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A051" w14:textId="570D4202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Interface Specification</w:t>
      </w: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604AF9E6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on</w:t>
      </w: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3761C86B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Data Management System</w:t>
      </w: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3D527EDF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for</w:t>
      </w:r>
    </w:p>
    <w:p w14:paraId="20DA0E3A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6860790C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Buildings Energy Efficiency Ordinance</w:t>
      </w:r>
    </w:p>
    <w:p w14:paraId="5810A11E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1101DAFC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for</w:t>
      </w:r>
    </w:p>
    <w:p w14:paraId="0F3ABC48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5B55DB9D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Energy Efficiency Office</w:t>
      </w:r>
    </w:p>
    <w:p w14:paraId="07D6FE7D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5DEDBCD4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of</w:t>
      </w:r>
    </w:p>
    <w:p w14:paraId="0471EC6F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21880284" w14:textId="77777777" w:rsidR="00136534" w:rsidRPr="00FC2E96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FC2E96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Electrical and Mechanical Services Department (EMSD)</w:t>
      </w:r>
    </w:p>
    <w:p w14:paraId="79D55186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20"/>
        </w:rPr>
      </w:pPr>
    </w:p>
    <w:p w14:paraId="07A57E24" w14:textId="7F449C29" w:rsidR="00136534" w:rsidRPr="00FC2E96" w:rsidRDefault="0092209F" w:rsidP="00136534">
      <w:pPr>
        <w:widowControl/>
        <w:tabs>
          <w:tab w:val="num" w:pos="960"/>
          <w:tab w:val="num" w:pos="1000"/>
        </w:tabs>
        <w:spacing w:after="120"/>
        <w:ind w:left="400" w:hanging="400"/>
        <w:jc w:val="center"/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</w:pPr>
      <w:r w:rsidRPr="00FC2E96">
        <w:rPr>
          <w:rFonts w:ascii="Times New Roman" w:eastAsia="PMingLiU" w:hAnsi="Times New Roman" w:cs="Times New Roman"/>
          <w:noProof/>
          <w:color w:val="000000"/>
          <w:kern w:val="0"/>
          <w:sz w:val="32"/>
          <w:szCs w:val="32"/>
          <w:bdr w:val="none" w:sz="0" w:space="0" w:color="auto" w:frame="1"/>
          <w:lang w:eastAsia="zh-CN"/>
        </w:rPr>
        <w:drawing>
          <wp:inline distT="0" distB="0" distL="0" distR="0" wp14:anchorId="12FCB2E8" wp14:editId="0368335F">
            <wp:extent cx="1958340" cy="891540"/>
            <wp:effectExtent l="0" t="0" r="3810" b="0"/>
            <wp:docPr id="15" name="Picture 15" descr="https://lh3.googleusercontent.com/8pXljFHaxMssyRokUI7Sv37XSP8H7491Z5DVULAZCd1mFt8lo_nlZEB76u5atAAGCxOSgcI0hZUvFTrG8FRJveaNy7yI1IAcPJxyB3XpEDm8a8F_8rqeoapG-V2htQ-J64A8b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pXljFHaxMssyRokUI7Sv37XSP8H7491Z5DVULAZCd1mFt8lo_nlZEB76u5atAAGCxOSgcI0hZUvFTrG8FRJveaNy7yI1IAcPJxyB3XpEDm8a8F_8rqeoapG-V2htQ-J64A8bD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D350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spacing w:after="120"/>
        <w:ind w:left="400" w:hanging="400"/>
        <w:jc w:val="center"/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</w:pPr>
      <w:r w:rsidRPr="00FC2E96"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  <w:t>By</w:t>
      </w:r>
    </w:p>
    <w:p w14:paraId="4F8B92A8" w14:textId="649FE949" w:rsidR="00136534" w:rsidRPr="00FC2E96" w:rsidRDefault="0092209F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caps/>
          <w:color w:val="000000"/>
          <w:kern w:val="0"/>
          <w:sz w:val="36"/>
          <w:szCs w:val="20"/>
        </w:rPr>
      </w:pPr>
      <w:r w:rsidRPr="00FC2E96">
        <w:rPr>
          <w:rFonts w:ascii="Times New Roman" w:eastAsia="PMingLiU" w:hAnsi="Times New Roman" w:cs="Times New Roman"/>
          <w:noProof/>
          <w:color w:val="000000"/>
          <w:kern w:val="0"/>
          <w:sz w:val="20"/>
          <w:szCs w:val="20"/>
          <w:lang w:eastAsia="zh-CN"/>
        </w:rPr>
        <w:drawing>
          <wp:inline distT="0" distB="0" distL="0" distR="0" wp14:anchorId="73F0184D" wp14:editId="5CE12B05">
            <wp:extent cx="2219325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14C4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kern w:val="0"/>
          <w:sz w:val="36"/>
          <w:szCs w:val="20"/>
        </w:rPr>
      </w:pPr>
    </w:p>
    <w:p w14:paraId="0AD785F6" w14:textId="6E9194E1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kern w:val="0"/>
          <w:sz w:val="26"/>
          <w:szCs w:val="26"/>
        </w:rPr>
      </w:pPr>
      <w:r w:rsidRPr="00FC2E96">
        <w:rPr>
          <w:rFonts w:ascii="Times New Roman" w:eastAsia="PMingLiU" w:hAnsi="Times New Roman" w:cs="Times New Roman"/>
          <w:kern w:val="0"/>
          <w:sz w:val="26"/>
          <w:szCs w:val="26"/>
        </w:rPr>
        <w:t>Version: 0.</w:t>
      </w:r>
      <w:ins w:id="0" w:author="Lewen Lai Wa Lam" w:date="2022-02-28T09:43:00Z">
        <w:r w:rsidR="00F63D75">
          <w:rPr>
            <w:rFonts w:ascii="Times New Roman" w:eastAsia="PMingLiU" w:hAnsi="Times New Roman" w:cs="Times New Roman"/>
            <w:kern w:val="0"/>
            <w:sz w:val="26"/>
            <w:szCs w:val="26"/>
          </w:rPr>
          <w:t>7</w:t>
        </w:r>
      </w:ins>
      <w:del w:id="1" w:author="Lewen Lai Wa Lam" w:date="2022-02-28T09:43:00Z">
        <w:r w:rsidR="00F54AE8" w:rsidDel="00F63D75">
          <w:rPr>
            <w:rFonts w:ascii="Times New Roman" w:eastAsia="PMingLiU" w:hAnsi="Times New Roman" w:cs="Times New Roman"/>
            <w:kern w:val="0"/>
            <w:sz w:val="26"/>
            <w:szCs w:val="26"/>
          </w:rPr>
          <w:delText>6</w:delText>
        </w:r>
      </w:del>
    </w:p>
    <w:p w14:paraId="093AF148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kern w:val="0"/>
          <w:sz w:val="36"/>
          <w:szCs w:val="20"/>
        </w:rPr>
      </w:pPr>
    </w:p>
    <w:p w14:paraId="35471280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b/>
          <w:kern w:val="0"/>
          <w:sz w:val="28"/>
          <w:szCs w:val="20"/>
        </w:rPr>
      </w:pPr>
      <w:r w:rsidRPr="00FC2E96">
        <w:rPr>
          <w:rFonts w:ascii="Times New Roman" w:eastAsia="????" w:hAnsi="Times New Roman" w:cs="Times New Roman"/>
          <w:b/>
          <w:kern w:val="0"/>
          <w:sz w:val="28"/>
          <w:szCs w:val="20"/>
        </w:rPr>
        <w:t>November 2021</w:t>
      </w:r>
    </w:p>
    <w:p w14:paraId="029D8CF3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????" w:hAnsi="Times New Roman" w:cs="Times New Roman"/>
          <w:b/>
          <w:kern w:val="0"/>
          <w:sz w:val="28"/>
          <w:szCs w:val="20"/>
        </w:rPr>
      </w:pPr>
    </w:p>
    <w:p w14:paraId="7134EE96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????" w:hAnsi="Times New Roman" w:cs="Times New Roman"/>
          <w:b/>
          <w:kern w:val="0"/>
          <w:sz w:val="28"/>
          <w:szCs w:val="20"/>
        </w:rPr>
      </w:pPr>
    </w:p>
    <w:p w14:paraId="16B1E60F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kern w:val="0"/>
          <w:sz w:val="26"/>
          <w:szCs w:val="20"/>
        </w:rPr>
      </w:pPr>
      <w:r w:rsidRPr="00FC2E96">
        <w:rPr>
          <w:rFonts w:ascii="Times New Roman" w:eastAsia="????" w:hAnsi="Times New Roman" w:cs="Times New Roman"/>
          <w:kern w:val="0"/>
          <w:sz w:val="26"/>
          <w:szCs w:val="20"/>
        </w:rPr>
        <w:t xml:space="preserve">© The Government of the </w:t>
      </w:r>
      <w:smartTag w:uri="urn:schemas-microsoft-com:office:smarttags" w:element="place">
        <w:r w:rsidRPr="00FC2E96">
          <w:rPr>
            <w:rFonts w:ascii="Times New Roman" w:eastAsia="????" w:hAnsi="Times New Roman" w:cs="Times New Roman"/>
            <w:kern w:val="0"/>
            <w:sz w:val="26"/>
            <w:szCs w:val="20"/>
          </w:rPr>
          <w:t>Hong Kong</w:t>
        </w:r>
      </w:smartTag>
      <w:r w:rsidRPr="00FC2E96">
        <w:rPr>
          <w:rFonts w:ascii="Times New Roman" w:eastAsia="????" w:hAnsi="Times New Roman" w:cs="Times New Roman"/>
          <w:kern w:val="0"/>
          <w:sz w:val="26"/>
          <w:szCs w:val="20"/>
        </w:rPr>
        <w:t xml:space="preserve"> Special Administrative Region</w:t>
      </w:r>
    </w:p>
    <w:p w14:paraId="41D397B4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D6FAE74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kern w:val="0"/>
          <w:sz w:val="20"/>
          <w:szCs w:val="20"/>
        </w:rPr>
      </w:pPr>
      <w:r w:rsidRPr="00FC2E96">
        <w:rPr>
          <w:rFonts w:ascii="Times New Roman" w:eastAsia="????" w:hAnsi="Times New Roman" w:cs="Times New Roman"/>
          <w:kern w:val="0"/>
          <w:sz w:val="20"/>
          <w:szCs w:val="20"/>
        </w:rPr>
        <w:t>The contents of this document remain the property of and may not be reproduced in whole or in part without the express permission of the Government of the HKSAR.</w:t>
      </w:r>
    </w:p>
    <w:p w14:paraId="70847EB7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kern w:val="0"/>
          <w:sz w:val="20"/>
          <w:szCs w:val="20"/>
        </w:rPr>
        <w:sectPr w:rsidR="00136534" w:rsidRPr="00FC2E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440" w:right="1304" w:bottom="1440" w:left="1304" w:header="706" w:footer="706" w:gutter="0"/>
          <w:pgNumType w:start="1"/>
          <w:cols w:space="425"/>
        </w:sectPr>
      </w:pPr>
    </w:p>
    <w:p w14:paraId="25FE25F2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Yu Mincho" w:hAnsi="Times New Roman" w:cs="Times New Roman"/>
          <w:kern w:val="0"/>
          <w:sz w:val="20"/>
          <w:szCs w:val="20"/>
          <w:lang w:eastAsia="ja-JP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96"/>
      </w:tblGrid>
      <w:tr w:rsidR="00136534" w:rsidRPr="00FC2E96" w14:paraId="56A719BC" w14:textId="77777777" w:rsidTr="00135E66">
        <w:tc>
          <w:tcPr>
            <w:tcW w:w="9209" w:type="dxa"/>
            <w:gridSpan w:val="2"/>
            <w:shd w:val="clear" w:color="auto" w:fill="auto"/>
            <w:vAlign w:val="center"/>
          </w:tcPr>
          <w:p w14:paraId="22028B4F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  <w:t>Distribution</w:t>
            </w:r>
          </w:p>
        </w:tc>
      </w:tr>
      <w:tr w:rsidR="00136534" w:rsidRPr="00FC2E96" w14:paraId="0B93CE4B" w14:textId="77777777" w:rsidTr="00135E66">
        <w:tc>
          <w:tcPr>
            <w:tcW w:w="1413" w:type="dxa"/>
            <w:shd w:val="clear" w:color="auto" w:fill="auto"/>
            <w:vAlign w:val="center"/>
          </w:tcPr>
          <w:p w14:paraId="63931870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  <w:t>Copy No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1D640B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  <w:t>Holder</w:t>
            </w:r>
          </w:p>
        </w:tc>
      </w:tr>
      <w:tr w:rsidR="00136534" w:rsidRPr="00FC2E96" w14:paraId="3AE25FC7" w14:textId="77777777" w:rsidTr="00135E66">
        <w:tc>
          <w:tcPr>
            <w:tcW w:w="1413" w:type="dxa"/>
            <w:shd w:val="clear" w:color="auto" w:fill="auto"/>
            <w:vAlign w:val="center"/>
          </w:tcPr>
          <w:p w14:paraId="405DD3FC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9A41FC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lectrical and Mechanical Services Department (EMSD)</w:t>
            </w:r>
          </w:p>
        </w:tc>
      </w:tr>
      <w:tr w:rsidR="00136534" w:rsidRPr="00FC2E96" w14:paraId="6B8F0CB6" w14:textId="77777777" w:rsidTr="00135E66">
        <w:tc>
          <w:tcPr>
            <w:tcW w:w="1413" w:type="dxa"/>
            <w:shd w:val="clear" w:color="auto" w:fill="auto"/>
            <w:vAlign w:val="center"/>
          </w:tcPr>
          <w:p w14:paraId="1981191B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ACE30D" w14:textId="77777777" w:rsidR="00136534" w:rsidRPr="00FC2E96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  <w:lang w:eastAsia="zh-HK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lang w:eastAsia="zh-HK"/>
              </w:rPr>
              <w:t xml:space="preserve">Automated Systems (HK) Limited (ASL) </w:t>
            </w:r>
          </w:p>
        </w:tc>
      </w:tr>
    </w:tbl>
    <w:p w14:paraId="69E79BA6" w14:textId="77777777" w:rsidR="00136534" w:rsidRPr="00FC2E96" w:rsidRDefault="00136534" w:rsidP="00136534">
      <w:pPr>
        <w:widowControl/>
        <w:tabs>
          <w:tab w:val="num" w:pos="960"/>
          <w:tab w:val="num" w:pos="1000"/>
          <w:tab w:val="right" w:pos="7340"/>
          <w:tab w:val="left" w:pos="792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54B211E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E4278BA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71E6916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24B251F4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7FEB2C3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11CDABA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AFFDD06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4CF05A7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5187C50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765B5B8" w14:textId="77777777" w:rsidR="00136534" w:rsidRPr="00FC2E96" w:rsidRDefault="00136534" w:rsidP="00136534">
      <w:pPr>
        <w:widowControl/>
        <w:tabs>
          <w:tab w:val="num" w:pos="960"/>
          <w:tab w:val="num" w:pos="1000"/>
          <w:tab w:val="left" w:pos="2385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  <w:r w:rsidRPr="00FC2E96">
        <w:rPr>
          <w:rFonts w:ascii="Times New Roman" w:eastAsia="PMingLiU" w:hAnsi="Times New Roman" w:cs="Times New Roman"/>
          <w:kern w:val="0"/>
          <w:sz w:val="20"/>
          <w:szCs w:val="20"/>
        </w:rPr>
        <w:tab/>
      </w:r>
    </w:p>
    <w:p w14:paraId="43F93793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AD5D32D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81337D9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45232C8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0731047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94443AB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AE4C2B9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50F179C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F09A4CD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003F9E2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396096D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DF46887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45AC0BF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68A13C55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0C94826B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85BE7D0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8D8DF18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2F36EF6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FF4CC00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6D4306EC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F6D6D5E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8"/>
        <w:gridCol w:w="4680"/>
      </w:tblGrid>
      <w:tr w:rsidR="00136534" w:rsidRPr="00FC2E96" w14:paraId="0933ECCE" w14:textId="77777777" w:rsidTr="00135E66">
        <w:tc>
          <w:tcPr>
            <w:tcW w:w="4538" w:type="dxa"/>
          </w:tcPr>
          <w:p w14:paraId="64097CB3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3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5B01B8CA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3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Prepared By: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  <w:p w14:paraId="6C1B0E72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9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hristine LAM</w:t>
            </w:r>
          </w:p>
          <w:p w14:paraId="65062F49" w14:textId="77777777" w:rsidR="00136534" w:rsidRPr="00FC2E96" w:rsidRDefault="00136534" w:rsidP="00136534">
            <w:pPr>
              <w:widowControl/>
              <w:tabs>
                <w:tab w:val="left" w:pos="920"/>
                <w:tab w:val="num" w:pos="960"/>
                <w:tab w:val="num" w:pos="1000"/>
                <w:tab w:val="left" w:pos="2018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Automated Systems (HK) Ltd.</w:t>
            </w:r>
          </w:p>
          <w:p w14:paraId="3950F7BC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9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[Project Manager]</w:t>
            </w:r>
          </w:p>
        </w:tc>
        <w:tc>
          <w:tcPr>
            <w:tcW w:w="4680" w:type="dxa"/>
          </w:tcPr>
          <w:p w14:paraId="723CB691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451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1E34DFA0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451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Endorsed By: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  <w:p w14:paraId="6D73B5D8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ind w:left="400" w:right="44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Kenneth Fung</w:t>
            </w:r>
          </w:p>
          <w:p w14:paraId="0B140C91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ind w:left="400" w:right="44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lectrical and Mechanical Services Department</w:t>
            </w:r>
          </w:p>
          <w:p w14:paraId="1B32DC23" w14:textId="77777777" w:rsidR="00136534" w:rsidRPr="00FC2E96" w:rsidRDefault="00136534" w:rsidP="00136534">
            <w:pPr>
              <w:widowControl/>
              <w:tabs>
                <w:tab w:val="left" w:pos="920"/>
                <w:tab w:val="num" w:pos="960"/>
                <w:tab w:val="num" w:pos="1000"/>
                <w:tab w:val="left" w:pos="2018"/>
                <w:tab w:val="right" w:pos="4472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[EE/ITD/3]</w:t>
            </w:r>
          </w:p>
        </w:tc>
      </w:tr>
      <w:tr w:rsidR="00136534" w:rsidRPr="00FC2E96" w14:paraId="15BF9B47" w14:textId="77777777" w:rsidTr="00135E66">
        <w:tc>
          <w:tcPr>
            <w:tcW w:w="4538" w:type="dxa"/>
          </w:tcPr>
          <w:p w14:paraId="28105642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593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15C9D707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593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Date: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</w:tc>
        <w:tc>
          <w:tcPr>
            <w:tcW w:w="4680" w:type="dxa"/>
          </w:tcPr>
          <w:p w14:paraId="7B4AF218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468"/>
                <w:tab w:val="right" w:pos="4586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053678A9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  <w:tab w:val="left" w:pos="1468"/>
                <w:tab w:val="right" w:pos="4586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Date: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FC2E96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</w:tc>
      </w:tr>
    </w:tbl>
    <w:p w14:paraId="72B4A8E3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right="389"/>
        <w:jc w:val="both"/>
        <w:rPr>
          <w:rFonts w:ascii="Times New Roman" w:eastAsia="PMingLiU" w:hAnsi="Times New Roman" w:cs="Times New Roman"/>
          <w:b/>
          <w:kern w:val="0"/>
          <w:sz w:val="26"/>
          <w:szCs w:val="20"/>
        </w:rPr>
        <w:sectPr w:rsidR="00136534" w:rsidRPr="00FC2E96">
          <w:headerReference w:type="default" r:id="rId16"/>
          <w:footerReference w:type="default" r:id="rId17"/>
          <w:pgSz w:w="11907" w:h="16840" w:code="9"/>
          <w:pgMar w:top="1440" w:right="1304" w:bottom="1440" w:left="1304" w:header="709" w:footer="709" w:gutter="0"/>
          <w:pgNumType w:start="1"/>
          <w:cols w:space="425"/>
        </w:sectPr>
      </w:pPr>
    </w:p>
    <w:p w14:paraId="17C01237" w14:textId="3AC48E97" w:rsidR="00136534" w:rsidRPr="00FC2E96" w:rsidRDefault="00136534" w:rsidP="00136534">
      <w:pPr>
        <w:widowControl/>
        <w:tabs>
          <w:tab w:val="num" w:pos="960"/>
          <w:tab w:val="num" w:pos="1000"/>
        </w:tabs>
        <w:jc w:val="both"/>
        <w:rPr>
          <w:rFonts w:ascii="Times New Roman" w:eastAsia="????" w:hAnsi="Times New Roman" w:cs="Times New Roman"/>
          <w:b/>
          <w:kern w:val="0"/>
          <w:sz w:val="20"/>
          <w:szCs w:val="20"/>
        </w:rPr>
      </w:pPr>
    </w:p>
    <w:tbl>
      <w:tblPr>
        <w:tblStyle w:val="TableGrid1"/>
        <w:tblW w:w="0" w:type="auto"/>
        <w:tblInd w:w="400" w:type="dxa"/>
        <w:tblLook w:val="04A0" w:firstRow="1" w:lastRow="0" w:firstColumn="1" w:lastColumn="0" w:noHBand="0" w:noVBand="1"/>
      </w:tblPr>
      <w:tblGrid>
        <w:gridCol w:w="1004"/>
        <w:gridCol w:w="2444"/>
        <w:gridCol w:w="1718"/>
        <w:gridCol w:w="1718"/>
        <w:gridCol w:w="1732"/>
      </w:tblGrid>
      <w:tr w:rsidR="00136534" w:rsidRPr="00FC2E96" w14:paraId="6FEB39EA" w14:textId="77777777" w:rsidTr="00F209BD">
        <w:tc>
          <w:tcPr>
            <w:tcW w:w="8616" w:type="dxa"/>
            <w:gridSpan w:val="5"/>
          </w:tcPr>
          <w:p w14:paraId="3E87844C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center"/>
              <w:rPr>
                <w:rFonts w:eastAsia="????"/>
                <w:b/>
                <w:kern w:val="0"/>
                <w:sz w:val="20"/>
              </w:rPr>
            </w:pPr>
            <w:r w:rsidRPr="00916947">
              <w:rPr>
                <w:rFonts w:eastAsia="????" w:cstheme="minorBidi"/>
                <w:b/>
                <w:kern w:val="0"/>
                <w:sz w:val="20"/>
              </w:rPr>
              <w:t>Amendment History</w:t>
            </w:r>
          </w:p>
        </w:tc>
      </w:tr>
      <w:tr w:rsidR="00136534" w:rsidRPr="00FC2E96" w14:paraId="6180F54C" w14:textId="77777777" w:rsidTr="00F209BD">
        <w:tc>
          <w:tcPr>
            <w:tcW w:w="1004" w:type="dxa"/>
          </w:tcPr>
          <w:p w14:paraId="2E19ABD6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Change Number</w:t>
            </w:r>
          </w:p>
        </w:tc>
        <w:tc>
          <w:tcPr>
            <w:tcW w:w="2444" w:type="dxa"/>
          </w:tcPr>
          <w:p w14:paraId="29E204E3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Revision Description</w:t>
            </w:r>
          </w:p>
        </w:tc>
        <w:tc>
          <w:tcPr>
            <w:tcW w:w="1718" w:type="dxa"/>
          </w:tcPr>
          <w:p w14:paraId="5EE251A1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Section Affected</w:t>
            </w:r>
          </w:p>
        </w:tc>
        <w:tc>
          <w:tcPr>
            <w:tcW w:w="1718" w:type="dxa"/>
          </w:tcPr>
          <w:p w14:paraId="2B626D2C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Revision Number</w:t>
            </w:r>
          </w:p>
        </w:tc>
        <w:tc>
          <w:tcPr>
            <w:tcW w:w="1732" w:type="dxa"/>
          </w:tcPr>
          <w:p w14:paraId="7A030919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Date</w:t>
            </w:r>
          </w:p>
        </w:tc>
      </w:tr>
      <w:tr w:rsidR="00136534" w:rsidRPr="00FC2E96" w14:paraId="0B04E778" w14:textId="77777777" w:rsidTr="00F209BD">
        <w:tc>
          <w:tcPr>
            <w:tcW w:w="1004" w:type="dxa"/>
          </w:tcPr>
          <w:p w14:paraId="2B4F5022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1</w:t>
            </w:r>
          </w:p>
        </w:tc>
        <w:tc>
          <w:tcPr>
            <w:tcW w:w="2444" w:type="dxa"/>
          </w:tcPr>
          <w:p w14:paraId="1CC1F4EE" w14:textId="14920C15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Draft Version</w:t>
            </w:r>
          </w:p>
        </w:tc>
        <w:tc>
          <w:tcPr>
            <w:tcW w:w="1718" w:type="dxa"/>
          </w:tcPr>
          <w:p w14:paraId="57DE1A5D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All</w:t>
            </w:r>
          </w:p>
        </w:tc>
        <w:tc>
          <w:tcPr>
            <w:tcW w:w="1718" w:type="dxa"/>
          </w:tcPr>
          <w:p w14:paraId="7EA63BB2" w14:textId="77777777" w:rsidR="00136534" w:rsidRPr="00FC2E96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0.1</w:t>
            </w:r>
          </w:p>
        </w:tc>
        <w:tc>
          <w:tcPr>
            <w:tcW w:w="1732" w:type="dxa"/>
          </w:tcPr>
          <w:p w14:paraId="4A4D1AAB" w14:textId="58416E38" w:rsidR="00136534" w:rsidRPr="00FC2E96" w:rsidRDefault="009559E5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09</w:t>
            </w:r>
            <w:r w:rsidR="00136534" w:rsidRPr="00916947">
              <w:rPr>
                <w:rFonts w:eastAsia="????" w:cstheme="minorBidi"/>
                <w:kern w:val="0"/>
                <w:sz w:val="20"/>
              </w:rPr>
              <w:t>/11/2021</w:t>
            </w:r>
          </w:p>
        </w:tc>
      </w:tr>
      <w:tr w:rsidR="00136534" w:rsidRPr="00FC2E96" w14:paraId="04F6EA01" w14:textId="77777777" w:rsidTr="00F209BD">
        <w:tc>
          <w:tcPr>
            <w:tcW w:w="1004" w:type="dxa"/>
          </w:tcPr>
          <w:p w14:paraId="563095CC" w14:textId="1BC83F9C" w:rsidR="00136534" w:rsidRPr="00FC2E96" w:rsidRDefault="009559E5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2</w:t>
            </w:r>
          </w:p>
        </w:tc>
        <w:tc>
          <w:tcPr>
            <w:tcW w:w="2444" w:type="dxa"/>
          </w:tcPr>
          <w:p w14:paraId="20EF9D96" w14:textId="7F6F22EE" w:rsidR="00136534" w:rsidRPr="00FC2E96" w:rsidRDefault="009559E5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Second Draft (added Forms EE1-EE4)</w:t>
            </w:r>
          </w:p>
        </w:tc>
        <w:tc>
          <w:tcPr>
            <w:tcW w:w="1718" w:type="dxa"/>
          </w:tcPr>
          <w:p w14:paraId="237D3B3E" w14:textId="1EE36866" w:rsidR="00136534" w:rsidRPr="00FC2E96" w:rsidRDefault="009559E5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All</w:t>
            </w:r>
          </w:p>
        </w:tc>
        <w:tc>
          <w:tcPr>
            <w:tcW w:w="1718" w:type="dxa"/>
          </w:tcPr>
          <w:p w14:paraId="16567266" w14:textId="4D6E5C14" w:rsidR="00136534" w:rsidRPr="00FC2E96" w:rsidRDefault="009559E5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0.2</w:t>
            </w:r>
          </w:p>
        </w:tc>
        <w:tc>
          <w:tcPr>
            <w:tcW w:w="1732" w:type="dxa"/>
          </w:tcPr>
          <w:p w14:paraId="0D6F615D" w14:textId="5532E000" w:rsidR="00136534" w:rsidRPr="00FC2E96" w:rsidRDefault="009559E5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916947">
              <w:rPr>
                <w:rFonts w:eastAsia="????" w:cstheme="minorBidi"/>
                <w:kern w:val="0"/>
                <w:sz w:val="20"/>
              </w:rPr>
              <w:t>11/11/2021</w:t>
            </w:r>
          </w:p>
        </w:tc>
      </w:tr>
      <w:tr w:rsidR="00F209BD" w:rsidRPr="00FC2E96" w14:paraId="2580D2BE" w14:textId="77777777" w:rsidTr="00F209BD">
        <w:tc>
          <w:tcPr>
            <w:tcW w:w="1004" w:type="dxa"/>
          </w:tcPr>
          <w:p w14:paraId="0F7BEB34" w14:textId="1306EBC7" w:rsidR="00F209BD" w:rsidRPr="00916947" w:rsidRDefault="00F209BD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 w:rsidRPr="00591B8E">
              <w:rPr>
                <w:rFonts w:eastAsia="????"/>
                <w:bCs/>
                <w:kern w:val="0"/>
                <w:sz w:val="20"/>
              </w:rPr>
              <w:t>3</w:t>
            </w:r>
          </w:p>
        </w:tc>
        <w:tc>
          <w:tcPr>
            <w:tcW w:w="2444" w:type="dxa"/>
          </w:tcPr>
          <w:p w14:paraId="1FFADE45" w14:textId="5C021B50" w:rsidR="00F209BD" w:rsidRPr="00FC2E96" w:rsidRDefault="00F209BD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/>
                <w:kern w:val="0"/>
                <w:sz w:val="20"/>
              </w:rPr>
            </w:pPr>
            <w:r w:rsidRPr="00DF7248">
              <w:rPr>
                <w:rFonts w:eastAsia="????" w:cstheme="minorBidi"/>
                <w:kern w:val="0"/>
                <w:sz w:val="20"/>
              </w:rPr>
              <w:t>Third Draft (added Get All Profile(s)</w:t>
            </w:r>
            <w:r w:rsidR="000C05D3" w:rsidRPr="0013561C">
              <w:rPr>
                <w:rFonts w:eastAsia="????" w:cstheme="minorBidi"/>
                <w:kern w:val="0"/>
                <w:sz w:val="20"/>
              </w:rPr>
              <w:t xml:space="preserve"> and updated EE1-EE4</w:t>
            </w:r>
            <w:r w:rsidRPr="003D05DC">
              <w:rPr>
                <w:rFonts w:eastAsia="????" w:cstheme="minorBidi"/>
                <w:kern w:val="0"/>
                <w:sz w:val="20"/>
              </w:rPr>
              <w:t>)</w:t>
            </w:r>
          </w:p>
        </w:tc>
        <w:tc>
          <w:tcPr>
            <w:tcW w:w="1718" w:type="dxa"/>
          </w:tcPr>
          <w:p w14:paraId="762DAF44" w14:textId="7F85C75F" w:rsidR="00F209BD" w:rsidRPr="00FC2E96" w:rsidRDefault="00F209BD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/>
                <w:kern w:val="0"/>
                <w:sz w:val="20"/>
              </w:rPr>
            </w:pPr>
            <w:r w:rsidRPr="00DF7248">
              <w:rPr>
                <w:rFonts w:eastAsia="????" w:cstheme="minorBidi"/>
                <w:kern w:val="0"/>
                <w:sz w:val="20"/>
              </w:rPr>
              <w:t>All</w:t>
            </w:r>
          </w:p>
        </w:tc>
        <w:tc>
          <w:tcPr>
            <w:tcW w:w="1718" w:type="dxa"/>
          </w:tcPr>
          <w:p w14:paraId="51A9B85E" w14:textId="608E695A" w:rsidR="00F209BD" w:rsidRPr="00916947" w:rsidRDefault="00F209BD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 w:rsidRPr="00591B8E">
              <w:rPr>
                <w:rFonts w:eastAsia="????"/>
                <w:bCs/>
                <w:kern w:val="0"/>
                <w:sz w:val="20"/>
              </w:rPr>
              <w:t>0.3</w:t>
            </w:r>
          </w:p>
        </w:tc>
        <w:tc>
          <w:tcPr>
            <w:tcW w:w="1732" w:type="dxa"/>
          </w:tcPr>
          <w:p w14:paraId="7712C0F1" w14:textId="6605C56B" w:rsidR="00F209BD" w:rsidRPr="00916947" w:rsidRDefault="00F209BD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 w:rsidRPr="00591B8E">
              <w:rPr>
                <w:rFonts w:eastAsia="????"/>
                <w:bCs/>
                <w:kern w:val="0"/>
                <w:sz w:val="20"/>
              </w:rPr>
              <w:t>1</w:t>
            </w:r>
            <w:r w:rsidR="00B55DB4" w:rsidRPr="00DF7248">
              <w:rPr>
                <w:rFonts w:eastAsia="????" w:cstheme="minorBidi"/>
                <w:bCs/>
                <w:kern w:val="0"/>
                <w:sz w:val="20"/>
              </w:rPr>
              <w:t>9</w:t>
            </w:r>
            <w:r w:rsidRPr="00591B8E">
              <w:rPr>
                <w:rFonts w:eastAsia="????"/>
                <w:bCs/>
                <w:kern w:val="0"/>
                <w:sz w:val="20"/>
              </w:rPr>
              <w:t>/11/2021</w:t>
            </w:r>
          </w:p>
        </w:tc>
      </w:tr>
      <w:tr w:rsidR="0092729F" w:rsidRPr="00FC2E96" w14:paraId="6BF7A38E" w14:textId="77777777" w:rsidTr="00F209BD">
        <w:tc>
          <w:tcPr>
            <w:tcW w:w="1004" w:type="dxa"/>
          </w:tcPr>
          <w:p w14:paraId="66A9D6F2" w14:textId="164A828A" w:rsidR="0092729F" w:rsidRPr="00FC2E96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>
              <w:rPr>
                <w:rFonts w:eastAsia="????"/>
                <w:bCs/>
                <w:kern w:val="0"/>
                <w:sz w:val="20"/>
              </w:rPr>
              <w:t>4</w:t>
            </w:r>
          </w:p>
        </w:tc>
        <w:tc>
          <w:tcPr>
            <w:tcW w:w="2444" w:type="dxa"/>
          </w:tcPr>
          <w:p w14:paraId="1CA7DFE0" w14:textId="1BF49505" w:rsidR="0092729F" w:rsidRPr="00DF7248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>
              <w:rPr>
                <w:rFonts w:eastAsia="????" w:cstheme="minorBidi"/>
                <w:kern w:val="0"/>
                <w:sz w:val="20"/>
              </w:rPr>
              <w:t>Fourth</w:t>
            </w:r>
            <w:r w:rsidRPr="00DF7248">
              <w:rPr>
                <w:rFonts w:eastAsia="????" w:cstheme="minorBidi"/>
                <w:kern w:val="0"/>
                <w:sz w:val="20"/>
              </w:rPr>
              <w:t xml:space="preserve"> Draft (added Get All Profile(s)</w:t>
            </w:r>
            <w:r w:rsidRPr="0013561C">
              <w:rPr>
                <w:rFonts w:eastAsia="????" w:cstheme="minorBidi"/>
                <w:kern w:val="0"/>
                <w:sz w:val="20"/>
              </w:rPr>
              <w:t xml:space="preserve"> </w:t>
            </w:r>
            <w:r w:rsidR="00901219">
              <w:rPr>
                <w:rFonts w:eastAsia="????" w:cstheme="minorBidi"/>
                <w:kern w:val="0"/>
                <w:sz w:val="20"/>
              </w:rPr>
              <w:t xml:space="preserve">sample response and </w:t>
            </w:r>
            <w:r w:rsidR="00960667">
              <w:rPr>
                <w:rFonts w:eastAsia="????" w:cstheme="minorBidi"/>
                <w:kern w:val="0"/>
                <w:sz w:val="20"/>
              </w:rPr>
              <w:t>signature creation and verification)</w:t>
            </w:r>
          </w:p>
        </w:tc>
        <w:tc>
          <w:tcPr>
            <w:tcW w:w="1718" w:type="dxa"/>
          </w:tcPr>
          <w:p w14:paraId="6F4465AB" w14:textId="106AA3FF" w:rsidR="0092729F" w:rsidRPr="00DF7248" w:rsidRDefault="00901219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DF7248">
              <w:rPr>
                <w:rFonts w:eastAsia="????" w:cstheme="minorBidi"/>
                <w:kern w:val="0"/>
                <w:sz w:val="20"/>
              </w:rPr>
              <w:t>All</w:t>
            </w:r>
          </w:p>
        </w:tc>
        <w:tc>
          <w:tcPr>
            <w:tcW w:w="1718" w:type="dxa"/>
          </w:tcPr>
          <w:p w14:paraId="2DFD5466" w14:textId="1DE42E5D" w:rsidR="0092729F" w:rsidRPr="00FC2E96" w:rsidRDefault="00901219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>
              <w:rPr>
                <w:rFonts w:eastAsia="????"/>
                <w:bCs/>
                <w:kern w:val="0"/>
                <w:sz w:val="20"/>
              </w:rPr>
              <w:t>0.4</w:t>
            </w:r>
          </w:p>
        </w:tc>
        <w:tc>
          <w:tcPr>
            <w:tcW w:w="1732" w:type="dxa"/>
          </w:tcPr>
          <w:p w14:paraId="6A9B8985" w14:textId="18BB5010" w:rsidR="0092729F" w:rsidRPr="00FC2E96" w:rsidRDefault="00901219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>
              <w:rPr>
                <w:rFonts w:eastAsia="????"/>
                <w:bCs/>
                <w:kern w:val="0"/>
                <w:sz w:val="20"/>
              </w:rPr>
              <w:t>01</w:t>
            </w:r>
            <w:r w:rsidRPr="003E535F">
              <w:rPr>
                <w:rFonts w:eastAsia="????"/>
                <w:bCs/>
                <w:kern w:val="0"/>
                <w:sz w:val="20"/>
              </w:rPr>
              <w:t>/1</w:t>
            </w:r>
            <w:r>
              <w:rPr>
                <w:rFonts w:eastAsia="????"/>
                <w:bCs/>
                <w:kern w:val="0"/>
                <w:sz w:val="20"/>
              </w:rPr>
              <w:t>2</w:t>
            </w:r>
            <w:r w:rsidRPr="003E535F">
              <w:rPr>
                <w:rFonts w:eastAsia="????"/>
                <w:bCs/>
                <w:kern w:val="0"/>
                <w:sz w:val="20"/>
              </w:rPr>
              <w:t>/2021</w:t>
            </w:r>
          </w:p>
        </w:tc>
      </w:tr>
      <w:tr w:rsidR="00E94044" w:rsidRPr="00FC2E96" w14:paraId="0A685888" w14:textId="77777777" w:rsidTr="00F209BD">
        <w:tc>
          <w:tcPr>
            <w:tcW w:w="1004" w:type="dxa"/>
          </w:tcPr>
          <w:p w14:paraId="4FBD11B4" w14:textId="3304E577" w:rsidR="00E94044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>
              <w:rPr>
                <w:rFonts w:eastAsia="????"/>
                <w:bCs/>
                <w:kern w:val="0"/>
                <w:sz w:val="20"/>
              </w:rPr>
              <w:t>5</w:t>
            </w:r>
          </w:p>
        </w:tc>
        <w:tc>
          <w:tcPr>
            <w:tcW w:w="2444" w:type="dxa"/>
          </w:tcPr>
          <w:p w14:paraId="235D046D" w14:textId="0E12DA2B" w:rsidR="00E94044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>
              <w:rPr>
                <w:rFonts w:eastAsia="????"/>
                <w:kern w:val="0"/>
                <w:sz w:val="20"/>
              </w:rPr>
              <w:t>Fifth Draft (added</w:t>
            </w:r>
            <w:r w:rsidR="005C6AA4">
              <w:rPr>
                <w:rFonts w:eastAsia="????"/>
                <w:kern w:val="0"/>
                <w:sz w:val="20"/>
              </w:rPr>
              <w:t xml:space="preserve"> Get District, Get REA Registry, Get COCR Submission</w:t>
            </w:r>
            <w:r w:rsidR="002535F3">
              <w:rPr>
                <w:rFonts w:eastAsia="????"/>
                <w:kern w:val="0"/>
                <w:sz w:val="20"/>
              </w:rPr>
              <w:t>, Get Bec</w:t>
            </w:r>
            <w:r w:rsidR="005C6AA4">
              <w:rPr>
                <w:rFonts w:eastAsia="????"/>
                <w:kern w:val="0"/>
                <w:sz w:val="20"/>
              </w:rPr>
              <w:t xml:space="preserve"> and</w:t>
            </w:r>
            <w:r>
              <w:rPr>
                <w:rFonts w:eastAsia="????"/>
                <w:kern w:val="0"/>
                <w:sz w:val="20"/>
              </w:rPr>
              <w:t xml:space="preserve"> Payment Complete</w:t>
            </w:r>
            <w:r w:rsidR="005C6AA4">
              <w:rPr>
                <w:rFonts w:eastAsia="????"/>
                <w:kern w:val="0"/>
                <w:sz w:val="20"/>
              </w:rPr>
              <w:t>d</w:t>
            </w:r>
            <w:r>
              <w:rPr>
                <w:rFonts w:eastAsia="????"/>
                <w:kern w:val="0"/>
                <w:sz w:val="20"/>
              </w:rPr>
              <w:t>)</w:t>
            </w:r>
          </w:p>
        </w:tc>
        <w:tc>
          <w:tcPr>
            <w:tcW w:w="1718" w:type="dxa"/>
          </w:tcPr>
          <w:p w14:paraId="427FA1DD" w14:textId="789BDB98" w:rsidR="00E94044" w:rsidRPr="00DF7248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DF7248">
              <w:rPr>
                <w:rFonts w:eastAsia="????" w:cstheme="minorBidi"/>
                <w:kern w:val="0"/>
                <w:sz w:val="20"/>
              </w:rPr>
              <w:t>All</w:t>
            </w:r>
          </w:p>
        </w:tc>
        <w:tc>
          <w:tcPr>
            <w:tcW w:w="1718" w:type="dxa"/>
          </w:tcPr>
          <w:p w14:paraId="35717413" w14:textId="3439F165" w:rsidR="00E94044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>
              <w:rPr>
                <w:rFonts w:eastAsia="????"/>
                <w:bCs/>
                <w:kern w:val="0"/>
                <w:sz w:val="20"/>
              </w:rPr>
              <w:t>0.5</w:t>
            </w:r>
          </w:p>
        </w:tc>
        <w:tc>
          <w:tcPr>
            <w:tcW w:w="1732" w:type="dxa"/>
          </w:tcPr>
          <w:p w14:paraId="5C7EE01B" w14:textId="7B53A468" w:rsidR="00E94044" w:rsidRDefault="005C6AA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>
              <w:rPr>
                <w:rFonts w:eastAsia="????"/>
                <w:bCs/>
                <w:kern w:val="0"/>
                <w:sz w:val="20"/>
              </w:rPr>
              <w:t>1</w:t>
            </w:r>
            <w:r w:rsidR="00DE10DC">
              <w:rPr>
                <w:rFonts w:eastAsia="????"/>
                <w:bCs/>
                <w:kern w:val="0"/>
                <w:sz w:val="20"/>
              </w:rPr>
              <w:t>5</w:t>
            </w:r>
            <w:r w:rsidR="00E94044" w:rsidRPr="003E535F">
              <w:rPr>
                <w:rFonts w:eastAsia="????"/>
                <w:bCs/>
                <w:kern w:val="0"/>
                <w:sz w:val="20"/>
              </w:rPr>
              <w:t>/1</w:t>
            </w:r>
            <w:r w:rsidR="00E94044">
              <w:rPr>
                <w:rFonts w:eastAsia="????"/>
                <w:bCs/>
                <w:kern w:val="0"/>
                <w:sz w:val="20"/>
              </w:rPr>
              <w:t>2</w:t>
            </w:r>
            <w:r w:rsidR="00E94044" w:rsidRPr="003E535F">
              <w:rPr>
                <w:rFonts w:eastAsia="????"/>
                <w:bCs/>
                <w:kern w:val="0"/>
                <w:sz w:val="20"/>
              </w:rPr>
              <w:t>/2021</w:t>
            </w:r>
          </w:p>
        </w:tc>
      </w:tr>
      <w:tr w:rsidR="00F54AE8" w:rsidRPr="00FC2E96" w14:paraId="716597D4" w14:textId="77777777" w:rsidTr="00F209BD">
        <w:tc>
          <w:tcPr>
            <w:tcW w:w="1004" w:type="dxa"/>
          </w:tcPr>
          <w:p w14:paraId="33EC7C32" w14:textId="1DBE291A" w:rsidR="00F54AE8" w:rsidRDefault="00F54AE8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>
              <w:rPr>
                <w:rFonts w:eastAsia="????"/>
                <w:bCs/>
                <w:kern w:val="0"/>
                <w:sz w:val="20"/>
              </w:rPr>
              <w:t>6</w:t>
            </w:r>
          </w:p>
        </w:tc>
        <w:tc>
          <w:tcPr>
            <w:tcW w:w="2444" w:type="dxa"/>
          </w:tcPr>
          <w:p w14:paraId="12656AF9" w14:textId="1802CDE6" w:rsidR="00F54AE8" w:rsidRDefault="00F54AE8" w:rsidP="00092899">
            <w:pPr>
              <w:widowControl/>
              <w:tabs>
                <w:tab w:val="num" w:pos="960"/>
                <w:tab w:val="num" w:pos="1000"/>
              </w:tabs>
              <w:rPr>
                <w:rFonts w:eastAsia="????"/>
                <w:kern w:val="0"/>
                <w:sz w:val="20"/>
              </w:rPr>
            </w:pPr>
            <w:r>
              <w:rPr>
                <w:rFonts w:eastAsia="????"/>
                <w:kern w:val="0"/>
                <w:sz w:val="20"/>
              </w:rPr>
              <w:t>Sixth Draft (updated field length of</w:t>
            </w:r>
            <w:r w:rsidR="00954C21">
              <w:rPr>
                <w:rFonts w:eastAsia="????"/>
                <w:kern w:val="0"/>
                <w:sz w:val="20"/>
              </w:rPr>
              <w:t xml:space="preserve"> district related fields</w:t>
            </w:r>
            <w:r>
              <w:rPr>
                <w:rFonts w:eastAsia="????"/>
                <w:kern w:val="0"/>
                <w:sz w:val="20"/>
              </w:rPr>
              <w:t>)</w:t>
            </w:r>
          </w:p>
        </w:tc>
        <w:tc>
          <w:tcPr>
            <w:tcW w:w="1718" w:type="dxa"/>
          </w:tcPr>
          <w:p w14:paraId="57C5A002" w14:textId="4D48C203" w:rsidR="00F54AE8" w:rsidRPr="00DF7248" w:rsidRDefault="00F54AE8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>
              <w:rPr>
                <w:rFonts w:eastAsia="????"/>
                <w:kern w:val="0"/>
                <w:sz w:val="20"/>
              </w:rPr>
              <w:t>All</w:t>
            </w:r>
          </w:p>
        </w:tc>
        <w:tc>
          <w:tcPr>
            <w:tcW w:w="1718" w:type="dxa"/>
          </w:tcPr>
          <w:p w14:paraId="5398467D" w14:textId="4E062355" w:rsidR="00F54AE8" w:rsidRDefault="00F54AE8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>
              <w:rPr>
                <w:rFonts w:eastAsia="????"/>
                <w:bCs/>
                <w:kern w:val="0"/>
                <w:sz w:val="20"/>
              </w:rPr>
              <w:t>0.6</w:t>
            </w:r>
          </w:p>
        </w:tc>
        <w:tc>
          <w:tcPr>
            <w:tcW w:w="1732" w:type="dxa"/>
          </w:tcPr>
          <w:p w14:paraId="13D51A7B" w14:textId="051130F4" w:rsidR="00F54AE8" w:rsidRDefault="00F54AE8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r>
              <w:rPr>
                <w:rFonts w:eastAsia="????"/>
                <w:bCs/>
                <w:kern w:val="0"/>
                <w:sz w:val="20"/>
              </w:rPr>
              <w:t>19/01/2022</w:t>
            </w:r>
          </w:p>
        </w:tc>
      </w:tr>
      <w:tr w:rsidR="00F63D75" w:rsidRPr="00FC2E96" w14:paraId="567FAA56" w14:textId="77777777" w:rsidTr="00F209BD">
        <w:trPr>
          <w:ins w:id="4" w:author="Lewen Lai Wa Lam" w:date="2022-02-28T09:44:00Z"/>
        </w:trPr>
        <w:tc>
          <w:tcPr>
            <w:tcW w:w="1004" w:type="dxa"/>
          </w:tcPr>
          <w:p w14:paraId="099F1F51" w14:textId="6C141664" w:rsidR="00F63D75" w:rsidRDefault="00F63D75" w:rsidP="00F63D75">
            <w:pPr>
              <w:widowControl/>
              <w:tabs>
                <w:tab w:val="num" w:pos="960"/>
                <w:tab w:val="num" w:pos="1000"/>
              </w:tabs>
              <w:jc w:val="both"/>
              <w:rPr>
                <w:ins w:id="5" w:author="Lewen Lai Wa Lam" w:date="2022-02-28T09:44:00Z"/>
                <w:rFonts w:eastAsia="????"/>
                <w:bCs/>
                <w:kern w:val="0"/>
                <w:sz w:val="20"/>
              </w:rPr>
            </w:pPr>
            <w:ins w:id="6" w:author="Lewen Lai Wa Lam" w:date="2022-02-28T09:44:00Z">
              <w:r>
                <w:rPr>
                  <w:rFonts w:eastAsia="????"/>
                  <w:bCs/>
                  <w:kern w:val="0"/>
                  <w:sz w:val="20"/>
                </w:rPr>
                <w:t>7</w:t>
              </w:r>
            </w:ins>
          </w:p>
        </w:tc>
        <w:tc>
          <w:tcPr>
            <w:tcW w:w="2444" w:type="dxa"/>
          </w:tcPr>
          <w:p w14:paraId="3881194E" w14:textId="751EC52D" w:rsidR="00F63D75" w:rsidRDefault="00F63D75" w:rsidP="00F63D75">
            <w:pPr>
              <w:widowControl/>
              <w:tabs>
                <w:tab w:val="num" w:pos="960"/>
                <w:tab w:val="num" w:pos="1000"/>
              </w:tabs>
              <w:rPr>
                <w:ins w:id="7" w:author="Lewen Lai Wa Lam" w:date="2022-02-28T09:44:00Z"/>
                <w:rFonts w:eastAsia="????"/>
                <w:kern w:val="0"/>
                <w:sz w:val="20"/>
              </w:rPr>
            </w:pPr>
            <w:ins w:id="8" w:author="Lewen Lai Wa Lam" w:date="2022-02-28T09:44:00Z">
              <w:r>
                <w:rPr>
                  <w:rFonts w:eastAsia="????"/>
                  <w:kern w:val="0"/>
                  <w:sz w:val="20"/>
                </w:rPr>
                <w:t>Remove parentForm</w:t>
              </w:r>
            </w:ins>
          </w:p>
        </w:tc>
        <w:tc>
          <w:tcPr>
            <w:tcW w:w="1718" w:type="dxa"/>
          </w:tcPr>
          <w:p w14:paraId="4BB485A0" w14:textId="02B50F89" w:rsidR="00F63D75" w:rsidRDefault="00F63D75" w:rsidP="00F63D75">
            <w:pPr>
              <w:widowControl/>
              <w:tabs>
                <w:tab w:val="num" w:pos="960"/>
                <w:tab w:val="num" w:pos="1000"/>
              </w:tabs>
              <w:jc w:val="both"/>
              <w:rPr>
                <w:ins w:id="9" w:author="Lewen Lai Wa Lam" w:date="2022-02-28T09:44:00Z"/>
                <w:rFonts w:eastAsia="????"/>
                <w:kern w:val="0"/>
                <w:sz w:val="20"/>
              </w:rPr>
            </w:pPr>
            <w:ins w:id="10" w:author="Lewen Lai Wa Lam" w:date="2022-02-28T09:44:00Z">
              <w:r>
                <w:rPr>
                  <w:rFonts w:eastAsia="????"/>
                  <w:kern w:val="0"/>
                  <w:sz w:val="20"/>
                </w:rPr>
                <w:t>EE3, EE4</w:t>
              </w:r>
            </w:ins>
          </w:p>
        </w:tc>
        <w:tc>
          <w:tcPr>
            <w:tcW w:w="1718" w:type="dxa"/>
          </w:tcPr>
          <w:p w14:paraId="67771F1E" w14:textId="64E23EED" w:rsidR="00F63D75" w:rsidRDefault="00F63D75" w:rsidP="00F63D75">
            <w:pPr>
              <w:widowControl/>
              <w:tabs>
                <w:tab w:val="num" w:pos="960"/>
                <w:tab w:val="num" w:pos="1000"/>
              </w:tabs>
              <w:jc w:val="both"/>
              <w:rPr>
                <w:ins w:id="11" w:author="Lewen Lai Wa Lam" w:date="2022-02-28T09:44:00Z"/>
                <w:rFonts w:eastAsia="????"/>
                <w:bCs/>
                <w:kern w:val="0"/>
                <w:sz w:val="20"/>
              </w:rPr>
            </w:pPr>
            <w:ins w:id="12" w:author="Lewen Lai Wa Lam" w:date="2022-02-28T09:44:00Z">
              <w:r>
                <w:rPr>
                  <w:rFonts w:eastAsia="????"/>
                  <w:bCs/>
                  <w:kern w:val="0"/>
                  <w:sz w:val="20"/>
                </w:rPr>
                <w:t>0.7</w:t>
              </w:r>
            </w:ins>
          </w:p>
        </w:tc>
        <w:tc>
          <w:tcPr>
            <w:tcW w:w="1732" w:type="dxa"/>
          </w:tcPr>
          <w:p w14:paraId="5FF1B37D" w14:textId="23BD6806" w:rsidR="00F63D75" w:rsidRDefault="00F63D75" w:rsidP="00F63D75">
            <w:pPr>
              <w:widowControl/>
              <w:tabs>
                <w:tab w:val="num" w:pos="960"/>
                <w:tab w:val="num" w:pos="1000"/>
              </w:tabs>
              <w:jc w:val="both"/>
              <w:rPr>
                <w:ins w:id="13" w:author="Lewen Lai Wa Lam" w:date="2022-02-28T09:44:00Z"/>
                <w:rFonts w:eastAsia="????"/>
                <w:bCs/>
                <w:kern w:val="0"/>
                <w:sz w:val="20"/>
              </w:rPr>
            </w:pPr>
            <w:ins w:id="14" w:author="Lewen Lai Wa Lam" w:date="2022-02-28T09:44:00Z">
              <w:r>
                <w:rPr>
                  <w:rFonts w:eastAsia="????"/>
                  <w:bCs/>
                  <w:kern w:val="0"/>
                  <w:sz w:val="20"/>
                </w:rPr>
                <w:t>28/02/2022</w:t>
              </w:r>
            </w:ins>
          </w:p>
        </w:tc>
      </w:tr>
    </w:tbl>
    <w:p w14:paraId="5A2179CB" w14:textId="77777777" w:rsidR="00136534" w:rsidRPr="00FC2E96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????" w:hAnsi="Times New Roman" w:cs="Times New Roman"/>
          <w:b/>
          <w:kern w:val="0"/>
          <w:sz w:val="20"/>
          <w:szCs w:val="20"/>
        </w:rPr>
      </w:pPr>
    </w:p>
    <w:p w14:paraId="514A587B" w14:textId="77777777" w:rsidR="00136534" w:rsidRPr="00FC2E96" w:rsidRDefault="00136534" w:rsidP="00136534">
      <w:pPr>
        <w:pageBreakBefore/>
        <w:widowControl/>
        <w:tabs>
          <w:tab w:val="num" w:pos="960"/>
          <w:tab w:val="num" w:pos="1000"/>
        </w:tabs>
        <w:ind w:left="403" w:hanging="403"/>
        <w:jc w:val="center"/>
        <w:rPr>
          <w:rFonts w:ascii="Times New Roman" w:eastAsia="????" w:hAnsi="Times New Roman" w:cs="Times New Roman"/>
          <w:b/>
          <w:kern w:val="0"/>
          <w:sz w:val="28"/>
          <w:szCs w:val="28"/>
          <w:u w:val="single"/>
        </w:rPr>
      </w:pPr>
      <w:r w:rsidRPr="00FC2E96">
        <w:rPr>
          <w:rFonts w:ascii="Times New Roman" w:eastAsia="????" w:hAnsi="Times New Roman" w:cs="Times New Roman"/>
          <w:b/>
          <w:kern w:val="0"/>
          <w:sz w:val="28"/>
          <w:szCs w:val="28"/>
          <w:u w:val="single"/>
        </w:rPr>
        <w:lastRenderedPageBreak/>
        <w:t>Table of Contents</w:t>
      </w:r>
    </w:p>
    <w:sdt>
      <w:sdtPr>
        <w:rPr>
          <w:rFonts w:ascii="Times New Roman" w:eastAsia="PMingLiU" w:hAnsi="Times New Roman" w:cs="Times New Roman"/>
          <w:b w:val="0"/>
          <w:bCs w:val="0"/>
          <w:caps w:val="0"/>
          <w:kern w:val="0"/>
          <w:sz w:val="24"/>
          <w:szCs w:val="22"/>
        </w:rPr>
        <w:id w:val="491764037"/>
        <w:docPartObj>
          <w:docPartGallery w:val="Table of Contents"/>
          <w:docPartUnique/>
        </w:docPartObj>
      </w:sdtPr>
      <w:sdtEndPr/>
      <w:sdtContent>
        <w:p w14:paraId="5C91E344" w14:textId="4066CACA" w:rsidR="00B13D1E" w:rsidRDefault="00136534">
          <w:pPr>
            <w:pStyle w:val="TOC1"/>
            <w:rPr>
              <w:ins w:id="15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r w:rsidRPr="00916947">
            <w:rPr>
              <w:rFonts w:ascii="Times New Roman" w:eastAsia="PMingLiU" w:hAnsi="Times New Roman" w:cs="Times New Roman"/>
              <w:kern w:val="0"/>
            </w:rPr>
            <w:fldChar w:fldCharType="begin"/>
          </w:r>
          <w:r w:rsidRPr="00FC2E96">
            <w:rPr>
              <w:rFonts w:ascii="Times New Roman" w:eastAsia="PMingLiU" w:hAnsi="Times New Roman" w:cs="Times New Roman"/>
              <w:kern w:val="0"/>
            </w:rPr>
            <w:instrText xml:space="preserve"> TOC \o "1-5" \h \z \u </w:instrText>
          </w:r>
          <w:r w:rsidRPr="00916947">
            <w:rPr>
              <w:rFonts w:ascii="Times New Roman" w:eastAsia="PMingLiU" w:hAnsi="Times New Roman" w:cs="Times New Roman"/>
              <w:kern w:val="0"/>
            </w:rPr>
            <w:fldChar w:fldCharType="separate"/>
          </w:r>
          <w:ins w:id="16" w:author="Lewen Lai Wa Lam" w:date="2022-02-28T09:44:00Z">
            <w:r w:rsidR="00B13D1E" w:rsidRPr="00283822">
              <w:rPr>
                <w:rStyle w:val="Hyperlink"/>
                <w:noProof/>
              </w:rPr>
              <w:fldChar w:fldCharType="begin"/>
            </w:r>
            <w:r w:rsidR="00B13D1E" w:rsidRPr="00283822">
              <w:rPr>
                <w:rStyle w:val="Hyperlink"/>
                <w:noProof/>
              </w:rPr>
              <w:instrText xml:space="preserve"> </w:instrText>
            </w:r>
            <w:r w:rsidR="00B13D1E">
              <w:rPr>
                <w:noProof/>
              </w:rPr>
              <w:instrText>HYPERLINK \l "_Toc96933913"</w:instrText>
            </w:r>
            <w:r w:rsidR="00B13D1E" w:rsidRPr="00283822">
              <w:rPr>
                <w:rStyle w:val="Hyperlink"/>
                <w:noProof/>
              </w:rPr>
              <w:instrText xml:space="preserve"> </w:instrText>
            </w:r>
            <w:r w:rsidR="00B13D1E" w:rsidRPr="00283822">
              <w:rPr>
                <w:rStyle w:val="Hyperlink"/>
                <w:noProof/>
              </w:rPr>
            </w:r>
            <w:r w:rsidR="00B13D1E" w:rsidRPr="00283822">
              <w:rPr>
                <w:rStyle w:val="Hyperlink"/>
                <w:noProof/>
              </w:rPr>
              <w:fldChar w:fldCharType="separate"/>
            </w:r>
            <w:r w:rsidR="00B13D1E"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1.</w:t>
            </w:r>
            <w:r w:rsidR="00B13D1E"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="00B13D1E"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ncryption and Decryption</w:t>
            </w:r>
            <w:r w:rsidR="00B13D1E">
              <w:rPr>
                <w:noProof/>
                <w:webHidden/>
              </w:rPr>
              <w:tab/>
            </w:r>
            <w:r w:rsidR="00B13D1E">
              <w:rPr>
                <w:noProof/>
                <w:webHidden/>
              </w:rPr>
              <w:fldChar w:fldCharType="begin"/>
            </w:r>
            <w:r w:rsidR="00B13D1E">
              <w:rPr>
                <w:noProof/>
                <w:webHidden/>
              </w:rPr>
              <w:instrText xml:space="preserve"> PAGEREF _Toc96933913 \h </w:instrText>
            </w:r>
          </w:ins>
          <w:r w:rsidR="00B13D1E">
            <w:rPr>
              <w:noProof/>
              <w:webHidden/>
            </w:rPr>
          </w:r>
          <w:r w:rsidR="00B13D1E">
            <w:rPr>
              <w:noProof/>
              <w:webHidden/>
            </w:rPr>
            <w:fldChar w:fldCharType="separate"/>
          </w:r>
          <w:ins w:id="17" w:author="lewen lam" w:date="2025-03-19T10:20:00Z" w16du:dateUtc="2025-03-19T02:20:00Z">
            <w:r w:rsidR="003A1800">
              <w:rPr>
                <w:noProof/>
                <w:webHidden/>
              </w:rPr>
              <w:t>5</w:t>
            </w:r>
          </w:ins>
          <w:ins w:id="18" w:author="Lewen Lai Wa Lam" w:date="2022-02-28T09:44:00Z">
            <w:del w:id="19" w:author="lewen lam" w:date="2025-03-19T10:20:00Z" w16du:dateUtc="2025-03-19T02:20:00Z">
              <w:r w:rsidR="00B13D1E" w:rsidDel="003A1800">
                <w:rPr>
                  <w:noProof/>
                  <w:webHidden/>
                </w:rPr>
                <w:delText>4</w:delText>
              </w:r>
            </w:del>
            <w:r w:rsidR="00B13D1E">
              <w:rPr>
                <w:noProof/>
                <w:webHidden/>
              </w:rPr>
              <w:fldChar w:fldCharType="end"/>
            </w:r>
            <w:r w:rsidR="00B13D1E" w:rsidRPr="00283822">
              <w:rPr>
                <w:rStyle w:val="Hyperlink"/>
                <w:noProof/>
              </w:rPr>
              <w:fldChar w:fldCharType="end"/>
            </w:r>
          </w:ins>
        </w:p>
        <w:p w14:paraId="63C87D1F" w14:textId="427E8A70" w:rsidR="00B13D1E" w:rsidRDefault="00B13D1E">
          <w:pPr>
            <w:pStyle w:val="TOC1"/>
            <w:rPr>
              <w:ins w:id="20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2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14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2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Signature Creation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lewen lam" w:date="2025-03-19T10:20:00Z" w16du:dateUtc="2025-03-19T02:20:00Z">
            <w:r w:rsidR="003A1800">
              <w:rPr>
                <w:noProof/>
                <w:webHidden/>
              </w:rPr>
              <w:t>6</w:t>
            </w:r>
          </w:ins>
          <w:ins w:id="23" w:author="Lewen Lai Wa Lam" w:date="2022-02-28T09:44:00Z">
            <w:del w:id="24" w:author="lewen lam" w:date="2025-03-19T10:20:00Z" w16du:dateUtc="2025-03-19T02:20:00Z">
              <w:r w:rsidDel="003A1800">
                <w:rPr>
                  <w:noProof/>
                  <w:webHidden/>
                </w:rPr>
                <w:delText>5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1D74EACD" w14:textId="0B91C97A" w:rsidR="00B13D1E" w:rsidRDefault="00B13D1E">
          <w:pPr>
            <w:pStyle w:val="TOC1"/>
            <w:rPr>
              <w:ins w:id="25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2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15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3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Get All Profil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lewen lam" w:date="2025-03-19T10:20:00Z" w16du:dateUtc="2025-03-19T02:20:00Z">
            <w:r w:rsidR="003A1800">
              <w:rPr>
                <w:noProof/>
                <w:webHidden/>
              </w:rPr>
              <w:t>7</w:t>
            </w:r>
          </w:ins>
          <w:ins w:id="28" w:author="Lewen Lai Wa Lam" w:date="2022-02-28T09:44:00Z">
            <w:del w:id="29" w:author="lewen lam" w:date="2025-03-19T10:20:00Z" w16du:dateUtc="2025-03-19T02:20:00Z">
              <w:r w:rsidDel="003A1800">
                <w:rPr>
                  <w:noProof/>
                  <w:webHidden/>
                </w:rPr>
                <w:delText>6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29607A77" w14:textId="72EAF82D" w:rsidR="00B13D1E" w:rsidRDefault="00B13D1E">
          <w:pPr>
            <w:pStyle w:val="TOC1"/>
            <w:rPr>
              <w:ins w:id="30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3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16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4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Get 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lewen lam" w:date="2025-03-19T10:20:00Z" w16du:dateUtc="2025-03-19T02:20:00Z">
            <w:r w:rsidR="003A1800">
              <w:rPr>
                <w:noProof/>
                <w:webHidden/>
              </w:rPr>
              <w:t>10</w:t>
            </w:r>
          </w:ins>
          <w:ins w:id="33" w:author="Lewen Lai Wa Lam" w:date="2022-02-28T09:44:00Z">
            <w:del w:id="34" w:author="lewen lam" w:date="2025-03-19T10:20:00Z" w16du:dateUtc="2025-03-19T02:20:00Z">
              <w:r w:rsidDel="003A1800">
                <w:rPr>
                  <w:noProof/>
                  <w:webHidden/>
                </w:rPr>
                <w:delText>9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7546DF59" w14:textId="3B3FD2A8" w:rsidR="00B13D1E" w:rsidRDefault="00B13D1E">
          <w:pPr>
            <w:pStyle w:val="TOC1"/>
            <w:rPr>
              <w:ins w:id="35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3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17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5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Get REA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lewen lam" w:date="2025-03-19T10:20:00Z" w16du:dateUtc="2025-03-19T02:20:00Z">
            <w:r w:rsidR="003A1800">
              <w:rPr>
                <w:noProof/>
                <w:webHidden/>
              </w:rPr>
              <w:t>12</w:t>
            </w:r>
          </w:ins>
          <w:ins w:id="38" w:author="Lewen Lai Wa Lam" w:date="2022-02-28T09:44:00Z">
            <w:del w:id="39" w:author="lewen lam" w:date="2025-03-19T10:20:00Z" w16du:dateUtc="2025-03-19T02:20:00Z">
              <w:r w:rsidDel="003A1800">
                <w:rPr>
                  <w:noProof/>
                  <w:webHidden/>
                </w:rPr>
                <w:delText>11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3AF35B68" w14:textId="1A8137B2" w:rsidR="00B13D1E" w:rsidRDefault="00B13D1E">
          <w:pPr>
            <w:pStyle w:val="TOC1"/>
            <w:rPr>
              <w:ins w:id="40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4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18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6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Get COCR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lewen lam" w:date="2025-03-19T10:20:00Z" w16du:dateUtc="2025-03-19T02:20:00Z">
            <w:r w:rsidR="003A1800">
              <w:rPr>
                <w:noProof/>
                <w:webHidden/>
              </w:rPr>
              <w:t>16</w:t>
            </w:r>
          </w:ins>
          <w:ins w:id="43" w:author="Lewen Lai Wa Lam" w:date="2022-02-28T09:44:00Z">
            <w:del w:id="44" w:author="lewen lam" w:date="2025-03-19T10:20:00Z" w16du:dateUtc="2025-03-19T02:20:00Z">
              <w:r w:rsidDel="003A1800">
                <w:rPr>
                  <w:noProof/>
                  <w:webHidden/>
                </w:rPr>
                <w:delText>15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25068B36" w14:textId="6A427823" w:rsidR="00B13D1E" w:rsidRDefault="00B13D1E">
          <w:pPr>
            <w:pStyle w:val="TOC1"/>
            <w:rPr>
              <w:ins w:id="45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4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19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7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Get B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lewen lam" w:date="2025-03-19T10:20:00Z" w16du:dateUtc="2025-03-19T02:20:00Z">
            <w:r w:rsidR="003A1800">
              <w:rPr>
                <w:noProof/>
                <w:webHidden/>
              </w:rPr>
              <w:t>22</w:t>
            </w:r>
          </w:ins>
          <w:ins w:id="48" w:author="Lewen Lai Wa Lam" w:date="2022-02-28T09:44:00Z">
            <w:del w:id="49" w:author="lewen lam" w:date="2025-03-19T10:20:00Z" w16du:dateUtc="2025-03-19T02:20:00Z">
              <w:r w:rsidDel="003A1800">
                <w:rPr>
                  <w:noProof/>
                  <w:webHidden/>
                </w:rPr>
                <w:delText>21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071755B6" w14:textId="1307B3B4" w:rsidR="00B13D1E" w:rsidRDefault="00B13D1E">
          <w:pPr>
            <w:pStyle w:val="TOC1"/>
            <w:rPr>
              <w:ins w:id="50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5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20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8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lewen lam" w:date="2025-03-19T10:20:00Z" w16du:dateUtc="2025-03-19T02:20:00Z">
            <w:r w:rsidR="003A1800">
              <w:rPr>
                <w:noProof/>
                <w:webHidden/>
              </w:rPr>
              <w:t>24</w:t>
            </w:r>
          </w:ins>
          <w:ins w:id="53" w:author="Lewen Lai Wa Lam" w:date="2022-02-28T09:44:00Z">
            <w:del w:id="54" w:author="lewen lam" w:date="2025-03-19T10:20:00Z" w16du:dateUtc="2025-03-19T02:20:00Z">
              <w:r w:rsidDel="003A1800">
                <w:rPr>
                  <w:noProof/>
                  <w:webHidden/>
                </w:rPr>
                <w:delText>23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253FD859" w14:textId="2985C3D4" w:rsidR="00B13D1E" w:rsidRDefault="00B13D1E">
          <w:pPr>
            <w:pStyle w:val="TOC2"/>
            <w:rPr>
              <w:ins w:id="5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5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21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8.1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Request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lewen lam" w:date="2025-03-19T10:20:00Z" w16du:dateUtc="2025-03-19T02:20:00Z">
            <w:r w:rsidR="003A1800">
              <w:rPr>
                <w:noProof/>
                <w:webHidden/>
              </w:rPr>
              <w:t>24</w:t>
            </w:r>
          </w:ins>
          <w:ins w:id="58" w:author="Lewen Lai Wa Lam" w:date="2022-02-28T09:44:00Z">
            <w:del w:id="59" w:author="lewen lam" w:date="2025-03-19T10:20:00Z" w16du:dateUtc="2025-03-19T02:20:00Z">
              <w:r w:rsidDel="003A1800">
                <w:rPr>
                  <w:noProof/>
                  <w:webHidden/>
                </w:rPr>
                <w:delText>23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1D5B8EC6" w14:textId="0BB661C7" w:rsidR="00B13D1E" w:rsidRDefault="00B13D1E">
          <w:pPr>
            <w:pStyle w:val="TOC2"/>
            <w:rPr>
              <w:ins w:id="6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6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22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8.2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lewen lam" w:date="2025-03-19T10:20:00Z" w16du:dateUtc="2025-03-19T02:20:00Z">
            <w:r w:rsidR="003A1800">
              <w:rPr>
                <w:noProof/>
                <w:webHidden/>
              </w:rPr>
              <w:t>26</w:t>
            </w:r>
          </w:ins>
          <w:ins w:id="63" w:author="Lewen Lai Wa Lam" w:date="2022-02-28T09:44:00Z">
            <w:del w:id="64" w:author="lewen lam" w:date="2025-03-19T10:20:00Z" w16du:dateUtc="2025-03-19T02:20:00Z">
              <w:r w:rsidDel="003A1800">
                <w:rPr>
                  <w:noProof/>
                  <w:webHidden/>
                </w:rPr>
                <w:delText>25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5C80FD7F" w14:textId="6ED1C6E3" w:rsidR="00B13D1E" w:rsidRDefault="00B13D1E">
          <w:pPr>
            <w:pStyle w:val="TOC2"/>
            <w:rPr>
              <w:ins w:id="6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6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23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8.3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Validation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lewen lam" w:date="2025-03-19T10:20:00Z" w16du:dateUtc="2025-03-19T02:20:00Z">
            <w:r w:rsidR="003A1800">
              <w:rPr>
                <w:noProof/>
                <w:webHidden/>
              </w:rPr>
              <w:t>34</w:t>
            </w:r>
          </w:ins>
          <w:ins w:id="68" w:author="Lewen Lai Wa Lam" w:date="2022-02-28T09:44:00Z">
            <w:del w:id="69" w:author="lewen lam" w:date="2025-03-19T10:20:00Z" w16du:dateUtc="2025-03-19T02:20:00Z">
              <w:r w:rsidDel="003A1800">
                <w:rPr>
                  <w:noProof/>
                  <w:webHidden/>
                </w:rPr>
                <w:delText>33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5B89DA7C" w14:textId="00C7EA21" w:rsidR="00B13D1E" w:rsidRDefault="00B13D1E">
          <w:pPr>
            <w:pStyle w:val="TOC2"/>
            <w:rPr>
              <w:ins w:id="7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7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24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8.4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lewen lam" w:date="2025-03-19T10:20:00Z" w16du:dateUtc="2025-03-19T02:20:00Z">
            <w:r w:rsidR="003A1800">
              <w:rPr>
                <w:noProof/>
                <w:webHidden/>
              </w:rPr>
              <w:t>41</w:t>
            </w:r>
          </w:ins>
          <w:ins w:id="73" w:author="Lewen Lai Wa Lam" w:date="2022-02-28T09:44:00Z">
            <w:del w:id="74" w:author="lewen lam" w:date="2025-03-19T10:20:00Z" w16du:dateUtc="2025-03-19T02:20:00Z">
              <w:r w:rsidDel="003A1800">
                <w:rPr>
                  <w:noProof/>
                  <w:webHidden/>
                </w:rPr>
                <w:delText>40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528FAFB9" w14:textId="106DAA9D" w:rsidR="00B13D1E" w:rsidRDefault="00B13D1E">
          <w:pPr>
            <w:pStyle w:val="TOC2"/>
            <w:rPr>
              <w:ins w:id="7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7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25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8.5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Acknowledge Submission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lewen lam" w:date="2025-03-19T10:20:00Z" w16du:dateUtc="2025-03-19T02:20:00Z">
            <w:r w:rsidR="003A1800">
              <w:rPr>
                <w:noProof/>
                <w:webHidden/>
              </w:rPr>
              <w:t>44</w:t>
            </w:r>
          </w:ins>
          <w:ins w:id="78" w:author="Lewen Lai Wa Lam" w:date="2022-02-28T09:44:00Z">
            <w:del w:id="79" w:author="lewen lam" w:date="2025-03-19T10:20:00Z" w16du:dateUtc="2025-03-19T02:20:00Z">
              <w:r w:rsidDel="003A1800">
                <w:rPr>
                  <w:noProof/>
                  <w:webHidden/>
                </w:rPr>
                <w:delText>43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6D551C87" w14:textId="5A370C78" w:rsidR="00B13D1E" w:rsidRDefault="00B13D1E">
          <w:pPr>
            <w:pStyle w:val="TOC1"/>
            <w:rPr>
              <w:ins w:id="80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8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26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9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lewen lam" w:date="2025-03-19T10:20:00Z" w16du:dateUtc="2025-03-19T02:20:00Z">
            <w:r w:rsidR="003A1800">
              <w:rPr>
                <w:noProof/>
                <w:webHidden/>
              </w:rPr>
              <w:t>46</w:t>
            </w:r>
          </w:ins>
          <w:ins w:id="83" w:author="Lewen Lai Wa Lam" w:date="2022-02-28T09:44:00Z">
            <w:del w:id="84" w:author="lewen lam" w:date="2025-03-19T10:20:00Z" w16du:dateUtc="2025-03-19T02:20:00Z">
              <w:r w:rsidDel="003A1800">
                <w:rPr>
                  <w:noProof/>
                  <w:webHidden/>
                </w:rPr>
                <w:delText>45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75345C74" w14:textId="0CE64F38" w:rsidR="00B13D1E" w:rsidRDefault="00B13D1E">
          <w:pPr>
            <w:pStyle w:val="TOC2"/>
            <w:rPr>
              <w:ins w:id="8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8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27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9.1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Request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7" w:author="lewen lam" w:date="2025-03-19T10:20:00Z" w16du:dateUtc="2025-03-19T02:20:00Z">
            <w:r w:rsidR="003A1800">
              <w:rPr>
                <w:noProof/>
                <w:webHidden/>
              </w:rPr>
              <w:t>46</w:t>
            </w:r>
          </w:ins>
          <w:ins w:id="88" w:author="Lewen Lai Wa Lam" w:date="2022-02-28T09:44:00Z">
            <w:del w:id="89" w:author="lewen lam" w:date="2025-03-19T10:20:00Z" w16du:dateUtc="2025-03-19T02:20:00Z">
              <w:r w:rsidDel="003A1800">
                <w:rPr>
                  <w:noProof/>
                  <w:webHidden/>
                </w:rPr>
                <w:delText>45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74CBC041" w14:textId="7A79DDA0" w:rsidR="00B13D1E" w:rsidRDefault="00B13D1E">
          <w:pPr>
            <w:pStyle w:val="TOC2"/>
            <w:rPr>
              <w:ins w:id="9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9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28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9.2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lewen lam" w:date="2025-03-19T10:20:00Z" w16du:dateUtc="2025-03-19T02:20:00Z">
            <w:r w:rsidR="003A1800">
              <w:rPr>
                <w:noProof/>
                <w:webHidden/>
              </w:rPr>
              <w:t>48</w:t>
            </w:r>
          </w:ins>
          <w:ins w:id="93" w:author="Lewen Lai Wa Lam" w:date="2022-02-28T09:44:00Z">
            <w:del w:id="94" w:author="lewen lam" w:date="2025-03-19T10:20:00Z" w16du:dateUtc="2025-03-19T02:20:00Z">
              <w:r w:rsidDel="003A1800">
                <w:rPr>
                  <w:noProof/>
                  <w:webHidden/>
                </w:rPr>
                <w:delText>47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479B7007" w14:textId="30382B80" w:rsidR="00B13D1E" w:rsidRDefault="00B13D1E">
          <w:pPr>
            <w:pStyle w:val="TOC2"/>
            <w:rPr>
              <w:ins w:id="9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9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29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9.3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Validation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lewen lam" w:date="2025-03-19T10:20:00Z" w16du:dateUtc="2025-03-19T02:20:00Z">
            <w:r w:rsidR="003A1800">
              <w:rPr>
                <w:noProof/>
                <w:webHidden/>
              </w:rPr>
              <w:t>52</w:t>
            </w:r>
          </w:ins>
          <w:ins w:id="98" w:author="Lewen Lai Wa Lam" w:date="2022-02-28T09:44:00Z">
            <w:del w:id="99" w:author="lewen lam" w:date="2025-03-19T10:20:00Z" w16du:dateUtc="2025-03-19T02:20:00Z">
              <w:r w:rsidDel="003A1800">
                <w:rPr>
                  <w:noProof/>
                  <w:webHidden/>
                </w:rPr>
                <w:delText>51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3125A478" w14:textId="75E9A863" w:rsidR="00B13D1E" w:rsidRDefault="00B13D1E">
          <w:pPr>
            <w:pStyle w:val="TOC2"/>
            <w:rPr>
              <w:ins w:id="10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0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30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9.4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lewen lam" w:date="2025-03-19T10:20:00Z" w16du:dateUtc="2025-03-19T02:20:00Z">
            <w:r w:rsidR="003A1800">
              <w:rPr>
                <w:noProof/>
                <w:webHidden/>
              </w:rPr>
              <w:t>56</w:t>
            </w:r>
          </w:ins>
          <w:ins w:id="103" w:author="Lewen Lai Wa Lam" w:date="2022-02-28T09:44:00Z">
            <w:del w:id="104" w:author="lewen lam" w:date="2025-03-19T10:20:00Z" w16du:dateUtc="2025-03-19T02:20:00Z">
              <w:r w:rsidDel="003A1800">
                <w:rPr>
                  <w:noProof/>
                  <w:webHidden/>
                </w:rPr>
                <w:delText>55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0C2366F7" w14:textId="1FEDC478" w:rsidR="00B13D1E" w:rsidRDefault="00B13D1E">
          <w:pPr>
            <w:pStyle w:val="TOC2"/>
            <w:rPr>
              <w:ins w:id="10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0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31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9.5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Acknowledge Submission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lewen lam" w:date="2025-03-19T10:20:00Z" w16du:dateUtc="2025-03-19T02:20:00Z">
            <w:r w:rsidR="003A1800">
              <w:rPr>
                <w:noProof/>
                <w:webHidden/>
              </w:rPr>
              <w:t>59</w:t>
            </w:r>
          </w:ins>
          <w:ins w:id="108" w:author="Lewen Lai Wa Lam" w:date="2022-02-28T09:44:00Z">
            <w:del w:id="109" w:author="lewen lam" w:date="2025-03-19T10:20:00Z" w16du:dateUtc="2025-03-19T02:20:00Z">
              <w:r w:rsidDel="003A1800">
                <w:rPr>
                  <w:noProof/>
                  <w:webHidden/>
                </w:rPr>
                <w:delText>58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4531BD44" w14:textId="7F96F5A6" w:rsidR="00B13D1E" w:rsidRDefault="00B13D1E">
          <w:pPr>
            <w:pStyle w:val="TOC1"/>
            <w:rPr>
              <w:ins w:id="110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11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32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10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lewen lam" w:date="2025-03-19T10:20:00Z" w16du:dateUtc="2025-03-19T02:20:00Z">
            <w:r w:rsidR="003A1800">
              <w:rPr>
                <w:noProof/>
                <w:webHidden/>
              </w:rPr>
              <w:t>61</w:t>
            </w:r>
          </w:ins>
          <w:ins w:id="113" w:author="Lewen Lai Wa Lam" w:date="2022-02-28T09:44:00Z">
            <w:del w:id="114" w:author="lewen lam" w:date="2025-03-19T10:20:00Z" w16du:dateUtc="2025-03-19T02:20:00Z">
              <w:r w:rsidDel="003A1800">
                <w:rPr>
                  <w:noProof/>
                  <w:webHidden/>
                </w:rPr>
                <w:delText>60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2036A1A3" w14:textId="5D5ADB23" w:rsidR="00B13D1E" w:rsidRDefault="00B13D1E">
          <w:pPr>
            <w:pStyle w:val="TOC2"/>
            <w:rPr>
              <w:ins w:id="11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1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33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0.1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Request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7" w:author="lewen lam" w:date="2025-03-19T10:20:00Z" w16du:dateUtc="2025-03-19T02:20:00Z">
            <w:r w:rsidR="003A1800">
              <w:rPr>
                <w:noProof/>
                <w:webHidden/>
              </w:rPr>
              <w:t>61</w:t>
            </w:r>
          </w:ins>
          <w:ins w:id="118" w:author="Lewen Lai Wa Lam" w:date="2022-02-28T09:44:00Z">
            <w:del w:id="119" w:author="lewen lam" w:date="2025-03-19T10:20:00Z" w16du:dateUtc="2025-03-19T02:20:00Z">
              <w:r w:rsidDel="003A1800">
                <w:rPr>
                  <w:noProof/>
                  <w:webHidden/>
                </w:rPr>
                <w:delText>60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6AE3AC13" w14:textId="0195B50C" w:rsidR="00B13D1E" w:rsidRDefault="00B13D1E">
          <w:pPr>
            <w:pStyle w:val="TOC2"/>
            <w:rPr>
              <w:ins w:id="12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2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34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0.2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lewen lam" w:date="2025-03-19T10:20:00Z" w16du:dateUtc="2025-03-19T02:20:00Z">
            <w:r w:rsidR="003A1800">
              <w:rPr>
                <w:noProof/>
                <w:webHidden/>
              </w:rPr>
              <w:t>69</w:t>
            </w:r>
          </w:ins>
          <w:ins w:id="123" w:author="Lewen Lai Wa Lam" w:date="2022-02-28T09:44:00Z">
            <w:del w:id="124" w:author="lewen lam" w:date="2025-03-19T10:20:00Z" w16du:dateUtc="2025-03-19T02:20:00Z">
              <w:r w:rsidDel="003A1800">
                <w:rPr>
                  <w:noProof/>
                  <w:webHidden/>
                </w:rPr>
                <w:delText>68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3B4D4825" w14:textId="674F2CFA" w:rsidR="00B13D1E" w:rsidRDefault="00B13D1E">
          <w:pPr>
            <w:pStyle w:val="TOC2"/>
            <w:rPr>
              <w:ins w:id="12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2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35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0.3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Validation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7" w:author="lewen lam" w:date="2025-03-19T10:20:00Z" w16du:dateUtc="2025-03-19T02:20:00Z">
            <w:r w:rsidR="003A1800">
              <w:rPr>
                <w:noProof/>
                <w:webHidden/>
              </w:rPr>
              <w:t>77</w:t>
            </w:r>
          </w:ins>
          <w:ins w:id="128" w:author="Lewen Lai Wa Lam" w:date="2022-02-28T09:44:00Z">
            <w:del w:id="129" w:author="lewen lam" w:date="2025-03-19T10:20:00Z" w16du:dateUtc="2025-03-19T02:20:00Z">
              <w:r w:rsidDel="003A1800">
                <w:rPr>
                  <w:noProof/>
                  <w:webHidden/>
                </w:rPr>
                <w:delText>76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1ED57502" w14:textId="637D65AF" w:rsidR="00B13D1E" w:rsidRDefault="00B13D1E">
          <w:pPr>
            <w:pStyle w:val="TOC2"/>
            <w:rPr>
              <w:ins w:id="13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3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36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0.4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lewen lam" w:date="2025-03-19T10:20:00Z" w16du:dateUtc="2025-03-19T02:20:00Z">
            <w:r w:rsidR="003A1800">
              <w:rPr>
                <w:noProof/>
                <w:webHidden/>
              </w:rPr>
              <w:t>85</w:t>
            </w:r>
          </w:ins>
          <w:ins w:id="133" w:author="Lewen Lai Wa Lam" w:date="2022-02-28T09:44:00Z">
            <w:del w:id="134" w:author="lewen lam" w:date="2025-03-19T10:20:00Z" w16du:dateUtc="2025-03-19T02:20:00Z">
              <w:r w:rsidDel="003A1800">
                <w:rPr>
                  <w:noProof/>
                  <w:webHidden/>
                </w:rPr>
                <w:delText>84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7DF67EBA" w14:textId="5CB2E156" w:rsidR="00B13D1E" w:rsidRDefault="00B13D1E">
          <w:pPr>
            <w:pStyle w:val="TOC2"/>
            <w:rPr>
              <w:ins w:id="13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3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37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0.5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Acknowledge Submission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lewen lam" w:date="2025-03-19T10:20:00Z" w16du:dateUtc="2025-03-19T02:20:00Z">
            <w:r w:rsidR="003A1800">
              <w:rPr>
                <w:noProof/>
                <w:webHidden/>
              </w:rPr>
              <w:t>88</w:t>
            </w:r>
          </w:ins>
          <w:ins w:id="138" w:author="Lewen Lai Wa Lam" w:date="2022-02-28T09:44:00Z">
            <w:del w:id="139" w:author="lewen lam" w:date="2025-03-19T10:20:00Z" w16du:dateUtc="2025-03-19T02:20:00Z">
              <w:r w:rsidDel="003A1800">
                <w:rPr>
                  <w:noProof/>
                  <w:webHidden/>
                </w:rPr>
                <w:delText>87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74689DD4" w14:textId="557B7642" w:rsidR="00B13D1E" w:rsidRDefault="00B13D1E">
          <w:pPr>
            <w:pStyle w:val="TOC1"/>
            <w:rPr>
              <w:ins w:id="140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14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38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11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lewen lam" w:date="2025-03-19T10:20:00Z" w16du:dateUtc="2025-03-19T02:20:00Z">
            <w:r w:rsidR="003A1800">
              <w:rPr>
                <w:noProof/>
                <w:webHidden/>
              </w:rPr>
              <w:t>90</w:t>
            </w:r>
          </w:ins>
          <w:ins w:id="143" w:author="Lewen Lai Wa Lam" w:date="2022-02-28T09:44:00Z">
            <w:del w:id="144" w:author="lewen lam" w:date="2025-03-19T10:20:00Z" w16du:dateUtc="2025-03-19T02:20:00Z">
              <w:r w:rsidDel="003A1800">
                <w:rPr>
                  <w:noProof/>
                  <w:webHidden/>
                </w:rPr>
                <w:delText>89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6C7BBC62" w14:textId="7C74AFE5" w:rsidR="00B13D1E" w:rsidRDefault="00B13D1E">
          <w:pPr>
            <w:pStyle w:val="TOC2"/>
            <w:rPr>
              <w:ins w:id="14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4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39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1.1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Request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7" w:author="lewen lam" w:date="2025-03-19T10:20:00Z" w16du:dateUtc="2025-03-19T02:20:00Z">
            <w:r w:rsidR="003A1800">
              <w:rPr>
                <w:noProof/>
                <w:webHidden/>
              </w:rPr>
              <w:t>90</w:t>
            </w:r>
          </w:ins>
          <w:ins w:id="148" w:author="Lewen Lai Wa Lam" w:date="2022-02-28T09:44:00Z">
            <w:del w:id="149" w:author="lewen lam" w:date="2025-03-19T10:20:00Z" w16du:dateUtc="2025-03-19T02:20:00Z">
              <w:r w:rsidDel="003A1800">
                <w:rPr>
                  <w:noProof/>
                  <w:webHidden/>
                </w:rPr>
                <w:delText>89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61F6EADE" w14:textId="238CCFF1" w:rsidR="00B13D1E" w:rsidRDefault="00B13D1E">
          <w:pPr>
            <w:pStyle w:val="TOC2"/>
            <w:rPr>
              <w:ins w:id="15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5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40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1.2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lewen lam" w:date="2025-03-19T10:20:00Z" w16du:dateUtc="2025-03-19T02:20:00Z">
            <w:r w:rsidR="003A1800">
              <w:rPr>
                <w:noProof/>
                <w:webHidden/>
              </w:rPr>
              <w:t>98</w:t>
            </w:r>
          </w:ins>
          <w:ins w:id="153" w:author="Lewen Lai Wa Lam" w:date="2022-02-28T09:44:00Z">
            <w:del w:id="154" w:author="lewen lam" w:date="2025-03-19T10:20:00Z" w16du:dateUtc="2025-03-19T02:20:00Z">
              <w:r w:rsidDel="003A1800">
                <w:rPr>
                  <w:noProof/>
                  <w:webHidden/>
                </w:rPr>
                <w:delText>97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589D3CCF" w14:textId="6C120BD1" w:rsidR="00B13D1E" w:rsidRDefault="00B13D1E">
          <w:pPr>
            <w:pStyle w:val="TOC2"/>
            <w:rPr>
              <w:ins w:id="15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5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41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1.3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Validation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7" w:author="lewen lam" w:date="2025-03-19T10:20:00Z" w16du:dateUtc="2025-03-19T02:20:00Z">
            <w:r w:rsidR="003A1800">
              <w:rPr>
                <w:noProof/>
                <w:webHidden/>
              </w:rPr>
              <w:t>106</w:t>
            </w:r>
          </w:ins>
          <w:ins w:id="158" w:author="Lewen Lai Wa Lam" w:date="2022-02-28T09:44:00Z">
            <w:del w:id="159" w:author="lewen lam" w:date="2025-03-19T10:20:00Z" w16du:dateUtc="2025-03-19T02:20:00Z">
              <w:r w:rsidDel="003A1800">
                <w:rPr>
                  <w:noProof/>
                  <w:webHidden/>
                </w:rPr>
                <w:delText>105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2332BC33" w14:textId="0B5C44C5" w:rsidR="00B13D1E" w:rsidRDefault="00B13D1E">
          <w:pPr>
            <w:pStyle w:val="TOC2"/>
            <w:rPr>
              <w:ins w:id="16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6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42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1.4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2" w:author="lewen lam" w:date="2025-03-19T10:20:00Z" w16du:dateUtc="2025-03-19T02:20:00Z">
            <w:r w:rsidR="003A1800">
              <w:rPr>
                <w:noProof/>
                <w:webHidden/>
              </w:rPr>
              <w:t>114</w:t>
            </w:r>
          </w:ins>
          <w:ins w:id="163" w:author="Lewen Lai Wa Lam" w:date="2022-02-28T09:44:00Z">
            <w:del w:id="164" w:author="lewen lam" w:date="2025-03-19T10:20:00Z" w16du:dateUtc="2025-03-19T02:20:00Z">
              <w:r w:rsidDel="003A1800">
                <w:rPr>
                  <w:noProof/>
                  <w:webHidden/>
                </w:rPr>
                <w:delText>113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6C6AB2B0" w14:textId="6DC6E625" w:rsidR="00B13D1E" w:rsidRDefault="00B13D1E">
          <w:pPr>
            <w:pStyle w:val="TOC2"/>
            <w:rPr>
              <w:ins w:id="16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6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43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1.5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Acknowledge Submission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lewen lam" w:date="2025-03-19T10:20:00Z" w16du:dateUtc="2025-03-19T02:20:00Z">
            <w:r w:rsidR="003A1800">
              <w:rPr>
                <w:noProof/>
                <w:webHidden/>
              </w:rPr>
              <w:t>117</w:t>
            </w:r>
          </w:ins>
          <w:ins w:id="168" w:author="Lewen Lai Wa Lam" w:date="2022-02-28T09:44:00Z">
            <w:del w:id="169" w:author="lewen lam" w:date="2025-03-19T10:20:00Z" w16du:dateUtc="2025-03-19T02:20:00Z">
              <w:r w:rsidDel="003A1800">
                <w:rPr>
                  <w:noProof/>
                  <w:webHidden/>
                </w:rPr>
                <w:delText>116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5455F2B0" w14:textId="02781C92" w:rsidR="00B13D1E" w:rsidRDefault="00B13D1E">
          <w:pPr>
            <w:pStyle w:val="TOC1"/>
            <w:rPr>
              <w:ins w:id="170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17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44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12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2" w:author="lewen lam" w:date="2025-03-19T10:20:00Z" w16du:dateUtc="2025-03-19T02:20:00Z">
            <w:r w:rsidR="003A1800">
              <w:rPr>
                <w:noProof/>
                <w:webHidden/>
              </w:rPr>
              <w:t>119</w:t>
            </w:r>
          </w:ins>
          <w:ins w:id="173" w:author="Lewen Lai Wa Lam" w:date="2022-02-28T09:44:00Z">
            <w:del w:id="174" w:author="lewen lam" w:date="2025-03-19T10:20:00Z" w16du:dateUtc="2025-03-19T02:20:00Z">
              <w:r w:rsidDel="003A1800">
                <w:rPr>
                  <w:noProof/>
                  <w:webHidden/>
                </w:rPr>
                <w:delText>118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004C2162" w14:textId="54ECBBB8" w:rsidR="00B13D1E" w:rsidRDefault="00B13D1E">
          <w:pPr>
            <w:pStyle w:val="TOC2"/>
            <w:rPr>
              <w:ins w:id="17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7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45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2.1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Request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7" w:author="lewen lam" w:date="2025-03-19T10:20:00Z" w16du:dateUtc="2025-03-19T02:20:00Z">
            <w:r w:rsidR="003A1800">
              <w:rPr>
                <w:noProof/>
                <w:webHidden/>
              </w:rPr>
              <w:t>119</w:t>
            </w:r>
          </w:ins>
          <w:ins w:id="178" w:author="Lewen Lai Wa Lam" w:date="2022-02-28T09:44:00Z">
            <w:del w:id="179" w:author="lewen lam" w:date="2025-03-19T10:20:00Z" w16du:dateUtc="2025-03-19T02:20:00Z">
              <w:r w:rsidDel="003A1800">
                <w:rPr>
                  <w:noProof/>
                  <w:webHidden/>
                </w:rPr>
                <w:delText>118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03A95F1B" w14:textId="18EA61E8" w:rsidR="00B13D1E" w:rsidRDefault="00B13D1E">
          <w:pPr>
            <w:pStyle w:val="TOC2"/>
            <w:rPr>
              <w:ins w:id="18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8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46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2.2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2" w:author="lewen lam" w:date="2025-03-19T10:20:00Z" w16du:dateUtc="2025-03-19T02:20:00Z">
            <w:r w:rsidR="003A1800">
              <w:rPr>
                <w:noProof/>
                <w:webHidden/>
              </w:rPr>
              <w:t>121</w:t>
            </w:r>
          </w:ins>
          <w:ins w:id="183" w:author="Lewen Lai Wa Lam" w:date="2022-02-28T09:44:00Z">
            <w:del w:id="184" w:author="lewen lam" w:date="2025-03-19T10:20:00Z" w16du:dateUtc="2025-03-19T02:20:00Z">
              <w:r w:rsidDel="003A1800">
                <w:rPr>
                  <w:noProof/>
                  <w:webHidden/>
                </w:rPr>
                <w:delText>120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13B252A0" w14:textId="72BAC683" w:rsidR="00B13D1E" w:rsidRDefault="00B13D1E">
          <w:pPr>
            <w:pStyle w:val="TOC2"/>
            <w:rPr>
              <w:ins w:id="18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8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47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2.3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Validat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7" w:author="lewen lam" w:date="2025-03-19T10:20:00Z" w16du:dateUtc="2025-03-19T02:20:00Z">
            <w:r w:rsidR="003A1800">
              <w:rPr>
                <w:noProof/>
                <w:webHidden/>
              </w:rPr>
              <w:t>130</w:t>
            </w:r>
          </w:ins>
          <w:ins w:id="188" w:author="Lewen Lai Wa Lam" w:date="2022-02-28T09:44:00Z">
            <w:del w:id="189" w:author="lewen lam" w:date="2025-03-19T10:20:00Z" w16du:dateUtc="2025-03-19T02:20:00Z">
              <w:r w:rsidDel="003A1800">
                <w:rPr>
                  <w:noProof/>
                  <w:webHidden/>
                </w:rPr>
                <w:delText>129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3B186E5F" w14:textId="025E8981" w:rsidR="00B13D1E" w:rsidRDefault="00B13D1E">
          <w:pPr>
            <w:pStyle w:val="TOC2"/>
            <w:rPr>
              <w:ins w:id="19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9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48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2.4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2" w:author="lewen lam" w:date="2025-03-19T10:20:00Z" w16du:dateUtc="2025-03-19T02:20:00Z">
            <w:r w:rsidR="003A1800">
              <w:rPr>
                <w:noProof/>
                <w:webHidden/>
              </w:rPr>
              <w:t>139</w:t>
            </w:r>
          </w:ins>
          <w:ins w:id="193" w:author="Lewen Lai Wa Lam" w:date="2022-02-28T09:44:00Z">
            <w:del w:id="194" w:author="lewen lam" w:date="2025-03-19T10:20:00Z" w16du:dateUtc="2025-03-19T02:20:00Z">
              <w:r w:rsidDel="003A1800">
                <w:rPr>
                  <w:noProof/>
                  <w:webHidden/>
                </w:rPr>
                <w:delText>138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334F068B" w14:textId="7FCDBB5A" w:rsidR="00B13D1E" w:rsidRDefault="00B13D1E">
          <w:pPr>
            <w:pStyle w:val="TOC2"/>
            <w:rPr>
              <w:ins w:id="19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19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49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2.5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Acknowledge Submission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7" w:author="lewen lam" w:date="2025-03-19T10:20:00Z" w16du:dateUtc="2025-03-19T02:20:00Z">
            <w:r w:rsidR="003A1800">
              <w:rPr>
                <w:noProof/>
                <w:webHidden/>
              </w:rPr>
              <w:t>142</w:t>
            </w:r>
          </w:ins>
          <w:ins w:id="198" w:author="Lewen Lai Wa Lam" w:date="2022-02-28T09:44:00Z">
            <w:del w:id="199" w:author="lewen lam" w:date="2025-03-19T10:20:00Z" w16du:dateUtc="2025-03-19T02:20:00Z">
              <w:r w:rsidDel="003A1800">
                <w:rPr>
                  <w:noProof/>
                  <w:webHidden/>
                </w:rPr>
                <w:delText>141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79BAE459" w14:textId="12997352" w:rsidR="00B13D1E" w:rsidRDefault="00B13D1E">
          <w:pPr>
            <w:pStyle w:val="TOC1"/>
            <w:rPr>
              <w:ins w:id="200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20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50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13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2" w:author="lewen lam" w:date="2025-03-19T10:20:00Z" w16du:dateUtc="2025-03-19T02:20:00Z">
            <w:r w:rsidR="003A1800">
              <w:rPr>
                <w:noProof/>
                <w:webHidden/>
              </w:rPr>
              <w:t>144</w:t>
            </w:r>
          </w:ins>
          <w:ins w:id="203" w:author="Lewen Lai Wa Lam" w:date="2022-02-28T09:44:00Z">
            <w:del w:id="204" w:author="lewen lam" w:date="2025-03-19T10:20:00Z" w16du:dateUtc="2025-03-19T02:20:00Z">
              <w:r w:rsidDel="003A1800">
                <w:rPr>
                  <w:noProof/>
                  <w:webHidden/>
                </w:rPr>
                <w:delText>143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11D73314" w14:textId="23E9D281" w:rsidR="00B13D1E" w:rsidRDefault="00B13D1E">
          <w:pPr>
            <w:pStyle w:val="TOC2"/>
            <w:rPr>
              <w:ins w:id="20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20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51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3.1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Request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7" w:author="lewen lam" w:date="2025-03-19T10:20:00Z" w16du:dateUtc="2025-03-19T02:20:00Z">
            <w:r w:rsidR="003A1800">
              <w:rPr>
                <w:noProof/>
                <w:webHidden/>
              </w:rPr>
              <w:t>144</w:t>
            </w:r>
          </w:ins>
          <w:ins w:id="208" w:author="Lewen Lai Wa Lam" w:date="2022-02-28T09:44:00Z">
            <w:del w:id="209" w:author="lewen lam" w:date="2025-03-19T10:20:00Z" w16du:dateUtc="2025-03-19T02:20:00Z">
              <w:r w:rsidDel="003A1800">
                <w:rPr>
                  <w:noProof/>
                  <w:webHidden/>
                </w:rPr>
                <w:delText>143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07CF4CC7" w14:textId="5C3D5DCD" w:rsidR="00B13D1E" w:rsidRDefault="00B13D1E">
          <w:pPr>
            <w:pStyle w:val="TOC2"/>
            <w:rPr>
              <w:ins w:id="21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21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52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3.2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2" w:author="lewen lam" w:date="2025-03-19T10:20:00Z" w16du:dateUtc="2025-03-19T02:20:00Z">
            <w:r w:rsidR="003A1800">
              <w:rPr>
                <w:noProof/>
                <w:webHidden/>
              </w:rPr>
              <w:t>146</w:t>
            </w:r>
          </w:ins>
          <w:ins w:id="213" w:author="Lewen Lai Wa Lam" w:date="2022-02-28T09:44:00Z">
            <w:del w:id="214" w:author="lewen lam" w:date="2025-03-19T10:20:00Z" w16du:dateUtc="2025-03-19T02:20:00Z">
              <w:r w:rsidDel="003A1800">
                <w:rPr>
                  <w:noProof/>
                  <w:webHidden/>
                </w:rPr>
                <w:delText>145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36C11ED9" w14:textId="3944717E" w:rsidR="00B13D1E" w:rsidRDefault="00B13D1E">
          <w:pPr>
            <w:pStyle w:val="TOC2"/>
            <w:rPr>
              <w:ins w:id="21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21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53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3.3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Validation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7" w:author="lewen lam" w:date="2025-03-19T10:20:00Z" w16du:dateUtc="2025-03-19T02:20:00Z">
            <w:r w:rsidR="003A1800">
              <w:rPr>
                <w:noProof/>
                <w:webHidden/>
              </w:rPr>
              <w:t>154</w:t>
            </w:r>
          </w:ins>
          <w:ins w:id="218" w:author="Lewen Lai Wa Lam" w:date="2022-02-28T09:44:00Z">
            <w:del w:id="219" w:author="lewen lam" w:date="2025-03-19T10:20:00Z" w16du:dateUtc="2025-03-19T02:20:00Z">
              <w:r w:rsidDel="003A1800">
                <w:rPr>
                  <w:noProof/>
                  <w:webHidden/>
                </w:rPr>
                <w:delText>153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29C93949" w14:textId="11C2B775" w:rsidR="00B13D1E" w:rsidRDefault="00B13D1E">
          <w:pPr>
            <w:pStyle w:val="TOC2"/>
            <w:rPr>
              <w:ins w:id="220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22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54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3.4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Create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2" w:author="lewen lam" w:date="2025-03-19T10:20:00Z" w16du:dateUtc="2025-03-19T02:20:00Z">
            <w:r w:rsidR="003A1800">
              <w:rPr>
                <w:noProof/>
                <w:webHidden/>
              </w:rPr>
              <w:t>162</w:t>
            </w:r>
          </w:ins>
          <w:ins w:id="223" w:author="Lewen Lai Wa Lam" w:date="2022-02-28T09:44:00Z">
            <w:del w:id="224" w:author="lewen lam" w:date="2025-03-19T10:20:00Z" w16du:dateUtc="2025-03-19T02:20:00Z">
              <w:r w:rsidDel="003A1800">
                <w:rPr>
                  <w:noProof/>
                  <w:webHidden/>
                </w:rPr>
                <w:delText>161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27A75FD1" w14:textId="7604BE52" w:rsidR="00B13D1E" w:rsidRDefault="00B13D1E">
          <w:pPr>
            <w:pStyle w:val="TOC2"/>
            <w:rPr>
              <w:ins w:id="22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ins w:id="226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55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 Bold" w:hAnsi="Times New Roman Bold" w:cs="Times New Roman"/>
                <w:b/>
                <w:noProof/>
                <w:snapToGrid w:val="0"/>
              </w:rPr>
              <w:t>13.5.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hAnsi="Times New Roman" w:cs="Times New Roman"/>
                <w:b/>
                <w:noProof/>
              </w:rPr>
              <w:t>Acknowledge Submission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7" w:author="lewen lam" w:date="2025-03-19T10:20:00Z" w16du:dateUtc="2025-03-19T02:20:00Z">
            <w:r w:rsidR="003A1800">
              <w:rPr>
                <w:noProof/>
                <w:webHidden/>
              </w:rPr>
              <w:t>165</w:t>
            </w:r>
          </w:ins>
          <w:ins w:id="228" w:author="Lewen Lai Wa Lam" w:date="2022-02-28T09:44:00Z">
            <w:del w:id="229" w:author="lewen lam" w:date="2025-03-19T10:20:00Z" w16du:dateUtc="2025-03-19T02:20:00Z">
              <w:r w:rsidDel="003A1800">
                <w:rPr>
                  <w:noProof/>
                  <w:webHidden/>
                </w:rPr>
                <w:delText>164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5B13948A" w14:textId="2F06402F" w:rsidR="00B13D1E" w:rsidRDefault="00B13D1E">
          <w:pPr>
            <w:pStyle w:val="TOC1"/>
            <w:rPr>
              <w:ins w:id="230" w:author="Lewen Lai Wa Lam" w:date="2022-02-28T09:44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231" w:author="Lewen Lai Wa Lam" w:date="2022-02-28T09:44:00Z">
            <w:r w:rsidRPr="00283822">
              <w:rPr>
                <w:rStyle w:val="Hyperlink"/>
                <w:noProof/>
              </w:rPr>
              <w:fldChar w:fldCharType="begin"/>
            </w:r>
            <w:r w:rsidRPr="0028382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6933956"</w:instrText>
            </w:r>
            <w:r w:rsidRPr="00283822">
              <w:rPr>
                <w:rStyle w:val="Hyperlink"/>
                <w:noProof/>
              </w:rPr>
              <w:instrText xml:space="preserve"> </w:instrText>
            </w:r>
            <w:r w:rsidRPr="00283822">
              <w:rPr>
                <w:rStyle w:val="Hyperlink"/>
                <w:noProof/>
              </w:rPr>
            </w:r>
            <w:r w:rsidRPr="00283822">
              <w:rPr>
                <w:rStyle w:val="Hyperlink"/>
                <w:noProof/>
              </w:rPr>
              <w:fldChar w:fldCharType="separate"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14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283822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Payment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33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2" w:author="lewen lam" w:date="2025-03-19T10:20:00Z" w16du:dateUtc="2025-03-19T02:20:00Z">
            <w:r w:rsidR="003A1800">
              <w:rPr>
                <w:noProof/>
                <w:webHidden/>
              </w:rPr>
              <w:t>167</w:t>
            </w:r>
          </w:ins>
          <w:ins w:id="233" w:author="Lewen Lai Wa Lam" w:date="2022-02-28T09:44:00Z">
            <w:del w:id="234" w:author="lewen lam" w:date="2025-03-19T10:20:00Z" w16du:dateUtc="2025-03-19T02:20:00Z">
              <w:r w:rsidDel="003A1800">
                <w:rPr>
                  <w:noProof/>
                  <w:webHidden/>
                </w:rPr>
                <w:delText>166</w:delText>
              </w:r>
            </w:del>
            <w:r>
              <w:rPr>
                <w:noProof/>
                <w:webHidden/>
              </w:rPr>
              <w:fldChar w:fldCharType="end"/>
            </w:r>
            <w:r w:rsidRPr="00283822">
              <w:rPr>
                <w:rStyle w:val="Hyperlink"/>
                <w:noProof/>
              </w:rPr>
              <w:fldChar w:fldCharType="end"/>
            </w:r>
          </w:ins>
        </w:p>
        <w:p w14:paraId="5A20BAA8" w14:textId="19365424" w:rsidR="00F54AE8" w:rsidDel="00B13D1E" w:rsidRDefault="00F54AE8" w:rsidP="00F54AE8">
          <w:pPr>
            <w:pStyle w:val="TOC1"/>
            <w:rPr>
              <w:del w:id="235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236" w:author="Lewen Lai Wa Lam" w:date="2022-02-28T09:44:00Z">
            <w:r w:rsidRPr="00B13D1E" w:rsidDel="00B13D1E">
              <w:rPr>
                <w:rPrChange w:id="237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1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38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Encryption and Decryption</w:delText>
            </w:r>
            <w:r w:rsidDel="00B13D1E">
              <w:rPr>
                <w:noProof/>
                <w:webHidden/>
              </w:rPr>
              <w:tab/>
              <w:delText>5</w:delText>
            </w:r>
          </w:del>
        </w:p>
        <w:p w14:paraId="34A5A83C" w14:textId="4822A03E" w:rsidR="00F54AE8" w:rsidDel="00B13D1E" w:rsidRDefault="00F54AE8" w:rsidP="00F54AE8">
          <w:pPr>
            <w:pStyle w:val="TOC1"/>
            <w:rPr>
              <w:del w:id="239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240" w:author="Lewen Lai Wa Lam" w:date="2022-02-28T09:44:00Z">
            <w:r w:rsidRPr="00B13D1E" w:rsidDel="00B13D1E">
              <w:rPr>
                <w:rPrChange w:id="241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lastRenderedPageBreak/>
              <w:delText>2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42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Signature Creation and Verification</w:delText>
            </w:r>
            <w:r w:rsidDel="00B13D1E">
              <w:rPr>
                <w:noProof/>
                <w:webHidden/>
              </w:rPr>
              <w:tab/>
              <w:delText>6</w:delText>
            </w:r>
          </w:del>
        </w:p>
        <w:p w14:paraId="5233D12D" w14:textId="60AAE5ED" w:rsidR="00F54AE8" w:rsidDel="00B13D1E" w:rsidRDefault="00F54AE8" w:rsidP="00F54AE8">
          <w:pPr>
            <w:pStyle w:val="TOC1"/>
            <w:rPr>
              <w:del w:id="243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244" w:author="Lewen Lai Wa Lam" w:date="2022-02-28T09:44:00Z">
            <w:r w:rsidRPr="00B13D1E" w:rsidDel="00B13D1E">
              <w:rPr>
                <w:rPrChange w:id="245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3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46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Get All Profile(s)</w:delText>
            </w:r>
            <w:r w:rsidDel="00B13D1E">
              <w:rPr>
                <w:noProof/>
                <w:webHidden/>
              </w:rPr>
              <w:tab/>
              <w:delText>7</w:delText>
            </w:r>
          </w:del>
        </w:p>
        <w:p w14:paraId="28EC7AD9" w14:textId="46D545C6" w:rsidR="00F54AE8" w:rsidDel="00B13D1E" w:rsidRDefault="00F54AE8" w:rsidP="00F54AE8">
          <w:pPr>
            <w:pStyle w:val="TOC1"/>
            <w:rPr>
              <w:del w:id="247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248" w:author="Lewen Lai Wa Lam" w:date="2022-02-28T09:44:00Z">
            <w:r w:rsidRPr="00B13D1E" w:rsidDel="00B13D1E">
              <w:rPr>
                <w:rPrChange w:id="249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4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50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Get District</w:delText>
            </w:r>
            <w:r w:rsidDel="00B13D1E">
              <w:rPr>
                <w:noProof/>
                <w:webHidden/>
              </w:rPr>
              <w:tab/>
              <w:delText>10</w:delText>
            </w:r>
          </w:del>
        </w:p>
        <w:p w14:paraId="1331A5F6" w14:textId="53748573" w:rsidR="00F54AE8" w:rsidDel="00B13D1E" w:rsidRDefault="00F54AE8" w:rsidP="00F54AE8">
          <w:pPr>
            <w:pStyle w:val="TOC1"/>
            <w:rPr>
              <w:del w:id="251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252" w:author="Lewen Lai Wa Lam" w:date="2022-02-28T09:44:00Z">
            <w:r w:rsidRPr="00B13D1E" w:rsidDel="00B13D1E">
              <w:rPr>
                <w:rPrChange w:id="253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5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54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Get REA Registry</w:delText>
            </w:r>
            <w:r w:rsidDel="00B13D1E">
              <w:rPr>
                <w:noProof/>
                <w:webHidden/>
              </w:rPr>
              <w:tab/>
              <w:delText>12</w:delText>
            </w:r>
          </w:del>
        </w:p>
        <w:p w14:paraId="72B87AA6" w14:textId="62E1B22A" w:rsidR="00F54AE8" w:rsidDel="00B13D1E" w:rsidRDefault="00F54AE8" w:rsidP="00F54AE8">
          <w:pPr>
            <w:pStyle w:val="TOC1"/>
            <w:rPr>
              <w:del w:id="255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256" w:author="Lewen Lai Wa Lam" w:date="2022-02-28T09:44:00Z">
            <w:r w:rsidRPr="00B13D1E" w:rsidDel="00B13D1E">
              <w:rPr>
                <w:rPrChange w:id="257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6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58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Get COCR Submission</w:delText>
            </w:r>
            <w:r w:rsidDel="00B13D1E">
              <w:rPr>
                <w:noProof/>
                <w:webHidden/>
              </w:rPr>
              <w:tab/>
              <w:delText>16</w:delText>
            </w:r>
          </w:del>
        </w:p>
        <w:p w14:paraId="2A46198F" w14:textId="15FB2324" w:rsidR="00F54AE8" w:rsidDel="00B13D1E" w:rsidRDefault="00F54AE8" w:rsidP="00F54AE8">
          <w:pPr>
            <w:pStyle w:val="TOC1"/>
            <w:rPr>
              <w:del w:id="259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260" w:author="Lewen Lai Wa Lam" w:date="2022-02-28T09:44:00Z">
            <w:r w:rsidRPr="00B13D1E" w:rsidDel="00B13D1E">
              <w:rPr>
                <w:rPrChange w:id="261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7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62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Get Bec</w:delText>
            </w:r>
            <w:r w:rsidDel="00B13D1E">
              <w:rPr>
                <w:noProof/>
                <w:webHidden/>
              </w:rPr>
              <w:tab/>
              <w:delText>22</w:delText>
            </w:r>
          </w:del>
        </w:p>
        <w:p w14:paraId="5E4F421D" w14:textId="4C899FB4" w:rsidR="00F54AE8" w:rsidDel="00B13D1E" w:rsidRDefault="00F54AE8" w:rsidP="00F54AE8">
          <w:pPr>
            <w:pStyle w:val="TOC1"/>
            <w:rPr>
              <w:del w:id="263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264" w:author="Lewen Lai Wa Lam" w:date="2022-02-28T09:44:00Z">
            <w:r w:rsidRPr="00B13D1E" w:rsidDel="00B13D1E">
              <w:rPr>
                <w:rPrChange w:id="265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8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66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EA1</w:delText>
            </w:r>
            <w:r w:rsidDel="00B13D1E">
              <w:rPr>
                <w:noProof/>
                <w:webHidden/>
              </w:rPr>
              <w:tab/>
              <w:delText>24</w:delText>
            </w:r>
          </w:del>
        </w:p>
        <w:p w14:paraId="21A83119" w14:textId="6BE59462" w:rsidR="00F54AE8" w:rsidDel="00B13D1E" w:rsidRDefault="00F54AE8">
          <w:pPr>
            <w:pStyle w:val="TOC2"/>
            <w:rPr>
              <w:del w:id="267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268" w:author="Lewen Lai Wa Lam" w:date="2022-02-28T09:44:00Z">
            <w:r w:rsidRPr="00B13D1E" w:rsidDel="00B13D1E">
              <w:rPr>
                <w:rFonts w:hint="eastAsia"/>
                <w:rPrChange w:id="269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8.1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70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Request Form Data</w:delText>
            </w:r>
            <w:r w:rsidDel="00B13D1E">
              <w:rPr>
                <w:noProof/>
                <w:webHidden/>
              </w:rPr>
              <w:tab/>
              <w:delText>24</w:delText>
            </w:r>
          </w:del>
        </w:p>
        <w:p w14:paraId="4C704866" w14:textId="33EAE311" w:rsidR="00F54AE8" w:rsidDel="00B13D1E" w:rsidRDefault="00F54AE8">
          <w:pPr>
            <w:pStyle w:val="TOC2"/>
            <w:rPr>
              <w:del w:id="271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272" w:author="Lewen Lai Wa Lam" w:date="2022-02-28T09:44:00Z">
            <w:r w:rsidRPr="00B13D1E" w:rsidDel="00B13D1E">
              <w:rPr>
                <w:rFonts w:hint="eastAsia"/>
                <w:rPrChange w:id="273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8.2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74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Form Data</w:delText>
            </w:r>
            <w:r w:rsidDel="00B13D1E">
              <w:rPr>
                <w:noProof/>
                <w:webHidden/>
              </w:rPr>
              <w:tab/>
              <w:delText>26</w:delText>
            </w:r>
          </w:del>
        </w:p>
        <w:p w14:paraId="0A96535D" w14:textId="7424A342" w:rsidR="00F54AE8" w:rsidDel="00B13D1E" w:rsidRDefault="00F54AE8">
          <w:pPr>
            <w:pStyle w:val="TOC2"/>
            <w:rPr>
              <w:del w:id="27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276" w:author="Lewen Lai Wa Lam" w:date="2022-02-28T09:44:00Z">
            <w:r w:rsidRPr="00B13D1E" w:rsidDel="00B13D1E">
              <w:rPr>
                <w:rFonts w:hint="eastAsia"/>
                <w:rPrChange w:id="277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8.3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78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Validation Form Data</w:delText>
            </w:r>
            <w:r w:rsidDel="00B13D1E">
              <w:rPr>
                <w:noProof/>
                <w:webHidden/>
              </w:rPr>
              <w:tab/>
              <w:delText>33</w:delText>
            </w:r>
          </w:del>
        </w:p>
        <w:p w14:paraId="4408D640" w14:textId="4A3DA0D7" w:rsidR="00F54AE8" w:rsidDel="00B13D1E" w:rsidRDefault="00F54AE8">
          <w:pPr>
            <w:pStyle w:val="TOC2"/>
            <w:rPr>
              <w:del w:id="279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280" w:author="Lewen Lai Wa Lam" w:date="2022-02-28T09:44:00Z">
            <w:r w:rsidRPr="00B13D1E" w:rsidDel="00B13D1E">
              <w:rPr>
                <w:rFonts w:hint="eastAsia"/>
                <w:rPrChange w:id="281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8.4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82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Attachment</w:delText>
            </w:r>
            <w:r w:rsidDel="00B13D1E">
              <w:rPr>
                <w:noProof/>
                <w:webHidden/>
              </w:rPr>
              <w:tab/>
              <w:delText>40</w:delText>
            </w:r>
          </w:del>
        </w:p>
        <w:p w14:paraId="22102952" w14:textId="3D2C168B" w:rsidR="00F54AE8" w:rsidDel="00B13D1E" w:rsidRDefault="00F54AE8">
          <w:pPr>
            <w:pStyle w:val="TOC2"/>
            <w:rPr>
              <w:del w:id="283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284" w:author="Lewen Lai Wa Lam" w:date="2022-02-28T09:44:00Z">
            <w:r w:rsidRPr="00B13D1E" w:rsidDel="00B13D1E">
              <w:rPr>
                <w:rFonts w:hint="eastAsia"/>
                <w:rPrChange w:id="285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8.5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86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Acknowledge Submission Completed</w:delText>
            </w:r>
            <w:r w:rsidDel="00B13D1E">
              <w:rPr>
                <w:noProof/>
                <w:webHidden/>
              </w:rPr>
              <w:tab/>
              <w:delText>43</w:delText>
            </w:r>
          </w:del>
        </w:p>
        <w:p w14:paraId="610E00FC" w14:textId="16D90586" w:rsidR="00F54AE8" w:rsidDel="00B13D1E" w:rsidRDefault="00F54AE8" w:rsidP="00F54AE8">
          <w:pPr>
            <w:pStyle w:val="TOC1"/>
            <w:rPr>
              <w:del w:id="287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288" w:author="Lewen Lai Wa Lam" w:date="2022-02-28T09:44:00Z">
            <w:r w:rsidRPr="00B13D1E" w:rsidDel="00B13D1E">
              <w:rPr>
                <w:rPrChange w:id="289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9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90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EA3</w:delText>
            </w:r>
            <w:r w:rsidDel="00B13D1E">
              <w:rPr>
                <w:noProof/>
                <w:webHidden/>
              </w:rPr>
              <w:tab/>
              <w:delText>45</w:delText>
            </w:r>
          </w:del>
        </w:p>
        <w:p w14:paraId="7148A759" w14:textId="310B8A27" w:rsidR="00F54AE8" w:rsidDel="00B13D1E" w:rsidRDefault="00F54AE8">
          <w:pPr>
            <w:pStyle w:val="TOC2"/>
            <w:rPr>
              <w:del w:id="291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292" w:author="Lewen Lai Wa Lam" w:date="2022-02-28T09:44:00Z">
            <w:r w:rsidRPr="00B13D1E" w:rsidDel="00B13D1E">
              <w:rPr>
                <w:rFonts w:hint="eastAsia"/>
                <w:rPrChange w:id="293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9.1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94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Request Form Data</w:delText>
            </w:r>
            <w:r w:rsidDel="00B13D1E">
              <w:rPr>
                <w:noProof/>
                <w:webHidden/>
              </w:rPr>
              <w:tab/>
              <w:delText>45</w:delText>
            </w:r>
          </w:del>
        </w:p>
        <w:p w14:paraId="0B48FF71" w14:textId="06AA7824" w:rsidR="00F54AE8" w:rsidDel="00B13D1E" w:rsidRDefault="00F54AE8">
          <w:pPr>
            <w:pStyle w:val="TOC2"/>
            <w:rPr>
              <w:del w:id="29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296" w:author="Lewen Lai Wa Lam" w:date="2022-02-28T09:44:00Z">
            <w:r w:rsidRPr="00B13D1E" w:rsidDel="00B13D1E">
              <w:rPr>
                <w:rFonts w:hint="eastAsia"/>
                <w:rPrChange w:id="297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9.2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298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Form Data</w:delText>
            </w:r>
            <w:r w:rsidDel="00B13D1E">
              <w:rPr>
                <w:noProof/>
                <w:webHidden/>
              </w:rPr>
              <w:tab/>
              <w:delText>47</w:delText>
            </w:r>
          </w:del>
        </w:p>
        <w:p w14:paraId="0A7C3A24" w14:textId="3F8D7480" w:rsidR="00F54AE8" w:rsidDel="00B13D1E" w:rsidRDefault="00F54AE8">
          <w:pPr>
            <w:pStyle w:val="TOC2"/>
            <w:rPr>
              <w:del w:id="299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00" w:author="Lewen Lai Wa Lam" w:date="2022-02-28T09:44:00Z">
            <w:r w:rsidRPr="00B13D1E" w:rsidDel="00B13D1E">
              <w:rPr>
                <w:rFonts w:hint="eastAsia"/>
                <w:rPrChange w:id="301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9.3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02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Validation Form Data</w:delText>
            </w:r>
            <w:r w:rsidDel="00B13D1E">
              <w:rPr>
                <w:noProof/>
                <w:webHidden/>
              </w:rPr>
              <w:tab/>
              <w:delText>51</w:delText>
            </w:r>
          </w:del>
        </w:p>
        <w:p w14:paraId="5ACF315F" w14:textId="2C43FB62" w:rsidR="00F54AE8" w:rsidDel="00B13D1E" w:rsidRDefault="00F54AE8">
          <w:pPr>
            <w:pStyle w:val="TOC2"/>
            <w:rPr>
              <w:del w:id="303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04" w:author="Lewen Lai Wa Lam" w:date="2022-02-28T09:44:00Z">
            <w:r w:rsidRPr="00B13D1E" w:rsidDel="00B13D1E">
              <w:rPr>
                <w:rFonts w:hint="eastAsia"/>
                <w:rPrChange w:id="305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9.4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06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Attachment</w:delText>
            </w:r>
            <w:r w:rsidDel="00B13D1E">
              <w:rPr>
                <w:noProof/>
                <w:webHidden/>
              </w:rPr>
              <w:tab/>
              <w:delText>56</w:delText>
            </w:r>
          </w:del>
        </w:p>
        <w:p w14:paraId="59A5EF7D" w14:textId="72AAF432" w:rsidR="00F54AE8" w:rsidDel="00B13D1E" w:rsidRDefault="00F54AE8">
          <w:pPr>
            <w:pStyle w:val="TOC2"/>
            <w:rPr>
              <w:del w:id="307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08" w:author="Lewen Lai Wa Lam" w:date="2022-02-28T09:44:00Z">
            <w:r w:rsidRPr="00B13D1E" w:rsidDel="00B13D1E">
              <w:rPr>
                <w:rFonts w:hint="eastAsia"/>
                <w:rPrChange w:id="309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9.5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10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Acknowledge Submission Completed</w:delText>
            </w:r>
            <w:r w:rsidDel="00B13D1E">
              <w:rPr>
                <w:noProof/>
                <w:webHidden/>
              </w:rPr>
              <w:tab/>
              <w:delText>59</w:delText>
            </w:r>
          </w:del>
        </w:p>
        <w:p w14:paraId="4DE1706A" w14:textId="3A4193BF" w:rsidR="00F54AE8" w:rsidDel="00B13D1E" w:rsidRDefault="00F54AE8" w:rsidP="00F54AE8">
          <w:pPr>
            <w:pStyle w:val="TOC1"/>
            <w:rPr>
              <w:del w:id="311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312" w:author="Lewen Lai Wa Lam" w:date="2022-02-28T09:44:00Z">
            <w:r w:rsidRPr="00B13D1E" w:rsidDel="00B13D1E">
              <w:rPr>
                <w:rPrChange w:id="313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10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14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EE1</w:delText>
            </w:r>
            <w:r w:rsidDel="00B13D1E">
              <w:rPr>
                <w:noProof/>
                <w:webHidden/>
              </w:rPr>
              <w:tab/>
              <w:delText>61</w:delText>
            </w:r>
          </w:del>
        </w:p>
        <w:p w14:paraId="5CA282D3" w14:textId="01A0FEB7" w:rsidR="00F54AE8" w:rsidDel="00B13D1E" w:rsidRDefault="00F54AE8">
          <w:pPr>
            <w:pStyle w:val="TOC2"/>
            <w:rPr>
              <w:del w:id="31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16" w:author="Lewen Lai Wa Lam" w:date="2022-02-28T09:44:00Z">
            <w:r w:rsidRPr="00B13D1E" w:rsidDel="00B13D1E">
              <w:rPr>
                <w:rFonts w:hint="eastAsia"/>
                <w:rPrChange w:id="317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0.1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18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Request Form Data</w:delText>
            </w:r>
            <w:r w:rsidDel="00B13D1E">
              <w:rPr>
                <w:noProof/>
                <w:webHidden/>
              </w:rPr>
              <w:tab/>
              <w:delText>61</w:delText>
            </w:r>
          </w:del>
        </w:p>
        <w:p w14:paraId="6181BD34" w14:textId="710B0CC8" w:rsidR="00F54AE8" w:rsidDel="00B13D1E" w:rsidRDefault="00F54AE8">
          <w:pPr>
            <w:pStyle w:val="TOC2"/>
            <w:rPr>
              <w:del w:id="319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20" w:author="Lewen Lai Wa Lam" w:date="2022-02-28T09:44:00Z">
            <w:r w:rsidRPr="00B13D1E" w:rsidDel="00B13D1E">
              <w:rPr>
                <w:rFonts w:hint="eastAsia"/>
                <w:rPrChange w:id="321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0.2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22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Form Data</w:delText>
            </w:r>
            <w:r w:rsidDel="00B13D1E">
              <w:rPr>
                <w:noProof/>
                <w:webHidden/>
              </w:rPr>
              <w:tab/>
              <w:delText>69</w:delText>
            </w:r>
          </w:del>
        </w:p>
        <w:p w14:paraId="49446AF4" w14:textId="32798434" w:rsidR="00F54AE8" w:rsidDel="00B13D1E" w:rsidRDefault="00F54AE8">
          <w:pPr>
            <w:pStyle w:val="TOC2"/>
            <w:rPr>
              <w:del w:id="323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24" w:author="Lewen Lai Wa Lam" w:date="2022-02-28T09:44:00Z">
            <w:r w:rsidRPr="00B13D1E" w:rsidDel="00B13D1E">
              <w:rPr>
                <w:rFonts w:hint="eastAsia"/>
                <w:rPrChange w:id="325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0.3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26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Validation Form Data</w:delText>
            </w:r>
            <w:r w:rsidDel="00B13D1E">
              <w:rPr>
                <w:noProof/>
                <w:webHidden/>
              </w:rPr>
              <w:tab/>
              <w:delText>77</w:delText>
            </w:r>
          </w:del>
        </w:p>
        <w:p w14:paraId="60C7DE2B" w14:textId="3C17A792" w:rsidR="00F54AE8" w:rsidDel="00B13D1E" w:rsidRDefault="00F54AE8">
          <w:pPr>
            <w:pStyle w:val="TOC2"/>
            <w:rPr>
              <w:del w:id="327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28" w:author="Lewen Lai Wa Lam" w:date="2022-02-28T09:44:00Z">
            <w:r w:rsidRPr="00B13D1E" w:rsidDel="00B13D1E">
              <w:rPr>
                <w:rFonts w:hint="eastAsia"/>
                <w:rPrChange w:id="329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0.4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30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Attachment</w:delText>
            </w:r>
            <w:r w:rsidDel="00B13D1E">
              <w:rPr>
                <w:noProof/>
                <w:webHidden/>
              </w:rPr>
              <w:tab/>
              <w:delText>85</w:delText>
            </w:r>
          </w:del>
        </w:p>
        <w:p w14:paraId="6EA2F50E" w14:textId="0352B437" w:rsidR="00F54AE8" w:rsidDel="00B13D1E" w:rsidRDefault="00F54AE8">
          <w:pPr>
            <w:pStyle w:val="TOC2"/>
            <w:rPr>
              <w:del w:id="331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32" w:author="Lewen Lai Wa Lam" w:date="2022-02-28T09:44:00Z">
            <w:r w:rsidRPr="00B13D1E" w:rsidDel="00B13D1E">
              <w:rPr>
                <w:rFonts w:hint="eastAsia"/>
                <w:rPrChange w:id="333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0.5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34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Acknowledge Submission Completed</w:delText>
            </w:r>
            <w:r w:rsidDel="00B13D1E">
              <w:rPr>
                <w:noProof/>
                <w:webHidden/>
              </w:rPr>
              <w:tab/>
              <w:delText>88</w:delText>
            </w:r>
          </w:del>
        </w:p>
        <w:p w14:paraId="7CA00754" w14:textId="6A8F9433" w:rsidR="00F54AE8" w:rsidDel="00B13D1E" w:rsidRDefault="00F54AE8" w:rsidP="00F54AE8">
          <w:pPr>
            <w:pStyle w:val="TOC1"/>
            <w:rPr>
              <w:del w:id="335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336" w:author="Lewen Lai Wa Lam" w:date="2022-02-28T09:44:00Z">
            <w:r w:rsidRPr="00B13D1E" w:rsidDel="00B13D1E">
              <w:rPr>
                <w:rPrChange w:id="337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11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38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EE2</w:delText>
            </w:r>
            <w:r w:rsidDel="00B13D1E">
              <w:rPr>
                <w:noProof/>
                <w:webHidden/>
              </w:rPr>
              <w:tab/>
              <w:delText>90</w:delText>
            </w:r>
          </w:del>
        </w:p>
        <w:p w14:paraId="22461B6D" w14:textId="6777270E" w:rsidR="00F54AE8" w:rsidDel="00B13D1E" w:rsidRDefault="00F54AE8">
          <w:pPr>
            <w:pStyle w:val="TOC2"/>
            <w:rPr>
              <w:del w:id="339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40" w:author="Lewen Lai Wa Lam" w:date="2022-02-28T09:44:00Z">
            <w:r w:rsidRPr="00B13D1E" w:rsidDel="00B13D1E">
              <w:rPr>
                <w:rFonts w:hint="eastAsia"/>
                <w:rPrChange w:id="341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1.1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42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Request Form Data</w:delText>
            </w:r>
            <w:r w:rsidDel="00B13D1E">
              <w:rPr>
                <w:noProof/>
                <w:webHidden/>
              </w:rPr>
              <w:tab/>
              <w:delText>90</w:delText>
            </w:r>
          </w:del>
        </w:p>
        <w:p w14:paraId="7696EC73" w14:textId="585BAA62" w:rsidR="00F54AE8" w:rsidDel="00B13D1E" w:rsidRDefault="00F54AE8">
          <w:pPr>
            <w:pStyle w:val="TOC2"/>
            <w:rPr>
              <w:del w:id="343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44" w:author="Lewen Lai Wa Lam" w:date="2022-02-28T09:44:00Z">
            <w:r w:rsidRPr="00B13D1E" w:rsidDel="00B13D1E">
              <w:rPr>
                <w:rFonts w:hint="eastAsia"/>
                <w:rPrChange w:id="345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1.2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46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Form Data</w:delText>
            </w:r>
            <w:r w:rsidDel="00B13D1E">
              <w:rPr>
                <w:noProof/>
                <w:webHidden/>
              </w:rPr>
              <w:tab/>
              <w:delText>98</w:delText>
            </w:r>
          </w:del>
        </w:p>
        <w:p w14:paraId="16F9FF67" w14:textId="60BEF750" w:rsidR="00F54AE8" w:rsidDel="00B13D1E" w:rsidRDefault="00F54AE8">
          <w:pPr>
            <w:pStyle w:val="TOC2"/>
            <w:rPr>
              <w:del w:id="347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48" w:author="Lewen Lai Wa Lam" w:date="2022-02-28T09:44:00Z">
            <w:r w:rsidRPr="00B13D1E" w:rsidDel="00B13D1E">
              <w:rPr>
                <w:rFonts w:hint="eastAsia"/>
                <w:rPrChange w:id="349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1.3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50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Validation Form Data</w:delText>
            </w:r>
            <w:r w:rsidDel="00B13D1E">
              <w:rPr>
                <w:noProof/>
                <w:webHidden/>
              </w:rPr>
              <w:tab/>
              <w:delText>106</w:delText>
            </w:r>
          </w:del>
        </w:p>
        <w:p w14:paraId="0FC7BD35" w14:textId="31609D84" w:rsidR="00F54AE8" w:rsidDel="00B13D1E" w:rsidRDefault="00F54AE8">
          <w:pPr>
            <w:pStyle w:val="TOC2"/>
            <w:rPr>
              <w:del w:id="351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52" w:author="Lewen Lai Wa Lam" w:date="2022-02-28T09:44:00Z">
            <w:r w:rsidRPr="00B13D1E" w:rsidDel="00B13D1E">
              <w:rPr>
                <w:rFonts w:hint="eastAsia"/>
                <w:rPrChange w:id="353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1.4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54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Attachment</w:delText>
            </w:r>
            <w:r w:rsidDel="00B13D1E">
              <w:rPr>
                <w:noProof/>
                <w:webHidden/>
              </w:rPr>
              <w:tab/>
              <w:delText>114</w:delText>
            </w:r>
          </w:del>
        </w:p>
        <w:p w14:paraId="7CB242DD" w14:textId="296E5492" w:rsidR="00F54AE8" w:rsidDel="00B13D1E" w:rsidRDefault="00F54AE8">
          <w:pPr>
            <w:pStyle w:val="TOC2"/>
            <w:rPr>
              <w:del w:id="35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56" w:author="Lewen Lai Wa Lam" w:date="2022-02-28T09:44:00Z">
            <w:r w:rsidRPr="00B13D1E" w:rsidDel="00B13D1E">
              <w:rPr>
                <w:rFonts w:hint="eastAsia"/>
                <w:rPrChange w:id="357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1.5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58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Acknowledge Submission Completed</w:delText>
            </w:r>
            <w:r w:rsidDel="00B13D1E">
              <w:rPr>
                <w:noProof/>
                <w:webHidden/>
              </w:rPr>
              <w:tab/>
              <w:delText>117</w:delText>
            </w:r>
          </w:del>
        </w:p>
        <w:p w14:paraId="5DBC035B" w14:textId="0BB05218" w:rsidR="00F54AE8" w:rsidDel="00B13D1E" w:rsidRDefault="00F54AE8" w:rsidP="00F54AE8">
          <w:pPr>
            <w:pStyle w:val="TOC1"/>
            <w:rPr>
              <w:del w:id="359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360" w:author="Lewen Lai Wa Lam" w:date="2022-02-28T09:44:00Z">
            <w:r w:rsidRPr="00B13D1E" w:rsidDel="00B13D1E">
              <w:rPr>
                <w:rPrChange w:id="361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12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62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EE3</w:delText>
            </w:r>
            <w:r w:rsidDel="00B13D1E">
              <w:rPr>
                <w:noProof/>
                <w:webHidden/>
              </w:rPr>
              <w:tab/>
              <w:delText>119</w:delText>
            </w:r>
          </w:del>
        </w:p>
        <w:p w14:paraId="10D9A9A1" w14:textId="4BC955AC" w:rsidR="00F54AE8" w:rsidDel="00B13D1E" w:rsidRDefault="00F54AE8">
          <w:pPr>
            <w:pStyle w:val="TOC2"/>
            <w:rPr>
              <w:del w:id="363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64" w:author="Lewen Lai Wa Lam" w:date="2022-02-28T09:44:00Z">
            <w:r w:rsidRPr="00B13D1E" w:rsidDel="00B13D1E">
              <w:rPr>
                <w:rFonts w:hint="eastAsia"/>
                <w:rPrChange w:id="365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2.1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66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Request Form Data</w:delText>
            </w:r>
            <w:r w:rsidDel="00B13D1E">
              <w:rPr>
                <w:noProof/>
                <w:webHidden/>
              </w:rPr>
              <w:tab/>
              <w:delText>119</w:delText>
            </w:r>
          </w:del>
        </w:p>
        <w:p w14:paraId="094D4ABA" w14:textId="5FA78C20" w:rsidR="00F54AE8" w:rsidDel="00B13D1E" w:rsidRDefault="00F54AE8">
          <w:pPr>
            <w:pStyle w:val="TOC2"/>
            <w:rPr>
              <w:del w:id="367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68" w:author="Lewen Lai Wa Lam" w:date="2022-02-28T09:44:00Z">
            <w:r w:rsidRPr="00B13D1E" w:rsidDel="00B13D1E">
              <w:rPr>
                <w:rFonts w:hint="eastAsia"/>
                <w:rPrChange w:id="369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2.2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70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Form Data</w:delText>
            </w:r>
            <w:r w:rsidDel="00B13D1E">
              <w:rPr>
                <w:noProof/>
                <w:webHidden/>
              </w:rPr>
              <w:tab/>
              <w:delText>121</w:delText>
            </w:r>
          </w:del>
        </w:p>
        <w:p w14:paraId="75386EC0" w14:textId="7A1DC99A" w:rsidR="00F54AE8" w:rsidDel="00B13D1E" w:rsidRDefault="00F54AE8">
          <w:pPr>
            <w:pStyle w:val="TOC2"/>
            <w:rPr>
              <w:del w:id="371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72" w:author="Lewen Lai Wa Lam" w:date="2022-02-28T09:44:00Z">
            <w:r w:rsidRPr="00B13D1E" w:rsidDel="00B13D1E">
              <w:rPr>
                <w:rFonts w:hint="eastAsia"/>
                <w:rPrChange w:id="373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2.3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74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Validate Form Data</w:delText>
            </w:r>
            <w:r w:rsidDel="00B13D1E">
              <w:rPr>
                <w:noProof/>
                <w:webHidden/>
              </w:rPr>
              <w:tab/>
              <w:delText>130</w:delText>
            </w:r>
          </w:del>
        </w:p>
        <w:p w14:paraId="10FDA9E6" w14:textId="227878FB" w:rsidR="00F54AE8" w:rsidDel="00B13D1E" w:rsidRDefault="00F54AE8">
          <w:pPr>
            <w:pStyle w:val="TOC2"/>
            <w:rPr>
              <w:del w:id="37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76" w:author="Lewen Lai Wa Lam" w:date="2022-02-28T09:44:00Z">
            <w:r w:rsidRPr="00B13D1E" w:rsidDel="00B13D1E">
              <w:rPr>
                <w:rFonts w:hint="eastAsia"/>
                <w:rPrChange w:id="377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2.4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78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Attachment</w:delText>
            </w:r>
            <w:r w:rsidDel="00B13D1E">
              <w:rPr>
                <w:noProof/>
                <w:webHidden/>
              </w:rPr>
              <w:tab/>
              <w:delText>139</w:delText>
            </w:r>
          </w:del>
        </w:p>
        <w:p w14:paraId="6E6B90A1" w14:textId="1F12477B" w:rsidR="00F54AE8" w:rsidDel="00B13D1E" w:rsidRDefault="00F54AE8">
          <w:pPr>
            <w:pStyle w:val="TOC2"/>
            <w:rPr>
              <w:del w:id="379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80" w:author="Lewen Lai Wa Lam" w:date="2022-02-28T09:44:00Z">
            <w:r w:rsidRPr="00B13D1E" w:rsidDel="00B13D1E">
              <w:rPr>
                <w:rFonts w:hint="eastAsia"/>
                <w:rPrChange w:id="381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2.5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82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Acknowledge Submission Completed</w:delText>
            </w:r>
            <w:r w:rsidDel="00B13D1E">
              <w:rPr>
                <w:noProof/>
                <w:webHidden/>
              </w:rPr>
              <w:tab/>
              <w:delText>142</w:delText>
            </w:r>
          </w:del>
        </w:p>
        <w:p w14:paraId="2F98538B" w14:textId="35584AAA" w:rsidR="00F54AE8" w:rsidDel="00B13D1E" w:rsidRDefault="00F54AE8" w:rsidP="00F54AE8">
          <w:pPr>
            <w:pStyle w:val="TOC1"/>
            <w:rPr>
              <w:del w:id="383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384" w:author="Lewen Lai Wa Lam" w:date="2022-02-28T09:44:00Z">
            <w:r w:rsidRPr="00B13D1E" w:rsidDel="00B13D1E">
              <w:rPr>
                <w:rPrChange w:id="385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13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86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EE4</w:delText>
            </w:r>
            <w:r w:rsidDel="00B13D1E">
              <w:rPr>
                <w:noProof/>
                <w:webHidden/>
              </w:rPr>
              <w:tab/>
              <w:delText>144</w:delText>
            </w:r>
          </w:del>
        </w:p>
        <w:p w14:paraId="01C9DA6F" w14:textId="398AC5A9" w:rsidR="00F54AE8" w:rsidDel="00B13D1E" w:rsidRDefault="00F54AE8">
          <w:pPr>
            <w:pStyle w:val="TOC2"/>
            <w:rPr>
              <w:del w:id="387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88" w:author="Lewen Lai Wa Lam" w:date="2022-02-28T09:44:00Z">
            <w:r w:rsidRPr="00B13D1E" w:rsidDel="00B13D1E">
              <w:rPr>
                <w:rFonts w:hint="eastAsia"/>
                <w:rPrChange w:id="389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3.1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90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Request Form Data</w:delText>
            </w:r>
            <w:r w:rsidDel="00B13D1E">
              <w:rPr>
                <w:noProof/>
                <w:webHidden/>
              </w:rPr>
              <w:tab/>
              <w:delText>144</w:delText>
            </w:r>
          </w:del>
        </w:p>
        <w:p w14:paraId="37CD8D1F" w14:textId="05BB0844" w:rsidR="00F54AE8" w:rsidDel="00B13D1E" w:rsidRDefault="00F54AE8">
          <w:pPr>
            <w:pStyle w:val="TOC2"/>
            <w:rPr>
              <w:del w:id="391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92" w:author="Lewen Lai Wa Lam" w:date="2022-02-28T09:44:00Z">
            <w:r w:rsidRPr="00B13D1E" w:rsidDel="00B13D1E">
              <w:rPr>
                <w:rFonts w:hint="eastAsia"/>
                <w:rPrChange w:id="393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3.2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94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Form Data</w:delText>
            </w:r>
            <w:r w:rsidDel="00B13D1E">
              <w:rPr>
                <w:noProof/>
                <w:webHidden/>
              </w:rPr>
              <w:tab/>
              <w:delText>146</w:delText>
            </w:r>
          </w:del>
        </w:p>
        <w:p w14:paraId="63ABABF6" w14:textId="1FE6B02E" w:rsidR="00F54AE8" w:rsidDel="00B13D1E" w:rsidRDefault="00F54AE8">
          <w:pPr>
            <w:pStyle w:val="TOC2"/>
            <w:rPr>
              <w:del w:id="395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396" w:author="Lewen Lai Wa Lam" w:date="2022-02-28T09:44:00Z">
            <w:r w:rsidRPr="00B13D1E" w:rsidDel="00B13D1E">
              <w:rPr>
                <w:rFonts w:hint="eastAsia"/>
                <w:rPrChange w:id="397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3.3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398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Validation Form Data</w:delText>
            </w:r>
            <w:r w:rsidDel="00B13D1E">
              <w:rPr>
                <w:noProof/>
                <w:webHidden/>
              </w:rPr>
              <w:tab/>
              <w:delText>154</w:delText>
            </w:r>
          </w:del>
        </w:p>
        <w:p w14:paraId="4BF0FB12" w14:textId="52D11F27" w:rsidR="00F54AE8" w:rsidDel="00B13D1E" w:rsidRDefault="00F54AE8">
          <w:pPr>
            <w:pStyle w:val="TOC2"/>
            <w:rPr>
              <w:del w:id="399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400" w:author="Lewen Lai Wa Lam" w:date="2022-02-28T09:44:00Z">
            <w:r w:rsidRPr="00B13D1E" w:rsidDel="00B13D1E">
              <w:rPr>
                <w:rFonts w:hint="eastAsia"/>
                <w:rPrChange w:id="401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3.4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402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Create Attachment</w:delText>
            </w:r>
            <w:r w:rsidDel="00B13D1E">
              <w:rPr>
                <w:noProof/>
                <w:webHidden/>
              </w:rPr>
              <w:tab/>
              <w:delText>162</w:delText>
            </w:r>
          </w:del>
        </w:p>
        <w:p w14:paraId="76DCC14B" w14:textId="3686A6E5" w:rsidR="00F54AE8" w:rsidDel="00B13D1E" w:rsidRDefault="00F54AE8">
          <w:pPr>
            <w:pStyle w:val="TOC2"/>
            <w:rPr>
              <w:del w:id="403" w:author="Lewen Lai Wa Lam" w:date="2022-02-28T09:44:00Z"/>
              <w:smallCaps w:val="0"/>
              <w:noProof/>
              <w:kern w:val="0"/>
              <w:sz w:val="22"/>
              <w:szCs w:val="22"/>
              <w:lang w:val="en-HK"/>
            </w:rPr>
          </w:pPr>
          <w:del w:id="404" w:author="Lewen Lai Wa Lam" w:date="2022-02-28T09:44:00Z">
            <w:r w:rsidRPr="00B13D1E" w:rsidDel="00B13D1E">
              <w:rPr>
                <w:rFonts w:hint="eastAsia"/>
                <w:rPrChange w:id="405" w:author="Lewen Lai Wa Lam" w:date="2022-02-28T09:44:00Z">
                  <w:rPr>
                    <w:rStyle w:val="Hyperlink"/>
                    <w:rFonts w:ascii="Times New Roman Bold" w:hAnsi="Times New Roman Bold" w:cs="Times New Roman" w:hint="eastAsia"/>
                    <w:b/>
                    <w:smallCaps w:val="0"/>
                    <w:noProof/>
                    <w:snapToGrid w:val="0"/>
                  </w:rPr>
                </w:rPrChange>
              </w:rPr>
              <w:delText>13.5.</w:delText>
            </w:r>
            <w:r w:rsidDel="00B13D1E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406" w:author="Lewen Lai Wa Lam" w:date="2022-02-28T09:44:00Z">
                  <w:rPr>
                    <w:rStyle w:val="Hyperlink"/>
                    <w:rFonts w:ascii="Times New Roman" w:hAnsi="Times New Roman" w:cs="Times New Roman"/>
                    <w:b/>
                    <w:smallCaps w:val="0"/>
                    <w:noProof/>
                  </w:rPr>
                </w:rPrChange>
              </w:rPr>
              <w:delText>Acknowledge Submission Completed</w:delText>
            </w:r>
            <w:r w:rsidDel="00B13D1E">
              <w:rPr>
                <w:noProof/>
                <w:webHidden/>
              </w:rPr>
              <w:tab/>
              <w:delText>165</w:delText>
            </w:r>
          </w:del>
        </w:p>
        <w:p w14:paraId="0DF05FB2" w14:textId="76C68C57" w:rsidR="00F54AE8" w:rsidDel="00B13D1E" w:rsidRDefault="00F54AE8" w:rsidP="00F54AE8">
          <w:pPr>
            <w:pStyle w:val="TOC1"/>
            <w:rPr>
              <w:del w:id="407" w:author="Lewen Lai Wa Lam" w:date="2022-02-28T09:44:00Z"/>
              <w:noProof/>
              <w:kern w:val="0"/>
              <w:sz w:val="22"/>
              <w:szCs w:val="22"/>
              <w:lang w:val="en-HK"/>
            </w:rPr>
          </w:pPr>
          <w:del w:id="408" w:author="Lewen Lai Wa Lam" w:date="2022-02-28T09:44:00Z">
            <w:r w:rsidRPr="00B13D1E" w:rsidDel="00B13D1E">
              <w:rPr>
                <w:rPrChange w:id="409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14.</w:delText>
            </w:r>
            <w:r w:rsidDel="00B13D1E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B13D1E" w:rsidDel="00B13D1E">
              <w:rPr>
                <w:rPrChange w:id="410" w:author="Lewen Lai Wa Lam" w:date="2022-02-28T09:44:00Z">
                  <w:rPr>
                    <w:rStyle w:val="Hyperlink"/>
                    <w:rFonts w:ascii="Times New Roman" w:eastAsia="PMingLiU" w:hAnsi="Times New Roman" w:cs="Times New Roman"/>
                    <w:b w:val="0"/>
                    <w:bCs w:val="0"/>
                    <w:caps w:val="0"/>
                    <w:noProof/>
                    <w:kern w:val="28"/>
                  </w:rPr>
                </w:rPrChange>
              </w:rPr>
              <w:delText>Payment Completed</w:delText>
            </w:r>
            <w:r w:rsidDel="00B13D1E">
              <w:rPr>
                <w:noProof/>
                <w:webHidden/>
              </w:rPr>
              <w:tab/>
              <w:delText>167</w:delText>
            </w:r>
          </w:del>
        </w:p>
        <w:p w14:paraId="3E7C4CF7" w14:textId="2A73653C" w:rsidR="00C6054B" w:rsidRPr="00FC2E96" w:rsidRDefault="00136534" w:rsidP="00BE2F64">
          <w:pPr>
            <w:widowControl/>
            <w:rPr>
              <w:rFonts w:ascii="Times New Roman" w:eastAsia="Times New Roman" w:hAnsi="Times New Roman" w:cs="Times New Roman"/>
              <w:color w:val="000000"/>
              <w:kern w:val="36"/>
              <w:sz w:val="40"/>
              <w:szCs w:val="40"/>
            </w:rPr>
          </w:pPr>
          <w:r w:rsidRPr="00916947">
            <w:rPr>
              <w:rFonts w:ascii="Times New Roman" w:eastAsia="PMingLiU" w:hAnsi="Times New Roman" w:cs="Times New Roman"/>
              <w:kern w:val="0"/>
              <w:sz w:val="20"/>
              <w:szCs w:val="20"/>
            </w:rPr>
            <w:fldChar w:fldCharType="end"/>
          </w:r>
        </w:p>
      </w:sdtContent>
    </w:sdt>
    <w:p w14:paraId="0024AC2E" w14:textId="25845FBA" w:rsidR="00A65223" w:rsidRPr="00FC2E96" w:rsidRDefault="00A65223" w:rsidP="00BE2F64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11" w:name="_Toc87524219"/>
      <w:bookmarkStart w:id="412" w:name="_Toc96933913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ncryption and Decryption</w:t>
      </w:r>
      <w:bookmarkEnd w:id="411"/>
      <w:bookmarkEnd w:id="412"/>
    </w:p>
    <w:p w14:paraId="369B23F4" w14:textId="77777777" w:rsidR="00A65223" w:rsidRPr="00FC2E96" w:rsidRDefault="00A65223" w:rsidP="00A65223">
      <w:pPr>
        <w:rPr>
          <w:rFonts w:ascii="Times New Roman" w:hAnsi="Times New Roman" w:cs="Times New Roman"/>
        </w:rPr>
      </w:pPr>
      <w:r w:rsidRPr="00FC2E96">
        <w:rPr>
          <w:rFonts w:ascii="Times New Roman" w:hAnsi="Times New Roman" w:cs="Times New Roman"/>
        </w:rPr>
        <w:t>According to the “Backend API Specification”, AES encryption should be used between WBRS and backend system. Following are the encryption/decryption algorithm detail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02"/>
        <w:gridCol w:w="2346"/>
        <w:gridCol w:w="4568"/>
      </w:tblGrid>
      <w:tr w:rsidR="00A65223" w:rsidRPr="00FC2E96" w14:paraId="4DEE495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BF26DF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240" w:type="dxa"/>
          </w:tcPr>
          <w:p w14:paraId="5843340B" w14:textId="77777777" w:rsidR="00A65223" w:rsidRPr="00FC2E96" w:rsidRDefault="00A65223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9003" w:type="dxa"/>
          </w:tcPr>
          <w:p w14:paraId="25306DBA" w14:textId="77777777" w:rsidR="00A65223" w:rsidRPr="00FC2E96" w:rsidRDefault="00A65223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A65223" w:rsidRPr="00FC2E96" w14:paraId="5AA809C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9808777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lgorithm Name</w:t>
            </w:r>
          </w:p>
        </w:tc>
        <w:tc>
          <w:tcPr>
            <w:tcW w:w="3240" w:type="dxa"/>
          </w:tcPr>
          <w:p w14:paraId="62D9B98B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ES</w:t>
            </w:r>
          </w:p>
        </w:tc>
        <w:tc>
          <w:tcPr>
            <w:tcW w:w="9003" w:type="dxa"/>
          </w:tcPr>
          <w:p w14:paraId="55AFF71D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encryption algorithm name</w:t>
            </w:r>
          </w:p>
        </w:tc>
      </w:tr>
      <w:tr w:rsidR="00A65223" w:rsidRPr="00FC2E96" w14:paraId="600D92E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8BBC87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lgorithm Mode</w:t>
            </w:r>
          </w:p>
        </w:tc>
        <w:tc>
          <w:tcPr>
            <w:tcW w:w="3240" w:type="dxa"/>
          </w:tcPr>
          <w:p w14:paraId="3ACC91D0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BC</w:t>
            </w:r>
          </w:p>
        </w:tc>
        <w:tc>
          <w:tcPr>
            <w:tcW w:w="9003" w:type="dxa"/>
          </w:tcPr>
          <w:p w14:paraId="55029B53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mode of algorithm</w:t>
            </w:r>
          </w:p>
        </w:tc>
      </w:tr>
      <w:tr w:rsidR="00A65223" w:rsidRPr="00FC2E96" w14:paraId="59D8432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3CA446D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lgorithm Paddings</w:t>
            </w:r>
          </w:p>
        </w:tc>
        <w:tc>
          <w:tcPr>
            <w:tcW w:w="3240" w:type="dxa"/>
          </w:tcPr>
          <w:p w14:paraId="01AFB12A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KCS5Padding</w:t>
            </w:r>
          </w:p>
        </w:tc>
        <w:tc>
          <w:tcPr>
            <w:tcW w:w="9003" w:type="dxa"/>
          </w:tcPr>
          <w:p w14:paraId="4C2C4823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padding of algorithm</w:t>
            </w:r>
          </w:p>
        </w:tc>
      </w:tr>
      <w:tr w:rsidR="00A65223" w:rsidRPr="00FC2E96" w14:paraId="011BC4C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8960BBC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ion Key</w:t>
            </w:r>
          </w:p>
        </w:tc>
        <w:tc>
          <w:tcPr>
            <w:tcW w:w="3240" w:type="dxa"/>
          </w:tcPr>
          <w:p w14:paraId="0F4D04D7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256-bit Encryption Key</w:t>
            </w:r>
          </w:p>
        </w:tc>
        <w:tc>
          <w:tcPr>
            <w:tcW w:w="9003" w:type="dxa"/>
          </w:tcPr>
          <w:p w14:paraId="18BF61E8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Generate according to “Backend API Specification – Appendix A”, and shared between WBRS and backend system</w:t>
            </w:r>
          </w:p>
        </w:tc>
      </w:tr>
      <w:tr w:rsidR="00A65223" w:rsidRPr="00FC2E96" w14:paraId="631A343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1596C7A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</w:t>
            </w:r>
          </w:p>
        </w:tc>
        <w:tc>
          <w:tcPr>
            <w:tcW w:w="3240" w:type="dxa"/>
          </w:tcPr>
          <w:p w14:paraId="7EA337CB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UUID Version-4</w:t>
            </w:r>
          </w:p>
        </w:tc>
        <w:tc>
          <w:tcPr>
            <w:tcW w:w="9003" w:type="dxa"/>
          </w:tcPr>
          <w:p w14:paraId="56A06A48" w14:textId="77777777" w:rsidR="00A65223" w:rsidRPr="00FC2E96" w:rsidRDefault="00A6522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Generate according to “Backend API Specification – Appendix A”, and shared between WBRS and backend system</w:t>
            </w:r>
          </w:p>
        </w:tc>
      </w:tr>
      <w:tr w:rsidR="00A65223" w:rsidRPr="00FC2E96" w14:paraId="20B9A4D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F52A0BC" w14:textId="77777777" w:rsidR="00A65223" w:rsidRPr="00FC2E96" w:rsidRDefault="00A65223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Secret</w:t>
            </w:r>
          </w:p>
        </w:tc>
        <w:tc>
          <w:tcPr>
            <w:tcW w:w="3240" w:type="dxa"/>
          </w:tcPr>
          <w:p w14:paraId="1FED3C51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28-bit Encryption Key</w:t>
            </w:r>
          </w:p>
        </w:tc>
        <w:tc>
          <w:tcPr>
            <w:tcW w:w="9003" w:type="dxa"/>
          </w:tcPr>
          <w:p w14:paraId="6B2FB82E" w14:textId="77777777" w:rsidR="00A65223" w:rsidRPr="00FC2E96" w:rsidRDefault="00A6522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C2E96">
              <w:rPr>
                <w:rFonts w:ascii="Times New Roman" w:hAnsi="Times New Roman" w:cs="Times New Roman"/>
              </w:rPr>
              <w:t>Generate according to “Backend API Specification – Appendix A”, and shared between WBRS and backend system. The client secret is specifically chosen 128-bit length to use as a random initialization vector (IV) for AES CBC mode.</w:t>
            </w:r>
          </w:p>
        </w:tc>
      </w:tr>
    </w:tbl>
    <w:p w14:paraId="0CF67859" w14:textId="77777777" w:rsidR="00A65223" w:rsidRPr="00FC2E96" w:rsidRDefault="00A65223" w:rsidP="00A65223">
      <w:pPr>
        <w:rPr>
          <w:rFonts w:ascii="Times New Roman" w:hAnsi="Times New Roman" w:cs="Times New Roman"/>
        </w:rPr>
      </w:pPr>
    </w:p>
    <w:p w14:paraId="66739B70" w14:textId="77777777" w:rsidR="00A65223" w:rsidRPr="00FC2E96" w:rsidRDefault="00A65223" w:rsidP="00A65223">
      <w:pPr>
        <w:rPr>
          <w:rFonts w:ascii="Times New Roman" w:hAnsi="Times New Roman" w:cs="Times New Roman"/>
        </w:rPr>
      </w:pPr>
      <w:r w:rsidRPr="00FC2E96">
        <w:rPr>
          <w:rFonts w:ascii="Times New Roman" w:hAnsi="Times New Roman" w:cs="Times New Roman"/>
        </w:rPr>
        <w:t>The encrypted content should be encoded to BASE64 format before submitting through the API. Vice versa, the encrypted text should be decoded from BASE64 format before decryption.</w:t>
      </w:r>
    </w:p>
    <w:p w14:paraId="1C4C4FB9" w14:textId="77777777" w:rsidR="00A65223" w:rsidRPr="00FC2E96" w:rsidRDefault="00A65223" w:rsidP="00BE2F64">
      <w:pPr>
        <w:rPr>
          <w:rFonts w:ascii="Times New Roman" w:hAnsi="Times New Roman" w:cs="Times New Roman"/>
        </w:rPr>
      </w:pPr>
    </w:p>
    <w:p w14:paraId="43787B8A" w14:textId="0028296A" w:rsidR="00D1322F" w:rsidRDefault="00D1322F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sz w:val="48"/>
          <w:szCs w:val="32"/>
        </w:rPr>
      </w:pPr>
      <w:bookmarkStart w:id="413" w:name="_Toc87524221"/>
      <w:r>
        <w:br w:type="page"/>
      </w:r>
    </w:p>
    <w:p w14:paraId="1FC9778A" w14:textId="196FE00C" w:rsidR="00D1322F" w:rsidRDefault="007B30E4">
      <w:pPr>
        <w:pStyle w:val="Heading1"/>
        <w:numPr>
          <w:ilvl w:val="0"/>
          <w:numId w:val="2"/>
        </w:numPr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14" w:name="_Toc96933914"/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Signature Creation and Verification</w:t>
      </w:r>
      <w:bookmarkEnd w:id="414"/>
    </w:p>
    <w:p w14:paraId="2FA5C2B9" w14:textId="1803BA94" w:rsidR="007B30E4" w:rsidRDefault="007B30E4" w:rsidP="007B30E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04"/>
        <w:gridCol w:w="2145"/>
        <w:gridCol w:w="4767"/>
      </w:tblGrid>
      <w:tr w:rsidR="007B30E4" w14:paraId="356AC13D" w14:textId="77777777" w:rsidTr="00AC6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090D192B" w14:textId="77777777" w:rsidR="007B30E4" w:rsidRDefault="007B30E4" w:rsidP="0078196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45" w:type="dxa"/>
          </w:tcPr>
          <w:p w14:paraId="568B3D05" w14:textId="77777777" w:rsidR="007B30E4" w:rsidRDefault="007B30E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67" w:type="dxa"/>
          </w:tcPr>
          <w:p w14:paraId="36B0BDB6" w14:textId="77777777" w:rsidR="007B30E4" w:rsidRDefault="007B30E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B30E4" w14:paraId="19C64ACA" w14:textId="77777777" w:rsidTr="00AC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5B841DFF" w14:textId="77777777" w:rsidR="007B30E4" w:rsidRPr="00F33090" w:rsidRDefault="007B30E4" w:rsidP="00781966">
            <w:pPr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>Algorithm Name</w:t>
            </w:r>
          </w:p>
        </w:tc>
        <w:tc>
          <w:tcPr>
            <w:tcW w:w="2145" w:type="dxa"/>
          </w:tcPr>
          <w:p w14:paraId="767F9B7F" w14:textId="77777777" w:rsidR="007B30E4" w:rsidRPr="00F33090" w:rsidRDefault="007B30E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>HMAC SHA-256</w:t>
            </w:r>
          </w:p>
        </w:tc>
        <w:tc>
          <w:tcPr>
            <w:tcW w:w="4767" w:type="dxa"/>
          </w:tcPr>
          <w:p w14:paraId="187D4B81" w14:textId="77777777" w:rsidR="007B30E4" w:rsidRPr="00F33090" w:rsidRDefault="007B30E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>The encryption algorithm name</w:t>
            </w:r>
          </w:p>
        </w:tc>
      </w:tr>
      <w:tr w:rsidR="00AC6C82" w14:paraId="5294B8EF" w14:textId="77777777" w:rsidTr="00AC6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0B8C3B5B" w14:textId="0B70E31D" w:rsidR="00AC6C82" w:rsidRPr="00AC6C82" w:rsidRDefault="00AC6C82" w:rsidP="00AC6C82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>Client ID</w:t>
            </w:r>
          </w:p>
        </w:tc>
        <w:tc>
          <w:tcPr>
            <w:tcW w:w="2145" w:type="dxa"/>
          </w:tcPr>
          <w:p w14:paraId="1DCDD5A5" w14:textId="04C59632" w:rsidR="00AC6C82" w:rsidRPr="00AC6C82" w:rsidRDefault="00AC6C82" w:rsidP="00AC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UUID Version-4</w:t>
            </w:r>
          </w:p>
        </w:tc>
        <w:tc>
          <w:tcPr>
            <w:tcW w:w="4767" w:type="dxa"/>
          </w:tcPr>
          <w:p w14:paraId="7C89EEA2" w14:textId="2B1FBAA8" w:rsidR="00AC6C82" w:rsidRPr="00AC6C82" w:rsidRDefault="00AC6C82" w:rsidP="00AC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>Generate according to “Backend API Specification – Appendix A”, and shared between WBRS and backend system</w:t>
            </w:r>
          </w:p>
        </w:tc>
      </w:tr>
      <w:tr w:rsidR="00AC6C82" w14:paraId="2D54BA65" w14:textId="77777777" w:rsidTr="00AC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474A0C50" w14:textId="7B48853C" w:rsidR="00AC6C82" w:rsidRPr="00AC6C82" w:rsidRDefault="00AC6C82" w:rsidP="00AC6C82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>Client Secret</w:t>
            </w:r>
          </w:p>
        </w:tc>
        <w:tc>
          <w:tcPr>
            <w:tcW w:w="2145" w:type="dxa"/>
          </w:tcPr>
          <w:p w14:paraId="7EC72CAE" w14:textId="282C5692" w:rsidR="00AC6C82" w:rsidRPr="00AC6C82" w:rsidRDefault="00AC6C82" w:rsidP="00AC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28-bit Encryption Key</w:t>
            </w:r>
          </w:p>
        </w:tc>
        <w:tc>
          <w:tcPr>
            <w:tcW w:w="4767" w:type="dxa"/>
          </w:tcPr>
          <w:p w14:paraId="3A0A0453" w14:textId="1D88E202" w:rsidR="00AC6C82" w:rsidRPr="00AC6C82" w:rsidRDefault="00AC6C82" w:rsidP="00AC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 xml:space="preserve">Generate according to “Backend API Specification – Appendix A”, and shared between WBRS and backend system. The client secret is specifically chosen 128-bit length to use as a </w:t>
            </w:r>
            <w:r w:rsidR="0036655F">
              <w:rPr>
                <w:rFonts w:ascii="Times New Roman" w:hAnsi="Times New Roman" w:cs="Times New Roman"/>
              </w:rPr>
              <w:t>secret key for HMACSHA256 encryption</w:t>
            </w:r>
            <w:r w:rsidR="00217E71">
              <w:rPr>
                <w:rFonts w:ascii="Times New Roman" w:hAnsi="Times New Roman" w:cs="Times New Roman"/>
              </w:rPr>
              <w:t xml:space="preserve"> to Create Signature and Verify Signature</w:t>
            </w:r>
            <w:r w:rsidRPr="00FC2E96">
              <w:rPr>
                <w:rFonts w:ascii="Times New Roman" w:hAnsi="Times New Roman" w:cs="Times New Roman"/>
              </w:rPr>
              <w:t>.</w:t>
            </w:r>
          </w:p>
        </w:tc>
      </w:tr>
      <w:tr w:rsidR="00AC6C82" w14:paraId="4F0CF9EA" w14:textId="77777777" w:rsidTr="00AC6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14:paraId="6CD1EA3E" w14:textId="77777777" w:rsidR="00AC6C82" w:rsidRPr="00F33090" w:rsidRDefault="00AC6C82" w:rsidP="00AC6C82">
            <w:pPr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>nonce</w:t>
            </w:r>
          </w:p>
        </w:tc>
        <w:tc>
          <w:tcPr>
            <w:tcW w:w="2145" w:type="dxa"/>
          </w:tcPr>
          <w:p w14:paraId="4C1436D9" w14:textId="77777777" w:rsidR="00AC6C82" w:rsidRPr="00F33090" w:rsidRDefault="00AC6C82" w:rsidP="00AC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3309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UUID Version-4</w:t>
            </w:r>
          </w:p>
        </w:tc>
        <w:tc>
          <w:tcPr>
            <w:tcW w:w="4767" w:type="dxa"/>
          </w:tcPr>
          <w:p w14:paraId="3E88F315" w14:textId="12592049" w:rsidR="00AC6C82" w:rsidRPr="00F33090" w:rsidRDefault="00AC6C82" w:rsidP="00AC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>A nonce is a random string, uniquely generated for each response by backend system API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C2E96">
              <w:rPr>
                <w:rFonts w:ascii="Times New Roman" w:hAnsi="Times New Roman" w:cs="Times New Roman"/>
              </w:rPr>
              <w:t>and shared between WBRS and backend system</w:t>
            </w:r>
            <w:r w:rsidRPr="00F33090">
              <w:rPr>
                <w:rFonts w:ascii="Times New Roman" w:hAnsi="Times New Roman" w:cs="Times New Roman"/>
                <w:szCs w:val="24"/>
              </w:rPr>
              <w:t>. It is used to prevent replay attack. A nonce can be an ASCII string of any length less than or equal to 36 (UUID string length) as long as the uniqueness requirement is met.</w:t>
            </w:r>
          </w:p>
          <w:p w14:paraId="26E234B6" w14:textId="67FD48F4" w:rsidR="00AC6C82" w:rsidRPr="00F33090" w:rsidRDefault="00AC6C82" w:rsidP="00AC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33090">
              <w:rPr>
                <w:rFonts w:ascii="Times New Roman" w:hAnsi="Times New Roman" w:cs="Times New Roman"/>
                <w:szCs w:val="24"/>
              </w:rPr>
              <w:t xml:space="preserve">For verifying signature, nonce is passed from </w:t>
            </w:r>
            <w:r>
              <w:rPr>
                <w:rFonts w:ascii="Times New Roman" w:hAnsi="Times New Roman" w:cs="Times New Roman"/>
                <w:szCs w:val="24"/>
              </w:rPr>
              <w:t>request header of API and used to create a new signature to be compared.</w:t>
            </w:r>
          </w:p>
        </w:tc>
      </w:tr>
    </w:tbl>
    <w:p w14:paraId="62198B97" w14:textId="76C51B34" w:rsidR="007B30E4" w:rsidRDefault="007B30E4" w:rsidP="007B30E4"/>
    <w:p w14:paraId="6914DE7D" w14:textId="46E0A098" w:rsidR="00BB5599" w:rsidRPr="00FC2E96" w:rsidRDefault="00BB5599" w:rsidP="00BB5599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Code for Signature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599" w:rsidRPr="00FC2E96" w14:paraId="6AF6F272" w14:textId="77777777" w:rsidTr="00781966">
        <w:tc>
          <w:tcPr>
            <w:tcW w:w="15388" w:type="dxa"/>
          </w:tcPr>
          <w:p w14:paraId="74B3791C" w14:textId="499B6E3B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</w:t>
            </w:r>
            <w:r w:rsidR="007F55E5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tring </w:t>
            </w:r>
            <w:r w:rsidR="007F55E5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reateSignature(String nonce, String encryptedContent) </w:t>
            </w:r>
          </w:p>
          <w:p w14:paraId="243A3011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{</w:t>
            </w:r>
          </w:p>
          <w:p w14:paraId="6752D09E" w14:textId="46EE4091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String key = WebConfigurationManager.AppSetting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lang w:val="en-HK"/>
              </w:rPr>
              <w:t>"aes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>];</w:t>
            </w:r>
          </w:p>
          <w:p w14:paraId="6F1A326F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</w:t>
            </w:r>
          </w:p>
          <w:p w14:paraId="5B0DC1E3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hmacsha256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HMACSHA256(Encoding.UTF8.GetBytes(key)))</w:t>
            </w:r>
          </w:p>
          <w:p w14:paraId="39D3FB28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{</w:t>
            </w:r>
          </w:p>
          <w:p w14:paraId="1456F145" w14:textId="77777777" w:rsidR="00BB5599" w:rsidRDefault="00BB5599" w:rsidP="00F33090">
            <w:pPr>
              <w:widowControl/>
              <w:autoSpaceDE w:val="0"/>
              <w:autoSpaceDN w:val="0"/>
              <w:adjustRightInd w:val="0"/>
              <w:ind w:left="1733" w:hanging="1733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hash = hmacsha256.ComputeHash(Encoding.UTF8.GetBytes(nonce + encryptedContent));</w:t>
            </w:r>
          </w:p>
          <w:p w14:paraId="66729F55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signature = Convert.ToBase64String(hash);</w:t>
            </w:r>
          </w:p>
          <w:p w14:paraId="565773B8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HK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signature;</w:t>
            </w:r>
          </w:p>
          <w:p w14:paraId="73FF2CA3" w14:textId="77777777" w:rsidR="00BB5599" w:rsidRDefault="00BB5599" w:rsidP="00BB559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    }</w:t>
            </w:r>
          </w:p>
          <w:p w14:paraId="66371A40" w14:textId="1F605E68" w:rsidR="00BB5599" w:rsidRPr="00FC2E96" w:rsidRDefault="00BB5599" w:rsidP="00BB5599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HK"/>
              </w:rPr>
              <w:t xml:space="preserve">        }</w:t>
            </w:r>
          </w:p>
        </w:tc>
      </w:tr>
    </w:tbl>
    <w:p w14:paraId="69DD2A63" w14:textId="77777777" w:rsidR="00BB5599" w:rsidRPr="00087E88" w:rsidRDefault="00BB5599" w:rsidP="00F33090"/>
    <w:p w14:paraId="76CC39AE" w14:textId="5152E407" w:rsidR="00E714D2" w:rsidRPr="00FC2E96" w:rsidRDefault="00E714D2" w:rsidP="00DF0B2A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15" w:name="_Toc96933915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Get All Profile(s)</w:t>
      </w:r>
      <w:bookmarkEnd w:id="415"/>
    </w:p>
    <w:p w14:paraId="2730D939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86"/>
        <w:gridCol w:w="7230"/>
      </w:tblGrid>
      <w:tr w:rsidR="00E714D2" w:rsidRPr="00FC2E96" w14:paraId="6BE533B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0A36DA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5AE70630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1BDCA2F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FE7409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06B654B7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Get profiles from the given account</w:t>
            </w:r>
          </w:p>
        </w:tc>
      </w:tr>
      <w:tr w:rsidR="00E714D2" w:rsidRPr="00FC2E96" w14:paraId="35A2C4C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65615B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E54C8A9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&lt;Backend_Service_Domain&gt;/{Version}/GetAllProfiles</w:t>
            </w:r>
          </w:p>
        </w:tc>
      </w:tr>
      <w:tr w:rsidR="00E714D2" w:rsidRPr="00FC2E96" w14:paraId="53D1592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62CCE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295C450A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OST</w:t>
            </w:r>
          </w:p>
        </w:tc>
      </w:tr>
      <w:tr w:rsidR="00E714D2" w:rsidRPr="00FC2E96" w14:paraId="0851792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567381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0C99EE23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1</w:t>
            </w:r>
          </w:p>
        </w:tc>
      </w:tr>
      <w:tr w:rsidR="00E714D2" w:rsidRPr="00FC2E96" w14:paraId="2EEC5A6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A0943F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036403A4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API is to retrieve the role of the given account for WBRS verity or manage role. Both valid and invalid roles shall be returned to WBRS for account management.</w:t>
            </w:r>
          </w:p>
        </w:tc>
      </w:tr>
    </w:tbl>
    <w:p w14:paraId="3C543718" w14:textId="77777777" w:rsidR="00E714D2" w:rsidRPr="00591B8E" w:rsidRDefault="00E714D2" w:rsidP="00F33090">
      <w:pPr>
        <w:rPr>
          <w:rFonts w:ascii="Times New Roman" w:hAnsi="Times New Roman" w:cs="Times New Roman"/>
        </w:rPr>
      </w:pPr>
    </w:p>
    <w:p w14:paraId="05D2773A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E714D2" w:rsidRPr="00FC2E96" w14:paraId="67E6F11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34A7EF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D1B810C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33281B4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3A68FC9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0DBA716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BC768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561C9540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196A187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ABF7363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591B8E">
              <w:rPr>
                <w:rFonts w:ascii="Times New Roman" w:hAnsi="Times New Roman" w:cs="Times New Roman"/>
                <w:b/>
              </w:rPr>
              <w:t>nonce</w:t>
            </w:r>
            <w:r w:rsidRPr="00591B8E">
              <w:rPr>
                <w:rFonts w:ascii="Times New Roman" w:hAnsi="Times New Roman" w:cs="Times New Roman"/>
              </w:rPr>
              <w:t xml:space="preserve"> and </w:t>
            </w:r>
            <w:r w:rsidRPr="00591B8E">
              <w:rPr>
                <w:rFonts w:ascii="Times New Roman" w:hAnsi="Times New Roman" w:cs="Times New Roman"/>
                <w:b/>
              </w:rPr>
              <w:t>encrypted content</w:t>
            </w:r>
            <w:r w:rsidRPr="00591B8E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E714D2" w:rsidRPr="00FC2E96" w14:paraId="337C688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9D97D2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CD6227C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DF5EF06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EDF9C50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E714D2" w:rsidRPr="00FC2E96" w14:paraId="0B28C9C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C2D71D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3BC345BB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D56FABD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CDDFC67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36D24A70" w14:textId="77777777" w:rsidR="00E714D2" w:rsidRPr="00591B8E" w:rsidRDefault="00E714D2" w:rsidP="00F33090">
      <w:pPr>
        <w:rPr>
          <w:rFonts w:ascii="Times New Roman" w:hAnsi="Times New Roman" w:cs="Times New Roman"/>
        </w:rPr>
      </w:pPr>
    </w:p>
    <w:p w14:paraId="3C7E6E6C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E714D2" w:rsidRPr="00FC2E96" w14:paraId="34BAB096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5F06DD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D974020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E83DE6C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3F8A40F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3796A44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53BD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EA6712A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250370C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A5C7238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29296B79" w14:textId="77777777" w:rsidR="00E714D2" w:rsidRPr="00591B8E" w:rsidRDefault="00E714D2" w:rsidP="00F33090">
      <w:pPr>
        <w:rPr>
          <w:rFonts w:ascii="Times New Roman" w:hAnsi="Times New Roman" w:cs="Times New Roman"/>
        </w:rPr>
      </w:pPr>
    </w:p>
    <w:p w14:paraId="350CCA76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9"/>
        <w:gridCol w:w="992"/>
        <w:gridCol w:w="1540"/>
        <w:gridCol w:w="4735"/>
      </w:tblGrid>
      <w:tr w:rsidR="00E714D2" w:rsidRPr="00FC2E96" w14:paraId="46835A43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BFF1F9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276" w:type="dxa"/>
          </w:tcPr>
          <w:p w14:paraId="4CB2C6E1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84" w:type="dxa"/>
          </w:tcPr>
          <w:p w14:paraId="01849563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56639CCD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241F98A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A8FF6" w14:textId="5DE6686C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276" w:type="dxa"/>
          </w:tcPr>
          <w:p w14:paraId="53E19F1E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4" w:type="dxa"/>
          </w:tcPr>
          <w:p w14:paraId="11A21812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128219AC" w14:textId="136E0AB8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KID Number</w:t>
            </w:r>
          </w:p>
        </w:tc>
      </w:tr>
    </w:tbl>
    <w:p w14:paraId="6B2F145B" w14:textId="77777777" w:rsidR="00E714D2" w:rsidRPr="00591B8E" w:rsidRDefault="00E714D2" w:rsidP="00F33090">
      <w:pPr>
        <w:rPr>
          <w:rFonts w:ascii="Times New Roman" w:hAnsi="Times New Roman" w:cs="Times New Roman"/>
        </w:rPr>
      </w:pPr>
    </w:p>
    <w:p w14:paraId="082CC5EC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8"/>
        <w:gridCol w:w="971"/>
        <w:gridCol w:w="1255"/>
        <w:gridCol w:w="4702"/>
      </w:tblGrid>
      <w:tr w:rsidR="00E714D2" w:rsidRPr="00FC2E96" w14:paraId="4ECCA36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1A0B6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16F45E1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4D88175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0EB529A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2ED09F8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A58EDF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3966BC6E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557A360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E23646D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E714D2" w:rsidRPr="00FC2E96" w14:paraId="3619945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852104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2504C8D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D959C9B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FA5C8EB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E714D2" w:rsidRPr="00FC2E96" w14:paraId="4B5B7E0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CDDE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BBA5412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637E5E5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97B543D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  <w:tr w:rsidR="00E714D2" w:rsidRPr="00FC2E96" w14:paraId="335F74F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FEB288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913B2AB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275" w:type="dxa"/>
          </w:tcPr>
          <w:p w14:paraId="43BA2ADB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10857" w:type="dxa"/>
          </w:tcPr>
          <w:p w14:paraId="580ADA24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turn NULL if the code is not “D00000”. Details please refer to below section “Response – Content”.</w:t>
            </w:r>
          </w:p>
        </w:tc>
      </w:tr>
    </w:tbl>
    <w:p w14:paraId="7016F20F" w14:textId="77777777" w:rsidR="00E714D2" w:rsidRPr="00591B8E" w:rsidRDefault="00E714D2" w:rsidP="00F33090">
      <w:pPr>
        <w:rPr>
          <w:rFonts w:ascii="Times New Roman" w:hAnsi="Times New Roman" w:cs="Times New Roman"/>
          <w:b/>
        </w:rPr>
      </w:pPr>
    </w:p>
    <w:p w14:paraId="3B510A7B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lastRenderedPageBreak/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3"/>
        <w:gridCol w:w="1200"/>
        <w:gridCol w:w="1369"/>
        <w:gridCol w:w="4704"/>
      </w:tblGrid>
      <w:tr w:rsidR="00E714D2" w:rsidRPr="00FC2E96" w14:paraId="790F26C4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BF337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1" w:type="dxa"/>
          </w:tcPr>
          <w:p w14:paraId="787E5959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22369967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23A7D7D1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466B1F9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4F3619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ofile</w:t>
            </w:r>
          </w:p>
        </w:tc>
        <w:tc>
          <w:tcPr>
            <w:tcW w:w="1701" w:type="dxa"/>
          </w:tcPr>
          <w:p w14:paraId="5ADB3186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ofile Array</w:t>
            </w:r>
          </w:p>
        </w:tc>
        <w:tc>
          <w:tcPr>
            <w:tcW w:w="1559" w:type="dxa"/>
          </w:tcPr>
          <w:p w14:paraId="2607D6B8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15C5200C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 please refer to below section “Content - Profile”.</w:t>
            </w:r>
          </w:p>
        </w:tc>
      </w:tr>
    </w:tbl>
    <w:p w14:paraId="16A886CE" w14:textId="77777777" w:rsidR="00E714D2" w:rsidRPr="00591B8E" w:rsidRDefault="00E714D2" w:rsidP="00F33090">
      <w:pPr>
        <w:rPr>
          <w:rFonts w:ascii="Times New Roman" w:hAnsi="Times New Roman" w:cs="Times New Roman"/>
          <w:b/>
        </w:rPr>
      </w:pPr>
    </w:p>
    <w:p w14:paraId="5A484C39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Content - Profil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6"/>
        <w:gridCol w:w="1156"/>
        <w:gridCol w:w="1339"/>
        <w:gridCol w:w="4775"/>
      </w:tblGrid>
      <w:tr w:rsidR="00E714D2" w:rsidRPr="00FC2E96" w14:paraId="7F5DCD30" w14:textId="77777777" w:rsidTr="0059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2A11A2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56" w:type="dxa"/>
          </w:tcPr>
          <w:p w14:paraId="1975E04E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39" w:type="dxa"/>
          </w:tcPr>
          <w:p w14:paraId="5A2ACD67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775" w:type="dxa"/>
          </w:tcPr>
          <w:p w14:paraId="3716C3AE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714D2" w:rsidRPr="00FC2E96" w14:paraId="31B5E3A0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4C95A89E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56" w:type="dxa"/>
          </w:tcPr>
          <w:p w14:paraId="24728ABE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39" w:type="dxa"/>
          </w:tcPr>
          <w:p w14:paraId="59417097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775" w:type="dxa"/>
          </w:tcPr>
          <w:p w14:paraId="3E893B54" w14:textId="6553C652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-defined role type.</w:t>
            </w:r>
          </w:p>
        </w:tc>
      </w:tr>
      <w:tr w:rsidR="00E714D2" w:rsidRPr="00FC2E96" w14:paraId="7C6175EA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9EA505C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dentifier</w:t>
            </w:r>
          </w:p>
        </w:tc>
        <w:tc>
          <w:tcPr>
            <w:tcW w:w="1156" w:type="dxa"/>
          </w:tcPr>
          <w:p w14:paraId="1D19AE18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39" w:type="dxa"/>
          </w:tcPr>
          <w:p w14:paraId="7D388BEF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775" w:type="dxa"/>
          </w:tcPr>
          <w:p w14:paraId="7D5D3905" w14:textId="7FE7E098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 create user account. (REA1, REA3)</w:t>
            </w:r>
          </w:p>
        </w:tc>
      </w:tr>
      <w:tr w:rsidR="00E714D2" w:rsidRPr="00FC2E96" w14:paraId="52A34115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41F59103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piryDate</w:t>
            </w:r>
          </w:p>
        </w:tc>
        <w:tc>
          <w:tcPr>
            <w:tcW w:w="1156" w:type="dxa"/>
          </w:tcPr>
          <w:p w14:paraId="04C8F570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339" w:type="dxa"/>
          </w:tcPr>
          <w:p w14:paraId="2C7C78E5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4775" w:type="dxa"/>
          </w:tcPr>
          <w:p w14:paraId="3E36AD4D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t will be expressed in the number of milliseconds since January 1, 1970 00:00:00 GMT.</w:t>
            </w:r>
          </w:p>
        </w:tc>
      </w:tr>
    </w:tbl>
    <w:p w14:paraId="164DC739" w14:textId="77777777" w:rsidR="00E714D2" w:rsidRPr="00591B8E" w:rsidRDefault="00E714D2" w:rsidP="00F33090">
      <w:pPr>
        <w:rPr>
          <w:rFonts w:ascii="Times New Roman" w:hAnsi="Times New Roman" w:cs="Times New Roman"/>
          <w:b/>
        </w:rPr>
      </w:pPr>
    </w:p>
    <w:p w14:paraId="40E0988B" w14:textId="77777777" w:rsidR="00E714D2" w:rsidRPr="00591B8E" w:rsidRDefault="00E714D2" w:rsidP="00F3309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E714D2" w:rsidRPr="00FC2E96" w14:paraId="6302C4B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348E73D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1EDBC15D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6F95DB16" w14:textId="77777777" w:rsidR="00E714D2" w:rsidRPr="00591B8E" w:rsidRDefault="00E714D2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Message</w:t>
            </w:r>
          </w:p>
        </w:tc>
      </w:tr>
      <w:tr w:rsidR="00E714D2" w:rsidRPr="00FC2E96" w14:paraId="0B14B0A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C4185B5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78B359CD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63212EFE" w14:textId="1CB4F27E" w:rsidR="00E714D2" w:rsidRPr="00591B8E" w:rsidRDefault="00F209BD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E714D2" w:rsidRPr="00FC2E96" w14:paraId="235EDB1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3CA8DA1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7CA8167A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p w14:paraId="7D2F871A" w14:textId="7B502C6B" w:rsidR="00E714D2" w:rsidRPr="00591B8E" w:rsidRDefault="00F209BD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parameter “hkid” is null.</w:t>
            </w:r>
          </w:p>
        </w:tc>
      </w:tr>
      <w:tr w:rsidR="00E714D2" w:rsidRPr="00FC2E96" w14:paraId="02BBAB8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907074D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6DAFCC91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 is wrong.</w:t>
            </w:r>
          </w:p>
        </w:tc>
        <w:tc>
          <w:tcPr>
            <w:tcW w:w="10998" w:type="dxa"/>
          </w:tcPr>
          <w:p w14:paraId="5131E8C5" w14:textId="1357828B" w:rsidR="00E714D2" w:rsidRPr="00591B8E" w:rsidRDefault="00F209BD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value of “hkid” is not found.</w:t>
            </w:r>
          </w:p>
        </w:tc>
      </w:tr>
      <w:tr w:rsidR="00E714D2" w:rsidRPr="00FC2E96" w14:paraId="12A50E7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4B02B56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257B8585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63AECA8C" w14:textId="77777777" w:rsidR="00F209BD" w:rsidRPr="00591B8E" w:rsidRDefault="00F209BD" w:rsidP="00F2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ull.</w:t>
            </w:r>
          </w:p>
          <w:p w14:paraId="439D3F04" w14:textId="77777777" w:rsidR="00F209BD" w:rsidRPr="00591B8E" w:rsidRDefault="00F209BD" w:rsidP="00F2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null.</w:t>
            </w:r>
          </w:p>
          <w:p w14:paraId="5D11E5AD" w14:textId="02875459" w:rsidR="00E714D2" w:rsidRPr="00591B8E" w:rsidRDefault="00F209BD" w:rsidP="00F2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E714D2" w:rsidRPr="00FC2E96" w14:paraId="0EF3B7D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128C54B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7425B4D2" w14:textId="77777777" w:rsidR="00E714D2" w:rsidRPr="00591B8E" w:rsidRDefault="00E714D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3A2BFD79" w14:textId="77777777" w:rsidR="00F209BD" w:rsidRPr="00591B8E" w:rsidRDefault="00F209BD" w:rsidP="00F2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44A7E339" w14:textId="77777777" w:rsidR="00F209BD" w:rsidRPr="00591B8E" w:rsidRDefault="00F209BD" w:rsidP="00F2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5117891B" w14:textId="77C4DA7E" w:rsidR="00E714D2" w:rsidRPr="00591B8E" w:rsidRDefault="00F209BD" w:rsidP="00F2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E714D2" w:rsidRPr="00FC2E96" w14:paraId="495D497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6E05D37" w14:textId="77777777" w:rsidR="00E714D2" w:rsidRPr="00591B8E" w:rsidRDefault="00E714D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5864E3F7" w14:textId="77777777" w:rsidR="00E714D2" w:rsidRPr="00591B8E" w:rsidRDefault="00E714D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2AC7ADA4" w14:textId="78BB4024" w:rsidR="00E714D2" w:rsidRPr="00591B8E" w:rsidRDefault="00F209BD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1AD9233E" w14:textId="77777777" w:rsidR="00E714D2" w:rsidRPr="00591B8E" w:rsidRDefault="00E714D2" w:rsidP="00F33090">
      <w:pPr>
        <w:rPr>
          <w:rFonts w:ascii="Times New Roman" w:hAnsi="Times New Roman" w:cs="Times New Roman"/>
        </w:rPr>
      </w:pPr>
    </w:p>
    <w:p w14:paraId="1729CB68" w14:textId="2D2148FC" w:rsidR="00E714D2" w:rsidRPr="00591B8E" w:rsidRDefault="00E714D2" w:rsidP="00F33090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quest</w:t>
      </w:r>
      <w:r w:rsidR="00F209BD" w:rsidRPr="00591B8E">
        <w:rPr>
          <w:rFonts w:ascii="Times New Roman" w:hAnsi="Times New Roman" w:cs="Times New Roman"/>
          <w:b/>
          <w:u w:val="single"/>
        </w:rPr>
        <w:t xml:space="preserve">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4D2" w:rsidRPr="00FC2E96" w14:paraId="2F0F9F07" w14:textId="77777777" w:rsidTr="00781966">
        <w:tc>
          <w:tcPr>
            <w:tcW w:w="15388" w:type="dxa"/>
          </w:tcPr>
          <w:p w14:paraId="396D0C01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2772572F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6887713A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0554AB09" w14:textId="14C41E37" w:rsidR="00E714D2" w:rsidRPr="00591B8E" w:rsidRDefault="00E714D2" w:rsidP="00E714D2">
      <w:pPr>
        <w:widowControl/>
        <w:rPr>
          <w:rFonts w:ascii="Times New Roman" w:hAnsi="Times New Roman" w:cs="Times New Roman"/>
          <w:b/>
          <w:u w:val="single"/>
        </w:rPr>
      </w:pPr>
    </w:p>
    <w:p w14:paraId="0939A2D1" w14:textId="77777777" w:rsidR="00F209BD" w:rsidRPr="00FC2E96" w:rsidRDefault="00F209BD" w:rsidP="00F209B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9BD" w:rsidRPr="00FC2E96" w14:paraId="41D78C0A" w14:textId="77777777" w:rsidTr="00781966">
        <w:tc>
          <w:tcPr>
            <w:tcW w:w="15388" w:type="dxa"/>
          </w:tcPr>
          <w:p w14:paraId="0327D537" w14:textId="77777777" w:rsidR="00F209BD" w:rsidRPr="00FC2E96" w:rsidRDefault="00F209BD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2A2B55AE" w14:textId="3D2FE24D" w:rsidR="00F209BD" w:rsidRPr="00FC2E96" w:rsidRDefault="00F209BD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hkid": "</w:t>
            </w:r>
            <w:r w:rsidR="001565EF">
              <w:rPr>
                <w:rFonts w:ascii="Times New Roman" w:hAnsi="Times New Roman" w:cs="Times New Roman"/>
              </w:rPr>
              <w:t>A123456(7)</w:t>
            </w:r>
            <w:r w:rsidRPr="00FC2E96">
              <w:rPr>
                <w:rFonts w:ascii="Times New Roman" w:hAnsi="Times New Roman" w:cs="Times New Roman"/>
              </w:rPr>
              <w:t>"</w:t>
            </w:r>
          </w:p>
          <w:p w14:paraId="5B82BE9E" w14:textId="77777777" w:rsidR="00F209BD" w:rsidRPr="00FC2E96" w:rsidRDefault="00F209BD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C7E219" w14:textId="77777777" w:rsidR="00F209BD" w:rsidRPr="00591B8E" w:rsidRDefault="00F209BD" w:rsidP="00F33090">
      <w:pPr>
        <w:widowControl/>
        <w:rPr>
          <w:rFonts w:ascii="Times New Roman" w:hAnsi="Times New Roman" w:cs="Times New Roman"/>
          <w:b/>
          <w:u w:val="single"/>
        </w:rPr>
      </w:pPr>
    </w:p>
    <w:p w14:paraId="1C32236E" w14:textId="77777777" w:rsidR="00E714D2" w:rsidRPr="00591B8E" w:rsidRDefault="00E714D2" w:rsidP="00F33090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4D2" w:rsidRPr="00FC2E96" w14:paraId="1041BA9D" w14:textId="77777777" w:rsidTr="00781966">
        <w:tc>
          <w:tcPr>
            <w:tcW w:w="15388" w:type="dxa"/>
          </w:tcPr>
          <w:p w14:paraId="4A85FE6A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117DFEFA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29AB87D3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4867CAD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2669B637" w14:textId="77777777" w:rsidR="00E714D2" w:rsidRPr="00591B8E" w:rsidRDefault="00E714D2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encryptedContent":"P8cyvYML+Ja+RJ7XUNN6sWjckHBjrQz/pM6rLerzFKbaVNoHKmRvXIC8qwdVwRi5l92VO0cj4uUon5rekd41Q/uRh6VooY3Dun0ajuN9FAJY1+GuHGhE1ZubRWIq6ls1urXBR7oLIVHat+aqjhtqmtnwRIdZdMQROH2mx1TrEec="</w:t>
            </w:r>
          </w:p>
          <w:p w14:paraId="40802CC1" w14:textId="77777777" w:rsidR="00E714D2" w:rsidRPr="00591B8E" w:rsidRDefault="00E714D2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7402B6EF" w14:textId="647B3BA8" w:rsidR="00E714D2" w:rsidRDefault="00E714D2" w:rsidP="003D05DC">
      <w:pPr>
        <w:jc w:val="right"/>
        <w:rPr>
          <w:rFonts w:ascii="Times New Roman" w:hAnsi="Times New Roman" w:cs="Times New Roman"/>
        </w:rPr>
      </w:pPr>
    </w:p>
    <w:p w14:paraId="66AC96C3" w14:textId="564C49F8" w:rsidR="003D05DC" w:rsidRDefault="003D05DC" w:rsidP="003D05DC">
      <w:pPr>
        <w:jc w:val="right"/>
        <w:rPr>
          <w:rFonts w:ascii="Times New Roman" w:hAnsi="Times New Roman" w:cs="Times New Roman"/>
        </w:rPr>
      </w:pPr>
    </w:p>
    <w:p w14:paraId="6E73EE1C" w14:textId="37E3C305" w:rsidR="003D05DC" w:rsidRPr="00FC2E96" w:rsidRDefault="003D05DC" w:rsidP="003D05DC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Response</w:t>
      </w:r>
      <w:r w:rsidRPr="00FC2E96">
        <w:rPr>
          <w:rFonts w:ascii="Times New Roman" w:hAnsi="Times New Roman" w:cs="Times New Roman"/>
          <w:b/>
          <w:u w:val="single"/>
        </w:rPr>
        <w:t xml:space="preserve">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5DC" w:rsidRPr="00FC2E96" w14:paraId="3CA0137C" w14:textId="77777777" w:rsidTr="002130A3">
        <w:tc>
          <w:tcPr>
            <w:tcW w:w="9016" w:type="dxa"/>
          </w:tcPr>
          <w:p w14:paraId="1684F581" w14:textId="77777777" w:rsidR="003D05DC" w:rsidRPr="001B75DE" w:rsidRDefault="003D05DC" w:rsidP="003D05D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{</w:t>
            </w:r>
          </w:p>
          <w:p w14:paraId="05CB249E" w14:textId="77777777" w:rsidR="003D05DC" w:rsidRPr="001B75DE" w:rsidRDefault="003D05DC" w:rsidP="003D05D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D487134" w14:textId="77777777" w:rsidR="003D05DC" w:rsidRPr="001B75DE" w:rsidRDefault="003D05DC" w:rsidP="003D05D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F2BAD62" w14:textId="77777777" w:rsidR="003D05DC" w:rsidRPr="001B75DE" w:rsidRDefault="003D05DC" w:rsidP="003D05D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7AF26CC5" w14:textId="77777777" w:rsidR="00B27B43" w:rsidRDefault="003D05DC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Profile</w:t>
            </w:r>
            <w:r w:rsidRPr="001B75DE">
              <w:rPr>
                <w:rFonts w:ascii="Times New Roman" w:hAnsi="Times New Roman" w:cs="Times New Roman"/>
              </w:rPr>
              <w:t>":</w:t>
            </w:r>
            <w:r w:rsidR="00B27B43">
              <w:rPr>
                <w:rFonts w:ascii="Times New Roman" w:hAnsi="Times New Roman" w:cs="Times New Roman"/>
              </w:rPr>
              <w:t>[</w:t>
            </w:r>
          </w:p>
          <w:p w14:paraId="19513732" w14:textId="77777777" w:rsidR="00DE623A" w:rsidRDefault="00BF1D15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27B43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1BC6CC9" w14:textId="0843A6BC" w:rsidR="00B27B43" w:rsidRDefault="00DE623A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D05DC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Type</w:t>
            </w:r>
            <w:r w:rsidR="003D05DC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:</w:t>
            </w:r>
            <w:r w:rsidR="001200EE">
              <w:rPr>
                <w:rFonts w:ascii="Times New Roman" w:hAnsi="Times New Roman" w:cs="Times New Roman"/>
              </w:rPr>
              <w:t>"REA1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 xml:space="preserve"> ,</w:t>
            </w:r>
          </w:p>
          <w:p w14:paraId="63A91F03" w14:textId="2D26E4EF" w:rsidR="00B27B43" w:rsidRDefault="00BF1D15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Identifier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:</w:t>
            </w:r>
            <w:r w:rsidR="007614C7" w:rsidRPr="001B75DE">
              <w:rPr>
                <w:rFonts w:ascii="Times New Roman" w:hAnsi="Times New Roman" w:cs="Times New Roman"/>
              </w:rPr>
              <w:t xml:space="preserve"> "</w:t>
            </w:r>
            <w:r w:rsidR="001200EE">
              <w:rPr>
                <w:rFonts w:ascii="Times New Roman" w:hAnsi="Times New Roman" w:cs="Times New Roman"/>
              </w:rPr>
              <w:t>REA</w:t>
            </w:r>
            <w:r w:rsidR="00821E47">
              <w:rPr>
                <w:rFonts w:ascii="Times New Roman" w:hAnsi="Times New Roman" w:cs="Times New Roman"/>
              </w:rPr>
              <w:t>1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,</w:t>
            </w:r>
          </w:p>
          <w:p w14:paraId="4FB5474F" w14:textId="16548DE2" w:rsidR="00B27B43" w:rsidRDefault="00BF1D15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ExpiryDate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B27B43">
              <w:rPr>
                <w:rFonts w:ascii="Times New Roman" w:hAnsi="Times New Roman" w:cs="Times New Roman"/>
              </w:rPr>
              <w:t>:</w:t>
            </w:r>
            <w:r w:rsidR="00821E47">
              <w:rPr>
                <w:rFonts w:ascii="Times New Roman" w:hAnsi="Times New Roman" w:cs="Times New Roman"/>
              </w:rPr>
              <w:t xml:space="preserve"> 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  <w:r w:rsidR="001565EF" w:rsidRPr="001565EF">
              <w:rPr>
                <w:rFonts w:ascii="Times New Roman" w:hAnsi="Times New Roman" w:cs="Times New Roman"/>
              </w:rPr>
              <w:t>1638375778825</w:t>
            </w:r>
            <w:r w:rsidR="007614C7" w:rsidRPr="001B75DE">
              <w:rPr>
                <w:rFonts w:ascii="Times New Roman" w:hAnsi="Times New Roman" w:cs="Times New Roman"/>
              </w:rPr>
              <w:t>"</w:t>
            </w:r>
          </w:p>
          <w:p w14:paraId="5F3C9696" w14:textId="60A8AA43" w:rsidR="00B27B43" w:rsidRDefault="00DE623A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27B43">
              <w:rPr>
                <w:rFonts w:ascii="Times New Roman" w:hAnsi="Times New Roman" w:cs="Times New Roman"/>
              </w:rPr>
              <w:t>}</w:t>
            </w:r>
          </w:p>
          <w:p w14:paraId="09A76C1C" w14:textId="4143C07F" w:rsidR="003D05DC" w:rsidRPr="001B75DE" w:rsidRDefault="00B27B43" w:rsidP="003D05D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14:paraId="326A8C96" w14:textId="76EB2A09" w:rsidR="003D05DC" w:rsidRPr="00FC2E96" w:rsidRDefault="003D05DC" w:rsidP="003D05D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}</w:t>
            </w:r>
          </w:p>
        </w:tc>
      </w:tr>
    </w:tbl>
    <w:p w14:paraId="6B6559B4" w14:textId="77777777" w:rsidR="002130A3" w:rsidRPr="00FC2E96" w:rsidRDefault="002130A3" w:rsidP="002130A3">
      <w:pPr>
        <w:pStyle w:val="Heading1"/>
        <w:keepLines w:val="0"/>
        <w:pageBreakBefore/>
        <w:widowControl/>
        <w:numPr>
          <w:ilvl w:val="0"/>
          <w:numId w:val="2"/>
        </w:numPr>
        <w:spacing w:before="0" w:after="240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16" w:name="_Toc96933916"/>
      <w:r w:rsidRPr="005E6BD9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Get</w:t>
      </w:r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 </w:t>
      </w:r>
      <w:r w:rsidRPr="005E6BD9">
        <w:rPr>
          <w:rFonts w:ascii="Times New Roman" w:eastAsia="PMingLiU" w:hAnsi="Times New Roman" w:cs="Times New Roman"/>
          <w:caps/>
          <w:kern w:val="28"/>
          <w:sz w:val="28"/>
          <w:szCs w:val="20"/>
        </w:rPr>
        <w:t>District</w:t>
      </w:r>
      <w:bookmarkEnd w:id="416"/>
    </w:p>
    <w:p w14:paraId="2A2F4BAC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5"/>
        <w:gridCol w:w="7061"/>
      </w:tblGrid>
      <w:tr w:rsidR="002130A3" w:rsidRPr="00FC2E96" w14:paraId="05284CD1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76D3EE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30AD587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75B48F8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179124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0127FA2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district</w:t>
            </w:r>
            <w:r w:rsidRPr="0076771C">
              <w:rPr>
                <w:rFonts w:ascii="Times New Roman" w:hAnsi="Times New Roman" w:cs="Times New Roman"/>
              </w:rPr>
              <w:t xml:space="preserve"> from the given account</w:t>
            </w:r>
          </w:p>
        </w:tc>
      </w:tr>
      <w:tr w:rsidR="002130A3" w:rsidRPr="00FC2E96" w14:paraId="0D1E4AF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F3BE7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63DF6B2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&lt;Backend_Service_Domain&gt;/{Version}/</w:t>
            </w:r>
            <w:r>
              <w:t xml:space="preserve"> </w:t>
            </w:r>
            <w:r w:rsidRPr="00BC5D43">
              <w:rPr>
                <w:rFonts w:ascii="Times New Roman" w:hAnsi="Times New Roman" w:cs="Times New Roman"/>
              </w:rPr>
              <w:t>GetDistrict</w:t>
            </w:r>
          </w:p>
        </w:tc>
      </w:tr>
      <w:tr w:rsidR="002130A3" w:rsidRPr="00FC2E96" w14:paraId="09FCB30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2E2451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2B3421A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OST</w:t>
            </w:r>
          </w:p>
        </w:tc>
      </w:tr>
      <w:tr w:rsidR="002130A3" w:rsidRPr="00FC2E96" w14:paraId="2EE10106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6DE55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19034E5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1</w:t>
            </w:r>
          </w:p>
        </w:tc>
      </w:tr>
      <w:tr w:rsidR="002130A3" w:rsidRPr="00FC2E96" w14:paraId="32F2822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F11D7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250459B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is API is to retrieve the role of the given account for WBRS verity or manage role. Both valid and invalid roles shall be returned to WBRS for account management.</w:t>
            </w:r>
          </w:p>
        </w:tc>
      </w:tr>
    </w:tbl>
    <w:p w14:paraId="1C7795EB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32BF0EFF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2130A3" w:rsidRPr="00FC2E96" w14:paraId="2C3242F9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101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5086EA9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F8A275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2149F5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1B859C0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4006ED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76567BF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EDF036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C9281A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76771C">
              <w:rPr>
                <w:rFonts w:ascii="Times New Roman" w:hAnsi="Times New Roman" w:cs="Times New Roman"/>
                <w:b/>
              </w:rPr>
              <w:t>nonce</w:t>
            </w:r>
            <w:r w:rsidRPr="0076771C">
              <w:rPr>
                <w:rFonts w:ascii="Times New Roman" w:hAnsi="Times New Roman" w:cs="Times New Roman"/>
              </w:rPr>
              <w:t xml:space="preserve"> and </w:t>
            </w:r>
            <w:r w:rsidRPr="0076771C">
              <w:rPr>
                <w:rFonts w:ascii="Times New Roman" w:hAnsi="Times New Roman" w:cs="Times New Roman"/>
                <w:b/>
              </w:rPr>
              <w:t>encrypted content</w:t>
            </w:r>
            <w:r w:rsidRPr="0076771C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2130A3" w:rsidRPr="00FC2E96" w14:paraId="1BCBEDD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035DF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BDFB11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F99634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A8141F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2130A3" w:rsidRPr="00FC2E96" w14:paraId="75031DA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0B79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743FC4D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D6F53B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2EC0ED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1394B888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4B77E371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8"/>
        <w:gridCol w:w="971"/>
        <w:gridCol w:w="1255"/>
        <w:gridCol w:w="4702"/>
      </w:tblGrid>
      <w:tr w:rsidR="002130A3" w:rsidRPr="00FC2E96" w14:paraId="0E9F577D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5D3C11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0D6461A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74BF277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7A1A0B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5B56FED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EC032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264166C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610ACF2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8C792C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2130A3" w:rsidRPr="00FC2E96" w14:paraId="5AFECD7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7A4A94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758BE182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2573EF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816BA8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2130A3" w:rsidRPr="00FC2E96" w14:paraId="12FF050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1D5B2B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0D3F740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652667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230BE3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  <w:tr w:rsidR="002130A3" w:rsidRPr="00FC2E96" w14:paraId="67FA51B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7183D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09DC7B5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275" w:type="dxa"/>
          </w:tcPr>
          <w:p w14:paraId="6A74B27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10857" w:type="dxa"/>
          </w:tcPr>
          <w:p w14:paraId="19EE59D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turn NULL if the code is not “D00000”. Details please refer to below section “Response – Content”.</w:t>
            </w:r>
          </w:p>
        </w:tc>
      </w:tr>
    </w:tbl>
    <w:p w14:paraId="091CEE69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35F2F655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39"/>
        <w:gridCol w:w="1237"/>
        <w:gridCol w:w="1368"/>
        <w:gridCol w:w="4672"/>
      </w:tblGrid>
      <w:tr w:rsidR="002130A3" w:rsidRPr="00FC2E96" w14:paraId="3201A0CE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E0D99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1" w:type="dxa"/>
          </w:tcPr>
          <w:p w14:paraId="0108775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3CD6CCE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178059C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1B3D4DC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82D36F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istrict</w:t>
            </w:r>
          </w:p>
        </w:tc>
        <w:tc>
          <w:tcPr>
            <w:tcW w:w="1701" w:type="dxa"/>
          </w:tcPr>
          <w:p w14:paraId="4CF5FF92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3BF5">
              <w:rPr>
                <w:rFonts w:ascii="Times New Roman" w:hAnsi="Times New Roman" w:cs="Times New Roman"/>
              </w:rPr>
              <w:t>District</w:t>
            </w:r>
          </w:p>
          <w:p w14:paraId="145A715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1559" w:type="dxa"/>
          </w:tcPr>
          <w:p w14:paraId="6CBBB0C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7779EB1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Details please refer to below section “Content - </w:t>
            </w:r>
            <w:r w:rsidRPr="00DE3BF5">
              <w:rPr>
                <w:rFonts w:ascii="Times New Roman" w:hAnsi="Times New Roman" w:cs="Times New Roman"/>
              </w:rPr>
              <w:t>District</w:t>
            </w:r>
            <w:r w:rsidRPr="0076771C"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19DE1647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780957BD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 xml:space="preserve">Content - </w:t>
      </w:r>
      <w:r w:rsidRPr="00DE3BF5">
        <w:rPr>
          <w:rFonts w:ascii="Times New Roman" w:hAnsi="Times New Roman" w:cs="Times New Roman"/>
          <w:b/>
          <w:u w:val="single"/>
        </w:rPr>
        <w:t>Distric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7"/>
        <w:gridCol w:w="1323"/>
        <w:gridCol w:w="1335"/>
        <w:gridCol w:w="4631"/>
      </w:tblGrid>
      <w:tr w:rsidR="002130A3" w:rsidRPr="00FC2E96" w14:paraId="2AFF8200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977E57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56" w:type="dxa"/>
          </w:tcPr>
          <w:p w14:paraId="27AB178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39" w:type="dxa"/>
          </w:tcPr>
          <w:p w14:paraId="69B20482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775" w:type="dxa"/>
          </w:tcPr>
          <w:p w14:paraId="6D63DC18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0E5B222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72B0874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B66DE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56" w:type="dxa"/>
          </w:tcPr>
          <w:p w14:paraId="38F0047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39" w:type="dxa"/>
          </w:tcPr>
          <w:p w14:paraId="6AE6FC4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3A69F7FB" w14:textId="0F13B2E3" w:rsidR="002130A3" w:rsidRPr="00F33090" w:rsidRDefault="00C96211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D</w:t>
            </w:r>
          </w:p>
        </w:tc>
      </w:tr>
      <w:tr w:rsidR="002130A3" w:rsidRPr="00FC2E96" w14:paraId="31EA446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59397D44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DE3BF5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156" w:type="dxa"/>
          </w:tcPr>
          <w:p w14:paraId="0D8790C5" w14:textId="4AF1444E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3D055D">
              <w:rPr>
                <w:rFonts w:ascii="Times New Roman" w:hAnsi="Times New Roman" w:cs="Times New Roman"/>
              </w:rPr>
              <w:t>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="003D05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9" w:type="dxa"/>
          </w:tcPr>
          <w:p w14:paraId="24C97AB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6076355E" w14:textId="05976FFD" w:rsidR="002130A3" w:rsidRPr="00F33090" w:rsidRDefault="00C96211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District Code</w:t>
            </w:r>
          </w:p>
        </w:tc>
      </w:tr>
      <w:tr w:rsidR="002130A3" w:rsidRPr="00FC2E96" w14:paraId="5B03444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034EAA17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DE3BF5">
              <w:rPr>
                <w:rFonts w:ascii="Times New Roman" w:hAnsi="Times New Roman" w:cs="Times New Roman"/>
              </w:rPr>
              <w:lastRenderedPageBreak/>
              <w:t>ename</w:t>
            </w:r>
          </w:p>
        </w:tc>
        <w:tc>
          <w:tcPr>
            <w:tcW w:w="1156" w:type="dxa"/>
          </w:tcPr>
          <w:p w14:paraId="7BDFEE32" w14:textId="1D0554F8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3D055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339" w:type="dxa"/>
          </w:tcPr>
          <w:p w14:paraId="58C1FD0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251613D3" w14:textId="3BC2E801" w:rsidR="002130A3" w:rsidRPr="00F33090" w:rsidRDefault="006B53A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nglish Name</w:t>
            </w:r>
          </w:p>
        </w:tc>
      </w:tr>
      <w:tr w:rsidR="002130A3" w:rsidRPr="00FC2E96" w14:paraId="563F059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75FC564" w14:textId="77777777" w:rsidR="002130A3" w:rsidRPr="00DE3BF5" w:rsidRDefault="002130A3" w:rsidP="00781966">
            <w:pPr>
              <w:rPr>
                <w:rFonts w:ascii="Times New Roman" w:hAnsi="Times New Roman" w:cs="Times New Roman"/>
              </w:rPr>
            </w:pPr>
            <w:r w:rsidRPr="00370EE0">
              <w:rPr>
                <w:rFonts w:ascii="Times New Roman" w:hAnsi="Times New Roman" w:cs="Times New Roman"/>
              </w:rPr>
              <w:t>cname</w:t>
            </w:r>
          </w:p>
        </w:tc>
        <w:tc>
          <w:tcPr>
            <w:tcW w:w="1156" w:type="dxa"/>
          </w:tcPr>
          <w:p w14:paraId="2024667F" w14:textId="7B17CCC1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3D055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339" w:type="dxa"/>
          </w:tcPr>
          <w:p w14:paraId="2F7CCF7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622F939E" w14:textId="44C0CBC8" w:rsidR="002130A3" w:rsidRPr="00F33090" w:rsidRDefault="006B53A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hinese Name</w:t>
            </w:r>
          </w:p>
        </w:tc>
      </w:tr>
      <w:tr w:rsidR="002130A3" w:rsidRPr="00FC2E96" w14:paraId="13AADA5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4AC7437B" w14:textId="77777777" w:rsidR="002130A3" w:rsidRPr="00DE3BF5" w:rsidRDefault="002130A3" w:rsidP="00781966">
            <w:pPr>
              <w:rPr>
                <w:rFonts w:ascii="Times New Roman" w:hAnsi="Times New Roman" w:cs="Times New Roman"/>
              </w:rPr>
            </w:pPr>
            <w:r w:rsidRPr="00370EE0">
              <w:rPr>
                <w:rFonts w:ascii="Times New Roman" w:hAnsi="Times New Roman" w:cs="Times New Roman"/>
              </w:rPr>
              <w:t>scname</w:t>
            </w:r>
          </w:p>
        </w:tc>
        <w:tc>
          <w:tcPr>
            <w:tcW w:w="1156" w:type="dxa"/>
          </w:tcPr>
          <w:p w14:paraId="5974B1A7" w14:textId="4BA232B3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3D055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339" w:type="dxa"/>
          </w:tcPr>
          <w:p w14:paraId="6CD04A0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0DB5D4A1" w14:textId="0C44E0CB" w:rsidR="002130A3" w:rsidRPr="00F33090" w:rsidRDefault="00C96211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econd Chinese Name</w:t>
            </w:r>
          </w:p>
        </w:tc>
      </w:tr>
      <w:tr w:rsidR="002130A3" w:rsidRPr="00FC2E96" w14:paraId="16C9A5A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C87EC44" w14:textId="77777777" w:rsidR="002130A3" w:rsidRPr="00DE3BF5" w:rsidRDefault="002130A3" w:rsidP="00781966">
            <w:pPr>
              <w:rPr>
                <w:rFonts w:ascii="Times New Roman" w:hAnsi="Times New Roman" w:cs="Times New Roman"/>
              </w:rPr>
            </w:pPr>
            <w:r w:rsidRPr="00370EE0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156" w:type="dxa"/>
          </w:tcPr>
          <w:p w14:paraId="257FB550" w14:textId="77777777" w:rsidR="002130A3" w:rsidRPr="00B66DE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39" w:type="dxa"/>
          </w:tcPr>
          <w:p w14:paraId="2F5B71E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622DEC28" w14:textId="5DAE8AA3" w:rsidR="002130A3" w:rsidRPr="00F33090" w:rsidRDefault="00C96211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Area Code</w:t>
            </w:r>
          </w:p>
        </w:tc>
      </w:tr>
      <w:tr w:rsidR="002130A3" w:rsidRPr="00FC2E96" w14:paraId="4AC8747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50E5D44F" w14:textId="77777777" w:rsidR="002130A3" w:rsidRPr="00DE3BF5" w:rsidRDefault="002130A3" w:rsidP="00781966">
            <w:pPr>
              <w:rPr>
                <w:rFonts w:ascii="Times New Roman" w:hAnsi="Times New Roman" w:cs="Times New Roman"/>
              </w:rPr>
            </w:pPr>
            <w:r w:rsidRPr="00370EE0">
              <w:rPr>
                <w:rFonts w:ascii="Times New Roman" w:hAnsi="Times New Roman" w:cs="Times New Roman"/>
              </w:rPr>
              <w:t>remark</w:t>
            </w:r>
          </w:p>
        </w:tc>
        <w:tc>
          <w:tcPr>
            <w:tcW w:w="1156" w:type="dxa"/>
          </w:tcPr>
          <w:p w14:paraId="1C0EBB36" w14:textId="7E6BFDF5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3D055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339" w:type="dxa"/>
          </w:tcPr>
          <w:p w14:paraId="7C30B84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741AFF7E" w14:textId="35F6F3F6" w:rsidR="002130A3" w:rsidRPr="00F33090" w:rsidRDefault="006B53A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emark</w:t>
            </w:r>
          </w:p>
        </w:tc>
      </w:tr>
      <w:tr w:rsidR="002130A3" w:rsidRPr="00FC2E96" w14:paraId="0554E04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0729D906" w14:textId="77777777" w:rsidR="002130A3" w:rsidRPr="00DE3BF5" w:rsidRDefault="002130A3" w:rsidP="00781966">
            <w:pPr>
              <w:rPr>
                <w:rFonts w:ascii="Times New Roman" w:hAnsi="Times New Roman" w:cs="Times New Roman"/>
              </w:rPr>
            </w:pPr>
            <w:r w:rsidRPr="00370EE0">
              <w:rPr>
                <w:rFonts w:ascii="Times New Roman" w:hAnsi="Times New Roman" w:cs="Times New Roman"/>
              </w:rPr>
              <w:t>modifyDt</w:t>
            </w:r>
          </w:p>
        </w:tc>
        <w:tc>
          <w:tcPr>
            <w:tcW w:w="1156" w:type="dxa"/>
          </w:tcPr>
          <w:p w14:paraId="6B776716" w14:textId="2577299A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  <w:r w:rsidR="00637F08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39" w:type="dxa"/>
          </w:tcPr>
          <w:p w14:paraId="5EBAA1C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38DCAFE6" w14:textId="477C8DAF" w:rsidR="002130A3" w:rsidRPr="00F33090" w:rsidRDefault="006B53A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Modify Date</w:t>
            </w:r>
          </w:p>
        </w:tc>
      </w:tr>
    </w:tbl>
    <w:p w14:paraId="242CAF7A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6154B130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2130A3" w:rsidRPr="00FC2E96" w14:paraId="5DB31DB0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91E5E6D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68" w:type="dxa"/>
          </w:tcPr>
          <w:p w14:paraId="6D1922D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736" w:type="dxa"/>
          </w:tcPr>
          <w:p w14:paraId="785B32A7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Message</w:t>
            </w:r>
          </w:p>
        </w:tc>
      </w:tr>
      <w:tr w:rsidR="002130A3" w:rsidRPr="00FC2E96" w14:paraId="0E1DDF8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B86CDDE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1768" w:type="dxa"/>
          </w:tcPr>
          <w:p w14:paraId="3D948AD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5736" w:type="dxa"/>
          </w:tcPr>
          <w:p w14:paraId="069E9DF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2130A3" w:rsidRPr="00FC2E96" w14:paraId="4070CE4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B13E6C7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1768" w:type="dxa"/>
          </w:tcPr>
          <w:p w14:paraId="3589196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5736" w:type="dxa"/>
          </w:tcPr>
          <w:p w14:paraId="679FD48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ull.</w:t>
            </w:r>
          </w:p>
          <w:p w14:paraId="79A9895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null.</w:t>
            </w:r>
          </w:p>
          <w:p w14:paraId="780705A7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2130A3" w:rsidRPr="00FC2E96" w14:paraId="3F1E7C2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2A66850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1768" w:type="dxa"/>
          </w:tcPr>
          <w:p w14:paraId="04FC9BD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5736" w:type="dxa"/>
          </w:tcPr>
          <w:p w14:paraId="69F2FAE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298FE5B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106CF5C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2130A3" w:rsidRPr="00FC2E96" w14:paraId="076BCDF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F8DFDB3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1768" w:type="dxa"/>
          </w:tcPr>
          <w:p w14:paraId="554A767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5736" w:type="dxa"/>
          </w:tcPr>
          <w:p w14:paraId="24AFCD8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4DCA53FA" w14:textId="6F8753FA" w:rsidR="002130A3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5FD722B0" w14:textId="77777777" w:rsidR="0026447F" w:rsidRPr="0076771C" w:rsidRDefault="0026447F" w:rsidP="0026447F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47F" w:rsidRPr="00FC2E96" w14:paraId="0777B711" w14:textId="77777777" w:rsidTr="00BA60EB">
        <w:tc>
          <w:tcPr>
            <w:tcW w:w="9016" w:type="dxa"/>
          </w:tcPr>
          <w:p w14:paraId="5B5A9D97" w14:textId="77777777" w:rsidR="0026447F" w:rsidRPr="0076771C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3E5C9A06" w14:textId="77777777" w:rsidR="0026447F" w:rsidRPr="0076771C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018DAECD" w14:textId="77777777" w:rsidR="0026447F" w:rsidRPr="0076771C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377A10D" w14:textId="77777777" w:rsidR="0026447F" w:rsidRPr="0076771C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0F6A3A81" w14:textId="77777777" w:rsidR="0026447F" w:rsidRPr="0076771C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encryptedContent":"P8cyvYML+Ja+RJ7XUNN6sWjckHBjrQz/pM6rLerzFKbaVNoHKmRvXIC8qwdVwRi5l92VO0cj4uUon5rekd41Q/uRh6VooY3Dun0ajuN9FAJY1+GuHGhE1ZubRWIq6ls1urXBR7oLIVHat+aqjhtqmtnwRIdZdMQROH2mx1TrEec="</w:t>
            </w:r>
          </w:p>
          <w:p w14:paraId="7953307A" w14:textId="77777777" w:rsidR="0026447F" w:rsidRPr="0076771C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35AD8E24" w14:textId="77777777" w:rsidR="0026447F" w:rsidRDefault="0026447F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2F8B2324" w14:textId="77777777" w:rsidR="0026447F" w:rsidRPr="00FC2E96" w:rsidRDefault="0026447F" w:rsidP="0026447F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Response</w:t>
      </w:r>
      <w:r w:rsidRPr="00FC2E96">
        <w:rPr>
          <w:rFonts w:ascii="Times New Roman" w:hAnsi="Times New Roman" w:cs="Times New Roman"/>
          <w:b/>
          <w:u w:val="single"/>
        </w:rPr>
        <w:t xml:space="preserve">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47F" w:rsidRPr="00FC2E96" w14:paraId="715FDAAE" w14:textId="77777777" w:rsidTr="00BA60EB">
        <w:tc>
          <w:tcPr>
            <w:tcW w:w="9016" w:type="dxa"/>
          </w:tcPr>
          <w:p w14:paraId="07CFDA6C" w14:textId="77777777" w:rsidR="0026447F" w:rsidRPr="001B75DE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{</w:t>
            </w:r>
          </w:p>
          <w:p w14:paraId="6758E034" w14:textId="24BA0237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 w:rsidR="005C2A25">
              <w:t xml:space="preserve"> </w:t>
            </w:r>
            <w:r w:rsidR="005C2A25" w:rsidRPr="005C2A25">
              <w:rPr>
                <w:rFonts w:ascii="Times New Roman" w:hAnsi="Times New Roman" w:cs="Times New Roman"/>
              </w:rPr>
              <w:t>District</w:t>
            </w:r>
            <w:r w:rsidRPr="001B75DE">
              <w:rPr>
                <w:rFonts w:ascii="Times New Roman" w:hAnsi="Times New Roman" w:cs="Times New Roman"/>
              </w:rPr>
              <w:t>":</w:t>
            </w:r>
            <w:r>
              <w:rPr>
                <w:rFonts w:ascii="Times New Roman" w:hAnsi="Times New Roman" w:cs="Times New Roman"/>
              </w:rPr>
              <w:t>[</w:t>
            </w:r>
          </w:p>
          <w:p w14:paraId="579E28D8" w14:textId="77777777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{  </w:t>
            </w:r>
          </w:p>
          <w:p w14:paraId="6991CD45" w14:textId="4DB0F25D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5C2A25" w:rsidRPr="00B66DE3">
              <w:rPr>
                <w:rFonts w:ascii="Times New Roman" w:hAnsi="Times New Roman" w:cs="Times New Roman"/>
              </w:rPr>
              <w:t xml:space="preserve"> id</w:t>
            </w:r>
            <w:r w:rsidR="005C2A25" w:rsidRPr="001B75DE">
              <w:rPr>
                <w:rFonts w:ascii="Times New Roman" w:hAnsi="Times New Roman" w:cs="Times New Roman"/>
              </w:rPr>
              <w:t xml:space="preserve">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="005C2A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14:paraId="197CB200" w14:textId="6C115E54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5C2A25">
              <w:t xml:space="preserve"> </w:t>
            </w:r>
            <w:r w:rsidR="005C2A25" w:rsidRPr="005C2A25">
              <w:rPr>
                <w:rFonts w:ascii="Times New Roman" w:hAnsi="Times New Roman" w:cs="Times New Roman"/>
              </w:rPr>
              <w:t xml:space="preserve">districtCd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5C2A25">
              <w:rPr>
                <w:rFonts w:ascii="Times New Roman" w:hAnsi="Times New Roman" w:cs="Times New Roman"/>
              </w:rPr>
              <w:t>001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FC56CFC" w14:textId="3EF75F39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5C2A25">
              <w:t xml:space="preserve"> </w:t>
            </w:r>
            <w:r w:rsidR="005C2A25" w:rsidRPr="005C2A25">
              <w:rPr>
                <w:rFonts w:ascii="Times New Roman" w:hAnsi="Times New Roman" w:cs="Times New Roman"/>
              </w:rPr>
              <w:t xml:space="preserve">ename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5C2A25">
              <w:t xml:space="preserve"> </w:t>
            </w:r>
            <w:r w:rsidR="00A02588">
              <w:rPr>
                <w:rFonts w:ascii="Times New Roman" w:hAnsi="Times New Roman" w:cs="Times New Roman"/>
              </w:rPr>
              <w:t>Aberdeen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5C2A25">
              <w:rPr>
                <w:rFonts w:ascii="Times New Roman" w:hAnsi="Times New Roman" w:cs="Times New Roman"/>
              </w:rPr>
              <w:t>,</w:t>
            </w:r>
          </w:p>
          <w:p w14:paraId="1C9A1B5E" w14:textId="6DF2D8DD" w:rsidR="005C2A25" w:rsidRDefault="005C2A25" w:rsidP="00F33090">
            <w:pPr>
              <w:widowControl/>
              <w:ind w:firstLineChars="272" w:firstLine="65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370EE0">
              <w:rPr>
                <w:rFonts w:ascii="Times New Roman" w:hAnsi="Times New Roman" w:cs="Times New Roman"/>
              </w:rPr>
              <w:t>cname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A02588">
              <w:rPr>
                <w:rFonts w:ascii="Times New Roman" w:eastAsia="DengXian" w:hAnsi="Times New Roman" w:cs="Times New Roman" w:hint="eastAsia"/>
                <w:lang w:eastAsia="zh-CN"/>
              </w:rPr>
              <w:t>香港仔</w:t>
            </w:r>
            <w:r w:rsidRPr="001B75DE">
              <w:rPr>
                <w:rFonts w:ascii="Times New Roman" w:hAnsi="Times New Roman" w:cs="Times New Roman"/>
              </w:rPr>
              <w:t>"</w:t>
            </w:r>
          </w:p>
          <w:p w14:paraId="323243F1" w14:textId="179F73DA" w:rsidR="005C2A25" w:rsidRDefault="005C2A25" w:rsidP="00F33090">
            <w:pPr>
              <w:widowControl/>
              <w:ind w:firstLineChars="272" w:firstLine="65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370EE0">
              <w:rPr>
                <w:rFonts w:ascii="Times New Roman" w:hAnsi="Times New Roman" w:cs="Times New Roman"/>
              </w:rPr>
              <w:t>scname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75DE">
              <w:rPr>
                <w:rFonts w:ascii="Times New Roman" w:hAnsi="Times New Roman" w:cs="Times New Roman"/>
              </w:rPr>
              <w:t>"</w:t>
            </w:r>
            <w:r w:rsidR="00A02588">
              <w:rPr>
                <w:rFonts w:ascii="Times New Roman" w:eastAsia="DengXian" w:hAnsi="Times New Roman" w:cs="Times New Roman" w:hint="eastAsia"/>
                <w:lang w:eastAsia="zh-CN"/>
              </w:rPr>
              <w:t>香港仔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918824" w14:textId="77F52FE3" w:rsidR="005C2A25" w:rsidRDefault="005C2A25" w:rsidP="00F33090">
            <w:pPr>
              <w:widowControl/>
              <w:ind w:firstLineChars="272" w:firstLine="65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370EE0">
              <w:rPr>
                <w:rFonts w:ascii="Times New Roman" w:hAnsi="Times New Roman" w:cs="Times New Roman"/>
              </w:rPr>
              <w:t>areaCd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: 1,</w:t>
            </w:r>
          </w:p>
          <w:p w14:paraId="2C297D22" w14:textId="10716F60" w:rsidR="005C2A25" w:rsidRDefault="005C2A25" w:rsidP="00F33090">
            <w:pPr>
              <w:widowControl/>
              <w:ind w:firstLineChars="272" w:firstLine="65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370EE0">
              <w:rPr>
                <w:rFonts w:ascii="Times New Roman" w:hAnsi="Times New Roman" w:cs="Times New Roman"/>
              </w:rPr>
              <w:t>remark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75DE">
              <w:rPr>
                <w:rFonts w:ascii="Times New Roman" w:hAnsi="Times New Roman" w:cs="Times New Roman"/>
              </w:rPr>
              <w:t>"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882EC72" w14:textId="7F3D6E8F" w:rsidR="005C2A25" w:rsidRDefault="005C2A25" w:rsidP="00F33090">
            <w:pPr>
              <w:widowControl/>
              <w:ind w:firstLineChars="272" w:firstLine="65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370EE0">
              <w:rPr>
                <w:rFonts w:ascii="Times New Roman" w:hAnsi="Times New Roman" w:cs="Times New Roman"/>
              </w:rPr>
              <w:t>modifyDt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</w:p>
          <w:p w14:paraId="33F2E839" w14:textId="77777777" w:rsidR="0026447F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}</w:t>
            </w:r>
          </w:p>
          <w:p w14:paraId="08C3A309" w14:textId="77777777" w:rsidR="0026447F" w:rsidRPr="001B75DE" w:rsidRDefault="0026447F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14:paraId="545238F4" w14:textId="77777777" w:rsidR="0026447F" w:rsidRPr="00FC2E96" w:rsidRDefault="0026447F" w:rsidP="00BA60EB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}</w:t>
            </w:r>
          </w:p>
        </w:tc>
      </w:tr>
    </w:tbl>
    <w:p w14:paraId="65447118" w14:textId="77777777" w:rsidR="0026447F" w:rsidRPr="0076771C" w:rsidRDefault="0026447F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2046C161" w14:textId="7A2002DE" w:rsidR="002130A3" w:rsidRPr="00FC2E96" w:rsidRDefault="002130A3" w:rsidP="002130A3">
      <w:pPr>
        <w:pStyle w:val="Heading1"/>
        <w:keepLines w:val="0"/>
        <w:pageBreakBefore/>
        <w:widowControl/>
        <w:numPr>
          <w:ilvl w:val="0"/>
          <w:numId w:val="2"/>
        </w:numPr>
        <w:spacing w:before="0" w:after="240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17" w:name="_Toc96933917"/>
      <w:r w:rsidRPr="001C414D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Get</w:t>
      </w:r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 </w:t>
      </w:r>
      <w:r w:rsidRPr="001C414D">
        <w:rPr>
          <w:rFonts w:ascii="Times New Roman" w:eastAsia="PMingLiU" w:hAnsi="Times New Roman" w:cs="Times New Roman"/>
          <w:caps/>
          <w:kern w:val="28"/>
          <w:sz w:val="28"/>
          <w:szCs w:val="20"/>
        </w:rPr>
        <w:t>R</w:t>
      </w:r>
      <w:r w:rsidR="005C6AA4"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EA </w:t>
      </w:r>
      <w:r w:rsidRPr="001C414D">
        <w:rPr>
          <w:rFonts w:ascii="Times New Roman" w:eastAsia="PMingLiU" w:hAnsi="Times New Roman" w:cs="Times New Roman"/>
          <w:caps/>
          <w:kern w:val="28"/>
          <w:sz w:val="28"/>
          <w:szCs w:val="20"/>
        </w:rPr>
        <w:t>Registry</w:t>
      </w:r>
      <w:bookmarkEnd w:id="417"/>
    </w:p>
    <w:p w14:paraId="557557C4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5"/>
        <w:gridCol w:w="7061"/>
      </w:tblGrid>
      <w:tr w:rsidR="002130A3" w:rsidRPr="00FC2E96" w14:paraId="5FA3CEE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B4D68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196576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4D24F71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454E8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3FE19BD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B7A">
              <w:rPr>
                <w:rFonts w:ascii="Times New Roman" w:hAnsi="Times New Roman" w:cs="Times New Roman"/>
              </w:rPr>
              <w:t>GetReaRegistry</w:t>
            </w:r>
            <w:r w:rsidRPr="0076771C">
              <w:rPr>
                <w:rFonts w:ascii="Times New Roman" w:hAnsi="Times New Roman" w:cs="Times New Roman"/>
              </w:rPr>
              <w:t xml:space="preserve"> from the given account</w:t>
            </w:r>
          </w:p>
        </w:tc>
      </w:tr>
      <w:tr w:rsidR="002130A3" w:rsidRPr="00FC2E96" w14:paraId="547A06A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28726B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0BA41C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&lt;Backend_Service_Domain&gt;/{Version}/</w:t>
            </w:r>
            <w:r>
              <w:t xml:space="preserve"> </w:t>
            </w:r>
            <w:r w:rsidRPr="00AD6B7A">
              <w:rPr>
                <w:rFonts w:ascii="Times New Roman" w:hAnsi="Times New Roman" w:cs="Times New Roman"/>
              </w:rPr>
              <w:t>GetReaRegistry</w:t>
            </w:r>
          </w:p>
        </w:tc>
      </w:tr>
      <w:tr w:rsidR="002130A3" w:rsidRPr="00FC2E96" w14:paraId="774F556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5EC1B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163B2D8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OST</w:t>
            </w:r>
          </w:p>
        </w:tc>
      </w:tr>
      <w:tr w:rsidR="002130A3" w:rsidRPr="00FC2E96" w14:paraId="68F4038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8C792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D10CF7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1</w:t>
            </w:r>
          </w:p>
        </w:tc>
      </w:tr>
      <w:tr w:rsidR="002130A3" w:rsidRPr="00FC2E96" w14:paraId="5AA4C09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398466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5D993C22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is API is to retrieve the role of the given account for WBRS verity or manage role. Both valid and invalid roles shall be returned to WBRS for account management.</w:t>
            </w:r>
          </w:p>
        </w:tc>
      </w:tr>
    </w:tbl>
    <w:p w14:paraId="7D7D2B55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45F44AD9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2130A3" w:rsidRPr="00FC2E96" w14:paraId="7A3B5B7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E8411F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4171762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4E8CB43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1CAC02E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33DBF9B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1756B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E726DE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6EEFD3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97475E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76771C">
              <w:rPr>
                <w:rFonts w:ascii="Times New Roman" w:hAnsi="Times New Roman" w:cs="Times New Roman"/>
                <w:b/>
              </w:rPr>
              <w:t>nonce</w:t>
            </w:r>
            <w:r w:rsidRPr="0076771C">
              <w:rPr>
                <w:rFonts w:ascii="Times New Roman" w:hAnsi="Times New Roman" w:cs="Times New Roman"/>
              </w:rPr>
              <w:t xml:space="preserve"> and </w:t>
            </w:r>
            <w:r w:rsidRPr="0076771C">
              <w:rPr>
                <w:rFonts w:ascii="Times New Roman" w:hAnsi="Times New Roman" w:cs="Times New Roman"/>
                <w:b/>
              </w:rPr>
              <w:t>encrypted content</w:t>
            </w:r>
            <w:r w:rsidRPr="0076771C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2130A3" w:rsidRPr="00FC2E96" w14:paraId="6DBFFE5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085A7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708377C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E96BA0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76B62F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2130A3" w:rsidRPr="00FC2E96" w14:paraId="0976920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8CFF0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3120D55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3A6033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2D611D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24CC4612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4BA8F73B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2130A3" w:rsidRPr="00FC2E96" w14:paraId="6ED202B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21725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A2C60A1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383BEF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0426964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6013C59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BFC53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1CFE47A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2103FC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46C0BF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718F2669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1BC18913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9"/>
        <w:gridCol w:w="992"/>
        <w:gridCol w:w="1540"/>
        <w:gridCol w:w="4735"/>
      </w:tblGrid>
      <w:tr w:rsidR="002130A3" w:rsidRPr="00FC2E96" w14:paraId="1117A2B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B46C5A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276" w:type="dxa"/>
          </w:tcPr>
          <w:p w14:paraId="26AD995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84" w:type="dxa"/>
          </w:tcPr>
          <w:p w14:paraId="6CE0F7AC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0D8A637E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667E342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CA9E20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276" w:type="dxa"/>
          </w:tcPr>
          <w:p w14:paraId="4221025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4" w:type="dxa"/>
          </w:tcPr>
          <w:p w14:paraId="0762F5A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7A77F1A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KID Number</w:t>
            </w:r>
          </w:p>
        </w:tc>
      </w:tr>
    </w:tbl>
    <w:p w14:paraId="12A4E8FC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5B8AD354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8"/>
        <w:gridCol w:w="971"/>
        <w:gridCol w:w="1255"/>
        <w:gridCol w:w="4702"/>
      </w:tblGrid>
      <w:tr w:rsidR="002130A3" w:rsidRPr="00FC2E96" w14:paraId="016C0935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DA17CD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4D00EF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CDA8DA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779A999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70020D4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A9F9B1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1BDCC11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EE745E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971DB9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2130A3" w:rsidRPr="00FC2E96" w14:paraId="711ED2B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C4BD2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2B986E8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1D5458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DDA0C8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2130A3" w:rsidRPr="00FC2E96" w14:paraId="4A0406F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8650C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29D5D93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BFA83D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4A0DB2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  <w:tr w:rsidR="002130A3" w:rsidRPr="00FC2E96" w14:paraId="06D10F5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8AFFA1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4A7D802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275" w:type="dxa"/>
          </w:tcPr>
          <w:p w14:paraId="4BAB437F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10857" w:type="dxa"/>
          </w:tcPr>
          <w:p w14:paraId="0449305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turn NULL if the code is not “D00000”. Details please refer to below section “Response – Content”.</w:t>
            </w:r>
          </w:p>
        </w:tc>
      </w:tr>
    </w:tbl>
    <w:p w14:paraId="1D4749BD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52E4A12A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55"/>
        <w:gridCol w:w="1323"/>
        <w:gridCol w:w="1353"/>
        <w:gridCol w:w="4285"/>
      </w:tblGrid>
      <w:tr w:rsidR="002130A3" w:rsidRPr="00FC2E96" w14:paraId="0B594EE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2807A95E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lastRenderedPageBreak/>
              <w:t>Parameter</w:t>
            </w:r>
          </w:p>
        </w:tc>
        <w:tc>
          <w:tcPr>
            <w:tcW w:w="1133" w:type="dxa"/>
          </w:tcPr>
          <w:p w14:paraId="48F93E3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60" w:type="dxa"/>
          </w:tcPr>
          <w:p w14:paraId="1CD466E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457" w:type="dxa"/>
          </w:tcPr>
          <w:p w14:paraId="1B7C51C2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4FBFA0E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C34BC1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5D008B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133" w:type="dxa"/>
          </w:tcPr>
          <w:p w14:paraId="0E1FFBAC" w14:textId="7CA7A9C2" w:rsidR="002130A3" w:rsidRPr="00F33090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1360" w:type="dxa"/>
          </w:tcPr>
          <w:p w14:paraId="7C06B62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457" w:type="dxa"/>
          </w:tcPr>
          <w:p w14:paraId="2886A048" w14:textId="45D62137" w:rsidR="002130A3" w:rsidRPr="0076771C" w:rsidRDefault="00C5489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489A">
              <w:rPr>
                <w:rFonts w:ascii="Times New Roman" w:hAnsi="Times New Roman" w:cs="Times New Roman"/>
              </w:rPr>
              <w:t>REA Registered No</w:t>
            </w:r>
          </w:p>
        </w:tc>
      </w:tr>
      <w:tr w:rsidR="002130A3" w:rsidRPr="00FC2E96" w14:paraId="21335BD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58D9BD6" w14:textId="77777777" w:rsidR="002130A3" w:rsidRPr="005D008B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ngname</w:t>
            </w:r>
          </w:p>
        </w:tc>
        <w:tc>
          <w:tcPr>
            <w:tcW w:w="1133" w:type="dxa"/>
          </w:tcPr>
          <w:p w14:paraId="24A01E43" w14:textId="78DD6948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2DB5A8B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D153231" w14:textId="63A2A4F0" w:rsidR="002130A3" w:rsidRPr="0076771C" w:rsidRDefault="006A6AA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AA2">
              <w:rPr>
                <w:rFonts w:ascii="Times New Roman" w:hAnsi="Times New Roman" w:cs="Times New Roman"/>
              </w:rPr>
              <w:t>English Name</w:t>
            </w:r>
          </w:p>
        </w:tc>
      </w:tr>
      <w:tr w:rsidR="002130A3" w:rsidRPr="00FC2E96" w14:paraId="17DF048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A5813DD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1133" w:type="dxa"/>
          </w:tcPr>
          <w:p w14:paraId="2FFED250" w14:textId="7DA35A06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5DD7166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1F83A1B3" w14:textId="293460BA" w:rsidR="002130A3" w:rsidRPr="0076771C" w:rsidRDefault="00D53FD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3FD5">
              <w:rPr>
                <w:rFonts w:ascii="Times New Roman" w:hAnsi="Times New Roman" w:cs="Times New Roman"/>
              </w:rPr>
              <w:t>Chinese Name</w:t>
            </w:r>
          </w:p>
        </w:tc>
      </w:tr>
      <w:tr w:rsidR="002130A3" w:rsidRPr="00FC2E96" w14:paraId="55AA981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1BE7BB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regdate</w:t>
            </w:r>
          </w:p>
        </w:tc>
        <w:tc>
          <w:tcPr>
            <w:tcW w:w="1133" w:type="dxa"/>
          </w:tcPr>
          <w:p w14:paraId="639D54A0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25C477F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7D3AD92D" w14:textId="43D4913B" w:rsidR="002130A3" w:rsidRPr="0076771C" w:rsidRDefault="00D53FD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3FD5">
              <w:rPr>
                <w:rFonts w:ascii="Times New Roman" w:hAnsi="Times New Roman" w:cs="Times New Roman"/>
              </w:rPr>
              <w:t>Registered Date</w:t>
            </w:r>
          </w:p>
        </w:tc>
      </w:tr>
      <w:tr w:rsidR="002130A3" w:rsidRPr="00FC2E96" w14:paraId="47D60BD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C9AB202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xpirydate</w:t>
            </w:r>
          </w:p>
        </w:tc>
        <w:tc>
          <w:tcPr>
            <w:tcW w:w="1133" w:type="dxa"/>
          </w:tcPr>
          <w:p w14:paraId="25ABBAEA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482E61B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3667D152" w14:textId="3E0E5381" w:rsidR="002130A3" w:rsidRPr="0076771C" w:rsidRDefault="001867B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7B5">
              <w:rPr>
                <w:rFonts w:ascii="Times New Roman" w:hAnsi="Times New Roman" w:cs="Times New Roman"/>
              </w:rPr>
              <w:t>Expiry Date</w:t>
            </w:r>
          </w:p>
        </w:tc>
      </w:tr>
      <w:tr w:rsidR="002130A3" w:rsidRPr="00FC2E96" w14:paraId="15E345F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990CA6F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ontacttel</w:t>
            </w:r>
          </w:p>
        </w:tc>
        <w:tc>
          <w:tcPr>
            <w:tcW w:w="1133" w:type="dxa"/>
          </w:tcPr>
          <w:p w14:paraId="42B2FF48" w14:textId="28279B05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60" w:type="dxa"/>
          </w:tcPr>
          <w:p w14:paraId="67F849D7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3B35B165" w14:textId="6F114FF2" w:rsidR="002130A3" w:rsidRPr="0076771C" w:rsidRDefault="00037B0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B0C">
              <w:rPr>
                <w:rFonts w:ascii="Times New Roman" w:hAnsi="Times New Roman" w:cs="Times New Roman"/>
              </w:rPr>
              <w:t>Contact Telephone</w:t>
            </w:r>
          </w:p>
        </w:tc>
      </w:tr>
      <w:tr w:rsidR="002130A3" w:rsidRPr="00FC2E96" w14:paraId="7A0A5C6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AFEBE4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mailaddr</w:t>
            </w:r>
          </w:p>
        </w:tc>
        <w:tc>
          <w:tcPr>
            <w:tcW w:w="1133" w:type="dxa"/>
          </w:tcPr>
          <w:p w14:paraId="29D6D5E8" w14:textId="58091BF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31D8E18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6850AD04" w14:textId="14D9020F" w:rsidR="002130A3" w:rsidRPr="0076771C" w:rsidRDefault="00037B0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B0C">
              <w:rPr>
                <w:rFonts w:ascii="Times New Roman" w:hAnsi="Times New Roman" w:cs="Times New Roman"/>
              </w:rPr>
              <w:t>Email Address</w:t>
            </w:r>
          </w:p>
        </w:tc>
      </w:tr>
      <w:tr w:rsidR="002130A3" w:rsidRPr="00FC2E96" w14:paraId="0E5A956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A87AF1C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ngremarks</w:t>
            </w:r>
          </w:p>
        </w:tc>
        <w:tc>
          <w:tcPr>
            <w:tcW w:w="1133" w:type="dxa"/>
          </w:tcPr>
          <w:p w14:paraId="4255C154" w14:textId="0D1F3F98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6EE68C9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1DACEF07" w14:textId="3194B214" w:rsidR="002130A3" w:rsidRPr="0076771C" w:rsidRDefault="00037B0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B0C">
              <w:rPr>
                <w:rFonts w:ascii="Times New Roman" w:hAnsi="Times New Roman" w:cs="Times New Roman"/>
              </w:rPr>
              <w:t>English Remarks</w:t>
            </w:r>
          </w:p>
        </w:tc>
      </w:tr>
      <w:tr w:rsidR="002130A3" w:rsidRPr="00FC2E96" w14:paraId="6A5C19A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422F45A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hiremarks</w:t>
            </w:r>
          </w:p>
        </w:tc>
        <w:tc>
          <w:tcPr>
            <w:tcW w:w="1133" w:type="dxa"/>
          </w:tcPr>
          <w:p w14:paraId="0C04E94E" w14:textId="291A3166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3377093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78A84496" w14:textId="4465D202" w:rsidR="002130A3" w:rsidRPr="0076771C" w:rsidRDefault="00037B0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7B0C">
              <w:rPr>
                <w:rFonts w:ascii="Times New Roman" w:hAnsi="Times New Roman" w:cs="Times New Roman"/>
              </w:rPr>
              <w:t>Chinese Remarks</w:t>
            </w:r>
          </w:p>
        </w:tc>
      </w:tr>
      <w:tr w:rsidR="002130A3" w:rsidRPr="00FC2E96" w14:paraId="0AFC25D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A5078D3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33" w:type="dxa"/>
          </w:tcPr>
          <w:p w14:paraId="2C382519" w14:textId="77777777" w:rsidR="002130A3" w:rsidRPr="00B66DE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60" w:type="dxa"/>
          </w:tcPr>
          <w:p w14:paraId="00F3FFE3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BAC45BD" w14:textId="384B0F14" w:rsidR="002130A3" w:rsidRPr="00F33090" w:rsidRDefault="005C261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tatus</w:t>
            </w:r>
          </w:p>
        </w:tc>
      </w:tr>
      <w:tr w:rsidR="002130A3" w:rsidRPr="00FC2E96" w14:paraId="2E42E12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643DD8B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displayemail</w:t>
            </w:r>
          </w:p>
        </w:tc>
        <w:tc>
          <w:tcPr>
            <w:tcW w:w="1133" w:type="dxa"/>
          </w:tcPr>
          <w:p w14:paraId="7496DD12" w14:textId="66CF9366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60" w:type="dxa"/>
          </w:tcPr>
          <w:p w14:paraId="5AABED3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10B942C3" w14:textId="6E8F32D2" w:rsidR="002130A3" w:rsidRPr="0076771C" w:rsidRDefault="00EC118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118F">
              <w:rPr>
                <w:rFonts w:ascii="Times New Roman" w:hAnsi="Times New Roman" w:cs="Times New Roman"/>
              </w:rPr>
              <w:t>Display Email Address</w:t>
            </w:r>
          </w:p>
        </w:tc>
      </w:tr>
      <w:tr w:rsidR="002130A3" w:rsidRPr="00FC2E96" w14:paraId="6AECA17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6C42C0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displaycontact</w:t>
            </w:r>
          </w:p>
        </w:tc>
        <w:tc>
          <w:tcPr>
            <w:tcW w:w="1133" w:type="dxa"/>
          </w:tcPr>
          <w:p w14:paraId="3ED9A504" w14:textId="19606479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60" w:type="dxa"/>
          </w:tcPr>
          <w:p w14:paraId="3E9C653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10E2E15F" w14:textId="4E815B4B" w:rsidR="002130A3" w:rsidRPr="0076771C" w:rsidRDefault="00EC118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118F">
              <w:rPr>
                <w:rFonts w:ascii="Times New Roman" w:hAnsi="Times New Roman" w:cs="Times New Roman"/>
              </w:rPr>
              <w:t>Display Contact Telephone</w:t>
            </w:r>
          </w:p>
        </w:tc>
      </w:tr>
      <w:tr w:rsidR="002130A3" w:rsidRPr="00FC2E96" w14:paraId="6CF3A7A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12FA8B80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mailaddrnotify</w:t>
            </w:r>
          </w:p>
        </w:tc>
        <w:tc>
          <w:tcPr>
            <w:tcW w:w="1133" w:type="dxa"/>
          </w:tcPr>
          <w:p w14:paraId="30C6755C" w14:textId="53A7941B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1360" w:type="dxa"/>
          </w:tcPr>
          <w:p w14:paraId="4891055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7E85C56B" w14:textId="2AD8A07E" w:rsidR="002130A3" w:rsidRPr="0076771C" w:rsidRDefault="006B0AAD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AAD">
              <w:rPr>
                <w:rFonts w:ascii="Times New Roman" w:hAnsi="Times New Roman" w:cs="Times New Roman"/>
              </w:rPr>
              <w:t>Email Address for Notification</w:t>
            </w:r>
          </w:p>
        </w:tc>
      </w:tr>
      <w:tr w:rsidR="002130A3" w:rsidRPr="00FC2E96" w14:paraId="5F8B2AF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A72E52A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133" w:type="dxa"/>
          </w:tcPr>
          <w:p w14:paraId="04CE6B15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7DEEAA8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48116CE3" w14:textId="69BD2AA0" w:rsidR="002130A3" w:rsidRPr="00F33090" w:rsidRDefault="00BA681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Date</w:t>
            </w:r>
          </w:p>
        </w:tc>
      </w:tr>
      <w:tr w:rsidR="002130A3" w:rsidRPr="00FC2E96" w14:paraId="5E6D065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8FB174B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reateby</w:t>
            </w:r>
          </w:p>
        </w:tc>
        <w:tc>
          <w:tcPr>
            <w:tcW w:w="1133" w:type="dxa"/>
          </w:tcPr>
          <w:p w14:paraId="53B99DD8" w14:textId="14DDC1A2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60" w:type="dxa"/>
          </w:tcPr>
          <w:p w14:paraId="12E93C3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18B7CE2B" w14:textId="76105E31" w:rsidR="002130A3" w:rsidRPr="00F33090" w:rsidRDefault="00BA681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By</w:t>
            </w:r>
          </w:p>
        </w:tc>
      </w:tr>
      <w:tr w:rsidR="002130A3" w:rsidRPr="00FC2E96" w14:paraId="408FFB1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1798EC5C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updatedate</w:t>
            </w:r>
          </w:p>
        </w:tc>
        <w:tc>
          <w:tcPr>
            <w:tcW w:w="1133" w:type="dxa"/>
          </w:tcPr>
          <w:p w14:paraId="60B0341A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62CBA98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3A328E75" w14:textId="05552F68" w:rsidR="002130A3" w:rsidRPr="00F33090" w:rsidRDefault="00BA681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Date</w:t>
            </w:r>
          </w:p>
        </w:tc>
      </w:tr>
      <w:tr w:rsidR="002130A3" w:rsidRPr="00FC2E96" w14:paraId="5429FDC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EA174DA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updateby</w:t>
            </w:r>
          </w:p>
        </w:tc>
        <w:tc>
          <w:tcPr>
            <w:tcW w:w="1133" w:type="dxa"/>
          </w:tcPr>
          <w:p w14:paraId="430CCFEC" w14:textId="4AEF3F0B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60" w:type="dxa"/>
          </w:tcPr>
          <w:p w14:paraId="5D916CF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F0E56F0" w14:textId="43CD5A92" w:rsidR="002130A3" w:rsidRPr="00F33090" w:rsidRDefault="00BA681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By</w:t>
            </w:r>
          </w:p>
        </w:tc>
      </w:tr>
      <w:tr w:rsidR="002130A3" w:rsidRPr="00FC2E96" w14:paraId="1D36E60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9FA2EF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aseno</w:t>
            </w:r>
          </w:p>
        </w:tc>
        <w:tc>
          <w:tcPr>
            <w:tcW w:w="1133" w:type="dxa"/>
          </w:tcPr>
          <w:p w14:paraId="3DE86185" w14:textId="1FD94B18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360" w:type="dxa"/>
          </w:tcPr>
          <w:p w14:paraId="16F1F01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5A94E58B" w14:textId="1513B88F" w:rsidR="002130A3" w:rsidRPr="00F33090" w:rsidRDefault="005329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ase No</w:t>
            </w:r>
          </w:p>
        </w:tc>
      </w:tr>
      <w:tr w:rsidR="002130A3" w:rsidRPr="00FC2E96" w14:paraId="0330022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E228C67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regdatefirst</w:t>
            </w:r>
          </w:p>
        </w:tc>
        <w:tc>
          <w:tcPr>
            <w:tcW w:w="1133" w:type="dxa"/>
          </w:tcPr>
          <w:p w14:paraId="6E7135AA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0824AA5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01A71DD4" w14:textId="24D60486" w:rsidR="002130A3" w:rsidRPr="0076771C" w:rsidRDefault="005329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3FD5">
              <w:rPr>
                <w:rFonts w:ascii="Times New Roman" w:hAnsi="Times New Roman" w:cs="Times New Roman"/>
              </w:rPr>
              <w:t>Registered Date</w:t>
            </w:r>
            <w:r>
              <w:rPr>
                <w:rFonts w:ascii="Times New Roman" w:hAnsi="Times New Roman" w:cs="Times New Roman"/>
              </w:rPr>
              <w:t xml:space="preserve"> First</w:t>
            </w:r>
          </w:p>
        </w:tc>
      </w:tr>
      <w:tr w:rsidR="002130A3" w:rsidRPr="00FC2E96" w14:paraId="5216887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3CFEF48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expriydatefirst</w:t>
            </w:r>
          </w:p>
        </w:tc>
        <w:tc>
          <w:tcPr>
            <w:tcW w:w="1133" w:type="dxa"/>
          </w:tcPr>
          <w:p w14:paraId="3B1B8352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2989AA12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14E40BE" w14:textId="7700826C" w:rsidR="002130A3" w:rsidRPr="0076771C" w:rsidRDefault="005329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iy</w:t>
            </w:r>
            <w:r w:rsidRPr="00D53FD5">
              <w:rPr>
                <w:rFonts w:ascii="Times New Roman" w:hAnsi="Times New Roman" w:cs="Times New Roman"/>
              </w:rPr>
              <w:t xml:space="preserve"> Date</w:t>
            </w:r>
            <w:r>
              <w:rPr>
                <w:rFonts w:ascii="Times New Roman" w:hAnsi="Times New Roman" w:cs="Times New Roman"/>
              </w:rPr>
              <w:t xml:space="preserve"> First</w:t>
            </w:r>
          </w:p>
        </w:tc>
      </w:tr>
      <w:tr w:rsidR="002130A3" w:rsidRPr="00FC2E96" w14:paraId="0FCEC37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57D6BEF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titleId</w:t>
            </w:r>
          </w:p>
        </w:tc>
        <w:tc>
          <w:tcPr>
            <w:tcW w:w="1133" w:type="dxa"/>
          </w:tcPr>
          <w:p w14:paraId="77A28697" w14:textId="77777777" w:rsidR="002130A3" w:rsidRPr="00B66DE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60" w:type="dxa"/>
          </w:tcPr>
          <w:p w14:paraId="311235B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2A42FE9" w14:textId="15F9728C" w:rsidR="002130A3" w:rsidRPr="00F33090" w:rsidRDefault="005329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Title ID</w:t>
            </w:r>
          </w:p>
        </w:tc>
      </w:tr>
      <w:tr w:rsidR="002130A3" w:rsidRPr="00FC2E96" w14:paraId="55B8BAC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A2E0441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dateOfBirth</w:t>
            </w:r>
          </w:p>
        </w:tc>
        <w:tc>
          <w:tcPr>
            <w:tcW w:w="1133" w:type="dxa"/>
          </w:tcPr>
          <w:p w14:paraId="2265D86E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382CAAE2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24A47F6A" w14:textId="6A0B711B" w:rsidR="002130A3" w:rsidRPr="00F33090" w:rsidRDefault="005329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Date Of Birth</w:t>
            </w:r>
          </w:p>
        </w:tc>
      </w:tr>
      <w:tr w:rsidR="002130A3" w:rsidRPr="00FC2E96" w14:paraId="62168C0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2AE26A1E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addrSt</w:t>
            </w:r>
          </w:p>
        </w:tc>
        <w:tc>
          <w:tcPr>
            <w:tcW w:w="1133" w:type="dxa"/>
          </w:tcPr>
          <w:p w14:paraId="4B0DC41C" w14:textId="7C2462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300)</w:t>
            </w:r>
          </w:p>
        </w:tc>
        <w:tc>
          <w:tcPr>
            <w:tcW w:w="1360" w:type="dxa"/>
          </w:tcPr>
          <w:p w14:paraId="6A293D6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4B24E94A" w14:textId="56F383E5" w:rsidR="002130A3" w:rsidRPr="00F33090" w:rsidRDefault="0032170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Address Street</w:t>
            </w:r>
          </w:p>
        </w:tc>
      </w:tr>
      <w:tr w:rsidR="002130A3" w:rsidRPr="00FC2E96" w14:paraId="036EB65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1607DC91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ompName</w:t>
            </w:r>
          </w:p>
        </w:tc>
        <w:tc>
          <w:tcPr>
            <w:tcW w:w="1133" w:type="dxa"/>
          </w:tcPr>
          <w:p w14:paraId="46A5543B" w14:textId="2783A0F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300)</w:t>
            </w:r>
          </w:p>
        </w:tc>
        <w:tc>
          <w:tcPr>
            <w:tcW w:w="1360" w:type="dxa"/>
          </w:tcPr>
          <w:p w14:paraId="4F9D460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5F957322" w14:textId="08761603" w:rsidR="002130A3" w:rsidRPr="00F33090" w:rsidRDefault="005329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mpany Name</w:t>
            </w:r>
          </w:p>
        </w:tc>
      </w:tr>
      <w:tr w:rsidR="002130A3" w:rsidRPr="00FC2E96" w14:paraId="6BFD74E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9562363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ompAddrSt</w:t>
            </w:r>
          </w:p>
        </w:tc>
        <w:tc>
          <w:tcPr>
            <w:tcW w:w="1133" w:type="dxa"/>
          </w:tcPr>
          <w:p w14:paraId="08986981" w14:textId="72EB18F8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300)</w:t>
            </w:r>
          </w:p>
        </w:tc>
        <w:tc>
          <w:tcPr>
            <w:tcW w:w="1360" w:type="dxa"/>
          </w:tcPr>
          <w:p w14:paraId="5A1439D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54FC3EAE" w14:textId="2DD83CE0" w:rsidR="002130A3" w:rsidRPr="00F33090" w:rsidRDefault="006D65A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mpany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Street</w:t>
            </w:r>
          </w:p>
        </w:tc>
      </w:tr>
      <w:tr w:rsidR="002130A3" w:rsidRPr="00FC2E96" w14:paraId="7AE246CA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57B682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compPost</w:t>
            </w:r>
          </w:p>
        </w:tc>
        <w:tc>
          <w:tcPr>
            <w:tcW w:w="1133" w:type="dxa"/>
          </w:tcPr>
          <w:p w14:paraId="1A57D26D" w14:textId="163A2682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300)</w:t>
            </w:r>
          </w:p>
        </w:tc>
        <w:tc>
          <w:tcPr>
            <w:tcW w:w="1360" w:type="dxa"/>
          </w:tcPr>
          <w:p w14:paraId="363057DF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77A7C94B" w14:textId="42260B81" w:rsidR="002130A3" w:rsidRPr="00F33090" w:rsidRDefault="006D65A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mpany Post</w:t>
            </w:r>
          </w:p>
        </w:tc>
      </w:tr>
      <w:tr w:rsidR="002130A3" w:rsidRPr="00FC2E96" w14:paraId="17E23D9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5C2C006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officeTelNo</w:t>
            </w:r>
          </w:p>
        </w:tc>
        <w:tc>
          <w:tcPr>
            <w:tcW w:w="1133" w:type="dxa"/>
          </w:tcPr>
          <w:p w14:paraId="2B4D7DC6" w14:textId="7C265A5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142F6C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60" w:type="dxa"/>
          </w:tcPr>
          <w:p w14:paraId="56DED55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3DAC5915" w14:textId="2027FCDB" w:rsidR="002130A3" w:rsidRPr="00F33090" w:rsidRDefault="00BF473D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ffice Telephone No</w:t>
            </w:r>
          </w:p>
        </w:tc>
      </w:tr>
      <w:tr w:rsidR="002130A3" w:rsidRPr="00FC2E96" w14:paraId="4FA691C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D6298B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1133" w:type="dxa"/>
          </w:tcPr>
          <w:p w14:paraId="2A894E71" w14:textId="11C1F24D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BA53DF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60" w:type="dxa"/>
          </w:tcPr>
          <w:p w14:paraId="7093141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5576F51F" w14:textId="2CC9F0A7" w:rsidR="002130A3" w:rsidRPr="00F33090" w:rsidRDefault="00BF473D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Fax No</w:t>
            </w:r>
          </w:p>
        </w:tc>
      </w:tr>
      <w:tr w:rsidR="002130A3" w:rsidRPr="00FC2E96" w14:paraId="4A8552F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433989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ED2D7D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133" w:type="dxa"/>
          </w:tcPr>
          <w:p w14:paraId="0A71F17D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360" w:type="dxa"/>
          </w:tcPr>
          <w:p w14:paraId="5049FBF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14:paraId="4153E502" w14:textId="0B789A7C" w:rsidR="002130A3" w:rsidRPr="00F33090" w:rsidRDefault="00BC4E5E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Hong</w:t>
            </w:r>
            <w:r w:rsidR="00F65DF6"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Kong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r w:rsidR="00BA3652">
              <w:rPr>
                <w:rFonts w:ascii="Times New Roman" w:eastAsia="DengXian" w:hAnsi="Times New Roman" w:cs="Times New Roman" w:hint="eastAsia"/>
                <w:lang w:eastAsia="zh-CN"/>
              </w:rPr>
              <w:t>ID</w:t>
            </w:r>
          </w:p>
        </w:tc>
      </w:tr>
    </w:tbl>
    <w:p w14:paraId="77CDCF3C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2D941F64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2130A3" w:rsidRPr="00FC2E96" w14:paraId="00619BFD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6851D11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5BB8D191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C4C90F3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Message</w:t>
            </w:r>
          </w:p>
        </w:tc>
      </w:tr>
      <w:tr w:rsidR="002130A3" w:rsidRPr="00FC2E96" w14:paraId="4F768A1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BA9E6FE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000F6CF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6AD383D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2130A3" w:rsidRPr="00FC2E96" w14:paraId="4A764F6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19D06C0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5018BE87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p w14:paraId="6052258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parameter “hkid” is null.</w:t>
            </w:r>
          </w:p>
        </w:tc>
      </w:tr>
      <w:tr w:rsidR="002130A3" w:rsidRPr="00FC2E96" w14:paraId="2571ED0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7D13ECB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7162CEC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 is wrong.</w:t>
            </w:r>
          </w:p>
        </w:tc>
        <w:tc>
          <w:tcPr>
            <w:tcW w:w="10998" w:type="dxa"/>
          </w:tcPr>
          <w:p w14:paraId="76A4A59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value of “hkid” is not found.</w:t>
            </w:r>
          </w:p>
        </w:tc>
      </w:tr>
      <w:tr w:rsidR="002130A3" w:rsidRPr="00FC2E96" w14:paraId="6534B9D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E9EBE3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4AF354C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74088DF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ull.</w:t>
            </w:r>
          </w:p>
          <w:p w14:paraId="073A381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null.</w:t>
            </w:r>
          </w:p>
          <w:p w14:paraId="5F8750D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2130A3" w:rsidRPr="00FC2E96" w14:paraId="64BB625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2CB663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401D53C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4022CBA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11ECD7B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461D14F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2130A3" w:rsidRPr="00FC2E96" w14:paraId="42BCFF9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3B8661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5430786F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6289277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67A51BA4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442244BC" w14:textId="77777777" w:rsidR="002130A3" w:rsidRPr="0076771C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0A3" w:rsidRPr="00FC2E96" w14:paraId="31341103" w14:textId="77777777" w:rsidTr="00781966">
        <w:tc>
          <w:tcPr>
            <w:tcW w:w="15388" w:type="dxa"/>
          </w:tcPr>
          <w:p w14:paraId="71B3B82F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16ADE5C1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lastRenderedPageBreak/>
              <w:t xml:space="preserve">    "encryptedContent":"sqS0rzo3U5r8G9rc7nvNJQnd973fpD3v1k3Qp4u/F8Y= "</w:t>
            </w:r>
          </w:p>
          <w:p w14:paraId="2853C833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357D7AAE" w14:textId="77777777" w:rsidR="002130A3" w:rsidRPr="0076771C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29D82FD7" w14:textId="77777777" w:rsidR="002130A3" w:rsidRPr="00FC2E96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0A3" w:rsidRPr="00FC2E96" w14:paraId="29D33B68" w14:textId="77777777" w:rsidTr="00781966">
        <w:tc>
          <w:tcPr>
            <w:tcW w:w="15388" w:type="dxa"/>
          </w:tcPr>
          <w:p w14:paraId="65B021A5" w14:textId="77777777" w:rsidR="002130A3" w:rsidRPr="00FC2E96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107AF47" w14:textId="77777777" w:rsidR="002130A3" w:rsidRPr="00FC2E96" w:rsidRDefault="002130A3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hkid": "J1111111"</w:t>
            </w:r>
          </w:p>
          <w:p w14:paraId="0EDC05B2" w14:textId="77777777" w:rsidR="002130A3" w:rsidRPr="00FC2E96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79AD209" w14:textId="67BF6FFD" w:rsidR="002130A3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18884068" w14:textId="77777777" w:rsidR="008059FA" w:rsidRPr="0076771C" w:rsidRDefault="008059FA" w:rsidP="008059FA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9FA" w:rsidRPr="00FC2E96" w14:paraId="2AE4167D" w14:textId="77777777" w:rsidTr="00BA60EB">
        <w:tc>
          <w:tcPr>
            <w:tcW w:w="9016" w:type="dxa"/>
          </w:tcPr>
          <w:p w14:paraId="3E1B8C8E" w14:textId="77777777" w:rsidR="008059FA" w:rsidRPr="0076771C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41EBF4F5" w14:textId="77777777" w:rsidR="008059FA" w:rsidRPr="0076771C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4213EE3" w14:textId="77777777" w:rsidR="008059FA" w:rsidRPr="0076771C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A7642CF" w14:textId="77777777" w:rsidR="008059FA" w:rsidRPr="0076771C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05EDEFD2" w14:textId="77777777" w:rsidR="008059FA" w:rsidRPr="0076771C" w:rsidRDefault="008059FA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encryptedContent":"P8cyvYML+Ja+RJ7XUNN6sWjckHBjrQz/pM6rLerzFKbaVNoHKmRvXIC8qwdVwRi5l92VO0cj4uUon5rekd41Q/uRh6VooY3Dun0ajuN9FAJY1+GuHGhE1ZubRWIq6ls1urXBR7oLIVHat+aqjhtqmtnwRIdZdMQROH2mx1TrEec="</w:t>
            </w:r>
          </w:p>
          <w:p w14:paraId="1415FEFE" w14:textId="77777777" w:rsidR="008059FA" w:rsidRPr="0076771C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36383399" w14:textId="77777777" w:rsidR="008059FA" w:rsidRDefault="008059FA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36FE5F9E" w14:textId="77777777" w:rsidR="008059FA" w:rsidRPr="00FC2E96" w:rsidRDefault="008059FA" w:rsidP="008059FA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Response</w:t>
      </w:r>
      <w:r w:rsidRPr="00FC2E96">
        <w:rPr>
          <w:rFonts w:ascii="Times New Roman" w:hAnsi="Times New Roman" w:cs="Times New Roman"/>
          <w:b/>
          <w:u w:val="single"/>
        </w:rPr>
        <w:t xml:space="preserve">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9FA" w:rsidRPr="00FC2E96" w14:paraId="477C3CE5" w14:textId="77777777" w:rsidTr="00BA60EB">
        <w:tc>
          <w:tcPr>
            <w:tcW w:w="9016" w:type="dxa"/>
          </w:tcPr>
          <w:p w14:paraId="57A70BBC" w14:textId="77777777" w:rsidR="008059FA" w:rsidRPr="001B75DE" w:rsidRDefault="008059FA" w:rsidP="00BA60EB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{</w:t>
            </w:r>
          </w:p>
          <w:p w14:paraId="7798059E" w14:textId="04B30DBD" w:rsidR="008059FA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4203E7">
              <w:rPr>
                <w:rFonts w:ascii="Times New Roman" w:hAnsi="Times New Roman" w:cs="Times New Roman"/>
              </w:rPr>
              <w:t>rearegno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EA01070G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70D484F" w14:textId="727F9CD7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ngnam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EA01070G_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50BA2A4" w14:textId="5446A02E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hinam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EA01070G_C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6AB0287" w14:textId="6A573670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regdat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90148D3" w14:textId="70C377C4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xpirydat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50FB35F" w14:textId="65289D57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ontacttel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0011 3271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7059D0B" w14:textId="2030121D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mailaddr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a@a.com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8EA804C" w14:textId="6DB7DCB9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ngremarks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001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E7855A8" w14:textId="5F6594F7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hiremarks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001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F361D0F" w14:textId="544BE33C" w:rsidR="004203E7" w:rsidRDefault="004203E7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status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="00CB280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995A0F4" w14:textId="2D8847BF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displayemail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C4C8084" w14:textId="523171E8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displaycontac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EB138E" w14:textId="6CFD9883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mailaddrnotify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E5A12FD" w14:textId="5AEEE697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reatedat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0975D08" w14:textId="2B58B75F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reateby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ASL99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9D8F61E" w14:textId="4C73AF77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updatedat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3669A32" w14:textId="72B49D89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updateby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ASL99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236139C" w14:textId="34909A12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caseno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01070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F9AF7ED" w14:textId="17D2D790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regdatefirs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824B36E" w14:textId="51AE746A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 w:rsidRPr="00CB280D">
              <w:rPr>
                <w:rFonts w:ascii="Times New Roman" w:hAnsi="Times New Roman" w:cs="Times New Roman"/>
              </w:rPr>
              <w:t>expriydatefirs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0E64809" w14:textId="0D3D4FC2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titleId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="00CB280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6640F6" w14:textId="59C318F2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ateOfBirth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>
              <w:rPr>
                <w:rFonts w:ascii="Times New Roman" w:hAnsi="Times New Roman" w:cs="Times New Roman"/>
              </w:rPr>
              <w:t>20211213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6D6DFFB" w14:textId="248EE5CF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addrS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Flat B, 8/F., Block 13, Sceneway Garden, 8 Sceneway Road, Lam Tin, Kowloon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C5B6604" w14:textId="3172119C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mpName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DFS Group Limited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9658C61" w14:textId="25108C0A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mpAddrS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8/F., Chinachem Golden Plaza, 77 Mody Road, Tsim Sha Tsui, Kowloon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7C758C6" w14:textId="6A5ADB1C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mpPos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Senior Manager, Facilities Management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5A5A794" w14:textId="3A4CADB5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fficeTelNo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0011 3271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1AB827" w14:textId="3EEB28CD" w:rsidR="004203E7" w:rsidRDefault="004203E7" w:rsidP="004203E7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faxNo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A047C0" w:rsidRPr="00A047C0">
              <w:rPr>
                <w:rFonts w:ascii="Times New Roman" w:hAnsi="Times New Roman" w:cs="Times New Roman"/>
              </w:rPr>
              <w:t>2571 9662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4368771" w14:textId="68E76BEE" w:rsidR="004203E7" w:rsidRDefault="004203E7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CB280D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hkid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"</w:t>
            </w:r>
          </w:p>
          <w:p w14:paraId="1E1C8738" w14:textId="4B52D808" w:rsidR="008059FA" w:rsidRPr="00FC2E96" w:rsidRDefault="008059F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</w:tbl>
    <w:p w14:paraId="7070CE07" w14:textId="77777777" w:rsidR="008059FA" w:rsidRPr="0076771C" w:rsidRDefault="008059FA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5E29109E" w14:textId="391AF962" w:rsidR="002130A3" w:rsidRPr="00FC2E96" w:rsidRDefault="002130A3" w:rsidP="002130A3">
      <w:pPr>
        <w:pStyle w:val="Heading1"/>
        <w:keepLines w:val="0"/>
        <w:pageBreakBefore/>
        <w:widowControl/>
        <w:numPr>
          <w:ilvl w:val="0"/>
          <w:numId w:val="2"/>
        </w:numPr>
        <w:spacing w:before="0" w:after="240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18" w:name="_Toc96933918"/>
      <w:r w:rsidRPr="007324F3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Get</w:t>
      </w:r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 </w:t>
      </w:r>
      <w:r w:rsidRPr="007324F3">
        <w:rPr>
          <w:rFonts w:ascii="Times New Roman" w:eastAsia="PMingLiU" w:hAnsi="Times New Roman" w:cs="Times New Roman"/>
          <w:caps/>
          <w:kern w:val="28"/>
          <w:sz w:val="28"/>
          <w:szCs w:val="20"/>
        </w:rPr>
        <w:t>C</w:t>
      </w:r>
      <w:r w:rsidR="005C6AA4"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OCR </w:t>
      </w:r>
      <w:r w:rsidRPr="007324F3">
        <w:rPr>
          <w:rFonts w:ascii="Times New Roman" w:eastAsia="PMingLiU" w:hAnsi="Times New Roman" w:cs="Times New Roman"/>
          <w:caps/>
          <w:kern w:val="28"/>
          <w:sz w:val="28"/>
          <w:szCs w:val="20"/>
        </w:rPr>
        <w:t>Submission</w:t>
      </w:r>
      <w:bookmarkEnd w:id="418"/>
    </w:p>
    <w:p w14:paraId="686F55F6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5"/>
        <w:gridCol w:w="7061"/>
      </w:tblGrid>
      <w:tr w:rsidR="002130A3" w:rsidRPr="00FC2E96" w14:paraId="67B74458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41B30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7D7E0CA0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062AC49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C5C54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A2EF2F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B7A"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CocrSubmission</w:t>
            </w:r>
            <w:r w:rsidRPr="0076771C">
              <w:rPr>
                <w:rFonts w:ascii="Times New Roman" w:hAnsi="Times New Roman" w:cs="Times New Roman"/>
              </w:rPr>
              <w:t xml:space="preserve"> from the given account</w:t>
            </w:r>
          </w:p>
        </w:tc>
      </w:tr>
      <w:tr w:rsidR="002130A3" w:rsidRPr="00FC2E96" w14:paraId="780D74B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C5BCAA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9E3826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&lt;Backend_Service_Domain&gt;/{Version}/</w:t>
            </w:r>
            <w:r>
              <w:t xml:space="preserve"> </w:t>
            </w:r>
            <w:r w:rsidRPr="00AD6B7A"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CocrSubmission</w:t>
            </w:r>
          </w:p>
        </w:tc>
      </w:tr>
      <w:tr w:rsidR="002130A3" w:rsidRPr="00FC2E96" w14:paraId="46FAEF9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427FA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D27B29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OST</w:t>
            </w:r>
          </w:p>
        </w:tc>
      </w:tr>
      <w:tr w:rsidR="002130A3" w:rsidRPr="00FC2E96" w14:paraId="621BE35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C58E0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6CE6822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1</w:t>
            </w:r>
          </w:p>
        </w:tc>
      </w:tr>
      <w:tr w:rsidR="002130A3" w:rsidRPr="00FC2E96" w14:paraId="1E727A0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EC697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2297390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is API is to retrieve the role of the given account for WBRS verity or manage role. Both valid and invalid roles shall be returned to WBRS for account management.</w:t>
            </w:r>
          </w:p>
        </w:tc>
      </w:tr>
    </w:tbl>
    <w:p w14:paraId="28BF83BB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562D7114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2130A3" w:rsidRPr="00FC2E96" w14:paraId="0AE4756C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57E56F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F098CA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C656E0F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A3C004E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4958879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975D7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3AAAF7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61B4E5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0982F3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76771C">
              <w:rPr>
                <w:rFonts w:ascii="Times New Roman" w:hAnsi="Times New Roman" w:cs="Times New Roman"/>
                <w:b/>
              </w:rPr>
              <w:t>nonce</w:t>
            </w:r>
            <w:r w:rsidRPr="0076771C">
              <w:rPr>
                <w:rFonts w:ascii="Times New Roman" w:hAnsi="Times New Roman" w:cs="Times New Roman"/>
              </w:rPr>
              <w:t xml:space="preserve"> and </w:t>
            </w:r>
            <w:r w:rsidRPr="0076771C">
              <w:rPr>
                <w:rFonts w:ascii="Times New Roman" w:hAnsi="Times New Roman" w:cs="Times New Roman"/>
                <w:b/>
              </w:rPr>
              <w:t>encrypted content</w:t>
            </w:r>
            <w:r w:rsidRPr="0076771C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2130A3" w:rsidRPr="00FC2E96" w14:paraId="0EB15F9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562BDB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58DD4A6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C7BFCB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B9B44F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2130A3" w:rsidRPr="00FC2E96" w14:paraId="3F729E9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AD15F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1C30BD7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4E02C3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70CC1C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2B3A388F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7398808A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2130A3" w:rsidRPr="00FC2E96" w14:paraId="71058F3A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882FF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FA5A82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13065DD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8C0A1A1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1B25370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499EE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1A2350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6D900D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E032EB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7DBC884A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44C5780B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9"/>
        <w:gridCol w:w="992"/>
        <w:gridCol w:w="1540"/>
        <w:gridCol w:w="4735"/>
      </w:tblGrid>
      <w:tr w:rsidR="002130A3" w:rsidRPr="00FC2E96" w14:paraId="798F0AAF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9B0CE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276" w:type="dxa"/>
          </w:tcPr>
          <w:p w14:paraId="654A914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84" w:type="dxa"/>
          </w:tcPr>
          <w:p w14:paraId="78B4DDD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4DB0252D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7D02FAD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99C58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No</w:t>
            </w:r>
          </w:p>
        </w:tc>
        <w:tc>
          <w:tcPr>
            <w:tcW w:w="1276" w:type="dxa"/>
          </w:tcPr>
          <w:p w14:paraId="493B798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84" w:type="dxa"/>
          </w:tcPr>
          <w:p w14:paraId="09B1ED6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09EDA5E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e </w:t>
            </w:r>
            <w:r w:rsidRPr="0076771C">
              <w:rPr>
                <w:rFonts w:ascii="Times New Roman" w:hAnsi="Times New Roman" w:cs="Times New Roman"/>
              </w:rPr>
              <w:t>Number</w:t>
            </w:r>
          </w:p>
        </w:tc>
      </w:tr>
    </w:tbl>
    <w:p w14:paraId="765EEFF6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33289DFD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8"/>
        <w:gridCol w:w="971"/>
        <w:gridCol w:w="1255"/>
        <w:gridCol w:w="4702"/>
      </w:tblGrid>
      <w:tr w:rsidR="002130A3" w:rsidRPr="00FC2E96" w14:paraId="147EAABE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1C2D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DDD447E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C99760F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652E09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56BBDFA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69031A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09A8F29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1700F4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3080BD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2130A3" w:rsidRPr="00FC2E96" w14:paraId="474B3C2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0A0C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1A4BD3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7FBFFC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98FA8C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2130A3" w:rsidRPr="00FC2E96" w14:paraId="17EE0BA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4E834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5B0FD51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96FF04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661FB2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  <w:tr w:rsidR="002130A3" w:rsidRPr="00FC2E96" w14:paraId="32853CA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4297E8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6FCA71A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275" w:type="dxa"/>
          </w:tcPr>
          <w:p w14:paraId="4475F8D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10857" w:type="dxa"/>
          </w:tcPr>
          <w:p w14:paraId="7CD92C4B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turn NULL if the code is not “D00000”. Details please refer to below section “Response – Content”.</w:t>
            </w:r>
          </w:p>
        </w:tc>
      </w:tr>
    </w:tbl>
    <w:p w14:paraId="3C755D0A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7D7F1834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11"/>
        <w:gridCol w:w="1203"/>
        <w:gridCol w:w="1315"/>
        <w:gridCol w:w="3286"/>
      </w:tblGrid>
      <w:tr w:rsidR="002130A3" w:rsidRPr="00FC2E96" w14:paraId="55303D1E" w14:textId="77777777" w:rsidTr="0009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FD07F5A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lastRenderedPageBreak/>
              <w:t>Parameter</w:t>
            </w:r>
          </w:p>
        </w:tc>
        <w:tc>
          <w:tcPr>
            <w:tcW w:w="1203" w:type="dxa"/>
          </w:tcPr>
          <w:p w14:paraId="4CB247EE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15" w:type="dxa"/>
          </w:tcPr>
          <w:p w14:paraId="6E7E640D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286" w:type="dxa"/>
          </w:tcPr>
          <w:p w14:paraId="01D14AD3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30F54C0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A44849" w14:textId="77777777" w:rsidR="002130A3" w:rsidRPr="005D008B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ubmissiontype</w:t>
            </w:r>
          </w:p>
        </w:tc>
        <w:tc>
          <w:tcPr>
            <w:tcW w:w="1203" w:type="dxa"/>
          </w:tcPr>
          <w:p w14:paraId="1275EE2A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15" w:type="dxa"/>
          </w:tcPr>
          <w:p w14:paraId="513E8C5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286" w:type="dxa"/>
          </w:tcPr>
          <w:p w14:paraId="679A993B" w14:textId="4C149F40" w:rsidR="002130A3" w:rsidRPr="00F33090" w:rsidRDefault="009F658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ubmission Type</w:t>
            </w:r>
          </w:p>
        </w:tc>
      </w:tr>
      <w:tr w:rsidR="002130A3" w:rsidRPr="00FC2E96" w14:paraId="205F8B9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D73132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cevieddate</w:t>
            </w:r>
          </w:p>
        </w:tc>
        <w:tc>
          <w:tcPr>
            <w:tcW w:w="1203" w:type="dxa"/>
          </w:tcPr>
          <w:p w14:paraId="52B2416A" w14:textId="79872A70" w:rsidR="002130A3" w:rsidRPr="00F33090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 w:rsidR="00956322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1B846A95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1F99F42" w14:textId="5618CE30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ceived Date</w:t>
            </w:r>
          </w:p>
        </w:tc>
      </w:tr>
      <w:tr w:rsidR="002130A3" w:rsidRPr="00FC2E96" w14:paraId="50F3550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C7B90FA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buildingid</w:t>
            </w:r>
          </w:p>
        </w:tc>
        <w:tc>
          <w:tcPr>
            <w:tcW w:w="1203" w:type="dxa"/>
          </w:tcPr>
          <w:p w14:paraId="7B758E39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15" w:type="dxa"/>
          </w:tcPr>
          <w:p w14:paraId="67DE24E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039B576" w14:textId="162898FE" w:rsidR="002130A3" w:rsidRPr="00F33090" w:rsidRDefault="009F658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Building ID</w:t>
            </w:r>
          </w:p>
        </w:tc>
      </w:tr>
      <w:tr w:rsidR="002130A3" w:rsidRPr="00FC2E96" w14:paraId="3B0F947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182E6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203" w:type="dxa"/>
          </w:tcPr>
          <w:p w14:paraId="14D7827B" w14:textId="05CEA184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95632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315" w:type="dxa"/>
          </w:tcPr>
          <w:p w14:paraId="2AB562C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B9A5730" w14:textId="20D1BFFB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BEC Edition</w:t>
            </w:r>
          </w:p>
        </w:tc>
      </w:tr>
      <w:tr w:rsidR="002130A3" w:rsidRPr="00FC2E96" w14:paraId="4524D50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BEA23E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eveloperid</w:t>
            </w:r>
          </w:p>
        </w:tc>
        <w:tc>
          <w:tcPr>
            <w:tcW w:w="1203" w:type="dxa"/>
          </w:tcPr>
          <w:p w14:paraId="2F6313A5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15" w:type="dxa"/>
          </w:tcPr>
          <w:p w14:paraId="06F562B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ED965D8" w14:textId="6F0B4604" w:rsidR="002130A3" w:rsidRPr="00F33090" w:rsidRDefault="009F658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Developer ID</w:t>
            </w:r>
          </w:p>
        </w:tc>
      </w:tr>
      <w:tr w:rsidR="002130A3" w:rsidRPr="00FC2E96" w14:paraId="7A4F237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10C506B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evdeclaredate</w:t>
            </w:r>
          </w:p>
        </w:tc>
        <w:tc>
          <w:tcPr>
            <w:tcW w:w="1203" w:type="dxa"/>
          </w:tcPr>
          <w:p w14:paraId="4075F688" w14:textId="438D3A5F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087F9B32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2719433" w14:textId="06C5F466" w:rsidR="002130A3" w:rsidRPr="0076771C" w:rsidRDefault="00033ACE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 </w:t>
            </w:r>
            <w:r w:rsidR="00DE46C1" w:rsidRPr="00DE46C1">
              <w:rPr>
                <w:rFonts w:ascii="Times New Roman" w:hAnsi="Times New Roman" w:cs="Times New Roman"/>
              </w:rPr>
              <w:t>Declare Date</w:t>
            </w:r>
          </w:p>
        </w:tc>
      </w:tr>
      <w:tr w:rsidR="002130A3" w:rsidRPr="00FC2E96" w14:paraId="4962610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11971A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wnerid</w:t>
            </w:r>
          </w:p>
        </w:tc>
        <w:tc>
          <w:tcPr>
            <w:tcW w:w="1203" w:type="dxa"/>
          </w:tcPr>
          <w:p w14:paraId="42DEA3E0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15" w:type="dxa"/>
          </w:tcPr>
          <w:p w14:paraId="7241A3A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B2F8732" w14:textId="102F4790" w:rsidR="002130A3" w:rsidRPr="00F33090" w:rsidRDefault="009F658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/>
                <w:lang w:eastAsia="zh-CN"/>
              </w:rPr>
              <w:t>Owner ID</w:t>
            </w:r>
          </w:p>
        </w:tc>
      </w:tr>
      <w:tr w:rsidR="002130A3" w:rsidRPr="00FC2E96" w14:paraId="3F718D7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32326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wnerdeclaredate</w:t>
            </w:r>
          </w:p>
        </w:tc>
        <w:tc>
          <w:tcPr>
            <w:tcW w:w="1203" w:type="dxa"/>
          </w:tcPr>
          <w:p w14:paraId="46C44480" w14:textId="1BE562BA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A27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7284CD5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BC6A9EB" w14:textId="586F9CF6" w:rsidR="002130A3" w:rsidRPr="0076771C" w:rsidRDefault="00DE46C1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6C1">
              <w:rPr>
                <w:rFonts w:ascii="Times New Roman" w:hAnsi="Times New Roman" w:cs="Times New Roman"/>
              </w:rPr>
              <w:t>Owner Declare Date</w:t>
            </w:r>
          </w:p>
        </w:tc>
      </w:tr>
      <w:tr w:rsidR="002130A3" w:rsidRPr="00FC2E96" w14:paraId="30D261A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4BDF47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203" w:type="dxa"/>
          </w:tcPr>
          <w:p w14:paraId="33C15540" w14:textId="39E14AEC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5)</w:t>
            </w:r>
          </w:p>
        </w:tc>
        <w:tc>
          <w:tcPr>
            <w:tcW w:w="1315" w:type="dxa"/>
          </w:tcPr>
          <w:p w14:paraId="1AF0436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E56BE62" w14:textId="278FFFA9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A Reg. No.</w:t>
            </w:r>
          </w:p>
        </w:tc>
      </w:tr>
      <w:tr w:rsidR="002130A3" w:rsidRPr="00FC2E96" w14:paraId="155E0CC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F962BE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adeclaredate</w:t>
            </w:r>
          </w:p>
        </w:tc>
        <w:tc>
          <w:tcPr>
            <w:tcW w:w="1203" w:type="dxa"/>
          </w:tcPr>
          <w:p w14:paraId="274DDE67" w14:textId="6C55F6E0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7159E4E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0AFDA7F" w14:textId="5BB5FA07" w:rsidR="002130A3" w:rsidRPr="00F33090" w:rsidRDefault="009F658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EA Declare Date</w:t>
            </w:r>
          </w:p>
        </w:tc>
      </w:tr>
      <w:tr w:rsidR="002130A3" w:rsidRPr="00FC2E96" w14:paraId="23B2FFE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D3BE8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ategorycode</w:t>
            </w:r>
          </w:p>
        </w:tc>
        <w:tc>
          <w:tcPr>
            <w:tcW w:w="1203" w:type="dxa"/>
          </w:tcPr>
          <w:p w14:paraId="009018AA" w14:textId="627CE74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315" w:type="dxa"/>
          </w:tcPr>
          <w:p w14:paraId="330EDC0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C1B7060" w14:textId="30C1D5CF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Category Code</w:t>
            </w:r>
          </w:p>
        </w:tc>
      </w:tr>
      <w:tr w:rsidR="002130A3" w:rsidRPr="00FC2E96" w14:paraId="325F1C3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1148F2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nsentdate</w:t>
            </w:r>
          </w:p>
        </w:tc>
        <w:tc>
          <w:tcPr>
            <w:tcW w:w="1203" w:type="dxa"/>
          </w:tcPr>
          <w:p w14:paraId="23282C94" w14:textId="077E4B01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5742FA3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F86D326" w14:textId="75DE03A2" w:rsidR="002130A3" w:rsidRPr="00F33090" w:rsidRDefault="00E4692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nsent Date</w:t>
            </w:r>
          </w:p>
        </w:tc>
      </w:tr>
      <w:tr w:rsidR="002130A3" w:rsidRPr="00FC2E96" w14:paraId="2A64DEB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5CB3C4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nsentref</w:t>
            </w:r>
          </w:p>
        </w:tc>
        <w:tc>
          <w:tcPr>
            <w:tcW w:w="1203" w:type="dxa"/>
          </w:tcPr>
          <w:p w14:paraId="60D4741D" w14:textId="000AF3DA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315" w:type="dxa"/>
          </w:tcPr>
          <w:p w14:paraId="51777432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EB17F13" w14:textId="4E64ED03" w:rsidR="002130A3" w:rsidRPr="00F33090" w:rsidRDefault="0072324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nsent Ref</w:t>
            </w:r>
          </w:p>
        </w:tc>
      </w:tr>
      <w:tr w:rsidR="002130A3" w:rsidRPr="00FC2E96" w14:paraId="01F145C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C19C3F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mmencedate</w:t>
            </w:r>
          </w:p>
        </w:tc>
        <w:tc>
          <w:tcPr>
            <w:tcW w:w="1203" w:type="dxa"/>
          </w:tcPr>
          <w:p w14:paraId="709427CD" w14:textId="6D5F5145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7EC7DAA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41D451D" w14:textId="2218160C" w:rsidR="002130A3" w:rsidRPr="00F33090" w:rsidRDefault="009A323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mmence Date</w:t>
            </w:r>
          </w:p>
        </w:tc>
      </w:tr>
      <w:tr w:rsidR="002130A3" w:rsidRPr="00FC2E96" w14:paraId="4DAB2E5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00E8769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pdate</w:t>
            </w:r>
          </w:p>
        </w:tc>
        <w:tc>
          <w:tcPr>
            <w:tcW w:w="1203" w:type="dxa"/>
          </w:tcPr>
          <w:p w14:paraId="686D8FC0" w14:textId="2B76289E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4E30A9F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BF5542E" w14:textId="0425359F" w:rsidR="002130A3" w:rsidRPr="00F33090" w:rsidRDefault="0072324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p Date</w:t>
            </w:r>
          </w:p>
        </w:tc>
      </w:tr>
      <w:tr w:rsidR="002130A3" w:rsidRPr="00FC2E96" w14:paraId="36C38CC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B1CCFD0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pref</w:t>
            </w:r>
          </w:p>
        </w:tc>
        <w:tc>
          <w:tcPr>
            <w:tcW w:w="1203" w:type="dxa"/>
          </w:tcPr>
          <w:p w14:paraId="5B5D381A" w14:textId="7EF8ECFE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315" w:type="dxa"/>
          </w:tcPr>
          <w:p w14:paraId="223E199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369392F" w14:textId="00B3B2FB" w:rsidR="002130A3" w:rsidRPr="00F33090" w:rsidRDefault="0072324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p Ref</w:t>
            </w:r>
          </w:p>
        </w:tc>
      </w:tr>
      <w:tr w:rsidR="002130A3" w:rsidRPr="00FC2E96" w14:paraId="3E9D8E0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FD6E51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crregno</w:t>
            </w:r>
          </w:p>
        </w:tc>
        <w:tc>
          <w:tcPr>
            <w:tcW w:w="1203" w:type="dxa"/>
          </w:tcPr>
          <w:p w14:paraId="437DC4BC" w14:textId="2B16CE2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5)</w:t>
            </w:r>
          </w:p>
        </w:tc>
        <w:tc>
          <w:tcPr>
            <w:tcW w:w="1315" w:type="dxa"/>
          </w:tcPr>
          <w:p w14:paraId="4AF139B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33EE32A" w14:textId="4009BC93" w:rsidR="002130A3" w:rsidRPr="00F33090" w:rsidRDefault="00E30C6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cr Register No</w:t>
            </w:r>
          </w:p>
        </w:tc>
      </w:tr>
      <w:tr w:rsidR="002130A3" w:rsidRPr="00FC2E96" w14:paraId="5ACCB1B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5DD511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aseno</w:t>
            </w:r>
          </w:p>
        </w:tc>
        <w:tc>
          <w:tcPr>
            <w:tcW w:w="1203" w:type="dxa"/>
          </w:tcPr>
          <w:p w14:paraId="53C3CE0F" w14:textId="582B665B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315" w:type="dxa"/>
          </w:tcPr>
          <w:p w14:paraId="19C4E9F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250A4BD" w14:textId="4094D1F7" w:rsidR="002130A3" w:rsidRPr="00F33090" w:rsidRDefault="0072324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ase No</w:t>
            </w:r>
          </w:p>
        </w:tc>
      </w:tr>
      <w:tr w:rsidR="002130A3" w:rsidRPr="00FC2E96" w14:paraId="6A96AEE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9CB79A5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esubmissionref</w:t>
            </w:r>
          </w:p>
        </w:tc>
        <w:tc>
          <w:tcPr>
            <w:tcW w:w="1203" w:type="dxa"/>
          </w:tcPr>
          <w:p w14:paraId="0E06B4EB" w14:textId="5C1F95A8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315" w:type="dxa"/>
          </w:tcPr>
          <w:p w14:paraId="3257462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92B3B81" w14:textId="648C1668" w:rsidR="002130A3" w:rsidRPr="00F33090" w:rsidRDefault="0042128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 Submission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Ref</w:t>
            </w:r>
          </w:p>
        </w:tc>
      </w:tr>
      <w:tr w:rsidR="002130A3" w:rsidRPr="00FC2E96" w14:paraId="16DA00F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1C1F652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esubmissiondate</w:t>
            </w:r>
          </w:p>
        </w:tc>
        <w:tc>
          <w:tcPr>
            <w:tcW w:w="1203" w:type="dxa"/>
          </w:tcPr>
          <w:p w14:paraId="7913660D" w14:textId="29CA5509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8511F5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783EFEC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3BFF9AC" w14:textId="15B946CF" w:rsidR="002130A3" w:rsidRPr="00F33090" w:rsidRDefault="0042128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 Submission Date</w:t>
            </w:r>
          </w:p>
        </w:tc>
      </w:tr>
      <w:tr w:rsidR="002130A3" w:rsidRPr="00FC2E96" w14:paraId="51AD904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630600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tatuscode</w:t>
            </w:r>
          </w:p>
        </w:tc>
        <w:tc>
          <w:tcPr>
            <w:tcW w:w="1203" w:type="dxa"/>
          </w:tcPr>
          <w:p w14:paraId="25EA0FC9" w14:textId="2348A3AD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315" w:type="dxa"/>
          </w:tcPr>
          <w:p w14:paraId="1F6C4712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7EF4818" w14:textId="499AEE3B" w:rsidR="002130A3" w:rsidRPr="00F33090" w:rsidRDefault="00207F6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tatus Code</w:t>
            </w:r>
          </w:p>
        </w:tc>
      </w:tr>
      <w:tr w:rsidR="002130A3" w:rsidRPr="00FC2E96" w14:paraId="160D413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856358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03" w:type="dxa"/>
          </w:tcPr>
          <w:p w14:paraId="3A40CF22" w14:textId="6F6A5349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63570C9D" w14:textId="2F061F87" w:rsidR="002130A3" w:rsidRPr="0076771C" w:rsidRDefault="00AB23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286" w:type="dxa"/>
          </w:tcPr>
          <w:p w14:paraId="1D8BC4E5" w14:textId="360EB5EF" w:rsidR="002130A3" w:rsidRPr="00F33090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Date</w:t>
            </w:r>
          </w:p>
        </w:tc>
      </w:tr>
      <w:tr w:rsidR="002130A3" w:rsidRPr="00FC2E96" w14:paraId="29FACAA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8B7B0D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reateby</w:t>
            </w:r>
          </w:p>
        </w:tc>
        <w:tc>
          <w:tcPr>
            <w:tcW w:w="1203" w:type="dxa"/>
          </w:tcPr>
          <w:p w14:paraId="22FC71AC" w14:textId="0BD85D81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49A1A60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96C475E" w14:textId="1F67A229" w:rsidR="002130A3" w:rsidRPr="00F33090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By</w:t>
            </w:r>
          </w:p>
        </w:tc>
      </w:tr>
      <w:tr w:rsidR="002130A3" w:rsidRPr="00FC2E96" w14:paraId="4C3F7CA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3D128E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updatedate</w:t>
            </w:r>
          </w:p>
        </w:tc>
        <w:tc>
          <w:tcPr>
            <w:tcW w:w="1203" w:type="dxa"/>
          </w:tcPr>
          <w:p w14:paraId="62FD99AA" w14:textId="3CB0ABBD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35FD04E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6B2965E" w14:textId="638690FC" w:rsidR="002130A3" w:rsidRPr="00F33090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Date</w:t>
            </w:r>
          </w:p>
        </w:tc>
      </w:tr>
      <w:tr w:rsidR="002130A3" w:rsidRPr="00FC2E96" w14:paraId="761BCDF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9EBB3C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updateby</w:t>
            </w:r>
          </w:p>
        </w:tc>
        <w:tc>
          <w:tcPr>
            <w:tcW w:w="1203" w:type="dxa"/>
          </w:tcPr>
          <w:p w14:paraId="7681C416" w14:textId="51AF178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6B4C7148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EA2C992" w14:textId="3DCCD9BA" w:rsidR="002130A3" w:rsidRPr="00F33090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By</w:t>
            </w:r>
          </w:p>
        </w:tc>
      </w:tr>
      <w:tr w:rsidR="002130A3" w:rsidRPr="00FC2E96" w14:paraId="56EA1E4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B9542D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ubjectengineer</w:t>
            </w:r>
          </w:p>
        </w:tc>
        <w:tc>
          <w:tcPr>
            <w:tcW w:w="1203" w:type="dxa"/>
          </w:tcPr>
          <w:p w14:paraId="17DEF4ED" w14:textId="2209C166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5F66F2E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B805FDB" w14:textId="4492239C" w:rsidR="002130A3" w:rsidRPr="00F33090" w:rsidRDefault="00207F6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ubject Engineer</w:t>
            </w:r>
          </w:p>
        </w:tc>
      </w:tr>
      <w:tr w:rsidR="002130A3" w:rsidRPr="00FC2E96" w14:paraId="4C3D543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98CC87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ubjectinspector</w:t>
            </w:r>
          </w:p>
        </w:tc>
        <w:tc>
          <w:tcPr>
            <w:tcW w:w="1203" w:type="dxa"/>
          </w:tcPr>
          <w:p w14:paraId="76EB5A77" w14:textId="6AB2B2F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3DFA782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CE01974" w14:textId="59AE7893" w:rsidR="002130A3" w:rsidRPr="00F33090" w:rsidRDefault="00097B1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ubject Inspector</w:t>
            </w:r>
          </w:p>
        </w:tc>
      </w:tr>
      <w:tr w:rsidR="002130A3" w:rsidRPr="00FC2E96" w14:paraId="685F7E5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D4194B" w14:textId="77777777" w:rsidR="002130A3" w:rsidRPr="00ED2D7D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ackdate</w:t>
            </w:r>
          </w:p>
        </w:tc>
        <w:tc>
          <w:tcPr>
            <w:tcW w:w="1203" w:type="dxa"/>
          </w:tcPr>
          <w:p w14:paraId="4EDB3A3F" w14:textId="1F1AA8E5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A16">
              <w:rPr>
                <w:rFonts w:ascii="Times New Roman" w:hAnsi="Times New Roman" w:cs="Times New Roma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4B56613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BDC957B" w14:textId="30451E7E" w:rsidR="002130A3" w:rsidRPr="00F33090" w:rsidRDefault="00097B1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Ack Date</w:t>
            </w:r>
          </w:p>
        </w:tc>
      </w:tr>
      <w:tr w:rsidR="002130A3" w:rsidRPr="00FC2E96" w14:paraId="6D4FB60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7F2766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creenby</w:t>
            </w:r>
          </w:p>
        </w:tc>
        <w:tc>
          <w:tcPr>
            <w:tcW w:w="1203" w:type="dxa"/>
          </w:tcPr>
          <w:p w14:paraId="531752B0" w14:textId="1BE0167A" w:rsidR="002130A3" w:rsidRPr="00B66DE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40CC139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0183FAD" w14:textId="7C94A048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Screen By</w:t>
            </w:r>
          </w:p>
        </w:tc>
      </w:tr>
      <w:tr w:rsidR="002130A3" w:rsidRPr="00FC2E96" w14:paraId="438EBCC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7E146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screendate</w:t>
            </w:r>
          </w:p>
        </w:tc>
        <w:tc>
          <w:tcPr>
            <w:tcW w:w="1203" w:type="dxa"/>
          </w:tcPr>
          <w:p w14:paraId="1759F819" w14:textId="29E26FE5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718F9D5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D94E129" w14:textId="2A601541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Screen Date</w:t>
            </w:r>
          </w:p>
        </w:tc>
      </w:tr>
      <w:tr w:rsidR="002130A3" w:rsidRPr="00FC2E96" w14:paraId="05BD7AB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ED2B28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viewby</w:t>
            </w:r>
          </w:p>
        </w:tc>
        <w:tc>
          <w:tcPr>
            <w:tcW w:w="1203" w:type="dxa"/>
          </w:tcPr>
          <w:p w14:paraId="069D89F5" w14:textId="288DDDD9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D0539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315" w:type="dxa"/>
          </w:tcPr>
          <w:p w14:paraId="64C2291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7AFFE5A" w14:textId="6D31F984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view By</w:t>
            </w:r>
          </w:p>
        </w:tc>
      </w:tr>
      <w:tr w:rsidR="002130A3" w:rsidRPr="00FC2E96" w14:paraId="0ED09D0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1A9FC4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viewdate</w:t>
            </w:r>
          </w:p>
        </w:tc>
        <w:tc>
          <w:tcPr>
            <w:tcW w:w="1203" w:type="dxa"/>
          </w:tcPr>
          <w:p w14:paraId="05700CC1" w14:textId="501BFC76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039E7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36A606D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A60CE22" w14:textId="7E75ADA9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view Date</w:t>
            </w:r>
          </w:p>
        </w:tc>
      </w:tr>
      <w:tr w:rsidR="002130A3" w:rsidRPr="00FC2E96" w14:paraId="7227262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251BF6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tClosefile</w:t>
            </w:r>
          </w:p>
        </w:tc>
        <w:tc>
          <w:tcPr>
            <w:tcW w:w="1203" w:type="dxa"/>
          </w:tcPr>
          <w:p w14:paraId="4EAEA753" w14:textId="68DA6C1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039E7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1D55F7D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611C109" w14:textId="049E7259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File Closure Date</w:t>
            </w:r>
          </w:p>
        </w:tc>
      </w:tr>
      <w:tr w:rsidR="002130A3" w:rsidRPr="00FC2E96" w14:paraId="2083F3B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2EF5C44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crregdate</w:t>
            </w:r>
          </w:p>
        </w:tc>
        <w:tc>
          <w:tcPr>
            <w:tcW w:w="1203" w:type="dxa"/>
          </w:tcPr>
          <w:p w14:paraId="13B37C3D" w14:textId="0525349B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039E7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67B1FA5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1DDAEB4" w14:textId="114F70DE" w:rsidR="002130A3" w:rsidRPr="00F33090" w:rsidRDefault="00E239E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cr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reg</w:t>
            </w:r>
            <w:r>
              <w:rPr>
                <w:rFonts w:ascii="Times New Roman" w:eastAsia="DengXian" w:hAnsi="Times New Roman" w:cs="Times New Roman"/>
                <w:lang w:eastAsia="zh-CN"/>
              </w:rPr>
              <w:t>ister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 xml:space="preserve"> Date</w:t>
            </w:r>
          </w:p>
        </w:tc>
      </w:tr>
      <w:tr w:rsidR="002130A3" w:rsidRPr="00FC2E96" w14:paraId="068C9EB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129F33A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lastclarifydate</w:t>
            </w:r>
          </w:p>
        </w:tc>
        <w:tc>
          <w:tcPr>
            <w:tcW w:w="1203" w:type="dxa"/>
          </w:tcPr>
          <w:p w14:paraId="4164A494" w14:textId="055F51EA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039E7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4D0A978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A652D6E" w14:textId="61F3E8B6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Last Clarify Date</w:t>
            </w:r>
          </w:p>
        </w:tc>
      </w:tr>
      <w:tr w:rsidR="002130A3" w:rsidRPr="00FC2E96" w14:paraId="4C6C23E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B0BBF3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pyear</w:t>
            </w:r>
          </w:p>
        </w:tc>
        <w:tc>
          <w:tcPr>
            <w:tcW w:w="1203" w:type="dxa"/>
          </w:tcPr>
          <w:p w14:paraId="26273657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15" w:type="dxa"/>
          </w:tcPr>
          <w:p w14:paraId="495C7202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A8E9EB9" w14:textId="2F40280E" w:rsidR="002130A3" w:rsidRPr="00F33090" w:rsidRDefault="0013317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p Year</w:t>
            </w:r>
          </w:p>
        </w:tc>
      </w:tr>
      <w:tr w:rsidR="002130A3" w:rsidRPr="00FC2E96" w14:paraId="620C5E9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AA4921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pmonth</w:t>
            </w:r>
          </w:p>
        </w:tc>
        <w:tc>
          <w:tcPr>
            <w:tcW w:w="1203" w:type="dxa"/>
          </w:tcPr>
          <w:p w14:paraId="7EC46C9F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15" w:type="dxa"/>
          </w:tcPr>
          <w:p w14:paraId="508816D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FE1BC95" w14:textId="367270D0" w:rsidR="002130A3" w:rsidRPr="00F33090" w:rsidRDefault="00E239E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p Month</w:t>
            </w:r>
          </w:p>
        </w:tc>
      </w:tr>
      <w:tr w:rsidR="002130A3" w:rsidRPr="00FC2E96" w14:paraId="713D9AE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F96BFF9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opday</w:t>
            </w:r>
          </w:p>
        </w:tc>
        <w:tc>
          <w:tcPr>
            <w:tcW w:w="1203" w:type="dxa"/>
          </w:tcPr>
          <w:p w14:paraId="254F6E81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15" w:type="dxa"/>
          </w:tcPr>
          <w:p w14:paraId="734F036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943987C" w14:textId="78161629" w:rsidR="002130A3" w:rsidRPr="00F33090" w:rsidRDefault="00E239E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Op Day</w:t>
            </w:r>
          </w:p>
        </w:tc>
      </w:tr>
      <w:tr w:rsidR="002130A3" w:rsidRPr="00FC2E96" w14:paraId="51F6F88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36C38D4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ate</w:t>
            </w:r>
            <w:bookmarkStart w:id="419" w:name="OLE_LINK1"/>
            <w:bookmarkStart w:id="420" w:name="OLE_LINK2"/>
            <w:r w:rsidRPr="00461BC1">
              <w:rPr>
                <w:rFonts w:ascii="Times New Roman" w:hAnsi="Times New Roman" w:cs="Times New Roman"/>
              </w:rPr>
              <w:t>exempreceived</w:t>
            </w:r>
            <w:bookmarkEnd w:id="419"/>
            <w:bookmarkEnd w:id="420"/>
          </w:p>
        </w:tc>
        <w:tc>
          <w:tcPr>
            <w:tcW w:w="1203" w:type="dxa"/>
          </w:tcPr>
          <w:p w14:paraId="49CCFDBF" w14:textId="2FB206B9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582F755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FB51BC4" w14:textId="2076981D" w:rsidR="002130A3" w:rsidRPr="00F33090" w:rsidRDefault="00130E0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xempt Received Date</w:t>
            </w:r>
          </w:p>
        </w:tc>
      </w:tr>
      <w:tr w:rsidR="002130A3" w:rsidRPr="00FC2E96" w14:paraId="60C0618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95A71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atereject</w:t>
            </w:r>
          </w:p>
        </w:tc>
        <w:tc>
          <w:tcPr>
            <w:tcW w:w="1203" w:type="dxa"/>
          </w:tcPr>
          <w:p w14:paraId="1DFF5D25" w14:textId="5DA51BDF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68A521D7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210274C" w14:textId="0ABD58B9" w:rsidR="002130A3" w:rsidRPr="00F33090" w:rsidRDefault="00CF163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eject Date</w:t>
            </w:r>
          </w:p>
        </w:tc>
      </w:tr>
      <w:tr w:rsidR="002130A3" w:rsidRPr="00FC2E96" w14:paraId="689B101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F6B6159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dateapproval</w:t>
            </w:r>
          </w:p>
        </w:tc>
        <w:tc>
          <w:tcPr>
            <w:tcW w:w="1203" w:type="dxa"/>
          </w:tcPr>
          <w:p w14:paraId="65826839" w14:textId="055BA3EF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56E54B3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58273A3" w14:textId="5AB18483" w:rsidR="002130A3" w:rsidRPr="00F33090" w:rsidRDefault="0013317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Approval Date</w:t>
            </w:r>
          </w:p>
        </w:tc>
      </w:tr>
      <w:tr w:rsidR="002130A3" w:rsidRPr="00FC2E96" w14:paraId="51874E7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FC49D45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minderletterissuedatecocr1</w:t>
            </w:r>
          </w:p>
        </w:tc>
        <w:tc>
          <w:tcPr>
            <w:tcW w:w="1203" w:type="dxa"/>
          </w:tcPr>
          <w:p w14:paraId="54D216EA" w14:textId="4DBBCDC8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1AC5E75A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5492117" w14:textId="148FC3BB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minder letter IssueDate COCR1</w:t>
            </w:r>
          </w:p>
        </w:tc>
      </w:tr>
      <w:tr w:rsidR="002130A3" w:rsidRPr="00FC2E96" w14:paraId="6F537B7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ED90BC8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reminderletterissuedatecocr2</w:t>
            </w:r>
          </w:p>
        </w:tc>
        <w:tc>
          <w:tcPr>
            <w:tcW w:w="1203" w:type="dxa"/>
          </w:tcPr>
          <w:p w14:paraId="77A5E37A" w14:textId="7B3A5F89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3214A7C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D75127F" w14:textId="3BFD677C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Reminder letter IssueDate COCR2</w:t>
            </w:r>
          </w:p>
        </w:tc>
      </w:tr>
      <w:tr w:rsidR="002130A3" w:rsidRPr="00FC2E96" w14:paraId="0B14370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0B52CB8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inIssuedate</w:t>
            </w:r>
          </w:p>
        </w:tc>
        <w:tc>
          <w:tcPr>
            <w:tcW w:w="1203" w:type="dxa"/>
          </w:tcPr>
          <w:p w14:paraId="7181859A" w14:textId="7329ACE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10EF616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A787B04" w14:textId="3E9777D5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IN Issue Date</w:t>
            </w:r>
          </w:p>
        </w:tc>
      </w:tr>
      <w:tr w:rsidR="002130A3" w:rsidRPr="00FC2E96" w14:paraId="18CF2D8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190A519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inExpirydate</w:t>
            </w:r>
          </w:p>
        </w:tc>
        <w:tc>
          <w:tcPr>
            <w:tcW w:w="1203" w:type="dxa"/>
          </w:tcPr>
          <w:p w14:paraId="451A6C79" w14:textId="482464C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21C0473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8798423" w14:textId="0E05D98B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IN Expiry Date</w:t>
            </w:r>
          </w:p>
        </w:tc>
      </w:tr>
      <w:tr w:rsidR="002130A3" w:rsidRPr="00FC2E96" w14:paraId="6889DB4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123C5A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lastRenderedPageBreak/>
              <w:t>inReferenceno</w:t>
            </w:r>
          </w:p>
        </w:tc>
        <w:tc>
          <w:tcPr>
            <w:tcW w:w="1203" w:type="dxa"/>
          </w:tcPr>
          <w:p w14:paraId="59A23E42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</w:p>
        </w:tc>
        <w:tc>
          <w:tcPr>
            <w:tcW w:w="1315" w:type="dxa"/>
          </w:tcPr>
          <w:p w14:paraId="403B4397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C9CDAFC" w14:textId="0871E8E9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IN Reference No</w:t>
            </w:r>
          </w:p>
        </w:tc>
      </w:tr>
      <w:tr w:rsidR="002130A3" w:rsidRPr="00FC2E96" w14:paraId="690B35C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AEE614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inRemarks</w:t>
            </w:r>
          </w:p>
        </w:tc>
        <w:tc>
          <w:tcPr>
            <w:tcW w:w="1203" w:type="dxa"/>
          </w:tcPr>
          <w:p w14:paraId="4FBD3D38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</w:p>
        </w:tc>
        <w:tc>
          <w:tcPr>
            <w:tcW w:w="1315" w:type="dxa"/>
          </w:tcPr>
          <w:p w14:paraId="29E270C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F0D3731" w14:textId="3A9F829B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IN Remarks</w:t>
            </w:r>
          </w:p>
        </w:tc>
      </w:tr>
      <w:tr w:rsidR="002130A3" w:rsidRPr="00FC2E96" w14:paraId="545172C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1B118B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crIssuedate</w:t>
            </w:r>
          </w:p>
        </w:tc>
        <w:tc>
          <w:tcPr>
            <w:tcW w:w="1203" w:type="dxa"/>
          </w:tcPr>
          <w:p w14:paraId="1F7D042C" w14:textId="071C8BE4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1A15DD6F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3DCAFCF" w14:textId="2E845753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COCR Issue Date</w:t>
            </w:r>
          </w:p>
        </w:tc>
      </w:tr>
      <w:tr w:rsidR="002130A3" w:rsidRPr="00FC2E96" w14:paraId="1D4C7D5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AD7A03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crExpirydate</w:t>
            </w:r>
          </w:p>
        </w:tc>
        <w:tc>
          <w:tcPr>
            <w:tcW w:w="1203" w:type="dxa"/>
          </w:tcPr>
          <w:p w14:paraId="412E9BA2" w14:textId="2410424C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  <w:r w:rsidR="00A33DE0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315" w:type="dxa"/>
          </w:tcPr>
          <w:p w14:paraId="341567D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43CD88E" w14:textId="76884EBF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COCR Expiry Date</w:t>
            </w:r>
          </w:p>
        </w:tc>
      </w:tr>
      <w:tr w:rsidR="002130A3" w:rsidRPr="00FC2E96" w14:paraId="253EE8F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70CCC5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ocrCertno</w:t>
            </w:r>
          </w:p>
        </w:tc>
        <w:tc>
          <w:tcPr>
            <w:tcW w:w="1203" w:type="dxa"/>
          </w:tcPr>
          <w:p w14:paraId="746C5F74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B241A">
              <w:rPr>
                <w:rFonts w:ascii="Times New Roman" w:eastAsia="DengXian" w:hAnsi="Times New Roman" w:cs="Times New Roman" w:hint="eastAsia"/>
                <w:lang w:eastAsia="zh-CN"/>
              </w:rPr>
              <w:t>String</w:t>
            </w:r>
          </w:p>
        </w:tc>
        <w:tc>
          <w:tcPr>
            <w:tcW w:w="1315" w:type="dxa"/>
          </w:tcPr>
          <w:p w14:paraId="7C96E6B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41CF063" w14:textId="51952DFD" w:rsidR="002130A3" w:rsidRPr="0076771C" w:rsidRDefault="00FD1F65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COCR Cert Number</w:t>
            </w:r>
          </w:p>
        </w:tc>
      </w:tr>
      <w:tr w:rsidR="002130A3" w:rsidRPr="00FC2E96" w14:paraId="5FF2BB3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97B63BA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areainternfloor</w:t>
            </w:r>
          </w:p>
        </w:tc>
        <w:tc>
          <w:tcPr>
            <w:tcW w:w="1203" w:type="dxa"/>
          </w:tcPr>
          <w:p w14:paraId="0DADD248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461BC1">
              <w:rPr>
                <w:rFonts w:ascii="Times New Roman" w:eastAsia="DengXian" w:hAnsi="Times New Roman" w:cs="Times New Roman"/>
                <w:lang w:eastAsia="zh-CN"/>
              </w:rPr>
              <w:t>double</w:t>
            </w:r>
          </w:p>
        </w:tc>
        <w:tc>
          <w:tcPr>
            <w:tcW w:w="1315" w:type="dxa"/>
          </w:tcPr>
          <w:p w14:paraId="6068C36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E1E6AC4" w14:textId="6DA35F13" w:rsidR="002130A3" w:rsidRPr="0076771C" w:rsidRDefault="00FD1F6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1F65">
              <w:rPr>
                <w:rFonts w:ascii="Times New Roman" w:hAnsi="Times New Roman" w:cs="Times New Roman"/>
              </w:rPr>
              <w:t>Intern Floor Area</w:t>
            </w:r>
          </w:p>
        </w:tc>
      </w:tr>
      <w:tr w:rsidR="002130A3" w:rsidRPr="00FC2E96" w14:paraId="5DFC304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042668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gfaNondomestic</w:t>
            </w:r>
          </w:p>
        </w:tc>
        <w:tc>
          <w:tcPr>
            <w:tcW w:w="1203" w:type="dxa"/>
          </w:tcPr>
          <w:p w14:paraId="00425B4C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461BC1">
              <w:rPr>
                <w:rFonts w:ascii="Times New Roman" w:eastAsia="DengXian" w:hAnsi="Times New Roman" w:cs="Times New Roman"/>
                <w:lang w:eastAsia="zh-CN"/>
              </w:rPr>
              <w:t>double</w:t>
            </w:r>
          </w:p>
        </w:tc>
        <w:tc>
          <w:tcPr>
            <w:tcW w:w="1315" w:type="dxa"/>
          </w:tcPr>
          <w:p w14:paraId="0CB51B4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AE4FE4A" w14:textId="36DCF13C" w:rsidR="002130A3" w:rsidRPr="00F33090" w:rsidRDefault="007011AA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GFA</w:t>
            </w:r>
            <w:r w:rsidR="00093D60">
              <w:rPr>
                <w:rFonts w:ascii="Times New Roman" w:eastAsia="DengXian" w:hAnsi="Times New Roman" w:cs="Times New Roman" w:hint="eastAsia"/>
                <w:lang w:eastAsia="zh-CN"/>
              </w:rPr>
              <w:t xml:space="preserve"> Non Domestic</w:t>
            </w:r>
          </w:p>
        </w:tc>
      </w:tr>
      <w:tr w:rsidR="002130A3" w:rsidRPr="00FC2E96" w14:paraId="69DB7AF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D49807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gfaDomestic</w:t>
            </w:r>
          </w:p>
        </w:tc>
        <w:tc>
          <w:tcPr>
            <w:tcW w:w="1203" w:type="dxa"/>
          </w:tcPr>
          <w:p w14:paraId="2CD91551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461BC1">
              <w:rPr>
                <w:rFonts w:ascii="Times New Roman" w:eastAsia="DengXian" w:hAnsi="Times New Roman" w:cs="Times New Roman"/>
                <w:lang w:eastAsia="zh-CN"/>
              </w:rPr>
              <w:t>double</w:t>
            </w:r>
          </w:p>
        </w:tc>
        <w:tc>
          <w:tcPr>
            <w:tcW w:w="1315" w:type="dxa"/>
          </w:tcPr>
          <w:p w14:paraId="1F1396E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D91B50C" w14:textId="57F17DA5" w:rsidR="002130A3" w:rsidRPr="00F33090" w:rsidRDefault="007011A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GFA</w:t>
            </w:r>
            <w:r w:rsidR="00093D60">
              <w:rPr>
                <w:rFonts w:ascii="Times New Roman" w:eastAsia="DengXian" w:hAnsi="Times New Roman" w:cs="Times New Roman" w:hint="eastAsia"/>
                <w:lang w:eastAsia="zh-CN"/>
              </w:rPr>
              <w:t xml:space="preserve"> Domestic</w:t>
            </w:r>
          </w:p>
        </w:tc>
      </w:tr>
      <w:tr w:rsidR="002130A3" w:rsidRPr="00FC2E96" w14:paraId="3E62F28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9BF0F" w14:textId="77777777" w:rsidR="002130A3" w:rsidRPr="00461BC1" w:rsidRDefault="002130A3" w:rsidP="00781966">
            <w:pPr>
              <w:rPr>
                <w:rFonts w:ascii="Times New Roman" w:hAnsi="Times New Roman" w:cs="Times New Roman"/>
              </w:rPr>
            </w:pPr>
            <w:r w:rsidRPr="00461BC1">
              <w:rPr>
                <w:rFonts w:ascii="Times New Roman" w:hAnsi="Times New Roman" w:cs="Times New Roman"/>
              </w:rPr>
              <w:t>carparkno</w:t>
            </w:r>
          </w:p>
        </w:tc>
        <w:tc>
          <w:tcPr>
            <w:tcW w:w="1203" w:type="dxa"/>
          </w:tcPr>
          <w:p w14:paraId="24F36E0E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315" w:type="dxa"/>
          </w:tcPr>
          <w:p w14:paraId="29D1CD2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0B72DBF" w14:textId="0D92DE57" w:rsidR="002130A3" w:rsidRPr="00F33090" w:rsidRDefault="00E1547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arpark No</w:t>
            </w:r>
          </w:p>
        </w:tc>
      </w:tr>
      <w:tr w:rsidR="002130A3" w:rsidRPr="00FC2E96" w14:paraId="4DBF58B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FEB526" w14:textId="77777777" w:rsidR="002130A3" w:rsidRPr="00B66DE3" w:rsidRDefault="002130A3" w:rsidP="0078196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arty</w:t>
            </w:r>
          </w:p>
        </w:tc>
        <w:tc>
          <w:tcPr>
            <w:tcW w:w="1203" w:type="dxa"/>
          </w:tcPr>
          <w:p w14:paraId="6A787507" w14:textId="78399605" w:rsidR="002130A3" w:rsidRDefault="008D25FE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Array of Objects</w:t>
            </w:r>
          </w:p>
        </w:tc>
        <w:tc>
          <w:tcPr>
            <w:tcW w:w="1315" w:type="dxa"/>
          </w:tcPr>
          <w:p w14:paraId="2A2E820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5403E3B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arty</w:t>
            </w:r>
          </w:p>
          <w:p w14:paraId="1CA053E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fer to:</w:t>
            </w:r>
            <w:r w:rsidRPr="0076771C">
              <w:rPr>
                <w:rFonts w:ascii="Times New Roman" w:hAnsi="Times New Roman" w:cs="Times New Roman"/>
                <w:b/>
                <w:u w:val="single"/>
              </w:rPr>
              <w:t xml:space="preserve"> Response – Content–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Party</w:t>
            </w:r>
          </w:p>
        </w:tc>
      </w:tr>
    </w:tbl>
    <w:p w14:paraId="40BAA312" w14:textId="77777777" w:rsidR="002130A3" w:rsidRDefault="002130A3" w:rsidP="002130A3">
      <w:pPr>
        <w:rPr>
          <w:rFonts w:ascii="Times New Roman" w:hAnsi="Times New Roman" w:cs="Times New Roman"/>
          <w:b/>
        </w:rPr>
      </w:pPr>
    </w:p>
    <w:p w14:paraId="530EAD6C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 xml:space="preserve">Response – Content– </w:t>
      </w:r>
      <w:r>
        <w:rPr>
          <w:rFonts w:ascii="Times New Roman" w:eastAsia="DengXian" w:hAnsi="Times New Roman" w:cs="Times New Roman" w:hint="eastAsia"/>
          <w:lang w:eastAsia="zh-CN"/>
        </w:rPr>
        <w:t>Party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2130A3" w:rsidRPr="00FC2E96" w14:paraId="29657E38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51FF7CD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66725F11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CB6091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7E8758C5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2130A3" w:rsidRPr="00FC2E96" w14:paraId="729A793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5A7FF8A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partyid</w:t>
            </w:r>
          </w:p>
        </w:tc>
        <w:tc>
          <w:tcPr>
            <w:tcW w:w="1700" w:type="dxa"/>
          </w:tcPr>
          <w:p w14:paraId="090318C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56D9E38E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2358" w:type="dxa"/>
          </w:tcPr>
          <w:p w14:paraId="7FFB9BF1" w14:textId="35B4250C" w:rsidR="002130A3" w:rsidRPr="00F33090" w:rsidRDefault="00C0060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arty ID</w:t>
            </w:r>
          </w:p>
        </w:tc>
      </w:tr>
      <w:tr w:rsidR="002130A3" w:rsidRPr="00FC2E96" w14:paraId="469AE9C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B282465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partytype</w:t>
            </w:r>
          </w:p>
        </w:tc>
        <w:tc>
          <w:tcPr>
            <w:tcW w:w="1700" w:type="dxa"/>
          </w:tcPr>
          <w:p w14:paraId="3E08F735" w14:textId="519C5AAA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)</w:t>
            </w:r>
          </w:p>
        </w:tc>
        <w:tc>
          <w:tcPr>
            <w:tcW w:w="1276" w:type="dxa"/>
          </w:tcPr>
          <w:p w14:paraId="79006EC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2358" w:type="dxa"/>
          </w:tcPr>
          <w:p w14:paraId="20A7209D" w14:textId="183B6D87" w:rsidR="002130A3" w:rsidRPr="00F33090" w:rsidRDefault="0083328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arty Type</w:t>
            </w:r>
          </w:p>
        </w:tc>
      </w:tr>
      <w:tr w:rsidR="002130A3" w:rsidRPr="00FC2E96" w14:paraId="6CB7C53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0080AE1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engname</w:t>
            </w:r>
          </w:p>
        </w:tc>
        <w:tc>
          <w:tcPr>
            <w:tcW w:w="1700" w:type="dxa"/>
          </w:tcPr>
          <w:p w14:paraId="0F96366E" w14:textId="6BB6A6B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D76E60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10B2C18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B707EC" w14:textId="2D27C751" w:rsidR="002130A3" w:rsidRPr="00F33090" w:rsidRDefault="0083328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nglish Name</w:t>
            </w:r>
          </w:p>
        </w:tc>
      </w:tr>
      <w:tr w:rsidR="002130A3" w:rsidRPr="00FC2E96" w14:paraId="7290810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114EE8C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1700" w:type="dxa"/>
          </w:tcPr>
          <w:p w14:paraId="7B105389" w14:textId="3D423A7E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D76E60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3C61B77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BC72985" w14:textId="031E16F7" w:rsidR="002130A3" w:rsidRPr="00F33090" w:rsidRDefault="00EE7C0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hinese Name</w:t>
            </w:r>
          </w:p>
        </w:tc>
      </w:tr>
      <w:tr w:rsidR="002130A3" w:rsidRPr="00FC2E96" w14:paraId="75AA035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B29561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salutation</w:t>
            </w:r>
          </w:p>
        </w:tc>
        <w:tc>
          <w:tcPr>
            <w:tcW w:w="1700" w:type="dxa"/>
          </w:tcPr>
          <w:p w14:paraId="5A1967C1" w14:textId="1ACB0E0A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D76E60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1BAE35D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553A9E9" w14:textId="2A1213C1" w:rsidR="002130A3" w:rsidRPr="00F33090" w:rsidRDefault="00EE7C0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Salutation</w:t>
            </w:r>
          </w:p>
        </w:tc>
      </w:tr>
      <w:tr w:rsidR="002130A3" w:rsidRPr="00FC2E96" w14:paraId="009CB5A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4F2D8C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representid</w:t>
            </w:r>
          </w:p>
        </w:tc>
        <w:tc>
          <w:tcPr>
            <w:tcW w:w="1700" w:type="dxa"/>
          </w:tcPr>
          <w:p w14:paraId="769320F5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276" w:type="dxa"/>
          </w:tcPr>
          <w:p w14:paraId="056453B0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4EB4400" w14:textId="3AF6F65F" w:rsidR="002130A3" w:rsidRPr="00F33090" w:rsidRDefault="00EE7C0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epresent ID</w:t>
            </w:r>
          </w:p>
        </w:tc>
      </w:tr>
      <w:tr w:rsidR="002130A3" w:rsidRPr="00FC2E96" w14:paraId="3E2E1D4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F09E42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repposition</w:t>
            </w:r>
          </w:p>
        </w:tc>
        <w:tc>
          <w:tcPr>
            <w:tcW w:w="1700" w:type="dxa"/>
          </w:tcPr>
          <w:p w14:paraId="27F4095E" w14:textId="4838FE9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581833C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38631B8" w14:textId="7CA5C980" w:rsidR="002130A3" w:rsidRPr="00F33090" w:rsidRDefault="00B3654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ep Position</w:t>
            </w:r>
          </w:p>
        </w:tc>
      </w:tr>
      <w:tr w:rsidR="002130A3" w:rsidRPr="00FC2E96" w14:paraId="5513B25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A265144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addr</w:t>
            </w:r>
          </w:p>
        </w:tc>
        <w:tc>
          <w:tcPr>
            <w:tcW w:w="1700" w:type="dxa"/>
          </w:tcPr>
          <w:p w14:paraId="7B0845B6" w14:textId="0108CE4D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1024)</w:t>
            </w:r>
          </w:p>
        </w:tc>
        <w:tc>
          <w:tcPr>
            <w:tcW w:w="1276" w:type="dxa"/>
          </w:tcPr>
          <w:p w14:paraId="0767572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287F6CC" w14:textId="70313B75" w:rsidR="002130A3" w:rsidRPr="00F33090" w:rsidRDefault="00E04CED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 Address</w:t>
            </w:r>
          </w:p>
        </w:tc>
      </w:tr>
      <w:tr w:rsidR="002130A3" w:rsidRPr="00FC2E96" w14:paraId="65E1BF1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FADC9AF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phoneno</w:t>
            </w:r>
          </w:p>
        </w:tc>
        <w:tc>
          <w:tcPr>
            <w:tcW w:w="1700" w:type="dxa"/>
          </w:tcPr>
          <w:p w14:paraId="791F381B" w14:textId="100F232A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3DB855A0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3B9B1AA" w14:textId="671EE6F7" w:rsidR="002130A3" w:rsidRPr="00F33090" w:rsidRDefault="005637B5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hone No</w:t>
            </w:r>
          </w:p>
        </w:tc>
      </w:tr>
      <w:tr w:rsidR="002130A3" w:rsidRPr="00FC2E96" w14:paraId="7CC05D9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06CCA9F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1700" w:type="dxa"/>
          </w:tcPr>
          <w:p w14:paraId="08A5F382" w14:textId="258DDFEE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617B691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7C61CA" w14:textId="5B70A2CB" w:rsidR="002130A3" w:rsidRPr="00F33090" w:rsidRDefault="002C239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Fax No</w:t>
            </w:r>
          </w:p>
        </w:tc>
      </w:tr>
      <w:tr w:rsidR="002130A3" w:rsidRPr="00FC2E96" w14:paraId="4C632FE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D2860C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emailaddress</w:t>
            </w:r>
          </w:p>
        </w:tc>
        <w:tc>
          <w:tcPr>
            <w:tcW w:w="1700" w:type="dxa"/>
          </w:tcPr>
          <w:p w14:paraId="796D7CA8" w14:textId="38217F50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7854346F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6C8CD2" w14:textId="2BBE691D" w:rsidR="002130A3" w:rsidRPr="00F33090" w:rsidRDefault="0058526E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Email Address</w:t>
            </w:r>
          </w:p>
        </w:tc>
      </w:tr>
      <w:tr w:rsidR="002130A3" w:rsidRPr="00FC2E96" w14:paraId="70122B4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432768F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700" w:type="dxa"/>
          </w:tcPr>
          <w:p w14:paraId="6EFB0F28" w14:textId="10150C8F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276" w:type="dxa"/>
          </w:tcPr>
          <w:p w14:paraId="30816F1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0906F7E" w14:textId="1D251BB3" w:rsidR="002130A3" w:rsidRPr="00F33090" w:rsidRDefault="00AE4F09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Date</w:t>
            </w:r>
          </w:p>
        </w:tc>
      </w:tr>
      <w:tr w:rsidR="002130A3" w:rsidRPr="00FC2E96" w14:paraId="0E10E07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4145D54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reateby</w:t>
            </w:r>
          </w:p>
        </w:tc>
        <w:tc>
          <w:tcPr>
            <w:tcW w:w="1700" w:type="dxa"/>
          </w:tcPr>
          <w:p w14:paraId="1C4D1B16" w14:textId="7903D301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5514DDFA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94A87F" w14:textId="32446E9F" w:rsidR="002130A3" w:rsidRPr="00F33090" w:rsidRDefault="009E447E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reate By</w:t>
            </w:r>
          </w:p>
        </w:tc>
      </w:tr>
      <w:tr w:rsidR="002130A3" w:rsidRPr="00FC2E96" w14:paraId="6608F85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87FDDEB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updatedate</w:t>
            </w:r>
          </w:p>
        </w:tc>
        <w:tc>
          <w:tcPr>
            <w:tcW w:w="1700" w:type="dxa"/>
          </w:tcPr>
          <w:p w14:paraId="1C714C0D" w14:textId="3F4077B6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276" w:type="dxa"/>
          </w:tcPr>
          <w:p w14:paraId="417F53BB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CBC11F0" w14:textId="2B3FCB49" w:rsidR="002130A3" w:rsidRPr="00F33090" w:rsidRDefault="00247B2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Date</w:t>
            </w:r>
          </w:p>
        </w:tc>
      </w:tr>
      <w:tr w:rsidR="002130A3" w:rsidRPr="00FC2E96" w14:paraId="615B76C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2BAE0C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updateby</w:t>
            </w:r>
          </w:p>
        </w:tc>
        <w:tc>
          <w:tcPr>
            <w:tcW w:w="1700" w:type="dxa"/>
          </w:tcPr>
          <w:p w14:paraId="03C0BBAF" w14:textId="09490564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13ECDA55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0809EDF" w14:textId="76ED6312" w:rsidR="002130A3" w:rsidRPr="00F33090" w:rsidRDefault="00EC119D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Update By</w:t>
            </w:r>
          </w:p>
        </w:tc>
      </w:tr>
      <w:tr w:rsidR="002130A3" w:rsidRPr="00FC2E96" w14:paraId="0493073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E7C0C9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700" w:type="dxa"/>
          </w:tcPr>
          <w:p w14:paraId="31DB9B0A" w14:textId="0B612FB0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50D7951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97E7D1F" w14:textId="638BB769" w:rsidR="002130A3" w:rsidRPr="00F33090" w:rsidRDefault="00EC119D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 Flat</w:t>
            </w:r>
          </w:p>
        </w:tc>
      </w:tr>
      <w:tr w:rsidR="002130A3" w:rsidRPr="00FC2E96" w14:paraId="428411F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787E999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700" w:type="dxa"/>
          </w:tcPr>
          <w:p w14:paraId="541963A7" w14:textId="63C43585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6D10EC09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D3C0477" w14:textId="6488C41C" w:rsidR="002130A3" w:rsidRPr="00F33090" w:rsidRDefault="003A587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 Floor</w:t>
            </w:r>
          </w:p>
        </w:tc>
      </w:tr>
      <w:tr w:rsidR="002130A3" w:rsidRPr="00FC2E96" w14:paraId="689A0E0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B2D8B2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700" w:type="dxa"/>
          </w:tcPr>
          <w:p w14:paraId="6B3010EF" w14:textId="011AADA6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D05392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2E068CB9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C515E43" w14:textId="0E508354" w:rsidR="002130A3" w:rsidRPr="00F33090" w:rsidRDefault="00AD6FD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bookmarkStart w:id="421" w:name="OLE_LINK3"/>
            <w:bookmarkStart w:id="422" w:name="OLE_LINK4"/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bookmarkEnd w:id="421"/>
            <w:bookmarkEnd w:id="422"/>
            <w:r>
              <w:rPr>
                <w:rFonts w:ascii="Times New Roman" w:eastAsia="DengXian" w:hAnsi="Times New Roman" w:cs="Times New Roman" w:hint="eastAsia"/>
                <w:lang w:eastAsia="zh-CN"/>
              </w:rPr>
              <w:t xml:space="preserve"> Block</w:t>
            </w:r>
          </w:p>
        </w:tc>
      </w:tr>
      <w:tr w:rsidR="002130A3" w:rsidRPr="00FC2E96" w14:paraId="59147DF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917F1C9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700" w:type="dxa"/>
          </w:tcPr>
          <w:p w14:paraId="26A3996B" w14:textId="7AA11764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41BF2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6D4158D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EFA0811" w14:textId="66A21B91" w:rsidR="002130A3" w:rsidRPr="0076771C" w:rsidRDefault="0018575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Bldg</w:t>
            </w:r>
          </w:p>
        </w:tc>
      </w:tr>
      <w:tr w:rsidR="002130A3" w:rsidRPr="00FC2E96" w14:paraId="52E5B27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2316E6F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700" w:type="dxa"/>
          </w:tcPr>
          <w:p w14:paraId="3D665BE9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276" w:type="dxa"/>
          </w:tcPr>
          <w:p w14:paraId="1AE0CD58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D326F54" w14:textId="61ED9D9E" w:rsidR="002130A3" w:rsidRPr="0076771C" w:rsidRDefault="0018575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StartNo</w:t>
            </w:r>
          </w:p>
        </w:tc>
      </w:tr>
      <w:tr w:rsidR="002130A3" w:rsidRPr="00FC2E96" w14:paraId="1881D64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0FD88D4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700" w:type="dxa"/>
          </w:tcPr>
          <w:p w14:paraId="29770CED" w14:textId="5A65C5F6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5737A6C1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D051EF8" w14:textId="0C8CE9D4" w:rsidR="002130A3" w:rsidRPr="0076771C" w:rsidRDefault="0018575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StartNo Alpha</w:t>
            </w:r>
          </w:p>
        </w:tc>
      </w:tr>
      <w:tr w:rsidR="002130A3" w:rsidRPr="00FC2E96" w14:paraId="0C3691D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8072961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700" w:type="dxa"/>
          </w:tcPr>
          <w:p w14:paraId="55CB4D2C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276" w:type="dxa"/>
          </w:tcPr>
          <w:p w14:paraId="735C7024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C470925" w14:textId="7410F32E" w:rsidR="002130A3" w:rsidRPr="0076771C" w:rsidRDefault="0018575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EndNo</w:t>
            </w:r>
          </w:p>
        </w:tc>
      </w:tr>
      <w:tr w:rsidR="002130A3" w:rsidRPr="00FC2E96" w14:paraId="23BB462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48647FE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700" w:type="dxa"/>
          </w:tcPr>
          <w:p w14:paraId="4E848F0C" w14:textId="22EBF931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073F1D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4E70ACE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3A60930" w14:textId="42C103AD" w:rsidR="002130A3" w:rsidRPr="0076771C" w:rsidRDefault="0018575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EndNo Alpha</w:t>
            </w:r>
          </w:p>
        </w:tc>
      </w:tr>
      <w:tr w:rsidR="002130A3" w:rsidRPr="00FC2E96" w14:paraId="6A0E225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27F76EC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700" w:type="dxa"/>
          </w:tcPr>
          <w:p w14:paraId="4F022861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073F1D">
              <w:rPr>
                <w:rFonts w:ascii="Times New Roman" w:eastAsia="DengXian" w:hAnsi="Times New Roman" w:cs="Times New Roman"/>
                <w:lang w:eastAsia="zh-CN"/>
              </w:rPr>
              <w:t>String</w:t>
            </w:r>
          </w:p>
        </w:tc>
        <w:tc>
          <w:tcPr>
            <w:tcW w:w="1276" w:type="dxa"/>
          </w:tcPr>
          <w:p w14:paraId="20D3F99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F1BD6D8" w14:textId="5073F414" w:rsidR="002130A3" w:rsidRPr="0076771C" w:rsidRDefault="0018575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Street</w:t>
            </w:r>
          </w:p>
        </w:tc>
      </w:tr>
      <w:tr w:rsidR="002130A3" w:rsidRPr="00FC2E96" w14:paraId="175F9B7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B493A67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700" w:type="dxa"/>
          </w:tcPr>
          <w:p w14:paraId="03525B7C" w14:textId="24D63D21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073F1D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781966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="0078196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098C6444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9EF2B5E" w14:textId="1B69FDE4" w:rsidR="002130A3" w:rsidRPr="0076771C" w:rsidRDefault="0018575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 w:rsidR="00803EAC">
              <w:rPr>
                <w:rFonts w:ascii="Times New Roman" w:eastAsia="DengXian" w:hAnsi="Times New Roman" w:cs="Times New Roman"/>
                <w:lang w:eastAsia="zh-CN"/>
              </w:rPr>
              <w:t xml:space="preserve"> District Code</w:t>
            </w:r>
          </w:p>
        </w:tc>
      </w:tr>
      <w:tr w:rsidR="002130A3" w:rsidRPr="00FC2E96" w14:paraId="09F7AD7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DCFFF9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B4628B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700" w:type="dxa"/>
          </w:tcPr>
          <w:p w14:paraId="3E54CD12" w14:textId="77777777" w:rsidR="002130A3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nt</w:t>
            </w:r>
          </w:p>
        </w:tc>
        <w:tc>
          <w:tcPr>
            <w:tcW w:w="1276" w:type="dxa"/>
          </w:tcPr>
          <w:p w14:paraId="564C0EAB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EDB9BE0" w14:textId="7B9ACA69" w:rsidR="002130A3" w:rsidRPr="0076771C" w:rsidRDefault="0018575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Corres Address</w:t>
            </w:r>
            <w:r w:rsidR="00803EAC">
              <w:rPr>
                <w:rFonts w:ascii="Times New Roman" w:eastAsia="DengXian" w:hAnsi="Times New Roman" w:cs="Times New Roman"/>
                <w:lang w:eastAsia="zh-CN"/>
              </w:rPr>
              <w:t xml:space="preserve"> Area Code</w:t>
            </w:r>
          </w:p>
        </w:tc>
      </w:tr>
      <w:tr w:rsidR="002130A3" w:rsidRPr="00FC2E96" w14:paraId="6733B9D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C6F7A2" w14:textId="77777777" w:rsidR="002130A3" w:rsidRPr="00B4628B" w:rsidRDefault="002130A3" w:rsidP="00781966">
            <w:pPr>
              <w:rPr>
                <w:rFonts w:ascii="Times New Roman" w:hAnsi="Times New Roman" w:cs="Times New Roman"/>
              </w:rPr>
            </w:pPr>
            <w:r w:rsidRPr="00D22966"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1700" w:type="dxa"/>
          </w:tcPr>
          <w:p w14:paraId="55170BA5" w14:textId="77777777" w:rsidR="002130A3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DengXian" w:hAnsi="Times New Roman" w:cs="Times New Roman"/>
                <w:lang w:eastAsia="zh-CN"/>
              </w:rPr>
              <w:t>nt</w:t>
            </w:r>
          </w:p>
        </w:tc>
        <w:tc>
          <w:tcPr>
            <w:tcW w:w="1276" w:type="dxa"/>
          </w:tcPr>
          <w:p w14:paraId="70269447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31351BF" w14:textId="1902DD8F" w:rsidR="002130A3" w:rsidRPr="00F33090" w:rsidRDefault="00FA4EB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Rold ID</w:t>
            </w:r>
          </w:p>
        </w:tc>
      </w:tr>
    </w:tbl>
    <w:p w14:paraId="466E5D4E" w14:textId="77777777" w:rsidR="002130A3" w:rsidRPr="0076771C" w:rsidRDefault="002130A3" w:rsidP="002130A3">
      <w:pPr>
        <w:rPr>
          <w:rFonts w:ascii="Times New Roman" w:hAnsi="Times New Roman" w:cs="Times New Roman"/>
          <w:b/>
        </w:rPr>
      </w:pPr>
    </w:p>
    <w:p w14:paraId="12FE4325" w14:textId="77777777" w:rsidR="002130A3" w:rsidRPr="0076771C" w:rsidRDefault="002130A3" w:rsidP="002130A3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lastRenderedPageBreak/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2130A3" w:rsidRPr="00FC2E96" w14:paraId="1F194879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F6292B2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43A28F9B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4E6BF816" w14:textId="77777777" w:rsidR="002130A3" w:rsidRPr="0076771C" w:rsidRDefault="002130A3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Message</w:t>
            </w:r>
          </w:p>
        </w:tc>
      </w:tr>
      <w:tr w:rsidR="002130A3" w:rsidRPr="00FC2E96" w14:paraId="7627F2F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7FE13B0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59461696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70DD558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2130A3" w:rsidRPr="00FC2E96" w14:paraId="084070A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5A1BBFC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58B597E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p w14:paraId="49922FC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parameter “</w:t>
            </w:r>
            <w:r>
              <w:rPr>
                <w:rFonts w:ascii="Times New Roman" w:hAnsi="Times New Roman" w:cs="Times New Roman"/>
              </w:rPr>
              <w:t>caseNo</w:t>
            </w:r>
            <w:r w:rsidRPr="0076771C">
              <w:rPr>
                <w:rFonts w:ascii="Times New Roman" w:hAnsi="Times New Roman" w:cs="Times New Roman"/>
              </w:rPr>
              <w:t>” is null.</w:t>
            </w:r>
          </w:p>
        </w:tc>
      </w:tr>
      <w:tr w:rsidR="002130A3" w:rsidRPr="00FC2E96" w14:paraId="7DEF089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B2DFAA7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1DF59F8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 is wrong.</w:t>
            </w:r>
          </w:p>
        </w:tc>
        <w:tc>
          <w:tcPr>
            <w:tcW w:w="10998" w:type="dxa"/>
          </w:tcPr>
          <w:p w14:paraId="72F6B79D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value of “</w:t>
            </w:r>
            <w:r>
              <w:rPr>
                <w:rFonts w:ascii="Times New Roman" w:hAnsi="Times New Roman" w:cs="Times New Roman"/>
              </w:rPr>
              <w:t>caseNo</w:t>
            </w:r>
            <w:r w:rsidRPr="0076771C">
              <w:rPr>
                <w:rFonts w:ascii="Times New Roman" w:hAnsi="Times New Roman" w:cs="Times New Roman"/>
              </w:rPr>
              <w:t>” is not found.</w:t>
            </w:r>
          </w:p>
        </w:tc>
      </w:tr>
      <w:tr w:rsidR="002130A3" w:rsidRPr="00FC2E96" w14:paraId="543174B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62A04D7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2508808D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52386FE6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ull.</w:t>
            </w:r>
          </w:p>
          <w:p w14:paraId="5A2999C1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null.</w:t>
            </w:r>
          </w:p>
          <w:p w14:paraId="08FC5ABB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2130A3" w:rsidRPr="00FC2E96" w14:paraId="2385E8C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856DCC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0760B1C3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239035C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6E6C902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55E3E99C" w14:textId="77777777" w:rsidR="002130A3" w:rsidRPr="0076771C" w:rsidRDefault="002130A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2130A3" w:rsidRPr="00FC2E96" w14:paraId="2D55CF6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340E639" w14:textId="77777777" w:rsidR="002130A3" w:rsidRPr="0076771C" w:rsidRDefault="002130A3" w:rsidP="00781966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4BCD0C2C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1458CA4E" w14:textId="77777777" w:rsidR="002130A3" w:rsidRPr="0076771C" w:rsidRDefault="002130A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50027DAE" w14:textId="77777777" w:rsidR="002130A3" w:rsidRPr="0076771C" w:rsidRDefault="002130A3" w:rsidP="002130A3">
      <w:pPr>
        <w:rPr>
          <w:rFonts w:ascii="Times New Roman" w:hAnsi="Times New Roman" w:cs="Times New Roman"/>
        </w:rPr>
      </w:pPr>
    </w:p>
    <w:p w14:paraId="0A9C5F32" w14:textId="77777777" w:rsidR="002130A3" w:rsidRPr="0076771C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0A3" w:rsidRPr="00FC2E96" w14:paraId="595C6D54" w14:textId="77777777" w:rsidTr="00781966">
        <w:tc>
          <w:tcPr>
            <w:tcW w:w="15388" w:type="dxa"/>
          </w:tcPr>
          <w:p w14:paraId="2BFCB29E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185D2CBF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98A4A97" w14:textId="77777777" w:rsidR="002130A3" w:rsidRPr="0076771C" w:rsidRDefault="002130A3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49DB0DA0" w14:textId="77777777" w:rsidR="002130A3" w:rsidRPr="0076771C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73A6925B" w14:textId="77777777" w:rsidR="002130A3" w:rsidRPr="00FC2E96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0A3" w:rsidRPr="00FC2E96" w14:paraId="0A2E2BB4" w14:textId="77777777" w:rsidTr="00781966">
        <w:tc>
          <w:tcPr>
            <w:tcW w:w="15388" w:type="dxa"/>
          </w:tcPr>
          <w:p w14:paraId="5849A817" w14:textId="77777777" w:rsidR="002130A3" w:rsidRPr="00FC2E96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CC25E16" w14:textId="77777777" w:rsidR="002130A3" w:rsidRPr="00FC2E96" w:rsidRDefault="002130A3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caseNo</w:t>
            </w:r>
            <w:r w:rsidRPr="00FC2E96">
              <w:rPr>
                <w:rFonts w:ascii="Times New Roman" w:hAnsi="Times New Roman" w:cs="Times New Roman"/>
              </w:rPr>
              <w:t>": "J1111111"</w:t>
            </w:r>
          </w:p>
          <w:p w14:paraId="67A042C3" w14:textId="77777777" w:rsidR="002130A3" w:rsidRPr="00FC2E96" w:rsidRDefault="002130A3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84F4B58" w14:textId="6949A594" w:rsidR="002130A3" w:rsidRDefault="002130A3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1B7CEADA" w14:textId="77777777" w:rsidR="006A2C9E" w:rsidRPr="0076771C" w:rsidRDefault="006A2C9E" w:rsidP="006A2C9E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C9E" w:rsidRPr="00FC2E96" w14:paraId="17551FAE" w14:textId="77777777" w:rsidTr="00BA60EB">
        <w:tc>
          <w:tcPr>
            <w:tcW w:w="9016" w:type="dxa"/>
          </w:tcPr>
          <w:p w14:paraId="224A5D01" w14:textId="77777777" w:rsidR="006A2C9E" w:rsidRPr="0076771C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19DEA9FF" w14:textId="77777777" w:rsidR="006A2C9E" w:rsidRPr="0076771C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0E2C676E" w14:textId="77777777" w:rsidR="006A2C9E" w:rsidRPr="0076771C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888A33D" w14:textId="77777777" w:rsidR="006A2C9E" w:rsidRPr="0076771C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0CEB4D2B" w14:textId="77777777" w:rsidR="006A2C9E" w:rsidRPr="0076771C" w:rsidRDefault="006A2C9E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encryptedContent":"P8cyvYML+Ja+RJ7XUNN6sWjckHBjrQz/pM6rLerzFKbaVNoHKmRvXIC8qwdVwRi5l92VO0cj4uUon5rekd41Q/uRh6VooY3Dun0ajuN9FAJY1+GuHGhE1ZubRWIq6ls1urXBR7oLIVHat+aqjhtqmtnwRIdZdMQROH2mx1TrEec="</w:t>
            </w:r>
          </w:p>
          <w:p w14:paraId="39FC18ED" w14:textId="77777777" w:rsidR="006A2C9E" w:rsidRPr="0076771C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49620BA3" w14:textId="77777777" w:rsidR="006A2C9E" w:rsidRDefault="006A2C9E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263771ED" w14:textId="77777777" w:rsidR="006A2C9E" w:rsidRPr="00FC2E96" w:rsidRDefault="006A2C9E" w:rsidP="006A2C9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Response</w:t>
      </w:r>
      <w:r w:rsidRPr="00FC2E96">
        <w:rPr>
          <w:rFonts w:ascii="Times New Roman" w:hAnsi="Times New Roman" w:cs="Times New Roman"/>
          <w:b/>
          <w:u w:val="single"/>
        </w:rPr>
        <w:t xml:space="preserve">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C9E" w:rsidRPr="00FC2E96" w14:paraId="5991C145" w14:textId="77777777" w:rsidTr="00BA60EB">
        <w:tc>
          <w:tcPr>
            <w:tcW w:w="9016" w:type="dxa"/>
          </w:tcPr>
          <w:p w14:paraId="381A5549" w14:textId="77777777" w:rsidR="006A2C9E" w:rsidRPr="001B75DE" w:rsidRDefault="006A2C9E" w:rsidP="00BA60EB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{</w:t>
            </w:r>
          </w:p>
          <w:p w14:paraId="79FD062A" w14:textId="1761EB23" w:rsidR="006A2C9E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ubmissionid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20D73F1E" w14:textId="725D7A29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ubmissiontype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050A98" w:rsidRPr="00050A98">
              <w:rPr>
                <w:rFonts w:ascii="Times New Roman" w:hAnsi="Times New Roman" w:cs="Times New Roman"/>
              </w:rPr>
              <w:t>10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7FD92641" w14:textId="02514C86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cevied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4373937" w14:textId="112D0890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buildingid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050A98">
              <w:rPr>
                <w:rFonts w:ascii="Times New Roman" w:hAnsi="Times New Roman" w:cs="Times New Roman"/>
              </w:rPr>
              <w:t>204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13F5E4FD" w14:textId="7B609073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becedition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12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797C63A" w14:textId="59FDB0D7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eveloperid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</w:p>
          <w:p w14:paraId="673B6CB9" w14:textId="4B1BB757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evdeclar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C66AE37" w14:textId="4DCFFDFB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wnerid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7982050F" w14:textId="543D1532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wnerdeclar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3E72728" w14:textId="0D80CC0D" w:rsidR="00092DC6" w:rsidRDefault="00092DC6" w:rsidP="00BA60EB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aregno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 w:rsidRPr="00050A98">
              <w:rPr>
                <w:rFonts w:ascii="Times New Roman" w:hAnsi="Times New Roman" w:cs="Times New Roman"/>
              </w:rPr>
              <w:t>EA00578G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4A70CE1" w14:textId="363F1268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adeclar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7A5F91D" w14:textId="3EC6C38D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lastRenderedPageBreak/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ategorycod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IN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552C486" w14:textId="0E77D435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nsent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34A0D3D" w14:textId="1CB75E8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nsentref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 w:rsidRPr="00050A98">
              <w:rPr>
                <w:rFonts w:ascii="Times New Roman" w:hAnsi="Times New Roman" w:cs="Times New Roman"/>
              </w:rPr>
              <w:t>BD 2/2055/07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0AEABEB8" w14:textId="77C56568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mmenc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AA35F59" w14:textId="5CABD05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p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188DD69D" w14:textId="2E4222FC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pref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 w:rsidRPr="00050A98">
              <w:rPr>
                <w:rFonts w:ascii="Times New Roman" w:hAnsi="Times New Roman" w:cs="Times New Roman"/>
              </w:rPr>
              <w:t>NT 53/20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146F137D" w14:textId="1564E19F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crregno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044B5CB5" w14:textId="7792A0D2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aseno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 w:rsidRPr="00050A98">
              <w:rPr>
                <w:rFonts w:ascii="Times New Roman" w:hAnsi="Times New Roman" w:cs="Times New Roman"/>
              </w:rPr>
              <w:t>EMSD/EEO/BC/34-06091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52D97602" w14:textId="55A2BF2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esubmissionref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101395F9" w14:textId="502E88BA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esubmission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5A6D2515" w14:textId="0669DBD7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tatuscod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500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834763D" w14:textId="02F08AC3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reat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FA8D34E" w14:textId="523480B6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reate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SYS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0ABF4CAD" w14:textId="598F09BC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updat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050A98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7ED4DB4" w14:textId="044B3A61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update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SYS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15CAEFD3" w14:textId="26D12816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ubjectengineer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 w:rsidRPr="00600441">
              <w:rPr>
                <w:rFonts w:ascii="Times New Roman" w:hAnsi="Times New Roman" w:cs="Times New Roman"/>
              </w:rPr>
              <w:t>E/EEB15/1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55F27AD" w14:textId="5A7BAFC9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ubjectinspector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 w:rsidRPr="00600441">
              <w:rPr>
                <w:rFonts w:ascii="Times New Roman" w:hAnsi="Times New Roman" w:cs="Times New Roman"/>
              </w:rPr>
              <w:t>TO/EEB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E81F043" w14:textId="59328744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ack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C15AC51" w14:textId="6286C26C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creen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 w:rsidRPr="00600441">
              <w:rPr>
                <w:rFonts w:ascii="Times New Roman" w:hAnsi="Times New Roman" w:cs="Times New Roman"/>
              </w:rPr>
              <w:t>BSI/EEB7/2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E0A60C7" w14:textId="2CC6B799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creen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F2F9139" w14:textId="33FBC25F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view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 w:rsidRPr="00600441">
              <w:rPr>
                <w:rFonts w:ascii="Times New Roman" w:hAnsi="Times New Roman" w:cs="Times New Roman"/>
              </w:rPr>
              <w:t>E/EEB5/1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5EE33D3A" w14:textId="6E67A66F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view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EB0CE49" w14:textId="163BCA18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tClosefil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FE695CB" w14:textId="1B44FDAE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crreg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C0D6D53" w14:textId="34D4ECD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lastclarify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A280E9A" w14:textId="63C824A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pyear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202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5DC4F0C0" w14:textId="32B632BB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pmonth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2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6754E88A" w14:textId="48B3D12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opday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3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6D9D18BB" w14:textId="3C783DC0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ateexempreceived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F83E0BD" w14:textId="0E503737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atereject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1519E2F" w14:textId="0BECA70E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ateapproval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32E3DBA" w14:textId="2B5DF754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minderletterissuedatecocr1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002DB71" w14:textId="3C4098EB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minderletterissuedatecocr2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8A953D8" w14:textId="7D88DC5E" w:rsidR="00092DC6" w:rsidRDefault="00092DC6" w:rsidP="00092DC6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E46ADA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inIssu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1A6F0D2" w14:textId="17B4E274" w:rsidR="00E46ADA" w:rsidRDefault="00E46ADA" w:rsidP="00E46ADA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inExpiry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36278B05" w14:textId="293F48B9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inReferenceno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41EFC90A" w14:textId="52819CD6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inRemarks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6CB8519F" w14:textId="4CB0E577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crIssu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1F58D844" w14:textId="65B02DE7" w:rsidR="00E46ADA" w:rsidRDefault="00E46ADA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crExpiry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600441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009129FF" w14:textId="48521D68" w:rsidR="00E46ADA" w:rsidRDefault="00E46ADA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crCertno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73EAC416" w14:textId="3B868CF4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areainternfloor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512704CE" w14:textId="7818571E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gfaNondomestic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5BD06577" w14:textId="0FF2EC62" w:rsidR="00E46ADA" w:rsidRDefault="00E46ADA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gfaDomestic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76A9C350" w14:textId="506782D5" w:rsidR="00E46ADA" w:rsidRDefault="00E46ADA" w:rsidP="00E46ADA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arparkno</w:t>
            </w:r>
            <w:r>
              <w:rPr>
                <w:rFonts w:ascii="Times New Roman" w:hAnsi="Times New Roman" w:cs="Times New Roman"/>
              </w:rPr>
              <w:t>":</w:t>
            </w:r>
            <w:r w:rsidR="008357BB">
              <w:rPr>
                <w:rFonts w:ascii="Times New Roman" w:hAnsi="Times New Roman" w:cs="Times New Roman"/>
              </w:rPr>
              <w:t>1</w:t>
            </w:r>
          </w:p>
          <w:p w14:paraId="0D387593" w14:textId="77777777" w:rsidR="00092DC6" w:rsidRDefault="00092DC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Party</w:t>
            </w:r>
            <w:r>
              <w:rPr>
                <w:rFonts w:ascii="Times New Roman" w:hAnsi="Times New Roman" w:cs="Times New Roman"/>
              </w:rPr>
              <w:t>":[{</w:t>
            </w:r>
          </w:p>
          <w:p w14:paraId="09422FAA" w14:textId="37677BCE" w:rsidR="00092DC6" w:rsidRDefault="00092DC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 xml:space="preserve">      </w:t>
            </w:r>
            <w:r w:rsidR="00F536EC"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partyid</w:t>
            </w:r>
            <w:r w:rsidR="00BA60EB">
              <w:rPr>
                <w:rFonts w:ascii="Times New Roman" w:hAnsi="Times New Roman" w:cs="Times New Roman"/>
              </w:rPr>
              <w:t>":1</w:t>
            </w:r>
            <w:r w:rsidR="00F536EC" w:rsidRPr="0076771C">
              <w:rPr>
                <w:rFonts w:ascii="Times New Roman" w:hAnsi="Times New Roman" w:cs="Times New Roman"/>
              </w:rPr>
              <w:t>,</w:t>
            </w:r>
          </w:p>
          <w:p w14:paraId="3E14CD4F" w14:textId="49E51CF3" w:rsidR="00F536EC" w:rsidRDefault="00F536EC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partytyp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A60EB" w:rsidRPr="00BA60EB">
              <w:rPr>
                <w:rFonts w:ascii="Times New Roman" w:hAnsi="Times New Roman" w:cs="Times New Roman"/>
              </w:rPr>
              <w:t>C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59929F01" w14:textId="756FDE19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engnam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264B5E" w:rsidRPr="00264B5E">
              <w:rPr>
                <w:rFonts w:ascii="Times New Roman" w:hAnsi="Times New Roman" w:cs="Times New Roman"/>
              </w:rPr>
              <w:t>MTR Corporation Limited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11D530E" w14:textId="6A27257E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hinam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 w:hint="eastAsia"/>
              </w:rPr>
              <w:t>香港鐵路有限公司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741AADF" w14:textId="76894454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lastRenderedPageBreak/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salutation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0A79B401" w14:textId="7F502285" w:rsidR="00F536EC" w:rsidRDefault="00F536EC" w:rsidP="00F536E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 xml:space="preserve"> 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presentid</w:t>
            </w:r>
            <w:r w:rsidR="00BA60EB">
              <w:rPr>
                <w:rFonts w:ascii="Times New Roman" w:hAnsi="Times New Roman" w:cs="Times New Roman"/>
              </w:rPr>
              <w:t>":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79FB4A0D" w14:textId="3996B568" w:rsidR="00F536EC" w:rsidRDefault="00F536EC" w:rsidP="00F536E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epposition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3854C933" w14:textId="5005FE22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addr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/>
              </w:rPr>
              <w:t>7/f, Centre Point, 181-185 Gloucester Road , Wan Chai, Hong Kong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7B77E20" w14:textId="346D7953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phoneno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/>
              </w:rPr>
              <w:t>3462 6218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A6743A7" w14:textId="7F2FF62F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faxno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/>
              </w:rPr>
              <w:t>3464 0911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C82A9A4" w14:textId="0D95D7E3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emailaddress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/>
              </w:rPr>
              <w:t>tclam3@mtr.com.hk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BB2F256" w14:textId="353C81EE" w:rsidR="00F536EC" w:rsidRDefault="00F536EC" w:rsidP="00F536E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reat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4B07AD86" w14:textId="0F46FC36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reate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>
              <w:rPr>
                <w:rFonts w:ascii="Times New Roman" w:hAnsi="Times New Roman" w:cs="Times New Roman"/>
              </w:rPr>
              <w:t>SYS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0098D742" w14:textId="52135419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updatedate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>
              <w:rPr>
                <w:rFonts w:ascii="Times New Roman" w:hAnsi="Times New Roman" w:cs="Times New Roman"/>
              </w:rPr>
              <w:t>20211213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0C5BF2AD" w14:textId="757F7C89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updateby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>
              <w:rPr>
                <w:rFonts w:ascii="Times New Roman" w:hAnsi="Times New Roman" w:cs="Times New Roman"/>
              </w:rPr>
              <w:t>SYS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6F0B93F1" w14:textId="362ABBFE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Flat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2A378787" w14:textId="0F4272D4" w:rsidR="00F536EC" w:rsidRDefault="00F536EC" w:rsidP="00F536E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Floor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>
              <w:rPr>
                <w:rFonts w:ascii="Times New Roman" w:hAnsi="Times New Roman" w:cs="Times New Roman"/>
              </w:rPr>
              <w:t>7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2F570D00" w14:textId="62722791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Block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399A935D" w14:textId="5E1CA500" w:rsidR="00F536EC" w:rsidRDefault="00F536EC" w:rsidP="00F536EC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Bldg</w:t>
            </w:r>
            <w:r w:rsidRPr="0076771C">
              <w:rPr>
                <w:rFonts w:ascii="Times New Roman" w:hAnsi="Times New Roman" w:cs="Times New Roman"/>
              </w:rPr>
              <w:t>":"</w:t>
            </w:r>
            <w:r w:rsidR="00B17586" w:rsidRPr="00B17586">
              <w:rPr>
                <w:rFonts w:ascii="Times New Roman" w:hAnsi="Times New Roman" w:cs="Times New Roman"/>
              </w:rPr>
              <w:t>Centre Point</w:t>
            </w:r>
            <w:r w:rsidRPr="0076771C">
              <w:rPr>
                <w:rFonts w:ascii="Times New Roman" w:hAnsi="Times New Roman" w:cs="Times New Roman"/>
              </w:rPr>
              <w:t>",</w:t>
            </w:r>
          </w:p>
          <w:p w14:paraId="7DE31490" w14:textId="4F4C4FCA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StartNo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927BB8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43C23FAF" w14:textId="23FBC303" w:rsidR="00F536EC" w:rsidRDefault="00F536EC" w:rsidP="00F33090">
            <w:pPr>
              <w:widowControl/>
              <w:ind w:firstLineChars="222" w:firstLine="53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StartNoAlpha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4C3D8766" w14:textId="07EDA3EB" w:rsidR="00F536EC" w:rsidRDefault="00F536EC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05A26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EndNo</w:t>
            </w:r>
            <w:r>
              <w:rPr>
                <w:rFonts w:ascii="Times New Roman" w:hAnsi="Times New Roman" w:cs="Times New Roman"/>
              </w:rPr>
              <w:t>":</w:t>
            </w:r>
            <w:r w:rsidR="00927BB8">
              <w:rPr>
                <w:rFonts w:ascii="Times New Roman" w:hAnsi="Times New Roman" w:cs="Times New Roman"/>
              </w:rPr>
              <w:t>1</w:t>
            </w:r>
            <w:r w:rsidR="00005A26">
              <w:rPr>
                <w:rFonts w:ascii="Times New Roman" w:hAnsi="Times New Roman" w:cs="Times New Roman"/>
              </w:rPr>
              <w:t>,</w:t>
            </w:r>
          </w:p>
          <w:p w14:paraId="77BC5F10" w14:textId="11836214" w:rsidR="00005A26" w:rsidRDefault="00005A2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20E12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EndNoAlpha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7E07E9B1" w14:textId="6C9D91C1" w:rsidR="00005A26" w:rsidRDefault="00005A2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20E12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St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2F6703D3" w14:textId="59460BDD" w:rsidR="00005A26" w:rsidRDefault="00005A2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20E12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DistrictCd</w:t>
            </w:r>
            <w:r w:rsidRPr="0076771C">
              <w:rPr>
                <w:rFonts w:ascii="Times New Roman" w:hAnsi="Times New Roman" w:cs="Times New Roman"/>
              </w:rPr>
              <w:t>":"",</w:t>
            </w:r>
          </w:p>
          <w:p w14:paraId="2DCD7790" w14:textId="1E4304BF" w:rsidR="00005A26" w:rsidRDefault="00005A2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20E12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corresAddrAreaCd</w:t>
            </w:r>
            <w:r w:rsidRPr="0076771C">
              <w:rPr>
                <w:rFonts w:ascii="Times New Roman" w:hAnsi="Times New Roman" w:cs="Times New Roman"/>
              </w:rPr>
              <w:t>":</w:t>
            </w:r>
            <w:r w:rsidR="00927BB8">
              <w:rPr>
                <w:rFonts w:ascii="Times New Roman" w:hAnsi="Times New Roman" w:cs="Times New Roman"/>
              </w:rPr>
              <w:t>1</w:t>
            </w:r>
            <w:r w:rsidRPr="0076771C">
              <w:rPr>
                <w:rFonts w:ascii="Times New Roman" w:hAnsi="Times New Roman" w:cs="Times New Roman"/>
              </w:rPr>
              <w:t>,</w:t>
            </w:r>
          </w:p>
          <w:p w14:paraId="11F3E910" w14:textId="4463DE5B" w:rsidR="00005A26" w:rsidRDefault="00005A2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771C">
              <w:rPr>
                <w:rFonts w:ascii="Times New Roman" w:hAnsi="Times New Roman" w:cs="Times New Roman"/>
              </w:rPr>
              <w:t>"</w:t>
            </w:r>
            <w:r w:rsidR="00020E12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roleid</w:t>
            </w:r>
            <w:r w:rsidR="00C70714">
              <w:rPr>
                <w:rFonts w:ascii="Times New Roman" w:hAnsi="Times New Roman" w:cs="Times New Roman"/>
              </w:rPr>
              <w:t>":1</w:t>
            </w:r>
          </w:p>
          <w:p w14:paraId="22E9CD41" w14:textId="71A46EDA" w:rsidR="00092DC6" w:rsidRDefault="00092DC6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]</w:t>
            </w:r>
          </w:p>
          <w:p w14:paraId="7AE26035" w14:textId="374666FD" w:rsidR="006A2C9E" w:rsidRPr="00FC2E96" w:rsidRDefault="006A2C9E" w:rsidP="00F33090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}</w:t>
            </w:r>
          </w:p>
        </w:tc>
      </w:tr>
      <w:tr w:rsidR="00E46ADA" w:rsidRPr="00FC2E96" w14:paraId="0C52E931" w14:textId="77777777" w:rsidTr="00BA60EB">
        <w:tc>
          <w:tcPr>
            <w:tcW w:w="9016" w:type="dxa"/>
          </w:tcPr>
          <w:p w14:paraId="38B82AE8" w14:textId="77777777" w:rsidR="00E46ADA" w:rsidRPr="001B75DE" w:rsidRDefault="00E46ADA" w:rsidP="00BA60EB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4B6B0E82" w14:textId="77777777" w:rsidR="006A2C9E" w:rsidRPr="0076771C" w:rsidRDefault="006A2C9E" w:rsidP="002130A3">
      <w:pPr>
        <w:widowControl/>
        <w:rPr>
          <w:rFonts w:ascii="Times New Roman" w:hAnsi="Times New Roman" w:cs="Times New Roman"/>
          <w:b/>
          <w:u w:val="single"/>
        </w:rPr>
      </w:pPr>
    </w:p>
    <w:p w14:paraId="6DE2CA47" w14:textId="0D5F9385" w:rsidR="00E52CA6" w:rsidRPr="00FC2E96" w:rsidRDefault="00E52CA6" w:rsidP="00E52CA6">
      <w:pPr>
        <w:pStyle w:val="Heading1"/>
        <w:keepLines w:val="0"/>
        <w:pageBreakBefore/>
        <w:widowControl/>
        <w:numPr>
          <w:ilvl w:val="0"/>
          <w:numId w:val="2"/>
        </w:numPr>
        <w:spacing w:before="0" w:after="240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23" w:name="_Toc96933919"/>
      <w:r w:rsidRPr="005E6BD9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Get</w:t>
      </w:r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t xml:space="preserve"> </w:t>
      </w:r>
      <w:r w:rsidR="000C12E6">
        <w:rPr>
          <w:rFonts w:ascii="Times New Roman" w:eastAsia="PMingLiU" w:hAnsi="Times New Roman" w:cs="Times New Roman"/>
          <w:caps/>
          <w:kern w:val="28"/>
          <w:sz w:val="28"/>
          <w:szCs w:val="20"/>
        </w:rPr>
        <w:t>B</w:t>
      </w:r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t>ec</w:t>
      </w:r>
      <w:bookmarkEnd w:id="423"/>
    </w:p>
    <w:p w14:paraId="3076FE34" w14:textId="77777777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5"/>
        <w:gridCol w:w="7061"/>
      </w:tblGrid>
      <w:tr w:rsidR="00E52CA6" w:rsidRPr="00FC2E96" w14:paraId="41A26662" w14:textId="77777777" w:rsidTr="0002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02E6D5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A5E6054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E52CA6" w:rsidRPr="00FC2E96" w14:paraId="35C500FE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3E9EB6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35B6F2E" w14:textId="6FE1BFAC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</w:t>
            </w:r>
            <w:r w:rsidR="00705C04">
              <w:rPr>
                <w:rFonts w:ascii="Times New Roman" w:hAnsi="Times New Roman" w:cs="Times New Roman"/>
              </w:rPr>
              <w:t>B</w:t>
            </w:r>
            <w:r w:rsidR="003E0307">
              <w:rPr>
                <w:rFonts w:ascii="Times New Roman" w:hAnsi="Times New Roman" w:cs="Times New Roman"/>
              </w:rPr>
              <w:t>ec</w:t>
            </w:r>
            <w:r w:rsidRPr="0076771C">
              <w:rPr>
                <w:rFonts w:ascii="Times New Roman" w:hAnsi="Times New Roman" w:cs="Times New Roman"/>
              </w:rPr>
              <w:t xml:space="preserve"> from the given account</w:t>
            </w:r>
          </w:p>
        </w:tc>
      </w:tr>
      <w:tr w:rsidR="00E52CA6" w:rsidRPr="00FC2E96" w14:paraId="13127E8C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C3DC79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1EE03BF" w14:textId="5380ED2D" w:rsidR="00E52CA6" w:rsidRPr="0076771C" w:rsidRDefault="00E5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&lt;Backend_Service_Domain&gt;/{Version}/</w:t>
            </w:r>
            <w:r>
              <w:t xml:space="preserve"> </w:t>
            </w:r>
            <w:r w:rsidRPr="00BC5D43">
              <w:rPr>
                <w:rFonts w:ascii="Times New Roman" w:hAnsi="Times New Roman" w:cs="Times New Roman"/>
              </w:rPr>
              <w:t>Get</w:t>
            </w:r>
            <w:r w:rsidR="00705C04">
              <w:rPr>
                <w:rFonts w:ascii="Times New Roman" w:hAnsi="Times New Roman" w:cs="Times New Roman"/>
              </w:rPr>
              <w:t>B</w:t>
            </w:r>
            <w:r w:rsidR="003E0307">
              <w:rPr>
                <w:rFonts w:ascii="Times New Roman" w:hAnsi="Times New Roman" w:cs="Times New Roman"/>
              </w:rPr>
              <w:t>ec</w:t>
            </w:r>
          </w:p>
        </w:tc>
      </w:tr>
      <w:tr w:rsidR="00E52CA6" w:rsidRPr="00FC2E96" w14:paraId="43AB6CE1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8D7143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183EFE38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OST</w:t>
            </w:r>
          </w:p>
        </w:tc>
      </w:tr>
      <w:tr w:rsidR="00E52CA6" w:rsidRPr="00FC2E96" w14:paraId="4CD31975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7CD8F8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A9C64C8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1</w:t>
            </w:r>
          </w:p>
        </w:tc>
      </w:tr>
      <w:tr w:rsidR="00E52CA6" w:rsidRPr="00FC2E96" w14:paraId="3D2EB0CD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847E4F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4AEE909D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is API is to retrieve the role of the given account for WBRS verity or manage role. Both valid and invalid roles shall be returned to WBRS for account management.</w:t>
            </w:r>
          </w:p>
        </w:tc>
      </w:tr>
    </w:tbl>
    <w:p w14:paraId="4341732D" w14:textId="77777777" w:rsidR="00E52CA6" w:rsidRPr="0076771C" w:rsidRDefault="00E52CA6" w:rsidP="00E52CA6">
      <w:pPr>
        <w:rPr>
          <w:rFonts w:ascii="Times New Roman" w:hAnsi="Times New Roman" w:cs="Times New Roman"/>
        </w:rPr>
      </w:pPr>
    </w:p>
    <w:p w14:paraId="40EC62DC" w14:textId="77777777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E52CA6" w:rsidRPr="00FC2E96" w14:paraId="4C4A22DB" w14:textId="77777777" w:rsidTr="0002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995FC6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1FBFE34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B53F17A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E638DF6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E52CA6" w:rsidRPr="00FC2E96" w14:paraId="37E5C632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281B93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4B6C572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2C18799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57BC29C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76771C">
              <w:rPr>
                <w:rFonts w:ascii="Times New Roman" w:hAnsi="Times New Roman" w:cs="Times New Roman"/>
                <w:b/>
              </w:rPr>
              <w:t>nonce</w:t>
            </w:r>
            <w:r w:rsidRPr="0076771C">
              <w:rPr>
                <w:rFonts w:ascii="Times New Roman" w:hAnsi="Times New Roman" w:cs="Times New Roman"/>
              </w:rPr>
              <w:t xml:space="preserve"> and </w:t>
            </w:r>
            <w:r w:rsidRPr="0076771C">
              <w:rPr>
                <w:rFonts w:ascii="Times New Roman" w:hAnsi="Times New Roman" w:cs="Times New Roman"/>
                <w:b/>
              </w:rPr>
              <w:t>encrypted content</w:t>
            </w:r>
            <w:r w:rsidRPr="0076771C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E52CA6" w:rsidRPr="00FC2E96" w14:paraId="7FE3F433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F138BF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51A9CED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9030A03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4A3EDBA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E52CA6" w:rsidRPr="00FC2E96" w14:paraId="4D9D0B4B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1C3D7D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416FD314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A018AF7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83D2ABB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1CC72167" w14:textId="77777777" w:rsidR="00E52CA6" w:rsidRPr="0076771C" w:rsidRDefault="00E52CA6" w:rsidP="00E52CA6">
      <w:pPr>
        <w:rPr>
          <w:rFonts w:ascii="Times New Roman" w:hAnsi="Times New Roman" w:cs="Times New Roman"/>
        </w:rPr>
      </w:pPr>
    </w:p>
    <w:p w14:paraId="1E592823" w14:textId="77777777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8"/>
        <w:gridCol w:w="971"/>
        <w:gridCol w:w="1255"/>
        <w:gridCol w:w="4702"/>
      </w:tblGrid>
      <w:tr w:rsidR="00E52CA6" w:rsidRPr="00FC2E96" w14:paraId="57E167CA" w14:textId="77777777" w:rsidTr="0002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6597A3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D7728A6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F5F3960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3290640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E52CA6" w:rsidRPr="00FC2E96" w14:paraId="7CF7425F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7A678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269A44A1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74791DC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FB34F54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E52CA6" w:rsidRPr="00FC2E96" w14:paraId="4458B784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BA3631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6BDBD0E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80AB853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E4E13C1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E52CA6" w:rsidRPr="00FC2E96" w14:paraId="24A233B5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852C15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01F8CF0A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12B68F5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9664CEF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  <w:tr w:rsidR="00E52CA6" w:rsidRPr="00FC2E96" w14:paraId="17FAF8EE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A67A25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76A8E402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275" w:type="dxa"/>
          </w:tcPr>
          <w:p w14:paraId="4840299F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10857" w:type="dxa"/>
          </w:tcPr>
          <w:p w14:paraId="60898D34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turn NULL if the code is not “D00000”. Details please refer to below section “Response – Content”.</w:t>
            </w:r>
          </w:p>
        </w:tc>
      </w:tr>
    </w:tbl>
    <w:p w14:paraId="122C91AA" w14:textId="77777777" w:rsidR="00E52CA6" w:rsidRPr="0076771C" w:rsidRDefault="00E52CA6" w:rsidP="00E52CA6">
      <w:pPr>
        <w:rPr>
          <w:rFonts w:ascii="Times New Roman" w:hAnsi="Times New Roman" w:cs="Times New Roman"/>
          <w:b/>
        </w:rPr>
      </w:pPr>
    </w:p>
    <w:p w14:paraId="52DCDA02" w14:textId="77777777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39"/>
        <w:gridCol w:w="1237"/>
        <w:gridCol w:w="1368"/>
        <w:gridCol w:w="4672"/>
      </w:tblGrid>
      <w:tr w:rsidR="00E52CA6" w:rsidRPr="00FC2E96" w14:paraId="5838199D" w14:textId="77777777" w:rsidTr="0002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A461DA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1" w:type="dxa"/>
          </w:tcPr>
          <w:p w14:paraId="264AF450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248B6E51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9723" w:type="dxa"/>
          </w:tcPr>
          <w:p w14:paraId="1413D752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E52CA6" w:rsidRPr="00FC2E96" w14:paraId="531A79DE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3B780B" w14:textId="1DF79B8D" w:rsidR="00E52CA6" w:rsidRPr="0076771C" w:rsidRDefault="000C12E6" w:rsidP="00022BCC">
            <w:pPr>
              <w:rPr>
                <w:rFonts w:ascii="Times New Roman" w:hAnsi="Times New Roman" w:cs="Times New Roman"/>
              </w:rPr>
            </w:pP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Bec</w:t>
            </w:r>
          </w:p>
        </w:tc>
        <w:tc>
          <w:tcPr>
            <w:tcW w:w="1701" w:type="dxa"/>
          </w:tcPr>
          <w:p w14:paraId="3379404C" w14:textId="77777777" w:rsidR="00E52CA6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3BF5">
              <w:rPr>
                <w:rFonts w:ascii="Times New Roman" w:hAnsi="Times New Roman" w:cs="Times New Roman"/>
              </w:rPr>
              <w:t>District</w:t>
            </w:r>
          </w:p>
          <w:p w14:paraId="4DA478A7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1559" w:type="dxa"/>
          </w:tcPr>
          <w:p w14:paraId="39B57EBA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9723" w:type="dxa"/>
          </w:tcPr>
          <w:p w14:paraId="02CB7A2B" w14:textId="49167CE1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Details please refer to below section “Content - </w:t>
            </w:r>
            <w:r w:rsidR="000C12E6" w:rsidRPr="000C12E6">
              <w:rPr>
                <w:rFonts w:ascii="Times New Roman" w:hAnsi="Times New Roman" w:cs="Times New Roman"/>
              </w:rPr>
              <w:t>Bec</w:t>
            </w:r>
            <w:r w:rsidRPr="0076771C"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39C226F9" w14:textId="77777777" w:rsidR="00E52CA6" w:rsidRPr="0076771C" w:rsidRDefault="00E52CA6" w:rsidP="00E52CA6">
      <w:pPr>
        <w:rPr>
          <w:rFonts w:ascii="Times New Roman" w:hAnsi="Times New Roman" w:cs="Times New Roman"/>
          <w:b/>
        </w:rPr>
      </w:pPr>
    </w:p>
    <w:p w14:paraId="685DE975" w14:textId="3A6EB2FB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 xml:space="preserve">Content - </w:t>
      </w:r>
      <w:r w:rsidR="000C12E6" w:rsidRPr="000C12E6">
        <w:rPr>
          <w:rFonts w:ascii="Times New Roman" w:hAnsi="Times New Roman" w:cs="Times New Roman"/>
          <w:b/>
          <w:u w:val="single"/>
        </w:rPr>
        <w:t>Bec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7"/>
        <w:gridCol w:w="1323"/>
        <w:gridCol w:w="1335"/>
        <w:gridCol w:w="4631"/>
      </w:tblGrid>
      <w:tr w:rsidR="00E52CA6" w:rsidRPr="00FC2E96" w14:paraId="7D894DED" w14:textId="77777777" w:rsidTr="00F3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75D226E3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23" w:type="dxa"/>
          </w:tcPr>
          <w:p w14:paraId="1A2AB632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35" w:type="dxa"/>
          </w:tcPr>
          <w:p w14:paraId="739C6D02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631" w:type="dxa"/>
          </w:tcPr>
          <w:p w14:paraId="530EE58E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</w:tr>
      <w:tr w:rsidR="00E52CA6" w:rsidRPr="00FC2E96" w14:paraId="2FBC41EF" w14:textId="77777777" w:rsidTr="00F3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177F7908" w14:textId="6F9B8841" w:rsidR="00E52CA6" w:rsidRPr="0076771C" w:rsidRDefault="000C12E6" w:rsidP="00022BCC">
            <w:pPr>
              <w:rPr>
                <w:rFonts w:ascii="Times New Roman" w:hAnsi="Times New Roman" w:cs="Times New Roman"/>
              </w:rPr>
            </w:pPr>
            <w:r w:rsidRPr="000C12E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323" w:type="dxa"/>
          </w:tcPr>
          <w:p w14:paraId="1052EC2B" w14:textId="1D14871E" w:rsidR="00E52CA6" w:rsidRPr="00F33090" w:rsidRDefault="000C12E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(</w:t>
            </w:r>
            <w:r>
              <w:rPr>
                <w:rFonts w:ascii="Times New Roman" w:eastAsia="DengXian" w:hAnsi="Times New Roman" w:cs="Times New Roman"/>
                <w:lang w:eastAsia="zh-CN"/>
              </w:rPr>
              <w:t>30</w:t>
            </w:r>
            <w:r>
              <w:rPr>
                <w:rFonts w:ascii="Times New Roman" w:eastAsia="DengXian" w:hAnsi="Times New Roman" w:cs="Times New Roman" w:hint="eastAsia"/>
                <w:lang w:eastAsia="zh-CN"/>
              </w:rPr>
              <w:t>)</w:t>
            </w:r>
          </w:p>
        </w:tc>
        <w:tc>
          <w:tcPr>
            <w:tcW w:w="1335" w:type="dxa"/>
          </w:tcPr>
          <w:p w14:paraId="583AF34E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6894CE53" w14:textId="7A89B7C2" w:rsidR="00E52CA6" w:rsidRPr="00022BCC" w:rsidRDefault="00AE7519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AE7519">
              <w:rPr>
                <w:rFonts w:ascii="Times New Roman" w:eastAsia="DengXian" w:hAnsi="Times New Roman" w:cs="Times New Roman"/>
                <w:lang w:eastAsia="zh-CN"/>
              </w:rPr>
              <w:t>BECEdition</w:t>
            </w:r>
          </w:p>
        </w:tc>
      </w:tr>
    </w:tbl>
    <w:p w14:paraId="6B94F250" w14:textId="77777777" w:rsidR="00E52CA6" w:rsidRPr="0076771C" w:rsidRDefault="00E52CA6" w:rsidP="00E52CA6">
      <w:pPr>
        <w:rPr>
          <w:rFonts w:ascii="Times New Roman" w:hAnsi="Times New Roman" w:cs="Times New Roman"/>
          <w:b/>
        </w:rPr>
      </w:pPr>
    </w:p>
    <w:p w14:paraId="4C20E35E" w14:textId="77777777" w:rsidR="00E52CA6" w:rsidRPr="0076771C" w:rsidRDefault="00E52CA6" w:rsidP="00E52CA6">
      <w:pPr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lastRenderedPageBreak/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E52CA6" w:rsidRPr="00FC2E96" w14:paraId="195E0A3B" w14:textId="77777777" w:rsidTr="0002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4BF742D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68" w:type="dxa"/>
          </w:tcPr>
          <w:p w14:paraId="5FD8B2D2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736" w:type="dxa"/>
          </w:tcPr>
          <w:p w14:paraId="1750FF47" w14:textId="77777777" w:rsidR="00E52CA6" w:rsidRPr="0076771C" w:rsidRDefault="00E52CA6" w:rsidP="00022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Message</w:t>
            </w:r>
          </w:p>
        </w:tc>
      </w:tr>
      <w:tr w:rsidR="00E52CA6" w:rsidRPr="00FC2E96" w14:paraId="0CB295B4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7BB3F31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1768" w:type="dxa"/>
          </w:tcPr>
          <w:p w14:paraId="757418C2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5736" w:type="dxa"/>
          </w:tcPr>
          <w:p w14:paraId="01E6C224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E52CA6" w:rsidRPr="00FC2E96" w14:paraId="1E55CBE3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A25DDD4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1768" w:type="dxa"/>
          </w:tcPr>
          <w:p w14:paraId="59BBEAC4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5736" w:type="dxa"/>
          </w:tcPr>
          <w:p w14:paraId="192A4D2D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ull.</w:t>
            </w:r>
          </w:p>
          <w:p w14:paraId="06DF8760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null.</w:t>
            </w:r>
          </w:p>
          <w:p w14:paraId="4859210D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E52CA6" w:rsidRPr="00FC2E96" w14:paraId="354BFC19" w14:textId="77777777" w:rsidTr="0002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5C7B86F9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1768" w:type="dxa"/>
          </w:tcPr>
          <w:p w14:paraId="09F5F18D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5736" w:type="dxa"/>
          </w:tcPr>
          <w:p w14:paraId="3B4061B3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2FF0E1B3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470F696B" w14:textId="77777777" w:rsidR="00E52CA6" w:rsidRPr="0076771C" w:rsidRDefault="00E52CA6" w:rsidP="0002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E52CA6" w:rsidRPr="00FC2E96" w14:paraId="18DE6E18" w14:textId="77777777" w:rsidTr="0002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F1316D6" w14:textId="77777777" w:rsidR="00E52CA6" w:rsidRPr="0076771C" w:rsidRDefault="00E52CA6" w:rsidP="00022BCC">
            <w:pPr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1768" w:type="dxa"/>
          </w:tcPr>
          <w:p w14:paraId="5A5FDBB8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5736" w:type="dxa"/>
          </w:tcPr>
          <w:p w14:paraId="2A7D02BA" w14:textId="77777777" w:rsidR="00E52CA6" w:rsidRPr="0076771C" w:rsidRDefault="00E52CA6" w:rsidP="0002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28323E00" w14:textId="77777777" w:rsidR="00E52CA6" w:rsidRDefault="00E52CA6" w:rsidP="00E52CA6">
      <w:pPr>
        <w:widowControl/>
        <w:rPr>
          <w:rFonts w:ascii="Times New Roman" w:hAnsi="Times New Roman" w:cs="Times New Roman"/>
          <w:b/>
          <w:u w:val="single"/>
        </w:rPr>
      </w:pPr>
    </w:p>
    <w:p w14:paraId="2A815114" w14:textId="77777777" w:rsidR="00E52CA6" w:rsidRPr="0076771C" w:rsidRDefault="00E52CA6" w:rsidP="00E52CA6">
      <w:pPr>
        <w:widowControl/>
        <w:rPr>
          <w:rFonts w:ascii="Times New Roman" w:hAnsi="Times New Roman" w:cs="Times New Roman"/>
          <w:b/>
          <w:u w:val="single"/>
        </w:rPr>
      </w:pPr>
      <w:r w:rsidRPr="0076771C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CA6" w:rsidRPr="00FC2E96" w14:paraId="5A905131" w14:textId="77777777" w:rsidTr="00022BCC">
        <w:tc>
          <w:tcPr>
            <w:tcW w:w="9016" w:type="dxa"/>
          </w:tcPr>
          <w:p w14:paraId="3E104641" w14:textId="77777777" w:rsidR="00E52CA6" w:rsidRPr="0076771C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{</w:t>
            </w:r>
          </w:p>
          <w:p w14:paraId="11640B3A" w14:textId="77777777" w:rsidR="00E52CA6" w:rsidRPr="0076771C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460F5ADB" w14:textId="77777777" w:rsidR="00E52CA6" w:rsidRPr="0076771C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61D5288" w14:textId="77777777" w:rsidR="00E52CA6" w:rsidRPr="0076771C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 xml:space="preserve">   "txID":"0514925f",</w:t>
            </w:r>
          </w:p>
          <w:p w14:paraId="3DF4167B" w14:textId="77777777" w:rsidR="00E52CA6" w:rsidRPr="0076771C" w:rsidRDefault="00E52CA6" w:rsidP="00022BC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"encryptedContent":"P8cyvYML+Ja+RJ7XUNN6sWjckHBjrQz/pM6rLerzFKbaVNoHKmRvXIC8qwdVwRi5l92VO0cj4uUon5rekd41Q/uRh6VooY3Dun0ajuN9FAJY1+GuHGhE1ZubRWIq6ls1urXBR7oLIVHat+aqjhtqmtnwRIdZdMQROH2mx1TrEec="</w:t>
            </w:r>
          </w:p>
          <w:p w14:paraId="580F35D0" w14:textId="77777777" w:rsidR="00E52CA6" w:rsidRPr="0076771C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76771C">
              <w:rPr>
                <w:rFonts w:ascii="Times New Roman" w:hAnsi="Times New Roman" w:cs="Times New Roman"/>
              </w:rPr>
              <w:t>}</w:t>
            </w:r>
          </w:p>
        </w:tc>
      </w:tr>
    </w:tbl>
    <w:p w14:paraId="6D879C77" w14:textId="77777777" w:rsidR="00E52CA6" w:rsidRDefault="00E52CA6" w:rsidP="00E52CA6">
      <w:pPr>
        <w:widowControl/>
        <w:rPr>
          <w:rFonts w:ascii="Times New Roman" w:hAnsi="Times New Roman" w:cs="Times New Roman"/>
          <w:b/>
          <w:u w:val="single"/>
        </w:rPr>
      </w:pPr>
    </w:p>
    <w:p w14:paraId="068A6F01" w14:textId="77777777" w:rsidR="00E52CA6" w:rsidRPr="00FC2E96" w:rsidRDefault="00E52CA6" w:rsidP="00E52CA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Sample </w:t>
      </w:r>
      <w:r>
        <w:rPr>
          <w:rFonts w:ascii="Times New Roman" w:hAnsi="Times New Roman" w:cs="Times New Roman"/>
          <w:b/>
          <w:u w:val="single"/>
        </w:rPr>
        <w:t>Response</w:t>
      </w:r>
      <w:r w:rsidRPr="00FC2E96">
        <w:rPr>
          <w:rFonts w:ascii="Times New Roman" w:hAnsi="Times New Roman" w:cs="Times New Roman"/>
          <w:b/>
          <w:u w:val="single"/>
        </w:rPr>
        <w:t xml:space="preserve">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CA6" w:rsidRPr="00FC2E96" w14:paraId="2E976539" w14:textId="77777777" w:rsidTr="00022BCC">
        <w:tc>
          <w:tcPr>
            <w:tcW w:w="9016" w:type="dxa"/>
          </w:tcPr>
          <w:p w14:paraId="07D130E4" w14:textId="77777777" w:rsidR="00E52CA6" w:rsidRPr="001B75DE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{</w:t>
            </w:r>
          </w:p>
          <w:p w14:paraId="7F4D3ECA" w14:textId="7823CEE1" w:rsidR="00E52CA6" w:rsidRDefault="00E52CA6" w:rsidP="00022BC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E57F99" w:rsidRPr="00E57F99">
              <w:rPr>
                <w:rFonts w:ascii="Times New Roman" w:hAnsi="Times New Roman" w:cs="Times New Roman"/>
              </w:rPr>
              <w:t xml:space="preserve">Bec </w:t>
            </w:r>
            <w:r w:rsidRPr="001B75DE">
              <w:rPr>
                <w:rFonts w:ascii="Times New Roman" w:hAnsi="Times New Roman" w:cs="Times New Roman"/>
              </w:rPr>
              <w:t>":</w:t>
            </w:r>
            <w:r>
              <w:rPr>
                <w:rFonts w:ascii="Times New Roman" w:hAnsi="Times New Roman" w:cs="Times New Roman"/>
              </w:rPr>
              <w:t>[</w:t>
            </w:r>
          </w:p>
          <w:p w14:paraId="516ED2C7" w14:textId="77777777" w:rsidR="00E52CA6" w:rsidRDefault="00E52CA6" w:rsidP="00022BC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{  </w:t>
            </w:r>
          </w:p>
          <w:p w14:paraId="3F74B906" w14:textId="2CEB817E" w:rsidR="00E52CA6" w:rsidRDefault="00E52CA6" w:rsidP="00022BC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="00E57F99" w:rsidRPr="00AE7519">
              <w:rPr>
                <w:rFonts w:ascii="Times New Roman" w:eastAsia="DengXian" w:hAnsi="Times New Roman" w:cs="Times New Roman"/>
                <w:lang w:eastAsia="zh-CN"/>
              </w:rPr>
              <w:t>BECEdition</w:t>
            </w:r>
            <w:r w:rsidR="00E57F99" w:rsidRPr="001B75DE">
              <w:rPr>
                <w:rFonts w:ascii="Times New Roman" w:hAnsi="Times New Roman" w:cs="Times New Roman"/>
              </w:rPr>
              <w:t xml:space="preserve">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="00E57F99" w:rsidRPr="00E57F99">
              <w:rPr>
                <w:rFonts w:ascii="Times New Roman" w:hAnsi="Times New Roman" w:cs="Times New Roman"/>
              </w:rPr>
              <w:t>2012</w:t>
            </w:r>
            <w:r w:rsidRPr="001B75DE">
              <w:rPr>
                <w:rFonts w:ascii="Times New Roman" w:hAnsi="Times New Roman" w:cs="Times New Roman"/>
              </w:rPr>
              <w:t>"</w:t>
            </w:r>
          </w:p>
          <w:p w14:paraId="4B5AAEB0" w14:textId="77777777" w:rsidR="00E57F99" w:rsidRDefault="00E52CA6" w:rsidP="00E57F99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}</w:t>
            </w:r>
            <w:r w:rsidR="00E57F99">
              <w:rPr>
                <w:rFonts w:ascii="Times New Roman" w:hAnsi="Times New Roman" w:cs="Times New Roman"/>
              </w:rPr>
              <w:t xml:space="preserve">, {  </w:t>
            </w:r>
          </w:p>
          <w:p w14:paraId="70EC63A3" w14:textId="3F03E39A" w:rsidR="00E57F99" w:rsidRDefault="00E57F99" w:rsidP="00E57F99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1B75DE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AE7519">
              <w:rPr>
                <w:rFonts w:ascii="Times New Roman" w:eastAsia="DengXian" w:hAnsi="Times New Roman" w:cs="Times New Roman"/>
                <w:lang w:eastAsia="zh-CN"/>
              </w:rPr>
              <w:t>BECEdition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:</w:t>
            </w:r>
            <w:r w:rsidRPr="001B75DE">
              <w:rPr>
                <w:rFonts w:ascii="Times New Roman" w:hAnsi="Times New Roman" w:cs="Times New Roman"/>
              </w:rPr>
              <w:t xml:space="preserve"> "</w:t>
            </w:r>
            <w:r w:rsidRPr="00E57F99">
              <w:rPr>
                <w:rFonts w:ascii="Times New Roman" w:hAnsi="Times New Roman" w:cs="Times New Roman"/>
              </w:rPr>
              <w:t>2012 (Rev.1)</w:t>
            </w:r>
            <w:r w:rsidRPr="001B75DE">
              <w:rPr>
                <w:rFonts w:ascii="Times New Roman" w:hAnsi="Times New Roman" w:cs="Times New Roman"/>
              </w:rPr>
              <w:t>"</w:t>
            </w:r>
          </w:p>
          <w:p w14:paraId="1E20B08F" w14:textId="37B74BEB" w:rsidR="00E52CA6" w:rsidRDefault="00E57F99" w:rsidP="00E57F99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}</w:t>
            </w:r>
          </w:p>
          <w:p w14:paraId="672231CB" w14:textId="77777777" w:rsidR="00E52CA6" w:rsidRPr="001B75DE" w:rsidRDefault="00E52CA6" w:rsidP="00022BCC">
            <w:pPr>
              <w:widowControl/>
              <w:ind w:firstLineChars="72" w:firstLine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14:paraId="25DD1C67" w14:textId="77777777" w:rsidR="00E52CA6" w:rsidRPr="00FC2E96" w:rsidRDefault="00E52CA6" w:rsidP="00022BCC">
            <w:pPr>
              <w:widowControl/>
              <w:rPr>
                <w:rFonts w:ascii="Times New Roman" w:hAnsi="Times New Roman" w:cs="Times New Roman"/>
              </w:rPr>
            </w:pPr>
            <w:r w:rsidRPr="001B75DE">
              <w:rPr>
                <w:rFonts w:ascii="Times New Roman" w:hAnsi="Times New Roman" w:cs="Times New Roman"/>
              </w:rPr>
              <w:t>}</w:t>
            </w:r>
          </w:p>
        </w:tc>
      </w:tr>
    </w:tbl>
    <w:p w14:paraId="47BE95BF" w14:textId="77777777" w:rsidR="003D05DC" w:rsidRPr="00591B8E" w:rsidRDefault="003D05DC" w:rsidP="00F33090">
      <w:pPr>
        <w:rPr>
          <w:rFonts w:ascii="Times New Roman" w:hAnsi="Times New Roman" w:cs="Times New Roman"/>
        </w:rPr>
      </w:pPr>
    </w:p>
    <w:p w14:paraId="7244851C" w14:textId="03DAAA84" w:rsidR="00BE2F64" w:rsidRPr="00FC2E96" w:rsidRDefault="00DF0B2A" w:rsidP="00DF0B2A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24" w:name="_Toc96933920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A1</w:t>
      </w:r>
      <w:bookmarkEnd w:id="424"/>
    </w:p>
    <w:p w14:paraId="3663D20C" w14:textId="77777777" w:rsidR="00824876" w:rsidRPr="00FC2E96" w:rsidRDefault="00824876" w:rsidP="00087828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5" w:name="_Toc96933921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413"/>
      <w:bookmarkEnd w:id="425"/>
    </w:p>
    <w:p w14:paraId="2E7DE350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0"/>
        <w:gridCol w:w="7226"/>
      </w:tblGrid>
      <w:tr w:rsidR="00824876" w:rsidRPr="00FC2E96" w14:paraId="490DE1B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863C7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EC9A6B8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5D6D2A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9939D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754DD44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  <w:tr w:rsidR="00824876" w:rsidRPr="00FC2E96" w14:paraId="5244EDB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5C6FE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E3D572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1/GetForm</w:t>
            </w:r>
          </w:p>
        </w:tc>
      </w:tr>
      <w:tr w:rsidR="00824876" w:rsidRPr="00FC2E96" w14:paraId="4328CA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5FBBE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28B8588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0E1868F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F5DDF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095146D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562421E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7FE66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AB613D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</w:tbl>
    <w:p w14:paraId="433686D8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1DDFEF14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2234C43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E3873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DC8191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0781ADD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AAB8C5D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E165A5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7881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020D5AC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55FB45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396751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04C5FCB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942F1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1DF78B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52806B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B9741D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5DF7EBE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7D055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6942ED6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799E8C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684C14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0B22DE35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53B35B70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5C67C04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C7BCC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3A18650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6AAA678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BC129A8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12DEFAE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47A6F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EDCA59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1C9B8F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2C8F80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0F4C6722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011D3675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824876" w:rsidRPr="00FC2E96" w14:paraId="6FD9620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8BED55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2C0B0BE0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3ED3683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4F50F52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3EBBC6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191D13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52136FB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4EB17F5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0A6E48C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45A7DD1D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53DA7AA0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46C279B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9F24D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7552858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8F98286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7111E4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86A381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3E34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EF3026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BB0A4B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2AC55F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4056791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F600D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18B7DC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F64A87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3A0868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0AF6F4B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70EF4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797606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55A872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CFF589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3F1627F5" w14:textId="77777777" w:rsidR="00824876" w:rsidRPr="00FC2E96" w:rsidRDefault="00824876" w:rsidP="00BE2F64">
      <w:pPr>
        <w:rPr>
          <w:rFonts w:ascii="Times New Roman" w:hAnsi="Times New Roman" w:cs="Times New Roman"/>
          <w:b/>
        </w:rPr>
      </w:pPr>
    </w:p>
    <w:p w14:paraId="5007ACEE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24876" w:rsidRPr="00FC2E96" w14:paraId="1331279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8218E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0701313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3CA4E78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4F47858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FC9799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4F4A81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785AD26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824876" w:rsidRPr="00FC2E96" w14:paraId="2CB1F59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5D95A8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20001</w:t>
            </w:r>
          </w:p>
        </w:tc>
        <w:tc>
          <w:tcPr>
            <w:tcW w:w="2225" w:type="dxa"/>
          </w:tcPr>
          <w:p w14:paraId="7E732E3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p w14:paraId="23C08B6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parameter “applicationNo” is null.</w:t>
            </w:r>
          </w:p>
        </w:tc>
      </w:tr>
      <w:tr w:rsidR="00824876" w:rsidRPr="00FC2E96" w14:paraId="061923E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228958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29FC26F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496EC46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397200A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6590FBC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824876" w:rsidRPr="00FC2E96" w14:paraId="468AB47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D83C18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12A4BCC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54EBCD0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7524729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124D9CF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824876" w:rsidRPr="00FC2E96" w14:paraId="6500BF7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23A678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25A1F97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51EBFAC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68BE3F40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658D603A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4DB6601F" w14:textId="77777777" w:rsidTr="00135E66">
        <w:tc>
          <w:tcPr>
            <w:tcW w:w="15388" w:type="dxa"/>
          </w:tcPr>
          <w:p w14:paraId="7BB17313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1989038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34E198F9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8927308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5553D7B7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2A29D31" w14:textId="77777777" w:rsidTr="00135E66">
        <w:tc>
          <w:tcPr>
            <w:tcW w:w="15388" w:type="dxa"/>
          </w:tcPr>
          <w:p w14:paraId="0C877135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30EBD0B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27773114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3751ADF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4E94AE15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3B5F135" w14:textId="77777777" w:rsidTr="00135E66">
        <w:tc>
          <w:tcPr>
            <w:tcW w:w="15388" w:type="dxa"/>
          </w:tcPr>
          <w:p w14:paraId="38E74A00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C0EAAD5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79BC7622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4E0CDE80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EC0C0E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A95B223" w14:textId="77777777" w:rsidR="00824876" w:rsidRPr="00FC2E96" w:rsidRDefault="00824876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6" w:name="_Toc87524222"/>
      <w:bookmarkStart w:id="427" w:name="_Toc96933922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426"/>
      <w:bookmarkEnd w:id="427"/>
    </w:p>
    <w:p w14:paraId="5BDFDA88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8"/>
        <w:gridCol w:w="7378"/>
      </w:tblGrid>
      <w:tr w:rsidR="00824876" w:rsidRPr="00FC2E96" w14:paraId="023FA32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CF69F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7120613F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F235D5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62CCF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0F5EB3C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824876" w:rsidRPr="00FC2E96" w14:paraId="7285931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C0A51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B8AAFC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1/SubmitApplication</w:t>
            </w:r>
          </w:p>
        </w:tc>
      </w:tr>
      <w:tr w:rsidR="00824876" w:rsidRPr="00FC2E96" w14:paraId="00BB757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68F5F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1AB083C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7E0B2A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95C40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368DEEB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5D55DA6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5DB3C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5EC597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41A81A4D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6905CBFE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77D369D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FCF2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26BCD82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CB7DE1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4D0582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182308E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8F956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13634A7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32D6E7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0F4530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164DADA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9E82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3EAFBC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8C9C73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FEBDB6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2875CF0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0BBD6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66DFB2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449B04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9FBB5A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4A93C17E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2172CDFA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1ABEADA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4A31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600CCA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7B8A1E0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126DB7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217CB5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1829A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5A027A3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C16FFD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962E5D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55E15DFD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41DF9D62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12"/>
        <w:gridCol w:w="1390"/>
        <w:gridCol w:w="1244"/>
        <w:gridCol w:w="2883"/>
      </w:tblGrid>
      <w:tr w:rsidR="00824876" w:rsidRPr="00FC2E96" w14:paraId="37E207BA" w14:textId="77777777" w:rsidTr="0009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AA596B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0" w:type="dxa"/>
          </w:tcPr>
          <w:p w14:paraId="7D93A359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44" w:type="dxa"/>
          </w:tcPr>
          <w:p w14:paraId="23EE885E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0" w:type="dxa"/>
          </w:tcPr>
          <w:p w14:paraId="10F23B8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5AA1D52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54F3D1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0" w:type="dxa"/>
          </w:tcPr>
          <w:p w14:paraId="7BE68E7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56F53F0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197FE5D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824876" w:rsidRPr="00FC2E96" w14:paraId="67A48D8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D7A334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Type</w:t>
            </w:r>
          </w:p>
        </w:tc>
        <w:tc>
          <w:tcPr>
            <w:tcW w:w="0" w:type="dxa"/>
          </w:tcPr>
          <w:p w14:paraId="240DC79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3FADD5E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0AF4AD2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Type (New / Renew / Change of particulars)</w:t>
            </w:r>
          </w:p>
        </w:tc>
      </w:tr>
      <w:tr w:rsidR="00824876" w:rsidRPr="00FC2E96" w14:paraId="1956C91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ED59F3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No</w:t>
            </w:r>
          </w:p>
        </w:tc>
        <w:tc>
          <w:tcPr>
            <w:tcW w:w="0" w:type="dxa"/>
          </w:tcPr>
          <w:p w14:paraId="544A363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3E0F5E2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0" w:type="dxa"/>
          </w:tcPr>
          <w:p w14:paraId="6E9D085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umber</w:t>
            </w:r>
          </w:p>
        </w:tc>
      </w:tr>
      <w:tr w:rsidR="00824876" w:rsidRPr="00FC2E96" w14:paraId="5CD7B3D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16CD05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iryDate</w:t>
            </w:r>
          </w:p>
        </w:tc>
        <w:tc>
          <w:tcPr>
            <w:tcW w:w="0" w:type="dxa"/>
          </w:tcPr>
          <w:p w14:paraId="36809B47" w14:textId="3BB3D498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7ED1C33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0" w:type="dxa"/>
          </w:tcPr>
          <w:p w14:paraId="503A04D1" w14:textId="7F9544B0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FA473C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5094D87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A1B5137" w14:textId="77777777" w:rsidR="00824876" w:rsidRPr="00FC2E96" w:rsidRDefault="00824876" w:rsidP="00BE2F64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engName</w:t>
            </w:r>
          </w:p>
        </w:tc>
        <w:tc>
          <w:tcPr>
            <w:tcW w:w="0" w:type="dxa"/>
          </w:tcPr>
          <w:p w14:paraId="65078C7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44" w:type="dxa"/>
          </w:tcPr>
          <w:p w14:paraId="6DA470C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588710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English Name</w:t>
            </w:r>
          </w:p>
        </w:tc>
      </w:tr>
      <w:tr w:rsidR="00824876" w:rsidRPr="00FC2E96" w14:paraId="5688B8A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940EBA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0" w:type="dxa"/>
          </w:tcPr>
          <w:p w14:paraId="4A9D35C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44" w:type="dxa"/>
          </w:tcPr>
          <w:p w14:paraId="0C2480C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F6D7E0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hinese Name</w:t>
            </w:r>
          </w:p>
        </w:tc>
      </w:tr>
      <w:tr w:rsidR="00824876" w:rsidRPr="00FC2E96" w14:paraId="4D3B37C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621682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itleId</w:t>
            </w:r>
          </w:p>
        </w:tc>
        <w:tc>
          <w:tcPr>
            <w:tcW w:w="0" w:type="dxa"/>
          </w:tcPr>
          <w:p w14:paraId="5AA4F5C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574F4A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2DAC16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itle (Mr. / Miss / Ms.)</w:t>
            </w:r>
          </w:p>
        </w:tc>
      </w:tr>
      <w:tr w:rsidR="00824876" w:rsidRPr="00FC2E96" w14:paraId="227181A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3D6DA2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ateOfBirth</w:t>
            </w:r>
          </w:p>
        </w:tc>
        <w:tc>
          <w:tcPr>
            <w:tcW w:w="0" w:type="dxa"/>
          </w:tcPr>
          <w:p w14:paraId="147AF6DD" w14:textId="60CA66B3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4C5D2BD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D68A43D" w14:textId="72FEB72A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Date of Birth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2AE98F4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78837D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0" w:type="dxa"/>
          </w:tcPr>
          <w:p w14:paraId="3FD402B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1244" w:type="dxa"/>
          </w:tcPr>
          <w:p w14:paraId="4378C97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BD5FA2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HKID Number</w:t>
            </w:r>
          </w:p>
        </w:tc>
      </w:tr>
      <w:tr w:rsidR="00824876" w:rsidRPr="00FC2E96" w14:paraId="64240E6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D2AF8C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ravelDocNo</w:t>
            </w:r>
          </w:p>
        </w:tc>
        <w:tc>
          <w:tcPr>
            <w:tcW w:w="0" w:type="dxa"/>
          </w:tcPr>
          <w:p w14:paraId="5496BD8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1244" w:type="dxa"/>
          </w:tcPr>
          <w:p w14:paraId="35F2296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62B3F3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ravel Document Number</w:t>
            </w:r>
          </w:p>
        </w:tc>
      </w:tr>
      <w:tr w:rsidR="00824876" w:rsidRPr="00FC2E96" w14:paraId="443EAF7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64A13F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addrLang</w:t>
            </w:r>
          </w:p>
        </w:tc>
        <w:tc>
          <w:tcPr>
            <w:tcW w:w="0" w:type="dxa"/>
          </w:tcPr>
          <w:p w14:paraId="72ED80B6" w14:textId="191D6786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1C6FC1F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671510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Language</w:t>
            </w:r>
          </w:p>
        </w:tc>
      </w:tr>
      <w:tr w:rsidR="00824876" w:rsidRPr="00FC2E96" w14:paraId="71D9329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3DE695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at</w:t>
            </w:r>
          </w:p>
        </w:tc>
        <w:tc>
          <w:tcPr>
            <w:tcW w:w="0" w:type="dxa"/>
          </w:tcPr>
          <w:p w14:paraId="767BBA7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03AC75B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A2CC04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Flat</w:t>
            </w:r>
          </w:p>
        </w:tc>
      </w:tr>
      <w:tr w:rsidR="00824876" w:rsidRPr="00FC2E96" w14:paraId="4372A0A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477B48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oor</w:t>
            </w:r>
          </w:p>
        </w:tc>
        <w:tc>
          <w:tcPr>
            <w:tcW w:w="0" w:type="dxa"/>
          </w:tcPr>
          <w:p w14:paraId="6F55BD3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4748D1D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FA68CC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Floor</w:t>
            </w:r>
          </w:p>
        </w:tc>
      </w:tr>
      <w:tr w:rsidR="00824876" w:rsidRPr="00FC2E96" w14:paraId="3678A27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F8B018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ock</w:t>
            </w:r>
          </w:p>
        </w:tc>
        <w:tc>
          <w:tcPr>
            <w:tcW w:w="0" w:type="dxa"/>
          </w:tcPr>
          <w:p w14:paraId="32C5D15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69FBB1E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7E565A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lock</w:t>
            </w:r>
          </w:p>
        </w:tc>
      </w:tr>
      <w:tr w:rsidR="00824876" w:rsidRPr="00FC2E96" w14:paraId="577A422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CFE568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g</w:t>
            </w:r>
          </w:p>
        </w:tc>
        <w:tc>
          <w:tcPr>
            <w:tcW w:w="0" w:type="dxa"/>
          </w:tcPr>
          <w:p w14:paraId="544A269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3BB7A63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F7004F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uilding</w:t>
            </w:r>
          </w:p>
        </w:tc>
      </w:tr>
      <w:tr w:rsidR="00824876" w:rsidRPr="00FC2E96" w14:paraId="16D3120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849B42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</w:t>
            </w:r>
          </w:p>
        </w:tc>
        <w:tc>
          <w:tcPr>
            <w:tcW w:w="0" w:type="dxa"/>
          </w:tcPr>
          <w:p w14:paraId="0E90328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4CEF250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D6C826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No</w:t>
            </w:r>
          </w:p>
        </w:tc>
      </w:tr>
      <w:tr w:rsidR="00824876" w:rsidRPr="00FC2E96" w14:paraId="78D8097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A67F00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Alpha</w:t>
            </w:r>
          </w:p>
        </w:tc>
        <w:tc>
          <w:tcPr>
            <w:tcW w:w="0" w:type="dxa"/>
          </w:tcPr>
          <w:p w14:paraId="407154E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44" w:type="dxa"/>
          </w:tcPr>
          <w:p w14:paraId="56D2F98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6BAD70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Alpha</w:t>
            </w:r>
          </w:p>
        </w:tc>
      </w:tr>
      <w:tr w:rsidR="00824876" w:rsidRPr="00FC2E96" w14:paraId="4606963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2F0506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</w:t>
            </w:r>
          </w:p>
        </w:tc>
        <w:tc>
          <w:tcPr>
            <w:tcW w:w="0" w:type="dxa"/>
          </w:tcPr>
          <w:p w14:paraId="284888F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1BAF22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BE973A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No</w:t>
            </w:r>
          </w:p>
        </w:tc>
      </w:tr>
      <w:tr w:rsidR="00824876" w:rsidRPr="00FC2E96" w14:paraId="16213E9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5BD0CD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Alpha</w:t>
            </w:r>
          </w:p>
        </w:tc>
        <w:tc>
          <w:tcPr>
            <w:tcW w:w="0" w:type="dxa"/>
          </w:tcPr>
          <w:p w14:paraId="40A2D75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44" w:type="dxa"/>
          </w:tcPr>
          <w:p w14:paraId="422D18A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716860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Alpha</w:t>
            </w:r>
          </w:p>
        </w:tc>
      </w:tr>
      <w:tr w:rsidR="00824876" w:rsidRPr="00FC2E96" w14:paraId="0EAB172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46C1F7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</w:t>
            </w:r>
          </w:p>
        </w:tc>
        <w:tc>
          <w:tcPr>
            <w:tcW w:w="0" w:type="dxa"/>
          </w:tcPr>
          <w:p w14:paraId="12FF2F6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62CA7E3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D58471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reet</w:t>
            </w:r>
          </w:p>
        </w:tc>
      </w:tr>
      <w:tr w:rsidR="00824876" w:rsidRPr="00FC2E96" w14:paraId="6CBF1AF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4A484B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District</w:t>
            </w:r>
          </w:p>
        </w:tc>
        <w:tc>
          <w:tcPr>
            <w:tcW w:w="0" w:type="dxa"/>
          </w:tcPr>
          <w:p w14:paraId="468548BC" w14:textId="4582287A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244" w:type="dxa"/>
          </w:tcPr>
          <w:p w14:paraId="02443AB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E8DB0AA" w14:textId="7102AE5E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824876" w:rsidRPr="00FC2E96" w14:paraId="67033EB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A7B335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AreaId</w:t>
            </w:r>
          </w:p>
        </w:tc>
        <w:tc>
          <w:tcPr>
            <w:tcW w:w="0" w:type="dxa"/>
          </w:tcPr>
          <w:p w14:paraId="636DDCA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8B6241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E928B9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Area ID</w:t>
            </w:r>
          </w:p>
        </w:tc>
      </w:tr>
      <w:tr w:rsidR="00824876" w:rsidRPr="00FC2E96" w14:paraId="6ED70F3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28A825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Name</w:t>
            </w:r>
          </w:p>
        </w:tc>
        <w:tc>
          <w:tcPr>
            <w:tcW w:w="0" w:type="dxa"/>
          </w:tcPr>
          <w:p w14:paraId="16B65D5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6D273BA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5295CB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Name</w:t>
            </w:r>
          </w:p>
        </w:tc>
      </w:tr>
      <w:tr w:rsidR="00824876" w:rsidRPr="00FC2E96" w14:paraId="60BBF74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B70251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Lang</w:t>
            </w:r>
          </w:p>
        </w:tc>
        <w:tc>
          <w:tcPr>
            <w:tcW w:w="0" w:type="dxa"/>
          </w:tcPr>
          <w:p w14:paraId="284C01D5" w14:textId="196D7B79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06EF026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A3AE6F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Language</w:t>
            </w:r>
          </w:p>
        </w:tc>
      </w:tr>
      <w:tr w:rsidR="00824876" w:rsidRPr="00FC2E96" w14:paraId="2E172FA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60B808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at</w:t>
            </w:r>
          </w:p>
        </w:tc>
        <w:tc>
          <w:tcPr>
            <w:tcW w:w="0" w:type="dxa"/>
          </w:tcPr>
          <w:p w14:paraId="224E3A9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2E2AAF9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69FDE1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Flat</w:t>
            </w:r>
          </w:p>
        </w:tc>
      </w:tr>
      <w:tr w:rsidR="00824876" w:rsidRPr="00FC2E96" w14:paraId="42616C4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A8D099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oor</w:t>
            </w:r>
          </w:p>
        </w:tc>
        <w:tc>
          <w:tcPr>
            <w:tcW w:w="0" w:type="dxa"/>
          </w:tcPr>
          <w:p w14:paraId="1FB4D3F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7734B83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C8B2D9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Floor</w:t>
            </w:r>
          </w:p>
        </w:tc>
      </w:tr>
      <w:tr w:rsidR="00824876" w:rsidRPr="00FC2E96" w14:paraId="4EBEC64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E829E0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ock</w:t>
            </w:r>
          </w:p>
        </w:tc>
        <w:tc>
          <w:tcPr>
            <w:tcW w:w="0" w:type="dxa"/>
          </w:tcPr>
          <w:p w14:paraId="63F5570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56184AE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CFE9C4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Block</w:t>
            </w:r>
          </w:p>
        </w:tc>
      </w:tr>
      <w:tr w:rsidR="00824876" w:rsidRPr="00FC2E96" w14:paraId="409DAF9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7CA8F4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g</w:t>
            </w:r>
          </w:p>
        </w:tc>
        <w:tc>
          <w:tcPr>
            <w:tcW w:w="0" w:type="dxa"/>
          </w:tcPr>
          <w:p w14:paraId="00E6803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25D0878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BEC3AE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Building</w:t>
            </w:r>
          </w:p>
        </w:tc>
      </w:tr>
      <w:tr w:rsidR="00824876" w:rsidRPr="00FC2E96" w14:paraId="036190A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C65FE0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</w:t>
            </w:r>
          </w:p>
        </w:tc>
        <w:tc>
          <w:tcPr>
            <w:tcW w:w="0" w:type="dxa"/>
          </w:tcPr>
          <w:p w14:paraId="6FCF725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463449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F49F5A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No</w:t>
            </w:r>
          </w:p>
        </w:tc>
      </w:tr>
      <w:tr w:rsidR="00824876" w:rsidRPr="00FC2E96" w14:paraId="01ED325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0F7757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Alpha</w:t>
            </w:r>
          </w:p>
        </w:tc>
        <w:tc>
          <w:tcPr>
            <w:tcW w:w="0" w:type="dxa"/>
          </w:tcPr>
          <w:p w14:paraId="406145E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44" w:type="dxa"/>
          </w:tcPr>
          <w:p w14:paraId="6EC4285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64CF8A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Alpha</w:t>
            </w:r>
          </w:p>
        </w:tc>
      </w:tr>
      <w:tr w:rsidR="00824876" w:rsidRPr="00FC2E96" w14:paraId="79E4101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3AFC75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</w:t>
            </w:r>
          </w:p>
        </w:tc>
        <w:tc>
          <w:tcPr>
            <w:tcW w:w="0" w:type="dxa"/>
          </w:tcPr>
          <w:p w14:paraId="097FD2E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7CB383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A3838B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No</w:t>
            </w:r>
          </w:p>
        </w:tc>
      </w:tr>
      <w:tr w:rsidR="00824876" w:rsidRPr="00FC2E96" w14:paraId="3E907D6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D4A5AF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Alpha</w:t>
            </w:r>
          </w:p>
        </w:tc>
        <w:tc>
          <w:tcPr>
            <w:tcW w:w="0" w:type="dxa"/>
          </w:tcPr>
          <w:p w14:paraId="688FDFA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44" w:type="dxa"/>
          </w:tcPr>
          <w:p w14:paraId="7283555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36ED93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Alpha</w:t>
            </w:r>
          </w:p>
        </w:tc>
      </w:tr>
      <w:tr w:rsidR="00824876" w:rsidRPr="00FC2E96" w14:paraId="1634D4D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828CC5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</w:t>
            </w:r>
          </w:p>
        </w:tc>
        <w:tc>
          <w:tcPr>
            <w:tcW w:w="0" w:type="dxa"/>
          </w:tcPr>
          <w:p w14:paraId="6034D8B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666B930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7F4D24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reet</w:t>
            </w:r>
          </w:p>
        </w:tc>
      </w:tr>
      <w:tr w:rsidR="00824876" w:rsidRPr="00FC2E96" w14:paraId="6743C8D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3D672D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District</w:t>
            </w:r>
          </w:p>
        </w:tc>
        <w:tc>
          <w:tcPr>
            <w:tcW w:w="0" w:type="dxa"/>
          </w:tcPr>
          <w:p w14:paraId="55011639" w14:textId="2D57B52D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244" w:type="dxa"/>
          </w:tcPr>
          <w:p w14:paraId="25BE5A4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29B34C3" w14:textId="3CD5A802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824876" w:rsidRPr="00FC2E96" w14:paraId="243B295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E7C120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AreaId</w:t>
            </w:r>
          </w:p>
        </w:tc>
        <w:tc>
          <w:tcPr>
            <w:tcW w:w="0" w:type="dxa"/>
          </w:tcPr>
          <w:p w14:paraId="68CC8C6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44" w:type="dxa"/>
          </w:tcPr>
          <w:p w14:paraId="0A3340E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B4DD6E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Area ID</w:t>
            </w:r>
          </w:p>
        </w:tc>
      </w:tr>
      <w:tr w:rsidR="00824876" w:rsidRPr="00FC2E96" w14:paraId="6A7B892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CAE20D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mpPost</w:t>
            </w:r>
          </w:p>
        </w:tc>
        <w:tc>
          <w:tcPr>
            <w:tcW w:w="0" w:type="dxa"/>
          </w:tcPr>
          <w:p w14:paraId="0F2F767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2AE12F5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BE2E51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Position</w:t>
            </w:r>
          </w:p>
        </w:tc>
      </w:tr>
      <w:tr w:rsidR="00824876" w:rsidRPr="00FC2E96" w14:paraId="2B85656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04AA42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Addr</w:t>
            </w:r>
          </w:p>
        </w:tc>
        <w:tc>
          <w:tcPr>
            <w:tcW w:w="0" w:type="dxa"/>
          </w:tcPr>
          <w:p w14:paraId="6A87F1A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44" w:type="dxa"/>
          </w:tcPr>
          <w:p w14:paraId="7C4DDE0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24B3D8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 address</w:t>
            </w:r>
          </w:p>
        </w:tc>
      </w:tr>
      <w:tr w:rsidR="00824876" w:rsidRPr="00FC2E96" w14:paraId="1D4DFE3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78FDAB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elNo</w:t>
            </w:r>
          </w:p>
        </w:tc>
        <w:tc>
          <w:tcPr>
            <w:tcW w:w="0" w:type="dxa"/>
          </w:tcPr>
          <w:p w14:paraId="24C65E1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6914A0B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766C98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ntact Phone</w:t>
            </w:r>
          </w:p>
        </w:tc>
      </w:tr>
      <w:tr w:rsidR="00824876" w:rsidRPr="00FC2E96" w14:paraId="77E172C0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41F147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0" w:type="dxa"/>
          </w:tcPr>
          <w:p w14:paraId="476217A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1932B23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8EAEF0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 Number</w:t>
            </w:r>
          </w:p>
        </w:tc>
      </w:tr>
      <w:tr w:rsidR="00824876" w:rsidRPr="00FC2E96" w14:paraId="6F6A234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EFC365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TelNo</w:t>
            </w:r>
          </w:p>
        </w:tc>
        <w:tc>
          <w:tcPr>
            <w:tcW w:w="0" w:type="dxa"/>
          </w:tcPr>
          <w:p w14:paraId="4CBCCA5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01AA802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5036C9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Telephone Number</w:t>
            </w:r>
          </w:p>
        </w:tc>
      </w:tr>
      <w:tr w:rsidR="00824876" w:rsidRPr="00FC2E96" w14:paraId="759BB0E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5D7D7E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</w:t>
            </w:r>
          </w:p>
        </w:tc>
        <w:tc>
          <w:tcPr>
            <w:tcW w:w="0" w:type="dxa"/>
          </w:tcPr>
          <w:p w14:paraId="5483E0A3" w14:textId="263B5ABA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24DADD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91429F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Registered Professional Engineer</w:t>
            </w:r>
          </w:p>
        </w:tc>
      </w:tr>
      <w:tr w:rsidR="00824876" w:rsidRPr="00FC2E96" w14:paraId="460165A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0DEF15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Date</w:t>
            </w:r>
          </w:p>
        </w:tc>
        <w:tc>
          <w:tcPr>
            <w:tcW w:w="0" w:type="dxa"/>
          </w:tcPr>
          <w:p w14:paraId="33DCE1C8" w14:textId="627FE682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3BCE8D6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E13506D" w14:textId="30C5B8E6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Registered Engineer Qualifications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6796F13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EA57B7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No</w:t>
            </w:r>
          </w:p>
        </w:tc>
        <w:tc>
          <w:tcPr>
            <w:tcW w:w="0" w:type="dxa"/>
          </w:tcPr>
          <w:p w14:paraId="6D7EDFE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37612A1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59887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mbership Number of Registered Engineer Qualifications</w:t>
            </w:r>
          </w:p>
        </w:tc>
      </w:tr>
      <w:tr w:rsidR="00824876" w:rsidRPr="00FC2E96" w14:paraId="34197DB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4B0B5C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Bss</w:t>
            </w:r>
          </w:p>
        </w:tc>
        <w:tc>
          <w:tcPr>
            <w:tcW w:w="0" w:type="dxa"/>
          </w:tcPr>
          <w:p w14:paraId="2A3980BC" w14:textId="4651767B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7B0C7B0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8D9518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Registered Engineer Qualifications</w:t>
            </w:r>
          </w:p>
        </w:tc>
      </w:tr>
      <w:tr w:rsidR="00824876" w:rsidRPr="00FC2E96" w14:paraId="2798887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0F7940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Ell</w:t>
            </w:r>
          </w:p>
        </w:tc>
        <w:tc>
          <w:tcPr>
            <w:tcW w:w="0" w:type="dxa"/>
          </w:tcPr>
          <w:p w14:paraId="44F63771" w14:textId="68CB78E6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34B9C9A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67A298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824876" w:rsidRPr="00FC2E96" w14:paraId="0A579E31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1B84EA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Env</w:t>
            </w:r>
          </w:p>
        </w:tc>
        <w:tc>
          <w:tcPr>
            <w:tcW w:w="0" w:type="dxa"/>
          </w:tcPr>
          <w:p w14:paraId="36AEBF41" w14:textId="4F516517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8EBDEE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BD2356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Registered Engineer Qualifications</w:t>
            </w:r>
          </w:p>
        </w:tc>
      </w:tr>
      <w:tr w:rsidR="00824876" w:rsidRPr="00FC2E96" w14:paraId="2F0CF13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E5C753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Mcl</w:t>
            </w:r>
          </w:p>
        </w:tc>
        <w:tc>
          <w:tcPr>
            <w:tcW w:w="0" w:type="dxa"/>
          </w:tcPr>
          <w:p w14:paraId="1C0ADB9D" w14:textId="5F36B89F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797D4D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6CC84B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Registered Engineer Qualifications</w:t>
            </w:r>
          </w:p>
        </w:tc>
      </w:tr>
      <w:tr w:rsidR="00824876" w:rsidRPr="00FC2E96" w14:paraId="3352218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E8ED1C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</w:t>
            </w:r>
          </w:p>
        </w:tc>
        <w:tc>
          <w:tcPr>
            <w:tcW w:w="0" w:type="dxa"/>
          </w:tcPr>
          <w:p w14:paraId="6812905D" w14:textId="5BA9676C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2B392E2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BAC7D5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Corporate member of HKIE</w:t>
            </w:r>
          </w:p>
        </w:tc>
      </w:tr>
      <w:tr w:rsidR="00824876" w:rsidRPr="00FC2E96" w14:paraId="3998063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0DD934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Date</w:t>
            </w:r>
          </w:p>
        </w:tc>
        <w:tc>
          <w:tcPr>
            <w:tcW w:w="0" w:type="dxa"/>
          </w:tcPr>
          <w:p w14:paraId="7F681D6D" w14:textId="226EB4C7" w:rsidR="00824876" w:rsidRPr="00FC2E96" w:rsidRDefault="00FA473C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583DCA9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5911323" w14:textId="2C532619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HKIE membership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3AD1162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83390C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No</w:t>
            </w:r>
          </w:p>
        </w:tc>
        <w:tc>
          <w:tcPr>
            <w:tcW w:w="0" w:type="dxa"/>
          </w:tcPr>
          <w:p w14:paraId="0D44D9A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255E0B6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3E8F37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mbership Number of HKIE</w:t>
            </w:r>
          </w:p>
        </w:tc>
      </w:tr>
      <w:tr w:rsidR="00824876" w:rsidRPr="00FC2E96" w14:paraId="262B4FED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24B2AD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Bss</w:t>
            </w:r>
          </w:p>
        </w:tc>
        <w:tc>
          <w:tcPr>
            <w:tcW w:w="0" w:type="dxa"/>
          </w:tcPr>
          <w:p w14:paraId="18B81437" w14:textId="6288AB23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8EC30B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8169A5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HKIE Qualifications</w:t>
            </w:r>
          </w:p>
        </w:tc>
      </w:tr>
      <w:tr w:rsidR="00824876" w:rsidRPr="00FC2E96" w14:paraId="72568C4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6A5EE8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Ell</w:t>
            </w:r>
          </w:p>
        </w:tc>
        <w:tc>
          <w:tcPr>
            <w:tcW w:w="0" w:type="dxa"/>
          </w:tcPr>
          <w:p w14:paraId="06BD3439" w14:textId="2E02AA0C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23892D8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0A3433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HKIE Qualifications</w:t>
            </w:r>
          </w:p>
        </w:tc>
      </w:tr>
      <w:tr w:rsidR="00824876" w:rsidRPr="00FC2E96" w14:paraId="6C11159D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D4FED2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Env</w:t>
            </w:r>
          </w:p>
        </w:tc>
        <w:tc>
          <w:tcPr>
            <w:tcW w:w="0" w:type="dxa"/>
          </w:tcPr>
          <w:p w14:paraId="7E4928DC" w14:textId="1CD6A239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57B1755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DEF2FF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HKIE Qualifications</w:t>
            </w:r>
          </w:p>
        </w:tc>
      </w:tr>
      <w:tr w:rsidR="00824876" w:rsidRPr="00FC2E96" w14:paraId="47995B7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67708E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Mcl</w:t>
            </w:r>
          </w:p>
        </w:tc>
        <w:tc>
          <w:tcPr>
            <w:tcW w:w="0" w:type="dxa"/>
          </w:tcPr>
          <w:p w14:paraId="7F9DF3F6" w14:textId="5E888F61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9A5275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FE321E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HKIE Qualifications</w:t>
            </w:r>
          </w:p>
        </w:tc>
      </w:tr>
      <w:tr w:rsidR="00824876" w:rsidRPr="00FC2E96" w14:paraId="0C4AE84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1569A1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</w:t>
            </w:r>
          </w:p>
        </w:tc>
        <w:tc>
          <w:tcPr>
            <w:tcW w:w="0" w:type="dxa"/>
          </w:tcPr>
          <w:p w14:paraId="5262C849" w14:textId="42D3142B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32AA877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31CA09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Equivalent qualification recognized by HKIE</w:t>
            </w:r>
          </w:p>
        </w:tc>
      </w:tr>
      <w:tr w:rsidR="00824876" w:rsidRPr="00FC2E96" w14:paraId="347A6F4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0BDB09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Date</w:t>
            </w:r>
          </w:p>
        </w:tc>
        <w:tc>
          <w:tcPr>
            <w:tcW w:w="0" w:type="dxa"/>
          </w:tcPr>
          <w:p w14:paraId="782BEDDC" w14:textId="5B29A538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485117C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A0A9EC9" w14:textId="0CE95F0F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Equivalent qualification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1552933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80B734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No</w:t>
            </w:r>
          </w:p>
        </w:tc>
        <w:tc>
          <w:tcPr>
            <w:tcW w:w="0" w:type="dxa"/>
          </w:tcPr>
          <w:p w14:paraId="4A5209A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44" w:type="dxa"/>
          </w:tcPr>
          <w:p w14:paraId="4849924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97E821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Membership Number of </w:t>
            </w:r>
            <w:r w:rsidRPr="00FC2E96">
              <w:rPr>
                <w:rFonts w:ascii="Times New Roman" w:hAnsi="Times New Roman" w:cs="Times New Roman"/>
              </w:rPr>
              <w:lastRenderedPageBreak/>
              <w:t>Equivalent qualification</w:t>
            </w:r>
          </w:p>
        </w:tc>
      </w:tr>
      <w:tr w:rsidR="00824876" w:rsidRPr="00FC2E96" w14:paraId="2A6C2B6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BE56D8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qualEqvBss</w:t>
            </w:r>
          </w:p>
        </w:tc>
        <w:tc>
          <w:tcPr>
            <w:tcW w:w="0" w:type="dxa"/>
          </w:tcPr>
          <w:p w14:paraId="4BA8C79D" w14:textId="6E8BC668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24FEA28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57AD323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Equivalent qualification</w:t>
            </w:r>
          </w:p>
        </w:tc>
      </w:tr>
      <w:tr w:rsidR="00824876" w:rsidRPr="00FC2E96" w14:paraId="2339D75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2CA6DA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Ell</w:t>
            </w:r>
          </w:p>
        </w:tc>
        <w:tc>
          <w:tcPr>
            <w:tcW w:w="0" w:type="dxa"/>
          </w:tcPr>
          <w:p w14:paraId="7ADC9772" w14:textId="59FC1C00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7BAAE81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695FDE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Equivalent qualification</w:t>
            </w:r>
          </w:p>
        </w:tc>
      </w:tr>
      <w:tr w:rsidR="00824876" w:rsidRPr="00FC2E96" w14:paraId="20FD181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D06F15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Env</w:t>
            </w:r>
          </w:p>
        </w:tc>
        <w:tc>
          <w:tcPr>
            <w:tcW w:w="0" w:type="dxa"/>
          </w:tcPr>
          <w:p w14:paraId="0E6523B9" w14:textId="42CB611D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59181B9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CE7503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Equivalent qualification</w:t>
            </w:r>
          </w:p>
        </w:tc>
      </w:tr>
      <w:tr w:rsidR="00824876" w:rsidRPr="00FC2E96" w14:paraId="4FD6E7C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891D01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Mcl</w:t>
            </w:r>
          </w:p>
        </w:tc>
        <w:tc>
          <w:tcPr>
            <w:tcW w:w="0" w:type="dxa"/>
          </w:tcPr>
          <w:p w14:paraId="7CE9FDB7" w14:textId="64CDC350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37B7481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D56A3C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Equivalent qualification</w:t>
            </w:r>
          </w:p>
        </w:tc>
      </w:tr>
      <w:tr w:rsidR="00824876" w:rsidRPr="00FC2E96" w14:paraId="4571EB4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287BF1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Membership</w:t>
            </w:r>
          </w:p>
        </w:tc>
        <w:tc>
          <w:tcPr>
            <w:tcW w:w="0" w:type="dxa"/>
          </w:tcPr>
          <w:p w14:paraId="2CBB063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1DE92CB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564573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Membership of Equivalent qualification</w:t>
            </w:r>
          </w:p>
        </w:tc>
      </w:tr>
      <w:tr w:rsidR="00824876" w:rsidRPr="00FC2E96" w14:paraId="20DA9D7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E5C2C5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Knowledge</w:t>
            </w:r>
          </w:p>
        </w:tc>
        <w:tc>
          <w:tcPr>
            <w:tcW w:w="0" w:type="dxa"/>
          </w:tcPr>
          <w:p w14:paraId="711E7AEB" w14:textId="2EC9053B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395E7DB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790A729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ing the knowledge required</w:t>
            </w:r>
          </w:p>
        </w:tc>
      </w:tr>
      <w:tr w:rsidR="00824876" w:rsidRPr="00FC2E96" w14:paraId="139AAD8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DD6AD5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ConvictedStatus</w:t>
            </w:r>
          </w:p>
        </w:tc>
        <w:tc>
          <w:tcPr>
            <w:tcW w:w="0" w:type="dxa"/>
          </w:tcPr>
          <w:p w14:paraId="2FC4289D" w14:textId="05243E63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1356D26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04D251D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convicted status in Hong Kong</w:t>
            </w:r>
          </w:p>
        </w:tc>
      </w:tr>
      <w:tr w:rsidR="00824876" w:rsidRPr="00FC2E96" w14:paraId="1B8FC2D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000CB2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HavebeenConvicted</w:t>
            </w:r>
          </w:p>
        </w:tc>
        <w:tc>
          <w:tcPr>
            <w:tcW w:w="0" w:type="dxa"/>
          </w:tcPr>
          <w:p w14:paraId="297E2AE0" w14:textId="191F232C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83FA47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6C9497C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e been convicted or not</w:t>
            </w:r>
          </w:p>
        </w:tc>
      </w:tr>
      <w:tr w:rsidR="00824876" w:rsidRPr="00FC2E96" w14:paraId="068027B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532EDF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</w:t>
            </w:r>
          </w:p>
        </w:tc>
        <w:tc>
          <w:tcPr>
            <w:tcW w:w="0" w:type="dxa"/>
          </w:tcPr>
          <w:p w14:paraId="3DDF6B6E" w14:textId="22EAEAC3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3F29210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27E4904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information stated are true and correct</w:t>
            </w:r>
          </w:p>
        </w:tc>
      </w:tr>
      <w:tr w:rsidR="00824876" w:rsidRPr="00FC2E96" w14:paraId="0138DB6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D7FB61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Other</w:t>
            </w:r>
          </w:p>
        </w:tc>
        <w:tc>
          <w:tcPr>
            <w:tcW w:w="0" w:type="dxa"/>
          </w:tcPr>
          <w:p w14:paraId="2778CBA6" w14:textId="26A2B0A5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029639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EDD775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Other</w:t>
            </w:r>
          </w:p>
        </w:tc>
      </w:tr>
      <w:tr w:rsidR="00824876" w:rsidRPr="00FC2E96" w14:paraId="5C391BA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D4646E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OtherText</w:t>
            </w:r>
          </w:p>
        </w:tc>
        <w:tc>
          <w:tcPr>
            <w:tcW w:w="0" w:type="dxa"/>
          </w:tcPr>
          <w:p w14:paraId="0C1BCEA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244" w:type="dxa"/>
          </w:tcPr>
          <w:p w14:paraId="21D30ED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8EC4C5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– Other Details</w:t>
            </w:r>
          </w:p>
        </w:tc>
      </w:tr>
      <w:tr w:rsidR="00824876" w:rsidRPr="00FC2E96" w14:paraId="55968A2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5E6365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Name</w:t>
            </w:r>
          </w:p>
        </w:tc>
        <w:tc>
          <w:tcPr>
            <w:tcW w:w="0" w:type="dxa"/>
          </w:tcPr>
          <w:p w14:paraId="3BBFD105" w14:textId="0D91B89E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48C27AB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7EBA14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Name</w:t>
            </w:r>
          </w:p>
        </w:tc>
      </w:tr>
      <w:tr w:rsidR="00824876" w:rsidRPr="00FC2E96" w14:paraId="76B6AA6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B3F4CA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Addr</w:t>
            </w:r>
          </w:p>
        </w:tc>
        <w:tc>
          <w:tcPr>
            <w:tcW w:w="0" w:type="dxa"/>
          </w:tcPr>
          <w:p w14:paraId="166C1230" w14:textId="32A80A4B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4B02706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79F561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Correspondence Address</w:t>
            </w:r>
          </w:p>
        </w:tc>
      </w:tr>
      <w:tr w:rsidR="00824876" w:rsidRPr="00FC2E96" w14:paraId="0D96FF1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8B47A3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Qual</w:t>
            </w:r>
          </w:p>
        </w:tc>
        <w:tc>
          <w:tcPr>
            <w:tcW w:w="0" w:type="dxa"/>
          </w:tcPr>
          <w:p w14:paraId="1EC1D51F" w14:textId="3A9913FC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0D19B5C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2E5F003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Professional Qualification</w:t>
            </w:r>
          </w:p>
        </w:tc>
      </w:tr>
      <w:tr w:rsidR="00824876" w:rsidRPr="00FC2E96" w14:paraId="532BC3C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4C3E98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Exp</w:t>
            </w:r>
          </w:p>
        </w:tc>
        <w:tc>
          <w:tcPr>
            <w:tcW w:w="0" w:type="dxa"/>
          </w:tcPr>
          <w:p w14:paraId="1AE36672" w14:textId="027E39A9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20DDDB1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7A2AB34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relevant practical experience</w:t>
            </w:r>
          </w:p>
        </w:tc>
      </w:tr>
      <w:tr w:rsidR="00824876" w:rsidRPr="00FC2E96" w14:paraId="6981D55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102197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Qual</w:t>
            </w:r>
          </w:p>
        </w:tc>
        <w:tc>
          <w:tcPr>
            <w:tcW w:w="0" w:type="dxa"/>
          </w:tcPr>
          <w:p w14:paraId="5898775F" w14:textId="06D31826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C2862B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64609D5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professional qualifications</w:t>
            </w:r>
          </w:p>
        </w:tc>
      </w:tr>
      <w:tr w:rsidR="00824876" w:rsidRPr="00FC2E96" w14:paraId="585ADBC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4E1912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Subst</w:t>
            </w:r>
          </w:p>
        </w:tc>
        <w:tc>
          <w:tcPr>
            <w:tcW w:w="0" w:type="dxa"/>
          </w:tcPr>
          <w:p w14:paraId="4C89F090" w14:textId="20A66CB1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44" w:type="dxa"/>
          </w:tcPr>
          <w:p w14:paraId="62DEA00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11ADEC9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substantiate documents</w:t>
            </w:r>
          </w:p>
        </w:tc>
      </w:tr>
      <w:tr w:rsidR="00824876" w:rsidRPr="00FC2E96" w14:paraId="500912A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0AD9F6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0" w:type="dxa"/>
          </w:tcPr>
          <w:p w14:paraId="0FCA25C4" w14:textId="05BF788B" w:rsidR="00824876" w:rsidRPr="00FC2E96" w:rsidRDefault="00FA473C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44" w:type="dxa"/>
          </w:tcPr>
          <w:p w14:paraId="59178BC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7759EDEA" w14:textId="6FF06AFC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Receive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50BE77B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71E93F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Status</w:t>
            </w:r>
          </w:p>
        </w:tc>
        <w:tc>
          <w:tcPr>
            <w:tcW w:w="0" w:type="dxa"/>
          </w:tcPr>
          <w:p w14:paraId="3B1F8D7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44" w:type="dxa"/>
          </w:tcPr>
          <w:p w14:paraId="448348E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0" w:type="dxa"/>
          </w:tcPr>
          <w:p w14:paraId="7B8FA51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Status</w:t>
            </w:r>
          </w:p>
        </w:tc>
      </w:tr>
      <w:tr w:rsidR="00824876" w:rsidRPr="00FC2E96" w14:paraId="272810C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1ADED7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0" w:type="dxa"/>
          </w:tcPr>
          <w:p w14:paraId="587B0BD9" w14:textId="5CC37873" w:rsidR="00824876" w:rsidRPr="00FC2E96" w:rsidRDefault="008036C3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 Array</w:t>
            </w:r>
          </w:p>
        </w:tc>
        <w:tc>
          <w:tcPr>
            <w:tcW w:w="1244" w:type="dxa"/>
          </w:tcPr>
          <w:p w14:paraId="0382711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0FD79DC4" w14:textId="62250B75" w:rsidR="008036C3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levant Practical Experience</w:t>
            </w:r>
          </w:p>
          <w:p w14:paraId="42356F48" w14:textId="77777777" w:rsidR="008036C3" w:rsidRPr="00FC2E96" w:rsidRDefault="008036C3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D94B3C" w14:textId="14E989B2" w:rsidR="00824876" w:rsidRPr="00FC2E96" w:rsidRDefault="008036C3" w:rsidP="00916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squest – Content– </w:t>
            </w:r>
            <w:r w:rsidR="00554B4A" w:rsidRPr="00FC2E96">
              <w:rPr>
                <w:rFonts w:ascii="Times New Roman" w:hAnsi="Times New Roman" w:cs="Times New Roman"/>
                <w:b/>
                <w:u w:val="single"/>
              </w:rPr>
              <w:t>E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>xp</w:t>
            </w:r>
          </w:p>
        </w:tc>
      </w:tr>
      <w:tr w:rsidR="005B0C06" w:rsidRPr="00FC2E96" w14:paraId="0C3B8F8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33153DA" w14:textId="47344694" w:rsidR="005B0C06" w:rsidRPr="00FC2E96" w:rsidRDefault="005B0C06" w:rsidP="005B0C0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stantiate</w:t>
            </w:r>
          </w:p>
        </w:tc>
        <w:tc>
          <w:tcPr>
            <w:tcW w:w="0" w:type="dxa"/>
          </w:tcPr>
          <w:p w14:paraId="2E3FEB4E" w14:textId="0694B928" w:rsidR="008036C3" w:rsidRPr="00FC2E96" w:rsidRDefault="008036C3" w:rsidP="0080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stantiate Array</w:t>
            </w:r>
          </w:p>
          <w:p w14:paraId="566AA60A" w14:textId="5E541DB8" w:rsidR="005B0C06" w:rsidRPr="00FC2E96" w:rsidRDefault="005B0C06" w:rsidP="005B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5470B149" w14:textId="77777777" w:rsidR="005B0C06" w:rsidRPr="00FC2E96" w:rsidRDefault="005B0C06" w:rsidP="005B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45142921" w14:textId="49F256F7" w:rsidR="008036C3" w:rsidRPr="00FC2E96" w:rsidRDefault="008036C3" w:rsidP="005B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hotocopy of the documents that substantiate </w:t>
            </w:r>
            <w:r w:rsidRPr="00FC2E96">
              <w:rPr>
                <w:rFonts w:ascii="Times New Roman" w:hAnsi="Times New Roman" w:cs="Times New Roman"/>
              </w:rPr>
              <w:lastRenderedPageBreak/>
              <w:t>the application</w:t>
            </w:r>
          </w:p>
          <w:p w14:paraId="599E0400" w14:textId="77777777" w:rsidR="008036C3" w:rsidRPr="00FC2E96" w:rsidRDefault="008036C3" w:rsidP="005B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4E2DB1" w14:textId="4CCDC430" w:rsidR="005B0C06" w:rsidRPr="00916947" w:rsidRDefault="005B0C06" w:rsidP="00591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s</w:t>
            </w:r>
            <w:r w:rsidR="001D569F" w:rsidRPr="00FC2E96">
              <w:rPr>
                <w:rFonts w:ascii="Times New Roman" w:hAnsi="Times New Roman" w:cs="Times New Roman"/>
                <w:b/>
                <w:u w:val="single"/>
              </w:rPr>
              <w:t>quest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– Content– </w:t>
            </w:r>
            <w:r w:rsidR="00554B4A" w:rsidRPr="00FC2E96">
              <w:rPr>
                <w:rFonts w:ascii="Times New Roman" w:hAnsi="Times New Roman" w:cs="Times New Roman"/>
                <w:b/>
                <w:u w:val="single"/>
              </w:rPr>
              <w:t>Substantiate</w:t>
            </w:r>
          </w:p>
        </w:tc>
      </w:tr>
    </w:tbl>
    <w:p w14:paraId="377E221E" w14:textId="06E02013" w:rsidR="00824876" w:rsidRPr="00FC2E96" w:rsidRDefault="00824876" w:rsidP="00BE2F64">
      <w:pPr>
        <w:rPr>
          <w:rFonts w:ascii="Times New Roman" w:hAnsi="Times New Roman" w:cs="Times New Roman"/>
        </w:rPr>
      </w:pPr>
    </w:p>
    <w:p w14:paraId="7EF0F693" w14:textId="0693F12F" w:rsidR="00F93E2F" w:rsidRPr="00FC2E96" w:rsidRDefault="00F93E2F" w:rsidP="00F93E2F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Exp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F93E2F" w:rsidRPr="00FC2E96" w14:paraId="0AE48E94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306AB2" w14:textId="77777777" w:rsidR="00F93E2F" w:rsidRPr="00FC2E96" w:rsidRDefault="00F93E2F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457A3443" w14:textId="77777777" w:rsidR="00F93E2F" w:rsidRPr="00FC2E96" w:rsidRDefault="00F93E2F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7C33C315" w14:textId="77777777" w:rsidR="00F93E2F" w:rsidRPr="00FC2E96" w:rsidRDefault="00F93E2F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68CFE72D" w14:textId="77777777" w:rsidR="00F93E2F" w:rsidRPr="00FC2E96" w:rsidRDefault="00F93E2F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F93E2F" w:rsidRPr="00FC2E96" w14:paraId="08DECC1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3E8673" w14:textId="09866269" w:rsidR="00F93E2F" w:rsidRPr="00FC2E96" w:rsidRDefault="00F93E2F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pFrom</w:t>
            </w:r>
          </w:p>
        </w:tc>
        <w:tc>
          <w:tcPr>
            <w:tcW w:w="1700" w:type="dxa"/>
          </w:tcPr>
          <w:p w14:paraId="62B8DCF1" w14:textId="1D511D15" w:rsidR="00F93E2F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591B8E">
              <w:rPr>
                <w:rFonts w:ascii="Times New Roman" w:hAnsi="Times New Roman" w:cs="Times New Roman"/>
              </w:rPr>
              <w:t>8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6900EA6E" w14:textId="77777777" w:rsidR="00F93E2F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32E78D7" w14:textId="5862D08C" w:rsidR="00F93E2F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p From Date (yyyyMMdd)</w:t>
            </w:r>
          </w:p>
        </w:tc>
      </w:tr>
      <w:tr w:rsidR="00E81807" w:rsidRPr="00FC2E96" w14:paraId="02F02F6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6493F9C" w14:textId="4CAEC513" w:rsidR="00E81807" w:rsidRPr="00FC2E96" w:rsidRDefault="00E81807" w:rsidP="00E81807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pTo</w:t>
            </w:r>
          </w:p>
        </w:tc>
        <w:tc>
          <w:tcPr>
            <w:tcW w:w="1700" w:type="dxa"/>
          </w:tcPr>
          <w:p w14:paraId="231A4407" w14:textId="16238B4A" w:rsidR="00E81807" w:rsidRPr="00FC2E96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591B8E">
              <w:rPr>
                <w:rFonts w:ascii="Times New Roman" w:hAnsi="Times New Roman" w:cs="Times New Roman"/>
              </w:rPr>
              <w:t>8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41B079CA" w14:textId="77777777" w:rsidR="00E81807" w:rsidRPr="00FC2E96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A3D0B88" w14:textId="77FE56A9" w:rsidR="00E81807" w:rsidRPr="00FC2E96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p To Date (yyyyMMdd)</w:t>
            </w:r>
          </w:p>
        </w:tc>
      </w:tr>
      <w:tr w:rsidR="00F93E2F" w:rsidRPr="00FC2E96" w14:paraId="52DF3C5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356874F" w14:textId="1E8E912B" w:rsidR="00F93E2F" w:rsidRPr="00FC2E96" w:rsidRDefault="00E81807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00" w:type="dxa"/>
          </w:tcPr>
          <w:p w14:paraId="3991D132" w14:textId="25F24A8D" w:rsidR="00F93E2F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="00E81807" w:rsidRPr="00591B8E">
              <w:rPr>
                <w:rFonts w:ascii="Times New Roman" w:hAnsi="Times New Roman" w:cs="Times New Roman"/>
              </w:rPr>
              <w:t>1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2A13406F" w14:textId="77777777" w:rsidR="00F93E2F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F9BB0ED" w14:textId="3D99E286" w:rsidR="00F93E2F" w:rsidRPr="00FC2E96" w:rsidRDefault="00E8180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Post</w:t>
            </w:r>
          </w:p>
        </w:tc>
      </w:tr>
      <w:tr w:rsidR="00F93E2F" w:rsidRPr="00FC2E96" w14:paraId="10D4884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5E8AB71" w14:textId="700FEEDE" w:rsidR="00F93E2F" w:rsidRPr="00591B8E" w:rsidRDefault="00E81807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Name</w:t>
            </w:r>
          </w:p>
        </w:tc>
        <w:tc>
          <w:tcPr>
            <w:tcW w:w="1700" w:type="dxa"/>
          </w:tcPr>
          <w:p w14:paraId="6A05C652" w14:textId="71C8D3AC" w:rsidR="00F93E2F" w:rsidRPr="00591B8E" w:rsidRDefault="00E8180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591B8E">
              <w:rPr>
                <w:rFonts w:ascii="Times New Roman" w:hAnsi="Times New Roman" w:cs="Times New Roman"/>
              </w:rPr>
              <w:t>300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7A96216F" w14:textId="77777777" w:rsidR="00F93E2F" w:rsidRPr="00591B8E" w:rsidRDefault="00F93E2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C8DA3DF" w14:textId="60079ECB" w:rsidR="00F93E2F" w:rsidRPr="00591B8E" w:rsidRDefault="00E8180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 Name</w:t>
            </w:r>
          </w:p>
        </w:tc>
      </w:tr>
      <w:tr w:rsidR="00F93E2F" w:rsidRPr="00FC2E96" w14:paraId="1586C05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8389D3" w14:textId="42638079" w:rsidR="00F93E2F" w:rsidRPr="00591B8E" w:rsidRDefault="00E81807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00" w:type="dxa"/>
          </w:tcPr>
          <w:p w14:paraId="254B559F" w14:textId="546F4B48" w:rsidR="00F93E2F" w:rsidRPr="00591B8E" w:rsidRDefault="00E8180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591B8E">
              <w:rPr>
                <w:rFonts w:ascii="Times New Roman" w:hAnsi="Times New Roman" w:cs="Times New Roman"/>
              </w:rPr>
              <w:t>1000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562072CD" w14:textId="77777777" w:rsidR="00F93E2F" w:rsidRPr="00591B8E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5E10B99" w14:textId="6445E801" w:rsidR="00F93E2F" w:rsidRPr="00591B8E" w:rsidRDefault="00E8180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 of exp</w:t>
            </w:r>
          </w:p>
        </w:tc>
      </w:tr>
      <w:tr w:rsidR="00E81807" w:rsidRPr="00FC2E96" w14:paraId="7006095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490B2A3" w14:textId="440C97E5" w:rsidR="00E81807" w:rsidRPr="00591B8E" w:rsidRDefault="00E81807" w:rsidP="00E81807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q</w:t>
            </w:r>
          </w:p>
        </w:tc>
        <w:tc>
          <w:tcPr>
            <w:tcW w:w="1700" w:type="dxa"/>
          </w:tcPr>
          <w:p w14:paraId="0E21DC87" w14:textId="322BF998" w:rsidR="00E81807" w:rsidRPr="00591B8E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4415DB31" w14:textId="77777777" w:rsidR="00E81807" w:rsidRPr="00591B8E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586D0D4" w14:textId="5C13080B" w:rsidR="00E81807" w:rsidRPr="00591B8E" w:rsidRDefault="00E81807" w:rsidP="00E81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quence</w:t>
            </w:r>
          </w:p>
        </w:tc>
      </w:tr>
      <w:tr w:rsidR="00E81807" w:rsidRPr="00FC2E96" w14:paraId="354FDD1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BF52DA5" w14:textId="6128874E" w:rsidR="00E81807" w:rsidRPr="00591B8E" w:rsidRDefault="00E81807" w:rsidP="00E81807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iginalName</w:t>
            </w:r>
          </w:p>
        </w:tc>
        <w:tc>
          <w:tcPr>
            <w:tcW w:w="1700" w:type="dxa"/>
          </w:tcPr>
          <w:p w14:paraId="47E4E776" w14:textId="6ADB9818" w:rsidR="00E81807" w:rsidRPr="00591B8E" w:rsidRDefault="00E81807" w:rsidP="00E81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591B8E">
              <w:rPr>
                <w:rFonts w:ascii="Times New Roman" w:hAnsi="Times New Roman" w:cs="Times New Roman"/>
              </w:rPr>
              <w:t>300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33906F83" w14:textId="77777777" w:rsidR="00E81807" w:rsidRPr="00591B8E" w:rsidRDefault="00E81807" w:rsidP="00E81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712BFAB" w14:textId="0566CBFB" w:rsidR="00E81807" w:rsidRPr="00591B8E" w:rsidRDefault="00E81807" w:rsidP="00E81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iginal Name of Substantiate</w:t>
            </w:r>
          </w:p>
        </w:tc>
      </w:tr>
    </w:tbl>
    <w:p w14:paraId="5F3B3F1C" w14:textId="77777777" w:rsidR="00F93E2F" w:rsidRPr="00FC2E96" w:rsidRDefault="00F93E2F" w:rsidP="00BE2F64">
      <w:pPr>
        <w:rPr>
          <w:rFonts w:ascii="Times New Roman" w:hAnsi="Times New Roman" w:cs="Times New Roman"/>
        </w:rPr>
      </w:pPr>
    </w:p>
    <w:p w14:paraId="24B4756F" w14:textId="2A422D88" w:rsidR="00554B4A" w:rsidRPr="00FC2E96" w:rsidRDefault="00554B4A" w:rsidP="00554B4A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Substantiate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554B4A" w:rsidRPr="00FC2E96" w14:paraId="4CA12EE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AF57F4" w14:textId="77777777" w:rsidR="00554B4A" w:rsidRPr="00FC2E96" w:rsidRDefault="00554B4A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28CE3117" w14:textId="77777777" w:rsidR="00554B4A" w:rsidRPr="00FC2E96" w:rsidRDefault="00554B4A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093E062B" w14:textId="77777777" w:rsidR="00554B4A" w:rsidRPr="00FC2E96" w:rsidRDefault="00554B4A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2B7F45B0" w14:textId="77777777" w:rsidR="00554B4A" w:rsidRPr="00FC2E96" w:rsidRDefault="00554B4A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554B4A" w:rsidRPr="00FC2E96" w14:paraId="67411A0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E913613" w14:textId="6B8AE207" w:rsidR="00554B4A" w:rsidRPr="00FC2E96" w:rsidRDefault="00554B4A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00" w:type="dxa"/>
          </w:tcPr>
          <w:p w14:paraId="03D44ECC" w14:textId="44F43535" w:rsidR="00554B4A" w:rsidRPr="00FC2E96" w:rsidRDefault="00554B4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FC2E96">
              <w:rPr>
                <w:rFonts w:ascii="Times New Roman" w:hAnsi="Times New Roman" w:cs="Times New Roman"/>
              </w:rPr>
              <w:t>3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02DF9E10" w14:textId="77777777" w:rsidR="00554B4A" w:rsidRPr="00FC2E96" w:rsidRDefault="00554B4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7BF76E5" w14:textId="3F0E8684" w:rsidR="00554B4A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ubstantiate</w:t>
            </w:r>
          </w:p>
        </w:tc>
      </w:tr>
      <w:tr w:rsidR="00554B4A" w:rsidRPr="00FC2E96" w14:paraId="0832CB7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90E339" w14:textId="320C33F8" w:rsidR="00554B4A" w:rsidRPr="00FC2E96" w:rsidRDefault="00554B4A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q</w:t>
            </w:r>
          </w:p>
        </w:tc>
        <w:tc>
          <w:tcPr>
            <w:tcW w:w="1700" w:type="dxa"/>
          </w:tcPr>
          <w:p w14:paraId="1C69E9A3" w14:textId="77777777" w:rsidR="00554B4A" w:rsidRPr="00FC2E96" w:rsidRDefault="00554B4A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2634C338" w14:textId="77777777" w:rsidR="00554B4A" w:rsidRPr="00FC2E96" w:rsidRDefault="00554B4A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320D3D" w14:textId="7E6E7F2E" w:rsidR="00554B4A" w:rsidRPr="00FC2E96" w:rsidRDefault="00F93E2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quence</w:t>
            </w:r>
          </w:p>
        </w:tc>
      </w:tr>
      <w:tr w:rsidR="00554B4A" w:rsidRPr="00FC2E96" w14:paraId="49C0B97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FB4095E" w14:textId="3BD6759B" w:rsidR="00554B4A" w:rsidRPr="00FC2E96" w:rsidRDefault="00554B4A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iginalName</w:t>
            </w:r>
          </w:p>
        </w:tc>
        <w:tc>
          <w:tcPr>
            <w:tcW w:w="1700" w:type="dxa"/>
          </w:tcPr>
          <w:p w14:paraId="58D82806" w14:textId="040CCAEF" w:rsidR="00554B4A" w:rsidRPr="00FC2E96" w:rsidRDefault="00554B4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FC2E96">
              <w:rPr>
                <w:rFonts w:ascii="Times New Roman" w:hAnsi="Times New Roman" w:cs="Times New Roman"/>
              </w:rPr>
              <w:t>3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778455F4" w14:textId="77777777" w:rsidR="00554B4A" w:rsidRPr="00FC2E96" w:rsidRDefault="00554B4A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AE2616F" w14:textId="71EB29C1" w:rsidR="00554B4A" w:rsidRPr="00FC2E96" w:rsidRDefault="00F93E2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Original Name of Substantiate</w:t>
            </w:r>
          </w:p>
        </w:tc>
      </w:tr>
    </w:tbl>
    <w:p w14:paraId="43140FCF" w14:textId="77777777" w:rsidR="00554B4A" w:rsidRPr="00FC2E96" w:rsidRDefault="00554B4A" w:rsidP="00554B4A">
      <w:pPr>
        <w:rPr>
          <w:rFonts w:ascii="Times New Roman" w:hAnsi="Times New Roman" w:cs="Times New Roman"/>
          <w:b/>
          <w:u w:val="single"/>
        </w:rPr>
      </w:pPr>
    </w:p>
    <w:p w14:paraId="2E76F57D" w14:textId="77777777" w:rsidR="00554B4A" w:rsidRPr="00FC2E96" w:rsidRDefault="00554B4A" w:rsidP="00BE2F64">
      <w:pPr>
        <w:rPr>
          <w:rFonts w:ascii="Times New Roman" w:hAnsi="Times New Roman" w:cs="Times New Roman"/>
        </w:rPr>
      </w:pPr>
    </w:p>
    <w:p w14:paraId="7CEFA5C5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1E2E537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B784B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B6ADD42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DB70E1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2A4250D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2312AF2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43E94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3259DAE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C2ED4A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BA138F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16B7BE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D61BC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16F5368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5839B59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8F7D51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1613E92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F915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A46907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021F0D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12225E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4E54548" w14:textId="77777777" w:rsidR="00824876" w:rsidRPr="00FC2E96" w:rsidRDefault="00824876" w:rsidP="00BE2F64">
      <w:pPr>
        <w:rPr>
          <w:rFonts w:ascii="Times New Roman" w:hAnsi="Times New Roman" w:cs="Times New Roman"/>
          <w:b/>
        </w:rPr>
      </w:pPr>
    </w:p>
    <w:p w14:paraId="3A9FA9A5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824876" w:rsidRPr="00FC2E96" w14:paraId="10DD6C6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A3BEFE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086F41B2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2F37F5CC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2D6A228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99558DB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</w:tcPr>
          <w:p w14:paraId="117E996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</w:tcPr>
          <w:p w14:paraId="40D102E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824876" w:rsidRPr="00FC2E96" w14:paraId="002A08A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BBA719F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2225" w:type="dxa"/>
          </w:tcPr>
          <w:p w14:paraId="1AA5DAE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</w:tcPr>
          <w:p w14:paraId="67CB5FE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824876" w:rsidRPr="00FC2E96" w14:paraId="51B8CB0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79B3800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2225" w:type="dxa"/>
          </w:tcPr>
          <w:p w14:paraId="48C0347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10998" w:type="dxa"/>
          </w:tcPr>
          <w:p w14:paraId="10A980A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824876" w:rsidRPr="00FC2E96" w14:paraId="562BA0C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9518EE7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</w:tcPr>
          <w:p w14:paraId="08E4191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</w:tcPr>
          <w:p w14:paraId="31A2A99F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485209AF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0E4A5F0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824876" w:rsidRPr="00FC2E96" w14:paraId="73B5955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2C4A07A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</w:tcPr>
          <w:p w14:paraId="2C4D578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</w:tcPr>
          <w:p w14:paraId="2E232BB6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1650A6E8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2F1FD83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824876" w:rsidRPr="00FC2E96" w14:paraId="7F67367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82ECD4D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lastRenderedPageBreak/>
              <w:t>D90000</w:t>
            </w:r>
          </w:p>
        </w:tc>
        <w:tc>
          <w:tcPr>
            <w:tcW w:w="2225" w:type="dxa"/>
          </w:tcPr>
          <w:p w14:paraId="5686BA5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</w:tcPr>
          <w:p w14:paraId="09A7A4B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35A1EE64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204346C6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508E383C" w14:textId="77777777" w:rsidTr="00135E66">
        <w:tc>
          <w:tcPr>
            <w:tcW w:w="15388" w:type="dxa"/>
          </w:tcPr>
          <w:p w14:paraId="4FFEE89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12E5183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68F9C1D7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B104703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1D5701C" w14:textId="77777777" w:rsidTr="00135E66">
        <w:tc>
          <w:tcPr>
            <w:tcW w:w="15388" w:type="dxa"/>
          </w:tcPr>
          <w:p w14:paraId="3A81298A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82358E5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“applicationNo”: “L160000001”,</w:t>
            </w:r>
          </w:p>
          <w:p w14:paraId="4F1600C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pplicationType”: “NEW”,</w:t>
            </w:r>
          </w:p>
          <w:p w14:paraId="1A2916A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gNo”: “”,</w:t>
            </w:r>
          </w:p>
          <w:p w14:paraId="3557EE1F" w14:textId="0CEC46FF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piry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0956FE1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gName”: “Chan Tai Man”,</w:t>
            </w:r>
          </w:p>
          <w:p w14:paraId="695EA89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iName”: “</w:t>
            </w:r>
            <w:r w:rsidRPr="00FC2E96">
              <w:rPr>
                <w:rFonts w:ascii="Times New Roman" w:hAnsi="Times New Roman" w:cs="Times New Roman" w:hint="eastAsia"/>
              </w:rPr>
              <w:t>陳大文</w:t>
            </w:r>
            <w:r w:rsidRPr="00FC2E96">
              <w:rPr>
                <w:rFonts w:ascii="Times New Roman" w:hAnsi="Times New Roman" w:cs="Times New Roman"/>
              </w:rPr>
              <w:t>”,</w:t>
            </w:r>
          </w:p>
          <w:p w14:paraId="6F76D32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itleId”: 1,</w:t>
            </w:r>
          </w:p>
          <w:p w14:paraId="3C8FED71" w14:textId="5F6C6B25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dateOfBirth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7894D33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hkid”: “J1111111”,</w:t>
            </w:r>
          </w:p>
          <w:p w14:paraId="007752D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ravelDocNo”: “”,</w:t>
            </w:r>
          </w:p>
          <w:p w14:paraId="7CB22A7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Lang”: “e”,</w:t>
            </w:r>
          </w:p>
          <w:p w14:paraId="5A141D0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Flat”: “”,</w:t>
            </w:r>
          </w:p>
          <w:p w14:paraId="50AB70D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Floor”: “”,</w:t>
            </w:r>
          </w:p>
          <w:p w14:paraId="5C1497E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Block”: “”,</w:t>
            </w:r>
          </w:p>
          <w:p w14:paraId="1D149B2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Blg”: “”,</w:t>
            </w:r>
          </w:p>
          <w:p w14:paraId="3A90713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addrSt”: “”, </w:t>
            </w:r>
          </w:p>
          <w:p w14:paraId="5254539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District”: “”,</w:t>
            </w:r>
          </w:p>
          <w:p w14:paraId="08170D4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AreaId”: 2,</w:t>
            </w:r>
          </w:p>
          <w:p w14:paraId="77649B8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Name”: “TESTING COMPANY”,</w:t>
            </w:r>
          </w:p>
          <w:p w14:paraId="69AF823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Lang”: “e”,</w:t>
            </w:r>
          </w:p>
          <w:p w14:paraId="0D23D26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Flat”: “”,</w:t>
            </w:r>
          </w:p>
          <w:p w14:paraId="324B590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Floor”: “”,</w:t>
            </w:r>
          </w:p>
          <w:p w14:paraId="0FA3A12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Block”: “”,</w:t>
            </w:r>
          </w:p>
          <w:p w14:paraId="136980A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Blg”: “”,</w:t>
            </w:r>
          </w:p>
          <w:p w14:paraId="51793E5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compAddrSt”: “”, </w:t>
            </w:r>
          </w:p>
          <w:p w14:paraId="335967D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District”: “”,</w:t>
            </w:r>
          </w:p>
          <w:p w14:paraId="07F2AEC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AreaId”: 3,</w:t>
            </w:r>
          </w:p>
          <w:p w14:paraId="0428D1A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Post”: “Post”,</w:t>
            </w:r>
          </w:p>
          <w:p w14:paraId="2D00C69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mailAddr”: “testing@email.com”,</w:t>
            </w:r>
          </w:p>
          <w:p w14:paraId="11CE980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elNo”: “22345678”,</w:t>
            </w:r>
          </w:p>
          <w:p w14:paraId="3DAACE8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faxNo”: “22345678”,</w:t>
            </w:r>
          </w:p>
          <w:p w14:paraId="5CC1312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fficeTelNo”: “23345678”,</w:t>
            </w:r>
          </w:p>
          <w:p w14:paraId="7A86D25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”: 1,</w:t>
            </w:r>
          </w:p>
          <w:p w14:paraId="21416B5E" w14:textId="5D57415B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qualR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65C0BB8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No”: “”,</w:t>
            </w:r>
          </w:p>
          <w:p w14:paraId="2DE63335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Bss”: 1,</w:t>
            </w:r>
          </w:p>
          <w:p w14:paraId="73474EF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Ell”: 0,</w:t>
            </w:r>
          </w:p>
          <w:p w14:paraId="11AC79D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Env”: 0,</w:t>
            </w:r>
          </w:p>
          <w:p w14:paraId="20CA5A5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Mcl”: 0,</w:t>
            </w:r>
          </w:p>
          <w:p w14:paraId="0DF76D8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”: 1,</w:t>
            </w:r>
          </w:p>
          <w:p w14:paraId="6832A6CB" w14:textId="777334DE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 xml:space="preserve">“qualHki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7A359B2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No”: “”,</w:t>
            </w:r>
          </w:p>
          <w:p w14:paraId="758E061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Bss”: 0,</w:t>
            </w:r>
          </w:p>
          <w:p w14:paraId="648CF2A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Ell”: 1,</w:t>
            </w:r>
          </w:p>
          <w:p w14:paraId="0E46D1F5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Env”: 0,</w:t>
            </w:r>
          </w:p>
          <w:p w14:paraId="4DF1683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Mcl”: 0,</w:t>
            </w:r>
          </w:p>
          <w:p w14:paraId="4136DE8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”: 1,</w:t>
            </w:r>
          </w:p>
          <w:p w14:paraId="71034910" w14:textId="19C02FAC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qualEqv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2616E63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No”: “”,</w:t>
            </w:r>
          </w:p>
          <w:p w14:paraId="578AD27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Bss”: 0,</w:t>
            </w:r>
          </w:p>
          <w:p w14:paraId="03B96DE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Ell”: 0,</w:t>
            </w:r>
          </w:p>
          <w:p w14:paraId="7BB94F9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Env”: 1,</w:t>
            </w:r>
          </w:p>
          <w:p w14:paraId="0F2F418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Mcl”: 0,</w:t>
            </w:r>
          </w:p>
          <w:p w14:paraId="22F2951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Membership”: “Testing”,</w:t>
            </w:r>
          </w:p>
          <w:p w14:paraId="4F4D74A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Knowledge”: 1,</w:t>
            </w:r>
          </w:p>
          <w:p w14:paraId="698135C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ConvictedStatus”: 1,</w:t>
            </w:r>
          </w:p>
          <w:p w14:paraId="1CFA2BC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HavebeenConvicted”: 0,</w:t>
            </w:r>
          </w:p>
          <w:p w14:paraId="446F3D0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InfoCorrect”: 1,</w:t>
            </w:r>
          </w:p>
          <w:p w14:paraId="7A84078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Other”: 0,</w:t>
            </w:r>
          </w:p>
          <w:p w14:paraId="3622DBA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OtherText”: “”,</w:t>
            </w:r>
          </w:p>
          <w:p w14:paraId="725091D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Name”: 0,</w:t>
            </w:r>
          </w:p>
          <w:p w14:paraId="17F8DE7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Addr”: 0,</w:t>
            </w:r>
          </w:p>
          <w:p w14:paraId="417A8B5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Qual”: 0,</w:t>
            </w:r>
          </w:p>
          <w:p w14:paraId="1541415C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Exp”: 1,</w:t>
            </w:r>
          </w:p>
          <w:p w14:paraId="0375205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Qual”: 1,</w:t>
            </w:r>
          </w:p>
          <w:p w14:paraId="3F66931B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Subst”: 1,</w:t>
            </w:r>
          </w:p>
          <w:p w14:paraId="5D26430E" w14:textId="7CF1993F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1FE75E8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wbrsStatus”: 0,</w:t>
            </w:r>
          </w:p>
          <w:p w14:paraId="627850E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p”: [</w:t>
            </w:r>
          </w:p>
          <w:p w14:paraId="3CC3FCFE" w14:textId="77777777" w:rsidR="00824876" w:rsidRPr="00FC2E96" w:rsidRDefault="00824876" w:rsidP="00BE2F6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5CD5EA9" w14:textId="5B90F5D4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pFrom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72B550AF" w14:textId="6333AE3D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pTo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30E53ADE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post”: “”,</w:t>
            </w:r>
          </w:p>
          <w:p w14:paraId="651022B3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Name”: “”,</w:t>
            </w:r>
          </w:p>
          <w:p w14:paraId="371014E1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scription”: “”,</w:t>
            </w:r>
          </w:p>
          <w:p w14:paraId="7EFDCC22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eq”: 1,</w:t>
            </w:r>
          </w:p>
          <w:p w14:paraId="698D30BB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iginalName”: “”</w:t>
            </w:r>
          </w:p>
          <w:p w14:paraId="689363DA" w14:textId="77777777" w:rsidR="00824876" w:rsidRPr="00FC2E96" w:rsidRDefault="00824876" w:rsidP="00BE2F6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796A8DF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],</w:t>
            </w:r>
          </w:p>
          <w:p w14:paraId="083450ED" w14:textId="14F475C3" w:rsidR="00DF7248" w:rsidRPr="00FC2E96" w:rsidRDefault="00824876" w:rsidP="00DF7248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substantiate”: </w:t>
            </w:r>
            <w:r w:rsidR="00DF7248" w:rsidRPr="00FC2E96">
              <w:rPr>
                <w:rFonts w:ascii="Times New Roman" w:hAnsi="Times New Roman" w:cs="Times New Roman"/>
              </w:rPr>
              <w:t>[</w:t>
            </w:r>
          </w:p>
          <w:p w14:paraId="5A114579" w14:textId="77777777" w:rsidR="00DF7248" w:rsidRPr="00FC2E96" w:rsidRDefault="00DF7248" w:rsidP="00DF7248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5C125AD" w14:textId="44ED93A2" w:rsidR="00DF7248" w:rsidRPr="00DF7248" w:rsidRDefault="00DF7248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description</w:t>
            </w:r>
            <w:r>
              <w:rPr>
                <w:rFonts w:ascii="Times New Roman" w:hAnsi="Times New Roman" w:cs="Times New Roman"/>
              </w:rPr>
              <w:t>”: “”,</w:t>
            </w:r>
          </w:p>
          <w:p w14:paraId="4DCF1D29" w14:textId="11AFFF52" w:rsidR="00DF7248" w:rsidRPr="00DF7248" w:rsidRDefault="00DF7248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seq</w:t>
            </w:r>
            <w:r>
              <w:rPr>
                <w:rFonts w:ascii="Times New Roman" w:hAnsi="Times New Roman" w:cs="Times New Roman"/>
              </w:rPr>
              <w:t>”: “”,</w:t>
            </w:r>
          </w:p>
          <w:p w14:paraId="3E86B177" w14:textId="0F3678AE" w:rsidR="00DF7248" w:rsidRDefault="00DF7248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originalName</w:t>
            </w:r>
            <w:r>
              <w:rPr>
                <w:rFonts w:ascii="Times New Roman" w:hAnsi="Times New Roman" w:cs="Times New Roman"/>
              </w:rPr>
              <w:t>”: “”</w:t>
            </w:r>
          </w:p>
          <w:p w14:paraId="313A7FB2" w14:textId="77777777" w:rsidR="00DF7248" w:rsidRPr="00FC2E96" w:rsidRDefault="00DF7248" w:rsidP="00DF7248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07D43809" w14:textId="01567975" w:rsidR="00824876" w:rsidRPr="00FC2E96" w:rsidRDefault="00DF7248" w:rsidP="00DF7248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]</w:t>
            </w:r>
          </w:p>
          <w:p w14:paraId="737670E1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43AAC21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29EA2C2E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6491BCD8" w14:textId="77777777" w:rsidTr="00135E66">
        <w:tc>
          <w:tcPr>
            <w:tcW w:w="15388" w:type="dxa"/>
          </w:tcPr>
          <w:p w14:paraId="17ADB169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D7BD4A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 xml:space="preserve">   "code":"D00000",</w:t>
            </w:r>
          </w:p>
          <w:p w14:paraId="129AA7EC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228CFB1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2B493A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6068D60" w14:textId="77777777" w:rsidR="00824876" w:rsidRPr="00FC2E96" w:rsidRDefault="00824876" w:rsidP="00BE2F64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21CB45FE" w14:textId="77777777" w:rsidR="00824876" w:rsidRPr="00FC2E96" w:rsidRDefault="00824876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8" w:name="_Toc87524223"/>
      <w:bookmarkStart w:id="429" w:name="_Toc96933923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ion Form Data</w:t>
      </w:r>
      <w:bookmarkEnd w:id="428"/>
      <w:bookmarkEnd w:id="429"/>
    </w:p>
    <w:p w14:paraId="0E48D2E1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824876" w:rsidRPr="00FC2E96" w14:paraId="0B9B8E4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CEBEA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0875005C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0850B2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AE373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5B89621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824876" w:rsidRPr="00FC2E96" w14:paraId="59C93E8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08FE1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308203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1/ValidateFormData</w:t>
            </w:r>
          </w:p>
        </w:tc>
      </w:tr>
      <w:tr w:rsidR="00824876" w:rsidRPr="00FC2E96" w14:paraId="6AC62F4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711C7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465CA22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51A2115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10809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422444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1829BC6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7FFD4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3623D832" w14:textId="641179D1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</w:t>
            </w:r>
            <w:r w:rsidR="00B52F72">
              <w:rPr>
                <w:rFonts w:ascii="Times New Roman" w:hAnsi="Times New Roman" w:cs="Times New Roman"/>
              </w:rPr>
              <w:t xml:space="preserve"> and to check if the applicant already exists or not</w:t>
            </w:r>
            <w:r w:rsidRPr="00FC2E96">
              <w:rPr>
                <w:rFonts w:ascii="Times New Roman" w:hAnsi="Times New Roman" w:cs="Times New Roman"/>
              </w:rPr>
              <w:t>.</w:t>
            </w:r>
          </w:p>
        </w:tc>
      </w:tr>
    </w:tbl>
    <w:p w14:paraId="142C69EC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06E83B4F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140392B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37FE7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D2B1BD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9D7C87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6317FE0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1970B05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201DE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3327A28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291C6D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D8604B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71095F8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28A50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1950180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0B74CA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304FA7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0F09131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A19B2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45C9F61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FF1CE4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A836D6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6A2EFB53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276C9D69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326F446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DF7B1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482192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E0C4B1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8AA258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33D00D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A0D80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428D250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BD1F09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0074DB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655AA52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5F73E314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12"/>
        <w:gridCol w:w="1390"/>
        <w:gridCol w:w="1244"/>
        <w:gridCol w:w="3370"/>
      </w:tblGrid>
      <w:tr w:rsidR="00824876" w:rsidRPr="00FC2E96" w14:paraId="1D694E21" w14:textId="77777777" w:rsidTr="0009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DB678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90" w:type="dxa"/>
          </w:tcPr>
          <w:p w14:paraId="2B20A50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dxa"/>
          </w:tcPr>
          <w:p w14:paraId="1E66D8EE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370" w:type="dxa"/>
          </w:tcPr>
          <w:p w14:paraId="6A9CD376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7940917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E70FE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390" w:type="dxa"/>
          </w:tcPr>
          <w:p w14:paraId="1A5A929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1FB6C48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419E842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824876" w:rsidRPr="00FC2E96" w14:paraId="7207807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19CFD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Type</w:t>
            </w:r>
          </w:p>
        </w:tc>
        <w:tc>
          <w:tcPr>
            <w:tcW w:w="1390" w:type="dxa"/>
          </w:tcPr>
          <w:p w14:paraId="2247086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1A1A321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7A00213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Type (New / Renew / Change of particulars)</w:t>
            </w:r>
          </w:p>
        </w:tc>
      </w:tr>
      <w:tr w:rsidR="00824876" w:rsidRPr="00FC2E96" w14:paraId="0342542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D9341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No</w:t>
            </w:r>
          </w:p>
        </w:tc>
        <w:tc>
          <w:tcPr>
            <w:tcW w:w="1390" w:type="dxa"/>
          </w:tcPr>
          <w:p w14:paraId="3BB154B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1D0BC6F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70" w:type="dxa"/>
          </w:tcPr>
          <w:p w14:paraId="67DC234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umber</w:t>
            </w:r>
          </w:p>
        </w:tc>
      </w:tr>
      <w:tr w:rsidR="00824876" w:rsidRPr="00FC2E96" w14:paraId="3706AB0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A4261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iryDate</w:t>
            </w:r>
          </w:p>
        </w:tc>
        <w:tc>
          <w:tcPr>
            <w:tcW w:w="1390" w:type="dxa"/>
          </w:tcPr>
          <w:p w14:paraId="0E559E0B" w14:textId="590691BB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059CCF2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70" w:type="dxa"/>
          </w:tcPr>
          <w:p w14:paraId="6BC31B99" w14:textId="754529A6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21701500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DBFB7F" w14:textId="77777777" w:rsidR="00824876" w:rsidRPr="00FC2E96" w:rsidRDefault="00824876" w:rsidP="00BE2F64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engName</w:t>
            </w:r>
          </w:p>
        </w:tc>
        <w:tc>
          <w:tcPr>
            <w:tcW w:w="1390" w:type="dxa"/>
          </w:tcPr>
          <w:p w14:paraId="334BE35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0" w:type="dxa"/>
          </w:tcPr>
          <w:p w14:paraId="015D874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7C1A8BB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English Name</w:t>
            </w:r>
          </w:p>
        </w:tc>
      </w:tr>
      <w:tr w:rsidR="00824876" w:rsidRPr="00FC2E96" w14:paraId="1A82288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3E274B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1390" w:type="dxa"/>
          </w:tcPr>
          <w:p w14:paraId="01A3A66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0" w:type="dxa"/>
          </w:tcPr>
          <w:p w14:paraId="7E32CFA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E54E92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hinese Name</w:t>
            </w:r>
          </w:p>
        </w:tc>
      </w:tr>
      <w:tr w:rsidR="00824876" w:rsidRPr="00FC2E96" w14:paraId="4BDE9E0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E58CFE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itleId</w:t>
            </w:r>
          </w:p>
        </w:tc>
        <w:tc>
          <w:tcPr>
            <w:tcW w:w="1390" w:type="dxa"/>
          </w:tcPr>
          <w:p w14:paraId="002BBD9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2915DF7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72AB13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itle (Mr. / Miss / Ms.)</w:t>
            </w:r>
          </w:p>
        </w:tc>
      </w:tr>
      <w:tr w:rsidR="00824876" w:rsidRPr="00FC2E96" w14:paraId="2DD4F85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661016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ateOfBirth</w:t>
            </w:r>
          </w:p>
        </w:tc>
        <w:tc>
          <w:tcPr>
            <w:tcW w:w="1390" w:type="dxa"/>
          </w:tcPr>
          <w:p w14:paraId="427EBEBB" w14:textId="779A61E0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1367D34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120AE8C" w14:textId="795BB8EA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Date of Birth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2E3E48A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48066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390" w:type="dxa"/>
          </w:tcPr>
          <w:p w14:paraId="0C29C33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0" w:type="dxa"/>
          </w:tcPr>
          <w:p w14:paraId="3932876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281F26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HKID Number</w:t>
            </w:r>
          </w:p>
        </w:tc>
      </w:tr>
      <w:tr w:rsidR="00824876" w:rsidRPr="00FC2E96" w14:paraId="2D5068C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59DE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ravelDocNo</w:t>
            </w:r>
          </w:p>
        </w:tc>
        <w:tc>
          <w:tcPr>
            <w:tcW w:w="1390" w:type="dxa"/>
          </w:tcPr>
          <w:p w14:paraId="0936CCE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0" w:type="dxa"/>
          </w:tcPr>
          <w:p w14:paraId="16609A8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315259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ravel Document Number</w:t>
            </w:r>
          </w:p>
        </w:tc>
      </w:tr>
      <w:tr w:rsidR="00824876" w:rsidRPr="00FC2E96" w14:paraId="6AD74FC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0CF657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Lang</w:t>
            </w:r>
          </w:p>
        </w:tc>
        <w:tc>
          <w:tcPr>
            <w:tcW w:w="1390" w:type="dxa"/>
          </w:tcPr>
          <w:p w14:paraId="2F756126" w14:textId="5F5B440F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451CC87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C447F5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Language</w:t>
            </w:r>
          </w:p>
        </w:tc>
      </w:tr>
      <w:tr w:rsidR="00824876" w:rsidRPr="00FC2E96" w14:paraId="49EA090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1B7CD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at</w:t>
            </w:r>
          </w:p>
        </w:tc>
        <w:tc>
          <w:tcPr>
            <w:tcW w:w="1390" w:type="dxa"/>
          </w:tcPr>
          <w:p w14:paraId="769173A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450F0AA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D17ECF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Applicant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Address Flat</w:t>
            </w:r>
          </w:p>
        </w:tc>
      </w:tr>
      <w:tr w:rsidR="00824876" w:rsidRPr="00FC2E96" w14:paraId="0A42E16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69615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addrFloor</w:t>
            </w:r>
          </w:p>
        </w:tc>
        <w:tc>
          <w:tcPr>
            <w:tcW w:w="1390" w:type="dxa"/>
          </w:tcPr>
          <w:p w14:paraId="0FC7C32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7D96C81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C87368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Floor</w:t>
            </w:r>
          </w:p>
        </w:tc>
      </w:tr>
      <w:tr w:rsidR="00824876" w:rsidRPr="00FC2E96" w14:paraId="501FC9E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2CD435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ock</w:t>
            </w:r>
          </w:p>
        </w:tc>
        <w:tc>
          <w:tcPr>
            <w:tcW w:w="1390" w:type="dxa"/>
          </w:tcPr>
          <w:p w14:paraId="579E540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700A531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220B7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lock</w:t>
            </w:r>
          </w:p>
        </w:tc>
      </w:tr>
      <w:tr w:rsidR="00824876" w:rsidRPr="00FC2E96" w14:paraId="2B40BF2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91505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g</w:t>
            </w:r>
          </w:p>
        </w:tc>
        <w:tc>
          <w:tcPr>
            <w:tcW w:w="1390" w:type="dxa"/>
          </w:tcPr>
          <w:p w14:paraId="57C35CD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7CCD721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09F530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uilding</w:t>
            </w:r>
          </w:p>
        </w:tc>
      </w:tr>
      <w:tr w:rsidR="00824876" w:rsidRPr="00FC2E96" w14:paraId="4B2A388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DF2415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</w:t>
            </w:r>
          </w:p>
        </w:tc>
        <w:tc>
          <w:tcPr>
            <w:tcW w:w="1390" w:type="dxa"/>
          </w:tcPr>
          <w:p w14:paraId="01C272D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1BBC64D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5766C6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No</w:t>
            </w:r>
          </w:p>
        </w:tc>
      </w:tr>
      <w:tr w:rsidR="00824876" w:rsidRPr="00FC2E96" w14:paraId="096C363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C8B12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Alpha</w:t>
            </w:r>
          </w:p>
        </w:tc>
        <w:tc>
          <w:tcPr>
            <w:tcW w:w="1390" w:type="dxa"/>
          </w:tcPr>
          <w:p w14:paraId="0741BC0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0" w:type="dxa"/>
          </w:tcPr>
          <w:p w14:paraId="7FD81B1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094D99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Alpha</w:t>
            </w:r>
          </w:p>
        </w:tc>
      </w:tr>
      <w:tr w:rsidR="00824876" w:rsidRPr="00FC2E96" w14:paraId="5653989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68DD4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</w:t>
            </w:r>
          </w:p>
        </w:tc>
        <w:tc>
          <w:tcPr>
            <w:tcW w:w="1390" w:type="dxa"/>
          </w:tcPr>
          <w:p w14:paraId="2CFEE6C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49E9552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773F39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No</w:t>
            </w:r>
          </w:p>
        </w:tc>
      </w:tr>
      <w:tr w:rsidR="00824876" w:rsidRPr="00FC2E96" w14:paraId="0933BAC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123C1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Alpha</w:t>
            </w:r>
          </w:p>
        </w:tc>
        <w:tc>
          <w:tcPr>
            <w:tcW w:w="1390" w:type="dxa"/>
          </w:tcPr>
          <w:p w14:paraId="3698FB2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0" w:type="dxa"/>
          </w:tcPr>
          <w:p w14:paraId="25E7E01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B8D5CF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Alpha</w:t>
            </w:r>
          </w:p>
        </w:tc>
      </w:tr>
      <w:tr w:rsidR="00824876" w:rsidRPr="00FC2E96" w14:paraId="52A9257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0906E3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</w:t>
            </w:r>
          </w:p>
        </w:tc>
        <w:tc>
          <w:tcPr>
            <w:tcW w:w="1390" w:type="dxa"/>
          </w:tcPr>
          <w:p w14:paraId="5FE0B6E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4AD598F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F5A9F9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reet</w:t>
            </w:r>
          </w:p>
        </w:tc>
      </w:tr>
      <w:tr w:rsidR="00824876" w:rsidRPr="00FC2E96" w14:paraId="754E600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10311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District</w:t>
            </w:r>
          </w:p>
        </w:tc>
        <w:tc>
          <w:tcPr>
            <w:tcW w:w="1390" w:type="dxa"/>
          </w:tcPr>
          <w:p w14:paraId="0E38CCF3" w14:textId="3C4F39FE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0" w:type="dxa"/>
          </w:tcPr>
          <w:p w14:paraId="341B4E9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6A28ED6" w14:textId="0B069EBC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824876" w:rsidRPr="00FC2E96" w14:paraId="5A1CF94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C63CB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AreaId</w:t>
            </w:r>
          </w:p>
        </w:tc>
        <w:tc>
          <w:tcPr>
            <w:tcW w:w="1390" w:type="dxa"/>
          </w:tcPr>
          <w:p w14:paraId="0214FD0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7A3A906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33C2FAD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Area ID</w:t>
            </w:r>
          </w:p>
        </w:tc>
      </w:tr>
      <w:tr w:rsidR="00824876" w:rsidRPr="00FC2E96" w14:paraId="5BCF251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93A1A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Name</w:t>
            </w:r>
          </w:p>
        </w:tc>
        <w:tc>
          <w:tcPr>
            <w:tcW w:w="1390" w:type="dxa"/>
          </w:tcPr>
          <w:p w14:paraId="4EACAE5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51A8844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8E6DD9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Name</w:t>
            </w:r>
          </w:p>
        </w:tc>
      </w:tr>
      <w:tr w:rsidR="00824876" w:rsidRPr="00FC2E96" w14:paraId="6FBF8FD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CE071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Lang</w:t>
            </w:r>
          </w:p>
        </w:tc>
        <w:tc>
          <w:tcPr>
            <w:tcW w:w="1390" w:type="dxa"/>
          </w:tcPr>
          <w:p w14:paraId="5EF3F319" w14:textId="2A8231E8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4FC1E0D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BDAB0D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Language</w:t>
            </w:r>
          </w:p>
        </w:tc>
      </w:tr>
      <w:tr w:rsidR="00824876" w:rsidRPr="00FC2E96" w14:paraId="7FAD7AD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FEBDA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at</w:t>
            </w:r>
          </w:p>
        </w:tc>
        <w:tc>
          <w:tcPr>
            <w:tcW w:w="1390" w:type="dxa"/>
          </w:tcPr>
          <w:p w14:paraId="21BE2AC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177CB55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646A82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Flat</w:t>
            </w:r>
          </w:p>
        </w:tc>
      </w:tr>
      <w:tr w:rsidR="00824876" w:rsidRPr="00FC2E96" w14:paraId="2FB49EE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4E7D6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oor</w:t>
            </w:r>
          </w:p>
        </w:tc>
        <w:tc>
          <w:tcPr>
            <w:tcW w:w="1390" w:type="dxa"/>
          </w:tcPr>
          <w:p w14:paraId="072E60B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1940329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EE12E2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Floor</w:t>
            </w:r>
          </w:p>
        </w:tc>
      </w:tr>
      <w:tr w:rsidR="00824876" w:rsidRPr="00FC2E96" w14:paraId="03EB494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41E79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ock</w:t>
            </w:r>
          </w:p>
        </w:tc>
        <w:tc>
          <w:tcPr>
            <w:tcW w:w="1390" w:type="dxa"/>
          </w:tcPr>
          <w:p w14:paraId="5E5EE24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791C784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43EAFC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Block</w:t>
            </w:r>
          </w:p>
        </w:tc>
      </w:tr>
      <w:tr w:rsidR="00824876" w:rsidRPr="00FC2E96" w14:paraId="07D81D0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6701A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g</w:t>
            </w:r>
          </w:p>
        </w:tc>
        <w:tc>
          <w:tcPr>
            <w:tcW w:w="1390" w:type="dxa"/>
          </w:tcPr>
          <w:p w14:paraId="2EB7743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4EF1D79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EE7A60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Building</w:t>
            </w:r>
          </w:p>
        </w:tc>
      </w:tr>
      <w:tr w:rsidR="00824876" w:rsidRPr="00FC2E96" w14:paraId="4F57189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DF476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</w:t>
            </w:r>
          </w:p>
        </w:tc>
        <w:tc>
          <w:tcPr>
            <w:tcW w:w="1390" w:type="dxa"/>
          </w:tcPr>
          <w:p w14:paraId="78C2FF6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6BCDDD9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3BB311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No</w:t>
            </w:r>
          </w:p>
        </w:tc>
      </w:tr>
      <w:tr w:rsidR="00824876" w:rsidRPr="00FC2E96" w14:paraId="5648E91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5765D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Alpha</w:t>
            </w:r>
          </w:p>
        </w:tc>
        <w:tc>
          <w:tcPr>
            <w:tcW w:w="1390" w:type="dxa"/>
          </w:tcPr>
          <w:p w14:paraId="42EBF00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0" w:type="dxa"/>
          </w:tcPr>
          <w:p w14:paraId="706347F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BCC439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Alpha</w:t>
            </w:r>
          </w:p>
        </w:tc>
      </w:tr>
      <w:tr w:rsidR="00824876" w:rsidRPr="00FC2E96" w14:paraId="56C2913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623FCC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</w:t>
            </w:r>
          </w:p>
        </w:tc>
        <w:tc>
          <w:tcPr>
            <w:tcW w:w="1390" w:type="dxa"/>
          </w:tcPr>
          <w:p w14:paraId="6DA4AF0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61DAEEB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703C5A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No</w:t>
            </w:r>
          </w:p>
        </w:tc>
      </w:tr>
      <w:tr w:rsidR="00824876" w:rsidRPr="00FC2E96" w14:paraId="45CC9BB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149433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Alpha</w:t>
            </w:r>
          </w:p>
        </w:tc>
        <w:tc>
          <w:tcPr>
            <w:tcW w:w="1390" w:type="dxa"/>
          </w:tcPr>
          <w:p w14:paraId="72A39DB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0" w:type="dxa"/>
          </w:tcPr>
          <w:p w14:paraId="09E588E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5C23088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Alpha</w:t>
            </w:r>
          </w:p>
        </w:tc>
      </w:tr>
      <w:tr w:rsidR="00824876" w:rsidRPr="00FC2E96" w14:paraId="22BAA8B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7F5C5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</w:t>
            </w:r>
          </w:p>
        </w:tc>
        <w:tc>
          <w:tcPr>
            <w:tcW w:w="1390" w:type="dxa"/>
          </w:tcPr>
          <w:p w14:paraId="1205E4F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072DF1D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8A450C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reet</w:t>
            </w:r>
          </w:p>
        </w:tc>
      </w:tr>
      <w:tr w:rsidR="00824876" w:rsidRPr="00FC2E96" w14:paraId="364BC64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DE6916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District</w:t>
            </w:r>
          </w:p>
        </w:tc>
        <w:tc>
          <w:tcPr>
            <w:tcW w:w="1390" w:type="dxa"/>
          </w:tcPr>
          <w:p w14:paraId="4165D77E" w14:textId="4670A435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0" w:type="dxa"/>
          </w:tcPr>
          <w:p w14:paraId="7B08CEF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BF8E3E7" w14:textId="3B1C7A59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824876" w:rsidRPr="00FC2E96" w14:paraId="3725552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031FF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AreaId</w:t>
            </w:r>
          </w:p>
        </w:tc>
        <w:tc>
          <w:tcPr>
            <w:tcW w:w="1390" w:type="dxa"/>
          </w:tcPr>
          <w:p w14:paraId="56EEE03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dxa"/>
          </w:tcPr>
          <w:p w14:paraId="251D47E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F5BFDD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Area ID</w:t>
            </w:r>
          </w:p>
        </w:tc>
      </w:tr>
      <w:tr w:rsidR="00824876" w:rsidRPr="00FC2E96" w14:paraId="038C4DD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3FA5E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Post</w:t>
            </w:r>
          </w:p>
        </w:tc>
        <w:tc>
          <w:tcPr>
            <w:tcW w:w="1390" w:type="dxa"/>
          </w:tcPr>
          <w:p w14:paraId="5ACD9E9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1D49B56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FC0691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Position</w:t>
            </w:r>
          </w:p>
        </w:tc>
      </w:tr>
      <w:tr w:rsidR="00824876" w:rsidRPr="00FC2E96" w14:paraId="6EF21C7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89299E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Addr</w:t>
            </w:r>
          </w:p>
        </w:tc>
        <w:tc>
          <w:tcPr>
            <w:tcW w:w="1390" w:type="dxa"/>
          </w:tcPr>
          <w:p w14:paraId="6B261AB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0" w:type="dxa"/>
          </w:tcPr>
          <w:p w14:paraId="2FDCA1D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3E3AC05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 address</w:t>
            </w:r>
          </w:p>
        </w:tc>
      </w:tr>
      <w:tr w:rsidR="00824876" w:rsidRPr="00FC2E96" w14:paraId="510063A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3A6D3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elNo</w:t>
            </w:r>
          </w:p>
        </w:tc>
        <w:tc>
          <w:tcPr>
            <w:tcW w:w="1390" w:type="dxa"/>
          </w:tcPr>
          <w:p w14:paraId="317D10E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25FD542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292B39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ntact Phone</w:t>
            </w:r>
          </w:p>
        </w:tc>
      </w:tr>
      <w:tr w:rsidR="00824876" w:rsidRPr="00FC2E96" w14:paraId="1F641F90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FBAF3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1390" w:type="dxa"/>
          </w:tcPr>
          <w:p w14:paraId="507D047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6721AB1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1AC707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 Number</w:t>
            </w:r>
          </w:p>
        </w:tc>
      </w:tr>
      <w:tr w:rsidR="00824876" w:rsidRPr="00FC2E96" w14:paraId="209D9B51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1B9AF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TelNo</w:t>
            </w:r>
          </w:p>
        </w:tc>
        <w:tc>
          <w:tcPr>
            <w:tcW w:w="1390" w:type="dxa"/>
          </w:tcPr>
          <w:p w14:paraId="41151D1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620AFFD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B066D5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Telephone Number</w:t>
            </w:r>
          </w:p>
        </w:tc>
      </w:tr>
      <w:tr w:rsidR="00824876" w:rsidRPr="00FC2E96" w14:paraId="429B8FF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5C3DC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qualRe</w:t>
            </w:r>
          </w:p>
        </w:tc>
        <w:tc>
          <w:tcPr>
            <w:tcW w:w="1390" w:type="dxa"/>
          </w:tcPr>
          <w:p w14:paraId="42BBD756" w14:textId="1A28F695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B40CD5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01361C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Registered Professional Engineer</w:t>
            </w:r>
          </w:p>
        </w:tc>
      </w:tr>
      <w:tr w:rsidR="00824876" w:rsidRPr="00FC2E96" w14:paraId="32AECA2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4F00F0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Date</w:t>
            </w:r>
          </w:p>
        </w:tc>
        <w:tc>
          <w:tcPr>
            <w:tcW w:w="1390" w:type="dxa"/>
          </w:tcPr>
          <w:p w14:paraId="687CDD13" w14:textId="24A35E4F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193A0CD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30ADC35" w14:textId="4ED1F3B3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Registered Engineer Qualifications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659DE25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68D048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No</w:t>
            </w:r>
          </w:p>
        </w:tc>
        <w:tc>
          <w:tcPr>
            <w:tcW w:w="1390" w:type="dxa"/>
          </w:tcPr>
          <w:p w14:paraId="1AF416F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212122A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F3B00E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mbership Number of Registered Engineer Qualifications</w:t>
            </w:r>
          </w:p>
        </w:tc>
      </w:tr>
      <w:tr w:rsidR="00824876" w:rsidRPr="00FC2E96" w14:paraId="7AA0920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1610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Bss</w:t>
            </w:r>
          </w:p>
        </w:tc>
        <w:tc>
          <w:tcPr>
            <w:tcW w:w="1390" w:type="dxa"/>
          </w:tcPr>
          <w:p w14:paraId="50F40436" w14:textId="59920729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C526E2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1587C2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Registered Engineer Qualifications</w:t>
            </w:r>
          </w:p>
        </w:tc>
      </w:tr>
      <w:tr w:rsidR="00824876" w:rsidRPr="00FC2E96" w14:paraId="22E25FF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0FF66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Ell</w:t>
            </w:r>
          </w:p>
        </w:tc>
        <w:tc>
          <w:tcPr>
            <w:tcW w:w="1390" w:type="dxa"/>
          </w:tcPr>
          <w:p w14:paraId="686CCD05" w14:textId="509AFB1D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1021F8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3980F27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824876" w:rsidRPr="00FC2E96" w14:paraId="2D65BBF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88BBC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Env</w:t>
            </w:r>
          </w:p>
        </w:tc>
        <w:tc>
          <w:tcPr>
            <w:tcW w:w="1390" w:type="dxa"/>
          </w:tcPr>
          <w:p w14:paraId="5597D552" w14:textId="4BDA7055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CDF8E7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768753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Registered Engineer Qualifications</w:t>
            </w:r>
          </w:p>
        </w:tc>
      </w:tr>
      <w:tr w:rsidR="00824876" w:rsidRPr="00FC2E96" w14:paraId="54B93A8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E8A54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ReMcl</w:t>
            </w:r>
          </w:p>
        </w:tc>
        <w:tc>
          <w:tcPr>
            <w:tcW w:w="1390" w:type="dxa"/>
          </w:tcPr>
          <w:p w14:paraId="221A927B" w14:textId="2640A57A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707236C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8AD203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Registered Engineer Qualifications</w:t>
            </w:r>
          </w:p>
        </w:tc>
      </w:tr>
      <w:tr w:rsidR="00824876" w:rsidRPr="00FC2E96" w14:paraId="17205ED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079D3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</w:t>
            </w:r>
          </w:p>
        </w:tc>
        <w:tc>
          <w:tcPr>
            <w:tcW w:w="1390" w:type="dxa"/>
          </w:tcPr>
          <w:p w14:paraId="7C265191" w14:textId="6FFE54B7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65140FA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DAA3E2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Corporate member of HKIE</w:t>
            </w:r>
          </w:p>
        </w:tc>
      </w:tr>
      <w:tr w:rsidR="00824876" w:rsidRPr="00FC2E96" w14:paraId="219EB3B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FE3998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Date</w:t>
            </w:r>
          </w:p>
        </w:tc>
        <w:tc>
          <w:tcPr>
            <w:tcW w:w="1390" w:type="dxa"/>
          </w:tcPr>
          <w:p w14:paraId="6984A834" w14:textId="1CE1E077" w:rsidR="00824876" w:rsidRPr="00FC2E96" w:rsidRDefault="00FA473C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2135B18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3E84B55" w14:textId="677EFC42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HKIE membership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38160892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60C03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No</w:t>
            </w:r>
          </w:p>
        </w:tc>
        <w:tc>
          <w:tcPr>
            <w:tcW w:w="1390" w:type="dxa"/>
          </w:tcPr>
          <w:p w14:paraId="7ABB67F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0290EC2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CBFE08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mbership Number of HKIE</w:t>
            </w:r>
          </w:p>
        </w:tc>
      </w:tr>
      <w:tr w:rsidR="00824876" w:rsidRPr="00FC2E96" w14:paraId="6AD1D01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538BD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Bss</w:t>
            </w:r>
          </w:p>
        </w:tc>
        <w:tc>
          <w:tcPr>
            <w:tcW w:w="1390" w:type="dxa"/>
          </w:tcPr>
          <w:p w14:paraId="60298F19" w14:textId="63B19ADC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563AEE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C3A120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HKIE Qualifications</w:t>
            </w:r>
          </w:p>
        </w:tc>
      </w:tr>
      <w:tr w:rsidR="00824876" w:rsidRPr="00FC2E96" w14:paraId="2632FEE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E29A5E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Ell</w:t>
            </w:r>
          </w:p>
        </w:tc>
        <w:tc>
          <w:tcPr>
            <w:tcW w:w="1390" w:type="dxa"/>
          </w:tcPr>
          <w:p w14:paraId="6ECE5FC3" w14:textId="5CB42C45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7E3CBBA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AF8647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HKIE Qualifications</w:t>
            </w:r>
          </w:p>
        </w:tc>
      </w:tr>
      <w:tr w:rsidR="00824876" w:rsidRPr="00FC2E96" w14:paraId="0955504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68A28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Env</w:t>
            </w:r>
          </w:p>
        </w:tc>
        <w:tc>
          <w:tcPr>
            <w:tcW w:w="1390" w:type="dxa"/>
          </w:tcPr>
          <w:p w14:paraId="022FF601" w14:textId="51AC2F66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04FD397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19341F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HKIE Qualifications</w:t>
            </w:r>
          </w:p>
        </w:tc>
      </w:tr>
      <w:tr w:rsidR="00824876" w:rsidRPr="00FC2E96" w14:paraId="266A4FA1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8F54B94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HkieMcl</w:t>
            </w:r>
          </w:p>
        </w:tc>
        <w:tc>
          <w:tcPr>
            <w:tcW w:w="1390" w:type="dxa"/>
          </w:tcPr>
          <w:p w14:paraId="6561230A" w14:textId="1107BB6F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5A8A2B5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1AEB53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HKIE Qualifications</w:t>
            </w:r>
          </w:p>
        </w:tc>
      </w:tr>
      <w:tr w:rsidR="00824876" w:rsidRPr="00FC2E96" w14:paraId="37588BF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7D8EC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</w:t>
            </w:r>
          </w:p>
        </w:tc>
        <w:tc>
          <w:tcPr>
            <w:tcW w:w="1390" w:type="dxa"/>
          </w:tcPr>
          <w:p w14:paraId="06DA8CF6" w14:textId="6AF96277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095E5CBD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41867F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Equivalent qualification recognized by HKIE</w:t>
            </w:r>
          </w:p>
        </w:tc>
      </w:tr>
      <w:tr w:rsidR="00824876" w:rsidRPr="00FC2E96" w14:paraId="3C1E688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FEC03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Date</w:t>
            </w:r>
          </w:p>
        </w:tc>
        <w:tc>
          <w:tcPr>
            <w:tcW w:w="1390" w:type="dxa"/>
          </w:tcPr>
          <w:p w14:paraId="7A2132B4" w14:textId="11A045F5" w:rsidR="00824876" w:rsidRPr="00FC2E96" w:rsidRDefault="00FA473C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66A3281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C45C835" w14:textId="0DA04ED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ified Date of Equivalent qualification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540F4890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9CE39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No</w:t>
            </w:r>
          </w:p>
        </w:tc>
        <w:tc>
          <w:tcPr>
            <w:tcW w:w="1390" w:type="dxa"/>
          </w:tcPr>
          <w:p w14:paraId="1ED5502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0" w:type="dxa"/>
          </w:tcPr>
          <w:p w14:paraId="78700E7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DE84E4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mbership Number of Equivalent qualification</w:t>
            </w:r>
          </w:p>
        </w:tc>
      </w:tr>
      <w:tr w:rsidR="00824876" w:rsidRPr="00FC2E96" w14:paraId="6AC59EF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5FAFA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Bss</w:t>
            </w:r>
          </w:p>
        </w:tc>
        <w:tc>
          <w:tcPr>
            <w:tcW w:w="1390" w:type="dxa"/>
          </w:tcPr>
          <w:p w14:paraId="16E17BDF" w14:textId="7EDFDDF8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6359DF5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9D9274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uilding Services Discipline of Equivalent qualification</w:t>
            </w:r>
          </w:p>
        </w:tc>
      </w:tr>
      <w:tr w:rsidR="00824876" w:rsidRPr="00FC2E96" w14:paraId="4962FFC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71774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Ell</w:t>
            </w:r>
          </w:p>
        </w:tc>
        <w:tc>
          <w:tcPr>
            <w:tcW w:w="1390" w:type="dxa"/>
          </w:tcPr>
          <w:p w14:paraId="2DFA96B9" w14:textId="64048A27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0174F13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E5621F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Equivalent qualification</w:t>
            </w:r>
          </w:p>
        </w:tc>
      </w:tr>
      <w:tr w:rsidR="00824876" w:rsidRPr="00FC2E96" w14:paraId="6A88C20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FAD63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Env</w:t>
            </w:r>
          </w:p>
        </w:tc>
        <w:tc>
          <w:tcPr>
            <w:tcW w:w="1390" w:type="dxa"/>
          </w:tcPr>
          <w:p w14:paraId="32F82DC2" w14:textId="7FC2ED3F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76002D0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FCCAFF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vironmental Discipline of Equivalent qualification</w:t>
            </w:r>
          </w:p>
        </w:tc>
      </w:tr>
      <w:tr w:rsidR="00824876" w:rsidRPr="00FC2E96" w14:paraId="56733E0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891C4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EqvMcl</w:t>
            </w:r>
          </w:p>
        </w:tc>
        <w:tc>
          <w:tcPr>
            <w:tcW w:w="1390" w:type="dxa"/>
          </w:tcPr>
          <w:p w14:paraId="760F9CEC" w14:textId="50FC5AD2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5003F9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38B6A2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chanical Discipline of Equivalent qualification</w:t>
            </w:r>
          </w:p>
        </w:tc>
      </w:tr>
      <w:tr w:rsidR="00824876" w:rsidRPr="00FC2E96" w14:paraId="21118D0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1F0AF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qualEqvMembership</w:t>
            </w:r>
          </w:p>
        </w:tc>
        <w:tc>
          <w:tcPr>
            <w:tcW w:w="1390" w:type="dxa"/>
          </w:tcPr>
          <w:p w14:paraId="27F4E56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791145F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6B5A1E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Membership of Equivalent qualification</w:t>
            </w:r>
          </w:p>
        </w:tc>
      </w:tr>
      <w:tr w:rsidR="00824876" w:rsidRPr="00FC2E96" w14:paraId="375C167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95B815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Knowledge</w:t>
            </w:r>
          </w:p>
        </w:tc>
        <w:tc>
          <w:tcPr>
            <w:tcW w:w="1390" w:type="dxa"/>
          </w:tcPr>
          <w:p w14:paraId="067E7507" w14:textId="1A9E4422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3C5C2F6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3793ACE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ing the knowledge required</w:t>
            </w:r>
          </w:p>
        </w:tc>
      </w:tr>
      <w:tr w:rsidR="00824876" w:rsidRPr="00FC2E96" w14:paraId="2DAE510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2D7C90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ConvictedStatus</w:t>
            </w:r>
          </w:p>
        </w:tc>
        <w:tc>
          <w:tcPr>
            <w:tcW w:w="1390" w:type="dxa"/>
          </w:tcPr>
          <w:p w14:paraId="0B48B312" w14:textId="13A946BC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7F0A679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4D360D7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convicted status in Hong Kong</w:t>
            </w:r>
          </w:p>
        </w:tc>
      </w:tr>
      <w:tr w:rsidR="00824876" w:rsidRPr="00FC2E96" w14:paraId="17D33E1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367ADD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HavebeenConvicted</w:t>
            </w:r>
          </w:p>
        </w:tc>
        <w:tc>
          <w:tcPr>
            <w:tcW w:w="1390" w:type="dxa"/>
          </w:tcPr>
          <w:p w14:paraId="0B842C2E" w14:textId="3084CAA2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689FA0D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4EEA9141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e been convicted or not</w:t>
            </w:r>
          </w:p>
        </w:tc>
      </w:tr>
      <w:tr w:rsidR="00824876" w:rsidRPr="00FC2E96" w14:paraId="031B4D5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0192C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</w:t>
            </w:r>
          </w:p>
        </w:tc>
        <w:tc>
          <w:tcPr>
            <w:tcW w:w="1390" w:type="dxa"/>
          </w:tcPr>
          <w:p w14:paraId="3D69C73F" w14:textId="4EB4F568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1E0D90A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09725B0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information stated are true and correct</w:t>
            </w:r>
          </w:p>
        </w:tc>
      </w:tr>
      <w:tr w:rsidR="00824876" w:rsidRPr="00FC2E96" w14:paraId="7788E95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732A7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Other</w:t>
            </w:r>
          </w:p>
        </w:tc>
        <w:tc>
          <w:tcPr>
            <w:tcW w:w="1390" w:type="dxa"/>
          </w:tcPr>
          <w:p w14:paraId="62302C75" w14:textId="5F55397F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6D267B9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785F353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- Other</w:t>
            </w:r>
          </w:p>
        </w:tc>
      </w:tr>
      <w:tr w:rsidR="00824876" w:rsidRPr="00FC2E96" w14:paraId="4D0769F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A6C027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qualOtherText</w:t>
            </w:r>
          </w:p>
        </w:tc>
        <w:tc>
          <w:tcPr>
            <w:tcW w:w="1390" w:type="dxa"/>
          </w:tcPr>
          <w:p w14:paraId="7CA7B66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0" w:type="dxa"/>
          </w:tcPr>
          <w:p w14:paraId="490D23BF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821355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ofessional Qualifications – Other Details</w:t>
            </w:r>
          </w:p>
        </w:tc>
      </w:tr>
      <w:tr w:rsidR="00824876" w:rsidRPr="00FC2E96" w14:paraId="75E4E86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785CFB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Name</w:t>
            </w:r>
          </w:p>
        </w:tc>
        <w:tc>
          <w:tcPr>
            <w:tcW w:w="1390" w:type="dxa"/>
          </w:tcPr>
          <w:p w14:paraId="1493CA86" w14:textId="3DFCF136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04CD392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015F85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Name</w:t>
            </w:r>
          </w:p>
        </w:tc>
      </w:tr>
      <w:tr w:rsidR="00824876" w:rsidRPr="00FC2E96" w14:paraId="2F06134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B4F6E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Addr</w:t>
            </w:r>
          </w:p>
        </w:tc>
        <w:tc>
          <w:tcPr>
            <w:tcW w:w="1390" w:type="dxa"/>
          </w:tcPr>
          <w:p w14:paraId="5E721327" w14:textId="5469DB23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5955A15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451AC50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Correspondence Address</w:t>
            </w:r>
          </w:p>
        </w:tc>
      </w:tr>
      <w:tr w:rsidR="00824876" w:rsidRPr="00FC2E96" w14:paraId="76F9530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1F8F2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Qual</w:t>
            </w:r>
          </w:p>
        </w:tc>
        <w:tc>
          <w:tcPr>
            <w:tcW w:w="1390" w:type="dxa"/>
          </w:tcPr>
          <w:p w14:paraId="30C3694A" w14:textId="47E4C8BC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53AB167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6589EA9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Professional Qualification</w:t>
            </w:r>
          </w:p>
        </w:tc>
      </w:tr>
      <w:tr w:rsidR="00824876" w:rsidRPr="00FC2E96" w14:paraId="75682DF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3523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Exp</w:t>
            </w:r>
          </w:p>
        </w:tc>
        <w:tc>
          <w:tcPr>
            <w:tcW w:w="1390" w:type="dxa"/>
          </w:tcPr>
          <w:p w14:paraId="72A6E392" w14:textId="648DDE82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07754A1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39A7CCC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relevant practical experience</w:t>
            </w:r>
          </w:p>
        </w:tc>
      </w:tr>
      <w:tr w:rsidR="00824876" w:rsidRPr="00FC2E96" w14:paraId="48AEB28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8B80245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Qual</w:t>
            </w:r>
          </w:p>
        </w:tc>
        <w:tc>
          <w:tcPr>
            <w:tcW w:w="1390" w:type="dxa"/>
          </w:tcPr>
          <w:p w14:paraId="063BEB0F" w14:textId="5BDCAAF9" w:rsidR="00824876" w:rsidRPr="00FC2E96" w:rsidRDefault="001973B8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43B557B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1EF218D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professional qualifications</w:t>
            </w:r>
          </w:p>
        </w:tc>
      </w:tr>
      <w:tr w:rsidR="00824876" w:rsidRPr="00FC2E96" w14:paraId="5B4F0BE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1041CD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Subst</w:t>
            </w:r>
          </w:p>
        </w:tc>
        <w:tc>
          <w:tcPr>
            <w:tcW w:w="1390" w:type="dxa"/>
          </w:tcPr>
          <w:p w14:paraId="45D35399" w14:textId="0215272F" w:rsidR="00824876" w:rsidRPr="00FC2E96" w:rsidRDefault="001973B8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0" w:type="dxa"/>
          </w:tcPr>
          <w:p w14:paraId="573AF93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0C77644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ecklist of Supporting Documents - substantiate documents</w:t>
            </w:r>
          </w:p>
        </w:tc>
      </w:tr>
      <w:tr w:rsidR="00824876" w:rsidRPr="00FC2E96" w14:paraId="6F9FAD5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8960E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390" w:type="dxa"/>
          </w:tcPr>
          <w:p w14:paraId="6B578E01" w14:textId="77EEDFD5" w:rsidR="00824876" w:rsidRPr="00FC2E96" w:rsidRDefault="00FA473C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0" w:type="dxa"/>
          </w:tcPr>
          <w:p w14:paraId="18EFA18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3C143E1D" w14:textId="59FD3FEE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Receive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824876" w:rsidRPr="00FC2E96" w14:paraId="217421D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CA7F8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Status</w:t>
            </w:r>
          </w:p>
        </w:tc>
        <w:tc>
          <w:tcPr>
            <w:tcW w:w="1390" w:type="dxa"/>
          </w:tcPr>
          <w:p w14:paraId="028C626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0" w:type="dxa"/>
          </w:tcPr>
          <w:p w14:paraId="5EA7A78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70" w:type="dxa"/>
          </w:tcPr>
          <w:p w14:paraId="60D333B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Status</w:t>
            </w:r>
          </w:p>
        </w:tc>
      </w:tr>
      <w:tr w:rsidR="00DF7248" w:rsidRPr="00FC2E96" w14:paraId="0A1D3C9D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49B3AF" w14:textId="6D7E3925" w:rsidR="00DF7248" w:rsidRPr="00FC2E96" w:rsidRDefault="00DF7248" w:rsidP="00DF7248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1390" w:type="dxa"/>
          </w:tcPr>
          <w:p w14:paraId="637F1BC3" w14:textId="1E6330C3" w:rsidR="00DF7248" w:rsidRPr="00FC2E96" w:rsidRDefault="00DF7248" w:rsidP="00DF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 Array</w:t>
            </w:r>
          </w:p>
        </w:tc>
        <w:tc>
          <w:tcPr>
            <w:tcW w:w="0" w:type="dxa"/>
          </w:tcPr>
          <w:p w14:paraId="1E58E3DB" w14:textId="77777777" w:rsidR="00DF7248" w:rsidRPr="00FC2E96" w:rsidRDefault="00DF7248" w:rsidP="00DF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2C5E42FA" w14:textId="77777777" w:rsidR="00DF7248" w:rsidRPr="00FC2E96" w:rsidRDefault="00DF7248" w:rsidP="00DF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levant Practical Experience</w:t>
            </w:r>
          </w:p>
          <w:p w14:paraId="373C3947" w14:textId="77777777" w:rsidR="00DF7248" w:rsidRPr="00FC2E96" w:rsidRDefault="00DF7248" w:rsidP="00DF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C5F967E" w14:textId="65D2D2EA" w:rsidR="00DF7248" w:rsidRPr="00FC2E96" w:rsidRDefault="00DF7248" w:rsidP="00DF724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squest – Content– Exp</w:t>
            </w:r>
          </w:p>
        </w:tc>
      </w:tr>
      <w:tr w:rsidR="00DF7248" w:rsidRPr="00FC2E96" w14:paraId="066A0B9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AB0889" w14:textId="6015A128" w:rsidR="00DF7248" w:rsidRPr="00FC2E96" w:rsidRDefault="00DF7248" w:rsidP="00DF7248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stantiate</w:t>
            </w:r>
          </w:p>
        </w:tc>
        <w:tc>
          <w:tcPr>
            <w:tcW w:w="1390" w:type="dxa"/>
          </w:tcPr>
          <w:p w14:paraId="52328D3E" w14:textId="77777777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stantiate Array</w:t>
            </w:r>
          </w:p>
          <w:p w14:paraId="22733DC6" w14:textId="38D452D3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</w:tcPr>
          <w:p w14:paraId="3A158BC7" w14:textId="77777777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317C9DB" w14:textId="77777777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hotocopy of the documents that substantiate the application</w:t>
            </w:r>
          </w:p>
          <w:p w14:paraId="52A7BA36" w14:textId="77777777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A029A2" w14:textId="447A3395" w:rsidR="00DF7248" w:rsidRPr="00FC2E96" w:rsidRDefault="00DF7248" w:rsidP="00DF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squest – Content– Substantiate</w:t>
            </w:r>
          </w:p>
        </w:tc>
      </w:tr>
    </w:tbl>
    <w:p w14:paraId="2D4C3EC2" w14:textId="6DA684B1" w:rsidR="00824876" w:rsidRDefault="00824876" w:rsidP="00BE2F64">
      <w:pPr>
        <w:rPr>
          <w:rFonts w:ascii="Times New Roman" w:hAnsi="Times New Roman" w:cs="Times New Roman"/>
        </w:rPr>
      </w:pPr>
    </w:p>
    <w:p w14:paraId="6655773E" w14:textId="77777777" w:rsidR="00DF7248" w:rsidRPr="00FC2E96" w:rsidRDefault="00DF7248" w:rsidP="00DF724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Exp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DF7248" w:rsidRPr="00FC2E96" w14:paraId="7B5D20EC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7CC7C82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AD17225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5014FD70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504B7F3D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DF7248" w:rsidRPr="00FC2E96" w14:paraId="1FB58F4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C4EECD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expFrom</w:t>
            </w:r>
          </w:p>
        </w:tc>
        <w:tc>
          <w:tcPr>
            <w:tcW w:w="1700" w:type="dxa"/>
          </w:tcPr>
          <w:p w14:paraId="240A0C0F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8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307D7045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748D238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Exp From Date (yyyyMMdd)</w:t>
            </w:r>
          </w:p>
        </w:tc>
      </w:tr>
      <w:tr w:rsidR="00DF7248" w:rsidRPr="00FC2E96" w14:paraId="655260C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3475877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expTo</w:t>
            </w:r>
          </w:p>
        </w:tc>
        <w:tc>
          <w:tcPr>
            <w:tcW w:w="1700" w:type="dxa"/>
          </w:tcPr>
          <w:p w14:paraId="33197864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8</w:t>
            </w:r>
            <w:r w:rsidRPr="006D20C0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732C5FC7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635221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Exp To Date (yyyyMMdd)</w:t>
            </w:r>
          </w:p>
        </w:tc>
      </w:tr>
      <w:tr w:rsidR="00DF7248" w:rsidRPr="00FC2E96" w14:paraId="401F508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4579341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00" w:type="dxa"/>
          </w:tcPr>
          <w:p w14:paraId="4EB8D9BD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1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2485F92F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2B54B87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hAnsi="Times New Roman" w:cs="Times New Roman"/>
              </w:rPr>
              <w:t>Post</w:t>
            </w:r>
          </w:p>
        </w:tc>
      </w:tr>
      <w:tr w:rsidR="00DF7248" w:rsidRPr="00FC2E96" w14:paraId="679BB24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607C99" w14:textId="77777777" w:rsidR="00DF7248" w:rsidRPr="006D20C0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compName</w:t>
            </w:r>
          </w:p>
        </w:tc>
        <w:tc>
          <w:tcPr>
            <w:tcW w:w="1700" w:type="dxa"/>
          </w:tcPr>
          <w:p w14:paraId="6C98A63D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300</w:t>
            </w:r>
            <w:r w:rsidRPr="006D20C0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372E55E4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7A1DCAE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Comp Name</w:t>
            </w:r>
          </w:p>
        </w:tc>
      </w:tr>
      <w:tr w:rsidR="00DF7248" w:rsidRPr="00FC2E96" w14:paraId="595A538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B147C41" w14:textId="77777777" w:rsidR="00DF7248" w:rsidRPr="006D20C0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1700" w:type="dxa"/>
          </w:tcPr>
          <w:p w14:paraId="3BEFB79C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1000</w:t>
            </w:r>
            <w:r w:rsidRPr="006D20C0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7663A805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831CB8A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Description of exp</w:t>
            </w:r>
          </w:p>
        </w:tc>
      </w:tr>
      <w:tr w:rsidR="00DF7248" w:rsidRPr="00FC2E96" w14:paraId="49AED7B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9447A66" w14:textId="77777777" w:rsidR="00DF7248" w:rsidRPr="006D20C0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seq</w:t>
            </w:r>
          </w:p>
        </w:tc>
        <w:tc>
          <w:tcPr>
            <w:tcW w:w="1700" w:type="dxa"/>
          </w:tcPr>
          <w:p w14:paraId="53189902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71B2C89A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2C6A4D8" w14:textId="77777777" w:rsidR="00DF7248" w:rsidRPr="006D20C0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Sequence</w:t>
            </w:r>
          </w:p>
        </w:tc>
      </w:tr>
      <w:tr w:rsidR="00DF7248" w:rsidRPr="00FC2E96" w14:paraId="6243AF4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395B0CA" w14:textId="77777777" w:rsidR="00DF7248" w:rsidRPr="006D20C0" w:rsidRDefault="00DF7248" w:rsidP="00781966">
            <w:pPr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originalName</w:t>
            </w:r>
          </w:p>
        </w:tc>
        <w:tc>
          <w:tcPr>
            <w:tcW w:w="1700" w:type="dxa"/>
          </w:tcPr>
          <w:p w14:paraId="30AC0927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6D20C0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6D20C0">
              <w:rPr>
                <w:rFonts w:ascii="Times New Roman" w:hAnsi="Times New Roman" w:cs="Times New Roman"/>
              </w:rPr>
              <w:t>300</w:t>
            </w:r>
            <w:r w:rsidRPr="006D20C0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52E7F9DA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869147C" w14:textId="77777777" w:rsidR="00DF7248" w:rsidRPr="006D20C0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0C0">
              <w:rPr>
                <w:rFonts w:ascii="Times New Roman" w:hAnsi="Times New Roman" w:cs="Times New Roman"/>
              </w:rPr>
              <w:t>Original Name of Substantiate</w:t>
            </w:r>
          </w:p>
        </w:tc>
      </w:tr>
    </w:tbl>
    <w:p w14:paraId="59A88658" w14:textId="77777777" w:rsidR="00DF7248" w:rsidRPr="00FC2E96" w:rsidRDefault="00DF7248" w:rsidP="00DF7248">
      <w:pPr>
        <w:rPr>
          <w:rFonts w:ascii="Times New Roman" w:hAnsi="Times New Roman" w:cs="Times New Roman"/>
        </w:rPr>
      </w:pPr>
    </w:p>
    <w:p w14:paraId="3136BD5B" w14:textId="77777777" w:rsidR="00DF7248" w:rsidRPr="00FC2E96" w:rsidRDefault="00DF7248" w:rsidP="00DF724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Substantiate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DF7248" w:rsidRPr="00FC2E96" w14:paraId="07473A7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0B084E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6E4A4D4F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3384B9A6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5D2E927" w14:textId="77777777" w:rsidR="00DF7248" w:rsidRPr="00FC2E96" w:rsidRDefault="00DF724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DF7248" w:rsidRPr="00FC2E96" w14:paraId="6377668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9A8AAC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00" w:type="dxa"/>
          </w:tcPr>
          <w:p w14:paraId="0DC6BF1B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FC2E96">
              <w:rPr>
                <w:rFonts w:ascii="Times New Roman" w:hAnsi="Times New Roman" w:cs="Times New Roman"/>
              </w:rPr>
              <w:t>3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1C9E2163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9739DBD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ubstantiate</w:t>
            </w:r>
          </w:p>
        </w:tc>
      </w:tr>
      <w:tr w:rsidR="00DF7248" w:rsidRPr="00FC2E96" w14:paraId="56E240A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6A42CAA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q</w:t>
            </w:r>
          </w:p>
        </w:tc>
        <w:tc>
          <w:tcPr>
            <w:tcW w:w="1700" w:type="dxa"/>
          </w:tcPr>
          <w:p w14:paraId="135272BE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5D089599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D5FFFBA" w14:textId="77777777" w:rsidR="00DF7248" w:rsidRPr="00FC2E96" w:rsidRDefault="00DF724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quence</w:t>
            </w:r>
          </w:p>
        </w:tc>
      </w:tr>
      <w:tr w:rsidR="00DF7248" w:rsidRPr="00FC2E96" w14:paraId="5D59EAD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0D869AB" w14:textId="77777777" w:rsidR="00DF7248" w:rsidRPr="00FC2E96" w:rsidRDefault="00DF724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iginalName</w:t>
            </w:r>
          </w:p>
        </w:tc>
        <w:tc>
          <w:tcPr>
            <w:tcW w:w="1700" w:type="dxa"/>
          </w:tcPr>
          <w:p w14:paraId="495A94C5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 w:rsidRPr="00FC2E96">
              <w:rPr>
                <w:rFonts w:ascii="Times New Roman" w:hAnsi="Times New Roman" w:cs="Times New Roman"/>
              </w:rPr>
              <w:t>300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330A26A1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78B8E5" w14:textId="77777777" w:rsidR="00DF7248" w:rsidRPr="00FC2E96" w:rsidRDefault="00DF724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Original Name of Substantiate</w:t>
            </w:r>
          </w:p>
        </w:tc>
      </w:tr>
    </w:tbl>
    <w:p w14:paraId="61105F35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73BAA0D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21601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76FA15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08DDB7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D29B2B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0DC4901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B99AD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0762D9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0C064A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FE34B1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227C873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D7A66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1418A40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05960C2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E1BF8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6A1A71B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5C0A2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BFEEE8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E10D7B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730E6F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38A6D34" w14:textId="77777777" w:rsidR="00824876" w:rsidRPr="00FC2E96" w:rsidRDefault="00824876" w:rsidP="00BE2F64">
      <w:pPr>
        <w:rPr>
          <w:rFonts w:ascii="Times New Roman" w:hAnsi="Times New Roman" w:cs="Times New Roman"/>
          <w:b/>
        </w:rPr>
      </w:pPr>
    </w:p>
    <w:p w14:paraId="408C1BF0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824876" w:rsidRPr="00FC2E96" w14:paraId="2F2D860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A189AEE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7CFC870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7ED43CCD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139ABB4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07B7045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1A8EC39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71F3088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824876" w:rsidRPr="00FC2E96" w14:paraId="51714DC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20F9D09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1C0840F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03B1A771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824876" w:rsidRPr="00FC2E96" w14:paraId="6448880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2C0A555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3393548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6006" w:type="dxa"/>
          </w:tcPr>
          <w:p w14:paraId="361F27D9" w14:textId="43806C15" w:rsidR="00824876" w:rsidRPr="00FC2E96" w:rsidRDefault="00B52F72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nt</w:t>
            </w:r>
            <w:r w:rsidRPr="00FC2E96" w:rsidDel="00B52F72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824876"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lready exists</w:t>
            </w:r>
          </w:p>
        </w:tc>
      </w:tr>
      <w:tr w:rsidR="00824876" w:rsidRPr="00FC2E96" w14:paraId="6957B6A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D972000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39B3875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375B6780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489E6600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7FBBF94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824876" w:rsidRPr="00FC2E96" w14:paraId="4510310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506B048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4CA599E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080E8518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3014B074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24C2179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824876" w:rsidRPr="00FC2E96" w14:paraId="305DE9D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935E1B1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40001</w:t>
            </w:r>
          </w:p>
        </w:tc>
        <w:tc>
          <w:tcPr>
            <w:tcW w:w="1643" w:type="dxa"/>
          </w:tcPr>
          <w:p w14:paraId="431FF85A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orm Validation</w:t>
            </w:r>
          </w:p>
        </w:tc>
        <w:tc>
          <w:tcPr>
            <w:tcW w:w="6006" w:type="dxa"/>
          </w:tcPr>
          <w:p w14:paraId="3C875F4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not found - (parameter name)</w:t>
            </w:r>
          </w:p>
        </w:tc>
      </w:tr>
      <w:tr w:rsidR="00824876" w:rsidRPr="00FC2E96" w14:paraId="148A94E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DE019BF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394882E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2DD30C4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untime Exception.</w:t>
            </w:r>
          </w:p>
        </w:tc>
      </w:tr>
    </w:tbl>
    <w:p w14:paraId="2380041E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012AB956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47C367A4" w14:textId="77777777" w:rsidTr="00135E66">
        <w:tc>
          <w:tcPr>
            <w:tcW w:w="15388" w:type="dxa"/>
          </w:tcPr>
          <w:p w14:paraId="5F14C1D3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A5CB497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1188CA3E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E6BE47B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7C291DB8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55039168" w14:textId="77777777" w:rsidTr="00135E66">
        <w:tc>
          <w:tcPr>
            <w:tcW w:w="15388" w:type="dxa"/>
          </w:tcPr>
          <w:p w14:paraId="50661048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68B7E7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“applicationNo”: “L160000001”,</w:t>
            </w:r>
          </w:p>
          <w:p w14:paraId="60803D3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applicationType”: “NEW”,</w:t>
            </w:r>
          </w:p>
          <w:p w14:paraId="32B8CBE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gistrationNo”: “”,</w:t>
            </w:r>
          </w:p>
          <w:p w14:paraId="767453B5" w14:textId="50B04D66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piry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67BC365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gName”: “Chan Tai Man”,</w:t>
            </w:r>
          </w:p>
          <w:p w14:paraId="3A7CD37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iName”: “</w:t>
            </w:r>
            <w:r w:rsidRPr="00FC2E96">
              <w:rPr>
                <w:rFonts w:ascii="Times New Roman" w:hAnsi="Times New Roman" w:cs="Times New Roman" w:hint="eastAsia"/>
              </w:rPr>
              <w:t>陳大文</w:t>
            </w:r>
            <w:r w:rsidRPr="00FC2E96">
              <w:rPr>
                <w:rFonts w:ascii="Times New Roman" w:hAnsi="Times New Roman" w:cs="Times New Roman"/>
              </w:rPr>
              <w:t>”,</w:t>
            </w:r>
          </w:p>
          <w:p w14:paraId="61C9306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itleId”: 1,</w:t>
            </w:r>
          </w:p>
          <w:p w14:paraId="7E51E342" w14:textId="169629D5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dateOfBirth”: </w:t>
            </w:r>
            <w:r w:rsidR="0030501A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26885C01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hkid”: “J1111111”,</w:t>
            </w:r>
          </w:p>
          <w:p w14:paraId="583E641C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ravelDocNo”: “”,</w:t>
            </w:r>
          </w:p>
          <w:p w14:paraId="6C93668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Lang”: “e”,</w:t>
            </w:r>
          </w:p>
          <w:p w14:paraId="6DD13982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Flat”: “”,</w:t>
            </w:r>
          </w:p>
          <w:p w14:paraId="0E9822CC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Floor”: “”,</w:t>
            </w:r>
          </w:p>
          <w:p w14:paraId="7D7B953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Block”: “”,</w:t>
            </w:r>
          </w:p>
          <w:p w14:paraId="0919610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Blg”: “”,</w:t>
            </w:r>
          </w:p>
          <w:p w14:paraId="2DAB82B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addrSt”: “”, </w:t>
            </w:r>
          </w:p>
          <w:p w14:paraId="27C34D8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District”: “”,</w:t>
            </w:r>
          </w:p>
          <w:p w14:paraId="0A82D93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ddrAreaId”: 2,</w:t>
            </w:r>
          </w:p>
          <w:p w14:paraId="58D4C9C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Name”: “TESTING COMPANY”,</w:t>
            </w:r>
          </w:p>
          <w:p w14:paraId="764DE89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Lang”: “e”,</w:t>
            </w:r>
          </w:p>
          <w:p w14:paraId="25E0575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Flat”: “”,</w:t>
            </w:r>
          </w:p>
          <w:p w14:paraId="2A82D1D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Floor”: “”,</w:t>
            </w:r>
          </w:p>
          <w:p w14:paraId="77B7D70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Block”: “”,</w:t>
            </w:r>
          </w:p>
          <w:p w14:paraId="62C1FA4B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Blg”: “”,</w:t>
            </w:r>
          </w:p>
          <w:p w14:paraId="46ABF0B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compAddrSt”: “”, </w:t>
            </w:r>
          </w:p>
          <w:p w14:paraId="4D3EF57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District”: “”,</w:t>
            </w:r>
          </w:p>
          <w:p w14:paraId="035BFE0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AddrAreaId”: 3,</w:t>
            </w:r>
          </w:p>
          <w:p w14:paraId="7B2BEDB5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Post”: “Post”,</w:t>
            </w:r>
          </w:p>
          <w:p w14:paraId="5F4B434B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mailAddr”: “testing@email.com”,</w:t>
            </w:r>
          </w:p>
          <w:p w14:paraId="65618EE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telNo”: “22345678”,</w:t>
            </w:r>
          </w:p>
          <w:p w14:paraId="6AB41B0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faxNo”: “22345678”,</w:t>
            </w:r>
          </w:p>
          <w:p w14:paraId="1A7D664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fficeTelNo”: “23345678”,</w:t>
            </w:r>
          </w:p>
          <w:p w14:paraId="57C8CAD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”: 1,</w:t>
            </w:r>
          </w:p>
          <w:p w14:paraId="4D1A8447" w14:textId="19CF99D0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qualR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0D518065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No”: “”,</w:t>
            </w:r>
          </w:p>
          <w:p w14:paraId="0AB76C0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Bss”: 1,</w:t>
            </w:r>
          </w:p>
          <w:p w14:paraId="39B8DB8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Ell”: 0,</w:t>
            </w:r>
          </w:p>
          <w:p w14:paraId="03CABBB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Env”: 0,</w:t>
            </w:r>
          </w:p>
          <w:p w14:paraId="138FFDA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ReMcl”: 0,</w:t>
            </w:r>
          </w:p>
          <w:p w14:paraId="16029C8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”: 1,</w:t>
            </w:r>
          </w:p>
          <w:p w14:paraId="7D3C9F7E" w14:textId="4C4C7456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qualHki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19BF8F8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No”: “”,</w:t>
            </w:r>
          </w:p>
          <w:p w14:paraId="64F2C18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Bss”: 0,</w:t>
            </w:r>
          </w:p>
          <w:p w14:paraId="4FF83A4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Ell”: 1,</w:t>
            </w:r>
          </w:p>
          <w:p w14:paraId="00E1946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Env”: 0,</w:t>
            </w:r>
          </w:p>
          <w:p w14:paraId="69064978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HkieMcl”: 0,</w:t>
            </w:r>
          </w:p>
          <w:p w14:paraId="313D609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”: 1,</w:t>
            </w:r>
          </w:p>
          <w:p w14:paraId="1AAEE6DC" w14:textId="2C17F4CA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qualEqv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42DB384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No”: “”,</w:t>
            </w:r>
          </w:p>
          <w:p w14:paraId="6F0AB1AA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Bss”: 0,</w:t>
            </w:r>
          </w:p>
          <w:p w14:paraId="084EB79B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Ell”: 0,</w:t>
            </w:r>
          </w:p>
          <w:p w14:paraId="4EE657B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qualEqvEnv”: 1,</w:t>
            </w:r>
          </w:p>
          <w:p w14:paraId="75BF562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Mcl”: 0,</w:t>
            </w:r>
          </w:p>
          <w:p w14:paraId="4859E89E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EqvMembership”: “Testing”,</w:t>
            </w:r>
          </w:p>
          <w:p w14:paraId="3C3DE15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Knowledge”: 1,</w:t>
            </w:r>
          </w:p>
          <w:p w14:paraId="2CFBC989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ConvictedStatus”: 1,</w:t>
            </w:r>
          </w:p>
          <w:p w14:paraId="526F664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HavebeenConvicted”: 0,</w:t>
            </w:r>
          </w:p>
          <w:p w14:paraId="16B4C0D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clareInfoCorrect”: 1,</w:t>
            </w:r>
          </w:p>
          <w:p w14:paraId="2F57A1CC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Other”: 0,</w:t>
            </w:r>
          </w:p>
          <w:p w14:paraId="4FE6DBD6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qualOtherText”: “”,</w:t>
            </w:r>
          </w:p>
          <w:p w14:paraId="668C7A94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Name”: 0,</w:t>
            </w:r>
          </w:p>
          <w:p w14:paraId="364777CD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Addr”: 0,</w:t>
            </w:r>
          </w:p>
          <w:p w14:paraId="6ECBCCDC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gQual”: 0,</w:t>
            </w:r>
          </w:p>
          <w:p w14:paraId="1B7F088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Exp”: 1,</w:t>
            </w:r>
          </w:p>
          <w:p w14:paraId="7376555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Qual”: 1,</w:t>
            </w:r>
          </w:p>
          <w:p w14:paraId="1DB4DCF3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hklistSubst”: 1,</w:t>
            </w:r>
          </w:p>
          <w:p w14:paraId="3E8D10F2" w14:textId="2E16B24A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44CFF65F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wbrsStatus”: 0,</w:t>
            </w:r>
          </w:p>
          <w:p w14:paraId="113E47D7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p”: [</w:t>
            </w:r>
          </w:p>
          <w:p w14:paraId="1D56AFB1" w14:textId="77777777" w:rsidR="00824876" w:rsidRPr="00FC2E96" w:rsidRDefault="00824876" w:rsidP="00BE2F6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219ECFB3" w14:textId="37C2909B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pFrom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6492DAEB" w14:textId="3E326E5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pTo”:</w:t>
            </w:r>
            <w:r w:rsidR="005138F2" w:rsidRPr="00591B8E">
              <w:rPr>
                <w:rFonts w:ascii="Times New Roman" w:hAnsi="Times New Roman" w:cs="Times New Roman"/>
              </w:rPr>
              <w:t xml:space="preserve"> 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70E561DA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post”: “”,</w:t>
            </w:r>
          </w:p>
          <w:p w14:paraId="2AE7EB65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Name”: “”,</w:t>
            </w:r>
          </w:p>
          <w:p w14:paraId="1E3E5DA1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escription”: “”,</w:t>
            </w:r>
          </w:p>
          <w:p w14:paraId="599ABE75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eq”: 1,</w:t>
            </w:r>
          </w:p>
          <w:p w14:paraId="20896799" w14:textId="77777777" w:rsidR="00824876" w:rsidRPr="00FC2E96" w:rsidRDefault="00824876" w:rsidP="00BE2F6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iginalName”: “”</w:t>
            </w:r>
          </w:p>
          <w:p w14:paraId="52580AEF" w14:textId="77777777" w:rsidR="00824876" w:rsidRPr="00FC2E96" w:rsidRDefault="00824876" w:rsidP="00BE2F6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16A84F10" w14:textId="77777777" w:rsidR="00824876" w:rsidRPr="00FC2E96" w:rsidRDefault="00824876" w:rsidP="00BE2F6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],</w:t>
            </w:r>
          </w:p>
          <w:p w14:paraId="3E770B15" w14:textId="77777777" w:rsidR="00A75B77" w:rsidRPr="00FC2E96" w:rsidRDefault="00A75B77" w:rsidP="00A75B77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ubstantiate”: [</w:t>
            </w:r>
          </w:p>
          <w:p w14:paraId="77F0F805" w14:textId="77777777" w:rsidR="00A75B77" w:rsidRPr="00FC2E96" w:rsidRDefault="00A75B77" w:rsidP="00A75B77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267DE63" w14:textId="77777777" w:rsidR="00A75B77" w:rsidRPr="00DF7248" w:rsidRDefault="00A75B77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description</w:t>
            </w:r>
            <w:r>
              <w:rPr>
                <w:rFonts w:ascii="Times New Roman" w:hAnsi="Times New Roman" w:cs="Times New Roman"/>
              </w:rPr>
              <w:t>”: “”,</w:t>
            </w:r>
          </w:p>
          <w:p w14:paraId="15CB5E80" w14:textId="77777777" w:rsidR="00A75B77" w:rsidRPr="00DF7248" w:rsidRDefault="00A75B77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seq</w:t>
            </w:r>
            <w:r>
              <w:rPr>
                <w:rFonts w:ascii="Times New Roman" w:hAnsi="Times New Roman" w:cs="Times New Roman"/>
              </w:rPr>
              <w:t>”: “”,</w:t>
            </w:r>
          </w:p>
          <w:p w14:paraId="35F50295" w14:textId="77777777" w:rsidR="00A75B77" w:rsidRDefault="00A75B77" w:rsidP="00F33090">
            <w:pPr>
              <w:widowControl/>
              <w:ind w:left="1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DF7248">
              <w:rPr>
                <w:rFonts w:ascii="Times New Roman" w:hAnsi="Times New Roman" w:cs="Times New Roman"/>
              </w:rPr>
              <w:t>originalName</w:t>
            </w:r>
            <w:r>
              <w:rPr>
                <w:rFonts w:ascii="Times New Roman" w:hAnsi="Times New Roman" w:cs="Times New Roman"/>
              </w:rPr>
              <w:t>”: “”</w:t>
            </w:r>
          </w:p>
          <w:p w14:paraId="1370DCCF" w14:textId="77777777" w:rsidR="00A75B77" w:rsidRPr="00FC2E96" w:rsidRDefault="00A75B77" w:rsidP="00A75B77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6BD39A08" w14:textId="77777777" w:rsidR="00A75B77" w:rsidRPr="00FC2E96" w:rsidRDefault="00A75B77" w:rsidP="00A75B77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]</w:t>
            </w:r>
          </w:p>
          <w:p w14:paraId="2E357CDA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4EE374C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41CC2365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649FCFD0" w14:textId="77777777" w:rsidTr="00135E66">
        <w:tc>
          <w:tcPr>
            <w:tcW w:w="15388" w:type="dxa"/>
          </w:tcPr>
          <w:p w14:paraId="4F76A9CA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65C8AE5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774924DE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4C1842E5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9CB3AE9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1F4503A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74B6AFF6" w14:textId="77777777" w:rsidR="00824876" w:rsidRPr="00FC2E96" w:rsidRDefault="00824876" w:rsidP="00BE2F64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4AC6ADED" w14:textId="77777777" w:rsidR="00824876" w:rsidRPr="00FC2E96" w:rsidRDefault="00824876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0" w:name="_Toc87524224"/>
      <w:bookmarkStart w:id="431" w:name="_Toc96933924"/>
      <w:bookmarkStart w:id="432" w:name="_Toc75852010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430"/>
      <w:bookmarkEnd w:id="431"/>
    </w:p>
    <w:p w14:paraId="430B2ACC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2"/>
        <w:gridCol w:w="7364"/>
      </w:tblGrid>
      <w:tr w:rsidR="00824876" w:rsidRPr="00FC2E96" w14:paraId="59D60D7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75BBD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25B2DD07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C1CCCA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CE6ED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217FBA5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824876" w:rsidRPr="00FC2E96" w14:paraId="626F42D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E4518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4D19661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1/CreateAttachment</w:t>
            </w:r>
          </w:p>
        </w:tc>
      </w:tr>
      <w:tr w:rsidR="00824876" w:rsidRPr="00FC2E96" w14:paraId="289AD42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645047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60689EA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7C8B16B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CA4040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80FADCB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5821FF2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F35FBD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59ACE03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2B47952D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7432B6C9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38C0E9D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9B3C3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663273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4E412CB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CB1B6DC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A08889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7C7BA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0016169F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A6E826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C8D0BC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56453E3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BBE8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479F09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50F310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2D8125D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397520F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6FD7C9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12B608C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C7B43BB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E258C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D7E6691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5531A36A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7C71E5F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56F212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E919133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17C4AB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84A10C3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6DB2B86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907931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198630D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0C21A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87438C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7C5840C5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60B9B62F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2"/>
        <w:gridCol w:w="914"/>
        <w:gridCol w:w="1404"/>
        <w:gridCol w:w="4476"/>
      </w:tblGrid>
      <w:tr w:rsidR="00824876" w:rsidRPr="00FC2E96" w14:paraId="7B05333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F8F0336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6" w:type="dxa"/>
          </w:tcPr>
          <w:p w14:paraId="3C7B1C2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5" w:type="dxa"/>
          </w:tcPr>
          <w:p w14:paraId="59F44029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301" w:type="dxa"/>
          </w:tcPr>
          <w:p w14:paraId="0A4E5AFC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7043833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18A8B44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6" w:type="dxa"/>
          </w:tcPr>
          <w:p w14:paraId="0B0D71D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1DD6140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38CB749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824876" w:rsidRPr="00FC2E96" w14:paraId="6494F4A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90EAD93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56" w:type="dxa"/>
          </w:tcPr>
          <w:p w14:paraId="7325C85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0B8315E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3EEB5126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824876" w:rsidRPr="00FC2E96" w14:paraId="49D977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17B4A78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56" w:type="dxa"/>
          </w:tcPr>
          <w:p w14:paraId="31E4AB3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2C89641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2DD119D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824876" w:rsidRPr="00FC2E96" w14:paraId="7D18782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6D2982C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56" w:type="dxa"/>
          </w:tcPr>
          <w:p w14:paraId="4824B10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42A7C8E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39D3600C" w14:textId="5C110435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="00932243" w:rsidRPr="00916947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451469D1" wp14:editId="3B2C5ABB">
                  <wp:extent cx="2698750" cy="151173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76" w:rsidRPr="00FC2E96" w14:paraId="79E116E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EC79C62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56" w:type="dxa"/>
          </w:tcPr>
          <w:p w14:paraId="3AC73870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07CCFC8E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E017B39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  <w:tr w:rsidR="00824876" w:rsidRPr="00FC2E96" w14:paraId="0F83F09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B390DB6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956" w:type="dxa"/>
          </w:tcPr>
          <w:p w14:paraId="66CFDEF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465" w:type="dxa"/>
          </w:tcPr>
          <w:p w14:paraId="4FA8F654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1FFEDD7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 of attachment</w:t>
            </w:r>
          </w:p>
        </w:tc>
      </w:tr>
    </w:tbl>
    <w:p w14:paraId="53B24F3C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7A96A455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0CCB263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2B5488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9569E6E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B089E35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4AA1A9A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00D0860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6D703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xID</w:t>
            </w:r>
          </w:p>
        </w:tc>
        <w:tc>
          <w:tcPr>
            <w:tcW w:w="1134" w:type="dxa"/>
          </w:tcPr>
          <w:p w14:paraId="17F37AA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2B586CC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9014568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4CC4C69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B21C1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7DEDB4D7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233F90C5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8A1A85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018B1AE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42BCF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F117593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BD845E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2FF271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50932A2A" w14:textId="77777777" w:rsidR="00824876" w:rsidRPr="00FC2E96" w:rsidRDefault="00824876" w:rsidP="00BE2F64">
      <w:pPr>
        <w:rPr>
          <w:rFonts w:ascii="Times New Roman" w:hAnsi="Times New Roman" w:cs="Times New Roman"/>
          <w:b/>
        </w:rPr>
      </w:pPr>
    </w:p>
    <w:p w14:paraId="38C573D6" w14:textId="77777777" w:rsidR="00824876" w:rsidRPr="00FC2E96" w:rsidRDefault="00824876" w:rsidP="00BE2F6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24876" w:rsidRPr="00FC2E96" w14:paraId="0D037CD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9F9B13C" w14:textId="77777777" w:rsidR="00824876" w:rsidRPr="00FC2E96" w:rsidRDefault="00824876" w:rsidP="00BE2F6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4B111221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68F152D4" w14:textId="77777777" w:rsidR="00824876" w:rsidRPr="00FC2E96" w:rsidRDefault="00824876" w:rsidP="00BE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19EDA60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9D9E8B3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</w:tcPr>
          <w:p w14:paraId="17C100A2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</w:tcPr>
          <w:p w14:paraId="6242060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uccess Result.</w:t>
            </w:r>
          </w:p>
        </w:tc>
      </w:tr>
      <w:tr w:rsidR="00824876" w:rsidRPr="00FC2E96" w14:paraId="70901BB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D06A3C5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2225" w:type="dxa"/>
          </w:tcPr>
          <w:p w14:paraId="12C59EE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</w:tcPr>
          <w:p w14:paraId="426CB6D7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Key” is null.</w:t>
            </w:r>
          </w:p>
          <w:p w14:paraId="5FAF2A2C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applicationNo” is null.</w:t>
            </w:r>
          </w:p>
          <w:p w14:paraId="5DF1D28B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Name” is null.</w:t>
            </w:r>
          </w:p>
          <w:p w14:paraId="2127024E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” is null.</w:t>
            </w:r>
          </w:p>
        </w:tc>
      </w:tr>
      <w:tr w:rsidR="00824876" w:rsidRPr="00FC2E96" w14:paraId="17759D9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38409DB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2225" w:type="dxa"/>
          </w:tcPr>
          <w:p w14:paraId="5B7AF065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 is invalid</w:t>
            </w:r>
          </w:p>
        </w:tc>
        <w:tc>
          <w:tcPr>
            <w:tcW w:w="10998" w:type="dxa"/>
          </w:tcPr>
          <w:p w14:paraId="16654ABB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application is not found.</w:t>
            </w:r>
          </w:p>
          <w:p w14:paraId="46F09AF6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 status is invalid.</w:t>
            </w:r>
          </w:p>
        </w:tc>
      </w:tr>
      <w:tr w:rsidR="00824876" w:rsidRPr="00FC2E96" w14:paraId="2EC4467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62B9BF9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3</w:t>
            </w:r>
          </w:p>
        </w:tc>
        <w:tc>
          <w:tcPr>
            <w:tcW w:w="2225" w:type="dxa"/>
          </w:tcPr>
          <w:p w14:paraId="220B6B70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ile is invalid</w:t>
            </w:r>
          </w:p>
        </w:tc>
        <w:tc>
          <w:tcPr>
            <w:tcW w:w="10998" w:type="dxa"/>
          </w:tcPr>
          <w:p w14:paraId="2B256235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extension is invalid.</w:t>
            </w:r>
          </w:p>
          <w:p w14:paraId="54355FC6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too long.</w:t>
            </w:r>
          </w:p>
          <w:p w14:paraId="1EA80493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invalid.</w:t>
            </w:r>
          </w:p>
        </w:tc>
      </w:tr>
      <w:tr w:rsidR="00824876" w:rsidRPr="00FC2E96" w14:paraId="2AC646C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AD0B6AC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</w:tcPr>
          <w:p w14:paraId="73FCC41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</w:tcPr>
          <w:p w14:paraId="42FB9DDE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49E41CB3" w14:textId="77777777" w:rsidR="00824876" w:rsidRPr="00FC2E96" w:rsidRDefault="00824876" w:rsidP="00BE2F6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4F2DCAB4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824876" w:rsidRPr="00FC2E96" w14:paraId="6D99A2E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3958BD9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</w:tcPr>
          <w:p w14:paraId="6B22B19C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</w:tcPr>
          <w:p w14:paraId="2D04AD34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27755D5D" w14:textId="77777777" w:rsidR="00824876" w:rsidRPr="00FC2E96" w:rsidRDefault="00824876" w:rsidP="00BE2F6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5C8B7879" w14:textId="77777777" w:rsidR="00824876" w:rsidRPr="00FC2E96" w:rsidRDefault="00824876" w:rsidP="00BE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824876" w:rsidRPr="00FC2E96" w14:paraId="1F96FCC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A0C70A8" w14:textId="77777777" w:rsidR="00824876" w:rsidRPr="00FC2E96" w:rsidRDefault="00824876" w:rsidP="00BE2F64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2225" w:type="dxa"/>
          </w:tcPr>
          <w:p w14:paraId="0A4AC1F7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</w:tcPr>
          <w:p w14:paraId="70FFC78A" w14:textId="77777777" w:rsidR="00824876" w:rsidRPr="00FC2E96" w:rsidRDefault="00824876" w:rsidP="00BE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7E6C6409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1F46B63E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63FBCB65" w14:textId="77777777" w:rsidTr="00135E66">
        <w:tc>
          <w:tcPr>
            <w:tcW w:w="15388" w:type="dxa"/>
          </w:tcPr>
          <w:p w14:paraId="76CA1D7F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2DA7B16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52B0CED6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DB6D1DC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799DBB89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E2D965F" w14:textId="77777777" w:rsidTr="00135E66">
        <w:tc>
          <w:tcPr>
            <w:tcW w:w="15388" w:type="dxa"/>
          </w:tcPr>
          <w:p w14:paraId="33307613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52E81C1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,</w:t>
            </w:r>
          </w:p>
          <w:p w14:paraId="4434B48F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ileName": "",</w:t>
            </w:r>
          </w:p>
          <w:p w14:paraId="34FFBDEC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shaFileChecksum": "",</w:t>
            </w:r>
          </w:p>
          <w:p w14:paraId="5225D6C2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ype": ""</w:t>
            </w:r>
          </w:p>
          <w:p w14:paraId="10ACAA05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ntent": ""</w:t>
            </w:r>
          </w:p>
          <w:p w14:paraId="4B03379D" w14:textId="77777777" w:rsidR="00824876" w:rsidRPr="00FC2E96" w:rsidRDefault="00824876" w:rsidP="00BE2F64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scription": ""</w:t>
            </w:r>
          </w:p>
          <w:p w14:paraId="55796BE8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5EE945A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</w:p>
    <w:p w14:paraId="4CBE125E" w14:textId="77777777" w:rsidR="00824876" w:rsidRPr="00FC2E96" w:rsidRDefault="00824876" w:rsidP="00BE2F6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1B9088AF" w14:textId="77777777" w:rsidTr="00135E66">
        <w:tc>
          <w:tcPr>
            <w:tcW w:w="15388" w:type="dxa"/>
          </w:tcPr>
          <w:p w14:paraId="32D3798A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5EA715B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3E0BA22D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F596466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36D84E9" w14:textId="77777777" w:rsidR="00824876" w:rsidRPr="00FC2E96" w:rsidRDefault="00824876" w:rsidP="00BE2F64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</w:tbl>
    <w:p w14:paraId="12D8513B" w14:textId="77777777" w:rsidR="00824876" w:rsidRPr="00FC2E96" w:rsidRDefault="00824876" w:rsidP="00BE2F64">
      <w:pPr>
        <w:rPr>
          <w:rFonts w:ascii="Times New Roman" w:hAnsi="Times New Roman" w:cs="Times New Roman"/>
        </w:rPr>
      </w:pPr>
    </w:p>
    <w:p w14:paraId="31528E3C" w14:textId="77777777" w:rsidR="00824876" w:rsidRPr="00FC2E96" w:rsidRDefault="00824876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3" w:name="_Toc87524225"/>
      <w:bookmarkStart w:id="434" w:name="_Toc96933925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433"/>
      <w:bookmarkEnd w:id="434"/>
    </w:p>
    <w:p w14:paraId="472752D0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3"/>
        <w:gridCol w:w="7583"/>
      </w:tblGrid>
      <w:tr w:rsidR="00824876" w:rsidRPr="00FC2E96" w14:paraId="6C3A8F3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A0C62F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14DFE400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626E55B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9437AD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5A28987A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824876" w:rsidRPr="00FC2E96" w14:paraId="71F98A6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DC1032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E663484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1/Status/SubmissionCompleted</w:t>
            </w:r>
          </w:p>
        </w:tc>
      </w:tr>
      <w:tr w:rsidR="00824876" w:rsidRPr="00FC2E96" w14:paraId="175FDD2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40C667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9081D7C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1F6392A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35F4E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35C1A24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7699B64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FDAD4A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23EDD88F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01F26A7C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4BEBBC70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45DFE6E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E0AB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2BFD1A5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3DA7265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E636328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4F799BF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A9D8A7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3E9430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6BC4A03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0704E52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39857E4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606BEF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19195B36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CCCE09C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AD1B123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7CC5809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4A5F94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2D419F49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9888A49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62DF966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3FE30615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036D3CC2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47E07E1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08BE3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5C339CA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D8CC84E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CED54F1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3325094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51F859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05B12675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81D0BDA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D5C90A0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2EE23A72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37E8E3BB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824876" w:rsidRPr="00FC2E96" w14:paraId="190F4B1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C755F3C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3DD38CFD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77D49A0D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3226E440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221921B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AC04AAE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3DFDDE30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4F419D58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233E24D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392ED40D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5489D282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025E95E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DB29F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39A5F19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43EF3B0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E1763DB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50ADCFA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A8EA54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8324939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2FDCBA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333AE2D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2E4C519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55686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2D5265F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262E0698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EBFC744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3B2760A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22E06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00C69C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743E492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2A47B9F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70B38AA2" w14:textId="77777777" w:rsidR="00824876" w:rsidRPr="00FC2E96" w:rsidRDefault="00824876" w:rsidP="00824876">
      <w:pPr>
        <w:rPr>
          <w:rFonts w:ascii="Times New Roman" w:hAnsi="Times New Roman" w:cs="Times New Roman"/>
          <w:b/>
        </w:rPr>
      </w:pPr>
    </w:p>
    <w:p w14:paraId="32DA49E3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24876" w:rsidRPr="00FC2E96" w14:paraId="3B9CCBA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B5145A1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77E92C38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47524E90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3570447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93D50E9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1055B79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436FDCA3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824876" w:rsidRPr="00FC2E96" w14:paraId="1FFBCCB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EFE53C1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6DDFEF7F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arameter is </w:t>
            </w:r>
            <w:r w:rsidRPr="00FC2E96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42F3D9EA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824876" w:rsidRPr="00FC2E96" w14:paraId="20F72F0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9EA2343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46578872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271A65B7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3ABCF153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7D82E0C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824876" w:rsidRPr="00FC2E96" w14:paraId="646FF21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5D3100E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4D1BC8FE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3DFAA54B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53A41319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587D92A7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824876" w:rsidRPr="00FC2E96" w14:paraId="05C2091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5A6A1D6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549B6DE6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69D4049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7FE3ECE7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66045E8A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732E9E2E" w14:textId="77777777" w:rsidTr="00135E66">
        <w:tc>
          <w:tcPr>
            <w:tcW w:w="15388" w:type="dxa"/>
          </w:tcPr>
          <w:p w14:paraId="50ABC174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8295981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155B85F4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E7741EC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</w:p>
    <w:p w14:paraId="2028D447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588DA23B" w14:textId="77777777" w:rsidTr="00135E66">
        <w:tc>
          <w:tcPr>
            <w:tcW w:w="15388" w:type="dxa"/>
          </w:tcPr>
          <w:p w14:paraId="59645D97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A6753BA" w14:textId="77777777" w:rsidR="00824876" w:rsidRPr="00FC2E96" w:rsidRDefault="00824876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6903F9A8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C95A978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</w:p>
    <w:p w14:paraId="249339FC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7694017" w14:textId="77777777" w:rsidTr="00135E66">
        <w:tc>
          <w:tcPr>
            <w:tcW w:w="15388" w:type="dxa"/>
          </w:tcPr>
          <w:p w14:paraId="3F2446C6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DBBE5AE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C67368D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7EA4A040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CA4C013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BCC8C20" w14:textId="7E6C66EE" w:rsidR="00456CFD" w:rsidRDefault="00456CFD" w:rsidP="00824876">
      <w:pPr>
        <w:rPr>
          <w:rFonts w:ascii="Times New Roman" w:hAnsi="Times New Roman" w:cs="Times New Roman"/>
        </w:rPr>
      </w:pPr>
    </w:p>
    <w:p w14:paraId="5639B1F2" w14:textId="32368405" w:rsidR="00824876" w:rsidRPr="00FC2E96" w:rsidRDefault="00824876" w:rsidP="00F33090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37798B0D" w14:textId="115371EC" w:rsidR="008E792E" w:rsidRPr="00FC2E96" w:rsidRDefault="00824876" w:rsidP="00087828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35" w:name="_Toc87524226"/>
      <w:bookmarkStart w:id="436" w:name="_Toc96933926"/>
      <w:bookmarkEnd w:id="432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A3</w:t>
      </w:r>
      <w:bookmarkEnd w:id="435"/>
      <w:bookmarkEnd w:id="436"/>
    </w:p>
    <w:p w14:paraId="7B50F105" w14:textId="77777777" w:rsidR="00824876" w:rsidRPr="00FC2E96" w:rsidRDefault="00824876" w:rsidP="00087828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7" w:name="_Toc87524227"/>
      <w:bookmarkStart w:id="438" w:name="_Toc96933927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437"/>
      <w:bookmarkEnd w:id="438"/>
    </w:p>
    <w:p w14:paraId="6B3B4586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0"/>
        <w:gridCol w:w="7226"/>
      </w:tblGrid>
      <w:tr w:rsidR="00824876" w:rsidRPr="00FC2E96" w14:paraId="1E1A9A2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E7177F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4B7D39AE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0DB6A89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99CBF8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032F39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  <w:tr w:rsidR="00824876" w:rsidRPr="00FC2E96" w14:paraId="51559B4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6D8091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AEA15DE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3/GetForm</w:t>
            </w:r>
          </w:p>
        </w:tc>
      </w:tr>
      <w:tr w:rsidR="00824876" w:rsidRPr="00FC2E96" w14:paraId="617F4F1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338E8C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40F065D4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24876" w:rsidRPr="00FC2E96" w14:paraId="2892C0E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0A9785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6D63CBEA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24876" w:rsidRPr="00FC2E96" w14:paraId="45ADFD2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0013C0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B026373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</w:tbl>
    <w:p w14:paraId="3ED6B5B6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4E05E574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24876" w:rsidRPr="00FC2E96" w14:paraId="7D7ED23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4060EA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7D2DFAD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FDBD48E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F7603DB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59624AE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31971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6003C3F7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B81B240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99FFAB9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24876" w:rsidRPr="00FC2E96" w14:paraId="6669FAA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E01C2B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72A56374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DE53E12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E8B05CA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24876" w:rsidRPr="00FC2E96" w14:paraId="165F388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C11A8E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2D247D2C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BE2D4AD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805ECED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E07A92B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66F1BD92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24876" w:rsidRPr="00FC2E96" w14:paraId="0CD196C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0279E8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10B9A63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52EB163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B5812AF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6783457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E8B0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553B96D5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A163C9F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2209865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320CB9ED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2D458ED1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824876" w:rsidRPr="00FC2E96" w14:paraId="1FD4DD5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084B9F8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5EDF5B53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39BF5F23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7DB18F56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61BF174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43C1943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50A2043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7287B85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5BB8F5EB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7AEDEA7E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1449D7D7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24876" w:rsidRPr="00FC2E96" w14:paraId="0D06330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A1484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221FBC0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CC3A886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9250A3B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24876" w:rsidRPr="00FC2E96" w14:paraId="552E216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16DB6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003ABFDB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8DED4C7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795B42E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24876" w:rsidRPr="00FC2E96" w14:paraId="254991F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C52ED5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8A29238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FD05D4F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798A047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24876" w:rsidRPr="00FC2E96" w14:paraId="1A11169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0B5B4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08F7642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5C90023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B16F064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C9BF4F9" w14:textId="77777777" w:rsidR="00824876" w:rsidRPr="00FC2E96" w:rsidRDefault="00824876" w:rsidP="00824876">
      <w:pPr>
        <w:rPr>
          <w:rFonts w:ascii="Times New Roman" w:hAnsi="Times New Roman" w:cs="Times New Roman"/>
          <w:b/>
        </w:rPr>
      </w:pPr>
    </w:p>
    <w:p w14:paraId="2611B9B1" w14:textId="77777777" w:rsidR="00824876" w:rsidRPr="00FC2E96" w:rsidRDefault="00824876" w:rsidP="0082487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24876" w:rsidRPr="00FC2E96" w14:paraId="4F96F44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10D8ED9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502DE29D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0B5B7B54" w14:textId="77777777" w:rsidR="00824876" w:rsidRPr="00FC2E96" w:rsidRDefault="0082487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24876" w:rsidRPr="00FC2E96" w14:paraId="25F4879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D25E217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615F8331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2838CBF0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824876" w:rsidRPr="00FC2E96" w14:paraId="4251A4B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1015CD4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20001</w:t>
            </w:r>
          </w:p>
        </w:tc>
        <w:tc>
          <w:tcPr>
            <w:tcW w:w="2225" w:type="dxa"/>
          </w:tcPr>
          <w:p w14:paraId="1C530FBA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p w14:paraId="398F1CD3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parameter “applicationNo” is null.</w:t>
            </w:r>
          </w:p>
        </w:tc>
      </w:tr>
      <w:tr w:rsidR="00824876" w:rsidRPr="00FC2E96" w14:paraId="4A2C78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28E70E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2934F77A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7006D2AB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50CCD1AC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5C948E85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824876" w:rsidRPr="00FC2E96" w14:paraId="6F373F5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721684B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47AAD977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00658A5E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5279ED59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2A9347D3" w14:textId="77777777" w:rsidR="00824876" w:rsidRPr="00FC2E96" w:rsidRDefault="0082487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824876" w:rsidRPr="00FC2E96" w14:paraId="29123F2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586F18F" w14:textId="77777777" w:rsidR="00824876" w:rsidRPr="00FC2E96" w:rsidRDefault="0082487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14EDD0E5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0273A1C9" w14:textId="77777777" w:rsidR="00824876" w:rsidRPr="00FC2E96" w:rsidRDefault="0082487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3C0DE901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7CB0A56C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1AC0A27" w14:textId="77777777" w:rsidTr="00135E66">
        <w:tc>
          <w:tcPr>
            <w:tcW w:w="15388" w:type="dxa"/>
          </w:tcPr>
          <w:p w14:paraId="1FC72D2D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71CE473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6A74E618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00E2F11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</w:p>
    <w:p w14:paraId="1B308229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7EBE59FA" w14:textId="77777777" w:rsidTr="00135E66">
        <w:tc>
          <w:tcPr>
            <w:tcW w:w="15388" w:type="dxa"/>
          </w:tcPr>
          <w:p w14:paraId="2EFE1059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3C5FBAC" w14:textId="77777777" w:rsidR="00824876" w:rsidRPr="00FC2E96" w:rsidRDefault="00824876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3D54F16B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78ED04B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</w:p>
    <w:p w14:paraId="6CD9AC7A" w14:textId="77777777" w:rsidR="00824876" w:rsidRPr="00FC2E96" w:rsidRDefault="00824876" w:rsidP="0082487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876" w:rsidRPr="00FC2E96" w14:paraId="29A84375" w14:textId="77777777" w:rsidTr="00135E66">
        <w:tc>
          <w:tcPr>
            <w:tcW w:w="15388" w:type="dxa"/>
          </w:tcPr>
          <w:p w14:paraId="75BABF5A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84BC36D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2D94FD72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47CBD7E1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7225A7EE" w14:textId="77777777" w:rsidR="00824876" w:rsidRPr="00FC2E96" w:rsidRDefault="0082487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730ABDB" w14:textId="77777777" w:rsidR="00824876" w:rsidRPr="00FC2E96" w:rsidRDefault="00824876" w:rsidP="00824876">
      <w:pPr>
        <w:rPr>
          <w:rFonts w:ascii="Times New Roman" w:hAnsi="Times New Roman" w:cs="Times New Roman"/>
        </w:rPr>
      </w:pPr>
    </w:p>
    <w:p w14:paraId="74D5FBEE" w14:textId="77777777" w:rsidR="003F4F61" w:rsidRPr="00FC2E96" w:rsidRDefault="003F4F61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9" w:name="_Toc87524228"/>
      <w:bookmarkStart w:id="440" w:name="_Toc96933928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439"/>
      <w:bookmarkEnd w:id="440"/>
    </w:p>
    <w:p w14:paraId="502ECE33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8"/>
        <w:gridCol w:w="7378"/>
      </w:tblGrid>
      <w:tr w:rsidR="003F4F61" w:rsidRPr="00FC2E96" w14:paraId="443330A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A9545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31166BD2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1FF8181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DF516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6444017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3F4F61" w:rsidRPr="00FC2E96" w14:paraId="5FB273B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C1854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A23850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3/SubmitApplication</w:t>
            </w:r>
          </w:p>
        </w:tc>
      </w:tr>
      <w:tr w:rsidR="003F4F61" w:rsidRPr="00FC2E96" w14:paraId="5261DF1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0F2D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4D62624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2A993D8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B85B4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E91CE0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5372123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DA483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781186E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5A323D12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545DBAFF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6833B5C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DBB23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95098D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4040DB4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A8E829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EE0D62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D1DA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67B0A69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EF4014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1E164B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0B6CF98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84A01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74FF3B7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E98661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79287B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4B23715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ACA00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6F84286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C0EB4A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B34942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29BF9E53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729A4D4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0551911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A5283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2049F99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66B6D5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24ED51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55D3C91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37DD5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6B3274F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9BD3FC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C459E3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38D790FD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40E214E0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12"/>
        <w:gridCol w:w="1323"/>
        <w:gridCol w:w="1367"/>
        <w:gridCol w:w="3314"/>
      </w:tblGrid>
      <w:tr w:rsidR="003F4F61" w:rsidRPr="00FC2E96" w14:paraId="5FA7295A" w14:textId="77777777" w:rsidTr="0009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C479C7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23" w:type="dxa"/>
          </w:tcPr>
          <w:p w14:paraId="224B02F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67" w:type="dxa"/>
          </w:tcPr>
          <w:p w14:paraId="32BE516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314" w:type="dxa"/>
          </w:tcPr>
          <w:p w14:paraId="4A454CF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58249B6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AEA385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323" w:type="dxa"/>
          </w:tcPr>
          <w:p w14:paraId="767F2E0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0814A72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1B5CF4B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3F4F61" w:rsidRPr="00FC2E96" w14:paraId="5CB7E66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F6B45A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Type</w:t>
            </w:r>
          </w:p>
        </w:tc>
        <w:tc>
          <w:tcPr>
            <w:tcW w:w="1323" w:type="dxa"/>
          </w:tcPr>
          <w:p w14:paraId="215B826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4EA5F9B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5068BA1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Type (New / Change of particulars)</w:t>
            </w:r>
          </w:p>
        </w:tc>
      </w:tr>
      <w:tr w:rsidR="003F4F61" w:rsidRPr="00FC2E96" w14:paraId="0EAE210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61027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No</w:t>
            </w:r>
          </w:p>
        </w:tc>
        <w:tc>
          <w:tcPr>
            <w:tcW w:w="1323" w:type="dxa"/>
          </w:tcPr>
          <w:p w14:paraId="04CC6C1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315C18E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35335E1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umber</w:t>
            </w:r>
          </w:p>
        </w:tc>
      </w:tr>
      <w:tr w:rsidR="003F4F61" w:rsidRPr="00FC2E96" w14:paraId="6FB7220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934EC1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Name</w:t>
            </w:r>
          </w:p>
        </w:tc>
        <w:tc>
          <w:tcPr>
            <w:tcW w:w="1323" w:type="dxa"/>
          </w:tcPr>
          <w:p w14:paraId="0E53230D" w14:textId="38B1FA5B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26746FA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5BEB5F6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Name</w:t>
            </w:r>
          </w:p>
        </w:tc>
      </w:tr>
      <w:tr w:rsidR="003F4F61" w:rsidRPr="00FC2E96" w14:paraId="56675B1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FA0F77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Addr</w:t>
            </w:r>
          </w:p>
        </w:tc>
        <w:tc>
          <w:tcPr>
            <w:tcW w:w="1323" w:type="dxa"/>
          </w:tcPr>
          <w:p w14:paraId="3D42DF42" w14:textId="4F633E54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497BBB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2AE60C0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Correspondence Address</w:t>
            </w:r>
          </w:p>
        </w:tc>
      </w:tr>
      <w:tr w:rsidR="003F4F61" w:rsidRPr="00FC2E96" w14:paraId="641C958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61DEA8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gName</w:t>
            </w:r>
          </w:p>
        </w:tc>
        <w:tc>
          <w:tcPr>
            <w:tcW w:w="1323" w:type="dxa"/>
          </w:tcPr>
          <w:p w14:paraId="54BA215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67" w:type="dxa"/>
          </w:tcPr>
          <w:p w14:paraId="039DF59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5DE2E29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English Name</w:t>
            </w:r>
          </w:p>
        </w:tc>
      </w:tr>
      <w:tr w:rsidR="003F4F61" w:rsidRPr="00FC2E96" w14:paraId="086B411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7A2070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1323" w:type="dxa"/>
          </w:tcPr>
          <w:p w14:paraId="5DF3A7D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67" w:type="dxa"/>
          </w:tcPr>
          <w:p w14:paraId="677A2A2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54B03EE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hinese Name</w:t>
            </w:r>
          </w:p>
        </w:tc>
      </w:tr>
      <w:tr w:rsidR="003F4F61" w:rsidRPr="00FC2E96" w14:paraId="0D5C16E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5AC3F1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itleId</w:t>
            </w:r>
          </w:p>
        </w:tc>
        <w:tc>
          <w:tcPr>
            <w:tcW w:w="1323" w:type="dxa"/>
          </w:tcPr>
          <w:p w14:paraId="0BFDDA6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24B09B5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2643AD4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itle (Mr. / Miss / Ms.)</w:t>
            </w:r>
          </w:p>
        </w:tc>
      </w:tr>
      <w:tr w:rsidR="003F4F61" w:rsidRPr="00FC2E96" w14:paraId="03A8C2E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0E74AA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323" w:type="dxa"/>
          </w:tcPr>
          <w:p w14:paraId="64288F8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1367" w:type="dxa"/>
          </w:tcPr>
          <w:p w14:paraId="0316651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0D2FF3C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HKID Number</w:t>
            </w:r>
          </w:p>
        </w:tc>
      </w:tr>
      <w:tr w:rsidR="003F4F61" w:rsidRPr="00FC2E96" w14:paraId="550AB7A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C4A416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Lang</w:t>
            </w:r>
          </w:p>
        </w:tc>
        <w:tc>
          <w:tcPr>
            <w:tcW w:w="1323" w:type="dxa"/>
          </w:tcPr>
          <w:p w14:paraId="47BBABB1" w14:textId="161FAD6E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05B67CB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4DC5DE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Language</w:t>
            </w:r>
          </w:p>
        </w:tc>
      </w:tr>
      <w:tr w:rsidR="003F4F61" w:rsidRPr="00FC2E96" w14:paraId="172F19D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733D0D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at</w:t>
            </w:r>
          </w:p>
        </w:tc>
        <w:tc>
          <w:tcPr>
            <w:tcW w:w="1323" w:type="dxa"/>
          </w:tcPr>
          <w:p w14:paraId="39DEAB4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2E5DBC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5D0EADD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Flat</w:t>
            </w:r>
          </w:p>
        </w:tc>
      </w:tr>
      <w:tr w:rsidR="003F4F61" w:rsidRPr="00FC2E96" w14:paraId="54DABF2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4FE608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oor</w:t>
            </w:r>
          </w:p>
        </w:tc>
        <w:tc>
          <w:tcPr>
            <w:tcW w:w="1323" w:type="dxa"/>
          </w:tcPr>
          <w:p w14:paraId="2DCA3A0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42217C6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19AE756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Applicant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Address Floor</w:t>
            </w:r>
          </w:p>
        </w:tc>
      </w:tr>
      <w:tr w:rsidR="003F4F61" w:rsidRPr="00FC2E96" w14:paraId="782EFDF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6E4AAC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addrBlock</w:t>
            </w:r>
          </w:p>
        </w:tc>
        <w:tc>
          <w:tcPr>
            <w:tcW w:w="1323" w:type="dxa"/>
          </w:tcPr>
          <w:p w14:paraId="6D78DCE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50BE60E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329779F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lock</w:t>
            </w:r>
          </w:p>
        </w:tc>
      </w:tr>
      <w:tr w:rsidR="003F4F61" w:rsidRPr="00FC2E96" w14:paraId="7729C13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DD151D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g</w:t>
            </w:r>
          </w:p>
        </w:tc>
        <w:tc>
          <w:tcPr>
            <w:tcW w:w="1323" w:type="dxa"/>
          </w:tcPr>
          <w:p w14:paraId="223D2A4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1F8BADB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C947A6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uilding</w:t>
            </w:r>
          </w:p>
        </w:tc>
      </w:tr>
      <w:tr w:rsidR="003F4F61" w:rsidRPr="00FC2E96" w14:paraId="4333C35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7E5A9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</w:t>
            </w:r>
          </w:p>
        </w:tc>
        <w:tc>
          <w:tcPr>
            <w:tcW w:w="1323" w:type="dxa"/>
          </w:tcPr>
          <w:p w14:paraId="609CDED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7D1DBF3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793D640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No</w:t>
            </w:r>
          </w:p>
        </w:tc>
      </w:tr>
      <w:tr w:rsidR="003F4F61" w:rsidRPr="00FC2E96" w14:paraId="441B9213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3DA26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Alpha</w:t>
            </w:r>
          </w:p>
        </w:tc>
        <w:tc>
          <w:tcPr>
            <w:tcW w:w="1323" w:type="dxa"/>
          </w:tcPr>
          <w:p w14:paraId="5314BDD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67" w:type="dxa"/>
          </w:tcPr>
          <w:p w14:paraId="5DC30C0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1EB2956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Alpha</w:t>
            </w:r>
          </w:p>
        </w:tc>
      </w:tr>
      <w:tr w:rsidR="003F4F61" w:rsidRPr="00FC2E96" w14:paraId="420B08A0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0BFB91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</w:t>
            </w:r>
          </w:p>
        </w:tc>
        <w:tc>
          <w:tcPr>
            <w:tcW w:w="1323" w:type="dxa"/>
          </w:tcPr>
          <w:p w14:paraId="062BBD0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56FFBF7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2C61E13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No</w:t>
            </w:r>
          </w:p>
        </w:tc>
      </w:tr>
      <w:tr w:rsidR="003F4F61" w:rsidRPr="00FC2E96" w14:paraId="7A75D72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C56BAB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Alpha</w:t>
            </w:r>
          </w:p>
        </w:tc>
        <w:tc>
          <w:tcPr>
            <w:tcW w:w="1323" w:type="dxa"/>
          </w:tcPr>
          <w:p w14:paraId="6644E69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67" w:type="dxa"/>
          </w:tcPr>
          <w:p w14:paraId="7C4F74A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0F3B8BF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Alpha</w:t>
            </w:r>
          </w:p>
        </w:tc>
      </w:tr>
      <w:tr w:rsidR="003F4F61" w:rsidRPr="00FC2E96" w14:paraId="1D56138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5CBCB2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</w:t>
            </w:r>
          </w:p>
        </w:tc>
        <w:tc>
          <w:tcPr>
            <w:tcW w:w="1323" w:type="dxa"/>
          </w:tcPr>
          <w:p w14:paraId="463CBAC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22D665E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1610CB5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reet</w:t>
            </w:r>
          </w:p>
        </w:tc>
      </w:tr>
      <w:tr w:rsidR="003F4F61" w:rsidRPr="00FC2E96" w14:paraId="0733725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A375DF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District</w:t>
            </w:r>
          </w:p>
        </w:tc>
        <w:tc>
          <w:tcPr>
            <w:tcW w:w="1323" w:type="dxa"/>
          </w:tcPr>
          <w:p w14:paraId="091B6F65" w14:textId="0DE157EB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367" w:type="dxa"/>
          </w:tcPr>
          <w:p w14:paraId="7C8D39C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50EF4B95" w14:textId="37F0636E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3F4F61" w:rsidRPr="00FC2E96" w14:paraId="3150C7DD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BB72E7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AreaId</w:t>
            </w:r>
          </w:p>
        </w:tc>
        <w:tc>
          <w:tcPr>
            <w:tcW w:w="1323" w:type="dxa"/>
          </w:tcPr>
          <w:p w14:paraId="1D7DFBB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052EAB0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6A649FB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Area ID</w:t>
            </w:r>
          </w:p>
        </w:tc>
      </w:tr>
      <w:tr w:rsidR="003F4F61" w:rsidRPr="00FC2E96" w14:paraId="264DE54C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310379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ptName</w:t>
            </w:r>
          </w:p>
        </w:tc>
        <w:tc>
          <w:tcPr>
            <w:tcW w:w="1323" w:type="dxa"/>
          </w:tcPr>
          <w:p w14:paraId="2031483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1DAC2DD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71676300" w14:textId="77777777" w:rsidR="003F4F61" w:rsidRPr="00FC2E96" w:rsidRDefault="003F4F61" w:rsidP="00135E66">
            <w:pPr>
              <w:tabs>
                <w:tab w:val="left" w:pos="2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partment Name</w:t>
            </w:r>
          </w:p>
        </w:tc>
      </w:tr>
      <w:tr w:rsidR="003F4F61" w:rsidRPr="00FC2E96" w14:paraId="36F6696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562567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ame</w:t>
            </w:r>
          </w:p>
        </w:tc>
        <w:tc>
          <w:tcPr>
            <w:tcW w:w="1323" w:type="dxa"/>
          </w:tcPr>
          <w:p w14:paraId="789C2CD5" w14:textId="21A4FBB1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1A70CF2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74C7FB0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is same as the Correspondence Address or not</w:t>
            </w:r>
          </w:p>
        </w:tc>
      </w:tr>
      <w:tr w:rsidR="003F4F61" w:rsidRPr="00FC2E96" w14:paraId="694B92B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635714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Lang</w:t>
            </w:r>
          </w:p>
        </w:tc>
        <w:tc>
          <w:tcPr>
            <w:tcW w:w="1323" w:type="dxa"/>
          </w:tcPr>
          <w:p w14:paraId="6B486040" w14:textId="4CB7926A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52A169D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1565466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Language</w:t>
            </w:r>
          </w:p>
        </w:tc>
      </w:tr>
      <w:tr w:rsidR="003F4F61" w:rsidRPr="00FC2E96" w14:paraId="60FB961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34895D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at</w:t>
            </w:r>
          </w:p>
        </w:tc>
        <w:tc>
          <w:tcPr>
            <w:tcW w:w="1323" w:type="dxa"/>
          </w:tcPr>
          <w:p w14:paraId="62A9B37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235601C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358F995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Flat</w:t>
            </w:r>
          </w:p>
        </w:tc>
      </w:tr>
      <w:tr w:rsidR="003F4F61" w:rsidRPr="00FC2E96" w14:paraId="77E975E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EB9121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oor</w:t>
            </w:r>
          </w:p>
        </w:tc>
        <w:tc>
          <w:tcPr>
            <w:tcW w:w="1323" w:type="dxa"/>
          </w:tcPr>
          <w:p w14:paraId="0CF80F9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237AEAC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3D8D7C6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Floor</w:t>
            </w:r>
          </w:p>
        </w:tc>
      </w:tr>
      <w:tr w:rsidR="003F4F61" w:rsidRPr="00FC2E96" w14:paraId="2148933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25CB82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ock</w:t>
            </w:r>
          </w:p>
        </w:tc>
        <w:tc>
          <w:tcPr>
            <w:tcW w:w="1323" w:type="dxa"/>
          </w:tcPr>
          <w:p w14:paraId="4A122BB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67" w:type="dxa"/>
          </w:tcPr>
          <w:p w14:paraId="3623695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078C028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Block</w:t>
            </w:r>
          </w:p>
        </w:tc>
      </w:tr>
      <w:tr w:rsidR="003F4F61" w:rsidRPr="00FC2E96" w14:paraId="67523F5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844469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g</w:t>
            </w:r>
          </w:p>
        </w:tc>
        <w:tc>
          <w:tcPr>
            <w:tcW w:w="1323" w:type="dxa"/>
          </w:tcPr>
          <w:p w14:paraId="6E5630F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7BA0EFC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681ACDB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Building</w:t>
            </w:r>
          </w:p>
        </w:tc>
      </w:tr>
      <w:tr w:rsidR="003F4F61" w:rsidRPr="00FC2E96" w14:paraId="1AECE7B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954DB5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</w:t>
            </w:r>
          </w:p>
        </w:tc>
        <w:tc>
          <w:tcPr>
            <w:tcW w:w="1323" w:type="dxa"/>
          </w:tcPr>
          <w:p w14:paraId="276FD10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07B1EDE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FFF946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No</w:t>
            </w:r>
          </w:p>
        </w:tc>
      </w:tr>
      <w:tr w:rsidR="003F4F61" w:rsidRPr="00FC2E96" w14:paraId="7548C2F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D824F7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Alpha</w:t>
            </w:r>
          </w:p>
        </w:tc>
        <w:tc>
          <w:tcPr>
            <w:tcW w:w="1323" w:type="dxa"/>
          </w:tcPr>
          <w:p w14:paraId="5B2E747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67" w:type="dxa"/>
          </w:tcPr>
          <w:p w14:paraId="2037184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7CAC33B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Alpha</w:t>
            </w:r>
          </w:p>
        </w:tc>
      </w:tr>
      <w:tr w:rsidR="003F4F61" w:rsidRPr="00FC2E96" w14:paraId="4B135867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36CE66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</w:t>
            </w:r>
          </w:p>
        </w:tc>
        <w:tc>
          <w:tcPr>
            <w:tcW w:w="1323" w:type="dxa"/>
          </w:tcPr>
          <w:p w14:paraId="03CF174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3ABD5BF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0D7E8DD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No</w:t>
            </w:r>
          </w:p>
        </w:tc>
      </w:tr>
      <w:tr w:rsidR="003F4F61" w:rsidRPr="00FC2E96" w14:paraId="339F0EE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0333A3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Alpha</w:t>
            </w:r>
          </w:p>
        </w:tc>
        <w:tc>
          <w:tcPr>
            <w:tcW w:w="1323" w:type="dxa"/>
          </w:tcPr>
          <w:p w14:paraId="084D1EC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67" w:type="dxa"/>
          </w:tcPr>
          <w:p w14:paraId="11A3A1F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D899ED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Alpha</w:t>
            </w:r>
          </w:p>
        </w:tc>
      </w:tr>
      <w:tr w:rsidR="003F4F61" w:rsidRPr="00FC2E96" w14:paraId="2ACBB71B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80B45E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</w:t>
            </w:r>
          </w:p>
        </w:tc>
        <w:tc>
          <w:tcPr>
            <w:tcW w:w="1323" w:type="dxa"/>
          </w:tcPr>
          <w:p w14:paraId="6385792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1286672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492EFDC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Street</w:t>
            </w:r>
          </w:p>
        </w:tc>
      </w:tr>
      <w:tr w:rsidR="003F4F61" w:rsidRPr="00FC2E96" w14:paraId="39762D2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43C568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District</w:t>
            </w:r>
          </w:p>
        </w:tc>
        <w:tc>
          <w:tcPr>
            <w:tcW w:w="1323" w:type="dxa"/>
          </w:tcPr>
          <w:p w14:paraId="79D0836F" w14:textId="18F68E2B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367" w:type="dxa"/>
          </w:tcPr>
          <w:p w14:paraId="4F4F25F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2A70839F" w14:textId="5F6B0C93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3F4F61" w:rsidRPr="00FC2E96" w14:paraId="1FDEC1D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5AEE21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AreaId</w:t>
            </w:r>
          </w:p>
        </w:tc>
        <w:tc>
          <w:tcPr>
            <w:tcW w:w="1323" w:type="dxa"/>
          </w:tcPr>
          <w:p w14:paraId="2124A40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67" w:type="dxa"/>
          </w:tcPr>
          <w:p w14:paraId="15B4D32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14" w:type="dxa"/>
          </w:tcPr>
          <w:p w14:paraId="5514F3E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Area ID</w:t>
            </w:r>
          </w:p>
        </w:tc>
      </w:tr>
      <w:tr w:rsidR="003F4F61" w:rsidRPr="00FC2E96" w14:paraId="14EBC915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FBFEA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Post</w:t>
            </w:r>
          </w:p>
        </w:tc>
        <w:tc>
          <w:tcPr>
            <w:tcW w:w="1323" w:type="dxa"/>
          </w:tcPr>
          <w:p w14:paraId="40A4E71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1142E28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DFA431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Position</w:t>
            </w:r>
          </w:p>
        </w:tc>
      </w:tr>
      <w:tr w:rsidR="003F4F61" w:rsidRPr="00FC2E96" w14:paraId="5F70F5A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48DDF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Addr</w:t>
            </w:r>
          </w:p>
        </w:tc>
        <w:tc>
          <w:tcPr>
            <w:tcW w:w="1323" w:type="dxa"/>
          </w:tcPr>
          <w:p w14:paraId="41BC816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67" w:type="dxa"/>
          </w:tcPr>
          <w:p w14:paraId="77BD7D5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3B7DAD5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 address</w:t>
            </w:r>
          </w:p>
        </w:tc>
      </w:tr>
      <w:tr w:rsidR="003F4F61" w:rsidRPr="00FC2E96" w14:paraId="7369977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B8C968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elNo</w:t>
            </w:r>
          </w:p>
        </w:tc>
        <w:tc>
          <w:tcPr>
            <w:tcW w:w="1323" w:type="dxa"/>
          </w:tcPr>
          <w:p w14:paraId="2B76AB5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0298896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30DB982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ntact Phone Number</w:t>
            </w:r>
          </w:p>
        </w:tc>
      </w:tr>
      <w:tr w:rsidR="003F4F61" w:rsidRPr="00FC2E96" w14:paraId="78535F8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4E4AC0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1323" w:type="dxa"/>
          </w:tcPr>
          <w:p w14:paraId="43A7CBA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173B9F7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6561E9C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 Number</w:t>
            </w:r>
          </w:p>
        </w:tc>
      </w:tr>
      <w:tr w:rsidR="003F4F61" w:rsidRPr="00FC2E96" w14:paraId="2933931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185644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TelNo</w:t>
            </w:r>
          </w:p>
        </w:tc>
        <w:tc>
          <w:tcPr>
            <w:tcW w:w="1323" w:type="dxa"/>
          </w:tcPr>
          <w:p w14:paraId="65652A0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750AECE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3F2FD60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Telephone Number</w:t>
            </w:r>
          </w:p>
        </w:tc>
      </w:tr>
      <w:tr w:rsidR="003F4F61" w:rsidRPr="00FC2E96" w14:paraId="573EC7A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A9F393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ConvictedStatus</w:t>
            </w:r>
          </w:p>
        </w:tc>
        <w:tc>
          <w:tcPr>
            <w:tcW w:w="1323" w:type="dxa"/>
          </w:tcPr>
          <w:p w14:paraId="0963CF7A" w14:textId="6A6F29B7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551B278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0DC846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convicted status in Hong Kong</w:t>
            </w:r>
          </w:p>
        </w:tc>
      </w:tr>
      <w:tr w:rsidR="003F4F61" w:rsidRPr="00FC2E96" w14:paraId="59AB729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E7E21E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HavebeenConvicted</w:t>
            </w:r>
          </w:p>
        </w:tc>
        <w:tc>
          <w:tcPr>
            <w:tcW w:w="1323" w:type="dxa"/>
          </w:tcPr>
          <w:p w14:paraId="67E7FC73" w14:textId="690BF869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49CCBDF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4E9F8B2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e been convicted or not</w:t>
            </w:r>
          </w:p>
        </w:tc>
      </w:tr>
      <w:tr w:rsidR="003F4F61" w:rsidRPr="00FC2E96" w14:paraId="7FBE864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158405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</w:t>
            </w:r>
          </w:p>
        </w:tc>
        <w:tc>
          <w:tcPr>
            <w:tcW w:w="1323" w:type="dxa"/>
          </w:tcPr>
          <w:p w14:paraId="51A8D42B" w14:textId="1E5F1567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67" w:type="dxa"/>
          </w:tcPr>
          <w:p w14:paraId="54E066E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3FD8EB0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Declaration of information </w:t>
            </w:r>
            <w:r w:rsidRPr="00FC2E96">
              <w:rPr>
                <w:rFonts w:ascii="Times New Roman" w:hAnsi="Times New Roman" w:cs="Times New Roman"/>
              </w:rPr>
              <w:lastRenderedPageBreak/>
              <w:t>stated are true and correct</w:t>
            </w:r>
          </w:p>
        </w:tc>
      </w:tr>
      <w:tr w:rsidR="003F4F61" w:rsidRPr="00FC2E96" w14:paraId="7352D93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B33085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nomiName</w:t>
            </w:r>
          </w:p>
        </w:tc>
        <w:tc>
          <w:tcPr>
            <w:tcW w:w="1323" w:type="dxa"/>
          </w:tcPr>
          <w:p w14:paraId="7FD4FA9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67" w:type="dxa"/>
          </w:tcPr>
          <w:p w14:paraId="289EDAD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713E050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ull Name of Nominator</w:t>
            </w:r>
          </w:p>
        </w:tc>
      </w:tr>
      <w:tr w:rsidR="003F4F61" w:rsidRPr="00FC2E96" w14:paraId="2B4DC81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C641BE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Rank</w:t>
            </w:r>
          </w:p>
        </w:tc>
        <w:tc>
          <w:tcPr>
            <w:tcW w:w="1323" w:type="dxa"/>
          </w:tcPr>
          <w:p w14:paraId="378E34D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67" w:type="dxa"/>
          </w:tcPr>
          <w:p w14:paraId="658D2AF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73B614E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ank (D1 or above) of Nominator</w:t>
            </w:r>
          </w:p>
        </w:tc>
      </w:tr>
      <w:tr w:rsidR="003F4F61" w:rsidRPr="00FC2E96" w14:paraId="6B9A2791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201640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Post</w:t>
            </w:r>
          </w:p>
        </w:tc>
        <w:tc>
          <w:tcPr>
            <w:tcW w:w="1323" w:type="dxa"/>
          </w:tcPr>
          <w:p w14:paraId="6A676CA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1CC05C8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1AA94A7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 of Nominator</w:t>
            </w:r>
          </w:p>
        </w:tc>
      </w:tr>
      <w:tr w:rsidR="003F4F61" w:rsidRPr="00FC2E96" w14:paraId="7E6235C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3ECE7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Dept</w:t>
            </w:r>
          </w:p>
        </w:tc>
        <w:tc>
          <w:tcPr>
            <w:tcW w:w="1323" w:type="dxa"/>
          </w:tcPr>
          <w:p w14:paraId="0272581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67" w:type="dxa"/>
          </w:tcPr>
          <w:p w14:paraId="77AAC33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6D0F48A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Department of Nominator</w:t>
            </w:r>
          </w:p>
        </w:tc>
      </w:tr>
      <w:tr w:rsidR="003F4F61" w:rsidRPr="00FC2E96" w14:paraId="2A4C881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8B720A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Tel</w:t>
            </w:r>
          </w:p>
        </w:tc>
        <w:tc>
          <w:tcPr>
            <w:tcW w:w="1323" w:type="dxa"/>
          </w:tcPr>
          <w:p w14:paraId="446BF05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7BF045B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</w:tcPr>
          <w:p w14:paraId="4BAF974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tact Number of Nominator</w:t>
            </w:r>
          </w:p>
        </w:tc>
      </w:tr>
      <w:tr w:rsidR="003F4F61" w:rsidRPr="00FC2E96" w14:paraId="1C1E761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50DC4C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323" w:type="dxa"/>
          </w:tcPr>
          <w:p w14:paraId="0C41F742" w14:textId="0C16556A" w:rsidR="003F4F61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367" w:type="dxa"/>
          </w:tcPr>
          <w:p w14:paraId="59B75BF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6A500D63" w14:textId="638A85A5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Receive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5332862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7A4419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Status</w:t>
            </w:r>
          </w:p>
        </w:tc>
        <w:tc>
          <w:tcPr>
            <w:tcW w:w="1323" w:type="dxa"/>
          </w:tcPr>
          <w:p w14:paraId="5376234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67" w:type="dxa"/>
          </w:tcPr>
          <w:p w14:paraId="7633AB8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14" w:type="dxa"/>
          </w:tcPr>
          <w:p w14:paraId="3747A93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Status</w:t>
            </w:r>
          </w:p>
        </w:tc>
      </w:tr>
    </w:tbl>
    <w:p w14:paraId="138ABC28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4C60F3AB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6DEC83C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70B63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50C6189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70685A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042636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255B50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87E12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68D46A4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7FD337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7ABBBF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18D0543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0E113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FB7AF7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74D265E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69D3A3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5D3C99D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3A6BF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5B4D856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802A41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85EF07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78E7A4CC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69AA2D6D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3F4F61" w:rsidRPr="00FC2E96" w14:paraId="47F0528C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09DB09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7C8CBD0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3E3D123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1B69D4C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99B8FC9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0FE8047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52FEFE2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3F4F61" w:rsidRPr="00FC2E96" w14:paraId="34FE038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6137968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7425525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56D498F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3F4F61" w:rsidRPr="00FC2E96" w14:paraId="1D5094D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FDAB8FA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54F6FB4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6006" w:type="dxa"/>
          </w:tcPr>
          <w:p w14:paraId="2211BB7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3F4F61" w:rsidRPr="00FC2E96" w14:paraId="57CADC6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76A3406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005AAE1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31D45429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39AD7327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4E27614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3F4F61" w:rsidRPr="00FC2E96" w14:paraId="2EAB4B9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C75EA1B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72A2D85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6C53375B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4F7F9AAA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6D5D484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3F4F61" w:rsidRPr="00FC2E96" w14:paraId="77CF886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C800B37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573B26A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1345CCD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6FB1AC44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0E2A917C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37153741" w14:textId="77777777" w:rsidTr="00135E66">
        <w:tc>
          <w:tcPr>
            <w:tcW w:w="15388" w:type="dxa"/>
          </w:tcPr>
          <w:p w14:paraId="121C015D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76D12EB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0E7B9BD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3F59766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3FBDF547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08A1F1B6" w14:textId="77777777" w:rsidTr="00135E66">
        <w:tc>
          <w:tcPr>
            <w:tcW w:w="15388" w:type="dxa"/>
          </w:tcPr>
          <w:p w14:paraId="75777ABC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3AC6541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applicationNo": "L16000000",</w:t>
            </w:r>
          </w:p>
          <w:p w14:paraId="07B511E9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Type": "NEW",</w:t>
            </w:r>
          </w:p>
          <w:p w14:paraId="487CB9F6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regNo": "",</w:t>
            </w:r>
          </w:p>
          <w:p w14:paraId="73F6F38C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"chgName": 0,</w:t>
            </w:r>
          </w:p>
          <w:p w14:paraId="63EA3240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hgAddr": 0,</w:t>
            </w:r>
          </w:p>
          <w:p w14:paraId="2A96ACC6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engName": "Chan Tai Man",</w:t>
            </w:r>
          </w:p>
          <w:p w14:paraId="716EF481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hiName": "</w:t>
            </w:r>
            <w:r w:rsidRPr="00FC2E96">
              <w:rPr>
                <w:rFonts w:ascii="Times New Roman" w:hAnsi="Times New Roman" w:cs="Times New Roman" w:hint="eastAsia"/>
              </w:rPr>
              <w:t>陳大文</w:t>
            </w:r>
            <w:r w:rsidRPr="00FC2E96">
              <w:rPr>
                <w:rFonts w:ascii="Times New Roman" w:hAnsi="Times New Roman" w:cs="Times New Roman"/>
              </w:rPr>
              <w:t>",</w:t>
            </w:r>
          </w:p>
          <w:p w14:paraId="48A6EB21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itleId": 1,</w:t>
            </w:r>
          </w:p>
          <w:p w14:paraId="46972AFA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hkid": "J1111111",</w:t>
            </w:r>
          </w:p>
          <w:p w14:paraId="3058986E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Lang": "e",</w:t>
            </w:r>
          </w:p>
          <w:p w14:paraId="51DC851C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Flat": "",</w:t>
            </w:r>
          </w:p>
          <w:p w14:paraId="13EB5226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Floor": "",</w:t>
            </w:r>
          </w:p>
          <w:p w14:paraId="45BB4084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Block": "",</w:t>
            </w:r>
          </w:p>
          <w:p w14:paraId="3BA6D115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Blg": "",</w:t>
            </w:r>
          </w:p>
          <w:p w14:paraId="09AFF743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St": "",</w:t>
            </w:r>
          </w:p>
          <w:p w14:paraId="3EAD76A5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District": "",</w:t>
            </w:r>
          </w:p>
          <w:p w14:paraId="1FAD5F5A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AreaId": 1,</w:t>
            </w:r>
          </w:p>
          <w:p w14:paraId="592FB724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ptName": "TESTING DEPT",</w:t>
            </w:r>
          </w:p>
          <w:p w14:paraId="1691C9CE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Same": 0,</w:t>
            </w:r>
          </w:p>
          <w:p w14:paraId="71F7A2A0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Lang": "e",</w:t>
            </w:r>
          </w:p>
          <w:p w14:paraId="4426B635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Flat": "",</w:t>
            </w:r>
          </w:p>
          <w:p w14:paraId="1C28E041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Floor": "",</w:t>
            </w:r>
          </w:p>
          <w:p w14:paraId="672FDEA6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Block": "",</w:t>
            </w:r>
          </w:p>
          <w:p w14:paraId="327D799F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Blg": "",</w:t>
            </w:r>
          </w:p>
          <w:p w14:paraId="12AF9125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St": "",</w:t>
            </w:r>
          </w:p>
          <w:p w14:paraId="745FFDBF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District": "",</w:t>
            </w:r>
          </w:p>
          <w:p w14:paraId="21968944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AreaId": 2,</w:t>
            </w:r>
          </w:p>
          <w:p w14:paraId="271CB95D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Post": "Post",</w:t>
            </w:r>
          </w:p>
          <w:p w14:paraId="13FFFF74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emailAddr": "testing@email.com",</w:t>
            </w:r>
          </w:p>
          <w:p w14:paraId="5EF7B05F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elNo": "22345678",</w:t>
            </w:r>
          </w:p>
          <w:p w14:paraId="5F36254B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axNo": "22345678",</w:t>
            </w:r>
          </w:p>
          <w:p w14:paraId="3B41A6F5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officeTelNo": "23345678",</w:t>
            </w:r>
          </w:p>
          <w:p w14:paraId="60AED061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ConvictedStatus": 1,</w:t>
            </w:r>
          </w:p>
          <w:p w14:paraId="2D7D0F1A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HavebeenConvicted": 0,</w:t>
            </w:r>
          </w:p>
          <w:p w14:paraId="31B92792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InfoCorrect": 1,</w:t>
            </w:r>
          </w:p>
          <w:p w14:paraId="272FDEB0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Name": "",</w:t>
            </w:r>
          </w:p>
          <w:p w14:paraId="727EC6D3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Rank": "",</w:t>
            </w:r>
          </w:p>
          <w:p w14:paraId="049E7209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Post": "",</w:t>
            </w:r>
          </w:p>
          <w:p w14:paraId="4D896D9B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Dept": "",</w:t>
            </w:r>
          </w:p>
          <w:p w14:paraId="2C3E9ED6" w14:textId="77777777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Tel": "",</w:t>
            </w:r>
          </w:p>
          <w:p w14:paraId="7960552D" w14:textId="62E4A4D5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323D5054" w14:textId="5AA3C31D" w:rsidR="0078335B" w:rsidRPr="00FC2E96" w:rsidRDefault="003F4F61" w:rsidP="0078335B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wbrsStatus”: 0</w:t>
            </w:r>
          </w:p>
          <w:p w14:paraId="4CEF050F" w14:textId="77777777" w:rsidR="003F4F61" w:rsidRPr="00FC2E96" w:rsidRDefault="003F4F61" w:rsidP="00092899">
            <w:pPr>
              <w:widowControl/>
              <w:ind w:left="174"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7C27DC0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0B5F1628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4F346AF3" w14:textId="77777777" w:rsidTr="00135E66">
        <w:tc>
          <w:tcPr>
            <w:tcW w:w="15388" w:type="dxa"/>
          </w:tcPr>
          <w:p w14:paraId="59E1A31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03BA4A5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4B28134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B7758C3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C951AD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F723907" w14:textId="67C90C14" w:rsidR="0095223E" w:rsidRPr="00FC2E96" w:rsidRDefault="00824876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1" w:name="_Toc87524229"/>
      <w:bookmarkStart w:id="442" w:name="_Toc96933929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ion Form Data</w:t>
      </w:r>
      <w:bookmarkEnd w:id="441"/>
      <w:bookmarkEnd w:id="442"/>
    </w:p>
    <w:p w14:paraId="79DAE663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95223E" w:rsidRPr="00FC2E96" w14:paraId="656819A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C56152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78335C47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95223E" w:rsidRPr="00FC2E96" w14:paraId="6A562DB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AD4AA0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414BAFC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95223E" w:rsidRPr="00FC2E96" w14:paraId="28EB9C1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257D7C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444BBF03" w14:textId="0BCB46E9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3/ValidateFormData</w:t>
            </w:r>
          </w:p>
        </w:tc>
      </w:tr>
      <w:tr w:rsidR="0095223E" w:rsidRPr="00FC2E96" w14:paraId="0364958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CF5167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3972C7B7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95223E" w:rsidRPr="00FC2E96" w14:paraId="4FF3AD8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C8C138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64A95A22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95223E" w:rsidRPr="00FC2E96" w14:paraId="7ADBE1E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560D4E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4A4958AE" w14:textId="26D7BCBB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</w:t>
            </w:r>
            <w:r w:rsidR="00B52F72">
              <w:rPr>
                <w:rFonts w:ascii="Times New Roman" w:hAnsi="Times New Roman" w:cs="Times New Roman"/>
              </w:rPr>
              <w:t xml:space="preserve"> and to check if the applicant already exists or not</w:t>
            </w:r>
            <w:r w:rsidRPr="00FC2E96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763AD3" w14:textId="77777777" w:rsidR="0095223E" w:rsidRPr="00FC2E96" w:rsidRDefault="0095223E" w:rsidP="0095223E">
      <w:pPr>
        <w:rPr>
          <w:rFonts w:ascii="Times New Roman" w:hAnsi="Times New Roman" w:cs="Times New Roman"/>
        </w:rPr>
      </w:pPr>
    </w:p>
    <w:p w14:paraId="32BB9DAD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95223E" w:rsidRPr="00FC2E96" w14:paraId="14969BB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9CB456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0BF33D1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23393F8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FC07006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95223E" w:rsidRPr="00FC2E96" w14:paraId="19FC369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E0163D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5FC217CC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417CDD8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0409E0E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95223E" w:rsidRPr="00FC2E96" w14:paraId="42B10B4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C7C8FF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A76E608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E63A36F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81D40E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95223E" w:rsidRPr="00FC2E96" w14:paraId="7F43B0F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0B9098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5FB6E837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6F76D63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D2C158D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62E8DF67" w14:textId="77777777" w:rsidR="0095223E" w:rsidRPr="00FC2E96" w:rsidRDefault="0095223E" w:rsidP="0095223E">
      <w:pPr>
        <w:rPr>
          <w:rFonts w:ascii="Times New Roman" w:hAnsi="Times New Roman" w:cs="Times New Roman"/>
        </w:rPr>
      </w:pPr>
    </w:p>
    <w:p w14:paraId="1ACF4D02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95223E" w:rsidRPr="00FC2E96" w14:paraId="562662E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CA105C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BE24999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32E6AEA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6C8886D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95223E" w:rsidRPr="00FC2E96" w14:paraId="146732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AD7005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2DAF2E75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49612A6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C564377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5600A5FC" w14:textId="77777777" w:rsidR="0095223E" w:rsidRPr="00FC2E96" w:rsidRDefault="0095223E" w:rsidP="0095223E">
      <w:pPr>
        <w:rPr>
          <w:rFonts w:ascii="Times New Roman" w:hAnsi="Times New Roman" w:cs="Times New Roman"/>
        </w:rPr>
      </w:pPr>
    </w:p>
    <w:p w14:paraId="71EC865E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12"/>
        <w:gridCol w:w="1323"/>
        <w:gridCol w:w="1357"/>
        <w:gridCol w:w="3324"/>
      </w:tblGrid>
      <w:tr w:rsidR="0095223E" w:rsidRPr="00FC2E96" w14:paraId="38C4DF7C" w14:textId="77777777" w:rsidTr="0009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9EBAB7A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23" w:type="dxa"/>
          </w:tcPr>
          <w:p w14:paraId="011E2D62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57" w:type="dxa"/>
          </w:tcPr>
          <w:p w14:paraId="7DBFB5B4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324" w:type="dxa"/>
          </w:tcPr>
          <w:p w14:paraId="3EAAC7EF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6B09B7" w:rsidRPr="00FC2E96" w14:paraId="6BB428EA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3BE72B5" w14:textId="4C7B38A1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323" w:type="dxa"/>
          </w:tcPr>
          <w:p w14:paraId="6C4381B6" w14:textId="3F990AC2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74D41BF9" w14:textId="6D3E9D99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08421F37" w14:textId="6E8F7950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6B09B7" w:rsidRPr="00FC2E96" w14:paraId="26FE9BC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9929217" w14:textId="2B018909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Type</w:t>
            </w:r>
          </w:p>
        </w:tc>
        <w:tc>
          <w:tcPr>
            <w:tcW w:w="1323" w:type="dxa"/>
          </w:tcPr>
          <w:p w14:paraId="06FB6A94" w14:textId="24FD6030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76346ABB" w14:textId="275FCBA9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53EF8643" w14:textId="35BE24C3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Type (New / Change of particulars)</w:t>
            </w:r>
          </w:p>
        </w:tc>
      </w:tr>
      <w:tr w:rsidR="006B09B7" w:rsidRPr="00FC2E96" w14:paraId="26C8859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0AAAFD5" w14:textId="2489EEF3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No</w:t>
            </w:r>
          </w:p>
        </w:tc>
        <w:tc>
          <w:tcPr>
            <w:tcW w:w="1323" w:type="dxa"/>
          </w:tcPr>
          <w:p w14:paraId="7F283AFE" w14:textId="5F08F0FF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456C2074" w14:textId="751255AD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6025D77B" w14:textId="1FA04DCC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umber</w:t>
            </w:r>
          </w:p>
        </w:tc>
      </w:tr>
      <w:tr w:rsidR="006B09B7" w:rsidRPr="00FC2E96" w14:paraId="061111E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0EF860D" w14:textId="0A80879F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Name</w:t>
            </w:r>
          </w:p>
        </w:tc>
        <w:tc>
          <w:tcPr>
            <w:tcW w:w="1323" w:type="dxa"/>
          </w:tcPr>
          <w:p w14:paraId="3FF68101" w14:textId="5E4EE1A6" w:rsidR="006B09B7" w:rsidRPr="00FC2E96" w:rsidRDefault="001973B8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6EBFECDC" w14:textId="7777777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3EEAA88" w14:textId="0F1FE9F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Name</w:t>
            </w:r>
          </w:p>
        </w:tc>
      </w:tr>
      <w:tr w:rsidR="006B09B7" w:rsidRPr="00FC2E96" w14:paraId="17501F0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7C24174" w14:textId="2430259E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gAddr</w:t>
            </w:r>
          </w:p>
        </w:tc>
        <w:tc>
          <w:tcPr>
            <w:tcW w:w="1323" w:type="dxa"/>
          </w:tcPr>
          <w:p w14:paraId="4255AF05" w14:textId="13337EF0" w:rsidR="006B09B7" w:rsidRPr="00FC2E96" w:rsidRDefault="001973B8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6C282F47" w14:textId="77777777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CAA962D" w14:textId="59240F69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ange of particulars - Correspondence Address</w:t>
            </w:r>
          </w:p>
        </w:tc>
      </w:tr>
      <w:tr w:rsidR="006B09B7" w:rsidRPr="00FC2E96" w14:paraId="221DFF6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AA20811" w14:textId="7F6904FA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gName</w:t>
            </w:r>
          </w:p>
        </w:tc>
        <w:tc>
          <w:tcPr>
            <w:tcW w:w="1323" w:type="dxa"/>
          </w:tcPr>
          <w:p w14:paraId="751C591A" w14:textId="04337C6F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57" w:type="dxa"/>
          </w:tcPr>
          <w:p w14:paraId="5B932DFC" w14:textId="46396E3D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3857F9FC" w14:textId="50B259AE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English Name</w:t>
            </w:r>
          </w:p>
        </w:tc>
      </w:tr>
      <w:tr w:rsidR="006B09B7" w:rsidRPr="00FC2E96" w14:paraId="67CD447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6B49935" w14:textId="2FF24951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iName</w:t>
            </w:r>
          </w:p>
        </w:tc>
        <w:tc>
          <w:tcPr>
            <w:tcW w:w="1323" w:type="dxa"/>
          </w:tcPr>
          <w:p w14:paraId="296645A5" w14:textId="21D9BEE8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57" w:type="dxa"/>
          </w:tcPr>
          <w:p w14:paraId="538A980B" w14:textId="77777777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06F7B451" w14:textId="222B20AA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hinese Name</w:t>
            </w:r>
          </w:p>
        </w:tc>
      </w:tr>
      <w:tr w:rsidR="006B09B7" w:rsidRPr="00FC2E96" w14:paraId="703A615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1919DD4" w14:textId="2D520624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itleId</w:t>
            </w:r>
          </w:p>
        </w:tc>
        <w:tc>
          <w:tcPr>
            <w:tcW w:w="1323" w:type="dxa"/>
          </w:tcPr>
          <w:p w14:paraId="4A607C52" w14:textId="4429C16C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728E395E" w14:textId="7777777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53BBFD0" w14:textId="1B1AB9DF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Title (Mr. / Miss / Ms.)</w:t>
            </w:r>
          </w:p>
        </w:tc>
      </w:tr>
      <w:tr w:rsidR="006B09B7" w:rsidRPr="00FC2E96" w14:paraId="2B7A5FF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AD1A2F2" w14:textId="5D40AFF1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kid</w:t>
            </w:r>
          </w:p>
        </w:tc>
        <w:tc>
          <w:tcPr>
            <w:tcW w:w="1323" w:type="dxa"/>
          </w:tcPr>
          <w:p w14:paraId="4764E818" w14:textId="4DBC4B45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)</w:t>
            </w:r>
          </w:p>
        </w:tc>
        <w:tc>
          <w:tcPr>
            <w:tcW w:w="1357" w:type="dxa"/>
          </w:tcPr>
          <w:p w14:paraId="0528B3D1" w14:textId="77777777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05871D44" w14:textId="67B50923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HKID Number</w:t>
            </w:r>
          </w:p>
        </w:tc>
      </w:tr>
      <w:tr w:rsidR="006B09B7" w:rsidRPr="00FC2E96" w14:paraId="5F63250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94841EF" w14:textId="6F49BD02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Lang</w:t>
            </w:r>
          </w:p>
        </w:tc>
        <w:tc>
          <w:tcPr>
            <w:tcW w:w="1323" w:type="dxa"/>
          </w:tcPr>
          <w:p w14:paraId="44166077" w14:textId="39998AAA" w:rsidR="006B09B7" w:rsidRPr="00FC2E96" w:rsidRDefault="001973B8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297F8BA0" w14:textId="7777777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1D1C3D2A" w14:textId="3BFB6848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Language</w:t>
            </w:r>
          </w:p>
        </w:tc>
      </w:tr>
      <w:tr w:rsidR="006B09B7" w:rsidRPr="00FC2E96" w14:paraId="6E4F301D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2E89D9A" w14:textId="42025D7B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at</w:t>
            </w:r>
          </w:p>
        </w:tc>
        <w:tc>
          <w:tcPr>
            <w:tcW w:w="1323" w:type="dxa"/>
          </w:tcPr>
          <w:p w14:paraId="60F3149B" w14:textId="0EAF5EFF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686A5B4B" w14:textId="77777777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33D360B" w14:textId="2B6910F8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Flat</w:t>
            </w:r>
          </w:p>
        </w:tc>
      </w:tr>
      <w:tr w:rsidR="006B09B7" w:rsidRPr="00FC2E96" w14:paraId="31A1C49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F79E1E5" w14:textId="7E85D038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Floor</w:t>
            </w:r>
          </w:p>
        </w:tc>
        <w:tc>
          <w:tcPr>
            <w:tcW w:w="1323" w:type="dxa"/>
          </w:tcPr>
          <w:p w14:paraId="11DBF42C" w14:textId="6DF28C8A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3E32F7A1" w14:textId="7777777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4452A571" w14:textId="4B5E005F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Applicant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Address Floor</w:t>
            </w:r>
          </w:p>
        </w:tc>
      </w:tr>
      <w:tr w:rsidR="006B09B7" w:rsidRPr="00FC2E96" w14:paraId="19BBB81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4EF150E" w14:textId="0F25484A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addrBlock</w:t>
            </w:r>
          </w:p>
        </w:tc>
        <w:tc>
          <w:tcPr>
            <w:tcW w:w="1323" w:type="dxa"/>
          </w:tcPr>
          <w:p w14:paraId="7307944C" w14:textId="1D4543CE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04D11C20" w14:textId="77777777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530BC7B" w14:textId="0BF2F96E" w:rsidR="006B09B7" w:rsidRPr="00FC2E96" w:rsidRDefault="006B09B7" w:rsidP="006B0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lock</w:t>
            </w:r>
          </w:p>
        </w:tc>
      </w:tr>
      <w:tr w:rsidR="006B09B7" w:rsidRPr="00FC2E96" w14:paraId="3D4E29E7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3489EAA" w14:textId="52A8813D" w:rsidR="006B09B7" w:rsidRPr="00FC2E96" w:rsidRDefault="006B09B7" w:rsidP="006B09B7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Blg</w:t>
            </w:r>
          </w:p>
        </w:tc>
        <w:tc>
          <w:tcPr>
            <w:tcW w:w="1323" w:type="dxa"/>
          </w:tcPr>
          <w:p w14:paraId="43FBCFED" w14:textId="4625342F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2E648DCB" w14:textId="77777777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2A05E4A" w14:textId="3C0F485A" w:rsidR="006B09B7" w:rsidRPr="00FC2E96" w:rsidRDefault="006B09B7" w:rsidP="006B0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Building</w:t>
            </w:r>
          </w:p>
        </w:tc>
      </w:tr>
      <w:tr w:rsidR="00EA6CEB" w:rsidRPr="00FC2E96" w14:paraId="4EFB874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1CEBED0" w14:textId="7EBE9120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</w:t>
            </w:r>
          </w:p>
        </w:tc>
        <w:tc>
          <w:tcPr>
            <w:tcW w:w="1323" w:type="dxa"/>
          </w:tcPr>
          <w:p w14:paraId="337AF7B2" w14:textId="6FD2778D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0F7D421B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35DC280" w14:textId="78415108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No</w:t>
            </w:r>
          </w:p>
        </w:tc>
      </w:tr>
      <w:tr w:rsidR="00EA6CEB" w:rsidRPr="00FC2E96" w14:paraId="0CF86F8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86AC360" w14:textId="7CCEA700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artNoAlpha</w:t>
            </w:r>
          </w:p>
        </w:tc>
        <w:tc>
          <w:tcPr>
            <w:tcW w:w="1323" w:type="dxa"/>
          </w:tcPr>
          <w:p w14:paraId="02D5FCF1" w14:textId="1EE99806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57" w:type="dxa"/>
          </w:tcPr>
          <w:p w14:paraId="66554C77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716363CC" w14:textId="0279DCC0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art Street Alpha</w:t>
            </w:r>
          </w:p>
        </w:tc>
      </w:tr>
      <w:tr w:rsidR="00EA6CEB" w:rsidRPr="00FC2E96" w14:paraId="307302FF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5E0C39F" w14:textId="18165891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</w:t>
            </w:r>
          </w:p>
        </w:tc>
        <w:tc>
          <w:tcPr>
            <w:tcW w:w="1323" w:type="dxa"/>
          </w:tcPr>
          <w:p w14:paraId="5ABD7ED4" w14:textId="2C50699A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32B78394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453F8235" w14:textId="23F008E5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No</w:t>
            </w:r>
          </w:p>
        </w:tc>
      </w:tr>
      <w:tr w:rsidR="00EA6CEB" w:rsidRPr="00FC2E96" w14:paraId="0FED3AEF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2B6093A" w14:textId="4A920BC3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EndNoAlpha</w:t>
            </w:r>
          </w:p>
        </w:tc>
        <w:tc>
          <w:tcPr>
            <w:tcW w:w="1323" w:type="dxa"/>
          </w:tcPr>
          <w:p w14:paraId="2C8CEA6F" w14:textId="5FDA181F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57" w:type="dxa"/>
          </w:tcPr>
          <w:p w14:paraId="350A8189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F183D1C" w14:textId="4CDC46C3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End Street Alpha</w:t>
            </w:r>
          </w:p>
        </w:tc>
      </w:tr>
      <w:tr w:rsidR="00EA6CEB" w:rsidRPr="00FC2E96" w14:paraId="1387A54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8910D4A" w14:textId="04EE9BD3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St</w:t>
            </w:r>
          </w:p>
        </w:tc>
        <w:tc>
          <w:tcPr>
            <w:tcW w:w="1323" w:type="dxa"/>
          </w:tcPr>
          <w:p w14:paraId="4FB7C1C6" w14:textId="3B0181F4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5791A65D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09A82B09" w14:textId="01960739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Street</w:t>
            </w:r>
          </w:p>
        </w:tc>
      </w:tr>
      <w:tr w:rsidR="00EA6CEB" w:rsidRPr="00FC2E96" w14:paraId="770E084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67B9CCD" w14:textId="5160BF7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District</w:t>
            </w:r>
          </w:p>
        </w:tc>
        <w:tc>
          <w:tcPr>
            <w:tcW w:w="1323" w:type="dxa"/>
          </w:tcPr>
          <w:p w14:paraId="5F3B51F1" w14:textId="10CF45D2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357" w:type="dxa"/>
          </w:tcPr>
          <w:p w14:paraId="01C372DB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4219E90A" w14:textId="1EC7BA3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EA6CEB" w:rsidRPr="00FC2E96" w14:paraId="54846823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5F9807D" w14:textId="4F567C6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ddrAreaId</w:t>
            </w:r>
          </w:p>
        </w:tc>
        <w:tc>
          <w:tcPr>
            <w:tcW w:w="1323" w:type="dxa"/>
          </w:tcPr>
          <w:p w14:paraId="4FC2E6CB" w14:textId="7871A0CE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031CDA1C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04E807EB" w14:textId="4FD9A6B0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rrespondence Address Area ID</w:t>
            </w:r>
          </w:p>
        </w:tc>
      </w:tr>
      <w:tr w:rsidR="00EA6CEB" w:rsidRPr="00FC2E96" w14:paraId="7CD65D99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2799986" w14:textId="092EADF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ptName</w:t>
            </w:r>
          </w:p>
        </w:tc>
        <w:tc>
          <w:tcPr>
            <w:tcW w:w="1323" w:type="dxa"/>
          </w:tcPr>
          <w:p w14:paraId="5E036326" w14:textId="419B1E10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42FF8EDB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1185088" w14:textId="1DA6C195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partment Name</w:t>
            </w:r>
          </w:p>
        </w:tc>
      </w:tr>
      <w:tr w:rsidR="00EA6CEB" w:rsidRPr="00FC2E96" w14:paraId="6A20F00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FFF6E56" w14:textId="1076FBC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ame</w:t>
            </w:r>
          </w:p>
        </w:tc>
        <w:tc>
          <w:tcPr>
            <w:tcW w:w="1323" w:type="dxa"/>
          </w:tcPr>
          <w:p w14:paraId="4538BDCC" w14:textId="52696E8E" w:rsidR="00EA6CEB" w:rsidRPr="00FC2E96" w:rsidRDefault="001973B8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2CD60BCF" w14:textId="3B3117AB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2A8FCFBB" w14:textId="13ABDA4F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is same as the Correspondence Address or not</w:t>
            </w:r>
          </w:p>
        </w:tc>
      </w:tr>
      <w:tr w:rsidR="00EA6CEB" w:rsidRPr="00FC2E96" w14:paraId="4CA53FF8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D2420C1" w14:textId="0E8AE55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Lang</w:t>
            </w:r>
          </w:p>
        </w:tc>
        <w:tc>
          <w:tcPr>
            <w:tcW w:w="1323" w:type="dxa"/>
          </w:tcPr>
          <w:p w14:paraId="1E0972C4" w14:textId="31C30C69" w:rsidR="00EA6CEB" w:rsidRPr="00FC2E96" w:rsidRDefault="001973B8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6B849D58" w14:textId="6C0977DE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5995387F" w14:textId="702029B4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Language</w:t>
            </w:r>
          </w:p>
        </w:tc>
      </w:tr>
      <w:tr w:rsidR="00EA6CEB" w:rsidRPr="00FC2E96" w14:paraId="7EC2143C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C7DA746" w14:textId="4352BF5A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at</w:t>
            </w:r>
          </w:p>
        </w:tc>
        <w:tc>
          <w:tcPr>
            <w:tcW w:w="1323" w:type="dxa"/>
          </w:tcPr>
          <w:p w14:paraId="0B870A24" w14:textId="5029B1AD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569CB528" w14:textId="6A92072C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54DEB491" w14:textId="0B6FDE53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Flat</w:t>
            </w:r>
          </w:p>
        </w:tc>
      </w:tr>
      <w:tr w:rsidR="00EA6CEB" w:rsidRPr="00FC2E96" w14:paraId="4FBEDBFB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3737EB2" w14:textId="629B7281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Floor</w:t>
            </w:r>
          </w:p>
        </w:tc>
        <w:tc>
          <w:tcPr>
            <w:tcW w:w="1323" w:type="dxa"/>
          </w:tcPr>
          <w:p w14:paraId="50D0387F" w14:textId="7A953B0A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5F144510" w14:textId="4A06FB6D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27AA6A5B" w14:textId="53371A7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Floor</w:t>
            </w:r>
          </w:p>
        </w:tc>
      </w:tr>
      <w:tr w:rsidR="00EA6CEB" w:rsidRPr="00FC2E96" w14:paraId="0169E14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E63257C" w14:textId="08974AD5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ock</w:t>
            </w:r>
          </w:p>
        </w:tc>
        <w:tc>
          <w:tcPr>
            <w:tcW w:w="1323" w:type="dxa"/>
          </w:tcPr>
          <w:p w14:paraId="1CA1FCD0" w14:textId="4144D79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357" w:type="dxa"/>
          </w:tcPr>
          <w:p w14:paraId="0D6C6738" w14:textId="090FA1FD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12C096E7" w14:textId="437F55B3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Block</w:t>
            </w:r>
          </w:p>
        </w:tc>
      </w:tr>
      <w:tr w:rsidR="00EA6CEB" w:rsidRPr="00FC2E96" w14:paraId="213CC95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18BD12E" w14:textId="49921B88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Blg</w:t>
            </w:r>
          </w:p>
        </w:tc>
        <w:tc>
          <w:tcPr>
            <w:tcW w:w="1323" w:type="dxa"/>
          </w:tcPr>
          <w:p w14:paraId="1BE4B824" w14:textId="2EBE5FF6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3078FC3E" w14:textId="58742A65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2C71B516" w14:textId="2A911A8F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Building</w:t>
            </w:r>
          </w:p>
        </w:tc>
      </w:tr>
      <w:tr w:rsidR="00EA6CEB" w:rsidRPr="00FC2E96" w14:paraId="5FB265B2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333FDB9" w14:textId="3BD4FF11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</w:t>
            </w:r>
          </w:p>
        </w:tc>
        <w:tc>
          <w:tcPr>
            <w:tcW w:w="1323" w:type="dxa"/>
          </w:tcPr>
          <w:p w14:paraId="1C9957C9" w14:textId="754A1633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41C968A0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6BF9B36" w14:textId="3642995D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No</w:t>
            </w:r>
          </w:p>
        </w:tc>
      </w:tr>
      <w:tr w:rsidR="00EA6CEB" w:rsidRPr="00FC2E96" w14:paraId="02A6BF66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A9D305D" w14:textId="340261EC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artNoAlpha</w:t>
            </w:r>
          </w:p>
        </w:tc>
        <w:tc>
          <w:tcPr>
            <w:tcW w:w="1323" w:type="dxa"/>
          </w:tcPr>
          <w:p w14:paraId="2B5540E5" w14:textId="5A736C1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57" w:type="dxa"/>
          </w:tcPr>
          <w:p w14:paraId="00A75442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2E580AE5" w14:textId="19072BB1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Start Street Alpha</w:t>
            </w:r>
          </w:p>
        </w:tc>
      </w:tr>
      <w:tr w:rsidR="00EA6CEB" w:rsidRPr="00FC2E96" w14:paraId="1E04172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2222552" w14:textId="4323DDA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</w:t>
            </w:r>
          </w:p>
        </w:tc>
        <w:tc>
          <w:tcPr>
            <w:tcW w:w="1323" w:type="dxa"/>
          </w:tcPr>
          <w:p w14:paraId="22FEAD35" w14:textId="51FAF38F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1F478BD2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16CBA84C" w14:textId="235E8F04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No</w:t>
            </w:r>
          </w:p>
        </w:tc>
      </w:tr>
      <w:tr w:rsidR="00EA6CEB" w:rsidRPr="00FC2E96" w14:paraId="627911D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FC571D2" w14:textId="7DA14CAA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EndNoAlpha</w:t>
            </w:r>
          </w:p>
        </w:tc>
        <w:tc>
          <w:tcPr>
            <w:tcW w:w="1323" w:type="dxa"/>
          </w:tcPr>
          <w:p w14:paraId="04AC7071" w14:textId="30070926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357" w:type="dxa"/>
          </w:tcPr>
          <w:p w14:paraId="666248EF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394E744" w14:textId="18F6C628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Company Address End Street Alpha</w:t>
            </w:r>
          </w:p>
        </w:tc>
      </w:tr>
      <w:tr w:rsidR="00EA6CEB" w:rsidRPr="00FC2E96" w14:paraId="42E5D326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42EFC09" w14:textId="7D3763D9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St</w:t>
            </w:r>
          </w:p>
        </w:tc>
        <w:tc>
          <w:tcPr>
            <w:tcW w:w="1323" w:type="dxa"/>
          </w:tcPr>
          <w:p w14:paraId="5987CF5E" w14:textId="4C7F0750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4A2B2AC8" w14:textId="40485696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75150821" w14:textId="41C180C1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Street</w:t>
            </w:r>
          </w:p>
        </w:tc>
      </w:tr>
      <w:tr w:rsidR="00EA6CEB" w:rsidRPr="00FC2E96" w14:paraId="04C20B4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3AEA13F" w14:textId="2A512492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District</w:t>
            </w:r>
          </w:p>
        </w:tc>
        <w:tc>
          <w:tcPr>
            <w:tcW w:w="1323" w:type="dxa"/>
          </w:tcPr>
          <w:p w14:paraId="2D6CA795" w14:textId="7AB63D83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)</w:t>
            </w:r>
          </w:p>
        </w:tc>
        <w:tc>
          <w:tcPr>
            <w:tcW w:w="1357" w:type="dxa"/>
          </w:tcPr>
          <w:p w14:paraId="3C65D3B9" w14:textId="22577EF8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29783CD2" w14:textId="4CE9B91C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District</w:t>
            </w:r>
            <w:r w:rsidR="00F54AE8">
              <w:rPr>
                <w:rFonts w:ascii="Times New Roman" w:hAnsi="Times New Roman" w:cs="Times New Roman"/>
              </w:rPr>
              <w:t xml:space="preserve"> Code</w:t>
            </w:r>
          </w:p>
        </w:tc>
      </w:tr>
      <w:tr w:rsidR="00EA6CEB" w:rsidRPr="00FC2E96" w14:paraId="7535DECE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604D26C" w14:textId="7903F7FA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ddrAreaId</w:t>
            </w:r>
          </w:p>
        </w:tc>
        <w:tc>
          <w:tcPr>
            <w:tcW w:w="1323" w:type="dxa"/>
          </w:tcPr>
          <w:p w14:paraId="7209576B" w14:textId="336E0E8C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7" w:type="dxa"/>
          </w:tcPr>
          <w:p w14:paraId="6B6B8A12" w14:textId="2030E1EF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al</w:t>
            </w:r>
          </w:p>
        </w:tc>
        <w:tc>
          <w:tcPr>
            <w:tcW w:w="3324" w:type="dxa"/>
          </w:tcPr>
          <w:p w14:paraId="179CCB74" w14:textId="6DE19535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Address Area ID</w:t>
            </w:r>
          </w:p>
        </w:tc>
      </w:tr>
      <w:tr w:rsidR="00EA6CEB" w:rsidRPr="00FC2E96" w14:paraId="7127B60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4BC609C" w14:textId="070F81B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Post</w:t>
            </w:r>
          </w:p>
        </w:tc>
        <w:tc>
          <w:tcPr>
            <w:tcW w:w="1323" w:type="dxa"/>
          </w:tcPr>
          <w:p w14:paraId="49D2F053" w14:textId="5015128A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3C5A8E13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79093448" w14:textId="4CE91302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urrent Position</w:t>
            </w:r>
          </w:p>
        </w:tc>
      </w:tr>
      <w:tr w:rsidR="00EA6CEB" w:rsidRPr="00FC2E96" w14:paraId="5ECAC908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504108BD" w14:textId="06CAB762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Addr</w:t>
            </w:r>
          </w:p>
        </w:tc>
        <w:tc>
          <w:tcPr>
            <w:tcW w:w="1323" w:type="dxa"/>
          </w:tcPr>
          <w:p w14:paraId="69F922E2" w14:textId="0E329D56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57" w:type="dxa"/>
          </w:tcPr>
          <w:p w14:paraId="15BC2B58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ED79061" w14:textId="64C03A23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mail address</w:t>
            </w:r>
          </w:p>
        </w:tc>
      </w:tr>
      <w:tr w:rsidR="00EA6CEB" w:rsidRPr="00FC2E96" w14:paraId="61F8551E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12BB0CF" w14:textId="6EA4FCF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elNo</w:t>
            </w:r>
          </w:p>
        </w:tc>
        <w:tc>
          <w:tcPr>
            <w:tcW w:w="1323" w:type="dxa"/>
          </w:tcPr>
          <w:p w14:paraId="542ABCAE" w14:textId="41C74FE5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069543FE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275E2684" w14:textId="394E34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nt Contact Phone Number</w:t>
            </w:r>
          </w:p>
        </w:tc>
      </w:tr>
      <w:tr w:rsidR="00EA6CEB" w:rsidRPr="00FC2E96" w14:paraId="275F3CA9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AFFCB11" w14:textId="07C9646F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No</w:t>
            </w:r>
          </w:p>
        </w:tc>
        <w:tc>
          <w:tcPr>
            <w:tcW w:w="1323" w:type="dxa"/>
          </w:tcPr>
          <w:p w14:paraId="021E198E" w14:textId="3706136A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57C70FE9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0ABA47C0" w14:textId="128F5DEA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ax Number</w:t>
            </w:r>
          </w:p>
        </w:tc>
      </w:tr>
      <w:tr w:rsidR="00EA6CEB" w:rsidRPr="00FC2E96" w14:paraId="17B8345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3408F352" w14:textId="639BF3BF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TelNo</w:t>
            </w:r>
          </w:p>
        </w:tc>
        <w:tc>
          <w:tcPr>
            <w:tcW w:w="1323" w:type="dxa"/>
          </w:tcPr>
          <w:p w14:paraId="566B68FB" w14:textId="48A163F6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71A73701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36F608B1" w14:textId="6988DCFD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ffice Telephone Number</w:t>
            </w:r>
          </w:p>
        </w:tc>
      </w:tr>
      <w:tr w:rsidR="00EA6CEB" w:rsidRPr="00FC2E96" w14:paraId="0C7CC8F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26858871" w14:textId="14F6762D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ConvictedStatus</w:t>
            </w:r>
          </w:p>
        </w:tc>
        <w:tc>
          <w:tcPr>
            <w:tcW w:w="1323" w:type="dxa"/>
          </w:tcPr>
          <w:p w14:paraId="6BD010BE" w14:textId="22BFF548" w:rsidR="00EA6CEB" w:rsidRPr="00FC2E96" w:rsidRDefault="001973B8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281F43FC" w14:textId="4C9FEB86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527FD0DE" w14:textId="66717065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convicted status in Hong Kong</w:t>
            </w:r>
          </w:p>
        </w:tc>
      </w:tr>
      <w:tr w:rsidR="00EA6CEB" w:rsidRPr="00FC2E96" w14:paraId="40F8E6E0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603BD7AB" w14:textId="5CEFF27F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HavebeenConvicted</w:t>
            </w:r>
          </w:p>
        </w:tc>
        <w:tc>
          <w:tcPr>
            <w:tcW w:w="1323" w:type="dxa"/>
          </w:tcPr>
          <w:p w14:paraId="72CDB387" w14:textId="3F4ECAEC" w:rsidR="00EA6CEB" w:rsidRPr="00FC2E96" w:rsidRDefault="001973B8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586D3E46" w14:textId="17E6CE5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71FAE38F" w14:textId="3973AD8E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ation of have been convicted or not</w:t>
            </w:r>
          </w:p>
        </w:tc>
      </w:tr>
      <w:tr w:rsidR="00EA6CEB" w:rsidRPr="00FC2E96" w14:paraId="2BAF8DC1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5F2E026" w14:textId="19B63EA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</w:t>
            </w:r>
          </w:p>
        </w:tc>
        <w:tc>
          <w:tcPr>
            <w:tcW w:w="1323" w:type="dxa"/>
          </w:tcPr>
          <w:p w14:paraId="018E038D" w14:textId="3A8A45AB" w:rsidR="00EA6CEB" w:rsidRPr="00FC2E96" w:rsidRDefault="001973B8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357" w:type="dxa"/>
          </w:tcPr>
          <w:p w14:paraId="402AE182" w14:textId="5C547B1F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481A154A" w14:textId="2BAB8A25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Declaration of information </w:t>
            </w:r>
            <w:r w:rsidRPr="00FC2E96">
              <w:rPr>
                <w:rFonts w:ascii="Times New Roman" w:hAnsi="Times New Roman" w:cs="Times New Roman"/>
              </w:rPr>
              <w:lastRenderedPageBreak/>
              <w:t>stated are true and correct</w:t>
            </w:r>
          </w:p>
        </w:tc>
      </w:tr>
      <w:tr w:rsidR="00EA6CEB" w:rsidRPr="00FC2E96" w14:paraId="778BDC6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45DF8CA" w14:textId="0D8FA6C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nomiName</w:t>
            </w:r>
          </w:p>
        </w:tc>
        <w:tc>
          <w:tcPr>
            <w:tcW w:w="1323" w:type="dxa"/>
          </w:tcPr>
          <w:p w14:paraId="241DFDD4" w14:textId="53F49DC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57" w:type="dxa"/>
          </w:tcPr>
          <w:p w14:paraId="2D9F7A72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5A292561" w14:textId="0D36D4FA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ull Name of Nominator</w:t>
            </w:r>
          </w:p>
        </w:tc>
      </w:tr>
      <w:tr w:rsidR="00EA6CEB" w:rsidRPr="00FC2E96" w14:paraId="3BB29DC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A3C68B7" w14:textId="754BE93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Rank</w:t>
            </w:r>
          </w:p>
        </w:tc>
        <w:tc>
          <w:tcPr>
            <w:tcW w:w="1323" w:type="dxa"/>
          </w:tcPr>
          <w:p w14:paraId="0A8A1824" w14:textId="09AB8668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357" w:type="dxa"/>
          </w:tcPr>
          <w:p w14:paraId="6ECCC084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400284EF" w14:textId="5CCD19A1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ank (D1 or above) of Nominator</w:t>
            </w:r>
          </w:p>
        </w:tc>
      </w:tr>
      <w:tr w:rsidR="00EA6CEB" w:rsidRPr="00FC2E96" w14:paraId="1086AA14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A0217A3" w14:textId="635E63FB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Post</w:t>
            </w:r>
          </w:p>
        </w:tc>
        <w:tc>
          <w:tcPr>
            <w:tcW w:w="1323" w:type="dxa"/>
          </w:tcPr>
          <w:p w14:paraId="4D5191DE" w14:textId="0CEEDA75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4D55E0B1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7299C77B" w14:textId="15B31023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 of Nominator</w:t>
            </w:r>
          </w:p>
        </w:tc>
      </w:tr>
      <w:tr w:rsidR="00EA6CEB" w:rsidRPr="00FC2E96" w14:paraId="66EFFDB4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02B7095D" w14:textId="46236C86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Dept</w:t>
            </w:r>
          </w:p>
        </w:tc>
        <w:tc>
          <w:tcPr>
            <w:tcW w:w="1323" w:type="dxa"/>
          </w:tcPr>
          <w:p w14:paraId="42EEE57D" w14:textId="28E2605E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300)</w:t>
            </w:r>
          </w:p>
        </w:tc>
        <w:tc>
          <w:tcPr>
            <w:tcW w:w="1357" w:type="dxa"/>
          </w:tcPr>
          <w:p w14:paraId="61E6C8CC" w14:textId="77777777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6DB22986" w14:textId="48A96CEB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Department of Nominator</w:t>
            </w:r>
          </w:p>
        </w:tc>
      </w:tr>
      <w:tr w:rsidR="00EA6CEB" w:rsidRPr="00FC2E96" w14:paraId="50155DEA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424726FC" w14:textId="5279F1CF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miTel</w:t>
            </w:r>
          </w:p>
        </w:tc>
        <w:tc>
          <w:tcPr>
            <w:tcW w:w="1323" w:type="dxa"/>
          </w:tcPr>
          <w:p w14:paraId="3EAF6012" w14:textId="14115553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69057A2A" w14:textId="77777777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14:paraId="122C7F1E" w14:textId="2A8FBB3A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tact Number of Nominator</w:t>
            </w:r>
          </w:p>
        </w:tc>
      </w:tr>
      <w:tr w:rsidR="00EA6CEB" w:rsidRPr="00FC2E96" w14:paraId="37B3CA75" w14:textId="77777777" w:rsidTr="0009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FB535C1" w14:textId="2D8ADDCE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323" w:type="dxa"/>
          </w:tcPr>
          <w:p w14:paraId="05DBF3C6" w14:textId="659F8B2F" w:rsidR="00EA6CEB" w:rsidRPr="00FC2E96" w:rsidRDefault="00FA473C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357" w:type="dxa"/>
          </w:tcPr>
          <w:p w14:paraId="6223B16B" w14:textId="37B12DFD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0E5A4272" w14:textId="5435F244" w:rsidR="00EA6CEB" w:rsidRPr="00FC2E96" w:rsidRDefault="00EA6CEB" w:rsidP="00EA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Receive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EA6CEB" w:rsidRPr="00FC2E96" w14:paraId="06F75B0D" w14:textId="77777777" w:rsidTr="0009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1240D5A6" w14:textId="512E3D81" w:rsidR="00EA6CEB" w:rsidRPr="00FC2E96" w:rsidRDefault="00EA6CEB" w:rsidP="00EA6CEB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Status</w:t>
            </w:r>
          </w:p>
        </w:tc>
        <w:tc>
          <w:tcPr>
            <w:tcW w:w="1323" w:type="dxa"/>
          </w:tcPr>
          <w:p w14:paraId="5C510364" w14:textId="23A3DC4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357" w:type="dxa"/>
          </w:tcPr>
          <w:p w14:paraId="2AFBF51C" w14:textId="6046E7F6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3324" w:type="dxa"/>
          </w:tcPr>
          <w:p w14:paraId="1EF70E96" w14:textId="26B57ABB" w:rsidR="00EA6CEB" w:rsidRPr="00FC2E96" w:rsidRDefault="00EA6CEB" w:rsidP="00EA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Status</w:t>
            </w:r>
          </w:p>
        </w:tc>
      </w:tr>
    </w:tbl>
    <w:p w14:paraId="51EC697A" w14:textId="77777777" w:rsidR="0095223E" w:rsidRPr="00FC2E96" w:rsidRDefault="0095223E" w:rsidP="0095223E">
      <w:pPr>
        <w:rPr>
          <w:rFonts w:ascii="Times New Roman" w:hAnsi="Times New Roman" w:cs="Times New Roman"/>
        </w:rPr>
      </w:pPr>
    </w:p>
    <w:p w14:paraId="759741FD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95223E" w:rsidRPr="00FC2E96" w14:paraId="194539A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CB6A7D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4C126B0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0F5E949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5034399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95223E" w:rsidRPr="00FC2E96" w14:paraId="43DADCD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C06381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62B5FE10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AE0A079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6793B0B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95223E" w:rsidRPr="00FC2E96" w14:paraId="42057FA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577874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3CB4CB23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7EE1E51D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B1F7CDA" w14:textId="77777777" w:rsidR="0095223E" w:rsidRPr="00FC2E96" w:rsidRDefault="009522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95223E" w:rsidRPr="00FC2E96" w14:paraId="5377341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FEF5F1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3B2E1B4F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2DA69BB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0172870" w14:textId="77777777" w:rsidR="0095223E" w:rsidRPr="00FC2E96" w:rsidRDefault="009522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F173E2A" w14:textId="77777777" w:rsidR="0095223E" w:rsidRPr="00FC2E96" w:rsidRDefault="0095223E" w:rsidP="0095223E">
      <w:pPr>
        <w:rPr>
          <w:rFonts w:ascii="Times New Roman" w:hAnsi="Times New Roman" w:cs="Times New Roman"/>
          <w:b/>
        </w:rPr>
      </w:pPr>
    </w:p>
    <w:p w14:paraId="59B88DE0" w14:textId="77777777" w:rsidR="0095223E" w:rsidRPr="00FC2E96" w:rsidRDefault="0095223E" w:rsidP="009522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95223E" w:rsidRPr="00FC2E96" w14:paraId="5B86F333" w14:textId="77777777" w:rsidTr="00892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827A232" w14:textId="77777777" w:rsidR="0095223E" w:rsidRPr="00FC2E96" w:rsidRDefault="009522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43860725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07CCEC03" w14:textId="77777777" w:rsidR="0095223E" w:rsidRPr="00FC2E96" w:rsidRDefault="009522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92165" w:rsidRPr="00FC2E96" w14:paraId="1503773B" w14:textId="77777777" w:rsidTr="008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32CC9A3" w14:textId="02381042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1643" w:type="dxa"/>
          </w:tcPr>
          <w:p w14:paraId="48405173" w14:textId="6085C84F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31689AB2" w14:textId="07627AEF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892165" w:rsidRPr="00FC2E96" w14:paraId="1B37717A" w14:textId="77777777" w:rsidTr="00892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101E0BC" w14:textId="369FCF0A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1643" w:type="dxa"/>
          </w:tcPr>
          <w:p w14:paraId="00175F06" w14:textId="61E043BB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170E509E" w14:textId="73933AD1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892165" w:rsidRPr="00FC2E96" w14:paraId="59CEF72A" w14:textId="77777777" w:rsidTr="008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9091203" w14:textId="426F126E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1643" w:type="dxa"/>
          </w:tcPr>
          <w:p w14:paraId="2C04DBE0" w14:textId="683DFE24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6006" w:type="dxa"/>
          </w:tcPr>
          <w:p w14:paraId="5CF90F5B" w14:textId="366ECFDC" w:rsidR="00892165" w:rsidRPr="00FC2E96" w:rsidRDefault="00B52F72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nt</w:t>
            </w: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892165"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lready exists</w:t>
            </w:r>
          </w:p>
        </w:tc>
      </w:tr>
      <w:tr w:rsidR="00892165" w:rsidRPr="00FC2E96" w14:paraId="19057D71" w14:textId="77777777" w:rsidTr="00892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3ECEFAE" w14:textId="37DA16DE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1643" w:type="dxa"/>
          </w:tcPr>
          <w:p w14:paraId="63B3D5DA" w14:textId="15F9852F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2077274E" w14:textId="77777777" w:rsidR="00892165" w:rsidRPr="00FC2E96" w:rsidRDefault="00892165" w:rsidP="0089216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162B9CE7" w14:textId="77777777" w:rsidR="00892165" w:rsidRPr="00FC2E96" w:rsidRDefault="00892165" w:rsidP="0089216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0A772CFC" w14:textId="222EFAEC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892165" w:rsidRPr="00FC2E96" w14:paraId="6D63D566" w14:textId="77777777" w:rsidTr="008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2AA0CE1" w14:textId="2E146BC9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1643" w:type="dxa"/>
          </w:tcPr>
          <w:p w14:paraId="50BCC963" w14:textId="6D090DFA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0F6A1799" w14:textId="77777777" w:rsidR="00892165" w:rsidRPr="00FC2E96" w:rsidRDefault="00892165" w:rsidP="0089216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74181215" w14:textId="77777777" w:rsidR="00892165" w:rsidRPr="00FC2E96" w:rsidRDefault="00892165" w:rsidP="0089216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381A8B6E" w14:textId="5A7AB719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892165" w:rsidRPr="00FC2E96" w14:paraId="650A1C50" w14:textId="77777777" w:rsidTr="00892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9FE8D1D" w14:textId="1591FB82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40001</w:t>
            </w:r>
          </w:p>
        </w:tc>
        <w:tc>
          <w:tcPr>
            <w:tcW w:w="1643" w:type="dxa"/>
          </w:tcPr>
          <w:p w14:paraId="25784A1C" w14:textId="3B4E2963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orm Validation</w:t>
            </w:r>
          </w:p>
        </w:tc>
        <w:tc>
          <w:tcPr>
            <w:tcW w:w="6006" w:type="dxa"/>
          </w:tcPr>
          <w:p w14:paraId="7CB91FE9" w14:textId="4096831F" w:rsidR="00892165" w:rsidRPr="00FC2E96" w:rsidRDefault="00892165" w:rsidP="008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not found - (parameter name)</w:t>
            </w:r>
          </w:p>
        </w:tc>
      </w:tr>
      <w:tr w:rsidR="00892165" w:rsidRPr="00FC2E96" w14:paraId="542C975B" w14:textId="77777777" w:rsidTr="008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FED0DD7" w14:textId="1AB3DA6C" w:rsidR="00892165" w:rsidRPr="00FC2E96" w:rsidRDefault="00892165" w:rsidP="00892165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1643" w:type="dxa"/>
          </w:tcPr>
          <w:p w14:paraId="5438D6B5" w14:textId="259C21CC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543D7133" w14:textId="71C951CB" w:rsidR="00892165" w:rsidRPr="00FC2E96" w:rsidRDefault="00892165" w:rsidP="008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untime Exception.</w:t>
            </w:r>
          </w:p>
        </w:tc>
      </w:tr>
    </w:tbl>
    <w:p w14:paraId="4DB75221" w14:textId="77777777" w:rsidR="0095223E" w:rsidRPr="00FC2E96" w:rsidRDefault="0095223E" w:rsidP="0095223E">
      <w:pPr>
        <w:rPr>
          <w:rFonts w:ascii="Times New Roman" w:hAnsi="Times New Roman" w:cs="Times New Roman"/>
        </w:rPr>
      </w:pPr>
    </w:p>
    <w:p w14:paraId="0CD68E30" w14:textId="77777777" w:rsidR="0095223E" w:rsidRPr="00FC2E96" w:rsidRDefault="0095223E" w:rsidP="0095223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23E" w:rsidRPr="00FC2E96" w14:paraId="52371D23" w14:textId="77777777" w:rsidTr="00135E66">
        <w:tc>
          <w:tcPr>
            <w:tcW w:w="15388" w:type="dxa"/>
          </w:tcPr>
          <w:p w14:paraId="1E1984E2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40B837A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58BFD40F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765B1D1" w14:textId="4785F26A" w:rsidR="0095223E" w:rsidRPr="00FC2E96" w:rsidRDefault="0095223E" w:rsidP="0095223E">
      <w:pPr>
        <w:widowControl/>
        <w:rPr>
          <w:rFonts w:ascii="Times New Roman" w:hAnsi="Times New Roman" w:cs="Times New Roman"/>
          <w:b/>
          <w:u w:val="single"/>
        </w:rPr>
      </w:pPr>
    </w:p>
    <w:p w14:paraId="54136150" w14:textId="77777777" w:rsidR="008344B4" w:rsidRPr="00FC2E96" w:rsidRDefault="008344B4" w:rsidP="008344B4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4B4" w:rsidRPr="00FC2E96" w14:paraId="462204D2" w14:textId="77777777" w:rsidTr="00135E66">
        <w:tc>
          <w:tcPr>
            <w:tcW w:w="15388" w:type="dxa"/>
          </w:tcPr>
          <w:p w14:paraId="06890C6A" w14:textId="77777777" w:rsidR="008344B4" w:rsidRPr="00FC2E96" w:rsidRDefault="008344B4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2ADE386" w14:textId="77777777" w:rsidR="008344B4" w:rsidRPr="00FC2E96" w:rsidRDefault="008344B4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applicationNo": "L16000000",</w:t>
            </w:r>
          </w:p>
          <w:p w14:paraId="73FE5B2D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"applicationType": "NEW",</w:t>
            </w:r>
          </w:p>
          <w:p w14:paraId="7FFCC2D5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regNo": "",</w:t>
            </w:r>
          </w:p>
          <w:p w14:paraId="1ECB5E64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hgName": 0,</w:t>
            </w:r>
          </w:p>
          <w:p w14:paraId="7AF0E34A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hgAddr": 0,</w:t>
            </w:r>
          </w:p>
          <w:p w14:paraId="064C7A3C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engName": "Chan Tai Man",</w:t>
            </w:r>
          </w:p>
          <w:p w14:paraId="3EF9F616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hiName": "</w:t>
            </w:r>
            <w:r w:rsidRPr="00FC2E96">
              <w:rPr>
                <w:rFonts w:ascii="Times New Roman" w:hAnsi="Times New Roman" w:cs="Times New Roman" w:hint="eastAsia"/>
              </w:rPr>
              <w:t>陳大文</w:t>
            </w:r>
            <w:r w:rsidRPr="00FC2E96">
              <w:rPr>
                <w:rFonts w:ascii="Times New Roman" w:hAnsi="Times New Roman" w:cs="Times New Roman"/>
              </w:rPr>
              <w:t>",</w:t>
            </w:r>
          </w:p>
          <w:p w14:paraId="16627CDE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itleId": 1,</w:t>
            </w:r>
          </w:p>
          <w:p w14:paraId="5B5D0014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hkid": "J1111111",</w:t>
            </w:r>
          </w:p>
          <w:p w14:paraId="19D8D848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Lang": "e",</w:t>
            </w:r>
          </w:p>
          <w:p w14:paraId="2EEE13E8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Flat": "",</w:t>
            </w:r>
          </w:p>
          <w:p w14:paraId="7E7E6546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Floor": "",</w:t>
            </w:r>
          </w:p>
          <w:p w14:paraId="52001EE5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Block": "",</w:t>
            </w:r>
          </w:p>
          <w:p w14:paraId="69AE29C1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Blg": "",</w:t>
            </w:r>
          </w:p>
          <w:p w14:paraId="5984C6E6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St": "",</w:t>
            </w:r>
          </w:p>
          <w:p w14:paraId="55CF5413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District": "",</w:t>
            </w:r>
          </w:p>
          <w:p w14:paraId="0DD933AC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ddrAreaId": 1,</w:t>
            </w:r>
          </w:p>
          <w:p w14:paraId="60A00DFF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ptName": "TESTING DEPT",</w:t>
            </w:r>
          </w:p>
          <w:p w14:paraId="7745D889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Same": 0,</w:t>
            </w:r>
          </w:p>
          <w:p w14:paraId="4D90E4FF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Lang": "e",</w:t>
            </w:r>
          </w:p>
          <w:p w14:paraId="4AADF3C3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Flat": "",</w:t>
            </w:r>
          </w:p>
          <w:p w14:paraId="0E6D539D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Floor": "",</w:t>
            </w:r>
          </w:p>
          <w:p w14:paraId="132D645C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Block": "",</w:t>
            </w:r>
          </w:p>
          <w:p w14:paraId="4F6FEB59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Blg": "",</w:t>
            </w:r>
          </w:p>
          <w:p w14:paraId="13A48B94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St": "",</w:t>
            </w:r>
          </w:p>
          <w:p w14:paraId="2A8B62DE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District": "",</w:t>
            </w:r>
          </w:p>
          <w:p w14:paraId="405C97AB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AddrAreaId": 2,</w:t>
            </w:r>
          </w:p>
          <w:p w14:paraId="3B335DBA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mpPost": "Post",</w:t>
            </w:r>
          </w:p>
          <w:p w14:paraId="3C9F83E9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emailAddr": "testing@email.com",</w:t>
            </w:r>
          </w:p>
          <w:p w14:paraId="4E94453B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elNo": "22345678",</w:t>
            </w:r>
          </w:p>
          <w:p w14:paraId="2930BC21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axNo": "22345678",</w:t>
            </w:r>
          </w:p>
          <w:p w14:paraId="4DAE13B5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officeTelNo": "23345678",</w:t>
            </w:r>
          </w:p>
          <w:p w14:paraId="2A36D8CD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ConvictedStatus": 1,</w:t>
            </w:r>
          </w:p>
          <w:p w14:paraId="15280658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HavebeenConvicted": 0,</w:t>
            </w:r>
          </w:p>
          <w:p w14:paraId="3B881797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clareInfoCorrect": 1,</w:t>
            </w:r>
          </w:p>
          <w:p w14:paraId="6EFDC97B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Name": "",</w:t>
            </w:r>
          </w:p>
          <w:p w14:paraId="1927546B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Rank": "",</w:t>
            </w:r>
          </w:p>
          <w:p w14:paraId="14DE5388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Post": "",</w:t>
            </w:r>
          </w:p>
          <w:p w14:paraId="303746E6" w14:textId="77777777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Dept": "",</w:t>
            </w:r>
          </w:p>
          <w:p w14:paraId="53A7ABC3" w14:textId="6BA5B43A" w:rsidR="008344B4" w:rsidRPr="00FC2E96" w:rsidRDefault="008344B4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nomiTel": ""</w:t>
            </w:r>
            <w:r w:rsidR="004A02F7" w:rsidRPr="00FC2E96">
              <w:rPr>
                <w:rFonts w:ascii="Times New Roman" w:hAnsi="Times New Roman" w:cs="Times New Roman"/>
              </w:rPr>
              <w:t>,</w:t>
            </w:r>
          </w:p>
          <w:p w14:paraId="4DC1D844" w14:textId="789465F4" w:rsidR="004A02F7" w:rsidRPr="00FC2E96" w:rsidRDefault="004A02F7" w:rsidP="004A02F7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: </w:t>
            </w:r>
            <w:r w:rsidR="005138F2" w:rsidRPr="00591B8E">
              <w:rPr>
                <w:rFonts w:ascii="Times New Roman" w:hAnsi="Times New Roman" w:cs="Times New Roman"/>
              </w:rPr>
              <w:t>“20100101”</w:t>
            </w:r>
            <w:r w:rsidRPr="00FC2E96">
              <w:rPr>
                <w:rFonts w:ascii="Times New Roman" w:hAnsi="Times New Roman" w:cs="Times New Roman"/>
              </w:rPr>
              <w:t>,</w:t>
            </w:r>
          </w:p>
          <w:p w14:paraId="4EFFFE0B" w14:textId="01BCAD76" w:rsidR="004A02F7" w:rsidRPr="00FC2E96" w:rsidRDefault="004A02F7" w:rsidP="0078335B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wbrsStatus”: 0</w:t>
            </w:r>
          </w:p>
          <w:p w14:paraId="6275393F" w14:textId="77777777" w:rsidR="008344B4" w:rsidRPr="00FC2E96" w:rsidRDefault="008344B4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8B1B255" w14:textId="77777777" w:rsidR="008344B4" w:rsidRPr="00FC2E96" w:rsidRDefault="008344B4" w:rsidP="0095223E">
      <w:pPr>
        <w:widowControl/>
        <w:rPr>
          <w:rFonts w:ascii="Times New Roman" w:hAnsi="Times New Roman" w:cs="Times New Roman"/>
          <w:b/>
          <w:u w:val="single"/>
        </w:rPr>
      </w:pPr>
    </w:p>
    <w:p w14:paraId="03635A33" w14:textId="77777777" w:rsidR="0095223E" w:rsidRPr="00FC2E96" w:rsidRDefault="0095223E" w:rsidP="0095223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23E" w:rsidRPr="00FC2E96" w14:paraId="176AD45F" w14:textId="77777777" w:rsidTr="00135E66">
        <w:tc>
          <w:tcPr>
            <w:tcW w:w="15388" w:type="dxa"/>
          </w:tcPr>
          <w:p w14:paraId="1587FDA5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D1A4F60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563E4B4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449842A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36010A2" w14:textId="77777777" w:rsidR="0095223E" w:rsidRPr="00FC2E96" w:rsidRDefault="009522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B968E39" w14:textId="4EDB51D0" w:rsidR="0095223E" w:rsidRPr="00FC2E96" w:rsidRDefault="0095223E">
      <w:pPr>
        <w:rPr>
          <w:rFonts w:ascii="Times New Roman" w:hAnsi="Times New Roman" w:cs="Times New Roman"/>
        </w:rPr>
      </w:pPr>
    </w:p>
    <w:p w14:paraId="5F5A08FA" w14:textId="77777777" w:rsidR="003F4F61" w:rsidRPr="00FC2E96" w:rsidRDefault="003F4F61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3" w:name="_Toc87524230"/>
      <w:bookmarkStart w:id="444" w:name="_Toc96933930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443"/>
      <w:bookmarkEnd w:id="444"/>
    </w:p>
    <w:p w14:paraId="1C173EF5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2"/>
        <w:gridCol w:w="7364"/>
      </w:tblGrid>
      <w:tr w:rsidR="003F4F61" w:rsidRPr="00FC2E96" w14:paraId="3B3AAFE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D6F23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4B168D6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46BCEDB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7C3AA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9E3799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3F4F61" w:rsidRPr="00FC2E96" w14:paraId="023B6F2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F8B7C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8B065B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3/CreateAttachment</w:t>
            </w:r>
          </w:p>
        </w:tc>
      </w:tr>
      <w:tr w:rsidR="003F4F61" w:rsidRPr="00FC2E96" w14:paraId="3CCB2B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2327A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8B5AD6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5D42347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4DE5F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1C7C07C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3B8C635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E4237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7E3111F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13CAE1B0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6940C672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5C55FC9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09F56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A176EA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FFC72B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2C93729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3550269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7AE0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2C6D25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23DE3F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B5FCD3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1D99B18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E4915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01A8C2C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245E02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DB616E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718900F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D3DF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447E50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CF41A3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B9DD88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2FF62373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10BABD09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66DD0ED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2B5F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83BD1AD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9E78082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139F0F0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7F9234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8E236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6CF1A24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CEA5E0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626C25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5BCAEE59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1326B5D6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2"/>
        <w:gridCol w:w="914"/>
        <w:gridCol w:w="1404"/>
        <w:gridCol w:w="4476"/>
      </w:tblGrid>
      <w:tr w:rsidR="003F4F61" w:rsidRPr="00FC2E96" w14:paraId="3390BB3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F1A7CA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6" w:type="dxa"/>
          </w:tcPr>
          <w:p w14:paraId="462BF492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5" w:type="dxa"/>
          </w:tcPr>
          <w:p w14:paraId="1F5254D7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301" w:type="dxa"/>
          </w:tcPr>
          <w:p w14:paraId="348D80B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644E12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269E2D3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6" w:type="dxa"/>
          </w:tcPr>
          <w:p w14:paraId="432F8F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12B201D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1FD878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3F4F61" w:rsidRPr="00FC2E96" w14:paraId="460A906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B7EFF06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56" w:type="dxa"/>
          </w:tcPr>
          <w:p w14:paraId="720A38D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0D33314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7FF71C6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3F4F61" w:rsidRPr="00FC2E96" w14:paraId="65E8312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E52EE14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56" w:type="dxa"/>
          </w:tcPr>
          <w:p w14:paraId="6E84384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616ED7E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745E6F7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3F4F61" w:rsidRPr="00FC2E96" w14:paraId="4BC9443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7B29317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56" w:type="dxa"/>
          </w:tcPr>
          <w:p w14:paraId="38C19EB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76F39A2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7A6D3CFA" w14:textId="7BB48B61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="00932243" w:rsidRPr="00916947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32BFEC61" wp14:editId="07DC0D53">
                  <wp:extent cx="2698750" cy="1511731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F61" w:rsidRPr="00FC2E96" w14:paraId="7872E7B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34B0CDC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56" w:type="dxa"/>
          </w:tcPr>
          <w:p w14:paraId="713918B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3675A7D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AB54DB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  <w:tr w:rsidR="003F4F61" w:rsidRPr="00FC2E96" w14:paraId="34E5006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B30B5A4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956" w:type="dxa"/>
          </w:tcPr>
          <w:p w14:paraId="46B5442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465" w:type="dxa"/>
          </w:tcPr>
          <w:p w14:paraId="33042B1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41F6D20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 of attachment</w:t>
            </w:r>
          </w:p>
        </w:tc>
      </w:tr>
    </w:tbl>
    <w:p w14:paraId="504C8A44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2361244D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709745B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BA706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B76A509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1A63C0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1590EB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7BFA7C9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5A949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xID</w:t>
            </w:r>
          </w:p>
        </w:tc>
        <w:tc>
          <w:tcPr>
            <w:tcW w:w="1134" w:type="dxa"/>
          </w:tcPr>
          <w:p w14:paraId="0C040CC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269E0C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2E08FD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0BAA15C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9F4F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E875EF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5A528B7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BBCF90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08B1BAA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12286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2EA5626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9BC882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0BFC9E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5524567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603D44C0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3F4F61" w:rsidRPr="00FC2E96" w14:paraId="0CAA19A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9836CC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31F06E1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6FBBA4B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479A57C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4A7F9F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6B2D0C5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3A40160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uccess Result.</w:t>
            </w:r>
          </w:p>
        </w:tc>
      </w:tr>
      <w:tr w:rsidR="003F4F61" w:rsidRPr="00FC2E96" w14:paraId="2456650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7260E1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59F8377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2273B9C7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Key” is null.</w:t>
            </w:r>
          </w:p>
          <w:p w14:paraId="4CAAC4F5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applicationNo” is null.</w:t>
            </w:r>
          </w:p>
          <w:p w14:paraId="4E52D7A6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Name” is null.</w:t>
            </w:r>
          </w:p>
          <w:p w14:paraId="5B27E3A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” is null.</w:t>
            </w:r>
          </w:p>
        </w:tc>
      </w:tr>
      <w:tr w:rsidR="003F4F61" w:rsidRPr="00FC2E96" w14:paraId="6DD786D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16E76B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25CD14A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 is invalid</w:t>
            </w:r>
          </w:p>
        </w:tc>
        <w:tc>
          <w:tcPr>
            <w:tcW w:w="6006" w:type="dxa"/>
          </w:tcPr>
          <w:p w14:paraId="479E6A7D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application is not found.</w:t>
            </w:r>
          </w:p>
          <w:p w14:paraId="2368281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 status is invalid.</w:t>
            </w:r>
          </w:p>
        </w:tc>
      </w:tr>
      <w:tr w:rsidR="003F4F61" w:rsidRPr="00FC2E96" w14:paraId="7B7EEB1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05C1F8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3</w:t>
            </w:r>
          </w:p>
        </w:tc>
        <w:tc>
          <w:tcPr>
            <w:tcW w:w="1643" w:type="dxa"/>
          </w:tcPr>
          <w:p w14:paraId="69322D9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ile is invalid</w:t>
            </w:r>
          </w:p>
        </w:tc>
        <w:tc>
          <w:tcPr>
            <w:tcW w:w="6006" w:type="dxa"/>
          </w:tcPr>
          <w:p w14:paraId="450D13B7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extension is invalid.</w:t>
            </w:r>
          </w:p>
          <w:p w14:paraId="21BA2B60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too long.</w:t>
            </w:r>
          </w:p>
          <w:p w14:paraId="7E1EB7D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invalid.</w:t>
            </w:r>
          </w:p>
        </w:tc>
      </w:tr>
      <w:tr w:rsidR="003F4F61" w:rsidRPr="00FC2E96" w14:paraId="3F78388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F0E090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687C4CF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03A2A01E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10E54B56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4787CAB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3F4F61" w:rsidRPr="00FC2E96" w14:paraId="1B792E3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21D646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3CA21A6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31DB26AE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3F679C1B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04DC88C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3F4F61" w:rsidRPr="00FC2E96" w14:paraId="1E35DCB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2EFA71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0EEACBE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609DBBA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13618F3C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20C0A519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645BD6FA" w14:textId="77777777" w:rsidTr="00135E66">
        <w:tc>
          <w:tcPr>
            <w:tcW w:w="15388" w:type="dxa"/>
          </w:tcPr>
          <w:p w14:paraId="198A81A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19DC2A1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C409333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25331A7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3CA49EAC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5DA7D6C3" w14:textId="77777777" w:rsidTr="00135E66">
        <w:tc>
          <w:tcPr>
            <w:tcW w:w="15388" w:type="dxa"/>
          </w:tcPr>
          <w:p w14:paraId="1267FF82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AC1DB98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,</w:t>
            </w:r>
          </w:p>
          <w:p w14:paraId="3A1226FE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ileName": "",</w:t>
            </w:r>
          </w:p>
          <w:p w14:paraId="656EB0C4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shaFileChecksum": "",</w:t>
            </w:r>
          </w:p>
          <w:p w14:paraId="62804EE1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ype": ""</w:t>
            </w:r>
          </w:p>
          <w:p w14:paraId="6F5EFB5B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ntent": ""</w:t>
            </w:r>
          </w:p>
          <w:p w14:paraId="29DDC84C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scription": ""</w:t>
            </w:r>
          </w:p>
          <w:p w14:paraId="3C59D75D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AE6D7BA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54EEA8BA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3E067C74" w14:textId="77777777" w:rsidTr="00135E66">
        <w:tc>
          <w:tcPr>
            <w:tcW w:w="15388" w:type="dxa"/>
          </w:tcPr>
          <w:p w14:paraId="62CBBD36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D26B20F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089C371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101B7F4D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 xml:space="preserve">   "txID":"0514125f"</w:t>
            </w:r>
          </w:p>
          <w:p w14:paraId="09EF57C3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9E132DA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DEEBC25" w14:textId="77777777" w:rsidR="003F4F61" w:rsidRPr="00FC2E96" w:rsidRDefault="003F4F61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5" w:name="_Toc87524231"/>
      <w:bookmarkStart w:id="446" w:name="_Toc96933931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445"/>
      <w:bookmarkEnd w:id="446"/>
    </w:p>
    <w:p w14:paraId="4AB4CF07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3"/>
        <w:gridCol w:w="7583"/>
      </w:tblGrid>
      <w:tr w:rsidR="003F4F61" w:rsidRPr="00FC2E96" w14:paraId="11E5528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77157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14801D00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118D59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9AFFF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65AB68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3F4F61" w:rsidRPr="00FC2E96" w14:paraId="298FBD9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C71AC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15B607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A3/Status/SubmissionCompleted</w:t>
            </w:r>
          </w:p>
        </w:tc>
      </w:tr>
      <w:tr w:rsidR="003F4F61" w:rsidRPr="00FC2E96" w14:paraId="55D95C2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6860D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6156B13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5734DF5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B19CD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EDB897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3D02AD7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68C8E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28F0E80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2AC55BF0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064D862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3247D70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CE0B6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6986C8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0881F0F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11C35C7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24AC0E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1114A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6F52F5F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CB3075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B2E82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76B009F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D76FC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BE8FE6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474F46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5D13A2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15C0425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7AF38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39DCDE0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93D980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AFEA30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0BBEE44C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548EA69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11E0461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559DD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494A62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5B6313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98A836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580837F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ED85E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2A367C1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743F07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46C410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E57A099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12B8EB52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3F4F61" w:rsidRPr="00FC2E96" w14:paraId="68AB1B1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B28652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37BE7EF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221A6B4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6A91710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0B3CE7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73C69D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33B49D4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33021CD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7318FD2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2D040E89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0FAE61CF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1D8132A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EAF2F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378442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7DC46A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88EE8AD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85BA45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109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715A707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598D04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27A495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29B6686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BD218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8BC3C8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486A733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6D1CD1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277576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CF872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581310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8417F3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3B9BC3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6050BA89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1410FB08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3F4F61" w:rsidRPr="00FC2E96" w14:paraId="45E23E9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A7B0C8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0D9CF18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8EAE1B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5B68778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387EC2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607BE1C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0B912C9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3F4F61" w:rsidRPr="00FC2E96" w14:paraId="7088151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BDFAE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004FB56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arameter is </w:t>
            </w:r>
            <w:r w:rsidRPr="00FC2E96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0CF00F5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3F4F61" w:rsidRPr="00FC2E96" w14:paraId="71D5AF3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9D7E2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47FD0C8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51D7AFD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5A82193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4C0EE0D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3F4F61" w:rsidRPr="00FC2E96" w14:paraId="1612D6D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DAEBF0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23E302F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56F4FFD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1007B39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1281BBE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3F4F61" w:rsidRPr="00FC2E96" w14:paraId="31DFB0F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BC930A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205D41A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34AB7CC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6D94F488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0675E877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78A7C4A9" w14:textId="77777777" w:rsidTr="00135E66">
        <w:tc>
          <w:tcPr>
            <w:tcW w:w="15388" w:type="dxa"/>
          </w:tcPr>
          <w:p w14:paraId="7463D5CC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50DF8A2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74082CB3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7308E7D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7CD73E6D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23C99032" w14:textId="77777777" w:rsidTr="00135E66">
        <w:tc>
          <w:tcPr>
            <w:tcW w:w="15388" w:type="dxa"/>
          </w:tcPr>
          <w:p w14:paraId="6882E6D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0DDA64A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5241078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6AD932D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4BF3E3FD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23817BDE" w14:textId="77777777" w:rsidTr="00135E66">
        <w:tc>
          <w:tcPr>
            <w:tcW w:w="15388" w:type="dxa"/>
          </w:tcPr>
          <w:p w14:paraId="667E350D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2C63341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8A8FDEF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62291F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7459567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979B942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68B8B41D" w14:textId="12C61DC0" w:rsidR="004F789F" w:rsidRPr="00FC2E96" w:rsidRDefault="003F4F61" w:rsidP="00087828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47" w:name="_Toc87524232"/>
      <w:bookmarkStart w:id="448" w:name="_Toc96933932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E1</w:t>
      </w:r>
      <w:bookmarkEnd w:id="447"/>
      <w:bookmarkEnd w:id="448"/>
    </w:p>
    <w:p w14:paraId="2B511FD3" w14:textId="6ACF5913" w:rsidR="003F4F61" w:rsidRPr="00FC2E96" w:rsidRDefault="003F4F61" w:rsidP="00087828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9" w:name="_Toc87524233"/>
      <w:bookmarkStart w:id="450" w:name="_Toc96933933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449"/>
      <w:bookmarkEnd w:id="450"/>
    </w:p>
    <w:p w14:paraId="623EAD1A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03"/>
        <w:gridCol w:w="7113"/>
      </w:tblGrid>
      <w:tr w:rsidR="008C24C4" w:rsidRPr="00FC2E96" w14:paraId="68A73A7F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C6E07F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3B9F4858" w14:textId="77777777" w:rsidR="008C24C4" w:rsidRPr="00FC2E96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408C443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7C14DE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D3976B8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8C24C4" w:rsidRPr="00FC2E96" w14:paraId="59DD779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22B85E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2F07D0AE" w14:textId="611DE0D5" w:rsidR="008C24C4" w:rsidRPr="00FC2E96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1/</w:t>
            </w:r>
            <w:r w:rsidR="00CD58E7" w:rsidRPr="00591B8E">
              <w:rPr>
                <w:rFonts w:ascii="Times New Roman" w:hAnsi="Times New Roman" w:cs="Times New Roman"/>
              </w:rPr>
              <w:t xml:space="preserve"> GetForm</w:t>
            </w:r>
          </w:p>
        </w:tc>
      </w:tr>
      <w:tr w:rsidR="008C24C4" w:rsidRPr="00FC2E96" w14:paraId="5E26F60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4156D6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5AD2311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C24C4" w:rsidRPr="00FC2E96" w14:paraId="22E5033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BA3761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DEB31DE" w14:textId="77777777" w:rsidR="008C24C4" w:rsidRPr="00FC2E96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C24C4" w:rsidRPr="00FC2E96" w14:paraId="6625CD5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BA2316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6DE0DA5B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53428ACB" w14:textId="77777777" w:rsidR="008C24C4" w:rsidRPr="00FC2E96" w:rsidRDefault="008C24C4" w:rsidP="008C24C4">
      <w:pPr>
        <w:rPr>
          <w:rFonts w:ascii="Times New Roman" w:hAnsi="Times New Roman" w:cs="Times New Roman"/>
        </w:rPr>
      </w:pPr>
    </w:p>
    <w:p w14:paraId="3AD37CF1" w14:textId="77777777" w:rsidR="008C24C4" w:rsidRPr="00FC2E96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C24C4" w:rsidRPr="00FC2E96" w14:paraId="2AF17F36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6CF24E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498827D" w14:textId="77777777" w:rsidR="008C24C4" w:rsidRPr="00FC2E96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9D2BB52" w14:textId="77777777" w:rsidR="008C24C4" w:rsidRPr="00FC2E96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468FE52" w14:textId="77777777" w:rsidR="008C24C4" w:rsidRPr="00FC2E96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07E6401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A9F1EB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BB279CB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8F74E25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27D9C68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C24C4" w:rsidRPr="00FC2E96" w14:paraId="094792A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365574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A791077" w14:textId="77777777" w:rsidR="008C24C4" w:rsidRPr="00FC2E96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1799074" w14:textId="77777777" w:rsidR="008C24C4" w:rsidRPr="00FC2E96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FA78934" w14:textId="77777777" w:rsidR="008C24C4" w:rsidRPr="00FC2E96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C24C4" w:rsidRPr="00FC2E96" w14:paraId="2EF3B56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D17612" w14:textId="77777777" w:rsidR="008C24C4" w:rsidRPr="00FC2E96" w:rsidRDefault="008C24C4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13AB57E0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F56DCDB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263850B" w14:textId="77777777" w:rsidR="008C24C4" w:rsidRPr="00FC2E96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68362BF" w14:textId="77777777" w:rsidR="008C24C4" w:rsidRPr="00FC2E96" w:rsidRDefault="008C24C4" w:rsidP="008C24C4">
      <w:pPr>
        <w:rPr>
          <w:rFonts w:ascii="Times New Roman" w:hAnsi="Times New Roman" w:cs="Times New Roman"/>
        </w:rPr>
      </w:pPr>
    </w:p>
    <w:p w14:paraId="09701EEB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C24C4" w:rsidRPr="00FC2E96" w14:paraId="51F91F1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D5ED59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2A33FE5C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27B1CB5E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6AD3949C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6ED7275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B2127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A3C6E8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12A82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C9629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F0C5C0A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2833D12A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8C24C4" w:rsidRPr="00FC2E96" w14:paraId="29DD676F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hideMark/>
          </w:tcPr>
          <w:p w14:paraId="66EBF07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  <w:hideMark/>
          </w:tcPr>
          <w:p w14:paraId="047474D3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  <w:hideMark/>
          </w:tcPr>
          <w:p w14:paraId="02B27E99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  <w:hideMark/>
          </w:tcPr>
          <w:p w14:paraId="14AF730D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135B677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DD5D02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9F8FA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56126B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30D615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349C6664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6F10EC55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C24C4" w:rsidRPr="00FC2E96" w14:paraId="5CE5FBB5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747693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099B87CC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2EB54E7D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7C90DFC8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4498013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DF638E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F2C4B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70D06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F712C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C24C4" w:rsidRPr="00FC2E96" w14:paraId="6FBF696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674236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7F00A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48150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5A8C27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C24C4" w:rsidRPr="00FC2E96" w14:paraId="1FDB612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D3B839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3376E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64F686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052498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3E2B46D3" w14:textId="77777777" w:rsidR="008C24C4" w:rsidRPr="00591B8E" w:rsidRDefault="008C24C4" w:rsidP="008C24C4">
      <w:pPr>
        <w:rPr>
          <w:rFonts w:ascii="Times New Roman" w:hAnsi="Times New Roman" w:cs="Times New Roman"/>
          <w:b/>
        </w:rPr>
      </w:pPr>
    </w:p>
    <w:p w14:paraId="1D48D9D5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C24C4" w:rsidRPr="00FC2E96" w14:paraId="5C270034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hideMark/>
          </w:tcPr>
          <w:p w14:paraId="0ED9774E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  <w:hideMark/>
          </w:tcPr>
          <w:p w14:paraId="47C2A448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  <w:hideMark/>
          </w:tcPr>
          <w:p w14:paraId="112539CC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Message</w:t>
            </w:r>
          </w:p>
        </w:tc>
      </w:tr>
      <w:tr w:rsidR="008C24C4" w:rsidRPr="00FC2E96" w14:paraId="29D855D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3FB477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9FB1073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B2CFBD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8C24C4" w:rsidRPr="00FC2E96" w14:paraId="315A3F9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61B3DA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3DAC7B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Parameter is </w:t>
            </w:r>
            <w:r w:rsidRPr="00591B8E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F0EAEF2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8C24C4" w:rsidRPr="00FC2E96" w14:paraId="5C2EDC4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46A79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79787D3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B425FD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ull.</w:t>
            </w:r>
          </w:p>
          <w:p w14:paraId="3C63080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null.</w:t>
            </w:r>
          </w:p>
          <w:p w14:paraId="3E36ED0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8C24C4" w:rsidRPr="00FC2E96" w14:paraId="180480C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C5BAB5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898719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B4AA4C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699FD72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340DFF3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8C24C4" w:rsidRPr="00FC2E96" w14:paraId="05B512E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CC202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4FBB47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74824B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0EA368B6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2DF4CF75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4C4" w:rsidRPr="00FC2E96" w14:paraId="2846270F" w14:textId="77777777" w:rsidTr="007819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DF8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37384AFE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05A1B916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2655286B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</w:p>
    <w:p w14:paraId="2BFC4CAA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4C4" w:rsidRPr="00FC2E96" w14:paraId="78254C50" w14:textId="77777777" w:rsidTr="007819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EDA7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294AD59E" w14:textId="77777777" w:rsidR="008C24C4" w:rsidRPr="00591B8E" w:rsidRDefault="008C24C4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applicationNo": "L160000001"</w:t>
            </w:r>
          </w:p>
          <w:p w14:paraId="36F1DFD9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49ED9A04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</w:p>
    <w:p w14:paraId="3B3A5628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4C4" w:rsidRPr="00FC2E96" w14:paraId="08F81128" w14:textId="77777777" w:rsidTr="007819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A0B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79DBE5D8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040D851C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15B83D8B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81DC414" w14:textId="77777777" w:rsidR="008C24C4" w:rsidRPr="00591B8E" w:rsidRDefault="008C24C4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2FB6CF80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13431C2C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8C24C4" w:rsidRPr="00FC2E96" w14:paraId="58230F78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09C8015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5EEA4CAA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5D8C07F2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6019C839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8C24C4" w:rsidRPr="00FC2E96" w14:paraId="4DC193F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415437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4ECAE488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58AE123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8FEB063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8C24C4" w:rsidRPr="00FC2E96" w14:paraId="47DEE39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5647F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700" w:type="dxa"/>
          </w:tcPr>
          <w:p w14:paraId="0712C0E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57ECA9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2EBB94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8C24C4" w:rsidRPr="00FC2E96" w14:paraId="46C9740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CCD4AD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700" w:type="dxa"/>
          </w:tcPr>
          <w:p w14:paraId="7ABC8B5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2E3A912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7DE50AB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8C24C4" w:rsidRPr="00FC2E96" w14:paraId="456AC22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97439EF" w14:textId="77777777" w:rsidR="008C24C4" w:rsidRPr="00591B8E" w:rsidRDefault="008C24C4" w:rsidP="007819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591B8E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700" w:type="dxa"/>
          </w:tcPr>
          <w:p w14:paraId="3ADF4B0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34F51F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5096B6B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</w:t>
            </w:r>
          </w:p>
        </w:tc>
      </w:tr>
      <w:tr w:rsidR="008C24C4" w:rsidRPr="00FC2E96" w14:paraId="198C83F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BA77404" w14:textId="77777777" w:rsidR="008C24C4" w:rsidRPr="00591B8E" w:rsidRDefault="008C24C4" w:rsidP="00781966">
            <w:pPr>
              <w:rPr>
                <w:rFonts w:ascii="Times New Roman" w:hAnsi="Times New Roman" w:cs="Times New Roman"/>
                <w:lang w:val="en-HK"/>
              </w:rPr>
            </w:pPr>
            <w:r w:rsidRPr="00591B8E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700" w:type="dxa"/>
          </w:tcPr>
          <w:p w14:paraId="521A7E1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5D65155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9F1BA8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8C24C4" w:rsidRPr="00FC2E96" w14:paraId="34909686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AE53F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700" w:type="dxa"/>
          </w:tcPr>
          <w:p w14:paraId="40D748E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1E138AAD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EBBC56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</w:t>
            </w:r>
          </w:p>
        </w:tc>
      </w:tr>
      <w:tr w:rsidR="008C24C4" w:rsidRPr="00FC2E96" w14:paraId="601F100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9EB5CA3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700" w:type="dxa"/>
          </w:tcPr>
          <w:p w14:paraId="454D9768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4CB6417B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6FAD73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 Alpha</w:t>
            </w:r>
          </w:p>
        </w:tc>
      </w:tr>
      <w:tr w:rsidR="008C24C4" w:rsidRPr="00FC2E96" w14:paraId="66F2F4D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2B7AFF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700" w:type="dxa"/>
          </w:tcPr>
          <w:p w14:paraId="7BE6907C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5741EB9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6F8EEE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8C24C4" w:rsidRPr="00FC2E96" w14:paraId="5B24295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1A75717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Cname</w:t>
            </w:r>
          </w:p>
          <w:p w14:paraId="5BC4BA50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252C684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33AA38A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44B261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Chinese</w:t>
            </w:r>
          </w:p>
          <w:p w14:paraId="72023E7D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r</w:t>
            </w:r>
          </w:p>
        </w:tc>
      </w:tr>
      <w:tr w:rsidR="008C24C4" w:rsidRPr="00FC2E96" w14:paraId="3906290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5529FB0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700" w:type="dxa"/>
          </w:tcPr>
          <w:p w14:paraId="1DC4D571" w14:textId="3438DEFA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233D13DD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92FC78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8C24C4" w:rsidRPr="00FC2E96" w14:paraId="1B1B410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C61118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700" w:type="dxa"/>
          </w:tcPr>
          <w:p w14:paraId="72E9C73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D8CC07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BC1026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Area English Chinese</w:t>
            </w:r>
          </w:p>
          <w:p w14:paraId="668518F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[1=Hong Kong 2 = Kowloon 3 = New Territories]</w:t>
            </w:r>
          </w:p>
        </w:tc>
      </w:tr>
      <w:tr w:rsidR="008C24C4" w:rsidRPr="00FC2E96" w14:paraId="5EA8409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F9B6596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lotNo</w:t>
            </w:r>
          </w:p>
        </w:tc>
        <w:tc>
          <w:tcPr>
            <w:tcW w:w="1700" w:type="dxa"/>
          </w:tcPr>
          <w:p w14:paraId="079531D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0)</w:t>
            </w:r>
          </w:p>
        </w:tc>
        <w:tc>
          <w:tcPr>
            <w:tcW w:w="1276" w:type="dxa"/>
          </w:tcPr>
          <w:p w14:paraId="01A5D2C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951089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Lot No.</w:t>
            </w:r>
          </w:p>
        </w:tc>
      </w:tr>
      <w:tr w:rsidR="008C24C4" w:rsidRPr="00FC2E96" w14:paraId="3A1A42F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7C2F0F1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mpBecEdition</w:t>
            </w:r>
          </w:p>
        </w:tc>
        <w:tc>
          <w:tcPr>
            <w:tcW w:w="1700" w:type="dxa"/>
          </w:tcPr>
          <w:p w14:paraId="0CA232B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30)</w:t>
            </w:r>
          </w:p>
        </w:tc>
        <w:tc>
          <w:tcPr>
            <w:tcW w:w="1276" w:type="dxa"/>
          </w:tcPr>
          <w:p w14:paraId="4580059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B64839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8C24C4" w:rsidRPr="00FC2E96" w14:paraId="73F0CFB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875C77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700" w:type="dxa"/>
          </w:tcPr>
          <w:p w14:paraId="0FF30232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78A7FE2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FCDC44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8C24C4" w:rsidRPr="00FC2E96" w14:paraId="4A3AA2A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5D37C1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700" w:type="dxa"/>
          </w:tcPr>
          <w:p w14:paraId="2B30E19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0D4C6A0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78B68A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8C24C4" w:rsidRPr="00FC2E96" w14:paraId="249D0AA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67F1EFC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700" w:type="dxa"/>
          </w:tcPr>
          <w:p w14:paraId="15D4917A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16DDA654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042900C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8C24C4" w:rsidRPr="00FC2E96" w14:paraId="0630AFA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7AE90E5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700" w:type="dxa"/>
          </w:tcPr>
          <w:p w14:paraId="3EF96E1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020069F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ED7F1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8C24C4" w:rsidRPr="00FC2E96" w14:paraId="42A2DFB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4D08466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700" w:type="dxa"/>
          </w:tcPr>
          <w:p w14:paraId="1E73FCE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62B9ADBD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4B0F9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8C24C4" w:rsidRPr="00FC2E96" w14:paraId="2156507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6D359C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700" w:type="dxa"/>
          </w:tcPr>
          <w:p w14:paraId="61AEA27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039BDF1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DCA34C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8C24C4" w:rsidRPr="00FC2E96" w14:paraId="2A4A6D9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75AA1BB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700" w:type="dxa"/>
          </w:tcPr>
          <w:p w14:paraId="3AFB400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ar(1)</w:t>
            </w:r>
          </w:p>
        </w:tc>
        <w:tc>
          <w:tcPr>
            <w:tcW w:w="1276" w:type="dxa"/>
          </w:tcPr>
          <w:p w14:paraId="53D31B4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C9BC5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8C24C4" w:rsidRPr="00FC2E96" w14:paraId="4BE47A9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45BA8A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700" w:type="dxa"/>
          </w:tcPr>
          <w:p w14:paraId="4B61E43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057DBC46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3AC812D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8C24C4" w:rsidRPr="00FC2E96" w14:paraId="194E83B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73F7AC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700" w:type="dxa"/>
          </w:tcPr>
          <w:p w14:paraId="7956C7B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11379424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3ADD7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8C24C4" w:rsidRPr="00FC2E96" w14:paraId="4387D3D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1F850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700" w:type="dxa"/>
          </w:tcPr>
          <w:p w14:paraId="78403CC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5369990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5218F6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8C24C4" w:rsidRPr="00FC2E96" w14:paraId="08C5EDD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CD69C06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700" w:type="dxa"/>
          </w:tcPr>
          <w:p w14:paraId="602C5F8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2158C31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540FA0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8C24C4" w:rsidRPr="00FC2E96" w14:paraId="2947C32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42032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700" w:type="dxa"/>
          </w:tcPr>
          <w:p w14:paraId="7B7FFC4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7FD4AF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B30C6C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8C24C4" w:rsidRPr="00FC2E96" w14:paraId="61799F9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1165B60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700" w:type="dxa"/>
          </w:tcPr>
          <w:p w14:paraId="11BC5229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00A8B209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2C2AD27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8C24C4" w:rsidRPr="00FC2E96" w14:paraId="164DB49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1ED254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700" w:type="dxa"/>
          </w:tcPr>
          <w:p w14:paraId="51BCB79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FDBF3A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41FE2D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8C24C4" w:rsidRPr="00FC2E96" w14:paraId="38260616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15A29A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700" w:type="dxa"/>
          </w:tcPr>
          <w:p w14:paraId="5F0BCC0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62A0145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38627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8C24C4" w:rsidRPr="00FC2E96" w14:paraId="5D9AEC0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5C43CD5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700" w:type="dxa"/>
          </w:tcPr>
          <w:p w14:paraId="745E6BC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6558A3AD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48C18AA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8C24C4" w:rsidRPr="00FC2E96" w14:paraId="0D3C060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B5E94B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700" w:type="dxa"/>
          </w:tcPr>
          <w:p w14:paraId="167B7909" w14:textId="04CEE44E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19DF183A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EB1274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8C24C4" w:rsidRPr="00FC2E96" w14:paraId="37A3E80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C0792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700" w:type="dxa"/>
          </w:tcPr>
          <w:p w14:paraId="3CF4F75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1CC13EC3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C91923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8C24C4" w:rsidRPr="00FC2E96" w14:paraId="0385C3F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60850E5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700" w:type="dxa"/>
          </w:tcPr>
          <w:p w14:paraId="2814359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2A579D0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E2F9C22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Correspondence </w:t>
            </w:r>
            <w:r w:rsidRPr="00591B8E">
              <w:rPr>
                <w:rFonts w:ascii="Times New Roman" w:hAnsi="Times New Roman" w:cs="Times New Roman"/>
              </w:rPr>
              <w:lastRenderedPageBreak/>
              <w:t>Telephone No.</w:t>
            </w:r>
          </w:p>
        </w:tc>
      </w:tr>
      <w:tr w:rsidR="008C24C4" w:rsidRPr="00FC2E96" w14:paraId="467DF49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DBB4E5E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rresFaxNo</w:t>
            </w:r>
          </w:p>
        </w:tc>
        <w:tc>
          <w:tcPr>
            <w:tcW w:w="1700" w:type="dxa"/>
          </w:tcPr>
          <w:p w14:paraId="55BA471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6646EAA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9A47DE1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8C24C4" w:rsidRPr="00FC2E96" w14:paraId="68A4B78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91CDBC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700" w:type="dxa"/>
          </w:tcPr>
          <w:p w14:paraId="132877D4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0)</w:t>
            </w:r>
          </w:p>
        </w:tc>
        <w:tc>
          <w:tcPr>
            <w:tcW w:w="1276" w:type="dxa"/>
          </w:tcPr>
          <w:p w14:paraId="1289B04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73C2002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8C24C4" w:rsidRPr="00FC2E96" w14:paraId="2EFDBD3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220B45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700" w:type="dxa"/>
          </w:tcPr>
          <w:p w14:paraId="0BB35DB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7B1E6BA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915A8E8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BEC Edition</w:t>
            </w:r>
          </w:p>
        </w:tc>
      </w:tr>
      <w:tr w:rsidR="008C24C4" w:rsidRPr="00FC2E96" w14:paraId="074802E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7501D1A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700" w:type="dxa"/>
          </w:tcPr>
          <w:p w14:paraId="3779448A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24730A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2284A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8C24C4" w:rsidRPr="00FC2E96" w14:paraId="5C8AF07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0A3A0D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700" w:type="dxa"/>
          </w:tcPr>
          <w:p w14:paraId="505E6B4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5145DFA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0A1DC3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8C24C4" w:rsidRPr="00FC2E96" w14:paraId="64C4FFF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937088D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700" w:type="dxa"/>
          </w:tcPr>
          <w:p w14:paraId="2F4FE4F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270E8B4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400FBB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8C24C4" w:rsidRPr="00FC2E96" w14:paraId="5F2159C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9D270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700" w:type="dxa"/>
          </w:tcPr>
          <w:p w14:paraId="4BF0535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ar(1)</w:t>
            </w:r>
          </w:p>
        </w:tc>
        <w:tc>
          <w:tcPr>
            <w:tcW w:w="1276" w:type="dxa"/>
          </w:tcPr>
          <w:p w14:paraId="5DBA628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263F0F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8C24C4" w:rsidRPr="00FC2E96" w14:paraId="3E6E945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D7EEE48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700" w:type="dxa"/>
          </w:tcPr>
          <w:p w14:paraId="29880DB5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6382B284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807630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8C24C4" w:rsidRPr="00FC2E96" w14:paraId="31B60EF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33D285E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700" w:type="dxa"/>
          </w:tcPr>
          <w:p w14:paraId="4C426D6C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2B6CA8D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29538F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8C24C4" w:rsidRPr="00FC2E96" w14:paraId="5C644F4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068703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700" w:type="dxa"/>
          </w:tcPr>
          <w:p w14:paraId="31A6136C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4B43F279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B9D67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8C24C4" w:rsidRPr="00FC2E96" w14:paraId="740E599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F42CA77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700" w:type="dxa"/>
          </w:tcPr>
          <w:p w14:paraId="105DDF0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C41879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8FBEF0A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8C24C4" w:rsidRPr="00FC2E96" w14:paraId="74C87A4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58F61D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700" w:type="dxa"/>
          </w:tcPr>
          <w:p w14:paraId="48A9AF0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0AB85CB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F387AB6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8C24C4" w:rsidRPr="00FC2E96" w14:paraId="3FC6B3A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A07A752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700" w:type="dxa"/>
          </w:tcPr>
          <w:p w14:paraId="22AAD12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0E2783C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F6B692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8C24C4" w:rsidRPr="00FC2E96" w14:paraId="6B1E14C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E661A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700" w:type="dxa"/>
          </w:tcPr>
          <w:p w14:paraId="553E5EE0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4CA8B3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94BC6F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8C24C4" w:rsidRPr="00FC2E96" w14:paraId="3F2B978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C10F986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700" w:type="dxa"/>
          </w:tcPr>
          <w:p w14:paraId="3241900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183F2A3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A44743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8C24C4" w:rsidRPr="00FC2E96" w14:paraId="3BFC73E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611AAB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700" w:type="dxa"/>
          </w:tcPr>
          <w:p w14:paraId="5648D8ED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43B6EEE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BF75ECB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8C24C4" w:rsidRPr="00FC2E96" w14:paraId="5F58B97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EF73CC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700" w:type="dxa"/>
          </w:tcPr>
          <w:p w14:paraId="4DE4AD83" w14:textId="101942C1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58E14C0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2EE01E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8C24C4" w:rsidRPr="00FC2E96" w14:paraId="2B9E650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9D0BB0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700" w:type="dxa"/>
          </w:tcPr>
          <w:p w14:paraId="07A4452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3FEA152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A7F95B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8C24C4" w:rsidRPr="00FC2E96" w14:paraId="5F28C53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697243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700" w:type="dxa"/>
          </w:tcPr>
          <w:p w14:paraId="1F566925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510C656A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39B7D74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8C24C4" w:rsidRPr="00FC2E96" w14:paraId="4883672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A220B3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700" w:type="dxa"/>
          </w:tcPr>
          <w:p w14:paraId="471641EF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3BEC43B1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1EDBD48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8C24C4" w:rsidRPr="00FC2E96" w14:paraId="0FC06B1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18D72C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700" w:type="dxa"/>
          </w:tcPr>
          <w:p w14:paraId="78039FED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3E1B4B7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82C1F7A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8C24C4" w:rsidRPr="00FC2E96" w14:paraId="3F305D9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3D8BD59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700" w:type="dxa"/>
          </w:tcPr>
          <w:p w14:paraId="0CE4EC6E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454EFD6B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25CDA5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8C24C4" w:rsidRPr="00FC2E96" w14:paraId="5F47596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D828574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700" w:type="dxa"/>
          </w:tcPr>
          <w:p w14:paraId="534694B2" w14:textId="362F7790" w:rsidR="008C24C4" w:rsidRPr="00591B8E" w:rsidRDefault="003C186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55C35D89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2E827B0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Expiry Date</w:t>
            </w:r>
          </w:p>
        </w:tc>
      </w:tr>
      <w:tr w:rsidR="008C24C4" w:rsidRPr="00FC2E96" w14:paraId="0A00AB76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F3D0B9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receiveDate</w:t>
            </w:r>
          </w:p>
        </w:tc>
        <w:tc>
          <w:tcPr>
            <w:tcW w:w="1700" w:type="dxa"/>
          </w:tcPr>
          <w:p w14:paraId="73F3B8BC" w14:textId="560A9FB6" w:rsidR="008C24C4" w:rsidRPr="00591B8E" w:rsidRDefault="003C186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68030CAA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809C613" w14:textId="77777777" w:rsidR="008C24C4" w:rsidRPr="00591B8E" w:rsidRDefault="008C24C4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ceipt Date</w:t>
            </w:r>
          </w:p>
        </w:tc>
      </w:tr>
      <w:tr w:rsidR="008C24C4" w:rsidRPr="00FC2E96" w14:paraId="53CA70E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BE7833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700" w:type="dxa"/>
          </w:tcPr>
          <w:p w14:paraId="64162E6B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1276" w:type="dxa"/>
          </w:tcPr>
          <w:p w14:paraId="41FF9C4F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</w:p>
        </w:tc>
        <w:tc>
          <w:tcPr>
            <w:tcW w:w="2358" w:type="dxa"/>
          </w:tcPr>
          <w:p w14:paraId="061C4996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su</w:t>
            </w:r>
          </w:p>
          <w:p w14:paraId="063FAC87" w14:textId="77777777" w:rsidR="008C24C4" w:rsidRPr="00591B8E" w:rsidRDefault="008C24C4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 to:</w:t>
            </w:r>
            <w:r w:rsidRPr="00591B8E">
              <w:rPr>
                <w:rFonts w:ascii="Times New Roman" w:hAnsi="Times New Roman" w:cs="Times New Roman"/>
                <w:b/>
                <w:u w:val="single"/>
              </w:rPr>
              <w:t xml:space="preserve"> Response – Content– eesu</w:t>
            </w:r>
          </w:p>
        </w:tc>
      </w:tr>
    </w:tbl>
    <w:p w14:paraId="18599700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40028902" w14:textId="77777777" w:rsidR="008C24C4" w:rsidRPr="00591B8E" w:rsidRDefault="008C24C4" w:rsidP="008C24C4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8C24C4" w:rsidRPr="00FC2E96" w14:paraId="2C1E5FC8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C4ED96F" w14:textId="77777777" w:rsidR="008C24C4" w:rsidRPr="00591B8E" w:rsidRDefault="008C24C4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37F84AA5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B54752E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2204C5E" w14:textId="77777777" w:rsidR="008C24C4" w:rsidRPr="00591B8E" w:rsidRDefault="008C24C4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A500F2" w:rsidRPr="00FC2E96" w14:paraId="5DBE402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559617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736BBEF4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0789853D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1C92C88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A500F2" w:rsidRPr="00FC2E96" w14:paraId="0A62783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6B04E2B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14B3A955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4B73CFF6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FDDF0B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A500F2" w:rsidRPr="00FC2E96" w14:paraId="5BA58A4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EA9EFC6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5860886C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0A5E7D11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5F0A2E1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A500F2" w:rsidRPr="00FC2E96" w14:paraId="4526CE8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B76969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2F53DF40" w14:textId="709DDF22" w:rsidR="00A500F2" w:rsidRPr="00591B8E" w:rsidRDefault="003C186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3FA868B3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AC57BAF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</w:p>
        </w:tc>
      </w:tr>
      <w:tr w:rsidR="00A500F2" w:rsidRPr="00FC2E96" w14:paraId="260C89E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CCED93A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26707664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76" w:type="dxa"/>
          </w:tcPr>
          <w:p w14:paraId="437A9898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3CD6E2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A500F2" w:rsidRPr="00FC2E96" w14:paraId="5291A63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A120DD2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31A91B04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3F7E273E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5B4579A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A500F2" w:rsidRPr="00FC2E96" w14:paraId="5525E95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8A305DE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6124E6B8" w14:textId="73860945" w:rsidR="00A500F2" w:rsidRPr="00591B8E" w:rsidRDefault="003C186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5FB40F36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9B879D0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</w:tc>
      </w:tr>
      <w:tr w:rsidR="00A500F2" w:rsidRPr="00FC2E96" w14:paraId="6506E8F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A74B094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BldgWorkMaptype</w:t>
            </w:r>
          </w:p>
        </w:tc>
        <w:tc>
          <w:tcPr>
            <w:tcW w:w="1700" w:type="dxa"/>
          </w:tcPr>
          <w:p w14:paraId="59A6E3AC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2792961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D355DA8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1 = plan </w:t>
            </w:r>
          </w:p>
          <w:p w14:paraId="7356D3C4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 = map</w:t>
            </w:r>
          </w:p>
        </w:tc>
      </w:tr>
      <w:tr w:rsidR="00A500F2" w:rsidRPr="00FC2E96" w14:paraId="10B0B18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523E86D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IssueDate</w:t>
            </w:r>
          </w:p>
        </w:tc>
        <w:tc>
          <w:tcPr>
            <w:tcW w:w="1700" w:type="dxa"/>
          </w:tcPr>
          <w:p w14:paraId="5D988D3D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406F4FBA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95261FF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38863BCB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ssue date of “consent to the commencement of building works” (see note 5):</w:t>
            </w:r>
          </w:p>
        </w:tc>
      </w:tr>
      <w:tr w:rsidR="00A500F2" w:rsidRPr="00FC2E96" w14:paraId="10D0190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596D577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DocumentNoType</w:t>
            </w:r>
          </w:p>
        </w:tc>
        <w:tc>
          <w:tcPr>
            <w:tcW w:w="1700" w:type="dxa"/>
          </w:tcPr>
          <w:p w14:paraId="66881F21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F1F1A38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73D9908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Consent Document No. Type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的值分别是什么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&lt;- </w:t>
            </w:r>
          </w:p>
          <w:p w14:paraId="512494B5" w14:textId="77777777" w:rsidR="00A500F2" w:rsidRPr="00591B8E" w:rsidRDefault="00A500F2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1 = Permit No. </w:t>
            </w:r>
          </w:p>
          <w:p w14:paraId="0369C491" w14:textId="77777777" w:rsidR="00A500F2" w:rsidRPr="00591B8E" w:rsidRDefault="00A500F2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2 = =Reference No.  </w:t>
            </w:r>
          </w:p>
          <w:p w14:paraId="0BA695DE" w14:textId="77777777" w:rsidR="00A500F2" w:rsidRPr="00591B8E" w:rsidRDefault="00A500F2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3 =  Contract No.</w:t>
            </w:r>
          </w:p>
        </w:tc>
      </w:tr>
      <w:tr w:rsidR="00A500F2" w:rsidRPr="00FC2E96" w14:paraId="77207BF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A5DD26E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DocNo</w:t>
            </w:r>
          </w:p>
        </w:tc>
        <w:tc>
          <w:tcPr>
            <w:tcW w:w="1700" w:type="dxa"/>
          </w:tcPr>
          <w:p w14:paraId="1C5E7D1C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6FF26905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1B3DA74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2BD074E0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 xml:space="preserve">Permit No. / Reference No. / Contract No.* of </w:t>
            </w:r>
            <w:r w:rsidRPr="00591B8E">
              <w:rPr>
                <w:rFonts w:ascii="Times New Roman" w:hAnsi="Times New Roman" w:cs="Times New Roman"/>
              </w:rPr>
              <w:lastRenderedPageBreak/>
              <w:t>“consent to the commencement of building works”:</w:t>
            </w:r>
          </w:p>
        </w:tc>
      </w:tr>
      <w:tr w:rsidR="00A500F2" w:rsidRPr="00FC2E96" w14:paraId="74BCA47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44043E4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mmenceDateType</w:t>
            </w:r>
          </w:p>
        </w:tc>
        <w:tc>
          <w:tcPr>
            <w:tcW w:w="1700" w:type="dxa"/>
          </w:tcPr>
          <w:p w14:paraId="20794C3C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86E5B6F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CB68FA8" w14:textId="77777777" w:rsidR="00A500F2" w:rsidRPr="00591B8E" w:rsidRDefault="00A500F2" w:rsidP="007819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1=Anticipated</w:t>
            </w:r>
          </w:p>
          <w:p w14:paraId="32B2142C" w14:textId="77777777" w:rsidR="00A500F2" w:rsidRPr="00591B8E" w:rsidRDefault="00A500F2" w:rsidP="007819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=Actual</w:t>
            </w:r>
          </w:p>
        </w:tc>
      </w:tr>
      <w:tr w:rsidR="00A500F2" w:rsidRPr="00FC2E96" w14:paraId="030EC4C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FD4F55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menceDate</w:t>
            </w:r>
          </w:p>
        </w:tc>
        <w:tc>
          <w:tcPr>
            <w:tcW w:w="1700" w:type="dxa"/>
          </w:tcPr>
          <w:p w14:paraId="27D9200F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4FAFB16C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2364B23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17ED3B75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nticipated/Actual* construction commencement date (m/yyyy):</w:t>
            </w:r>
          </w:p>
        </w:tc>
      </w:tr>
      <w:tr w:rsidR="00A500F2" w:rsidRPr="00FC2E96" w14:paraId="1400CDE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89F045D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ccupationDate</w:t>
            </w:r>
          </w:p>
        </w:tc>
        <w:tc>
          <w:tcPr>
            <w:tcW w:w="1700" w:type="dxa"/>
          </w:tcPr>
          <w:p w14:paraId="37776557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7A778741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8CC1D9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70F577C6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Anticipated occupation approval date (m/yyyy):</w:t>
            </w:r>
          </w:p>
        </w:tc>
      </w:tr>
      <w:tr w:rsidR="00A500F2" w:rsidRPr="00FC2E96" w14:paraId="623B568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E720C1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tBldgArea</w:t>
            </w:r>
          </w:p>
        </w:tc>
        <w:tc>
          <w:tcPr>
            <w:tcW w:w="1700" w:type="dxa"/>
          </w:tcPr>
          <w:p w14:paraId="26E07B29" w14:textId="77777777" w:rsidR="00A500F2" w:rsidRPr="00591B8E" w:rsidRDefault="00A500F2" w:rsidP="007819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591B8E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276" w:type="dxa"/>
          </w:tcPr>
          <w:p w14:paraId="0CE18EDE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4328C40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otal internal floor area of building EE1</w:t>
            </w:r>
          </w:p>
        </w:tc>
      </w:tr>
      <w:tr w:rsidR="00A500F2" w:rsidRPr="00FC2E96" w14:paraId="39DBE54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9736CBC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7C1F2D27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53142E99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84C801E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A500F2" w:rsidRPr="00FC2E96" w14:paraId="693A0D5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3F6A6BC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68675602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5F5B7127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210CA9F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A500F2" w:rsidRPr="00FC2E96" w14:paraId="1288116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1F1C7E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0B951612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717C7399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E6BA43A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Date(yyyyMMdd)</w:t>
            </w:r>
          </w:p>
        </w:tc>
      </w:tr>
      <w:tr w:rsidR="00A500F2" w:rsidRPr="00FC2E96" w14:paraId="3F8AA38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9113999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74DB627E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276" w:type="dxa"/>
          </w:tcPr>
          <w:p w14:paraId="1F5E79A8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66DDB81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A500F2" w:rsidRPr="00FC2E96" w14:paraId="050C8E4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B14132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klistConsent</w:t>
            </w:r>
          </w:p>
        </w:tc>
        <w:tc>
          <w:tcPr>
            <w:tcW w:w="1700" w:type="dxa"/>
          </w:tcPr>
          <w:p w14:paraId="5F1F075C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446A395A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A26FEDF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1, section c checkbox 1</w:t>
            </w:r>
          </w:p>
        </w:tc>
      </w:tr>
      <w:tr w:rsidR="00A500F2" w:rsidRPr="00FC2E96" w14:paraId="7C7C9E9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BBD8EB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klistLocMap</w:t>
            </w:r>
          </w:p>
        </w:tc>
        <w:tc>
          <w:tcPr>
            <w:tcW w:w="1700" w:type="dxa"/>
          </w:tcPr>
          <w:p w14:paraId="3A7D8B02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D4AAB2F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9613A6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1, section c checkbox 2</w:t>
            </w:r>
          </w:p>
        </w:tc>
      </w:tr>
      <w:tr w:rsidR="00A500F2" w:rsidRPr="00FC2E96" w14:paraId="71A56D7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3DD1E82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700" w:type="dxa"/>
          </w:tcPr>
          <w:p w14:paraId="64E853A4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3FDDA26E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AD265C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A500F2" w:rsidRPr="00FC2E96" w14:paraId="167069E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2644F9B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700" w:type="dxa"/>
          </w:tcPr>
          <w:p w14:paraId="0D4ED922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24ECAF84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161D57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A500F2" w:rsidRPr="00FC2E96" w14:paraId="2B44797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19B677B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71DDCC19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64EBC301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3A4FB2B" w14:textId="77777777" w:rsidR="00A500F2" w:rsidRPr="00591B8E" w:rsidRDefault="00A500F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A500F2" w:rsidRPr="00FC2E96" w14:paraId="3AB5766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CF57438" w14:textId="77777777" w:rsidR="00A500F2" w:rsidRPr="00591B8E" w:rsidRDefault="00A500F2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700" w:type="dxa"/>
          </w:tcPr>
          <w:p w14:paraId="6F7870F1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A91BD44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416D350" w14:textId="77777777" w:rsidR="00A500F2" w:rsidRPr="00591B8E" w:rsidRDefault="00A500F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4FFBAEF7" w14:textId="77777777" w:rsidR="008C24C4" w:rsidRPr="00591B8E" w:rsidRDefault="008C24C4" w:rsidP="008C24C4">
      <w:pPr>
        <w:rPr>
          <w:rFonts w:ascii="Times New Roman" w:hAnsi="Times New Roman" w:cs="Times New Roman"/>
        </w:rPr>
      </w:pPr>
    </w:p>
    <w:p w14:paraId="05742123" w14:textId="77777777" w:rsidR="008C24C4" w:rsidRPr="00591B8E" w:rsidRDefault="008C24C4" w:rsidP="008C24C4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4C4" w:rsidRPr="00FC2E96" w14:paraId="29998D8D" w14:textId="77777777" w:rsidTr="00781966">
        <w:tc>
          <w:tcPr>
            <w:tcW w:w="15388" w:type="dxa"/>
          </w:tcPr>
          <w:p w14:paraId="34DC2587" w14:textId="77777777" w:rsidR="00923B94" w:rsidRPr="00591B8E" w:rsidRDefault="00923B94" w:rsidP="00923B94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7C987AF0" w14:textId="77777777" w:rsidR="00923B94" w:rsidRPr="00591B8E" w:rsidRDefault="00923B94" w:rsidP="00923B94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 xml:space="preserve">    “applicationNo”: “EE10000001”,</w:t>
            </w:r>
          </w:p>
          <w:p w14:paraId="00B153A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Ename”: “”,</w:t>
            </w:r>
          </w:p>
          <w:p w14:paraId="2DE3214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Cname”: “”,</w:t>
            </w:r>
          </w:p>
          <w:p w14:paraId="7D80AB6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artNo”: 1</w:t>
            </w:r>
          </w:p>
          <w:p w14:paraId="4C3CC1D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artNoAlpha”: “”,</w:t>
            </w:r>
          </w:p>
          <w:p w14:paraId="51E4F327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ndNo”: 1,</w:t>
            </w:r>
          </w:p>
          <w:p w14:paraId="5750F2C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ndNoAlpha”:””,</w:t>
            </w:r>
          </w:p>
          <w:p w14:paraId="577EFE22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Ename”: “”,</w:t>
            </w:r>
          </w:p>
          <w:p w14:paraId="3DE8348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Cname”: “”,</w:t>
            </w:r>
          </w:p>
          <w:p w14:paraId="1033A7D0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districtCd”: “”,</w:t>
            </w:r>
          </w:p>
          <w:p w14:paraId="28B993B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areaCd”: 1,</w:t>
            </w:r>
          </w:p>
          <w:p w14:paraId="7264429E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lotNo”: “”,</w:t>
            </w:r>
          </w:p>
          <w:p w14:paraId="0B5CACA0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BecEdition”: “”,</w:t>
            </w:r>
          </w:p>
          <w:p w14:paraId="7D57281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Ename”: “”,</w:t>
            </w:r>
          </w:p>
          <w:p w14:paraId="13AA4D3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Cname”: “”,</w:t>
            </w:r>
          </w:p>
          <w:p w14:paraId="0760A321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“represenTitleId”: 1, </w:t>
            </w:r>
          </w:p>
          <w:p w14:paraId="215ED74C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Ename”: “”,</w:t>
            </w:r>
          </w:p>
          <w:p w14:paraId="4E763BD3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Cname”: “”,</w:t>
            </w:r>
          </w:p>
          <w:p w14:paraId="28E1F6DA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Post”: “”,</w:t>
            </w:r>
          </w:p>
          <w:p w14:paraId="7FC7E3EE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Lang”: “”,</w:t>
            </w:r>
          </w:p>
          <w:p w14:paraId="3280206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Flat”: “”,</w:t>
            </w:r>
          </w:p>
          <w:p w14:paraId="78676AC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Floor”: “”,</w:t>
            </w:r>
          </w:p>
          <w:p w14:paraId="327834F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Block”: “”,</w:t>
            </w:r>
          </w:p>
          <w:p w14:paraId="4894346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Bldg”: “”,</w:t>
            </w:r>
          </w:p>
          <w:p w14:paraId="78AB435C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“corresAddrStartNo”: 1, </w:t>
            </w:r>
          </w:p>
          <w:p w14:paraId="5D44087F" w14:textId="77777777" w:rsidR="00923B94" w:rsidRPr="00591B8E" w:rsidRDefault="00923B94" w:rsidP="00923B94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</w:pPr>
            <w:r w:rsidRPr="00591B8E">
              <w:rPr>
                <w:rFonts w:ascii="Times New Roman" w:hAnsi="Times New Roman" w:cs="Times New Roman"/>
              </w:rPr>
              <w:t>“corresAddrStartNoAlpha”: “”,</w:t>
            </w:r>
          </w:p>
          <w:p w14:paraId="1606D58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EndNo”: 1,</w:t>
            </w:r>
          </w:p>
          <w:p w14:paraId="1F39F99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EndNoAlpha”: “”,</w:t>
            </w:r>
          </w:p>
          <w:p w14:paraId="0E28675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St”: “”,</w:t>
            </w:r>
          </w:p>
          <w:p w14:paraId="3F10BCB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DistrictCd”: “”,</w:t>
            </w:r>
          </w:p>
          <w:p w14:paraId="002458A1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AreaCd”:1,</w:t>
            </w:r>
          </w:p>
          <w:p w14:paraId="0D68C90C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TelNo”: “”,</w:t>
            </w:r>
          </w:p>
          <w:p w14:paraId="07F5797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FaxNo”: “”,</w:t>
            </w:r>
          </w:p>
          <w:p w14:paraId="6F40F970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EmailAddr”: “”,</w:t>
            </w:r>
          </w:p>
          <w:p w14:paraId="2AAE26B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ecEdition”: “”,</w:t>
            </w:r>
          </w:p>
          <w:p w14:paraId="7610359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TitleId”: 1,</w:t>
            </w:r>
          </w:p>
          <w:p w14:paraId="66E4A60A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name”: “”,</w:t>
            </w:r>
          </w:p>
          <w:p w14:paraId="6CC2B2DC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Cname”: “”,</w:t>
            </w:r>
          </w:p>
          <w:p w14:paraId="04548AFA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Lang”: “”,</w:t>
            </w:r>
          </w:p>
          <w:p w14:paraId="3A643F6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Flat”: “”,</w:t>
            </w:r>
          </w:p>
          <w:p w14:paraId="32E16787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Floor”: “”,</w:t>
            </w:r>
          </w:p>
          <w:p w14:paraId="0C4D6B5B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Block”: “”,</w:t>
            </w:r>
          </w:p>
          <w:p w14:paraId="111C363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Bldg”: “”,</w:t>
            </w:r>
          </w:p>
          <w:p w14:paraId="0258794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artNo”: 1,</w:t>
            </w:r>
          </w:p>
          <w:p w14:paraId="1731737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artNoAlpha”: “”,</w:t>
            </w:r>
          </w:p>
          <w:p w14:paraId="5F27211A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EndNo”: 0,</w:t>
            </w:r>
          </w:p>
          <w:p w14:paraId="7B2DCBDE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EndNoAlpha”: “”,</w:t>
            </w:r>
          </w:p>
          <w:p w14:paraId="26F2F34B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”: “”,</w:t>
            </w:r>
          </w:p>
          <w:p w14:paraId="516C5099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DistrictCd”: “”,</w:t>
            </w:r>
          </w:p>
          <w:p w14:paraId="435CDAF1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AreaCd”: 1,</w:t>
            </w:r>
          </w:p>
          <w:p w14:paraId="5C4835D4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“reaTelNo”: “”,</w:t>
            </w:r>
          </w:p>
          <w:p w14:paraId="5945DD8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FaxNo”: “”,</w:t>
            </w:r>
          </w:p>
          <w:p w14:paraId="68508A3D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mailAddr”: “”,</w:t>
            </w:r>
          </w:p>
          <w:p w14:paraId="74D42C36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RegNo”: “”,</w:t>
            </w:r>
          </w:p>
          <w:p w14:paraId="0AB0FC98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xpiryDate”: “20100101”,</w:t>
            </w:r>
          </w:p>
          <w:p w14:paraId="42D71921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ceiveDate” : “20100101”,</w:t>
            </w:r>
          </w:p>
          <w:p w14:paraId="50EBCC85" w14:textId="77777777" w:rsidR="00923B9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eesu”: </w:t>
            </w:r>
          </w:p>
          <w:p w14:paraId="0111F9BD" w14:textId="77777777" w:rsidR="00923B94" w:rsidRPr="00591B8E" w:rsidRDefault="00923B94" w:rsidP="00923B9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29A67EF5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applicationNo”: “111”,</w:t>
            </w:r>
          </w:p>
          <w:p w14:paraId="736158CA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bldgType”: 1,</w:t>
            </w:r>
          </w:p>
          <w:p w14:paraId="78983647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TypeOther”: “”,</w:t>
            </w:r>
          </w:p>
          <w:p w14:paraId="026731D1" w14:textId="224272F0" w:rsidR="00923B94" w:rsidRPr="00591B8E" w:rsidRDefault="00923B94" w:rsidP="00923B9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dateOfDeclarationByRea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4BEEC151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prevSubNo”: “”,</w:t>
            </w:r>
          </w:p>
          <w:p w14:paraId="217B2895" w14:textId="77777777" w:rsidR="00923B94" w:rsidRPr="00591B8E" w:rsidRDefault="00923B94" w:rsidP="00923B9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supersedePreviousForm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1”,</w:t>
            </w:r>
          </w:p>
          <w:p w14:paraId="0CD092AE" w14:textId="6A402D63" w:rsidR="00923B94" w:rsidRPr="00591B8E" w:rsidRDefault="00923B94" w:rsidP="00923B9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“dateOfDeclarationByReaInPreviousForm” 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3897D9AE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BldgWorkMaptype”: “”,</w:t>
            </w:r>
          </w:p>
          <w:p w14:paraId="3486B217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IssueDate”:”20100101”,</w:t>
            </w:r>
          </w:p>
          <w:p w14:paraId="2E6AF9F1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DocumentNoType”:”1”,</w:t>
            </w:r>
          </w:p>
          <w:p w14:paraId="5903675E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DocNo”: “”,</w:t>
            </w:r>
          </w:p>
          <w:p w14:paraId="72A172A9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menceDateType”: “”,</w:t>
            </w:r>
          </w:p>
          <w:p w14:paraId="36B8C4B7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menceDate”: “”,</w:t>
            </w:r>
          </w:p>
          <w:p w14:paraId="695F7C1E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ccupationDate”:””,</w:t>
            </w:r>
          </w:p>
          <w:p w14:paraId="0F296A5C" w14:textId="77777777" w:rsidR="00923B94" w:rsidRPr="00591B8E" w:rsidRDefault="00923B94" w:rsidP="00923B9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Pr="00591B8E">
              <w:rPr>
                <w:rFonts w:ascii="Times New Roman" w:hAnsi="Times New Roman" w:cs="Times New Roman"/>
              </w:rPr>
              <w:t>consetBldgArea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:100.00,</w:t>
            </w:r>
          </w:p>
          <w:p w14:paraId="42E20EA2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exemptGrant”: “”,</w:t>
            </w:r>
          </w:p>
          <w:p w14:paraId="75583411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RefNo”: “”,</w:t>
            </w:r>
          </w:p>
          <w:p w14:paraId="53D25A80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Date”: “20100101”,</w:t>
            </w:r>
          </w:p>
          <w:p w14:paraId="47E6B0BF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Installations”: “”,</w:t>
            </w:r>
          </w:p>
          <w:p w14:paraId="78177DD4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hklistConsent”: “”,</w:t>
            </w:r>
          </w:p>
          <w:p w14:paraId="3843242E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hklistLocMap”: “”,</w:t>
            </w:r>
          </w:p>
          <w:p w14:paraId="02CFBD6D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organizationEname”:””,</w:t>
            </w:r>
          </w:p>
          <w:p w14:paraId="76A2A15D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Cname”:””,</w:t>
            </w:r>
          </w:p>
          <w:p w14:paraId="5815516A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ResEname”:””,</w:t>
            </w:r>
          </w:p>
          <w:p w14:paraId="44E13E2D" w14:textId="77777777" w:rsidR="00923B94" w:rsidRPr="00591B8E" w:rsidRDefault="00923B94" w:rsidP="00923B9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ResCname”:””</w:t>
            </w:r>
          </w:p>
          <w:p w14:paraId="101B290E" w14:textId="77777777" w:rsidR="00923B94" w:rsidRPr="00591B8E" w:rsidRDefault="00923B94" w:rsidP="00923B94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  <w:p w14:paraId="2A4B661F" w14:textId="7D02B65B" w:rsidR="008C24C4" w:rsidRPr="00591B8E" w:rsidRDefault="00923B94" w:rsidP="00923B94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00E68F39" w14:textId="77777777" w:rsidR="003F4F61" w:rsidRPr="00FC2E96" w:rsidRDefault="003F4F61" w:rsidP="003F4F61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1AB743DF" w14:textId="14533846" w:rsidR="003F4F61" w:rsidRPr="00FC2E96" w:rsidRDefault="003F4F61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51" w:name="_Toc87524234"/>
      <w:bookmarkStart w:id="452" w:name="_Toc96933934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451"/>
      <w:bookmarkEnd w:id="452"/>
    </w:p>
    <w:p w14:paraId="03B39004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43"/>
        <w:gridCol w:w="7373"/>
      </w:tblGrid>
      <w:tr w:rsidR="003F4F61" w:rsidRPr="00FC2E96" w14:paraId="5E0616D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A8A0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521A8250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3071C82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A6556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A260A9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3F4F61" w:rsidRPr="00FC2E96" w14:paraId="1F90AB0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17827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8F3E47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1/SubmitApplication</w:t>
            </w:r>
          </w:p>
        </w:tc>
      </w:tr>
      <w:tr w:rsidR="003F4F61" w:rsidRPr="00FC2E96" w14:paraId="181ED70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FD364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C1837B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5DFC876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2BF61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1B8BD1C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02B40E1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E363C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D773EE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508C4ADC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120CBF7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5A18459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D9EB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0FFBAF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DB44457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7AE705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16375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32B47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6441B6F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815AA4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233342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3AA3032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A0CE4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717666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7BFCBD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3FAE15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31B381C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BD768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717977E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BF8D43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3F24E5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4E873910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4A4FF5E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5F5E773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E589D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8E6155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DCE47D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DA789C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125CE03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0F2A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1339601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B28E68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B212A3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101250DC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29B4C836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3F4F61" w:rsidRPr="00FC2E96" w14:paraId="54F1EB4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77193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B38B94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A282744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177332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57331CF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DCF98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3B5CE44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75AED29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ED186F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3F4F61" w:rsidRPr="00FC2E96" w14:paraId="7435A14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EEB709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700" w:type="dxa"/>
          </w:tcPr>
          <w:p w14:paraId="094B65E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2C909A2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277424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3F4F61" w:rsidRPr="00FC2E96" w14:paraId="4A3242E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878658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700" w:type="dxa"/>
          </w:tcPr>
          <w:p w14:paraId="4DDBABF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F60AD8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AEDA72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3F4F61" w:rsidRPr="00FC2E96" w14:paraId="58A2946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53E9468" w14:textId="77777777" w:rsidR="003F4F61" w:rsidRPr="00FC2E96" w:rsidRDefault="003F4F61" w:rsidP="00135E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700" w:type="dxa"/>
          </w:tcPr>
          <w:p w14:paraId="4CD01B7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6BB961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57946E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3F4F61" w:rsidRPr="00FC2E96" w14:paraId="76F7588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02487B0" w14:textId="77777777" w:rsidR="003F4F61" w:rsidRPr="00FC2E96" w:rsidRDefault="003F4F61" w:rsidP="00135E66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700" w:type="dxa"/>
          </w:tcPr>
          <w:p w14:paraId="44765B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0B9A910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3BAF93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3F4F61" w:rsidRPr="00FC2E96" w14:paraId="6DE2DE8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A0BC03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700" w:type="dxa"/>
          </w:tcPr>
          <w:p w14:paraId="7FDA701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A0A5E2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ACB8CB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</w:t>
            </w:r>
          </w:p>
        </w:tc>
      </w:tr>
      <w:tr w:rsidR="003F4F61" w:rsidRPr="00FC2E96" w14:paraId="44039F7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38030A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700" w:type="dxa"/>
          </w:tcPr>
          <w:p w14:paraId="57D7F68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131A3E5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0D55AA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 Alpha</w:t>
            </w:r>
          </w:p>
        </w:tc>
      </w:tr>
      <w:tr w:rsidR="003F4F61" w:rsidRPr="00FC2E96" w14:paraId="77B946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A09A08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700" w:type="dxa"/>
          </w:tcPr>
          <w:p w14:paraId="3E601E0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086CDB3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322C3A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3F4F61" w:rsidRPr="00FC2E96" w14:paraId="151AFC7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9C5D1A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  <w:p w14:paraId="55092BE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5BE6A2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3A06102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5A78EA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</w:t>
            </w:r>
          </w:p>
          <w:p w14:paraId="581768C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r</w:t>
            </w:r>
          </w:p>
        </w:tc>
      </w:tr>
      <w:tr w:rsidR="003F4F61" w:rsidRPr="00FC2E96" w14:paraId="7C3C0F0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547C8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700" w:type="dxa"/>
          </w:tcPr>
          <w:p w14:paraId="0F3B422F" w14:textId="3422A55B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6F66BC7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358442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3F4F61" w:rsidRPr="00FC2E96" w14:paraId="5BAAA9A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71A08A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700" w:type="dxa"/>
          </w:tcPr>
          <w:p w14:paraId="2CCA47E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73652D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A14289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  <w:p w14:paraId="62651A3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[1=Hong Kong 2 = 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lastRenderedPageBreak/>
              <w:t>Kowloon 3 = New Territories]</w:t>
            </w:r>
          </w:p>
        </w:tc>
      </w:tr>
      <w:tr w:rsidR="003F4F61" w:rsidRPr="00FC2E96" w14:paraId="07EECC5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D3A91E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lotNo</w:t>
            </w:r>
          </w:p>
        </w:tc>
        <w:tc>
          <w:tcPr>
            <w:tcW w:w="1700" w:type="dxa"/>
          </w:tcPr>
          <w:p w14:paraId="0AFC33E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0)</w:t>
            </w:r>
          </w:p>
        </w:tc>
        <w:tc>
          <w:tcPr>
            <w:tcW w:w="1276" w:type="dxa"/>
          </w:tcPr>
          <w:p w14:paraId="085F9E0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73E311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t No.</w:t>
            </w:r>
          </w:p>
        </w:tc>
      </w:tr>
      <w:tr w:rsidR="003F4F61" w:rsidRPr="00FC2E96" w14:paraId="1460E5B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F224F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700" w:type="dxa"/>
          </w:tcPr>
          <w:p w14:paraId="12553FB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30)</w:t>
            </w:r>
          </w:p>
        </w:tc>
        <w:tc>
          <w:tcPr>
            <w:tcW w:w="1276" w:type="dxa"/>
          </w:tcPr>
          <w:p w14:paraId="6B79DE6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D5581C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3F4F61" w:rsidRPr="00FC2E96" w14:paraId="0446F55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5A8F2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700" w:type="dxa"/>
          </w:tcPr>
          <w:p w14:paraId="0133936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32ABB3E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020C58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3F4F61" w:rsidRPr="00FC2E96" w14:paraId="7B8B1AC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13F07A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700" w:type="dxa"/>
          </w:tcPr>
          <w:p w14:paraId="5A145CB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5A36A53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D6DE22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3F4F61" w:rsidRPr="00FC2E96" w14:paraId="3BD5EC2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28F78A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700" w:type="dxa"/>
          </w:tcPr>
          <w:p w14:paraId="751433D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316DB5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EEA413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3F4F61" w:rsidRPr="00FC2E96" w14:paraId="428D7FA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8D134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700" w:type="dxa"/>
          </w:tcPr>
          <w:p w14:paraId="2CDC377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17488E3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583F65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3F4F61" w:rsidRPr="00FC2E96" w14:paraId="079A677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68128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700" w:type="dxa"/>
          </w:tcPr>
          <w:p w14:paraId="389B702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3E29667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54D0A8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3F4F61" w:rsidRPr="00FC2E96" w14:paraId="0E1D1E9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80FCF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700" w:type="dxa"/>
          </w:tcPr>
          <w:p w14:paraId="7474EE9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44F2CBE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186740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3F4F61" w:rsidRPr="00FC2E96" w14:paraId="6E4F0F2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E2B1A4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700" w:type="dxa"/>
          </w:tcPr>
          <w:p w14:paraId="269B57E7" w14:textId="7467B3DE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3088116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F10B07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3F4F61" w:rsidRPr="00FC2E96" w14:paraId="08BC540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A0585D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700" w:type="dxa"/>
          </w:tcPr>
          <w:p w14:paraId="70EB686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1210600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941B4A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3F4F61" w:rsidRPr="00FC2E96" w14:paraId="530309F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BF0062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700" w:type="dxa"/>
          </w:tcPr>
          <w:p w14:paraId="0227F05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513AFC1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EE6B03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3F4F61" w:rsidRPr="00FC2E96" w14:paraId="4739FEB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6A3313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700" w:type="dxa"/>
          </w:tcPr>
          <w:p w14:paraId="2DA3B99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7D13889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16B94D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3F4F61" w:rsidRPr="00FC2E96" w14:paraId="036FC28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ED304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700" w:type="dxa"/>
          </w:tcPr>
          <w:p w14:paraId="2463164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085A518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BF6503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3F4F61" w:rsidRPr="00FC2E96" w14:paraId="5E601AC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18623C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700" w:type="dxa"/>
          </w:tcPr>
          <w:p w14:paraId="42189E9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58880A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0BBC42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4201929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7F10B2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700" w:type="dxa"/>
          </w:tcPr>
          <w:p w14:paraId="6544D6F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1CF7A3B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351539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43EE9F0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1617B8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700" w:type="dxa"/>
          </w:tcPr>
          <w:p w14:paraId="23CDC21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79CAFF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117AA5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15F21D5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456A33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700" w:type="dxa"/>
          </w:tcPr>
          <w:p w14:paraId="7AC00AC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46A956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7F1E52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3F4F61" w:rsidRPr="00FC2E96" w14:paraId="526BA51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45C170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700" w:type="dxa"/>
          </w:tcPr>
          <w:p w14:paraId="5BEC368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0FF4510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AD542A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3F4F61" w:rsidRPr="00FC2E96" w14:paraId="613E6A7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AA213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700" w:type="dxa"/>
          </w:tcPr>
          <w:p w14:paraId="47C88F4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742E346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B9DD69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3F4F61" w:rsidRPr="00FC2E96" w14:paraId="19D2B3B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286807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700" w:type="dxa"/>
          </w:tcPr>
          <w:p w14:paraId="6CFB220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9556DB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D5ED30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Options of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Address Area English Chinese</w:t>
            </w:r>
          </w:p>
        </w:tc>
      </w:tr>
      <w:tr w:rsidR="003F4F61" w:rsidRPr="00FC2E96" w14:paraId="2C3EAC5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346780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rresTelNo</w:t>
            </w:r>
          </w:p>
        </w:tc>
        <w:tc>
          <w:tcPr>
            <w:tcW w:w="1700" w:type="dxa"/>
          </w:tcPr>
          <w:p w14:paraId="0178B0D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0E24F65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B0AE6A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3F4F61" w:rsidRPr="00FC2E96" w14:paraId="0B5C6D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B66020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700" w:type="dxa"/>
          </w:tcPr>
          <w:p w14:paraId="1367EB5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14BCD9C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BFC5BD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3F4F61" w:rsidRPr="00FC2E96" w14:paraId="56D9B15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E2716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700" w:type="dxa"/>
          </w:tcPr>
          <w:p w14:paraId="5125D12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0)</w:t>
            </w:r>
          </w:p>
        </w:tc>
        <w:tc>
          <w:tcPr>
            <w:tcW w:w="1276" w:type="dxa"/>
          </w:tcPr>
          <w:p w14:paraId="32D51FA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52B3D4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3F4F61" w:rsidRPr="00FC2E96" w14:paraId="3EB5EF2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744DE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700" w:type="dxa"/>
          </w:tcPr>
          <w:p w14:paraId="20DEBE0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1C2D54F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22208B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BEC Edition</w:t>
            </w:r>
          </w:p>
        </w:tc>
      </w:tr>
      <w:tr w:rsidR="003F4F61" w:rsidRPr="00FC2E96" w14:paraId="3B0CC81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A5C49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700" w:type="dxa"/>
          </w:tcPr>
          <w:p w14:paraId="467327D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ACB9D1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057957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3F4F61" w:rsidRPr="00FC2E96" w14:paraId="2AAD08F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653BD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700" w:type="dxa"/>
          </w:tcPr>
          <w:p w14:paraId="6AB5069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3DCA88E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DF3BD2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3F4F61" w:rsidRPr="00FC2E96" w14:paraId="7EA88A9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B3EC11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700" w:type="dxa"/>
          </w:tcPr>
          <w:p w14:paraId="4182F19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577A097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FC9E02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3F4F61" w:rsidRPr="00FC2E96" w14:paraId="01F1252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2DA721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700" w:type="dxa"/>
          </w:tcPr>
          <w:p w14:paraId="3157BA18" w14:textId="795A5A5D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0D8AE71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4D1067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3F4F61" w:rsidRPr="00FC2E96" w14:paraId="0EA033C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B29EAB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700" w:type="dxa"/>
          </w:tcPr>
          <w:p w14:paraId="321DF06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419D922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4FD25C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3F4F61" w:rsidRPr="00FC2E96" w14:paraId="74C0DEA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2EFB21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700" w:type="dxa"/>
          </w:tcPr>
          <w:p w14:paraId="308ED5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72B27F5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4CC82C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3F4F61" w:rsidRPr="00FC2E96" w14:paraId="111A6F9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62BBEB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700" w:type="dxa"/>
          </w:tcPr>
          <w:p w14:paraId="7741002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13AF811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EF7BCF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3F4F61" w:rsidRPr="00FC2E96" w14:paraId="0178AF0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37850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700" w:type="dxa"/>
          </w:tcPr>
          <w:p w14:paraId="72F6B4C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D823DA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856B7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3F4F61" w:rsidRPr="00FC2E96" w14:paraId="7382C0C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DDFE15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700" w:type="dxa"/>
          </w:tcPr>
          <w:p w14:paraId="60D362E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885F6A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654EFD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7183DA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2AAE2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700" w:type="dxa"/>
          </w:tcPr>
          <w:p w14:paraId="5267941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6AA8F75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F24CAC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1266D49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A5F995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700" w:type="dxa"/>
          </w:tcPr>
          <w:p w14:paraId="708A36F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16B301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21C3F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04ACBBE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DF744C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700" w:type="dxa"/>
          </w:tcPr>
          <w:p w14:paraId="6215FE7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00CFE29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234F52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2FB2EBD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1B11B6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700" w:type="dxa"/>
          </w:tcPr>
          <w:p w14:paraId="3274344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2F05573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AEEA16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3F4F61" w:rsidRPr="00FC2E96" w14:paraId="517A028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E0FA2C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700" w:type="dxa"/>
          </w:tcPr>
          <w:p w14:paraId="38E575A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55E05A9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AFF5C0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3F4F61" w:rsidRPr="00FC2E96" w14:paraId="06E3977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0BF152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700" w:type="dxa"/>
          </w:tcPr>
          <w:p w14:paraId="4D9AA65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0ED6F5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FD62F5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3F4F61" w:rsidRPr="00FC2E96" w14:paraId="20617A7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368F2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700" w:type="dxa"/>
          </w:tcPr>
          <w:p w14:paraId="1C1F1D6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70B85F9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C374BB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3F4F61" w:rsidRPr="00FC2E96" w14:paraId="0A03972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A4C56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700" w:type="dxa"/>
          </w:tcPr>
          <w:p w14:paraId="0A350E6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3075678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312243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3F4F61" w:rsidRPr="00FC2E96" w14:paraId="359C380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6CAE98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700" w:type="dxa"/>
          </w:tcPr>
          <w:p w14:paraId="716E57A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3126946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018770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REA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E-mail Address</w:t>
            </w:r>
          </w:p>
        </w:tc>
      </w:tr>
      <w:tr w:rsidR="003F4F61" w:rsidRPr="00FC2E96" w14:paraId="42AFCDC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51EBD4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RegNo</w:t>
            </w:r>
          </w:p>
        </w:tc>
        <w:tc>
          <w:tcPr>
            <w:tcW w:w="1700" w:type="dxa"/>
          </w:tcPr>
          <w:p w14:paraId="47516C3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19B0949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641BB0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3F4F61" w:rsidRPr="00FC2E96" w14:paraId="635F51B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D76693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700" w:type="dxa"/>
          </w:tcPr>
          <w:p w14:paraId="72B04577" w14:textId="0D4CAF2B" w:rsidR="003F4F61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6F65CD4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F802D87" w14:textId="7577FC65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2CD0626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ACE796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700" w:type="dxa"/>
          </w:tcPr>
          <w:p w14:paraId="3E14266E" w14:textId="6A8EEA5C" w:rsidR="003F4F61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261324C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7769F77" w14:textId="171AAD53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pt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0845EBB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15C293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700" w:type="dxa"/>
          </w:tcPr>
          <w:p w14:paraId="57A6F3DB" w14:textId="00EC7A78" w:rsidR="003F4F61" w:rsidRPr="00FC2E96" w:rsidRDefault="00554B4A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eesu Array</w:t>
            </w:r>
          </w:p>
        </w:tc>
        <w:tc>
          <w:tcPr>
            <w:tcW w:w="1276" w:type="dxa"/>
          </w:tcPr>
          <w:p w14:paraId="3AE60B9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Required</w:t>
            </w:r>
          </w:p>
        </w:tc>
        <w:tc>
          <w:tcPr>
            <w:tcW w:w="2358" w:type="dxa"/>
          </w:tcPr>
          <w:p w14:paraId="2656D94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  <w:p w14:paraId="6CDA283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quest – Content– eesu</w:t>
            </w:r>
          </w:p>
        </w:tc>
      </w:tr>
    </w:tbl>
    <w:p w14:paraId="7D70E9F3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6FCC15FF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3F4F61" w:rsidRPr="00FC2E96" w14:paraId="248D59C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74C84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32333FC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7321964B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6A8FAA8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2FD667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DB905B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1E1E58E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0D45CB6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998B8F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3F4F61" w:rsidRPr="00FC2E96" w14:paraId="27734FB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E51225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19A07E5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3D1C9D3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DC7076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3F4F61" w:rsidRPr="00FC2E96" w14:paraId="2FB2787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DC5BE6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7627361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5953BA3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C1AEAE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F2509B" w:rsidRPr="00FC2E96" w14:paraId="3821A93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F31C66F" w14:textId="74BC4E09" w:rsidR="00F2509B" w:rsidRPr="00591B8E" w:rsidRDefault="00F2509B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73965C73" w14:textId="781E87E3" w:rsidR="00F2509B" w:rsidRPr="00591B8E" w:rsidRDefault="003C186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6A659698" w14:textId="77777777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4F37EF" w14:textId="64A3EEFA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</w:p>
        </w:tc>
      </w:tr>
      <w:tr w:rsidR="003F4F61" w:rsidRPr="00FC2E96" w14:paraId="35E136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CC4FB7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5BF117C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76" w:type="dxa"/>
          </w:tcPr>
          <w:p w14:paraId="4B2AACD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F36D6F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F2509B" w:rsidRPr="00FC2E96" w14:paraId="28A092C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E137B6" w14:textId="3689FC86" w:rsidR="00F2509B" w:rsidRPr="00591B8E" w:rsidRDefault="00F2509B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59230081" w14:textId="26FAEC7C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2ED74854" w14:textId="77777777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3FE94D6" w14:textId="18898F6C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F2509B" w:rsidRPr="00FC2E96" w14:paraId="7EF4A66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E133F10" w14:textId="47AFCE82" w:rsidR="00F2509B" w:rsidRPr="00591B8E" w:rsidRDefault="00F2509B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6367013B" w14:textId="464FF7FD" w:rsidR="00F2509B" w:rsidRPr="00591B8E" w:rsidRDefault="003C186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01A72C06" w14:textId="77777777" w:rsidR="00F2509B" w:rsidRPr="00591B8E" w:rsidRDefault="00F2509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55091C3" w14:textId="6FCAE0DC" w:rsidR="00F2509B" w:rsidRPr="00591B8E" w:rsidRDefault="00F2509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</w:tc>
      </w:tr>
      <w:tr w:rsidR="003F4F61" w:rsidRPr="00FC2E96" w14:paraId="2A0D3E5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EA9F97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sentBldgWorkMaptype</w:t>
            </w:r>
          </w:p>
        </w:tc>
        <w:tc>
          <w:tcPr>
            <w:tcW w:w="1700" w:type="dxa"/>
          </w:tcPr>
          <w:p w14:paraId="29D32B29" w14:textId="203AC9AC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252B85D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87C7629" w14:textId="7D6635E5" w:rsidR="00F2509B" w:rsidRPr="00591B8E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1 = plan </w:t>
            </w:r>
          </w:p>
          <w:p w14:paraId="11BA103A" w14:textId="36C0D674" w:rsidR="003F4F61" w:rsidRPr="00FC2E96" w:rsidRDefault="00F2509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 = map</w:t>
            </w:r>
          </w:p>
        </w:tc>
      </w:tr>
      <w:tr w:rsidR="003F4F61" w:rsidRPr="00FC2E96" w14:paraId="486FA80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91E3F9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sentIssueDate</w:t>
            </w:r>
          </w:p>
        </w:tc>
        <w:tc>
          <w:tcPr>
            <w:tcW w:w="1700" w:type="dxa"/>
          </w:tcPr>
          <w:p w14:paraId="787A5A78" w14:textId="363DA94E" w:rsidR="003F4F61" w:rsidRPr="00FC2E96" w:rsidRDefault="00701B6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08EDACE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10EBE6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4DAB873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Issue date of “consent to the commencement of building works” (see note 5):</w:t>
            </w:r>
          </w:p>
        </w:tc>
      </w:tr>
      <w:tr w:rsidR="00586D98" w:rsidRPr="00FC2E96" w14:paraId="2AA3CE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E641242" w14:textId="6CA4E188" w:rsidR="00586D98" w:rsidRPr="00591B8E" w:rsidRDefault="00586D98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DocumentNoType</w:t>
            </w:r>
          </w:p>
        </w:tc>
        <w:tc>
          <w:tcPr>
            <w:tcW w:w="1700" w:type="dxa"/>
          </w:tcPr>
          <w:p w14:paraId="701D4F3B" w14:textId="1DE6C711" w:rsidR="00586D98" w:rsidRPr="00591B8E" w:rsidRDefault="00586D9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2F7581CC" w14:textId="77777777" w:rsidR="00586D98" w:rsidRPr="00591B8E" w:rsidRDefault="00586D9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E1593C7" w14:textId="5A45D1B1" w:rsidR="00586D98" w:rsidRPr="00591B8E" w:rsidRDefault="00586D9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Consent Document No. Type </w:t>
            </w:r>
          </w:p>
          <w:p w14:paraId="62232C1A" w14:textId="77777777" w:rsidR="00586D98" w:rsidRPr="00591B8E" w:rsidRDefault="00586D98" w:rsidP="00F33090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1 = Permit No. </w:t>
            </w:r>
          </w:p>
          <w:p w14:paraId="0CEDFD0B" w14:textId="77777777" w:rsidR="00586D98" w:rsidRPr="00591B8E" w:rsidRDefault="00586D98" w:rsidP="00F33090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2 = =Reference No.  </w:t>
            </w:r>
          </w:p>
          <w:p w14:paraId="4A013039" w14:textId="5362B607" w:rsidR="00586D98" w:rsidRPr="00591B8E" w:rsidRDefault="00586D98" w:rsidP="00F33090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3 =  Contract No.</w:t>
            </w:r>
          </w:p>
        </w:tc>
      </w:tr>
      <w:tr w:rsidR="003F4F61" w:rsidRPr="00FC2E96" w14:paraId="537CF1A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E8E7E0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nsentDocNo</w:t>
            </w:r>
          </w:p>
        </w:tc>
        <w:tc>
          <w:tcPr>
            <w:tcW w:w="1700" w:type="dxa"/>
          </w:tcPr>
          <w:p w14:paraId="3B855F5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06A8024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66CE81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4B1082F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Permit No. / Reference No. / Contract No.* of “consent to the commencement of building works”:</w:t>
            </w:r>
          </w:p>
        </w:tc>
      </w:tr>
      <w:tr w:rsidR="003F4F61" w:rsidRPr="00FC2E96" w14:paraId="70DC2A8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B4F8F2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enceDateType</w:t>
            </w:r>
          </w:p>
        </w:tc>
        <w:tc>
          <w:tcPr>
            <w:tcW w:w="1700" w:type="dxa"/>
          </w:tcPr>
          <w:p w14:paraId="36338BD5" w14:textId="632FA59B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2883AE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E0F7BA5" w14:textId="77777777" w:rsidR="00F2509B" w:rsidRPr="00591B8E" w:rsidRDefault="00F2509B" w:rsidP="00F250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1=Anticipated</w:t>
            </w:r>
          </w:p>
          <w:p w14:paraId="6F497A0D" w14:textId="51A42729" w:rsidR="003F4F61" w:rsidRPr="00FC2E96" w:rsidRDefault="00F2509B" w:rsidP="009169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=Actual</w:t>
            </w:r>
          </w:p>
        </w:tc>
      </w:tr>
      <w:tr w:rsidR="003F4F61" w:rsidRPr="00FC2E96" w14:paraId="4385EAF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59375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enceDate</w:t>
            </w:r>
          </w:p>
        </w:tc>
        <w:tc>
          <w:tcPr>
            <w:tcW w:w="1700" w:type="dxa"/>
          </w:tcPr>
          <w:p w14:paraId="7EADEA6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7105BE9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46E878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1F52B8B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nticipated/Actual* construction commencement date (m/yyyy):</w:t>
            </w:r>
          </w:p>
        </w:tc>
      </w:tr>
      <w:tr w:rsidR="003F4F61" w:rsidRPr="00FC2E96" w14:paraId="0B6D841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93404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pationDate</w:t>
            </w:r>
          </w:p>
        </w:tc>
        <w:tc>
          <w:tcPr>
            <w:tcW w:w="1700" w:type="dxa"/>
          </w:tcPr>
          <w:p w14:paraId="431588A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2C287CF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84E9A5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6A85006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Anticipated occupation approval date (m/yyyy):</w:t>
            </w:r>
          </w:p>
        </w:tc>
      </w:tr>
      <w:tr w:rsidR="003F4F61" w:rsidRPr="00FC2E96" w14:paraId="41C468A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70B52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setBldgArea</w:t>
            </w:r>
          </w:p>
        </w:tc>
        <w:tc>
          <w:tcPr>
            <w:tcW w:w="1700" w:type="dxa"/>
          </w:tcPr>
          <w:p w14:paraId="15E17FDE" w14:textId="060F9C05" w:rsidR="003F4F61" w:rsidRPr="00FC2E96" w:rsidRDefault="00FA473C" w:rsidP="00135E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276" w:type="dxa"/>
          </w:tcPr>
          <w:p w14:paraId="06F3291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97B143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tal internal floor area of building EE1</w:t>
            </w:r>
          </w:p>
        </w:tc>
      </w:tr>
      <w:tr w:rsidR="003F4F61" w:rsidRPr="00FC2E96" w14:paraId="2AA3EAC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6F008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6193CE74" w14:textId="6CB0BA91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E642E3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4E4B1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3F4F61" w:rsidRPr="00FC2E96" w14:paraId="0AF470C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D73A9D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09468D9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72B3C66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5CE6B3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3F4F61" w:rsidRPr="00FC2E96" w14:paraId="3028007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E98557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1514A7A1" w14:textId="2F34FBBD" w:rsidR="003F4F61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546F91B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7353B12" w14:textId="7577FBBA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0712AF7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9A7011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66E2A99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276" w:type="dxa"/>
          </w:tcPr>
          <w:p w14:paraId="20913A4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E75C4F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3F4F61" w:rsidRPr="00FC2E96" w14:paraId="7CB09FB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2E16F5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Consent</w:t>
            </w:r>
          </w:p>
        </w:tc>
        <w:tc>
          <w:tcPr>
            <w:tcW w:w="1700" w:type="dxa"/>
          </w:tcPr>
          <w:p w14:paraId="4D7A69E0" w14:textId="20647B74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C3C929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AD15B8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1, section c checkbox 1</w:t>
            </w:r>
          </w:p>
        </w:tc>
      </w:tr>
      <w:tr w:rsidR="003F4F61" w:rsidRPr="00FC2E96" w14:paraId="529845D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EEBCAF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LocMap</w:t>
            </w:r>
          </w:p>
        </w:tc>
        <w:tc>
          <w:tcPr>
            <w:tcW w:w="1700" w:type="dxa"/>
          </w:tcPr>
          <w:p w14:paraId="56D6CC22" w14:textId="7C1D8738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962231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4E93B6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1, section c checkbox 2</w:t>
            </w:r>
          </w:p>
        </w:tc>
      </w:tr>
      <w:tr w:rsidR="003F4F61" w:rsidRPr="00FC2E96" w14:paraId="20F4CBD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6BC332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700" w:type="dxa"/>
          </w:tcPr>
          <w:p w14:paraId="6D0253A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0D4FFF4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00A63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3F4F61" w:rsidRPr="00FC2E96" w14:paraId="712A5BA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A3CE4B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700" w:type="dxa"/>
          </w:tcPr>
          <w:p w14:paraId="3D1F837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D02780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2C315D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3F4F61" w:rsidRPr="00FC2E96" w14:paraId="3EC1551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0C1C5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48A838C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89812B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D12367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3F4F61" w:rsidRPr="00FC2E96" w14:paraId="488D40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9EB358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700" w:type="dxa"/>
          </w:tcPr>
          <w:p w14:paraId="6F71E09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EC1416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F6790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section c Name of Responsible Person' </w:t>
            </w:r>
            <w:r w:rsidRPr="00FC2E96">
              <w:rPr>
                <w:rFonts w:ascii="Times New Roman" w:hAnsi="Times New Roman" w:cs="Times New Roman"/>
              </w:rPr>
              <w:lastRenderedPageBreak/>
              <w:t>Representative# CHI</w:t>
            </w:r>
          </w:p>
        </w:tc>
      </w:tr>
    </w:tbl>
    <w:p w14:paraId="6DE7DBFA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2EEED25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1073533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C90D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41E41D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7D05029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DA00F2F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698996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4B65D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6E8E467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333066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7893A9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66C7509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41DE4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44F85BA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6E0C8B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88022E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0C35E24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6B302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36243C9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73430B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83D8C2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0A365CD1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6293790B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3F4F61" w:rsidRPr="00FC2E96" w14:paraId="19CA246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E9780E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2538D29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0FF3DF4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6F496D7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AE43DD0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</w:tcPr>
          <w:p w14:paraId="21245B1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</w:tcPr>
          <w:p w14:paraId="0AC62A1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3F4F61" w:rsidRPr="00FC2E96" w14:paraId="4091290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EF8BE59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2225" w:type="dxa"/>
          </w:tcPr>
          <w:p w14:paraId="57AB59F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</w:tcPr>
          <w:p w14:paraId="63A809E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3F4F61" w:rsidRPr="00FC2E96" w14:paraId="25901F5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BDFD546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2225" w:type="dxa"/>
          </w:tcPr>
          <w:p w14:paraId="7505AF3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10998" w:type="dxa"/>
          </w:tcPr>
          <w:p w14:paraId="761F306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3F4F61" w:rsidRPr="00FC2E96" w14:paraId="04AD455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50FB45C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</w:tcPr>
          <w:p w14:paraId="6687002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</w:tcPr>
          <w:p w14:paraId="641D534C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54116BDE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3B63F4A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3F4F61" w:rsidRPr="00FC2E96" w14:paraId="3EA3D6C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64A0DE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</w:tcPr>
          <w:p w14:paraId="6204DF1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</w:tcPr>
          <w:p w14:paraId="6FF04734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6FE896C4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48ECC73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3F4F61" w:rsidRPr="00FC2E96" w14:paraId="0850C95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E749BC4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2225" w:type="dxa"/>
          </w:tcPr>
          <w:p w14:paraId="4A887C8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</w:tcPr>
          <w:p w14:paraId="711D339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1E493CAB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AA91DB8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304F0B46" w14:textId="77777777" w:rsidTr="00135E66">
        <w:tc>
          <w:tcPr>
            <w:tcW w:w="15388" w:type="dxa"/>
          </w:tcPr>
          <w:p w14:paraId="44E6257D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C38F9D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0D46C64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3705930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2B8FE406" w14:textId="77777777" w:rsidTr="00135E66">
        <w:tc>
          <w:tcPr>
            <w:tcW w:w="15388" w:type="dxa"/>
          </w:tcPr>
          <w:p w14:paraId="5D07466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{</w:t>
            </w:r>
          </w:p>
          <w:p w14:paraId="7B24C05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applicationNo": "ee107021458",</w:t>
            </w:r>
          </w:p>
          <w:p w14:paraId="4BF3010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bldgEname": "string",</w:t>
            </w:r>
          </w:p>
          <w:p w14:paraId="447A368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bldgCname": "string",</w:t>
            </w:r>
          </w:p>
          <w:p w14:paraId="1F8B284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artNo": 0,</w:t>
            </w:r>
          </w:p>
          <w:p w14:paraId="3895AF1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artNoAlpha": "string",</w:t>
            </w:r>
          </w:p>
          <w:p w14:paraId="616C04F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ndNo": 0,</w:t>
            </w:r>
          </w:p>
          <w:p w14:paraId="080837C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ndNoAlpha": "string",</w:t>
            </w:r>
          </w:p>
          <w:p w14:paraId="3E4F926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Ename": "string",</w:t>
            </w:r>
          </w:p>
          <w:p w14:paraId="0DB112A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Cname": "string",</w:t>
            </w:r>
          </w:p>
          <w:p w14:paraId="5D24525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districtCd": "string",</w:t>
            </w:r>
          </w:p>
          <w:p w14:paraId="5578127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areaCd": 0,</w:t>
            </w:r>
          </w:p>
          <w:p w14:paraId="7A6891C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lotNo": "string",</w:t>
            </w:r>
          </w:p>
          <w:p w14:paraId="18AC7A0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BecEdition": "2012",</w:t>
            </w:r>
          </w:p>
          <w:p w14:paraId="2BD1003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Ename": "string",</w:t>
            </w:r>
          </w:p>
          <w:p w14:paraId="0C02B40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Cname": "string",</w:t>
            </w:r>
          </w:p>
          <w:p w14:paraId="5EC1F75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lastRenderedPageBreak/>
              <w:t>  "represenTitleId": 0,</w:t>
            </w:r>
          </w:p>
          <w:p w14:paraId="5239B8C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Ename": "string",</w:t>
            </w:r>
          </w:p>
          <w:p w14:paraId="0B72F97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Cname": "string",</w:t>
            </w:r>
          </w:p>
          <w:p w14:paraId="54D9538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Post": "string",</w:t>
            </w:r>
          </w:p>
          <w:p w14:paraId="3065265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Lang": "1",</w:t>
            </w:r>
          </w:p>
          <w:p w14:paraId="337CFDC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Flat": "string",</w:t>
            </w:r>
          </w:p>
          <w:p w14:paraId="5D21504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Floor": "string",</w:t>
            </w:r>
          </w:p>
          <w:p w14:paraId="621287F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Block": "string",</w:t>
            </w:r>
          </w:p>
          <w:p w14:paraId="7BF7017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Bldg": "string",</w:t>
            </w:r>
          </w:p>
          <w:p w14:paraId="4DFF4FC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artNo": 0,</w:t>
            </w:r>
          </w:p>
          <w:p w14:paraId="56A4455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artNoAlpha": "string",</w:t>
            </w:r>
          </w:p>
          <w:p w14:paraId="7705998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EndNo": 0,</w:t>
            </w:r>
          </w:p>
          <w:p w14:paraId="2CDF0E2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EndNoAlpha": "string",</w:t>
            </w:r>
          </w:p>
          <w:p w14:paraId="042FE19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": "string",</w:t>
            </w:r>
          </w:p>
          <w:p w14:paraId="3BEE206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DistrictCd": "string",</w:t>
            </w:r>
          </w:p>
          <w:p w14:paraId="395D818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AreaCd": 0,</w:t>
            </w:r>
          </w:p>
          <w:p w14:paraId="53400DA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TelNo": "string",</w:t>
            </w:r>
          </w:p>
          <w:p w14:paraId="5B57F30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FaxNo": "string",</w:t>
            </w:r>
          </w:p>
          <w:p w14:paraId="5812C14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EmailAddr": "string",</w:t>
            </w:r>
          </w:p>
          <w:p w14:paraId="628CF4E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becEdition": "2012",</w:t>
            </w:r>
          </w:p>
          <w:p w14:paraId="549BA89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TitleId": 0,</w:t>
            </w:r>
          </w:p>
          <w:p w14:paraId="729F99E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name": "string",</w:t>
            </w:r>
          </w:p>
          <w:p w14:paraId="6FE0D03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Cname": "string",</w:t>
            </w:r>
          </w:p>
          <w:p w14:paraId="1EA1CEB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Lang": "1",</w:t>
            </w:r>
          </w:p>
          <w:p w14:paraId="4084F80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Flat": "string",</w:t>
            </w:r>
          </w:p>
          <w:p w14:paraId="482B4C4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Floor": "string",</w:t>
            </w:r>
          </w:p>
          <w:p w14:paraId="401A1AA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Block": "string",</w:t>
            </w:r>
          </w:p>
          <w:p w14:paraId="447E6BB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Bldg": "string",</w:t>
            </w:r>
          </w:p>
          <w:p w14:paraId="40F7118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artNo": 0,</w:t>
            </w:r>
          </w:p>
          <w:p w14:paraId="6168AE9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artNoAlpha": "string",</w:t>
            </w:r>
          </w:p>
          <w:p w14:paraId="07FF312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EndNo": 0,</w:t>
            </w:r>
          </w:p>
          <w:p w14:paraId="640C50A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EndNoAlpha": "string",</w:t>
            </w:r>
          </w:p>
          <w:p w14:paraId="477FAB3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": "string",</w:t>
            </w:r>
          </w:p>
          <w:p w14:paraId="07D8BA9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DistrictCd": "string",</w:t>
            </w:r>
          </w:p>
          <w:p w14:paraId="207C247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AreaCd": 0,</w:t>
            </w:r>
          </w:p>
          <w:p w14:paraId="5590376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TelNo": "string",</w:t>
            </w:r>
          </w:p>
          <w:p w14:paraId="18AB725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FaxNo": "string",</w:t>
            </w:r>
          </w:p>
          <w:p w14:paraId="044F603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mailAddr": "string",</w:t>
            </w:r>
          </w:p>
          <w:p w14:paraId="742AA5D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RegNo": "string",</w:t>
            </w:r>
          </w:p>
          <w:p w14:paraId="2329527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xpiryDate": "20211124",</w:t>
            </w:r>
          </w:p>
          <w:p w14:paraId="034CA66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ceiveDate": "20211124",</w:t>
            </w:r>
          </w:p>
          <w:p w14:paraId="2E9764E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esu": {</w:t>
            </w:r>
          </w:p>
          <w:p w14:paraId="0105C17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applicationNo": "ee107021458",</w:t>
            </w:r>
          </w:p>
          <w:p w14:paraId="54DBC5C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bldgType": 0,</w:t>
            </w:r>
          </w:p>
          <w:p w14:paraId="0E3F2B1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bldgTypeOther": "string",</w:t>
            </w:r>
          </w:p>
          <w:p w14:paraId="28645DA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dateOfDeclarationByRea": "20211124",</w:t>
            </w:r>
          </w:p>
          <w:p w14:paraId="2D69C32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prevSubNo": "string",</w:t>
            </w:r>
          </w:p>
          <w:p w14:paraId="4D6FC5A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supersedePreviousForm": "1",</w:t>
            </w:r>
          </w:p>
          <w:p w14:paraId="53FF14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dateOfDeclarationByReaInPreviousForm": "20211124",</w:t>
            </w:r>
          </w:p>
          <w:p w14:paraId="7BC4407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nsentBldgWorkMaptype": "1",</w:t>
            </w:r>
          </w:p>
          <w:p w14:paraId="32EAB80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lastRenderedPageBreak/>
              <w:t>    "consentIssueDate": "20211124",</w:t>
            </w:r>
          </w:p>
          <w:p w14:paraId="71A2BC6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nsentDocumentNoType": "1",</w:t>
            </w:r>
          </w:p>
          <w:p w14:paraId="0B23CAA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nsentDocNo": "string",</w:t>
            </w:r>
          </w:p>
          <w:p w14:paraId="7721A0A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mmenceDateType": "1",</w:t>
            </w:r>
          </w:p>
          <w:p w14:paraId="601D5E3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mmenceDate": "string",</w:t>
            </w:r>
          </w:p>
          <w:p w14:paraId="61B54B4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ccupationDate": "string",</w:t>
            </w:r>
          </w:p>
          <w:p w14:paraId="031521E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nsetBldgArea": 0,</w:t>
            </w:r>
          </w:p>
          <w:p w14:paraId="5CC28F9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Grant": "1",</w:t>
            </w:r>
          </w:p>
          <w:p w14:paraId="2F0B19D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RefNo": "string",</w:t>
            </w:r>
          </w:p>
          <w:p w14:paraId="57EB9F0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Date": "20211124",</w:t>
            </w:r>
          </w:p>
          <w:p w14:paraId="0541B44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Installations": "string",</w:t>
            </w:r>
          </w:p>
          <w:p w14:paraId="44ADD99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hklistConsent": "1",</w:t>
            </w:r>
          </w:p>
          <w:p w14:paraId="5C82435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hklistLocMap": "1",</w:t>
            </w:r>
          </w:p>
          <w:p w14:paraId="0C5F0CC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Ename": "string",</w:t>
            </w:r>
          </w:p>
          <w:p w14:paraId="3579AE1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Cname": "string",</w:t>
            </w:r>
          </w:p>
          <w:p w14:paraId="1817AD7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ResEname": "string",</w:t>
            </w:r>
          </w:p>
          <w:p w14:paraId="5F66D8F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ResCname": "string"</w:t>
            </w:r>
          </w:p>
          <w:p w14:paraId="079F608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}</w:t>
            </w:r>
          </w:p>
          <w:p w14:paraId="084766E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}</w:t>
            </w:r>
          </w:p>
          <w:p w14:paraId="547870E5" w14:textId="7F19F642" w:rsidR="003F4F61" w:rsidRPr="00FC2E96" w:rsidRDefault="003F4F6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</w:p>
        </w:tc>
      </w:tr>
    </w:tbl>
    <w:p w14:paraId="4A2B840F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0276110A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386638B6" w14:textId="77777777" w:rsidTr="00135E66">
        <w:tc>
          <w:tcPr>
            <w:tcW w:w="15388" w:type="dxa"/>
          </w:tcPr>
          <w:p w14:paraId="06785B18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24B4C83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2DC30F2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2F2A1AD9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7D54C714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49A6E11" w14:textId="77777777" w:rsidR="003F4F61" w:rsidRPr="00FC2E96" w:rsidRDefault="003F4F61" w:rsidP="003F4F61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29255DCF" w14:textId="3998E147" w:rsidR="003F4F61" w:rsidRPr="00FC2E96" w:rsidRDefault="003F4F61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53" w:name="_Toc87524235"/>
      <w:bookmarkStart w:id="454" w:name="_Toc96933935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ion Form Data</w:t>
      </w:r>
      <w:bookmarkEnd w:id="453"/>
      <w:bookmarkEnd w:id="454"/>
    </w:p>
    <w:p w14:paraId="198C8B7E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5"/>
        <w:gridCol w:w="7361"/>
      </w:tblGrid>
      <w:tr w:rsidR="003F4F61" w:rsidRPr="00FC2E96" w14:paraId="48DEF68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D02A9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2FFE4662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A67966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A4FD4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50954AE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3F4F61" w:rsidRPr="00FC2E96" w14:paraId="4761006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00B08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C80E1B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1/ValidateFormData</w:t>
            </w:r>
          </w:p>
        </w:tc>
      </w:tr>
      <w:tr w:rsidR="003F4F61" w:rsidRPr="00FC2E96" w14:paraId="5735A93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5A3D9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73F9F4E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41E23F1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A9BF0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B1363A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5BC9C4B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9BAEF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3293665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668C614B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27D58A8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2277C68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BEF9C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2810B7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BA22C6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78E203D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23C9F6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851B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223361B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838CF4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6756F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70A12DB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BB89C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7A292C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2E6DA0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D48102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0937D8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64AFF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1BC027F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5CB263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D852DB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3E81BB66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11FF0682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17D8621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A9638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05BCB4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C92DE5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9680D71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33C8D4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39105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1F347B4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B690F1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874616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3A96B606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42D1C9B7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3F4F61" w:rsidRPr="00FC2E96" w14:paraId="60D757F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5343A8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3FB6776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561092BF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54DA96C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112E1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0575CE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7292E0A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07C15A5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FB4404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3F4F61" w:rsidRPr="00FC2E96" w14:paraId="5AD2A08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57241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700" w:type="dxa"/>
          </w:tcPr>
          <w:p w14:paraId="2610852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62D0501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C9CEA3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3F4F61" w:rsidRPr="00FC2E96" w14:paraId="206AD5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D65B68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700" w:type="dxa"/>
          </w:tcPr>
          <w:p w14:paraId="2217740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8CB832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73D2C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3F4F61" w:rsidRPr="00FC2E96" w14:paraId="054DAB4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D95C61E" w14:textId="77777777" w:rsidR="003F4F61" w:rsidRPr="00FC2E96" w:rsidRDefault="003F4F61" w:rsidP="00135E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700" w:type="dxa"/>
          </w:tcPr>
          <w:p w14:paraId="35DE314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816775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0EC538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3F4F61" w:rsidRPr="00FC2E96" w14:paraId="76636FC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FB17E78" w14:textId="77777777" w:rsidR="003F4F61" w:rsidRPr="00FC2E96" w:rsidRDefault="003F4F61" w:rsidP="00135E66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700" w:type="dxa"/>
          </w:tcPr>
          <w:p w14:paraId="274D8A3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64BCE2B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D51638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3F4F61" w:rsidRPr="00FC2E96" w14:paraId="518AD75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C51C2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700" w:type="dxa"/>
          </w:tcPr>
          <w:p w14:paraId="27D6212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CC2508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597F47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</w:t>
            </w:r>
          </w:p>
        </w:tc>
      </w:tr>
      <w:tr w:rsidR="003F4F61" w:rsidRPr="00FC2E96" w14:paraId="20B35E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7326F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700" w:type="dxa"/>
          </w:tcPr>
          <w:p w14:paraId="1AAA210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0BC1E0D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DB3CA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 Alpha</w:t>
            </w:r>
          </w:p>
        </w:tc>
      </w:tr>
      <w:tr w:rsidR="003F4F61" w:rsidRPr="00FC2E96" w14:paraId="10EE1B2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3E959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700" w:type="dxa"/>
          </w:tcPr>
          <w:p w14:paraId="27FEC52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73DE8BE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BAA579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3F4F61" w:rsidRPr="00FC2E96" w14:paraId="637C142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97CD41" w14:textId="0A002A63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700" w:type="dxa"/>
          </w:tcPr>
          <w:p w14:paraId="18AA120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4F82611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338C21F" w14:textId="5C35419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</w:t>
            </w:r>
          </w:p>
        </w:tc>
      </w:tr>
      <w:tr w:rsidR="003F4F61" w:rsidRPr="00FC2E96" w14:paraId="03F1034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A1DDD6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700" w:type="dxa"/>
          </w:tcPr>
          <w:p w14:paraId="56C4A6D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5140824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D3D72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3F4F61" w:rsidRPr="00FC2E96" w14:paraId="58D70DA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018738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700" w:type="dxa"/>
          </w:tcPr>
          <w:p w14:paraId="55157BC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43A6AC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1FBDF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  <w:p w14:paraId="1CC8A7B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[1=Hong Kong 2 = Kowloon 3 = New 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lastRenderedPageBreak/>
              <w:t>Territories]</w:t>
            </w:r>
          </w:p>
        </w:tc>
      </w:tr>
      <w:tr w:rsidR="003F4F61" w:rsidRPr="00FC2E96" w14:paraId="344C608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33379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lotNo</w:t>
            </w:r>
          </w:p>
        </w:tc>
        <w:tc>
          <w:tcPr>
            <w:tcW w:w="1700" w:type="dxa"/>
          </w:tcPr>
          <w:p w14:paraId="40E7EAE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0)</w:t>
            </w:r>
          </w:p>
        </w:tc>
        <w:tc>
          <w:tcPr>
            <w:tcW w:w="1276" w:type="dxa"/>
          </w:tcPr>
          <w:p w14:paraId="1C2C6ED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FA5521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t No.</w:t>
            </w:r>
          </w:p>
        </w:tc>
      </w:tr>
      <w:tr w:rsidR="003F4F61" w:rsidRPr="00FC2E96" w14:paraId="78EB5B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120F3A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700" w:type="dxa"/>
          </w:tcPr>
          <w:p w14:paraId="182F9C1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30)</w:t>
            </w:r>
          </w:p>
        </w:tc>
        <w:tc>
          <w:tcPr>
            <w:tcW w:w="1276" w:type="dxa"/>
          </w:tcPr>
          <w:p w14:paraId="758308B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EF2852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3F4F61" w:rsidRPr="00FC2E96" w14:paraId="4053B16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2A9C4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700" w:type="dxa"/>
          </w:tcPr>
          <w:p w14:paraId="15BA222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20BC8A8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C1B59D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3F4F61" w:rsidRPr="00FC2E96" w14:paraId="0FF863D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5C8A95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700" w:type="dxa"/>
          </w:tcPr>
          <w:p w14:paraId="5E150C9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6890566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45019B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3F4F61" w:rsidRPr="00FC2E96" w14:paraId="023E4BB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1A21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700" w:type="dxa"/>
          </w:tcPr>
          <w:p w14:paraId="5094EC4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C39FFF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81D973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3F4F61" w:rsidRPr="00FC2E96" w14:paraId="1C57247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AEC145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700" w:type="dxa"/>
          </w:tcPr>
          <w:p w14:paraId="3DD5D59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4F6F7C8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309719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3F4F61" w:rsidRPr="00FC2E96" w14:paraId="52A972E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1FB49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700" w:type="dxa"/>
          </w:tcPr>
          <w:p w14:paraId="195EF16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6A5F9DE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139D4E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3F4F61" w:rsidRPr="00FC2E96" w14:paraId="6280000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AA627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700" w:type="dxa"/>
          </w:tcPr>
          <w:p w14:paraId="289102F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5E2BA85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BE670B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3F4F61" w:rsidRPr="00FC2E96" w14:paraId="6000F93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38D6ED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700" w:type="dxa"/>
          </w:tcPr>
          <w:p w14:paraId="43E33D8C" w14:textId="14E45EDA" w:rsidR="003F4F61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7FBD0A3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23D981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3F4F61" w:rsidRPr="00FC2E96" w14:paraId="6ADB4B2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06639D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700" w:type="dxa"/>
          </w:tcPr>
          <w:p w14:paraId="0CC55B5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0A4E3D4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6926FE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3F4F61" w:rsidRPr="00FC2E96" w14:paraId="16E7A6E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9DF026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700" w:type="dxa"/>
          </w:tcPr>
          <w:p w14:paraId="7B6B8D7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681F180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BE9798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3F4F61" w:rsidRPr="00FC2E96" w14:paraId="7B5BD3D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FFABF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700" w:type="dxa"/>
          </w:tcPr>
          <w:p w14:paraId="6195BFC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48EA212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906F7C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3F4F61" w:rsidRPr="00FC2E96" w14:paraId="276A956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DA134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700" w:type="dxa"/>
          </w:tcPr>
          <w:p w14:paraId="25226B8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3483E0A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24D380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3F4F61" w:rsidRPr="00FC2E96" w14:paraId="294953B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F30AE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700" w:type="dxa"/>
          </w:tcPr>
          <w:p w14:paraId="0CF6226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9918A4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F72919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0D004C1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1D238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700" w:type="dxa"/>
          </w:tcPr>
          <w:p w14:paraId="61E853D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28E57E0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720B65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02C5527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73434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700" w:type="dxa"/>
          </w:tcPr>
          <w:p w14:paraId="63E8D47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62C5CC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EF0464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3F4F61" w:rsidRPr="00FC2E96" w14:paraId="1750A20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6F8461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700" w:type="dxa"/>
          </w:tcPr>
          <w:p w14:paraId="5DA5AB0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7A052F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9B928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3F4F61" w:rsidRPr="00FC2E96" w14:paraId="3C401A1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B65AD3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700" w:type="dxa"/>
          </w:tcPr>
          <w:p w14:paraId="56B3887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4087743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81DE7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3F4F61" w:rsidRPr="00FC2E96" w14:paraId="38B2B79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2362AF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700" w:type="dxa"/>
          </w:tcPr>
          <w:p w14:paraId="731C1A0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1820656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DDDFFF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3F4F61" w:rsidRPr="00FC2E96" w14:paraId="1B7E14C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B3A39E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700" w:type="dxa"/>
          </w:tcPr>
          <w:p w14:paraId="43CB49A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8D5482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93D309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Options of Correspondence Address Area English </w:t>
            </w:r>
            <w:r w:rsidRPr="00FC2E96">
              <w:rPr>
                <w:rFonts w:ascii="Times New Roman" w:hAnsi="Times New Roman" w:cs="Times New Roman"/>
              </w:rPr>
              <w:lastRenderedPageBreak/>
              <w:t>Chinese</w:t>
            </w:r>
          </w:p>
        </w:tc>
      </w:tr>
      <w:tr w:rsidR="003F4F61" w:rsidRPr="00FC2E96" w14:paraId="70C3D53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EF0F7A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rresTelNo</w:t>
            </w:r>
          </w:p>
        </w:tc>
        <w:tc>
          <w:tcPr>
            <w:tcW w:w="1700" w:type="dxa"/>
          </w:tcPr>
          <w:p w14:paraId="0D59B33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453BF30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E7556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3F4F61" w:rsidRPr="00FC2E96" w14:paraId="52C5397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3D76A6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700" w:type="dxa"/>
          </w:tcPr>
          <w:p w14:paraId="1A1AFAD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1816E89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1E6EAA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3F4F61" w:rsidRPr="00FC2E96" w14:paraId="3EA7618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3BB0C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700" w:type="dxa"/>
          </w:tcPr>
          <w:p w14:paraId="53F89A0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0)</w:t>
            </w:r>
          </w:p>
        </w:tc>
        <w:tc>
          <w:tcPr>
            <w:tcW w:w="1276" w:type="dxa"/>
          </w:tcPr>
          <w:p w14:paraId="0338F3B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AEA03F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3F4F61" w:rsidRPr="00FC2E96" w14:paraId="6E78C04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654F1A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700" w:type="dxa"/>
          </w:tcPr>
          <w:p w14:paraId="73C842D3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64B895B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85420B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BEC Edition</w:t>
            </w:r>
          </w:p>
        </w:tc>
      </w:tr>
      <w:tr w:rsidR="003F4F61" w:rsidRPr="00FC2E96" w14:paraId="428EFDF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975914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700" w:type="dxa"/>
          </w:tcPr>
          <w:p w14:paraId="1E52314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23908E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1180BF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3F4F61" w:rsidRPr="00FC2E96" w14:paraId="686A5D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2B17EF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700" w:type="dxa"/>
          </w:tcPr>
          <w:p w14:paraId="6E5F9C5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64FDD00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822C19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3F4F61" w:rsidRPr="00FC2E96" w14:paraId="42ED81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38F243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700" w:type="dxa"/>
          </w:tcPr>
          <w:p w14:paraId="356C66D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76" w:type="dxa"/>
          </w:tcPr>
          <w:p w14:paraId="1AB1DCF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768C3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3F4F61" w:rsidRPr="00FC2E96" w14:paraId="1CAA990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92D60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700" w:type="dxa"/>
          </w:tcPr>
          <w:p w14:paraId="182AA564" w14:textId="71679478" w:rsidR="003F4F61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371799B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F6FBCC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3F4F61" w:rsidRPr="00FC2E96" w14:paraId="33B1A48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7BC8C5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700" w:type="dxa"/>
          </w:tcPr>
          <w:p w14:paraId="77618CD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7464479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61BCDC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3F4F61" w:rsidRPr="00FC2E96" w14:paraId="1E30D20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102B8F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700" w:type="dxa"/>
          </w:tcPr>
          <w:p w14:paraId="207E023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1D26E95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8D1A84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3F4F61" w:rsidRPr="00FC2E96" w14:paraId="4D37BBD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1F63FA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700" w:type="dxa"/>
          </w:tcPr>
          <w:p w14:paraId="6EF556E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76" w:type="dxa"/>
          </w:tcPr>
          <w:p w14:paraId="5513458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F5EA6F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3F4F61" w:rsidRPr="00FC2E96" w14:paraId="7A8CA97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E2E728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700" w:type="dxa"/>
          </w:tcPr>
          <w:p w14:paraId="06ECD18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76" w:type="dxa"/>
          </w:tcPr>
          <w:p w14:paraId="462F074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537037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3F4F61" w:rsidRPr="00FC2E96" w14:paraId="5E81F19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4D639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700" w:type="dxa"/>
          </w:tcPr>
          <w:p w14:paraId="10F358C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2A17C7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831EDF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2B99270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A1E332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700" w:type="dxa"/>
          </w:tcPr>
          <w:p w14:paraId="339D3E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326CEA3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76227A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5D7B0A5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D7B628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700" w:type="dxa"/>
          </w:tcPr>
          <w:p w14:paraId="717FC23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D4A846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EC66E1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431AE85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448106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700" w:type="dxa"/>
          </w:tcPr>
          <w:p w14:paraId="6BAA421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76" w:type="dxa"/>
          </w:tcPr>
          <w:p w14:paraId="7DB6642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92D8A2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3F4F61" w:rsidRPr="00FC2E96" w14:paraId="7ECFDB9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50457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700" w:type="dxa"/>
          </w:tcPr>
          <w:p w14:paraId="7484F93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2C595B8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B18BB2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3F4F61" w:rsidRPr="00FC2E96" w14:paraId="3AD4219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727502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700" w:type="dxa"/>
          </w:tcPr>
          <w:p w14:paraId="0A3B83A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28354A3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F6D2FE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3F4F61" w:rsidRPr="00FC2E96" w14:paraId="679ED10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71961D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700" w:type="dxa"/>
          </w:tcPr>
          <w:p w14:paraId="23CA5F1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5AF29B6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BDFE69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3F4F61" w:rsidRPr="00FC2E96" w14:paraId="302F959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C6CC8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700" w:type="dxa"/>
          </w:tcPr>
          <w:p w14:paraId="2FA0DA4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48E2354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9229EB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3F4F61" w:rsidRPr="00FC2E96" w14:paraId="3CBD9B5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8B9EA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700" w:type="dxa"/>
          </w:tcPr>
          <w:p w14:paraId="03520E6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7DFEBBC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07612D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3F4F61" w:rsidRPr="00FC2E96" w14:paraId="04B4F4D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0FD659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700" w:type="dxa"/>
          </w:tcPr>
          <w:p w14:paraId="243058C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6DC9D5B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318425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3F4F61" w:rsidRPr="00FC2E96" w14:paraId="6C8B495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D22C19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RegNo</w:t>
            </w:r>
          </w:p>
        </w:tc>
        <w:tc>
          <w:tcPr>
            <w:tcW w:w="1700" w:type="dxa"/>
          </w:tcPr>
          <w:p w14:paraId="296988A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50AB935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13FED9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3F4F61" w:rsidRPr="00FC2E96" w14:paraId="41FB8E6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688ABD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700" w:type="dxa"/>
          </w:tcPr>
          <w:p w14:paraId="343594C0" w14:textId="2CB58E6E" w:rsidR="003F4F61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069859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DA79B3F" w14:textId="1700FFB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3A48675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A9339C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700" w:type="dxa"/>
          </w:tcPr>
          <w:p w14:paraId="2D1C1C6D" w14:textId="664F8395" w:rsidR="003F4F61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2A7B3D9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4F79CD5" w14:textId="1C5ECDC0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pt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3F4F61" w:rsidRPr="00FC2E96" w14:paraId="3448827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B0D41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700" w:type="dxa"/>
          </w:tcPr>
          <w:p w14:paraId="48C5304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1276" w:type="dxa"/>
          </w:tcPr>
          <w:p w14:paraId="4FD9D6E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Required</w:t>
            </w:r>
          </w:p>
        </w:tc>
        <w:tc>
          <w:tcPr>
            <w:tcW w:w="2358" w:type="dxa"/>
          </w:tcPr>
          <w:p w14:paraId="731738B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  <w:p w14:paraId="5CE7663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quest – Content– eesu</w:t>
            </w:r>
          </w:p>
        </w:tc>
      </w:tr>
    </w:tbl>
    <w:p w14:paraId="5CC254E4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263F8F1D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556026" w:rsidRPr="00FC2E96" w14:paraId="39E477E5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D8A5C68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0007DA5A" w14:textId="77777777" w:rsidR="00556026" w:rsidRPr="00591B8E" w:rsidRDefault="00556026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85056A2" w14:textId="77777777" w:rsidR="00556026" w:rsidRPr="00591B8E" w:rsidRDefault="00556026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4D185793" w14:textId="77777777" w:rsidR="00556026" w:rsidRPr="00591B8E" w:rsidRDefault="00556026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556026" w:rsidRPr="00FC2E96" w14:paraId="0A1959D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D86FB3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6641E1E5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0883ED0E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829E3EA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556026" w:rsidRPr="00FC2E96" w14:paraId="3276EFE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9980158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277852F4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4E132724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FD17B60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556026" w:rsidRPr="00FC2E96" w14:paraId="6E4F342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7DE95EA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5129E46F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4F2D5987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9D07CC4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556026" w:rsidRPr="00FC2E96" w14:paraId="3B9EE05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F91C5C4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465CD030" w14:textId="02221620" w:rsidR="00556026" w:rsidRPr="00591B8E" w:rsidRDefault="00EE016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71AB8F23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2D2B24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</w:p>
          <w:p w14:paraId="5D9F196A" w14:textId="480DE685" w:rsidR="00D34667" w:rsidRPr="00591B8E" w:rsidRDefault="00D3466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556026" w:rsidRPr="00FC2E96" w14:paraId="248365B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910FB23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7B7F5AE2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76" w:type="dxa"/>
          </w:tcPr>
          <w:p w14:paraId="5FCE82E4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0804929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556026" w:rsidRPr="00FC2E96" w14:paraId="1D742C9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E0E8D4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5250E954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5140CF7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D422436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556026" w:rsidRPr="00FC2E96" w14:paraId="677232D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DEA7BF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54D60188" w14:textId="70B77C0D" w:rsidR="00556026" w:rsidRPr="00591B8E" w:rsidRDefault="00EE016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3105B29F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B19C44D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  <w:p w14:paraId="42A24D09" w14:textId="468C8049" w:rsidR="00D34667" w:rsidRPr="00591B8E" w:rsidRDefault="00D3466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556026" w:rsidRPr="00FC2E96" w14:paraId="09A7A4E2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315B435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BldgWorkMaptype</w:t>
            </w:r>
          </w:p>
        </w:tc>
        <w:tc>
          <w:tcPr>
            <w:tcW w:w="1700" w:type="dxa"/>
          </w:tcPr>
          <w:p w14:paraId="12AF150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1C62A6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A554CC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1 = plan </w:t>
            </w:r>
          </w:p>
          <w:p w14:paraId="056EE083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 = map</w:t>
            </w:r>
          </w:p>
        </w:tc>
      </w:tr>
      <w:tr w:rsidR="00556026" w:rsidRPr="00FC2E96" w14:paraId="27F0B5B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F6D3AC7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IssueDate</w:t>
            </w:r>
          </w:p>
        </w:tc>
        <w:tc>
          <w:tcPr>
            <w:tcW w:w="1700" w:type="dxa"/>
          </w:tcPr>
          <w:p w14:paraId="1C74EBD7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4C88613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0620BF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312307D8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ssue date of “consent to the commencement of building works” (see note 5):</w:t>
            </w:r>
          </w:p>
        </w:tc>
      </w:tr>
      <w:tr w:rsidR="00556026" w:rsidRPr="00FC2E96" w14:paraId="6F08C7B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87936C7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ntDocumentNoType</w:t>
            </w:r>
          </w:p>
        </w:tc>
        <w:tc>
          <w:tcPr>
            <w:tcW w:w="1700" w:type="dxa"/>
          </w:tcPr>
          <w:p w14:paraId="3D375AB1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F9F0F72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204567" w14:textId="1DCE44E6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Consent Document No. Type </w:t>
            </w:r>
          </w:p>
          <w:p w14:paraId="45137B13" w14:textId="77777777" w:rsidR="00556026" w:rsidRPr="00591B8E" w:rsidRDefault="00556026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1 = Permit No. </w:t>
            </w:r>
          </w:p>
          <w:p w14:paraId="17656F02" w14:textId="77777777" w:rsidR="00556026" w:rsidRPr="00591B8E" w:rsidRDefault="00556026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2 = =Reference No.  </w:t>
            </w:r>
          </w:p>
          <w:p w14:paraId="296050CE" w14:textId="77777777" w:rsidR="00556026" w:rsidRPr="00591B8E" w:rsidRDefault="00556026" w:rsidP="00781966">
            <w:pPr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lastRenderedPageBreak/>
              <w:t>3 =  Contract No.</w:t>
            </w:r>
          </w:p>
        </w:tc>
      </w:tr>
      <w:tr w:rsidR="00556026" w:rsidRPr="00FC2E96" w14:paraId="0D572DA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E20833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nsentDocNo</w:t>
            </w:r>
          </w:p>
        </w:tc>
        <w:tc>
          <w:tcPr>
            <w:tcW w:w="1700" w:type="dxa"/>
          </w:tcPr>
          <w:p w14:paraId="00617535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35DA1C37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B793909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448DC1F8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Permit No. / Reference No. / Contract No.* of “consent to the commencement of building works”:</w:t>
            </w:r>
          </w:p>
        </w:tc>
      </w:tr>
      <w:tr w:rsidR="00556026" w:rsidRPr="00FC2E96" w14:paraId="100A09D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7FEC82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menceDateType</w:t>
            </w:r>
          </w:p>
        </w:tc>
        <w:tc>
          <w:tcPr>
            <w:tcW w:w="1700" w:type="dxa"/>
          </w:tcPr>
          <w:p w14:paraId="1AA12CF1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3445DABD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6E55F8C" w14:textId="77777777" w:rsidR="00556026" w:rsidRPr="00591B8E" w:rsidRDefault="00556026" w:rsidP="007819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1=Anticipated</w:t>
            </w:r>
          </w:p>
          <w:p w14:paraId="588F645C" w14:textId="77777777" w:rsidR="00556026" w:rsidRPr="00591B8E" w:rsidRDefault="00556026" w:rsidP="007819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2=Actual</w:t>
            </w:r>
          </w:p>
        </w:tc>
      </w:tr>
      <w:tr w:rsidR="00556026" w:rsidRPr="00FC2E96" w14:paraId="6EE8145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C2876F0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menceDate</w:t>
            </w:r>
          </w:p>
        </w:tc>
        <w:tc>
          <w:tcPr>
            <w:tcW w:w="1700" w:type="dxa"/>
          </w:tcPr>
          <w:p w14:paraId="6767BC5D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11B21A4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8A6A4C7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2C0C4CB9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nticipated/Actual* construction commencement date (m/yyyy):</w:t>
            </w:r>
          </w:p>
        </w:tc>
      </w:tr>
      <w:tr w:rsidR="00556026" w:rsidRPr="00FC2E96" w14:paraId="0C5BD82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8625F12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ccupationDate</w:t>
            </w:r>
          </w:p>
        </w:tc>
        <w:tc>
          <w:tcPr>
            <w:tcW w:w="1700" w:type="dxa"/>
          </w:tcPr>
          <w:p w14:paraId="50E6185E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76" w:type="dxa"/>
          </w:tcPr>
          <w:p w14:paraId="2641BE6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331DFEA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ection B(a)</w:t>
            </w:r>
          </w:p>
          <w:p w14:paraId="6B67E8D3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Anticipated occupation approval date (m/yyyy):</w:t>
            </w:r>
          </w:p>
        </w:tc>
      </w:tr>
      <w:tr w:rsidR="00556026" w:rsidRPr="00FC2E96" w14:paraId="682BFF5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A80CAA7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setBldgArea</w:t>
            </w:r>
          </w:p>
        </w:tc>
        <w:tc>
          <w:tcPr>
            <w:tcW w:w="1700" w:type="dxa"/>
          </w:tcPr>
          <w:p w14:paraId="79EB4B1F" w14:textId="77777777" w:rsidR="00556026" w:rsidRPr="00591B8E" w:rsidRDefault="00556026" w:rsidP="007819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591B8E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276" w:type="dxa"/>
          </w:tcPr>
          <w:p w14:paraId="52ADD80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2455071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otal internal floor area of building EE1</w:t>
            </w:r>
          </w:p>
        </w:tc>
      </w:tr>
      <w:tr w:rsidR="00556026" w:rsidRPr="00FC2E96" w14:paraId="41AC16D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EF1227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40985DCD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30535039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73970E1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556026" w:rsidRPr="00FC2E96" w14:paraId="2056DAA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F62628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5B22886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56D78FEA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6B8F334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556026" w:rsidRPr="00FC2E96" w14:paraId="5BF7EE8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F0ED418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36EB62A1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7F33800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5C32F3B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Date(yyyyMMdd)</w:t>
            </w:r>
          </w:p>
        </w:tc>
      </w:tr>
      <w:tr w:rsidR="00556026" w:rsidRPr="00FC2E96" w14:paraId="2B60506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186BA3C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38A3800A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276" w:type="dxa"/>
          </w:tcPr>
          <w:p w14:paraId="7373DD37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EFA822A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556026" w:rsidRPr="00FC2E96" w14:paraId="591D217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8F9AD1A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klistConsent</w:t>
            </w:r>
          </w:p>
        </w:tc>
        <w:tc>
          <w:tcPr>
            <w:tcW w:w="1700" w:type="dxa"/>
          </w:tcPr>
          <w:p w14:paraId="0D7299F0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088375A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4C01CCA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1, section c checkbox 1</w:t>
            </w:r>
          </w:p>
        </w:tc>
      </w:tr>
      <w:tr w:rsidR="00556026" w:rsidRPr="00FC2E96" w14:paraId="4605D0A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9A8EE9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hklistLocMap</w:t>
            </w:r>
          </w:p>
        </w:tc>
        <w:tc>
          <w:tcPr>
            <w:tcW w:w="1700" w:type="dxa"/>
          </w:tcPr>
          <w:p w14:paraId="3D695AB5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DC9B85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EB161E9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e1, section c checkbox 2</w:t>
            </w:r>
          </w:p>
        </w:tc>
      </w:tr>
      <w:tr w:rsidR="00556026" w:rsidRPr="00FC2E96" w14:paraId="33D7FDC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8219809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700" w:type="dxa"/>
          </w:tcPr>
          <w:p w14:paraId="6BD29285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084BDED2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1AFE458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556026" w:rsidRPr="00FC2E96" w14:paraId="7983D1D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03088A7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700" w:type="dxa"/>
          </w:tcPr>
          <w:p w14:paraId="60F726B6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04950F3B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575F6A4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556026" w:rsidRPr="00FC2E96" w14:paraId="65DC14D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116CE6C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72F9D57B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57FBE20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ADC7F0" w14:textId="77777777" w:rsidR="00556026" w:rsidRPr="00591B8E" w:rsidRDefault="00556026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556026" w:rsidRPr="00FC2E96" w14:paraId="7C200B77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1816A1" w14:textId="77777777" w:rsidR="00556026" w:rsidRPr="00591B8E" w:rsidRDefault="00556026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700" w:type="dxa"/>
          </w:tcPr>
          <w:p w14:paraId="022903DF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A862C45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85D3DFF" w14:textId="77777777" w:rsidR="00556026" w:rsidRPr="00591B8E" w:rsidRDefault="00556026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section c Name of </w:t>
            </w:r>
            <w:r w:rsidRPr="00591B8E">
              <w:rPr>
                <w:rFonts w:ascii="Times New Roman" w:hAnsi="Times New Roman" w:cs="Times New Roman"/>
              </w:rPr>
              <w:lastRenderedPageBreak/>
              <w:t>Responsible Person' Representative# CHI</w:t>
            </w:r>
          </w:p>
        </w:tc>
      </w:tr>
    </w:tbl>
    <w:p w14:paraId="7ACF759A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03DF7C93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6E500F3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BACEF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CA2E972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0E27CBB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BD7BBE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0BA3972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6594B5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2406911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AF8CEB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61EEE2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108B0D1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E9869C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22DDDC4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34593058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CA0668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472D35C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82B58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E79D08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241D3D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26992B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C747326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0A725592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169DD51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9709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F70632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598F8BB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88AF9CC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7C45E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05706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2BB537F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22FF84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555CDC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1385287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73D79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7E21E47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75477130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0CE404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2885967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6EC91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325E32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F8840FC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931DA0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7E9D987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514ACD69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3F4F61" w:rsidRPr="00FC2E96" w14:paraId="29177DF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DB705E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316ADAD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6B5B4FF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4A77C09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54922D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61CB247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4943D60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3F4F61" w:rsidRPr="00FC2E96" w14:paraId="49B0AF0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F240AB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54BCE31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6D6152C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3F4F61" w:rsidRPr="00FC2E96" w14:paraId="713AC38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A383FCB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7AF41FD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6006" w:type="dxa"/>
          </w:tcPr>
          <w:p w14:paraId="0275834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3F4F61" w:rsidRPr="00FC2E96" w14:paraId="5F6C026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66B6EA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1281DDF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1B2CC444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1F722A64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79D0EEF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3F4F61" w:rsidRPr="00FC2E96" w14:paraId="01A5541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DA5C5C5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6BA0FCE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1A13A1DC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7E352A58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58A65F5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3F4F61" w:rsidRPr="00FC2E96" w14:paraId="76A82A6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E98DAD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40001</w:t>
            </w:r>
          </w:p>
        </w:tc>
        <w:tc>
          <w:tcPr>
            <w:tcW w:w="1643" w:type="dxa"/>
          </w:tcPr>
          <w:p w14:paraId="09113392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orm Validation</w:t>
            </w:r>
          </w:p>
        </w:tc>
        <w:tc>
          <w:tcPr>
            <w:tcW w:w="6006" w:type="dxa"/>
          </w:tcPr>
          <w:p w14:paraId="73F41A7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not found - (parameter name)</w:t>
            </w:r>
          </w:p>
        </w:tc>
      </w:tr>
      <w:tr w:rsidR="003F4F61" w:rsidRPr="00FC2E96" w14:paraId="2AF51F8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C70D10C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7F10826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3767FA2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untime Exception.</w:t>
            </w:r>
          </w:p>
        </w:tc>
      </w:tr>
    </w:tbl>
    <w:p w14:paraId="18C885EC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5FC66176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5245CD18" w14:textId="77777777" w:rsidTr="00135E66">
        <w:tc>
          <w:tcPr>
            <w:tcW w:w="15388" w:type="dxa"/>
          </w:tcPr>
          <w:p w14:paraId="5895C495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4A3645F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0B4E34A1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AD9EBEE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753CFDF9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532E6C33" w14:textId="77777777" w:rsidTr="00135E66">
        <w:tc>
          <w:tcPr>
            <w:tcW w:w="15388" w:type="dxa"/>
          </w:tcPr>
          <w:p w14:paraId="36DD4CAA" w14:textId="77777777" w:rsidR="00624851" w:rsidRPr="00591B8E" w:rsidRDefault="00624851" w:rsidP="00624851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{</w:t>
            </w:r>
          </w:p>
          <w:p w14:paraId="62D2F930" w14:textId="77777777" w:rsidR="00624851" w:rsidRPr="00591B8E" w:rsidRDefault="00624851" w:rsidP="00624851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 “applicationNo”: “EE10000001”,</w:t>
            </w:r>
          </w:p>
          <w:p w14:paraId="52AE81B3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Ename”: “”,</w:t>
            </w:r>
          </w:p>
          <w:p w14:paraId="0BB29303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Cname”: “”,</w:t>
            </w:r>
          </w:p>
          <w:p w14:paraId="5CBE8B8B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artNo”: 1</w:t>
            </w:r>
          </w:p>
          <w:p w14:paraId="14FC28D8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artNoAlpha”: “”,</w:t>
            </w:r>
          </w:p>
          <w:p w14:paraId="28B795A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ndNo”: 1,</w:t>
            </w:r>
          </w:p>
          <w:p w14:paraId="25F5D1F6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ndNoAlpha”:””,</w:t>
            </w:r>
          </w:p>
          <w:p w14:paraId="6284821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Ename”: “”,</w:t>
            </w:r>
          </w:p>
          <w:p w14:paraId="108071C6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stCname”: “”,</w:t>
            </w:r>
          </w:p>
          <w:p w14:paraId="2A99673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districtCd”: “”,</w:t>
            </w:r>
          </w:p>
          <w:p w14:paraId="5A1A4C60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areaCd”: 1,</w:t>
            </w:r>
          </w:p>
          <w:p w14:paraId="3DF0E813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lotNo”: “”,</w:t>
            </w:r>
          </w:p>
          <w:p w14:paraId="5E03FBA4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BecEdition”: “”,</w:t>
            </w:r>
          </w:p>
          <w:p w14:paraId="59D99B24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Ename”: “”,</w:t>
            </w:r>
          </w:p>
          <w:p w14:paraId="0C21A8B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pCname”: “”,</w:t>
            </w:r>
          </w:p>
          <w:p w14:paraId="025353C0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“represenTitleId”: 1, </w:t>
            </w:r>
          </w:p>
          <w:p w14:paraId="51C08E3E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Ename”: “”,</w:t>
            </w:r>
          </w:p>
          <w:p w14:paraId="631DC1C8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Cname”: “”,</w:t>
            </w:r>
          </w:p>
          <w:p w14:paraId="079FFDA9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presenPost”: “”,</w:t>
            </w:r>
          </w:p>
          <w:p w14:paraId="1FD2F45E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Lang”: “”,</w:t>
            </w:r>
          </w:p>
          <w:p w14:paraId="7AF587EC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Flat”: “”,</w:t>
            </w:r>
          </w:p>
          <w:p w14:paraId="386C5767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Floor”: “”,</w:t>
            </w:r>
          </w:p>
          <w:p w14:paraId="2F61EF33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Block”: “”,</w:t>
            </w:r>
          </w:p>
          <w:p w14:paraId="5B2236C4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Bldg”: “”,</w:t>
            </w:r>
          </w:p>
          <w:p w14:paraId="4A9BE2BB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“corresAddrStartNo”: 1, </w:t>
            </w:r>
          </w:p>
          <w:p w14:paraId="5955FE7E" w14:textId="77777777" w:rsidR="00624851" w:rsidRPr="00591B8E" w:rsidRDefault="00624851" w:rsidP="00624851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</w:pPr>
            <w:r w:rsidRPr="00591B8E">
              <w:rPr>
                <w:rFonts w:ascii="Times New Roman" w:hAnsi="Times New Roman" w:cs="Times New Roman"/>
              </w:rPr>
              <w:t>“corresAddrStartNoAlpha”: “”,</w:t>
            </w:r>
          </w:p>
          <w:p w14:paraId="53110A74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EndNo”: 1,</w:t>
            </w:r>
          </w:p>
          <w:p w14:paraId="4FCAE672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EndNoAlpha”: “”,</w:t>
            </w:r>
          </w:p>
          <w:p w14:paraId="35F7893E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St”: “”,</w:t>
            </w:r>
          </w:p>
          <w:p w14:paraId="7458E397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DistrictCd”: “”,</w:t>
            </w:r>
          </w:p>
          <w:p w14:paraId="1120106B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AddrAreaCd”:1,</w:t>
            </w:r>
          </w:p>
          <w:p w14:paraId="16229664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TelNo”: “”,</w:t>
            </w:r>
          </w:p>
          <w:p w14:paraId="47F032A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FaxNo”: “”,</w:t>
            </w:r>
          </w:p>
          <w:p w14:paraId="64D4E11A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rresEmailAddr”: “”,</w:t>
            </w:r>
          </w:p>
          <w:p w14:paraId="55CC7C82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ecEdition”: “”,</w:t>
            </w:r>
          </w:p>
          <w:p w14:paraId="20D16DCE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TitleId”: 1,</w:t>
            </w:r>
          </w:p>
          <w:p w14:paraId="1D6E44D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name”: “”,</w:t>
            </w:r>
          </w:p>
          <w:p w14:paraId="2A54A1A3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Cname”: “”,</w:t>
            </w:r>
          </w:p>
          <w:p w14:paraId="0BC9AB68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Lang”: “”,</w:t>
            </w:r>
          </w:p>
          <w:p w14:paraId="52C1694E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Flat”: “”,</w:t>
            </w:r>
          </w:p>
          <w:p w14:paraId="60F1BBD6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Floor”: “”,</w:t>
            </w:r>
          </w:p>
          <w:p w14:paraId="34BFED2A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Block”: “”,</w:t>
            </w:r>
          </w:p>
          <w:p w14:paraId="41FA37BA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Bldg”: “”,</w:t>
            </w:r>
          </w:p>
          <w:p w14:paraId="3738C1B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artNo”: 1,</w:t>
            </w:r>
          </w:p>
          <w:p w14:paraId="176D9ACD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artNoAlpha”: “”,</w:t>
            </w:r>
          </w:p>
          <w:p w14:paraId="62D858DA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EndNo”: 0,</w:t>
            </w:r>
          </w:p>
          <w:p w14:paraId="20D58DB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EndNoAlpha”: “”,</w:t>
            </w:r>
          </w:p>
          <w:p w14:paraId="3BAB971A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St”: “”,</w:t>
            </w:r>
          </w:p>
          <w:p w14:paraId="40D09B8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AddrDistrictCd”: “”,</w:t>
            </w:r>
          </w:p>
          <w:p w14:paraId="1DEC91F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“reaAddrAreaCd”: 1,</w:t>
            </w:r>
          </w:p>
          <w:p w14:paraId="17A99D56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TelNo”: “”,</w:t>
            </w:r>
          </w:p>
          <w:p w14:paraId="61059A79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FaxNo”: “”,</w:t>
            </w:r>
          </w:p>
          <w:p w14:paraId="2F03F092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mailAddr”: “”,</w:t>
            </w:r>
          </w:p>
          <w:p w14:paraId="4530D7F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RegNo”: “”,</w:t>
            </w:r>
          </w:p>
          <w:p w14:paraId="7DDB2BFF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aExpiryDate”: “20100101”,</w:t>
            </w:r>
          </w:p>
          <w:p w14:paraId="5C33D816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receiveDate” : “20100101”,</w:t>
            </w:r>
          </w:p>
          <w:p w14:paraId="4BF5A6F9" w14:textId="77777777" w:rsidR="00624851" w:rsidRPr="00591B8E" w:rsidRDefault="00624851" w:rsidP="00624851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eesu”: </w:t>
            </w:r>
          </w:p>
          <w:p w14:paraId="2A137646" w14:textId="77777777" w:rsidR="00624851" w:rsidRPr="00591B8E" w:rsidRDefault="00624851" w:rsidP="00624851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47AD30C6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applicationNo”: “111”,</w:t>
            </w:r>
          </w:p>
          <w:p w14:paraId="5A34F17F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bldgType”: 1,</w:t>
            </w:r>
          </w:p>
          <w:p w14:paraId="3C217F9C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bldgTypeOther”: “”,</w:t>
            </w:r>
          </w:p>
          <w:p w14:paraId="6C2961C8" w14:textId="0D35F271" w:rsidR="00624851" w:rsidRPr="00591B8E" w:rsidRDefault="00624851" w:rsidP="00624851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dateOfDeclarationByRea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0A9914E5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prevSubNo”: “”,</w:t>
            </w:r>
          </w:p>
          <w:p w14:paraId="2DC34393" w14:textId="77777777" w:rsidR="00624851" w:rsidRPr="00591B8E" w:rsidRDefault="00624851" w:rsidP="00624851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supersedePreviousForm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1”,</w:t>
            </w:r>
          </w:p>
          <w:p w14:paraId="37042297" w14:textId="69A28615" w:rsidR="00624851" w:rsidRPr="00591B8E" w:rsidRDefault="00624851" w:rsidP="00624851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“dateOfDeclarationByReaInPreviousForm” 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34AFB992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BldgWorkMaptype”: “”,</w:t>
            </w:r>
          </w:p>
          <w:p w14:paraId="546EF127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IssueDate”:”20100101”,</w:t>
            </w:r>
          </w:p>
          <w:p w14:paraId="3F263A36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DocumentNoType”:”1”,</w:t>
            </w:r>
          </w:p>
          <w:p w14:paraId="389409AD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nsentDocNo”: “”,</w:t>
            </w:r>
          </w:p>
          <w:p w14:paraId="22440672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menceDateType”: “”,</w:t>
            </w:r>
          </w:p>
          <w:p w14:paraId="26B7F9AA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ommenceDate”: “”,</w:t>
            </w:r>
          </w:p>
          <w:p w14:paraId="7AF1B5B6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ccupationDate”:””,</w:t>
            </w:r>
          </w:p>
          <w:p w14:paraId="25D507D9" w14:textId="77777777" w:rsidR="00624851" w:rsidRPr="00591B8E" w:rsidRDefault="00624851" w:rsidP="00624851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Pr="00591B8E">
              <w:rPr>
                <w:rFonts w:ascii="Times New Roman" w:hAnsi="Times New Roman" w:cs="Times New Roman"/>
              </w:rPr>
              <w:t>consetBldgArea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:100.00,</w:t>
            </w:r>
          </w:p>
          <w:p w14:paraId="789AC5B4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exemptGrant”: “”,</w:t>
            </w:r>
          </w:p>
          <w:p w14:paraId="649F7B3B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RefNo”: “”,</w:t>
            </w:r>
          </w:p>
          <w:p w14:paraId="5547758D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Date”: “20100101”,</w:t>
            </w:r>
          </w:p>
          <w:p w14:paraId="31758A60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exemptInstallations”: “”,</w:t>
            </w:r>
          </w:p>
          <w:p w14:paraId="054A4AC9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hklistConsent”: “”,</w:t>
            </w:r>
          </w:p>
          <w:p w14:paraId="0E23C68E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chklistLocMap”: “”,</w:t>
            </w:r>
          </w:p>
          <w:p w14:paraId="0D84FEA5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“organizationEname”:””,</w:t>
            </w:r>
          </w:p>
          <w:p w14:paraId="4229B73D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Cname”:””,</w:t>
            </w:r>
          </w:p>
          <w:p w14:paraId="55677AF2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ResEname”:””,</w:t>
            </w:r>
          </w:p>
          <w:p w14:paraId="7DE4834E" w14:textId="77777777" w:rsidR="00624851" w:rsidRPr="00591B8E" w:rsidRDefault="00624851" w:rsidP="00624851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organizationResCname”:””</w:t>
            </w:r>
          </w:p>
          <w:p w14:paraId="428E4F08" w14:textId="77777777" w:rsidR="00624851" w:rsidRPr="00591B8E" w:rsidRDefault="00624851" w:rsidP="00624851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  <w:p w14:paraId="3F4EF589" w14:textId="4F0BA384" w:rsidR="003F4F61" w:rsidRPr="00FC2E96" w:rsidRDefault="00624851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36F9BBCA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25A6175D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6FDB2299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388C2F12" w14:textId="77777777" w:rsidTr="00135E66">
        <w:tc>
          <w:tcPr>
            <w:tcW w:w="15388" w:type="dxa"/>
          </w:tcPr>
          <w:p w14:paraId="44CB434A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4E14387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0E85D2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D494840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3F659EDC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4F69483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0143EC7" w14:textId="3FB2A3F3" w:rsidR="003F4F61" w:rsidRPr="00FC2E96" w:rsidRDefault="00886F57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55" w:name="_Toc87524236"/>
      <w:bookmarkStart w:id="456" w:name="_Toc96933936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455"/>
      <w:bookmarkEnd w:id="456"/>
    </w:p>
    <w:p w14:paraId="53B95B31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7"/>
        <w:gridCol w:w="7359"/>
      </w:tblGrid>
      <w:tr w:rsidR="003F4F61" w:rsidRPr="00FC2E96" w14:paraId="0F9DDF4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EC4D3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C5B8F8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4668F0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8B40F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747467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3F4F61" w:rsidRPr="00FC2E96" w14:paraId="7B8ADC8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89026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C2E694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1/CreateAttachment</w:t>
            </w:r>
          </w:p>
        </w:tc>
      </w:tr>
      <w:tr w:rsidR="003F4F61" w:rsidRPr="00FC2E96" w14:paraId="62313A0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3A34C8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6907902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3F4F61" w:rsidRPr="00FC2E96" w14:paraId="2FBEA87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8BD192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2FF39C4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3F4F61" w:rsidRPr="00FC2E96" w14:paraId="50097E3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515C7B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0C55BB9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173B19CF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5159E547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3F4F61" w:rsidRPr="00FC2E96" w14:paraId="70ADF9C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BDAEC9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7E70E4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61B17D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86EE0AD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2AA4C93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52D13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27AF18A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350B375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A01303F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3F4F61" w:rsidRPr="00FC2E96" w14:paraId="7D64226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C7214A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0854C81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78DA4C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F8230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3F4F61" w:rsidRPr="00FC2E96" w14:paraId="1D7B0F7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97E80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6C6B25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FB3A1A6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94D171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150D20E0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33B2E048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3F4F61" w:rsidRPr="00FC2E96" w14:paraId="3FD7F98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52F8C1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A1DF2B5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9F4E77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361892B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4071E0E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8CB81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408004FB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A4BDFD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BD7CA20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6BCCD481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2C013E9E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2"/>
        <w:gridCol w:w="914"/>
        <w:gridCol w:w="1404"/>
        <w:gridCol w:w="4476"/>
      </w:tblGrid>
      <w:tr w:rsidR="003F4F61" w:rsidRPr="00FC2E96" w14:paraId="2AD1528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6CC00A6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6" w:type="dxa"/>
          </w:tcPr>
          <w:p w14:paraId="1B41C490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5" w:type="dxa"/>
          </w:tcPr>
          <w:p w14:paraId="451E7D23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301" w:type="dxa"/>
          </w:tcPr>
          <w:p w14:paraId="3DB383BA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73BDD39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B571A32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6" w:type="dxa"/>
          </w:tcPr>
          <w:p w14:paraId="1794C94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41F99B5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1FC8C1C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3F4F61" w:rsidRPr="00FC2E96" w14:paraId="3612FD4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46B36D3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56" w:type="dxa"/>
          </w:tcPr>
          <w:p w14:paraId="302316F1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4D33F0A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CA4B725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3F4F61" w:rsidRPr="00FC2E96" w14:paraId="75119C7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18B69C8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56" w:type="dxa"/>
          </w:tcPr>
          <w:p w14:paraId="2C65E11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5B791B7A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01FF54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3F4F61" w:rsidRPr="00FC2E96" w14:paraId="5AA52DB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FABEB0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56" w:type="dxa"/>
          </w:tcPr>
          <w:p w14:paraId="4165348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629DF577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60DEB3D0" w14:textId="22BDB85E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="00932243" w:rsidRPr="00916947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1090D0B0" wp14:editId="1EA2A4EA">
                  <wp:extent cx="2698750" cy="151173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F61" w:rsidRPr="00FC2E96" w14:paraId="6C0861B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DD8C38B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56" w:type="dxa"/>
          </w:tcPr>
          <w:p w14:paraId="4FD2661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55A35BD8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77073EFD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  <w:tr w:rsidR="003F4F61" w:rsidRPr="00FC2E96" w14:paraId="617205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899F31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956" w:type="dxa"/>
          </w:tcPr>
          <w:p w14:paraId="65107194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465" w:type="dxa"/>
          </w:tcPr>
          <w:p w14:paraId="42E236FF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7B64B49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 of attachment</w:t>
            </w:r>
          </w:p>
        </w:tc>
      </w:tr>
    </w:tbl>
    <w:p w14:paraId="6E4587B2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7C73A49B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3F4F61" w:rsidRPr="00FC2E96" w14:paraId="3693736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7ED2B4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B664218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D02728E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1F17146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3F4F61" w:rsidRPr="00FC2E96" w14:paraId="6E093FF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BF229D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xID</w:t>
            </w:r>
          </w:p>
        </w:tc>
        <w:tc>
          <w:tcPr>
            <w:tcW w:w="1134" w:type="dxa"/>
          </w:tcPr>
          <w:p w14:paraId="2C9FC5F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87A61E9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A0ADE9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3F4F61" w:rsidRPr="00FC2E96" w14:paraId="6353DF7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E8822E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39D7249C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DA43EEE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10EE429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3F4F61" w:rsidRPr="00FC2E96" w14:paraId="7309628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B0F20F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5642FFC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35AE5A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128531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4A1539C5" w14:textId="77777777" w:rsidR="003F4F61" w:rsidRPr="00FC2E96" w:rsidRDefault="003F4F61" w:rsidP="003F4F61">
      <w:pPr>
        <w:rPr>
          <w:rFonts w:ascii="Times New Roman" w:hAnsi="Times New Roman" w:cs="Times New Roman"/>
          <w:b/>
        </w:rPr>
      </w:pPr>
    </w:p>
    <w:p w14:paraId="2B560FE9" w14:textId="77777777" w:rsidR="003F4F61" w:rsidRPr="00FC2E96" w:rsidRDefault="003F4F61" w:rsidP="003F4F61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3F4F61" w:rsidRPr="00FC2E96" w14:paraId="171E557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FAD3337" w14:textId="77777777" w:rsidR="003F4F61" w:rsidRPr="00FC2E96" w:rsidRDefault="003F4F61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52928917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AA21577" w14:textId="77777777" w:rsidR="003F4F61" w:rsidRPr="00FC2E96" w:rsidRDefault="003F4F61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3F4F61" w:rsidRPr="00FC2E96" w14:paraId="4AC7950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1C18AE7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</w:tcPr>
          <w:p w14:paraId="78FA7D2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</w:tcPr>
          <w:p w14:paraId="3C9F6A8E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uccess Result.</w:t>
            </w:r>
          </w:p>
        </w:tc>
      </w:tr>
      <w:tr w:rsidR="003F4F61" w:rsidRPr="00FC2E96" w14:paraId="777D871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5AD7719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2225" w:type="dxa"/>
          </w:tcPr>
          <w:p w14:paraId="4ABEEB7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</w:tcPr>
          <w:p w14:paraId="195B6DCD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Key” is null.</w:t>
            </w:r>
          </w:p>
          <w:p w14:paraId="63900ED6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applicationNo” is null.</w:t>
            </w:r>
          </w:p>
          <w:p w14:paraId="28961EE1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Name” is null.</w:t>
            </w:r>
          </w:p>
          <w:p w14:paraId="222B703D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” is null.</w:t>
            </w:r>
          </w:p>
        </w:tc>
      </w:tr>
      <w:tr w:rsidR="003F4F61" w:rsidRPr="00FC2E96" w14:paraId="4878B6C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5B52ACB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2225" w:type="dxa"/>
          </w:tcPr>
          <w:p w14:paraId="32377DB2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 is invalid</w:t>
            </w:r>
          </w:p>
        </w:tc>
        <w:tc>
          <w:tcPr>
            <w:tcW w:w="10998" w:type="dxa"/>
          </w:tcPr>
          <w:p w14:paraId="15DDE83D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application is not found.</w:t>
            </w:r>
          </w:p>
          <w:p w14:paraId="7D232614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 status is invalid.</w:t>
            </w:r>
          </w:p>
        </w:tc>
      </w:tr>
      <w:tr w:rsidR="003F4F61" w:rsidRPr="00FC2E96" w14:paraId="18592A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A084D73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3</w:t>
            </w:r>
          </w:p>
        </w:tc>
        <w:tc>
          <w:tcPr>
            <w:tcW w:w="2225" w:type="dxa"/>
          </w:tcPr>
          <w:p w14:paraId="0B90233A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ile is invalid</w:t>
            </w:r>
          </w:p>
        </w:tc>
        <w:tc>
          <w:tcPr>
            <w:tcW w:w="10998" w:type="dxa"/>
          </w:tcPr>
          <w:p w14:paraId="33A41182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extension is invalid.</w:t>
            </w:r>
          </w:p>
          <w:p w14:paraId="38406CDD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too long.</w:t>
            </w:r>
          </w:p>
          <w:p w14:paraId="1A9D1C7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invalid.</w:t>
            </w:r>
          </w:p>
        </w:tc>
      </w:tr>
      <w:tr w:rsidR="003F4F61" w:rsidRPr="00FC2E96" w14:paraId="1491EEB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B3648D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</w:tcPr>
          <w:p w14:paraId="10254027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</w:tcPr>
          <w:p w14:paraId="001AE439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22B22032" w14:textId="77777777" w:rsidR="003F4F61" w:rsidRPr="00FC2E96" w:rsidRDefault="003F4F61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2689EE9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3F4F61" w:rsidRPr="00FC2E96" w14:paraId="1E22D5D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D7FCB9B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</w:tcPr>
          <w:p w14:paraId="6AB2CD13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</w:tcPr>
          <w:p w14:paraId="687254F3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0531E292" w14:textId="77777777" w:rsidR="003F4F61" w:rsidRPr="00FC2E96" w:rsidRDefault="003F4F61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65CDAAEB" w14:textId="77777777" w:rsidR="003F4F61" w:rsidRPr="00FC2E96" w:rsidRDefault="003F4F6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3F4F61" w:rsidRPr="00FC2E96" w14:paraId="377AE9C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9722BC3" w14:textId="77777777" w:rsidR="003F4F61" w:rsidRPr="00FC2E96" w:rsidRDefault="003F4F61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2225" w:type="dxa"/>
          </w:tcPr>
          <w:p w14:paraId="6C05BA7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</w:tcPr>
          <w:p w14:paraId="32CE82C1" w14:textId="77777777" w:rsidR="003F4F61" w:rsidRPr="00FC2E96" w:rsidRDefault="003F4F6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01672B99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6E0037D0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76EDCC83" w14:textId="77777777" w:rsidTr="00135E66">
        <w:tc>
          <w:tcPr>
            <w:tcW w:w="15388" w:type="dxa"/>
          </w:tcPr>
          <w:p w14:paraId="196A1F5A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7417738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58769AC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BCBC669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738777B1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766C99F8" w14:textId="77777777" w:rsidTr="00135E66">
        <w:tc>
          <w:tcPr>
            <w:tcW w:w="15388" w:type="dxa"/>
          </w:tcPr>
          <w:p w14:paraId="2F07C16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79463D0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,</w:t>
            </w:r>
          </w:p>
          <w:p w14:paraId="72C60E02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ileName": "",</w:t>
            </w:r>
          </w:p>
          <w:p w14:paraId="33144EB3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shaFileChecksum": "",</w:t>
            </w:r>
          </w:p>
          <w:p w14:paraId="2D1BF921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ype": ""</w:t>
            </w:r>
          </w:p>
          <w:p w14:paraId="25312122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ntent": ""</w:t>
            </w:r>
          </w:p>
          <w:p w14:paraId="68D0ED64" w14:textId="77777777" w:rsidR="003F4F61" w:rsidRPr="00FC2E96" w:rsidRDefault="003F4F61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scription": ""</w:t>
            </w:r>
          </w:p>
          <w:p w14:paraId="322FFF94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F5BAAB1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</w:p>
    <w:p w14:paraId="3AB01BD9" w14:textId="77777777" w:rsidR="003F4F61" w:rsidRPr="00FC2E96" w:rsidRDefault="003F4F61" w:rsidP="003F4F61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F61" w:rsidRPr="00FC2E96" w14:paraId="0CA890F1" w14:textId="77777777" w:rsidTr="00135E66">
        <w:tc>
          <w:tcPr>
            <w:tcW w:w="15388" w:type="dxa"/>
          </w:tcPr>
          <w:p w14:paraId="11291B9E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1153052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4EBB545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7195FF17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22680C32" w14:textId="77777777" w:rsidR="003F4F61" w:rsidRPr="00FC2E96" w:rsidRDefault="003F4F61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</w:tbl>
    <w:p w14:paraId="39CD188F" w14:textId="77777777" w:rsidR="003F4F61" w:rsidRPr="00FC2E96" w:rsidRDefault="003F4F61" w:rsidP="003F4F61">
      <w:pPr>
        <w:rPr>
          <w:rFonts w:ascii="Times New Roman" w:hAnsi="Times New Roman" w:cs="Times New Roman"/>
        </w:rPr>
      </w:pPr>
    </w:p>
    <w:p w14:paraId="5E9C4CF6" w14:textId="148D1C69" w:rsidR="00886F57" w:rsidRPr="00FC2E96" w:rsidRDefault="00886F57" w:rsidP="0008782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57" w:name="_Toc87524237"/>
      <w:bookmarkStart w:id="458" w:name="_Toc96933937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457"/>
      <w:bookmarkEnd w:id="458"/>
    </w:p>
    <w:p w14:paraId="2D41627E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9"/>
        <w:gridCol w:w="7577"/>
      </w:tblGrid>
      <w:tr w:rsidR="00886F57" w:rsidRPr="00FC2E96" w14:paraId="72F42CF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6C4F8B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1634642F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86F57" w:rsidRPr="00FC2E96" w14:paraId="35E437C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6F2F3F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70743A0F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886F57" w:rsidRPr="00FC2E96" w14:paraId="4EC709B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3D921C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481AFF75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1/Status/SubmissionCompleted</w:t>
            </w:r>
          </w:p>
        </w:tc>
      </w:tr>
      <w:tr w:rsidR="00886F57" w:rsidRPr="00FC2E96" w14:paraId="230F421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CB8B24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4FA5B4A0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886F57" w:rsidRPr="00FC2E96" w14:paraId="5B0596C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66DEF2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483B00C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886F57" w:rsidRPr="00FC2E96" w14:paraId="450C843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76F32B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6E5B710A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0C3939D4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0A6C398F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886F57" w:rsidRPr="00FC2E96" w14:paraId="436B825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E8D79F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3A4E334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7ACFFDC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2E056B8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86F57" w:rsidRPr="00FC2E96" w14:paraId="246AE15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7552D4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45F73A19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87CBBEE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442740D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886F57" w:rsidRPr="00FC2E96" w14:paraId="45CF5C5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54103D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AFFC622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160D541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AE1DC5A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886F57" w:rsidRPr="00FC2E96" w14:paraId="020377D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153291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2B41C5C9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54D7315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744B5E8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A198F41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21999F23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886F57" w:rsidRPr="00FC2E96" w14:paraId="4A28BAD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7AC920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A828813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CAB0443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7CF637E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86F57" w:rsidRPr="00FC2E96" w14:paraId="47DB5C1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5347C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520B331E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2B4D6F9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EA7D677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5679A91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32A194D4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886F57" w:rsidRPr="00FC2E96" w14:paraId="51B2585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BD74EEC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0DFB9FA2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0927D2E9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57D2EBF1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86F57" w:rsidRPr="00FC2E96" w14:paraId="6D422B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1F3C8A3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4064F68C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7C5330D2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1E84F1EF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1E811BE6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5A181980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886F57" w:rsidRPr="00FC2E96" w14:paraId="2262131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972042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5BD7F3B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1C6F2EB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861FE35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886F57" w:rsidRPr="00FC2E96" w14:paraId="0FCC76B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8433E7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15C7DBC5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F46C68C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93BA241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886F57" w:rsidRPr="00FC2E96" w14:paraId="7DC078D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F277C3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3DE9394C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3748010F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05D7E3B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886F57" w:rsidRPr="00FC2E96" w14:paraId="6B65960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E8E762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101909E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415B41A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AAED7C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333A28B2" w14:textId="77777777" w:rsidR="00886F57" w:rsidRPr="00FC2E96" w:rsidRDefault="00886F57" w:rsidP="00886F57">
      <w:pPr>
        <w:rPr>
          <w:rFonts w:ascii="Times New Roman" w:hAnsi="Times New Roman" w:cs="Times New Roman"/>
          <w:b/>
        </w:rPr>
      </w:pPr>
    </w:p>
    <w:p w14:paraId="59380283" w14:textId="77777777" w:rsidR="00886F57" w:rsidRPr="00FC2E96" w:rsidRDefault="00886F57" w:rsidP="00886F57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886F57" w:rsidRPr="00FC2E96" w14:paraId="090771F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4C5513A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30C9FEA7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03B2BAD" w14:textId="77777777" w:rsidR="00886F57" w:rsidRPr="00FC2E96" w:rsidRDefault="00886F57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886F57" w:rsidRPr="00FC2E96" w14:paraId="4654FBC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DAC4D65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56222A21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77B7195D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886F57" w:rsidRPr="00FC2E96" w14:paraId="6797B1D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54B9F7D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01325FF9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arameter is </w:t>
            </w:r>
            <w:r w:rsidRPr="00FC2E96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0498739B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886F57" w:rsidRPr="00FC2E96" w14:paraId="6BA7B71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18F453B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305FD023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66C0912D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048E499D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61AAAC7A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886F57" w:rsidRPr="00FC2E96" w14:paraId="57A174E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C289181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5B62BDBB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76158DCA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33ED7CF0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38DED516" w14:textId="77777777" w:rsidR="00886F57" w:rsidRPr="00FC2E96" w:rsidRDefault="00886F57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886F57" w:rsidRPr="00FC2E96" w14:paraId="356A046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80F69F5" w14:textId="77777777" w:rsidR="00886F57" w:rsidRPr="00FC2E96" w:rsidRDefault="00886F57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3260CF3F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46FB654D" w14:textId="77777777" w:rsidR="00886F57" w:rsidRPr="00FC2E96" w:rsidRDefault="00886F57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3F37BD8F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586FDE21" w14:textId="77777777" w:rsidR="00886F57" w:rsidRPr="00FC2E96" w:rsidRDefault="00886F57" w:rsidP="00886F57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F57" w:rsidRPr="00FC2E96" w14:paraId="5967AEBB" w14:textId="77777777" w:rsidTr="00135E66">
        <w:tc>
          <w:tcPr>
            <w:tcW w:w="15388" w:type="dxa"/>
          </w:tcPr>
          <w:p w14:paraId="56A98741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0B6BEB3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3DBEBD0F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9A7244E" w14:textId="77777777" w:rsidR="00886F57" w:rsidRPr="00FC2E96" w:rsidRDefault="00886F57" w:rsidP="00886F57">
      <w:pPr>
        <w:widowControl/>
        <w:rPr>
          <w:rFonts w:ascii="Times New Roman" w:hAnsi="Times New Roman" w:cs="Times New Roman"/>
          <w:b/>
          <w:u w:val="single"/>
        </w:rPr>
      </w:pPr>
    </w:p>
    <w:p w14:paraId="1C28C584" w14:textId="77777777" w:rsidR="00886F57" w:rsidRPr="00FC2E96" w:rsidRDefault="00886F57" w:rsidP="00886F57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F57" w:rsidRPr="00FC2E96" w14:paraId="211B393C" w14:textId="77777777" w:rsidTr="00135E66">
        <w:tc>
          <w:tcPr>
            <w:tcW w:w="15388" w:type="dxa"/>
          </w:tcPr>
          <w:p w14:paraId="632E121F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97A1FCD" w14:textId="77777777" w:rsidR="00886F57" w:rsidRPr="00FC2E96" w:rsidRDefault="00886F57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5D22F4EE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C6F866B" w14:textId="77777777" w:rsidR="00886F57" w:rsidRPr="00FC2E96" w:rsidRDefault="00886F57" w:rsidP="00886F57">
      <w:pPr>
        <w:widowControl/>
        <w:rPr>
          <w:rFonts w:ascii="Times New Roman" w:hAnsi="Times New Roman" w:cs="Times New Roman"/>
          <w:b/>
          <w:u w:val="single"/>
        </w:rPr>
      </w:pPr>
    </w:p>
    <w:p w14:paraId="4D84859F" w14:textId="77777777" w:rsidR="00886F57" w:rsidRPr="00FC2E96" w:rsidRDefault="00886F57" w:rsidP="00886F57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F57" w:rsidRPr="00FC2E96" w14:paraId="05344371" w14:textId="77777777" w:rsidTr="00135E66">
        <w:tc>
          <w:tcPr>
            <w:tcW w:w="15388" w:type="dxa"/>
          </w:tcPr>
          <w:p w14:paraId="7006FAED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6D551F4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0B5E138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C8E0A8A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2037513D" w14:textId="77777777" w:rsidR="00886F57" w:rsidRPr="00FC2E96" w:rsidRDefault="00886F57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10BF4F5" w14:textId="77777777" w:rsidR="00886F57" w:rsidRPr="00FC2E96" w:rsidRDefault="00886F57" w:rsidP="00886F57">
      <w:pPr>
        <w:rPr>
          <w:rFonts w:ascii="Times New Roman" w:hAnsi="Times New Roman" w:cs="Times New Roman"/>
        </w:rPr>
      </w:pPr>
    </w:p>
    <w:p w14:paraId="315E2821" w14:textId="6F1AA3AE" w:rsidR="00E14D4D" w:rsidRPr="00FC2E96" w:rsidRDefault="003F4F61" w:rsidP="00087828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59" w:name="_Toc87524238"/>
      <w:bookmarkStart w:id="460" w:name="_Toc96933938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E2</w:t>
      </w:r>
      <w:bookmarkEnd w:id="459"/>
      <w:bookmarkEnd w:id="460"/>
    </w:p>
    <w:p w14:paraId="76B45345" w14:textId="35A57D3D" w:rsidR="00C01ECB" w:rsidRPr="00FC2E96" w:rsidRDefault="00C01ECB" w:rsidP="007F1069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1" w:name="_Toc87524239"/>
      <w:bookmarkStart w:id="462" w:name="_Toc96933939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461"/>
      <w:bookmarkEnd w:id="462"/>
    </w:p>
    <w:p w14:paraId="7EEB872F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C01ECB" w:rsidRPr="00FC2E96" w14:paraId="7F5496B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CADFF8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  <w:hideMark/>
          </w:tcPr>
          <w:p w14:paraId="2A2F9AD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4B58FC7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274F3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179F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  <w:tr w:rsidR="00C01ECB" w:rsidRPr="00FC2E96" w14:paraId="28ADA10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DB42E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A20BD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2/GetForm</w:t>
            </w:r>
          </w:p>
        </w:tc>
      </w:tr>
      <w:tr w:rsidR="00C01ECB" w:rsidRPr="00FC2E96" w14:paraId="6C80163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078CE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B4F0A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1ECB" w:rsidRPr="00FC2E96" w14:paraId="751D78A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E24CD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CAAF24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1ECB" w:rsidRPr="00FC2E96" w14:paraId="6477A37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AA065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3C12A1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</w:tbl>
    <w:p w14:paraId="5CC61B03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370730AF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1ECB" w:rsidRPr="00FC2E96" w14:paraId="47DDFD6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9E3875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18CAC47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35DF7F6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5A27E737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4FEFF83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A500D4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1A05A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D56CB1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5BA879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1ECB" w:rsidRPr="00FC2E96" w14:paraId="2005037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12C38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E2FE1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39694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87BA5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1ECB" w:rsidRPr="00FC2E96" w14:paraId="7A31AB3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B61930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51C43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E0471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134B0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E839089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84CD353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1ECB" w:rsidRPr="00FC2E96" w14:paraId="26948E5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654052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50564F28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1A278EE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7AA1A71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6191AC9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24E5F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97DA9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AA088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171BC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2C96C3AB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EDD5468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C01ECB" w:rsidRPr="00FC2E96" w14:paraId="358F005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hideMark/>
          </w:tcPr>
          <w:p w14:paraId="7BFBF91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  <w:hideMark/>
          </w:tcPr>
          <w:p w14:paraId="0C8FC2F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  <w:hideMark/>
          </w:tcPr>
          <w:p w14:paraId="023869D0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  <w:hideMark/>
          </w:tcPr>
          <w:p w14:paraId="493FF461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5E7EF3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0CBE9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5F81DB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A98C92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26A991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4745A793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63A9262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1ECB" w:rsidRPr="00FC2E96" w14:paraId="7178807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00EAD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6E265A9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506E1970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2AD2BBB9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6C7DFD4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E57AB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A2D4A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DC5717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9E0DA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1ECB" w:rsidRPr="00FC2E96" w14:paraId="7A14EEA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6A8F8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119FF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33743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FF455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1ECB" w:rsidRPr="00FC2E96" w14:paraId="71EBF35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137B4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66CC56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DD06B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B5834B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03E3A27C" w14:textId="77777777" w:rsidR="00C01ECB" w:rsidRPr="00FC2E96" w:rsidRDefault="00C01ECB" w:rsidP="00C01ECB">
      <w:pPr>
        <w:rPr>
          <w:rFonts w:ascii="Times New Roman" w:hAnsi="Times New Roman" w:cs="Times New Roman"/>
          <w:b/>
        </w:rPr>
      </w:pPr>
    </w:p>
    <w:p w14:paraId="4EDD19FB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C01ECB" w:rsidRPr="00FC2E96" w14:paraId="2BE1800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hideMark/>
          </w:tcPr>
          <w:p w14:paraId="133A8F1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  <w:hideMark/>
          </w:tcPr>
          <w:p w14:paraId="48906E8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  <w:hideMark/>
          </w:tcPr>
          <w:p w14:paraId="67EDE11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1ECB" w:rsidRPr="00FC2E96" w14:paraId="7D7635E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4F987B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D8B5B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BC05B2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C01ECB" w:rsidRPr="00FC2E96" w14:paraId="000BEAC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AFE71A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2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5AD70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F80CB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parameter “applicationNo” is null.</w:t>
            </w:r>
          </w:p>
        </w:tc>
      </w:tr>
      <w:tr w:rsidR="00C01ECB" w:rsidRPr="00FC2E96" w14:paraId="09358CE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39724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E3212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7AF41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75F1D41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59616A3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C01ECB" w:rsidRPr="00FC2E96" w14:paraId="3BFDA2D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6ABB6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7A5321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7E9E7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1F92822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529868E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C01ECB" w:rsidRPr="00FC2E96" w14:paraId="429497E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5BDC2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B1AA9A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EB367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5993F5EB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1C4E2E63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53641965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2A9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E483E29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48592F8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2F27B6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261339CD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5C7C6C37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284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A1F8F47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77C85BF3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C506C66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245B468B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7D7A6A7B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12E5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D17B136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30F62C2D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F097FB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A760A6A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5C53F90D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1C86580B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34"/>
        <w:gridCol w:w="1481"/>
        <w:gridCol w:w="1276"/>
        <w:gridCol w:w="2925"/>
      </w:tblGrid>
      <w:tr w:rsidR="00C01ECB" w:rsidRPr="00FC2E96" w14:paraId="5582CF5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8EC5C2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81" w:type="dxa"/>
          </w:tcPr>
          <w:p w14:paraId="4E996E22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6F23003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925" w:type="dxa"/>
          </w:tcPr>
          <w:p w14:paraId="2CCD27F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16026FB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6587D8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481" w:type="dxa"/>
          </w:tcPr>
          <w:p w14:paraId="5BD40D0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71051B8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BFE4DF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738AB21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684E87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481" w:type="dxa"/>
          </w:tcPr>
          <w:p w14:paraId="63D627E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29C544F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FF2E01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C01ECB" w:rsidRPr="00FC2E96" w14:paraId="1EB6B1A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ADEBB8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481" w:type="dxa"/>
          </w:tcPr>
          <w:p w14:paraId="3DCCF31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7A96E3B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9ABCBD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C01ECB" w:rsidRPr="00FC2E96" w14:paraId="75F015B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1CAD56B" w14:textId="77777777" w:rsidR="00C01ECB" w:rsidRPr="00FC2E96" w:rsidRDefault="00C01ECB" w:rsidP="00135E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481" w:type="dxa"/>
          </w:tcPr>
          <w:p w14:paraId="3D6A641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58E36E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BDDC58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C01ECB" w:rsidRPr="00FC2E96" w14:paraId="6B5702D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67F3FB1" w14:textId="77777777" w:rsidR="00C01ECB" w:rsidRPr="00FC2E96" w:rsidRDefault="00C01ECB" w:rsidP="00135E66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481" w:type="dxa"/>
          </w:tcPr>
          <w:p w14:paraId="2ABB342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6ACCA79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8471E0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C01ECB" w:rsidRPr="00FC2E96" w14:paraId="41CD197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414392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481" w:type="dxa"/>
          </w:tcPr>
          <w:p w14:paraId="16E1B1F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B74081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D668A1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</w:t>
            </w:r>
          </w:p>
        </w:tc>
      </w:tr>
      <w:tr w:rsidR="00C01ECB" w:rsidRPr="00FC2E96" w14:paraId="6FF68F7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4575E3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481" w:type="dxa"/>
          </w:tcPr>
          <w:p w14:paraId="56C58E3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73ECA22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81670E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 Alpha</w:t>
            </w:r>
          </w:p>
        </w:tc>
      </w:tr>
      <w:tr w:rsidR="00C01ECB" w:rsidRPr="00FC2E96" w14:paraId="00BF928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0EA5C2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481" w:type="dxa"/>
          </w:tcPr>
          <w:p w14:paraId="19DE770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0688EAC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DA2FC8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C01ECB" w:rsidRPr="00FC2E96" w14:paraId="6ED3426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0650EB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  <w:p w14:paraId="4FF1B1B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63B596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2DE1866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FEF04C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</w:t>
            </w:r>
          </w:p>
          <w:p w14:paraId="4F96FF7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r</w:t>
            </w:r>
          </w:p>
        </w:tc>
      </w:tr>
      <w:tr w:rsidR="00C01ECB" w:rsidRPr="00FC2E96" w14:paraId="694FD86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9A7893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481" w:type="dxa"/>
          </w:tcPr>
          <w:p w14:paraId="6B48D3E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63F74B7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116232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C01ECB" w:rsidRPr="00FC2E96" w14:paraId="0D780F1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72EA31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481" w:type="dxa"/>
          </w:tcPr>
          <w:p w14:paraId="13338CD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BAFB62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EEBD50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  <w:p w14:paraId="185845B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[1=Hong Kong 2 = Kowloon 3 = New Territories]</w:t>
            </w:r>
          </w:p>
        </w:tc>
      </w:tr>
      <w:tr w:rsidR="00C01ECB" w:rsidRPr="00FC2E96" w14:paraId="6095FD4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1E8D93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lotNo</w:t>
            </w:r>
          </w:p>
        </w:tc>
        <w:tc>
          <w:tcPr>
            <w:tcW w:w="1481" w:type="dxa"/>
          </w:tcPr>
          <w:p w14:paraId="6CE24C0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0)</w:t>
            </w:r>
          </w:p>
        </w:tc>
        <w:tc>
          <w:tcPr>
            <w:tcW w:w="1276" w:type="dxa"/>
          </w:tcPr>
          <w:p w14:paraId="408C819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95442D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t No.</w:t>
            </w:r>
          </w:p>
        </w:tc>
      </w:tr>
      <w:tr w:rsidR="00C01ECB" w:rsidRPr="00FC2E96" w14:paraId="17CE617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522D40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481" w:type="dxa"/>
          </w:tcPr>
          <w:p w14:paraId="542CE9B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5A0EA49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ECCF48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C01ECB" w:rsidRPr="00FC2E96" w14:paraId="5F9DD90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37E24D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481" w:type="dxa"/>
          </w:tcPr>
          <w:p w14:paraId="79591E2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6AE7BA2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6DC61B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C01ECB" w:rsidRPr="00FC2E96" w14:paraId="2B55BCE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59C1E8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481" w:type="dxa"/>
          </w:tcPr>
          <w:p w14:paraId="114B652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1475442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1C4F0C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C01ECB" w:rsidRPr="00FC2E96" w14:paraId="694C6B3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33C2C1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481" w:type="dxa"/>
          </w:tcPr>
          <w:p w14:paraId="0674C0E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14:paraId="4819477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CD883F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C01ECB" w:rsidRPr="00FC2E96" w14:paraId="1212782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3BAACF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481" w:type="dxa"/>
          </w:tcPr>
          <w:p w14:paraId="1B8A8D9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2D65EDF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A66BAA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C01ECB" w:rsidRPr="00FC2E96" w14:paraId="593940F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99906F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481" w:type="dxa"/>
          </w:tcPr>
          <w:p w14:paraId="2EAD7A3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503752B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56C5D0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C01ECB" w:rsidRPr="00FC2E96" w14:paraId="14FEE60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47D12F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481" w:type="dxa"/>
          </w:tcPr>
          <w:p w14:paraId="4D4DC7D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3BF8D78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4712E0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C01ECB" w:rsidRPr="00FC2E96" w14:paraId="552B917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1CAA80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481" w:type="dxa"/>
          </w:tcPr>
          <w:p w14:paraId="269DE5F2" w14:textId="3F9F9C40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128B4BF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4EEB89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C01ECB" w:rsidRPr="00FC2E96" w14:paraId="4CE7341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377F5D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481" w:type="dxa"/>
          </w:tcPr>
          <w:p w14:paraId="2C20209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678FEE2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7AFC36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C01ECB" w:rsidRPr="00FC2E96" w14:paraId="4BB6810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CC5ED4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481" w:type="dxa"/>
          </w:tcPr>
          <w:p w14:paraId="302CD35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42B3EDC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BB5778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C01ECB" w:rsidRPr="00FC2E96" w14:paraId="6B6F488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37FE7D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481" w:type="dxa"/>
          </w:tcPr>
          <w:p w14:paraId="4CEE133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64635B2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2ADAA6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C01ECB" w:rsidRPr="00FC2E96" w14:paraId="1F0BA29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73F0AD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481" w:type="dxa"/>
          </w:tcPr>
          <w:p w14:paraId="3890784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96249C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AB4396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C01ECB" w:rsidRPr="00FC2E96" w14:paraId="7423D5E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C68C00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481" w:type="dxa"/>
          </w:tcPr>
          <w:p w14:paraId="799C02E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128CF8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5AF60D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3F0C732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DD0D92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481" w:type="dxa"/>
          </w:tcPr>
          <w:p w14:paraId="7028754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5B280E2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AB363E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16A2623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BAB728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481" w:type="dxa"/>
          </w:tcPr>
          <w:p w14:paraId="5B5524B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C6F715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A5C6BD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7EFA315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E9F820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481" w:type="dxa"/>
          </w:tcPr>
          <w:p w14:paraId="784CCF9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5C3B2F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FB6482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3B2B42A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F43D38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481" w:type="dxa"/>
          </w:tcPr>
          <w:p w14:paraId="48161AA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308B51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017C69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5583E0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5A92E2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481" w:type="dxa"/>
          </w:tcPr>
          <w:p w14:paraId="465B6E9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3CADB4E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F02B26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C01ECB" w:rsidRPr="00FC2E96" w14:paraId="4334701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F4D630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481" w:type="dxa"/>
          </w:tcPr>
          <w:p w14:paraId="16DC8B3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5D4782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311F6C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C01ECB" w:rsidRPr="00FC2E96" w14:paraId="18B9F6D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DBC95E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481" w:type="dxa"/>
          </w:tcPr>
          <w:p w14:paraId="56D02C5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0B42DD6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F3393C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C01ECB" w:rsidRPr="00FC2E96" w14:paraId="43CFE44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13F680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481" w:type="dxa"/>
          </w:tcPr>
          <w:p w14:paraId="6885B64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6CAF437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ABC45D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C01ECB" w:rsidRPr="00FC2E96" w14:paraId="433F894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9765BB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481" w:type="dxa"/>
          </w:tcPr>
          <w:p w14:paraId="6CA8DA4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24CB10D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D50E3C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C01ECB" w:rsidRPr="00FC2E96" w14:paraId="782EACF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78190C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Date</w:t>
            </w:r>
          </w:p>
        </w:tc>
        <w:tc>
          <w:tcPr>
            <w:tcW w:w="1481" w:type="dxa"/>
          </w:tcPr>
          <w:p w14:paraId="409B058B" w14:textId="5418A138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16307FA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D9D5765" w14:textId="390828A5" w:rsidR="00C01ECB" w:rsidRPr="00FC2E96" w:rsidRDefault="00722B6A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ion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4074E8A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1AE291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481" w:type="dxa"/>
          </w:tcPr>
          <w:p w14:paraId="016B3B6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9D20B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A06584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C01ECB" w:rsidRPr="00FC2E96" w14:paraId="43B3ABD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00E3CD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481" w:type="dxa"/>
          </w:tcPr>
          <w:p w14:paraId="1D3FD1D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34626D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F087D1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Electrical Discipline of </w:t>
            </w:r>
            <w:r w:rsidRPr="00FC2E96">
              <w:rPr>
                <w:rFonts w:ascii="Times New Roman" w:hAnsi="Times New Roman" w:cs="Times New Roman"/>
              </w:rPr>
              <w:lastRenderedPageBreak/>
              <w:t>Registered Engineer Qualifications</w:t>
            </w:r>
          </w:p>
        </w:tc>
      </w:tr>
      <w:tr w:rsidR="00C01ECB" w:rsidRPr="00FC2E96" w14:paraId="03DBA0D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ED3C10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Cname</w:t>
            </w:r>
          </w:p>
        </w:tc>
        <w:tc>
          <w:tcPr>
            <w:tcW w:w="1481" w:type="dxa"/>
          </w:tcPr>
          <w:p w14:paraId="7CA006C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2231AC3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6A9317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C01ECB" w:rsidRPr="00FC2E96" w14:paraId="61095CB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BB6F0B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481" w:type="dxa"/>
          </w:tcPr>
          <w:p w14:paraId="543D5952" w14:textId="4611D223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50988B8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72CE99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C01ECB" w:rsidRPr="00FC2E96" w14:paraId="0099FA3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F3751D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481" w:type="dxa"/>
          </w:tcPr>
          <w:p w14:paraId="484B922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1631BA7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CCBC6E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C01ECB" w:rsidRPr="00FC2E96" w14:paraId="04E3850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E21AEB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481" w:type="dxa"/>
          </w:tcPr>
          <w:p w14:paraId="5D391B1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72D140E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0B46DC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C01ECB" w:rsidRPr="00FC2E96" w14:paraId="065AD15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772C69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481" w:type="dxa"/>
          </w:tcPr>
          <w:p w14:paraId="793A5EE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4F57DD5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8D45F5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C01ECB" w:rsidRPr="00FC2E96" w14:paraId="551006A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51EDCB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481" w:type="dxa"/>
          </w:tcPr>
          <w:p w14:paraId="6C05281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CE030F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FC2F3C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C01ECB" w:rsidRPr="00FC2E96" w14:paraId="5EAB027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2DBB57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481" w:type="dxa"/>
          </w:tcPr>
          <w:p w14:paraId="21CE7C8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98C84D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ED0E3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2DE48CB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18A5E9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481" w:type="dxa"/>
          </w:tcPr>
          <w:p w14:paraId="145B3B5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0AFF6D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4117C9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34287FF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3F7DBC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481" w:type="dxa"/>
          </w:tcPr>
          <w:p w14:paraId="46B6D56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F24C8A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1325D0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4039BDA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0C2AC4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481" w:type="dxa"/>
          </w:tcPr>
          <w:p w14:paraId="17590A4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4DECD6E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1FD5F3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124A19E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2CB9B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481" w:type="dxa"/>
          </w:tcPr>
          <w:p w14:paraId="08DE188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4B5F7B2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903CFD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C01ECB" w:rsidRPr="00FC2E96" w14:paraId="2791452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FD01A0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481" w:type="dxa"/>
          </w:tcPr>
          <w:p w14:paraId="2D83E62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3821049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5B9E4F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C01ECB" w:rsidRPr="00FC2E96" w14:paraId="06DF438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B169AD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481" w:type="dxa"/>
          </w:tcPr>
          <w:p w14:paraId="7D3F3AB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7DBC6E0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0D6AE0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C01ECB" w:rsidRPr="00FC2E96" w14:paraId="5FE1A0F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E2D29C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481" w:type="dxa"/>
          </w:tcPr>
          <w:p w14:paraId="65A81AB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7D16E35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21D0F5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C01ECB" w:rsidRPr="00FC2E96" w14:paraId="1C018C8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DE91E6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481" w:type="dxa"/>
          </w:tcPr>
          <w:p w14:paraId="233FA31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5B5F9A9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DBB784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C01ECB" w:rsidRPr="00FC2E96" w14:paraId="2859FCD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78664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481" w:type="dxa"/>
          </w:tcPr>
          <w:p w14:paraId="5FF80F0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4A654E9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B84FFE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C01ECB" w:rsidRPr="00FC2E96" w14:paraId="7EE9CAC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F4669C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481" w:type="dxa"/>
          </w:tcPr>
          <w:p w14:paraId="6B53BED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06CC507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73888E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C01ECB" w:rsidRPr="00FC2E96" w14:paraId="678D810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A16317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481" w:type="dxa"/>
          </w:tcPr>
          <w:p w14:paraId="70740947" w14:textId="6F6EFD85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2E94D65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EEF90AA" w14:textId="5791107E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6A7849C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A9CD1E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481" w:type="dxa"/>
          </w:tcPr>
          <w:p w14:paraId="2D2C4569" w14:textId="069611E7" w:rsidR="00C01ECB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166F881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FC59880" w14:textId="73328FA8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pt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1B41943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3B34AF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481" w:type="dxa"/>
          </w:tcPr>
          <w:p w14:paraId="30506A6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1276" w:type="dxa"/>
          </w:tcPr>
          <w:p w14:paraId="180EEED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</w:p>
        </w:tc>
        <w:tc>
          <w:tcPr>
            <w:tcW w:w="2925" w:type="dxa"/>
          </w:tcPr>
          <w:p w14:paraId="0FEDD73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  <w:p w14:paraId="326657C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sponse – Content– eesu</w:t>
            </w:r>
          </w:p>
        </w:tc>
      </w:tr>
    </w:tbl>
    <w:p w14:paraId="3DDF69DB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3EECBDAA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ntent - eesu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81"/>
        <w:gridCol w:w="1321"/>
        <w:gridCol w:w="1242"/>
        <w:gridCol w:w="1972"/>
      </w:tblGrid>
      <w:tr w:rsidR="00C01ECB" w:rsidRPr="00FC2E96" w14:paraId="5F1A74D3" w14:textId="77777777" w:rsidTr="0091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B350B1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91" w:type="dxa"/>
          </w:tcPr>
          <w:p w14:paraId="5CF6124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12" w:type="dxa"/>
          </w:tcPr>
          <w:p w14:paraId="6728AAE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184" w:type="dxa"/>
          </w:tcPr>
          <w:p w14:paraId="1E3129B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5400AB2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5009B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391" w:type="dxa"/>
          </w:tcPr>
          <w:p w14:paraId="535DE0F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12" w:type="dxa"/>
          </w:tcPr>
          <w:p w14:paraId="538D7B1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75B8F7A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4A92CFD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8B23AD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391" w:type="dxa"/>
          </w:tcPr>
          <w:p w14:paraId="28888E9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12" w:type="dxa"/>
          </w:tcPr>
          <w:p w14:paraId="19D2348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30370A4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C01ECB" w:rsidRPr="00FC2E96" w14:paraId="71C753D1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D3D2B5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391" w:type="dxa"/>
          </w:tcPr>
          <w:p w14:paraId="2EB4DBE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12" w:type="dxa"/>
          </w:tcPr>
          <w:p w14:paraId="6B6546B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2757E3B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 Others</w:t>
            </w:r>
          </w:p>
        </w:tc>
      </w:tr>
      <w:tr w:rsidR="00FC48B3" w:rsidRPr="00FC2E96" w14:paraId="1D3DBF8E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4E5FD4B" w14:textId="77777777" w:rsidR="00FC48B3" w:rsidRPr="00591B8E" w:rsidRDefault="00FC48B3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dateOfDeclarationByRea</w:t>
            </w:r>
          </w:p>
        </w:tc>
        <w:tc>
          <w:tcPr>
            <w:tcW w:w="1391" w:type="dxa"/>
          </w:tcPr>
          <w:p w14:paraId="5632E9AE" w14:textId="3B66D0A4" w:rsidR="00FC48B3" w:rsidRPr="00591B8E" w:rsidRDefault="00056F22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12" w:type="dxa"/>
          </w:tcPr>
          <w:p w14:paraId="7A3BA454" w14:textId="77777777" w:rsidR="00FC48B3" w:rsidRPr="00591B8E" w:rsidRDefault="00FC48B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5D1C2ED6" w14:textId="47F5DC7E" w:rsidR="00FC48B3" w:rsidRPr="00591B8E" w:rsidRDefault="00FC48B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  <w:r w:rsidR="00056F22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FC48B3" w:rsidRPr="00FC2E96" w14:paraId="7A228285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4EA6F12" w14:textId="77777777" w:rsidR="00FC48B3" w:rsidRPr="00591B8E" w:rsidRDefault="00FC48B3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391" w:type="dxa"/>
          </w:tcPr>
          <w:p w14:paraId="10B3E021" w14:textId="77777777" w:rsidR="00FC48B3" w:rsidRPr="00591B8E" w:rsidRDefault="00FC48B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12" w:type="dxa"/>
          </w:tcPr>
          <w:p w14:paraId="5FAA1C9E" w14:textId="77777777" w:rsidR="00FC48B3" w:rsidRPr="00591B8E" w:rsidRDefault="00FC48B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1C18AFF1" w14:textId="77777777" w:rsidR="00FC48B3" w:rsidRPr="00591B8E" w:rsidRDefault="00FC48B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FC48B3" w:rsidRPr="00FC2E96" w14:paraId="124A629D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8F61D95" w14:textId="77777777" w:rsidR="00FC48B3" w:rsidRPr="00591B8E" w:rsidRDefault="00FC48B3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391" w:type="dxa"/>
          </w:tcPr>
          <w:p w14:paraId="34D99AF2" w14:textId="77777777" w:rsidR="00FC48B3" w:rsidRPr="00591B8E" w:rsidRDefault="00FC48B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1B1A0A23" w14:textId="77777777" w:rsidR="00FC48B3" w:rsidRPr="00591B8E" w:rsidRDefault="00FC48B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51039A7C" w14:textId="77777777" w:rsidR="00FC48B3" w:rsidRPr="00591B8E" w:rsidRDefault="00FC48B3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FC48B3" w:rsidRPr="00FC2E96" w14:paraId="69D85E01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AB5D329" w14:textId="77777777" w:rsidR="00FC48B3" w:rsidRPr="00591B8E" w:rsidRDefault="00FC48B3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391" w:type="dxa"/>
          </w:tcPr>
          <w:p w14:paraId="3C72B997" w14:textId="725F0A87" w:rsidR="00FC48B3" w:rsidRPr="00591B8E" w:rsidRDefault="00056F22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12" w:type="dxa"/>
          </w:tcPr>
          <w:p w14:paraId="1846ACB3" w14:textId="77777777" w:rsidR="00FC48B3" w:rsidRPr="00591B8E" w:rsidRDefault="00FC48B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6A5C1682" w14:textId="180FFA01" w:rsidR="00FC48B3" w:rsidRPr="00591B8E" w:rsidRDefault="00FC48B3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  <w:r w:rsidR="00CF326E" w:rsidRPr="00591B8E">
              <w:rPr>
                <w:rFonts w:ascii="Times New Roman" w:hAnsi="Times New Roman" w:cs="Times New Roman"/>
              </w:rPr>
              <w:t xml:space="preserve"> (yyyyMMdd)</w:t>
            </w:r>
          </w:p>
        </w:tc>
      </w:tr>
      <w:tr w:rsidR="00C01ECB" w:rsidRPr="00FC2E96" w14:paraId="336E8ABA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D6ECE4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el</w:t>
            </w:r>
          </w:p>
        </w:tc>
        <w:tc>
          <w:tcPr>
            <w:tcW w:w="1391" w:type="dxa"/>
          </w:tcPr>
          <w:p w14:paraId="5EED159F" w14:textId="524FBB1B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486350B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251BB7FF" w14:textId="4F78E7D3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EL</w:t>
            </w:r>
          </w:p>
        </w:tc>
      </w:tr>
      <w:tr w:rsidR="00C01ECB" w:rsidRPr="00FC2E96" w14:paraId="1C13CFA1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2CCDA4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391" w:type="dxa"/>
          </w:tcPr>
          <w:p w14:paraId="77DEFEC1" w14:textId="7D3687D0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40E022F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71A9D9C2" w14:textId="18F0E385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LG</w:t>
            </w:r>
          </w:p>
        </w:tc>
      </w:tr>
      <w:tr w:rsidR="00C01ECB" w:rsidRPr="00FC2E96" w14:paraId="653902D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F11198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391" w:type="dxa"/>
          </w:tcPr>
          <w:p w14:paraId="0E0DE355" w14:textId="311A6673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45D6F4B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627608B5" w14:textId="1B6AC9F8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AC</w:t>
            </w:r>
          </w:p>
        </w:tc>
      </w:tr>
      <w:tr w:rsidR="00C01ECB" w:rsidRPr="00FC2E96" w14:paraId="575C792F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72F9C7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391" w:type="dxa"/>
          </w:tcPr>
          <w:p w14:paraId="58928CAC" w14:textId="523DA9F4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092B7D9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647E2BA0" w14:textId="36B55370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LE</w:t>
            </w:r>
          </w:p>
        </w:tc>
      </w:tr>
      <w:tr w:rsidR="00C01ECB" w:rsidRPr="00FC2E96" w14:paraId="766978E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1A1D4A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391" w:type="dxa"/>
          </w:tcPr>
          <w:p w14:paraId="086880BC" w14:textId="7FFD3691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2C1F734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4D955EFA" w14:textId="18292DA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PB</w:t>
            </w:r>
          </w:p>
        </w:tc>
      </w:tr>
      <w:tr w:rsidR="00C01ECB" w:rsidRPr="00FC2E96" w14:paraId="0751472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7503F3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ageOneNo</w:t>
            </w:r>
          </w:p>
        </w:tc>
        <w:tc>
          <w:tcPr>
            <w:tcW w:w="1391" w:type="dxa"/>
          </w:tcPr>
          <w:p w14:paraId="6C94E54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12" w:type="dxa"/>
          </w:tcPr>
          <w:p w14:paraId="272CFAF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03A56AE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7C02826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o. of Stage One Declaration</w:t>
            </w:r>
          </w:p>
        </w:tc>
      </w:tr>
      <w:tr w:rsidR="00C01ECB" w:rsidRPr="00FC2E96" w14:paraId="1B8EDD0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423F47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Date</w:t>
            </w:r>
          </w:p>
        </w:tc>
        <w:tc>
          <w:tcPr>
            <w:tcW w:w="1391" w:type="dxa"/>
          </w:tcPr>
          <w:p w14:paraId="0265794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12" w:type="dxa"/>
          </w:tcPr>
          <w:p w14:paraId="09E9832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5E599FD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2F56448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sue date (m/yyyy) of “occupation approval” (see note 6):</w:t>
            </w:r>
          </w:p>
        </w:tc>
      </w:tr>
      <w:tr w:rsidR="00C01ECB" w:rsidRPr="00FC2E96" w14:paraId="2254601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2C16EE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No</w:t>
            </w:r>
          </w:p>
        </w:tc>
        <w:tc>
          <w:tcPr>
            <w:tcW w:w="1391" w:type="dxa"/>
          </w:tcPr>
          <w:p w14:paraId="61C8008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12" w:type="dxa"/>
          </w:tcPr>
          <w:p w14:paraId="50C879B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35F1DF9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b)</w:t>
            </w:r>
          </w:p>
          <w:p w14:paraId="1B1C28C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Permit No. / Reference No. / Contract No.* of “occupation approval”</w:t>
            </w:r>
          </w:p>
        </w:tc>
      </w:tr>
      <w:tr w:rsidR="00C01ECB" w:rsidRPr="00FC2E96" w14:paraId="6F2A8F40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9F6FC0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setBldgArea</w:t>
            </w:r>
          </w:p>
        </w:tc>
        <w:tc>
          <w:tcPr>
            <w:tcW w:w="1391" w:type="dxa"/>
          </w:tcPr>
          <w:p w14:paraId="332EFEF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  <w:t>decimal</w:t>
            </w:r>
          </w:p>
        </w:tc>
        <w:tc>
          <w:tcPr>
            <w:tcW w:w="1212" w:type="dxa"/>
          </w:tcPr>
          <w:p w14:paraId="2CF9327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6F10B63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Total internal </w:t>
            </w:r>
            <w:r w:rsidRPr="00FC2E96">
              <w:rPr>
                <w:rFonts w:ascii="Times New Roman" w:hAnsi="Times New Roman" w:cs="Times New Roman"/>
              </w:rPr>
              <w:lastRenderedPageBreak/>
              <w:t>floor area of building EE2</w:t>
            </w:r>
          </w:p>
        </w:tc>
      </w:tr>
      <w:tr w:rsidR="00C01ECB" w:rsidRPr="00FC2E96" w14:paraId="3DEC539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EC68A7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exemptGrant</w:t>
            </w:r>
          </w:p>
        </w:tc>
        <w:tc>
          <w:tcPr>
            <w:tcW w:w="1391" w:type="dxa"/>
          </w:tcPr>
          <w:p w14:paraId="31BA55E3" w14:textId="14AD9CE7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547DC5D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781AF9C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C01ECB" w:rsidRPr="00FC2E96" w14:paraId="3D9DB51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E5029C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391" w:type="dxa"/>
          </w:tcPr>
          <w:p w14:paraId="545F107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12" w:type="dxa"/>
          </w:tcPr>
          <w:p w14:paraId="5E08151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771D644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C01ECB" w:rsidRPr="00FC2E96" w14:paraId="52FB4F4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639FCF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391" w:type="dxa"/>
          </w:tcPr>
          <w:p w14:paraId="59AA6AFE" w14:textId="2511ED1E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12" w:type="dxa"/>
          </w:tcPr>
          <w:p w14:paraId="79D7754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59BA166E" w14:textId="75BE10B8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4BF1676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E1E38E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391" w:type="dxa"/>
          </w:tcPr>
          <w:p w14:paraId="3879E064" w14:textId="3100BA4C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36A23A7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08A8B9E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C01ECB" w:rsidRPr="00FC2E96" w14:paraId="12F364B4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718BE0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OccpApproval</w:t>
            </w:r>
          </w:p>
        </w:tc>
        <w:tc>
          <w:tcPr>
            <w:tcW w:w="1391" w:type="dxa"/>
          </w:tcPr>
          <w:p w14:paraId="5B3DC8D6" w14:textId="65818AB2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12" w:type="dxa"/>
          </w:tcPr>
          <w:p w14:paraId="6C4E947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1DA30B4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2,section c checkbox 3</w:t>
            </w:r>
          </w:p>
        </w:tc>
      </w:tr>
      <w:tr w:rsidR="00C01ECB" w:rsidRPr="00FC2E96" w14:paraId="38F5E48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E6B07B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391" w:type="dxa"/>
          </w:tcPr>
          <w:p w14:paraId="0B12AA8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12" w:type="dxa"/>
          </w:tcPr>
          <w:p w14:paraId="6625C53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520C326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C01ECB" w:rsidRPr="00FC2E96" w14:paraId="6E0D405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C4C930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391" w:type="dxa"/>
          </w:tcPr>
          <w:p w14:paraId="30B0CBF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12" w:type="dxa"/>
          </w:tcPr>
          <w:p w14:paraId="098E399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30454FA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C01ECB" w:rsidRPr="00FC2E96" w14:paraId="1136E24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D6A037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391" w:type="dxa"/>
          </w:tcPr>
          <w:p w14:paraId="3713354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12" w:type="dxa"/>
          </w:tcPr>
          <w:p w14:paraId="76F0EC1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139D36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C01ECB" w:rsidRPr="00FC2E96" w14:paraId="37E4C38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193C45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391" w:type="dxa"/>
          </w:tcPr>
          <w:p w14:paraId="1CE106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12" w:type="dxa"/>
          </w:tcPr>
          <w:p w14:paraId="7FBC25C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14:paraId="7002D6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5E2D2339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04AD291D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406132B7" w14:textId="77777777" w:rsidTr="00135E66">
        <w:tc>
          <w:tcPr>
            <w:tcW w:w="15388" w:type="dxa"/>
          </w:tcPr>
          <w:p w14:paraId="020EE421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0526802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“applicationNo”: “EE10000001”,</w:t>
            </w:r>
          </w:p>
          <w:p w14:paraId="446CDA0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Ename”: “”,</w:t>
            </w:r>
          </w:p>
          <w:p w14:paraId="1EF57CC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Cname”: “”,</w:t>
            </w:r>
          </w:p>
          <w:p w14:paraId="4AC10BF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artNo”: 1</w:t>
            </w:r>
          </w:p>
          <w:p w14:paraId="6AF5514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artNoAlpha”: “”,</w:t>
            </w:r>
          </w:p>
          <w:p w14:paraId="603D153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dNo”: 1,</w:t>
            </w:r>
          </w:p>
          <w:p w14:paraId="2263F72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dNoAlpha”:””,</w:t>
            </w:r>
          </w:p>
          <w:p w14:paraId="700DB65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Ename”: “”,</w:t>
            </w:r>
          </w:p>
          <w:p w14:paraId="5919D8C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stCname”: “”,</w:t>
            </w:r>
          </w:p>
          <w:p w14:paraId="4F9E907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istrictCd”: “”,</w:t>
            </w:r>
          </w:p>
          <w:p w14:paraId="1119830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reaCd”: 1,</w:t>
            </w:r>
          </w:p>
          <w:p w14:paraId="1AC4237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lotNo”: “”,</w:t>
            </w:r>
          </w:p>
          <w:p w14:paraId="7191857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BecEdition”: “”,</w:t>
            </w:r>
          </w:p>
          <w:p w14:paraId="76B9FC0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Ename”: “”,</w:t>
            </w:r>
          </w:p>
          <w:p w14:paraId="58064B4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Cname”: “”,</w:t>
            </w:r>
          </w:p>
          <w:p w14:paraId="04826ED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presenTitleId”: 1, </w:t>
            </w:r>
          </w:p>
          <w:p w14:paraId="1AE3AAC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Ename”: “”,</w:t>
            </w:r>
          </w:p>
          <w:p w14:paraId="2B1AE79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Cname”: “”,</w:t>
            </w:r>
          </w:p>
          <w:p w14:paraId="4232484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Post”: “”,</w:t>
            </w:r>
          </w:p>
          <w:p w14:paraId="1E0C3BF1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Lang”: “”,</w:t>
            </w:r>
          </w:p>
          <w:p w14:paraId="5664461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Flat”: “”,</w:t>
            </w:r>
          </w:p>
          <w:p w14:paraId="5FE1F3B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Floor”: “”,</w:t>
            </w:r>
          </w:p>
          <w:p w14:paraId="7A507E8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Block”: “”,</w:t>
            </w:r>
          </w:p>
          <w:p w14:paraId="7D12542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Bldg”: “”,</w:t>
            </w:r>
          </w:p>
          <w:p w14:paraId="43338A6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corresAddrStartNo”: 1, </w:t>
            </w:r>
          </w:p>
          <w:p w14:paraId="2B506ADB" w14:textId="77777777" w:rsidR="00C01ECB" w:rsidRPr="00FC2E96" w:rsidRDefault="00C01ECB" w:rsidP="00135E66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“corresAddrStartNoAlpha”: “”,</w:t>
            </w:r>
          </w:p>
          <w:p w14:paraId="47200F3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EndNo”: 1,</w:t>
            </w:r>
          </w:p>
          <w:p w14:paraId="33F407D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EndNoAlpha”: “”,</w:t>
            </w:r>
          </w:p>
          <w:p w14:paraId="33DDCE0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St”: “”,</w:t>
            </w:r>
          </w:p>
          <w:p w14:paraId="5F358CE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DistrictCd”: “”,</w:t>
            </w:r>
          </w:p>
          <w:p w14:paraId="246A5F4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AreaCd”:1,</w:t>
            </w:r>
          </w:p>
          <w:p w14:paraId="1FD5912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TelNo”: “”,</w:t>
            </w:r>
          </w:p>
          <w:p w14:paraId="5F2DD8F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FaxNo”: “”,</w:t>
            </w:r>
          </w:p>
          <w:p w14:paraId="7CE928C2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EmailAddr”: “”,</w:t>
            </w:r>
          </w:p>
          <w:p w14:paraId="17CDA10D" w14:textId="7D2BF656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inspect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46A82BE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TitleId”: 1,</w:t>
            </w:r>
          </w:p>
          <w:p w14:paraId="3CA89E3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Ename”: “”,</w:t>
            </w:r>
          </w:p>
          <w:p w14:paraId="2BC9D23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Cname”: “”,</w:t>
            </w:r>
          </w:p>
          <w:p w14:paraId="78931B1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Lang”: “”,</w:t>
            </w:r>
          </w:p>
          <w:p w14:paraId="3E84272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Flat”: “”,</w:t>
            </w:r>
          </w:p>
          <w:p w14:paraId="6EDE507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Floor”: “”,</w:t>
            </w:r>
          </w:p>
          <w:p w14:paraId="61C0DA0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Block”: “”,</w:t>
            </w:r>
          </w:p>
          <w:p w14:paraId="3E7892B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Bldg”: “”,</w:t>
            </w:r>
          </w:p>
          <w:p w14:paraId="32A11FF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artNo”: 1,</w:t>
            </w:r>
          </w:p>
          <w:p w14:paraId="6A551EE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artNoAlpha”: “”,</w:t>
            </w:r>
          </w:p>
          <w:p w14:paraId="5E8E5BC7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EndNo”: 0,</w:t>
            </w:r>
          </w:p>
          <w:p w14:paraId="1663CA6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EndNoAlpha”: “”,</w:t>
            </w:r>
          </w:p>
          <w:p w14:paraId="0D593EA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”: “”,</w:t>
            </w:r>
          </w:p>
          <w:p w14:paraId="33C4F64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DistrictCd”: “”,</w:t>
            </w:r>
          </w:p>
          <w:p w14:paraId="26285CA1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AreaCd”: 1,</w:t>
            </w:r>
          </w:p>
          <w:p w14:paraId="757662B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TelNo”: “”,</w:t>
            </w:r>
          </w:p>
          <w:p w14:paraId="59B67C6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FaxNo”: “”,</w:t>
            </w:r>
          </w:p>
          <w:p w14:paraId="48CF0E3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EmailAddr”: “”,</w:t>
            </w:r>
          </w:p>
          <w:p w14:paraId="4A61914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RegNo”: “”,</w:t>
            </w:r>
          </w:p>
          <w:p w14:paraId="1C0E1759" w14:textId="0F205DC5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aExpiry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63A275AA" w14:textId="6873F491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 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6A88EDC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eesu”: </w:t>
            </w:r>
          </w:p>
          <w:p w14:paraId="221697CD" w14:textId="77777777" w:rsidR="00C01ECB" w:rsidRPr="00FC2E96" w:rsidRDefault="00C01ECB" w:rsidP="00135E66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7CA6944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applicationNo”: “111”,</w:t>
            </w:r>
          </w:p>
          <w:p w14:paraId="0B352EB9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bldgType”: 1,</w:t>
            </w:r>
          </w:p>
          <w:p w14:paraId="124E1A98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TypeOther”: “”,</w:t>
            </w:r>
          </w:p>
          <w:p w14:paraId="60023F64" w14:textId="7EC91A7C" w:rsidR="00D536E4" w:rsidRPr="00591B8E" w:rsidRDefault="00D536E4" w:rsidP="00D536E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dateOfDeclarationByRea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5146CE39" w14:textId="77777777" w:rsidR="00D536E4" w:rsidRPr="00591B8E" w:rsidRDefault="00D536E4" w:rsidP="00D536E4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prevSubNo”: “”,</w:t>
            </w:r>
          </w:p>
          <w:p w14:paraId="246233F4" w14:textId="77777777" w:rsidR="00D536E4" w:rsidRPr="00591B8E" w:rsidRDefault="00D536E4" w:rsidP="00D536E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supersedePreviousForm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1”,</w:t>
            </w:r>
          </w:p>
          <w:p w14:paraId="666FE9E9" w14:textId="0409F771" w:rsidR="00D536E4" w:rsidRPr="00591B8E" w:rsidRDefault="00D536E4" w:rsidP="00D536E4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“dateOfDeclarationByReaInPreviousForm” 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2AA54F16" w14:textId="2DC53732" w:rsidR="00C01ECB" w:rsidRPr="00FC2E96" w:rsidRDefault="00D536E4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 w:rsidDel="00D536E4">
              <w:rPr>
                <w:rFonts w:ascii="Times New Roman" w:hAnsi="Times New Roman" w:cs="Times New Roman"/>
              </w:rPr>
              <w:t xml:space="preserve"> </w:t>
            </w:r>
            <w:r w:rsidR="00C01ECB" w:rsidRPr="00FC2E96">
              <w:rPr>
                <w:rFonts w:ascii="Times New Roman" w:hAnsi="Times New Roman" w:cs="Times New Roman"/>
              </w:rPr>
              <w:t>“encloseEeel”: “”,</w:t>
            </w:r>
          </w:p>
          <w:p w14:paraId="22D7CB1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lg”: “”,</w:t>
            </w:r>
          </w:p>
          <w:p w14:paraId="4B982CB8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ac”: “”,</w:t>
            </w:r>
          </w:p>
          <w:p w14:paraId="27F85B1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le”: “”,</w:t>
            </w:r>
          </w:p>
          <w:p w14:paraId="7DCC8AA7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pb”: “”,</w:t>
            </w:r>
          </w:p>
          <w:p w14:paraId="2AF0131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stageOneNo”:””,</w:t>
            </w:r>
          </w:p>
          <w:p w14:paraId="57184A5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ccuApprovalDate”: “”,</w:t>
            </w:r>
          </w:p>
          <w:p w14:paraId="59E7E8C8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ccuApprovalNo”: “”,</w:t>
            </w:r>
          </w:p>
          <w:p w14:paraId="30DA14F4" w14:textId="77777777" w:rsidR="00C01ECB" w:rsidRPr="00FC2E96" w:rsidRDefault="00C01ECB" w:rsidP="00135E66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Pr="00FC2E96">
              <w:rPr>
                <w:rFonts w:ascii="Times New Roman" w:hAnsi="Times New Roman" w:cs="Times New Roman"/>
              </w:rPr>
              <w:t>consetBldgArea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”:100.00,</w:t>
            </w:r>
          </w:p>
          <w:p w14:paraId="3962956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Grant”: “”,</w:t>
            </w:r>
          </w:p>
          <w:p w14:paraId="160981A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RefNo”: “”,</w:t>
            </w:r>
          </w:p>
          <w:p w14:paraId="05C0C914" w14:textId="478B5B70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empt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4FEEC813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Installations”: “”,</w:t>
            </w:r>
          </w:p>
          <w:p w14:paraId="167E698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chklistOccpApproval”: “”,</w:t>
            </w:r>
          </w:p>
          <w:p w14:paraId="0AA24339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organizationEname”:””,</w:t>
            </w:r>
          </w:p>
          <w:p w14:paraId="0DF98E84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Cname”:””,</w:t>
            </w:r>
          </w:p>
          <w:p w14:paraId="39DD2942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ResEname”:””,</w:t>
            </w:r>
          </w:p>
          <w:p w14:paraId="7484918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ResCname”:””</w:t>
            </w:r>
          </w:p>
          <w:p w14:paraId="1CCEFB79" w14:textId="77777777" w:rsidR="00C01ECB" w:rsidRPr="00FC2E96" w:rsidRDefault="00C01ECB" w:rsidP="00135E66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4B92234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BE365FA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1AAAD6D" w14:textId="3497CFB6" w:rsidR="00C01ECB" w:rsidRPr="00FC2E96" w:rsidRDefault="00C01ECB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3" w:name="_Toc87524240"/>
      <w:bookmarkStart w:id="464" w:name="_Toc96933940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463"/>
      <w:bookmarkEnd w:id="464"/>
    </w:p>
    <w:p w14:paraId="3BCC286F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43"/>
        <w:gridCol w:w="7373"/>
      </w:tblGrid>
      <w:tr w:rsidR="00C01ECB" w:rsidRPr="00FC2E96" w14:paraId="78E7802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37EB4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564A3BD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4833E2F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2C1D1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0B654C7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C01ECB" w:rsidRPr="00FC2E96" w14:paraId="26E8CDF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965D1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687D386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2/SubmitApplication</w:t>
            </w:r>
          </w:p>
        </w:tc>
      </w:tr>
      <w:tr w:rsidR="00C01ECB" w:rsidRPr="00FC2E96" w14:paraId="4B7B761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321F5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39E9700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1ECB" w:rsidRPr="00FC2E96" w14:paraId="5A5EB41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6E170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C75B2F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1ECB" w:rsidRPr="00FC2E96" w14:paraId="760ED55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30EAA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35A7810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321A7F76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3D988F3C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1ECB" w:rsidRPr="00FC2E96" w14:paraId="3406873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C19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DFDD089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D35F11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96EA040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682B158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D821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5EF4D95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243AE5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984D6A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1ECB" w:rsidRPr="00FC2E96" w14:paraId="1A4B6A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E61F4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324BDAD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316317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575264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1ECB" w:rsidRPr="00FC2E96" w14:paraId="1E8804C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3D08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727F84A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1103DC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71DD52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632D0410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101C09D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1ECB" w:rsidRPr="00FC2E96" w14:paraId="0B7B216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4728F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3FB751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0C768F0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D11B5D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3DB8A57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BE1E4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519C4EC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487F37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E94637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6FB0D33E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6DA4EBE1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34"/>
        <w:gridCol w:w="1481"/>
        <w:gridCol w:w="1276"/>
        <w:gridCol w:w="2925"/>
      </w:tblGrid>
      <w:tr w:rsidR="00C01ECB" w:rsidRPr="00FC2E96" w14:paraId="700B84F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AFA086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81" w:type="dxa"/>
          </w:tcPr>
          <w:p w14:paraId="1521466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38961E41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925" w:type="dxa"/>
          </w:tcPr>
          <w:p w14:paraId="721378B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02BE666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4F8A1E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481" w:type="dxa"/>
          </w:tcPr>
          <w:p w14:paraId="5168720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2EEBAFE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2C88C6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498F3CD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D6BD00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481" w:type="dxa"/>
          </w:tcPr>
          <w:p w14:paraId="0C19002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3628A87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0D2FF0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C01ECB" w:rsidRPr="00FC2E96" w14:paraId="3A850DA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71DB08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481" w:type="dxa"/>
          </w:tcPr>
          <w:p w14:paraId="690A6CF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5002D02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6F7C67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C01ECB" w:rsidRPr="00FC2E96" w14:paraId="32191B7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D69C4BE" w14:textId="77777777" w:rsidR="00C01ECB" w:rsidRPr="00FC2E96" w:rsidRDefault="00C01ECB" w:rsidP="00135E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481" w:type="dxa"/>
          </w:tcPr>
          <w:p w14:paraId="7DAD774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2C5B8D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51904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C01ECB" w:rsidRPr="00FC2E96" w14:paraId="2BFDF56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840423C" w14:textId="77777777" w:rsidR="00C01ECB" w:rsidRPr="00FC2E96" w:rsidRDefault="00C01ECB" w:rsidP="00135E66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481" w:type="dxa"/>
          </w:tcPr>
          <w:p w14:paraId="2439B7A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5546B8C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52AF4C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C01ECB" w:rsidRPr="00FC2E96" w14:paraId="1808A81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8BD1CB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481" w:type="dxa"/>
          </w:tcPr>
          <w:p w14:paraId="1A040C6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85B7B9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8A0487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</w:t>
            </w:r>
          </w:p>
        </w:tc>
      </w:tr>
      <w:tr w:rsidR="00C01ECB" w:rsidRPr="00FC2E96" w14:paraId="09454A3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F25504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481" w:type="dxa"/>
          </w:tcPr>
          <w:p w14:paraId="75865A8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E4D0FD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D64A61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 Alpha</w:t>
            </w:r>
          </w:p>
        </w:tc>
      </w:tr>
      <w:tr w:rsidR="00C01ECB" w:rsidRPr="00FC2E96" w14:paraId="256B588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23C720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481" w:type="dxa"/>
          </w:tcPr>
          <w:p w14:paraId="23F0294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4F6D3AE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C787D4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C01ECB" w:rsidRPr="00FC2E96" w14:paraId="58F3D1D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1FBF5E1" w14:textId="01E34512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481" w:type="dxa"/>
          </w:tcPr>
          <w:p w14:paraId="5A1480F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5FA487D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40618D7" w14:textId="792E85FF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</w:t>
            </w:r>
          </w:p>
        </w:tc>
      </w:tr>
      <w:tr w:rsidR="00C01ECB" w:rsidRPr="00FC2E96" w14:paraId="25C9133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CC4ED0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481" w:type="dxa"/>
          </w:tcPr>
          <w:p w14:paraId="49C53467" w14:textId="292ADBC5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2D78229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4D4E10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C01ECB" w:rsidRPr="00FC2E96" w14:paraId="6B9FC20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DF3312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481" w:type="dxa"/>
          </w:tcPr>
          <w:p w14:paraId="65B2390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143A04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A68CDF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  <w:p w14:paraId="41B22E1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[1=Hong Kong 2 = Kowloon 3 = New 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lastRenderedPageBreak/>
              <w:t>Territories]</w:t>
            </w:r>
          </w:p>
        </w:tc>
      </w:tr>
      <w:tr w:rsidR="00C01ECB" w:rsidRPr="00FC2E96" w14:paraId="02EFE57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AE42EA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lotNo</w:t>
            </w:r>
          </w:p>
        </w:tc>
        <w:tc>
          <w:tcPr>
            <w:tcW w:w="1481" w:type="dxa"/>
          </w:tcPr>
          <w:p w14:paraId="4EDEDD3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0)</w:t>
            </w:r>
          </w:p>
        </w:tc>
        <w:tc>
          <w:tcPr>
            <w:tcW w:w="1276" w:type="dxa"/>
          </w:tcPr>
          <w:p w14:paraId="56DA50E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05E0B9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t No.</w:t>
            </w:r>
          </w:p>
        </w:tc>
      </w:tr>
      <w:tr w:rsidR="00C01ECB" w:rsidRPr="00FC2E96" w14:paraId="484726B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841F95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481" w:type="dxa"/>
          </w:tcPr>
          <w:p w14:paraId="2608526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284E46A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DF983E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C01ECB" w:rsidRPr="00FC2E96" w14:paraId="0593CAD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CA416F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481" w:type="dxa"/>
          </w:tcPr>
          <w:p w14:paraId="6E12B4B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5EAB8AF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00539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C01ECB" w:rsidRPr="00FC2E96" w14:paraId="4E10DA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1D9145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481" w:type="dxa"/>
          </w:tcPr>
          <w:p w14:paraId="4FEE019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78C0736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A17CC9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C01ECB" w:rsidRPr="00FC2E96" w14:paraId="07C0DD1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798876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481" w:type="dxa"/>
          </w:tcPr>
          <w:p w14:paraId="319035C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14:paraId="046C747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FBC597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C01ECB" w:rsidRPr="00FC2E96" w14:paraId="108E0A5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CEF3B7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481" w:type="dxa"/>
          </w:tcPr>
          <w:p w14:paraId="50C8F1D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47F3768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216678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C01ECB" w:rsidRPr="00FC2E96" w14:paraId="6A0E4F6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42EBDB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481" w:type="dxa"/>
          </w:tcPr>
          <w:p w14:paraId="002FD0D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456CBCE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796AA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C01ECB" w:rsidRPr="00FC2E96" w14:paraId="784AA73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2095A3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481" w:type="dxa"/>
          </w:tcPr>
          <w:p w14:paraId="7BD6DF7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7D48099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FA4973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C01ECB" w:rsidRPr="00FC2E96" w14:paraId="6D63B05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2FEFC8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481" w:type="dxa"/>
          </w:tcPr>
          <w:p w14:paraId="6B2B469F" w14:textId="2530296C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764131B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E1CAE9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C01ECB" w:rsidRPr="00FC2E96" w14:paraId="60049EF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471351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481" w:type="dxa"/>
          </w:tcPr>
          <w:p w14:paraId="260E05B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02FE72A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8178C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C01ECB" w:rsidRPr="00FC2E96" w14:paraId="3221EC0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C53BE7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481" w:type="dxa"/>
          </w:tcPr>
          <w:p w14:paraId="23BE359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531BC13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ACF69F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C01ECB" w:rsidRPr="00FC2E96" w14:paraId="1861C60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A6959C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481" w:type="dxa"/>
          </w:tcPr>
          <w:p w14:paraId="16A71EB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2450FA2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199E7E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C01ECB" w:rsidRPr="00FC2E96" w14:paraId="5D72641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9F60CB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481" w:type="dxa"/>
          </w:tcPr>
          <w:p w14:paraId="6F51FDE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3787514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D45E51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C01ECB" w:rsidRPr="00FC2E96" w14:paraId="007506A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876C42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481" w:type="dxa"/>
          </w:tcPr>
          <w:p w14:paraId="4F5031C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291C9A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DF1CDE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4424AFB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48C6E6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481" w:type="dxa"/>
          </w:tcPr>
          <w:p w14:paraId="3A73974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7F7F061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719CEF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7A0C0BA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E75FA3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481" w:type="dxa"/>
          </w:tcPr>
          <w:p w14:paraId="1F0CD7B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ABB4E4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EB6133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0DF016A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B2719D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481" w:type="dxa"/>
          </w:tcPr>
          <w:p w14:paraId="6617652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2A8FB83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69C1C2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00C97ED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EA0BC8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481" w:type="dxa"/>
          </w:tcPr>
          <w:p w14:paraId="076DA76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4BB761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ADB36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6C5432F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D12FB8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481" w:type="dxa"/>
          </w:tcPr>
          <w:p w14:paraId="6C476D10" w14:textId="6C3DDB5F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B2FE50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7719B0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C01ECB" w:rsidRPr="00FC2E96" w14:paraId="6DE5AA8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533A05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481" w:type="dxa"/>
          </w:tcPr>
          <w:p w14:paraId="589A2FF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E302B1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8F303C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C01ECB" w:rsidRPr="00FC2E96" w14:paraId="34B302B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ECB31A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481" w:type="dxa"/>
          </w:tcPr>
          <w:p w14:paraId="743D2B1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69AACD2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88D02D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C01ECB" w:rsidRPr="00FC2E96" w14:paraId="412868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27C160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481" w:type="dxa"/>
          </w:tcPr>
          <w:p w14:paraId="7D66B5F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685F4B8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AE2281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C01ECB" w:rsidRPr="00FC2E96" w14:paraId="31F66E9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63EADA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481" w:type="dxa"/>
          </w:tcPr>
          <w:p w14:paraId="6D99AD3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3B983D3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A70BC5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C01ECB" w:rsidRPr="00FC2E96" w14:paraId="0357EBD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5FE2D1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Date</w:t>
            </w:r>
          </w:p>
        </w:tc>
        <w:tc>
          <w:tcPr>
            <w:tcW w:w="1481" w:type="dxa"/>
          </w:tcPr>
          <w:p w14:paraId="1313A937" w14:textId="2B112E2C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744F53C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24D1CD5" w14:textId="36739BB3" w:rsidR="00C01ECB" w:rsidRPr="00FC2E96" w:rsidRDefault="004C3124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ion Date(yyyyMMdd)</w:t>
            </w:r>
          </w:p>
        </w:tc>
      </w:tr>
      <w:tr w:rsidR="00C01ECB" w:rsidRPr="00FC2E96" w14:paraId="5A38949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EFECC5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481" w:type="dxa"/>
          </w:tcPr>
          <w:p w14:paraId="6FF181B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1F0A231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2F132D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C01ECB" w:rsidRPr="00FC2E96" w14:paraId="707C5A5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7A90B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Ename</w:t>
            </w:r>
          </w:p>
        </w:tc>
        <w:tc>
          <w:tcPr>
            <w:tcW w:w="1481" w:type="dxa"/>
          </w:tcPr>
          <w:p w14:paraId="3B2E9C8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0638173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0DEDAC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C01ECB" w:rsidRPr="00FC2E96" w14:paraId="68D94F4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DA3799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481" w:type="dxa"/>
          </w:tcPr>
          <w:p w14:paraId="337CDE4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5868928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ECA101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C01ECB" w:rsidRPr="00FC2E96" w14:paraId="616317A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3C229D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481" w:type="dxa"/>
          </w:tcPr>
          <w:p w14:paraId="7ACCAE11" w14:textId="2FED39EB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193EB79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615E79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C01ECB" w:rsidRPr="00FC2E96" w14:paraId="45D5899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18F1C3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481" w:type="dxa"/>
          </w:tcPr>
          <w:p w14:paraId="5A3931F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5F3E59A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02006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C01ECB" w:rsidRPr="00FC2E96" w14:paraId="08396BA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C0C458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481" w:type="dxa"/>
          </w:tcPr>
          <w:p w14:paraId="6DD4973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0FBB3D1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D23F9F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C01ECB" w:rsidRPr="00FC2E96" w14:paraId="021E2BF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DE4716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481" w:type="dxa"/>
          </w:tcPr>
          <w:p w14:paraId="5FDEBCE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7F00DC6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F134A8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C01ECB" w:rsidRPr="00FC2E96" w14:paraId="25A899E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A89EBF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481" w:type="dxa"/>
          </w:tcPr>
          <w:p w14:paraId="782F1E6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42AE4FE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43D105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C01ECB" w:rsidRPr="00FC2E96" w14:paraId="1796AE7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024BA2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481" w:type="dxa"/>
          </w:tcPr>
          <w:p w14:paraId="2C078EA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8F8F7A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242CBF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437A4B3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AAF39B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481" w:type="dxa"/>
          </w:tcPr>
          <w:p w14:paraId="7F45BCF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16FB61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5A8456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1ADE8B6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5A55B6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481" w:type="dxa"/>
          </w:tcPr>
          <w:p w14:paraId="73B1062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946617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C169EF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04B026D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695F3E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481" w:type="dxa"/>
          </w:tcPr>
          <w:p w14:paraId="21BB0C2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1FCE448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728D64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42041B7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4CF254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481" w:type="dxa"/>
          </w:tcPr>
          <w:p w14:paraId="49D500F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0B92A8D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46356C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C01ECB" w:rsidRPr="00FC2E96" w14:paraId="5F40DE8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29F10B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481" w:type="dxa"/>
          </w:tcPr>
          <w:p w14:paraId="1B50AD1F" w14:textId="1C15BE4E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10E4F0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CFADEC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C01ECB" w:rsidRPr="00FC2E96" w14:paraId="54FBFD1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6A5671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481" w:type="dxa"/>
          </w:tcPr>
          <w:p w14:paraId="2270227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2E6EB8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FE73C2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C01ECB" w:rsidRPr="00FC2E96" w14:paraId="0790562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229090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481" w:type="dxa"/>
          </w:tcPr>
          <w:p w14:paraId="5B4D7D0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46C1998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C2BCE2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C01ECB" w:rsidRPr="00FC2E96" w14:paraId="63C38A1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746FC6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481" w:type="dxa"/>
          </w:tcPr>
          <w:p w14:paraId="094DBF2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06AB1CC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D7CB1F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C01ECB" w:rsidRPr="00FC2E96" w14:paraId="09739BF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F94C9C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481" w:type="dxa"/>
          </w:tcPr>
          <w:p w14:paraId="6A0EA19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4E59780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95E15B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C01ECB" w:rsidRPr="00FC2E96" w14:paraId="456A680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332489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481" w:type="dxa"/>
          </w:tcPr>
          <w:p w14:paraId="2B1698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1CDBA43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137D16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C01ECB" w:rsidRPr="00FC2E96" w14:paraId="2CA83D4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E2623D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481" w:type="dxa"/>
          </w:tcPr>
          <w:p w14:paraId="383AEC7E" w14:textId="25223F14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478F666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3577173" w14:textId="0C28F3ED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020913F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D442B0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481" w:type="dxa"/>
          </w:tcPr>
          <w:p w14:paraId="4B33A201" w14:textId="3647C4D8" w:rsidR="00C01ECB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16DAE0E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5F1A30D" w14:textId="1A229308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pt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0AB0D14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15000A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481" w:type="dxa"/>
          </w:tcPr>
          <w:p w14:paraId="65363EF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1276" w:type="dxa"/>
          </w:tcPr>
          <w:p w14:paraId="6D1B80D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Required</w:t>
            </w:r>
          </w:p>
        </w:tc>
        <w:tc>
          <w:tcPr>
            <w:tcW w:w="2925" w:type="dxa"/>
          </w:tcPr>
          <w:p w14:paraId="5329DD5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  <w:p w14:paraId="081E3A5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quest – Content– eesu</w:t>
            </w:r>
          </w:p>
        </w:tc>
      </w:tr>
    </w:tbl>
    <w:p w14:paraId="3C58868D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B2EA431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 - eesu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81"/>
        <w:gridCol w:w="1321"/>
        <w:gridCol w:w="1242"/>
        <w:gridCol w:w="1972"/>
      </w:tblGrid>
      <w:tr w:rsidR="00C01ECB" w:rsidRPr="00FC2E96" w14:paraId="329F3BE6" w14:textId="77777777" w:rsidTr="0091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75DC4E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28" w:type="dxa"/>
          </w:tcPr>
          <w:p w14:paraId="2357378C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42" w:type="dxa"/>
          </w:tcPr>
          <w:p w14:paraId="63FAABB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217" w:type="dxa"/>
          </w:tcPr>
          <w:p w14:paraId="229B15C7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3AB7391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1C9C0C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428" w:type="dxa"/>
          </w:tcPr>
          <w:p w14:paraId="53F513B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142" w:type="dxa"/>
          </w:tcPr>
          <w:p w14:paraId="7C023EA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7D29769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074656A6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2156CF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428" w:type="dxa"/>
          </w:tcPr>
          <w:p w14:paraId="2B02ECA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142" w:type="dxa"/>
          </w:tcPr>
          <w:p w14:paraId="2A3D3B6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0A1CA08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C01ECB" w:rsidRPr="00FC2E96" w14:paraId="67EEB5BA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076D35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428" w:type="dxa"/>
          </w:tcPr>
          <w:p w14:paraId="5997149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lastRenderedPageBreak/>
              <w:t>)</w:t>
            </w:r>
          </w:p>
        </w:tc>
        <w:tc>
          <w:tcPr>
            <w:tcW w:w="1142" w:type="dxa"/>
          </w:tcPr>
          <w:p w14:paraId="13FE9A9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97E28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Type of Building </w:t>
            </w:r>
            <w:r w:rsidRPr="00FC2E96">
              <w:rPr>
                <w:rFonts w:ascii="Times New Roman" w:hAnsi="Times New Roman" w:cs="Times New Roman"/>
              </w:rPr>
              <w:lastRenderedPageBreak/>
              <w:t>Others</w:t>
            </w:r>
          </w:p>
        </w:tc>
      </w:tr>
      <w:tr w:rsidR="00071E5F" w:rsidRPr="00FC2E96" w14:paraId="5A31C75A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3DE2586" w14:textId="77777777" w:rsidR="00071E5F" w:rsidRPr="00591B8E" w:rsidRDefault="00071E5F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dateOfDeclarationByRea</w:t>
            </w:r>
          </w:p>
        </w:tc>
        <w:tc>
          <w:tcPr>
            <w:tcW w:w="1428" w:type="dxa"/>
          </w:tcPr>
          <w:p w14:paraId="7C52328F" w14:textId="04E98DBD" w:rsidR="00071E5F" w:rsidRPr="00591B8E" w:rsidRDefault="003C1867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142" w:type="dxa"/>
          </w:tcPr>
          <w:p w14:paraId="786A9095" w14:textId="77777777" w:rsidR="00071E5F" w:rsidRPr="00591B8E" w:rsidRDefault="00071E5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B398F0E" w14:textId="77777777" w:rsidR="00071E5F" w:rsidRPr="00591B8E" w:rsidRDefault="00071E5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</w:p>
        </w:tc>
      </w:tr>
      <w:tr w:rsidR="00071E5F" w:rsidRPr="00FC2E96" w14:paraId="13833BAA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2B9BB89" w14:textId="77777777" w:rsidR="00071E5F" w:rsidRPr="00591B8E" w:rsidRDefault="00071E5F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428" w:type="dxa"/>
          </w:tcPr>
          <w:p w14:paraId="6A5C4990" w14:textId="77777777" w:rsidR="00071E5F" w:rsidRPr="00591B8E" w:rsidRDefault="00071E5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142" w:type="dxa"/>
          </w:tcPr>
          <w:p w14:paraId="717F0E7F" w14:textId="77777777" w:rsidR="00071E5F" w:rsidRPr="00591B8E" w:rsidRDefault="00071E5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325C21A3" w14:textId="77777777" w:rsidR="00071E5F" w:rsidRPr="00591B8E" w:rsidRDefault="00071E5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071E5F" w:rsidRPr="00FC2E96" w14:paraId="76A2F871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C94AD3E" w14:textId="77777777" w:rsidR="00071E5F" w:rsidRPr="00591B8E" w:rsidRDefault="00071E5F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428" w:type="dxa"/>
          </w:tcPr>
          <w:p w14:paraId="5EC6FE1C" w14:textId="77777777" w:rsidR="00071E5F" w:rsidRPr="00591B8E" w:rsidRDefault="00071E5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130F692B" w14:textId="77777777" w:rsidR="00071E5F" w:rsidRPr="00591B8E" w:rsidRDefault="00071E5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514246CD" w14:textId="77777777" w:rsidR="00071E5F" w:rsidRPr="00591B8E" w:rsidRDefault="00071E5F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071E5F" w:rsidRPr="00FC2E96" w14:paraId="3E38DE18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521FC50" w14:textId="77777777" w:rsidR="00071E5F" w:rsidRPr="00591B8E" w:rsidRDefault="00071E5F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428" w:type="dxa"/>
          </w:tcPr>
          <w:p w14:paraId="63D96D3D" w14:textId="0EEF438F" w:rsidR="00071E5F" w:rsidRPr="00591B8E" w:rsidRDefault="003C186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142" w:type="dxa"/>
          </w:tcPr>
          <w:p w14:paraId="2740B7BF" w14:textId="77777777" w:rsidR="00071E5F" w:rsidRPr="00591B8E" w:rsidRDefault="00071E5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78D5D427" w14:textId="77777777" w:rsidR="00071E5F" w:rsidRPr="00591B8E" w:rsidRDefault="00071E5F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</w:tc>
      </w:tr>
      <w:tr w:rsidR="00C01ECB" w:rsidRPr="00FC2E96" w14:paraId="7B0C696B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4767AF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el</w:t>
            </w:r>
          </w:p>
        </w:tc>
        <w:tc>
          <w:tcPr>
            <w:tcW w:w="1428" w:type="dxa"/>
          </w:tcPr>
          <w:p w14:paraId="105968EC" w14:textId="73AAABEA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511AE8D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10648343" w14:textId="4C861B3E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EL</w:t>
            </w:r>
          </w:p>
        </w:tc>
      </w:tr>
      <w:tr w:rsidR="00C01ECB" w:rsidRPr="00FC2E96" w14:paraId="564425F7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635240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428" w:type="dxa"/>
          </w:tcPr>
          <w:p w14:paraId="5FB431FA" w14:textId="2F0B6354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1EEE33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333368B1" w14:textId="75EEFD04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LG</w:t>
            </w:r>
          </w:p>
        </w:tc>
      </w:tr>
      <w:tr w:rsidR="00C01ECB" w:rsidRPr="00FC2E96" w14:paraId="00D1FA0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F71628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428" w:type="dxa"/>
          </w:tcPr>
          <w:p w14:paraId="0BDCA650" w14:textId="30B8CC4C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2AE50E6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30672A64" w14:textId="409ED454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AC</w:t>
            </w:r>
          </w:p>
        </w:tc>
      </w:tr>
      <w:tr w:rsidR="00C01ECB" w:rsidRPr="00FC2E96" w14:paraId="3077E6B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2726F4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428" w:type="dxa"/>
          </w:tcPr>
          <w:p w14:paraId="4B23FD97" w14:textId="57667C08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3EC4666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0F9A6095" w14:textId="62DAB3A1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LE</w:t>
            </w:r>
          </w:p>
        </w:tc>
      </w:tr>
      <w:tr w:rsidR="00C01ECB" w:rsidRPr="00FC2E96" w14:paraId="2F748912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2DA788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428" w:type="dxa"/>
          </w:tcPr>
          <w:p w14:paraId="124EDDE3" w14:textId="5FB4A30F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76A3173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69BDBFD0" w14:textId="176A6F34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PB</w:t>
            </w:r>
          </w:p>
        </w:tc>
      </w:tr>
      <w:tr w:rsidR="00C01ECB" w:rsidRPr="00FC2E96" w14:paraId="53DF2DA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4BB50B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ageOneNo</w:t>
            </w:r>
          </w:p>
        </w:tc>
        <w:tc>
          <w:tcPr>
            <w:tcW w:w="1428" w:type="dxa"/>
          </w:tcPr>
          <w:p w14:paraId="4113E91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142" w:type="dxa"/>
          </w:tcPr>
          <w:p w14:paraId="33E1560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66ADC8A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33F8339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o. of Stage One Declaration</w:t>
            </w:r>
          </w:p>
        </w:tc>
      </w:tr>
      <w:tr w:rsidR="00C01ECB" w:rsidRPr="00FC2E96" w14:paraId="78299D8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3E7095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Date</w:t>
            </w:r>
          </w:p>
        </w:tc>
        <w:tc>
          <w:tcPr>
            <w:tcW w:w="1428" w:type="dxa"/>
          </w:tcPr>
          <w:p w14:paraId="415DB50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142" w:type="dxa"/>
          </w:tcPr>
          <w:p w14:paraId="42F7B63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341778C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03809D9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sue date (m/yyyy) of “occupation approval” (see note 6):</w:t>
            </w:r>
          </w:p>
        </w:tc>
      </w:tr>
      <w:tr w:rsidR="00C01ECB" w:rsidRPr="00FC2E96" w14:paraId="4FB8754A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F8CA29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No</w:t>
            </w:r>
          </w:p>
        </w:tc>
        <w:tc>
          <w:tcPr>
            <w:tcW w:w="1428" w:type="dxa"/>
          </w:tcPr>
          <w:p w14:paraId="0147ADA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142" w:type="dxa"/>
          </w:tcPr>
          <w:p w14:paraId="35DE2EF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7BDB71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b)</w:t>
            </w:r>
          </w:p>
          <w:p w14:paraId="3426CDF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Permit No. / Reference No. / Contract No.* of “occupation approval”</w:t>
            </w:r>
          </w:p>
        </w:tc>
      </w:tr>
      <w:tr w:rsidR="00C01ECB" w:rsidRPr="00FC2E96" w14:paraId="55E0E3B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2787BA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setBldgArea</w:t>
            </w:r>
          </w:p>
        </w:tc>
        <w:tc>
          <w:tcPr>
            <w:tcW w:w="1428" w:type="dxa"/>
          </w:tcPr>
          <w:p w14:paraId="132DE6A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  <w:t>decimal</w:t>
            </w:r>
          </w:p>
        </w:tc>
        <w:tc>
          <w:tcPr>
            <w:tcW w:w="1142" w:type="dxa"/>
          </w:tcPr>
          <w:p w14:paraId="62F76FA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4983870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Total internal </w:t>
            </w:r>
            <w:r w:rsidRPr="00FC2E96">
              <w:rPr>
                <w:rFonts w:ascii="Times New Roman" w:hAnsi="Times New Roman" w:cs="Times New Roman"/>
              </w:rPr>
              <w:lastRenderedPageBreak/>
              <w:t>floor area of building EE2</w:t>
            </w:r>
          </w:p>
        </w:tc>
      </w:tr>
      <w:tr w:rsidR="00C01ECB" w:rsidRPr="00FC2E96" w14:paraId="61679C2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F8C2C0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exemptGrant</w:t>
            </w:r>
          </w:p>
        </w:tc>
        <w:tc>
          <w:tcPr>
            <w:tcW w:w="1428" w:type="dxa"/>
          </w:tcPr>
          <w:p w14:paraId="2F821F3A" w14:textId="26125608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2DF4B24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1F67850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C01ECB" w:rsidRPr="00FC2E96" w14:paraId="3E77B7E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EDEAE5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428" w:type="dxa"/>
          </w:tcPr>
          <w:p w14:paraId="1FD2B9C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142" w:type="dxa"/>
          </w:tcPr>
          <w:p w14:paraId="722D413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4D2C7B0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C01ECB" w:rsidRPr="00FC2E96" w14:paraId="2E81A94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1D6A09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428" w:type="dxa"/>
          </w:tcPr>
          <w:p w14:paraId="71DA7C04" w14:textId="02D53310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142" w:type="dxa"/>
          </w:tcPr>
          <w:p w14:paraId="65D49F2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8E9DAF5" w14:textId="3B6F5BC5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0D2CD808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F48763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428" w:type="dxa"/>
          </w:tcPr>
          <w:p w14:paraId="59ECF3C0" w14:textId="4DF9576A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724FF4A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006A683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C01ECB" w:rsidRPr="00FC2E96" w14:paraId="47B84B4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C685A6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OccpApproval</w:t>
            </w:r>
          </w:p>
        </w:tc>
        <w:tc>
          <w:tcPr>
            <w:tcW w:w="1428" w:type="dxa"/>
          </w:tcPr>
          <w:p w14:paraId="1A6159A2" w14:textId="191446A6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142" w:type="dxa"/>
          </w:tcPr>
          <w:p w14:paraId="23B851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712586F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2,section c checkbox 3</w:t>
            </w:r>
          </w:p>
        </w:tc>
      </w:tr>
      <w:tr w:rsidR="00C01ECB" w:rsidRPr="00FC2E96" w14:paraId="11577AF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42C96D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428" w:type="dxa"/>
          </w:tcPr>
          <w:p w14:paraId="3DA4A5B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142" w:type="dxa"/>
          </w:tcPr>
          <w:p w14:paraId="7075C92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71B3949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C01ECB" w:rsidRPr="00FC2E96" w14:paraId="5C52E78A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415D63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428" w:type="dxa"/>
          </w:tcPr>
          <w:p w14:paraId="34C7A61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142" w:type="dxa"/>
          </w:tcPr>
          <w:p w14:paraId="6A3B9D5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0C0FFC6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C01ECB" w:rsidRPr="00FC2E96" w14:paraId="4F44EA0A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389771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428" w:type="dxa"/>
          </w:tcPr>
          <w:p w14:paraId="7BAAA50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142" w:type="dxa"/>
          </w:tcPr>
          <w:p w14:paraId="5C89677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1E521D9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C01ECB" w:rsidRPr="00FC2E96" w14:paraId="4B4FAB7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1D35B7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428" w:type="dxa"/>
          </w:tcPr>
          <w:p w14:paraId="446902A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142" w:type="dxa"/>
          </w:tcPr>
          <w:p w14:paraId="0B96B3E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14:paraId="2F7F8CF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4A728006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5A64710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1ECB" w:rsidRPr="00FC2E96" w14:paraId="1B84C09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01055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D36638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A94D6D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B028A6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5D8F67B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DDA15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27839F2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F7DBAD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575A6D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1ECB" w:rsidRPr="00FC2E96" w14:paraId="2F3476B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89D15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7F318B0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2AAEF51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4FC542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1ECB" w:rsidRPr="00FC2E96" w14:paraId="58D330B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B269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8C36B9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C0303F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ABC674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3900A41D" w14:textId="77777777" w:rsidR="00C01ECB" w:rsidRPr="00FC2E96" w:rsidRDefault="00C01ECB" w:rsidP="00C01ECB">
      <w:pPr>
        <w:rPr>
          <w:rFonts w:ascii="Times New Roman" w:hAnsi="Times New Roman" w:cs="Times New Roman"/>
          <w:b/>
        </w:rPr>
      </w:pPr>
    </w:p>
    <w:p w14:paraId="68A4B8E3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2"/>
        <w:gridCol w:w="1768"/>
        <w:gridCol w:w="5736"/>
      </w:tblGrid>
      <w:tr w:rsidR="00C01ECB" w:rsidRPr="00FC2E96" w14:paraId="2D9374A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255B9D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7DC6B9E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4BD7B6F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1ECB" w:rsidRPr="00FC2E96" w14:paraId="3B1AF33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CEF10B9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</w:tcPr>
          <w:p w14:paraId="4A614BD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</w:tcPr>
          <w:p w14:paraId="11A67D2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C01ECB" w:rsidRPr="00FC2E96" w14:paraId="09EAC48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3F06BFB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2225" w:type="dxa"/>
          </w:tcPr>
          <w:p w14:paraId="096B331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</w:tcPr>
          <w:p w14:paraId="7094721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C01ECB" w:rsidRPr="00FC2E96" w14:paraId="3DD7D70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E829B4E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2225" w:type="dxa"/>
          </w:tcPr>
          <w:p w14:paraId="438CC98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10998" w:type="dxa"/>
          </w:tcPr>
          <w:p w14:paraId="0B1BA00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C01ECB" w:rsidRPr="00FC2E96" w14:paraId="3EF11FD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C62271A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</w:tcPr>
          <w:p w14:paraId="7C82E35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</w:tcPr>
          <w:p w14:paraId="44577038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6978ED6E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5F39940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C01ECB" w:rsidRPr="00FC2E96" w14:paraId="57C63E0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360787E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</w:tcPr>
          <w:p w14:paraId="66FB426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</w:tcPr>
          <w:p w14:paraId="502E5D74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1DC3F94B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023F770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C01ECB" w:rsidRPr="00FC2E96" w14:paraId="303C18D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B458CDF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2225" w:type="dxa"/>
          </w:tcPr>
          <w:p w14:paraId="663A360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</w:tcPr>
          <w:p w14:paraId="6238986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0C91AD07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4BA78C81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1AF27FE7" w14:textId="77777777" w:rsidTr="00135E66">
        <w:tc>
          <w:tcPr>
            <w:tcW w:w="15388" w:type="dxa"/>
          </w:tcPr>
          <w:p w14:paraId="75C61C15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C304F0F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7455CEFC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4217930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3E9D693F" w14:textId="77777777" w:rsidTr="00135E66">
        <w:tc>
          <w:tcPr>
            <w:tcW w:w="15388" w:type="dxa"/>
          </w:tcPr>
          <w:p w14:paraId="772E2DD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{</w:t>
            </w:r>
          </w:p>
          <w:p w14:paraId="41A1555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applicationNo": "ee207021447",</w:t>
            </w:r>
          </w:p>
          <w:p w14:paraId="6554BCE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bldgEname": "bldgEname",</w:t>
            </w:r>
          </w:p>
          <w:p w14:paraId="7EDFEE3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bldgCname": "</w:t>
            </w:r>
            <w:r w:rsidRPr="00891964">
              <w:rPr>
                <w:rFonts w:ascii="Times New Roman" w:hAnsi="Times New Roman" w:cs="Times New Roman"/>
                <w:lang w:val="en-HK"/>
              </w:rPr>
              <w:t>中文名</w:t>
            </w:r>
            <w:r w:rsidRPr="00891964">
              <w:rPr>
                <w:rFonts w:ascii="Times New Roman" w:hAnsi="Times New Roman" w:cs="Times New Roman"/>
                <w:lang w:val="en-HK"/>
              </w:rPr>
              <w:t>",</w:t>
            </w:r>
          </w:p>
          <w:p w14:paraId="6FC391D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artNo": 0,</w:t>
            </w:r>
          </w:p>
          <w:p w14:paraId="3CBE024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artNoAlpha": "string",</w:t>
            </w:r>
          </w:p>
          <w:p w14:paraId="606A214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ndNo": 0,</w:t>
            </w:r>
          </w:p>
          <w:p w14:paraId="628C7A1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ndNoAlpha": "string",</w:t>
            </w:r>
          </w:p>
          <w:p w14:paraId="423391A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Ename": "string",</w:t>
            </w:r>
          </w:p>
          <w:p w14:paraId="4F67855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stCname": "string",</w:t>
            </w:r>
          </w:p>
          <w:p w14:paraId="517333F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districtCd": "string",</w:t>
            </w:r>
          </w:p>
          <w:p w14:paraId="4B9E8BD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areaCd": 0,</w:t>
            </w:r>
          </w:p>
          <w:p w14:paraId="1C68690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lotNo": "string",</w:t>
            </w:r>
          </w:p>
          <w:p w14:paraId="6C92709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BecEdition": "2012",</w:t>
            </w:r>
          </w:p>
          <w:p w14:paraId="48F6F18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Ename": "compEname",</w:t>
            </w:r>
          </w:p>
          <w:p w14:paraId="449DA92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mpCname": "compCname</w:t>
            </w:r>
            <w:r w:rsidRPr="00891964">
              <w:rPr>
                <w:rFonts w:ascii="Times New Roman" w:hAnsi="Times New Roman" w:cs="Times New Roman"/>
                <w:lang w:val="en-HK"/>
              </w:rPr>
              <w:t>中文名</w:t>
            </w:r>
            <w:r w:rsidRPr="00891964">
              <w:rPr>
                <w:rFonts w:ascii="Times New Roman" w:hAnsi="Times New Roman" w:cs="Times New Roman"/>
                <w:lang w:val="en-HK"/>
              </w:rPr>
              <w:t>",</w:t>
            </w:r>
          </w:p>
          <w:p w14:paraId="6F70265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TitleId": 0,</w:t>
            </w:r>
          </w:p>
          <w:p w14:paraId="3C7B051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Ename": "string",</w:t>
            </w:r>
          </w:p>
          <w:p w14:paraId="567FDD9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Cname": "string",</w:t>
            </w:r>
          </w:p>
          <w:p w14:paraId="02658CB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presenPost": "string",</w:t>
            </w:r>
          </w:p>
          <w:p w14:paraId="0CD49A5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Lang": "1",</w:t>
            </w:r>
          </w:p>
          <w:p w14:paraId="5332664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Flat": "string",</w:t>
            </w:r>
          </w:p>
          <w:p w14:paraId="4F8AC51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Floor": "string",</w:t>
            </w:r>
          </w:p>
          <w:p w14:paraId="19B7F85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Block": "string",</w:t>
            </w:r>
          </w:p>
          <w:p w14:paraId="41BE2A0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Bldg": "string",</w:t>
            </w:r>
          </w:p>
          <w:p w14:paraId="375EDF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artNo": 0,</w:t>
            </w:r>
          </w:p>
          <w:p w14:paraId="4DB306F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artNoAlpha": "string",</w:t>
            </w:r>
          </w:p>
          <w:p w14:paraId="681F8E1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lastRenderedPageBreak/>
              <w:t>  "corresAddrEndNo": 0,</w:t>
            </w:r>
          </w:p>
          <w:p w14:paraId="1D9B106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EndNoAlpha": "string",</w:t>
            </w:r>
          </w:p>
          <w:p w14:paraId="60D1FA0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St": "string",</w:t>
            </w:r>
          </w:p>
          <w:p w14:paraId="727246A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DistrictCd": "string",</w:t>
            </w:r>
          </w:p>
          <w:p w14:paraId="250E03B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AddrAreaCd": 0,</w:t>
            </w:r>
          </w:p>
          <w:p w14:paraId="25B02A4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TelNo": "string",</w:t>
            </w:r>
          </w:p>
          <w:p w14:paraId="7252367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FaxNo": "string",</w:t>
            </w:r>
          </w:p>
          <w:p w14:paraId="56FF485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corresEmailAddr": "string",</w:t>
            </w:r>
          </w:p>
          <w:p w14:paraId="1A863F5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inspectDate": "20211124",</w:t>
            </w:r>
          </w:p>
          <w:p w14:paraId="2B38C65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TitleId": 0,</w:t>
            </w:r>
          </w:p>
          <w:p w14:paraId="3C1EF53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name": "reaEname",</w:t>
            </w:r>
          </w:p>
          <w:p w14:paraId="0AB21C7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Cname": "rea</w:t>
            </w:r>
            <w:r w:rsidRPr="00891964">
              <w:rPr>
                <w:rFonts w:ascii="Times New Roman" w:hAnsi="Times New Roman" w:cs="Times New Roman"/>
                <w:lang w:val="en-HK"/>
              </w:rPr>
              <w:t>中文名</w:t>
            </w:r>
            <w:r w:rsidRPr="00891964">
              <w:rPr>
                <w:rFonts w:ascii="Times New Roman" w:hAnsi="Times New Roman" w:cs="Times New Roman"/>
                <w:lang w:val="en-HK"/>
              </w:rPr>
              <w:t>",</w:t>
            </w:r>
          </w:p>
          <w:p w14:paraId="6DFBDB9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Lang": "1",</w:t>
            </w:r>
          </w:p>
          <w:p w14:paraId="7225586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Flat": "string",</w:t>
            </w:r>
          </w:p>
          <w:p w14:paraId="1DBD21C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Floor": "string",</w:t>
            </w:r>
          </w:p>
          <w:p w14:paraId="7BC6090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Block": "string",</w:t>
            </w:r>
          </w:p>
          <w:p w14:paraId="7755A97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Bldg": "string",</w:t>
            </w:r>
          </w:p>
          <w:p w14:paraId="2C53E6C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artNo": 0,</w:t>
            </w:r>
          </w:p>
          <w:p w14:paraId="29C8DCA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artNoAlpha": "string",</w:t>
            </w:r>
          </w:p>
          <w:p w14:paraId="19C49D6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EndNo": 0,</w:t>
            </w:r>
          </w:p>
          <w:p w14:paraId="26D8140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EndNoAlpha": "string",</w:t>
            </w:r>
          </w:p>
          <w:p w14:paraId="4A84F13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St": "string",</w:t>
            </w:r>
          </w:p>
          <w:p w14:paraId="692685F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DistrictCd": "string",</w:t>
            </w:r>
          </w:p>
          <w:p w14:paraId="05ED933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AddrAreaCd": 0,</w:t>
            </w:r>
          </w:p>
          <w:p w14:paraId="063694C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TelNo": "string",</w:t>
            </w:r>
          </w:p>
          <w:p w14:paraId="76F7702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FaxNo": "string",</w:t>
            </w:r>
          </w:p>
          <w:p w14:paraId="0D96C01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mailAddr": "string",</w:t>
            </w:r>
          </w:p>
          <w:p w14:paraId="6B55160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RegNo": "string",</w:t>
            </w:r>
          </w:p>
          <w:p w14:paraId="3A3B60F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aExpiryDate": "20211124",</w:t>
            </w:r>
          </w:p>
          <w:p w14:paraId="13049E5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receiveDate": "20211124",</w:t>
            </w:r>
          </w:p>
          <w:p w14:paraId="333BD7B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"eesu": {</w:t>
            </w:r>
          </w:p>
          <w:p w14:paraId="19D0168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applicationNo": "ee203012221413",</w:t>
            </w:r>
          </w:p>
          <w:p w14:paraId="5EFBDFC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bldgType": 0,</w:t>
            </w:r>
          </w:p>
          <w:p w14:paraId="7FC3ABE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bldgTypeOther": "string",</w:t>
            </w:r>
          </w:p>
          <w:p w14:paraId="10A5BC7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dateOfDeclarationByRea": "20211124",</w:t>
            </w:r>
          </w:p>
          <w:p w14:paraId="413CFB0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prevSubNo": "string",</w:t>
            </w:r>
          </w:p>
          <w:p w14:paraId="5B76F96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supersedePreviousForm": "1",</w:t>
            </w:r>
          </w:p>
          <w:p w14:paraId="7E4BF28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dateOfDeclarationByReaInPreviousForm": "20211124",</w:t>
            </w:r>
          </w:p>
          <w:p w14:paraId="42A3679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ncloseEeel": "1",</w:t>
            </w:r>
          </w:p>
          <w:p w14:paraId="11CA5AE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ncloseEelg": "1",</w:t>
            </w:r>
          </w:p>
          <w:p w14:paraId="1B0D651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ncloseEeac": "1",</w:t>
            </w:r>
          </w:p>
          <w:p w14:paraId="6BEB3CA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ncloseEele": "1",</w:t>
            </w:r>
          </w:p>
          <w:p w14:paraId="3A81C53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ncloseEepb": "1",</w:t>
            </w:r>
          </w:p>
          <w:p w14:paraId="1F77382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stageOneNo": "EMSD/EEO/BC/34-00002",</w:t>
            </w:r>
          </w:p>
          <w:p w14:paraId="3BB1147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ccuApprovalDate": "string",</w:t>
            </w:r>
          </w:p>
          <w:p w14:paraId="136B083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ccuApprovalNo": "string",</w:t>
            </w:r>
          </w:p>
          <w:p w14:paraId="0C2666B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onsetBldgArea": 0,</w:t>
            </w:r>
          </w:p>
          <w:p w14:paraId="3840552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Grant": "1",</w:t>
            </w:r>
          </w:p>
          <w:p w14:paraId="1710642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RefNo": "string",</w:t>
            </w:r>
          </w:p>
          <w:p w14:paraId="6ADE3C7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exemptDate": "20211124",</w:t>
            </w:r>
          </w:p>
          <w:p w14:paraId="6AC1E84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lastRenderedPageBreak/>
              <w:t>    "exemptInstallations": "1",</w:t>
            </w:r>
          </w:p>
          <w:p w14:paraId="2BF9109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chklistOccpApproval": "1",</w:t>
            </w:r>
          </w:p>
          <w:p w14:paraId="0CFD283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Ename": "string",</w:t>
            </w:r>
          </w:p>
          <w:p w14:paraId="66FBF5B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Cname": "string",</w:t>
            </w:r>
          </w:p>
          <w:p w14:paraId="6B0EF28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ResEname": "string",</w:t>
            </w:r>
          </w:p>
          <w:p w14:paraId="377B1EF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  "organizationResCname": "string"</w:t>
            </w:r>
          </w:p>
          <w:p w14:paraId="095F3E8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  }</w:t>
            </w:r>
          </w:p>
          <w:p w14:paraId="25ED6F6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891964">
              <w:rPr>
                <w:rFonts w:ascii="Times New Roman" w:hAnsi="Times New Roman" w:cs="Times New Roman"/>
                <w:lang w:val="en-HK"/>
              </w:rPr>
              <w:t>}</w:t>
            </w:r>
          </w:p>
          <w:p w14:paraId="2590C9E0" w14:textId="130C1F65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</w:p>
        </w:tc>
      </w:tr>
    </w:tbl>
    <w:p w14:paraId="37DB6BAE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77BECB39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704FD547" w14:textId="77777777" w:rsidTr="00135E66">
        <w:tc>
          <w:tcPr>
            <w:tcW w:w="15388" w:type="dxa"/>
          </w:tcPr>
          <w:p w14:paraId="6D8741D1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8F4CF5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62C3CD91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0CB22918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29DF2309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1B5E9CC" w14:textId="77777777" w:rsidR="00C01ECB" w:rsidRPr="00FC2E96" w:rsidRDefault="00C01ECB" w:rsidP="00C01ECB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bCs/>
          <w:sz w:val="48"/>
          <w:szCs w:val="48"/>
        </w:rPr>
      </w:pPr>
    </w:p>
    <w:p w14:paraId="135DD76A" w14:textId="325CED78" w:rsidR="00C01ECB" w:rsidRPr="00FC2E96" w:rsidRDefault="00C01ECB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5" w:name="_Toc87524241"/>
      <w:bookmarkStart w:id="466" w:name="_Toc96933941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ion Form Data</w:t>
      </w:r>
      <w:bookmarkEnd w:id="465"/>
      <w:bookmarkEnd w:id="466"/>
    </w:p>
    <w:p w14:paraId="121DBD0D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5"/>
        <w:gridCol w:w="7361"/>
      </w:tblGrid>
      <w:tr w:rsidR="00C01ECB" w:rsidRPr="00FC2E96" w14:paraId="25B9012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EA506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4D1B2721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3B7EE9B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6EA2D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069F23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C01ECB" w:rsidRPr="00FC2E96" w14:paraId="28C2F84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D936B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E14385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2/ValidateFormData</w:t>
            </w:r>
          </w:p>
        </w:tc>
      </w:tr>
      <w:tr w:rsidR="00C01ECB" w:rsidRPr="00FC2E96" w14:paraId="2E94F3C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BB102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5568BFD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1ECB" w:rsidRPr="00FC2E96" w14:paraId="4594FB9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59BEA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4F351C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1ECB" w:rsidRPr="00FC2E96" w14:paraId="694BD97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8571F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3D7269A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1DE1E9F2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ED8A23B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1ECB" w:rsidRPr="00FC2E96" w14:paraId="1DDE904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D4AFE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56D6ED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242D95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999D71E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25804E1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521A0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2EBE8D9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F4B83B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F081E5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1ECB" w:rsidRPr="00FC2E96" w14:paraId="0C20D2E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41810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59FFE93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9A2F6F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BE9319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1ECB" w:rsidRPr="00FC2E96" w14:paraId="2F12BBF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8190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2F5CA7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A65CAD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E22909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7CC1BFE7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FEC0491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1ECB" w:rsidRPr="00FC2E96" w14:paraId="36C17FA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780E1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4C0380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D334C6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407B543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0712B87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A882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1E56F8C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9926FE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1DC2F6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743B7C5A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91E81B5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34"/>
        <w:gridCol w:w="1481"/>
        <w:gridCol w:w="1276"/>
        <w:gridCol w:w="2925"/>
      </w:tblGrid>
      <w:tr w:rsidR="00C01ECB" w:rsidRPr="00FC2E96" w14:paraId="2DC83A2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262BDB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81" w:type="dxa"/>
          </w:tcPr>
          <w:p w14:paraId="711501D3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DF3EE8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925" w:type="dxa"/>
          </w:tcPr>
          <w:p w14:paraId="2212295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30E7C2F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56BE4A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481" w:type="dxa"/>
          </w:tcPr>
          <w:p w14:paraId="47309A0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2E9144E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60DF7C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082BD2D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630767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481" w:type="dxa"/>
          </w:tcPr>
          <w:p w14:paraId="4C3DBE8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77C2E7D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B4599D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C01ECB" w:rsidRPr="00FC2E96" w14:paraId="20F0623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444D7C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481" w:type="dxa"/>
          </w:tcPr>
          <w:p w14:paraId="3017AED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79A252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F8FF68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C01ECB" w:rsidRPr="00FC2E96" w14:paraId="7F3C37B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0F4D064" w14:textId="77777777" w:rsidR="00C01ECB" w:rsidRPr="00FC2E96" w:rsidRDefault="00C01ECB" w:rsidP="00135E66">
            <w:pPr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481" w:type="dxa"/>
          </w:tcPr>
          <w:p w14:paraId="0AEB623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322F82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F96976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C01ECB" w:rsidRPr="00FC2E96" w14:paraId="0F3050A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4318540" w14:textId="77777777" w:rsidR="00C01ECB" w:rsidRPr="00FC2E96" w:rsidRDefault="00C01ECB" w:rsidP="00135E66">
            <w:pPr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481" w:type="dxa"/>
          </w:tcPr>
          <w:p w14:paraId="3AD1BD2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1B52069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4D29F2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C01ECB" w:rsidRPr="00FC2E96" w14:paraId="62C7DE1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B937E1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481" w:type="dxa"/>
          </w:tcPr>
          <w:p w14:paraId="745A487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69B224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87F9D7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</w:t>
            </w:r>
          </w:p>
        </w:tc>
      </w:tr>
      <w:tr w:rsidR="00C01ECB" w:rsidRPr="00FC2E96" w14:paraId="34914ED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8A0746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481" w:type="dxa"/>
          </w:tcPr>
          <w:p w14:paraId="2E9F191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2891861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1D286F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 No Alpha</w:t>
            </w:r>
          </w:p>
        </w:tc>
      </w:tr>
      <w:tr w:rsidR="00C01ECB" w:rsidRPr="00FC2E96" w14:paraId="248650B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58A20C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481" w:type="dxa"/>
          </w:tcPr>
          <w:p w14:paraId="5F17BB7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2C7EDFC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A5AB2B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C01ECB" w:rsidRPr="00FC2E96" w14:paraId="2E07B5A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FD39EE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  <w:p w14:paraId="0484BC2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7332AD4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7A2F8FA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DA7FA4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</w:t>
            </w:r>
          </w:p>
          <w:p w14:paraId="0039373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r</w:t>
            </w:r>
          </w:p>
        </w:tc>
      </w:tr>
      <w:tr w:rsidR="00C01ECB" w:rsidRPr="00FC2E96" w14:paraId="52A5B76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8D1D4B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481" w:type="dxa"/>
          </w:tcPr>
          <w:p w14:paraId="24DA460D" w14:textId="531D14D2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64BE24F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D9D9D3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C01ECB" w:rsidRPr="00FC2E96" w14:paraId="770AD61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A7AA61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481" w:type="dxa"/>
          </w:tcPr>
          <w:p w14:paraId="0E42A3D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2D95112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ABFE40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  <w:p w14:paraId="3E9BB8B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[1=Hong Kong 2 = 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lastRenderedPageBreak/>
              <w:t>Kowloon 3 = New Territories]</w:t>
            </w:r>
          </w:p>
        </w:tc>
      </w:tr>
      <w:tr w:rsidR="00C01ECB" w:rsidRPr="00FC2E96" w14:paraId="1B2C128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5C5243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lotNo</w:t>
            </w:r>
          </w:p>
        </w:tc>
        <w:tc>
          <w:tcPr>
            <w:tcW w:w="1481" w:type="dxa"/>
          </w:tcPr>
          <w:p w14:paraId="270B8B2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0)</w:t>
            </w:r>
          </w:p>
        </w:tc>
        <w:tc>
          <w:tcPr>
            <w:tcW w:w="1276" w:type="dxa"/>
          </w:tcPr>
          <w:p w14:paraId="00E5448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683038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t No.</w:t>
            </w:r>
          </w:p>
        </w:tc>
      </w:tr>
      <w:tr w:rsidR="00C01ECB" w:rsidRPr="00FC2E96" w14:paraId="6F14657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4CF0C5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481" w:type="dxa"/>
          </w:tcPr>
          <w:p w14:paraId="161892B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47C2142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B8D196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C01ECB" w:rsidRPr="00FC2E96" w14:paraId="19D8589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C84CF4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481" w:type="dxa"/>
          </w:tcPr>
          <w:p w14:paraId="0E11DE2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5E84003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9082DF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C01ECB" w:rsidRPr="00FC2E96" w14:paraId="213059C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BCB560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481" w:type="dxa"/>
          </w:tcPr>
          <w:p w14:paraId="62AEF9D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6DB4988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44B8B6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C01ECB" w:rsidRPr="00FC2E96" w14:paraId="44445E7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6F0A27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481" w:type="dxa"/>
          </w:tcPr>
          <w:p w14:paraId="6896CA5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14:paraId="7BDE1EA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34B212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C01ECB" w:rsidRPr="00FC2E96" w14:paraId="116E88B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DE9C28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481" w:type="dxa"/>
          </w:tcPr>
          <w:p w14:paraId="5BD82B6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0F04F18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BB2478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C01ECB" w:rsidRPr="00FC2E96" w14:paraId="12753D0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880A92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481" w:type="dxa"/>
          </w:tcPr>
          <w:p w14:paraId="5AE7207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6FD5CF3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87A9A1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C01ECB" w:rsidRPr="00FC2E96" w14:paraId="2E2C21C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6B391C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481" w:type="dxa"/>
          </w:tcPr>
          <w:p w14:paraId="21EB934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657CB49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C28395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C01ECB" w:rsidRPr="00FC2E96" w14:paraId="56847DE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E17EC0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481" w:type="dxa"/>
          </w:tcPr>
          <w:p w14:paraId="26C61572" w14:textId="7201FBDF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18316EB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B70193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C01ECB" w:rsidRPr="00FC2E96" w14:paraId="4F9C33E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3DE7A0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481" w:type="dxa"/>
          </w:tcPr>
          <w:p w14:paraId="78FC557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0367271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753A98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C01ECB" w:rsidRPr="00FC2E96" w14:paraId="2F44B3E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68103A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481" w:type="dxa"/>
          </w:tcPr>
          <w:p w14:paraId="0E7627D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65E3147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395A76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C01ECB" w:rsidRPr="00FC2E96" w14:paraId="299882A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9B74ED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481" w:type="dxa"/>
          </w:tcPr>
          <w:p w14:paraId="0858230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3843F7A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280285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C01ECB" w:rsidRPr="00FC2E96" w14:paraId="73B5EA4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AD9DDF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481" w:type="dxa"/>
          </w:tcPr>
          <w:p w14:paraId="73264D7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1F7783B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703B14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C01ECB" w:rsidRPr="00FC2E96" w14:paraId="55782B0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4E9AA0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481" w:type="dxa"/>
          </w:tcPr>
          <w:p w14:paraId="332D326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7F35B0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DF9066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6981545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E16DA8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481" w:type="dxa"/>
          </w:tcPr>
          <w:p w14:paraId="4DCAF92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7EC48A4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4F8D7F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16D9695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18CE63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481" w:type="dxa"/>
          </w:tcPr>
          <w:p w14:paraId="3567D12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6AD069F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87EE30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C01ECB" w:rsidRPr="00FC2E96" w14:paraId="175108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DAA7BC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481" w:type="dxa"/>
          </w:tcPr>
          <w:p w14:paraId="005C61D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7321F39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88B693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4D32344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AC4B64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481" w:type="dxa"/>
          </w:tcPr>
          <w:p w14:paraId="07914E3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6C730D1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4CB100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C01ECB" w:rsidRPr="00FC2E96" w14:paraId="7665102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A0D7FC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481" w:type="dxa"/>
          </w:tcPr>
          <w:p w14:paraId="12EC07A2" w14:textId="1DB49FCC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03ED7B8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8A82A2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C01ECB" w:rsidRPr="00FC2E96" w14:paraId="30D7DC9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E296BA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481" w:type="dxa"/>
          </w:tcPr>
          <w:p w14:paraId="3614BF0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4F0B6E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1A5631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C01ECB" w:rsidRPr="00FC2E96" w14:paraId="71ADBFA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435BE1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481" w:type="dxa"/>
          </w:tcPr>
          <w:p w14:paraId="7CCAEF5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104BEAA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B7564E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C01ECB" w:rsidRPr="00FC2E96" w14:paraId="4F5C144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19E1E3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481" w:type="dxa"/>
          </w:tcPr>
          <w:p w14:paraId="19F9246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05F56A4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2FA820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C01ECB" w:rsidRPr="00FC2E96" w14:paraId="31599C3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A829C5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481" w:type="dxa"/>
          </w:tcPr>
          <w:p w14:paraId="1FB3B5E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4C57318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8138EC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C01ECB" w:rsidRPr="00FC2E96" w14:paraId="1ED14C0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5CA089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Date</w:t>
            </w:r>
          </w:p>
        </w:tc>
        <w:tc>
          <w:tcPr>
            <w:tcW w:w="1481" w:type="dxa"/>
          </w:tcPr>
          <w:p w14:paraId="42B7C425" w14:textId="5902D7D1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1EECA9F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84233FC" w14:textId="27638DF9" w:rsidR="00C01ECB" w:rsidRPr="00FC2E96" w:rsidRDefault="004C3124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ion Date (yyyyMMdd)</w:t>
            </w:r>
          </w:p>
        </w:tc>
      </w:tr>
      <w:tr w:rsidR="00C01ECB" w:rsidRPr="00FC2E96" w14:paraId="754D9A2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E5E573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481" w:type="dxa"/>
          </w:tcPr>
          <w:p w14:paraId="644505C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46FB04C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6F3E2B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Options of REA Salutation, </w:t>
            </w:r>
            <w:r w:rsidRPr="00FC2E96">
              <w:rPr>
                <w:rFonts w:ascii="Times New Roman" w:hAnsi="Times New Roman" w:cs="Times New Roman"/>
              </w:rPr>
              <w:lastRenderedPageBreak/>
              <w:t>[1=Mr.,2=Miss,3=Ms.]</w:t>
            </w:r>
          </w:p>
        </w:tc>
      </w:tr>
      <w:tr w:rsidR="00C01ECB" w:rsidRPr="00FC2E96" w14:paraId="6D70BD1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3D20179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Ename</w:t>
            </w:r>
          </w:p>
        </w:tc>
        <w:tc>
          <w:tcPr>
            <w:tcW w:w="1481" w:type="dxa"/>
          </w:tcPr>
          <w:p w14:paraId="13370B0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41ADC97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3173C4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C01ECB" w:rsidRPr="00FC2E96" w14:paraId="255C270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913363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481" w:type="dxa"/>
          </w:tcPr>
          <w:p w14:paraId="111460A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6)</w:t>
            </w:r>
          </w:p>
        </w:tc>
        <w:tc>
          <w:tcPr>
            <w:tcW w:w="1276" w:type="dxa"/>
          </w:tcPr>
          <w:p w14:paraId="55CCE41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0576F7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C01ECB" w:rsidRPr="00FC2E96" w14:paraId="6C39F08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B515E7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481" w:type="dxa"/>
          </w:tcPr>
          <w:p w14:paraId="5BA1631A" w14:textId="67C1C6D5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76" w:type="dxa"/>
          </w:tcPr>
          <w:p w14:paraId="5963C9E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445FE4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C01ECB" w:rsidRPr="00FC2E96" w14:paraId="228242A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5CDE82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481" w:type="dxa"/>
          </w:tcPr>
          <w:p w14:paraId="474FEA1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5FD58BD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E61A1A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C01ECB" w:rsidRPr="00FC2E96" w14:paraId="1A99365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7A43DE1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481" w:type="dxa"/>
          </w:tcPr>
          <w:p w14:paraId="18AC78B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2B9EF1D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BB0D99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C01ECB" w:rsidRPr="00FC2E96" w14:paraId="34DE3EF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C5E34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481" w:type="dxa"/>
          </w:tcPr>
          <w:p w14:paraId="7CACB51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276" w:type="dxa"/>
          </w:tcPr>
          <w:p w14:paraId="08AC2A3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FDB8DD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C01ECB" w:rsidRPr="00FC2E96" w14:paraId="50C9495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D23325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481" w:type="dxa"/>
          </w:tcPr>
          <w:p w14:paraId="5A5044C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546B26B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DB9ED1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C01ECB" w:rsidRPr="00FC2E96" w14:paraId="5382231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50EB0F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481" w:type="dxa"/>
          </w:tcPr>
          <w:p w14:paraId="2FA70BC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367CBA2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69FE15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075EEC3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428950A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481" w:type="dxa"/>
          </w:tcPr>
          <w:p w14:paraId="28E8A11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7F79AC1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9CB4D3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1CC8B4B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F989F5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481" w:type="dxa"/>
          </w:tcPr>
          <w:p w14:paraId="7D26CB7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4595B4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031020D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359E43D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5AC9BDC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481" w:type="dxa"/>
          </w:tcPr>
          <w:p w14:paraId="088352D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1276" w:type="dxa"/>
          </w:tcPr>
          <w:p w14:paraId="310DD52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AB6105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C01ECB" w:rsidRPr="00FC2E96" w14:paraId="40A21CF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39D150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481" w:type="dxa"/>
          </w:tcPr>
          <w:p w14:paraId="0C3C6E6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1276" w:type="dxa"/>
          </w:tcPr>
          <w:p w14:paraId="0565575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BD4753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C01ECB" w:rsidRPr="00FC2E96" w14:paraId="7091AE6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63F1DD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481" w:type="dxa"/>
          </w:tcPr>
          <w:p w14:paraId="5E683AE3" w14:textId="356310FA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</w:t>
            </w:r>
            <w:r w:rsidR="00891964">
              <w:rPr>
                <w:rFonts w:ascii="Times New Roman" w:hAnsi="Times New Roman" w:cs="Times New Roman"/>
              </w:rPr>
              <w:t>3</w:t>
            </w:r>
            <w:r w:rsidRPr="00FC2E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5FA7ED6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484A970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C01ECB" w:rsidRPr="00FC2E96" w14:paraId="3EC7EE0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FDBA53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481" w:type="dxa"/>
          </w:tcPr>
          <w:p w14:paraId="485E111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BC163B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251C03B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C01ECB" w:rsidRPr="00FC2E96" w14:paraId="3F8C3E6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17028AB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481" w:type="dxa"/>
          </w:tcPr>
          <w:p w14:paraId="5791172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743115B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1A1C022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C01ECB" w:rsidRPr="00FC2E96" w14:paraId="253CC47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0242EF4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481" w:type="dxa"/>
          </w:tcPr>
          <w:p w14:paraId="5CE1516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4AFDA10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7F16B57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C01ECB" w:rsidRPr="00FC2E96" w14:paraId="6F440DD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748E2A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481" w:type="dxa"/>
          </w:tcPr>
          <w:p w14:paraId="322C75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276" w:type="dxa"/>
          </w:tcPr>
          <w:p w14:paraId="6EAEAA2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3DC2A51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C01ECB" w:rsidRPr="00FC2E96" w14:paraId="109E87A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0D3CA9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481" w:type="dxa"/>
          </w:tcPr>
          <w:p w14:paraId="780F186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76273D2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A62853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C01ECB" w:rsidRPr="00FC2E96" w14:paraId="01ECAD4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2CC6A2E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481" w:type="dxa"/>
          </w:tcPr>
          <w:p w14:paraId="5B644937" w14:textId="6F11AD6A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31599FE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657D0A8" w14:textId="314A598E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4AE8F0C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FC0340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481" w:type="dxa"/>
          </w:tcPr>
          <w:p w14:paraId="3B985246" w14:textId="0FD808CE" w:rsidR="00C01ECB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5D9929A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14:paraId="57E01741" w14:textId="0C5A7D19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ceipt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140C722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14:paraId="656AE0A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481" w:type="dxa"/>
          </w:tcPr>
          <w:p w14:paraId="5039745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1276" w:type="dxa"/>
          </w:tcPr>
          <w:p w14:paraId="4731B36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Required</w:t>
            </w:r>
          </w:p>
        </w:tc>
        <w:tc>
          <w:tcPr>
            <w:tcW w:w="2925" w:type="dxa"/>
          </w:tcPr>
          <w:p w14:paraId="58BC694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  <w:p w14:paraId="4F1FDA7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equest – Content– eesu</w:t>
            </w:r>
          </w:p>
        </w:tc>
      </w:tr>
    </w:tbl>
    <w:p w14:paraId="3C85009D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5755FD3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 - eesu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81"/>
        <w:gridCol w:w="1321"/>
        <w:gridCol w:w="1242"/>
        <w:gridCol w:w="1972"/>
      </w:tblGrid>
      <w:tr w:rsidR="00C01ECB" w:rsidRPr="00FC2E96" w14:paraId="70D37BB0" w14:textId="77777777" w:rsidTr="0091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2EA04D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28" w:type="dxa"/>
          </w:tcPr>
          <w:p w14:paraId="36C93248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84" w:type="dxa"/>
          </w:tcPr>
          <w:p w14:paraId="5F9ABD23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075" w:type="dxa"/>
          </w:tcPr>
          <w:p w14:paraId="4E56BE68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468082B8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C3CFBF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428" w:type="dxa"/>
          </w:tcPr>
          <w:p w14:paraId="4A9ACAE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84" w:type="dxa"/>
          </w:tcPr>
          <w:p w14:paraId="2F68001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3D7BD2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C01ECB" w:rsidRPr="00FC2E96" w14:paraId="2618325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B23A8D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428" w:type="dxa"/>
          </w:tcPr>
          <w:p w14:paraId="3211B57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84" w:type="dxa"/>
          </w:tcPr>
          <w:p w14:paraId="6C6C9E1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DFA4AE7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C01ECB" w:rsidRPr="00FC2E96" w14:paraId="05900CD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9503D2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bldgTypeOther</w:t>
            </w:r>
          </w:p>
        </w:tc>
        <w:tc>
          <w:tcPr>
            <w:tcW w:w="1428" w:type="dxa"/>
          </w:tcPr>
          <w:p w14:paraId="6647ADB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84" w:type="dxa"/>
          </w:tcPr>
          <w:p w14:paraId="66DFC1B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1181FF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 of Building Others</w:t>
            </w:r>
          </w:p>
        </w:tc>
      </w:tr>
      <w:tr w:rsidR="00CA177C" w:rsidRPr="00FC2E96" w14:paraId="1581388B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3314395" w14:textId="77777777" w:rsidR="00CA177C" w:rsidRPr="00591B8E" w:rsidRDefault="00CA177C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428" w:type="dxa"/>
          </w:tcPr>
          <w:p w14:paraId="43FAA88F" w14:textId="306D03B5" w:rsidR="00CA177C" w:rsidRPr="00591B8E" w:rsidRDefault="009439FA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84" w:type="dxa"/>
          </w:tcPr>
          <w:p w14:paraId="0221527D" w14:textId="77777777" w:rsidR="00CA177C" w:rsidRPr="00591B8E" w:rsidRDefault="00CA177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3664566" w14:textId="7B87F1B8" w:rsidR="00CA177C" w:rsidRPr="00591B8E" w:rsidRDefault="00CA177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  <w:r w:rsidR="009439FA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CA177C" w:rsidRPr="00FC2E96" w14:paraId="0E61A67E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962F8DA" w14:textId="77777777" w:rsidR="00CA177C" w:rsidRPr="00591B8E" w:rsidRDefault="00CA177C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428" w:type="dxa"/>
          </w:tcPr>
          <w:p w14:paraId="04F17A32" w14:textId="77777777" w:rsidR="00CA177C" w:rsidRPr="00591B8E" w:rsidRDefault="00CA177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84" w:type="dxa"/>
          </w:tcPr>
          <w:p w14:paraId="3EE99014" w14:textId="77777777" w:rsidR="00CA177C" w:rsidRPr="00591B8E" w:rsidRDefault="00CA177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14926C9" w14:textId="77777777" w:rsidR="00CA177C" w:rsidRPr="00591B8E" w:rsidRDefault="00CA177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CA177C" w:rsidRPr="00FC2E96" w14:paraId="54E1B718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33CEF76" w14:textId="77777777" w:rsidR="00CA177C" w:rsidRPr="00591B8E" w:rsidRDefault="00CA177C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428" w:type="dxa"/>
          </w:tcPr>
          <w:p w14:paraId="63BB6AD7" w14:textId="77777777" w:rsidR="00CA177C" w:rsidRPr="00591B8E" w:rsidRDefault="00CA177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27FEA64E" w14:textId="77777777" w:rsidR="00CA177C" w:rsidRPr="00591B8E" w:rsidRDefault="00CA177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F3EBCE6" w14:textId="77777777" w:rsidR="00CA177C" w:rsidRPr="00591B8E" w:rsidRDefault="00CA177C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CA177C" w:rsidRPr="00FC2E96" w14:paraId="2C48FF17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239F127" w14:textId="77777777" w:rsidR="00CA177C" w:rsidRPr="00591B8E" w:rsidRDefault="00CA177C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428" w:type="dxa"/>
          </w:tcPr>
          <w:p w14:paraId="33E5526A" w14:textId="0BFF8BC3" w:rsidR="00CA177C" w:rsidRPr="00591B8E" w:rsidRDefault="003C1867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3C0C4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eastAsia="DengXian" w:hAnsi="Times New Roman" w:cs="Times New Roman"/>
                <w:lang w:eastAsia="zh-CN"/>
              </w:rPr>
              <w:t>(8</w:t>
            </w:r>
            <w:r w:rsidRPr="003C0C47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84" w:type="dxa"/>
          </w:tcPr>
          <w:p w14:paraId="7F97800D" w14:textId="77777777" w:rsidR="00CA177C" w:rsidRPr="00591B8E" w:rsidRDefault="00CA177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21860DD" w14:textId="77777777" w:rsidR="00CA177C" w:rsidRPr="00591B8E" w:rsidRDefault="00CA177C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</w:tc>
      </w:tr>
      <w:tr w:rsidR="00C01ECB" w:rsidRPr="00FC2E96" w14:paraId="080E6B0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E217A1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el</w:t>
            </w:r>
          </w:p>
        </w:tc>
        <w:tc>
          <w:tcPr>
            <w:tcW w:w="1428" w:type="dxa"/>
          </w:tcPr>
          <w:p w14:paraId="15559FEC" w14:textId="5AA3D858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10E4D30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57FEF5C" w14:textId="247913E3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EL</w:t>
            </w:r>
          </w:p>
        </w:tc>
      </w:tr>
      <w:tr w:rsidR="00C01ECB" w:rsidRPr="00FC2E96" w14:paraId="6A37712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C2C8D6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428" w:type="dxa"/>
          </w:tcPr>
          <w:p w14:paraId="4439D2E1" w14:textId="28485CDB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795BE47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5599F0C" w14:textId="5A1B806D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</w:t>
            </w:r>
            <w:r w:rsidR="00CF19EC" w:rsidRPr="00591B8E">
              <w:rPr>
                <w:rFonts w:ascii="Times New Roman" w:hAnsi="Times New Roman" w:cs="Times New Roma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EE-LG</w:t>
            </w:r>
          </w:p>
        </w:tc>
      </w:tr>
      <w:tr w:rsidR="00C01ECB" w:rsidRPr="00FC2E96" w14:paraId="4031EB31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BFC4D7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428" w:type="dxa"/>
          </w:tcPr>
          <w:p w14:paraId="4935A554" w14:textId="68DC742C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2A14572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960C351" w14:textId="587859F6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AC</w:t>
            </w:r>
          </w:p>
        </w:tc>
      </w:tr>
      <w:tr w:rsidR="00C01ECB" w:rsidRPr="00FC2E96" w14:paraId="77D3615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6189EC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428" w:type="dxa"/>
          </w:tcPr>
          <w:p w14:paraId="0990FCD0" w14:textId="25FFF6A4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1A3F5EF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0C2B6521" w14:textId="13C92735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LE</w:t>
            </w:r>
          </w:p>
        </w:tc>
      </w:tr>
      <w:tr w:rsidR="00C01ECB" w:rsidRPr="00FC2E96" w14:paraId="040F131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349B22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428" w:type="dxa"/>
          </w:tcPr>
          <w:p w14:paraId="3D444587" w14:textId="72E5270E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7F2C313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D68443F" w14:textId="24F1D3A9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EE-PB</w:t>
            </w:r>
          </w:p>
        </w:tc>
      </w:tr>
      <w:tr w:rsidR="00C01ECB" w:rsidRPr="00FC2E96" w14:paraId="14EF326D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15CD41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ageOneNo</w:t>
            </w:r>
          </w:p>
        </w:tc>
        <w:tc>
          <w:tcPr>
            <w:tcW w:w="1428" w:type="dxa"/>
          </w:tcPr>
          <w:p w14:paraId="7140612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84" w:type="dxa"/>
          </w:tcPr>
          <w:p w14:paraId="4DDCBC6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833EEE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6B6175C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o. of Stage One Declaration</w:t>
            </w:r>
          </w:p>
        </w:tc>
      </w:tr>
      <w:tr w:rsidR="00C01ECB" w:rsidRPr="00FC2E96" w14:paraId="79D18E66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76E33D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Date</w:t>
            </w:r>
          </w:p>
        </w:tc>
        <w:tc>
          <w:tcPr>
            <w:tcW w:w="1428" w:type="dxa"/>
          </w:tcPr>
          <w:p w14:paraId="19C6F04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0)</w:t>
            </w:r>
          </w:p>
        </w:tc>
        <w:tc>
          <w:tcPr>
            <w:tcW w:w="1284" w:type="dxa"/>
          </w:tcPr>
          <w:p w14:paraId="7FFCD0B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0DF350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 (b)</w:t>
            </w:r>
          </w:p>
          <w:p w14:paraId="2E01100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sue date (m/yyyy) of “occupation approval” (see note 6):</w:t>
            </w:r>
          </w:p>
        </w:tc>
      </w:tr>
      <w:tr w:rsidR="00C01ECB" w:rsidRPr="00FC2E96" w14:paraId="1132069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750CA6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ccuApprovalNo</w:t>
            </w:r>
          </w:p>
        </w:tc>
        <w:tc>
          <w:tcPr>
            <w:tcW w:w="1428" w:type="dxa"/>
          </w:tcPr>
          <w:p w14:paraId="71729CA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84" w:type="dxa"/>
          </w:tcPr>
          <w:p w14:paraId="54F1740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DFD595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ection B(b)</w:t>
            </w:r>
          </w:p>
          <w:p w14:paraId="0B59DAF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Permit No. / Reference No. / Contract No.* of “occupation approval”</w:t>
            </w:r>
          </w:p>
        </w:tc>
      </w:tr>
      <w:tr w:rsidR="00C01ECB" w:rsidRPr="00FC2E96" w14:paraId="43703A6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733353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nsetBldgArea</w:t>
            </w:r>
          </w:p>
        </w:tc>
        <w:tc>
          <w:tcPr>
            <w:tcW w:w="1428" w:type="dxa"/>
          </w:tcPr>
          <w:p w14:paraId="128DEDA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  <w:t>decimal</w:t>
            </w:r>
          </w:p>
        </w:tc>
        <w:tc>
          <w:tcPr>
            <w:tcW w:w="1284" w:type="dxa"/>
          </w:tcPr>
          <w:p w14:paraId="69E2011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E51CE9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Total internal floor area of building EE2</w:t>
            </w:r>
          </w:p>
        </w:tc>
      </w:tr>
      <w:tr w:rsidR="00C01ECB" w:rsidRPr="00FC2E96" w14:paraId="2B918AF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437D1AF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428" w:type="dxa"/>
          </w:tcPr>
          <w:p w14:paraId="3180739C" w14:textId="3F9444DD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27E0078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88CC5E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C01ECB" w:rsidRPr="00FC2E96" w14:paraId="712DC3F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98DAB6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428" w:type="dxa"/>
          </w:tcPr>
          <w:p w14:paraId="1AF48D2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84" w:type="dxa"/>
          </w:tcPr>
          <w:p w14:paraId="32D877C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578AA6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C01ECB" w:rsidRPr="00FC2E96" w14:paraId="6D869D48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3C50FA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428" w:type="dxa"/>
          </w:tcPr>
          <w:p w14:paraId="39F5BFC0" w14:textId="5980B0D3" w:rsidR="00C01ECB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84" w:type="dxa"/>
          </w:tcPr>
          <w:p w14:paraId="23C9F2E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579678F" w14:textId="067DD9C3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C01ECB" w:rsidRPr="00FC2E96" w14:paraId="5654DFC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04CC62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428" w:type="dxa"/>
          </w:tcPr>
          <w:p w14:paraId="7C5B58ED" w14:textId="44D47FDB" w:rsidR="00C01ECB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576F7F3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B7082C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C01ECB" w:rsidRPr="00FC2E96" w14:paraId="5BBFA9C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11ADCF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hklistOccpApproval</w:t>
            </w:r>
          </w:p>
        </w:tc>
        <w:tc>
          <w:tcPr>
            <w:tcW w:w="1428" w:type="dxa"/>
          </w:tcPr>
          <w:p w14:paraId="4E9AF419" w14:textId="65272C6E" w:rsidR="00C01ECB" w:rsidRPr="00FC2E96" w:rsidRDefault="001973B8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84" w:type="dxa"/>
          </w:tcPr>
          <w:p w14:paraId="2993482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244280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2,section c checkbox 3</w:t>
            </w:r>
          </w:p>
        </w:tc>
      </w:tr>
      <w:tr w:rsidR="00C01ECB" w:rsidRPr="00FC2E96" w14:paraId="7000533A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2E0CA9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428" w:type="dxa"/>
          </w:tcPr>
          <w:p w14:paraId="64CA30B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84" w:type="dxa"/>
          </w:tcPr>
          <w:p w14:paraId="3BBBDF7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1785276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C01ECB" w:rsidRPr="00FC2E96" w14:paraId="7483971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5785DA8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428" w:type="dxa"/>
          </w:tcPr>
          <w:p w14:paraId="451D034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84" w:type="dxa"/>
          </w:tcPr>
          <w:p w14:paraId="0514526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7AAF4F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C01ECB" w:rsidRPr="00FC2E96" w14:paraId="4357C3B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7749448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428" w:type="dxa"/>
          </w:tcPr>
          <w:p w14:paraId="50D68E7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84" w:type="dxa"/>
          </w:tcPr>
          <w:p w14:paraId="52233CB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CDD5D7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C01ECB" w:rsidRPr="00FC2E96" w14:paraId="43334D2D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18FD59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428" w:type="dxa"/>
          </w:tcPr>
          <w:p w14:paraId="4A62E29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84" w:type="dxa"/>
          </w:tcPr>
          <w:p w14:paraId="4E9B10B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DDE461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22247E02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6D02D137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1ECB" w:rsidRPr="00FC2E96" w14:paraId="53D85E9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21178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0915DB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3C4A84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A792049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2AA5D3B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B1D16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76BB0A4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085FF9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FAA12F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1ECB" w:rsidRPr="00FC2E96" w14:paraId="4AE156F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8C86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9EBCA6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5BFAF9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5BF670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1ECB" w:rsidRPr="00FC2E96" w14:paraId="752B55D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D1CAF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28638CD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E1FEA2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966BB4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Details code (For example: CE2001). Details please refer to below section “Response – Code &amp; </w:t>
            </w:r>
            <w:r w:rsidRPr="00FC2E96">
              <w:rPr>
                <w:rFonts w:ascii="Times New Roman" w:hAnsi="Times New Roman" w:cs="Times New Roman"/>
              </w:rPr>
              <w:lastRenderedPageBreak/>
              <w:t>Message”.</w:t>
            </w:r>
          </w:p>
        </w:tc>
      </w:tr>
    </w:tbl>
    <w:p w14:paraId="1A897BEA" w14:textId="77777777" w:rsidR="00C01ECB" w:rsidRPr="00FC2E96" w:rsidRDefault="00C01ECB" w:rsidP="00C01ECB">
      <w:pPr>
        <w:rPr>
          <w:rFonts w:ascii="Times New Roman" w:hAnsi="Times New Roman" w:cs="Times New Roman"/>
          <w:b/>
        </w:rPr>
      </w:pPr>
    </w:p>
    <w:p w14:paraId="27639341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C01ECB" w:rsidRPr="00FC2E96" w14:paraId="13E12F6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214F6E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695026D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42F032F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1ECB" w:rsidRPr="00FC2E96" w14:paraId="20FF9FB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0E3BF22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7C2850D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31B251F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C01ECB" w:rsidRPr="00FC2E96" w14:paraId="7CBCA11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99E01CD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0DB7C74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5E65A6C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C01ECB" w:rsidRPr="00FC2E96" w14:paraId="2911483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6B7C1BE2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1346A01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6006" w:type="dxa"/>
          </w:tcPr>
          <w:p w14:paraId="177971D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C01ECB" w:rsidRPr="00FC2E96" w14:paraId="6D0D02B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70CD455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623A6CA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7666860C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56317C95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438554A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C01ECB" w:rsidRPr="00FC2E96" w14:paraId="1D2EC6B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72E69AC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3A98A5B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0D19C967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3150342F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6CEEB8A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C01ECB" w:rsidRPr="00FC2E96" w14:paraId="2FA1672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68B4C67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40001</w:t>
            </w:r>
          </w:p>
        </w:tc>
        <w:tc>
          <w:tcPr>
            <w:tcW w:w="1643" w:type="dxa"/>
          </w:tcPr>
          <w:p w14:paraId="48FEDC0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orm Validation</w:t>
            </w:r>
          </w:p>
        </w:tc>
        <w:tc>
          <w:tcPr>
            <w:tcW w:w="6006" w:type="dxa"/>
          </w:tcPr>
          <w:p w14:paraId="744C568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not found - (parameter name)</w:t>
            </w:r>
          </w:p>
        </w:tc>
      </w:tr>
      <w:tr w:rsidR="00C01ECB" w:rsidRPr="00FC2E96" w14:paraId="7DE7591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DFEBD19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10A94CF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49F9596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untime Exception.</w:t>
            </w:r>
          </w:p>
        </w:tc>
      </w:tr>
    </w:tbl>
    <w:p w14:paraId="2F51F304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5E4BFAF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17ADF948" w14:textId="77777777" w:rsidTr="00135E66">
        <w:tc>
          <w:tcPr>
            <w:tcW w:w="15388" w:type="dxa"/>
          </w:tcPr>
          <w:p w14:paraId="639A979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CB6F90A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527CC568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840F21C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3E94E36E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7BF6A267" w14:textId="77777777" w:rsidTr="00135E66">
        <w:tc>
          <w:tcPr>
            <w:tcW w:w="15388" w:type="dxa"/>
          </w:tcPr>
          <w:p w14:paraId="70E5C2D5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9705758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“applicationNo”: “EE10000001”,</w:t>
            </w:r>
          </w:p>
          <w:p w14:paraId="25D3AF7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Ename”: “”,</w:t>
            </w:r>
          </w:p>
          <w:p w14:paraId="44FE9882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Cname”: “”,</w:t>
            </w:r>
          </w:p>
          <w:p w14:paraId="762D82DF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artNo”: 1</w:t>
            </w:r>
          </w:p>
          <w:p w14:paraId="4B02A87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artNoAlpha”: “”,</w:t>
            </w:r>
          </w:p>
          <w:p w14:paraId="40049B3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dNo”: 1,</w:t>
            </w:r>
          </w:p>
          <w:p w14:paraId="0BC4691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dNoAlpha”:””,</w:t>
            </w:r>
          </w:p>
          <w:p w14:paraId="0900BA2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Ename”: “”,</w:t>
            </w:r>
          </w:p>
          <w:p w14:paraId="7BF31EDF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stCname”: “”,</w:t>
            </w:r>
          </w:p>
          <w:p w14:paraId="38F438A3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districtCd”: “”,</w:t>
            </w:r>
          </w:p>
          <w:p w14:paraId="0C2DA72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reaCd”: 1,</w:t>
            </w:r>
          </w:p>
          <w:p w14:paraId="4E721FC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lotNo”: “”,</w:t>
            </w:r>
          </w:p>
          <w:p w14:paraId="0B3A711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BecEdition”: “”,</w:t>
            </w:r>
          </w:p>
          <w:p w14:paraId="5C101CC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Ename”: “”,</w:t>
            </w:r>
          </w:p>
          <w:p w14:paraId="712CA6FA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mpCname”: “”,</w:t>
            </w:r>
          </w:p>
          <w:p w14:paraId="590EB6D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presenTitleId”: 1, </w:t>
            </w:r>
          </w:p>
          <w:p w14:paraId="248A0172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Ename”: “”,</w:t>
            </w:r>
          </w:p>
          <w:p w14:paraId="5D663EF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Cname”: “”,</w:t>
            </w:r>
          </w:p>
          <w:p w14:paraId="368B622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presenPost”: “”,</w:t>
            </w:r>
          </w:p>
          <w:p w14:paraId="1C42324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Lang”: “”,</w:t>
            </w:r>
          </w:p>
          <w:p w14:paraId="328F0CF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Flat”: “”,</w:t>
            </w:r>
          </w:p>
          <w:p w14:paraId="34F1CE7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Floor”: “”,</w:t>
            </w:r>
          </w:p>
          <w:p w14:paraId="3B8A06B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corresAddrBlock”: “”,</w:t>
            </w:r>
          </w:p>
          <w:p w14:paraId="39316F41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Bldg”: “”,</w:t>
            </w:r>
          </w:p>
          <w:p w14:paraId="3885EE5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corresAddrStartNo”: 1, </w:t>
            </w:r>
          </w:p>
          <w:p w14:paraId="0515AF17" w14:textId="77777777" w:rsidR="00C01ECB" w:rsidRPr="00FC2E96" w:rsidRDefault="00C01ECB" w:rsidP="00135E66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eastAsia="NSimSu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hAnsi="Times New Roman" w:cs="Times New Roman"/>
              </w:rPr>
              <w:t>“corresAddrStartNoAlpha”: “”,</w:t>
            </w:r>
          </w:p>
          <w:p w14:paraId="2BEAC845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EndNo”: 1,</w:t>
            </w:r>
          </w:p>
          <w:p w14:paraId="6911BA6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EndNoAlpha”: “”,</w:t>
            </w:r>
          </w:p>
          <w:p w14:paraId="6829229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St”: “”,</w:t>
            </w:r>
          </w:p>
          <w:p w14:paraId="0D20C98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DistrictCd”: “”,</w:t>
            </w:r>
          </w:p>
          <w:p w14:paraId="3DE0359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AddrAreaCd”:1,</w:t>
            </w:r>
          </w:p>
          <w:p w14:paraId="5D7554EC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TelNo”: “”,</w:t>
            </w:r>
          </w:p>
          <w:p w14:paraId="7947C4D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FaxNo”: “”,</w:t>
            </w:r>
          </w:p>
          <w:p w14:paraId="5158380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corresEmailAddr”: “”,</w:t>
            </w:r>
          </w:p>
          <w:p w14:paraId="406AA4E2" w14:textId="59A76503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inspect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5644565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TitleId”: 1,</w:t>
            </w:r>
          </w:p>
          <w:p w14:paraId="16B1BC4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Ename”: “”,</w:t>
            </w:r>
          </w:p>
          <w:p w14:paraId="3B8F98E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Cname”: “”,</w:t>
            </w:r>
          </w:p>
          <w:p w14:paraId="0EE98B7F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Lang”: “”,</w:t>
            </w:r>
          </w:p>
          <w:p w14:paraId="309935B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Flat”: “”,</w:t>
            </w:r>
          </w:p>
          <w:p w14:paraId="00AF931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Floor”: “”,</w:t>
            </w:r>
          </w:p>
          <w:p w14:paraId="6AAB983F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Block”: “”,</w:t>
            </w:r>
          </w:p>
          <w:p w14:paraId="53FCAB7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Bldg”: “”,</w:t>
            </w:r>
          </w:p>
          <w:p w14:paraId="1F4BB05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artNo”: 1,</w:t>
            </w:r>
          </w:p>
          <w:p w14:paraId="35B953A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artNoAlpha”: “”,</w:t>
            </w:r>
          </w:p>
          <w:p w14:paraId="21CAD0D0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EndNo”: 0,</w:t>
            </w:r>
          </w:p>
          <w:p w14:paraId="7CB9764E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EndNoAlpha”: “”,</w:t>
            </w:r>
          </w:p>
          <w:p w14:paraId="71FC77C2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St”: “”,</w:t>
            </w:r>
          </w:p>
          <w:p w14:paraId="7D8B3D31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DistrictCd”: “”,</w:t>
            </w:r>
          </w:p>
          <w:p w14:paraId="61B77A68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AddrAreaCd”: 1,</w:t>
            </w:r>
          </w:p>
          <w:p w14:paraId="56DFE07D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TelNo”: “”,</w:t>
            </w:r>
          </w:p>
          <w:p w14:paraId="65B40D26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FaxNo”: “”,</w:t>
            </w:r>
          </w:p>
          <w:p w14:paraId="476960AB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EmailAddr”: “”,</w:t>
            </w:r>
          </w:p>
          <w:p w14:paraId="30AE4F3F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reaRegNo”: “”,</w:t>
            </w:r>
          </w:p>
          <w:p w14:paraId="2A22F689" w14:textId="3DC51FB4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aExpiry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1A58A6A9" w14:textId="078549C5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receiveDate” 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55FE6069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eesu”: </w:t>
            </w:r>
          </w:p>
          <w:p w14:paraId="1AC56CC5" w14:textId="77777777" w:rsidR="00C01ECB" w:rsidRPr="00FC2E96" w:rsidRDefault="00C01ECB" w:rsidP="00135E66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22EA862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applicationNo”: “111”,</w:t>
            </w:r>
          </w:p>
          <w:p w14:paraId="1A285B2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bldgType”: 1,</w:t>
            </w:r>
          </w:p>
          <w:p w14:paraId="193EE096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bldgTypeOther”: “”,</w:t>
            </w:r>
          </w:p>
          <w:p w14:paraId="39F89FAF" w14:textId="6C51C159" w:rsidR="00E04176" w:rsidRPr="00591B8E" w:rsidRDefault="00E04176" w:rsidP="00E04176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dateOfDeclarationByRea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1212D97D" w14:textId="77777777" w:rsidR="00E04176" w:rsidRPr="00591B8E" w:rsidRDefault="00E04176" w:rsidP="00E0417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“prevSubNo”: “”,</w:t>
            </w:r>
          </w:p>
          <w:p w14:paraId="782E4CE0" w14:textId="77777777" w:rsidR="00E04176" w:rsidRPr="00591B8E" w:rsidRDefault="00E04176" w:rsidP="00E04176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“supersedePreviousForm”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1”,</w:t>
            </w:r>
          </w:p>
          <w:p w14:paraId="23481D9F" w14:textId="17737410" w:rsidR="00E04176" w:rsidRPr="00591B8E" w:rsidRDefault="00E04176" w:rsidP="00E04176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“dateOfDeclarationByReaInPreviousForm” </w:t>
            </w:r>
            <w:r w:rsidRPr="00591B8E">
              <w:rPr>
                <w:rFonts w:ascii="Times New Roman" w:eastAsia="DengXian" w:hAnsi="Times New Roman" w:cs="Times New Roman" w:hint="eastAsia"/>
                <w:lang w:eastAsia="zh-CN"/>
              </w:rPr>
              <w:t>：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="005138F2" w:rsidRPr="00591B8E">
              <w:rPr>
                <w:rFonts w:ascii="Times New Roman" w:hAnsi="Times New Roman" w:cs="Times New Roman"/>
              </w:rPr>
              <w:t>20100101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”,</w:t>
            </w:r>
          </w:p>
          <w:p w14:paraId="0CF519D0" w14:textId="5FF00D6A" w:rsidR="00C01ECB" w:rsidRPr="00FC2E96" w:rsidRDefault="00E04176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591B8E" w:rsidDel="00E04176">
              <w:rPr>
                <w:rFonts w:ascii="Times New Roman" w:hAnsi="Times New Roman" w:cs="Times New Roman"/>
              </w:rPr>
              <w:t xml:space="preserve"> </w:t>
            </w:r>
            <w:r w:rsidR="00C01ECB" w:rsidRPr="00FC2E96">
              <w:rPr>
                <w:rFonts w:ascii="Times New Roman" w:hAnsi="Times New Roman" w:cs="Times New Roman"/>
              </w:rPr>
              <w:t>“encloseEeel”: “”,</w:t>
            </w:r>
          </w:p>
          <w:p w14:paraId="31EBFADC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lg”: “”,</w:t>
            </w:r>
          </w:p>
          <w:p w14:paraId="45038989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ac”: “”,</w:t>
            </w:r>
          </w:p>
          <w:p w14:paraId="33C02EC7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le”: “”,</w:t>
            </w:r>
          </w:p>
          <w:p w14:paraId="6ECF523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ncloseEepb”: “”,</w:t>
            </w:r>
          </w:p>
          <w:p w14:paraId="22931F7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stageOneNo”:””,</w:t>
            </w:r>
          </w:p>
          <w:p w14:paraId="012A02E7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“occuApprovalDate”: “”,</w:t>
            </w:r>
          </w:p>
          <w:p w14:paraId="43BE0B05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ccuApprovalNo”: “”,</w:t>
            </w:r>
          </w:p>
          <w:p w14:paraId="6CB99402" w14:textId="77777777" w:rsidR="00C01ECB" w:rsidRPr="00FC2E96" w:rsidRDefault="00C01ECB" w:rsidP="00135E66">
            <w:pPr>
              <w:widowControl/>
              <w:ind w:left="1308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“</w:t>
            </w:r>
            <w:r w:rsidRPr="00FC2E96">
              <w:rPr>
                <w:rFonts w:ascii="Times New Roman" w:hAnsi="Times New Roman" w:cs="Times New Roman"/>
              </w:rPr>
              <w:t>consetBldgArea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”:100.00,</w:t>
            </w:r>
          </w:p>
          <w:p w14:paraId="26700A30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Grant”: “”,</w:t>
            </w:r>
          </w:p>
          <w:p w14:paraId="334397D9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RefNo”: “”,</w:t>
            </w:r>
          </w:p>
          <w:p w14:paraId="43253374" w14:textId="021ECC6A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“exemptDate”: </w:t>
            </w:r>
            <w:r w:rsidR="0031319E" w:rsidRPr="00FC2E96">
              <w:rPr>
                <w:rFonts w:ascii="Times New Roman" w:hAnsi="Times New Roman" w:cs="Times New Roman"/>
              </w:rPr>
              <w:t>“20100101”,</w:t>
            </w:r>
          </w:p>
          <w:p w14:paraId="0533B7E5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exemptInstallations”: “”,</w:t>
            </w:r>
          </w:p>
          <w:p w14:paraId="2C227BFF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chklistOccpApproval”: “”,</w:t>
            </w:r>
          </w:p>
          <w:p w14:paraId="41FBBB2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“organizationEname”:””,</w:t>
            </w:r>
          </w:p>
          <w:p w14:paraId="7146C47E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Cname”:””,</w:t>
            </w:r>
          </w:p>
          <w:p w14:paraId="42ECF801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ResEname”:””,</w:t>
            </w:r>
          </w:p>
          <w:p w14:paraId="17F31D4D" w14:textId="77777777" w:rsidR="00C01ECB" w:rsidRPr="00FC2E96" w:rsidRDefault="00C01ECB" w:rsidP="00135E66">
            <w:pPr>
              <w:widowControl/>
              <w:ind w:left="1308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“organizationResCname”:””</w:t>
            </w:r>
          </w:p>
          <w:p w14:paraId="64B7CBC4" w14:textId="77777777" w:rsidR="00C01ECB" w:rsidRPr="00FC2E96" w:rsidRDefault="00C01ECB" w:rsidP="00135E66">
            <w:pPr>
              <w:widowControl/>
              <w:ind w:left="102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  <w:p w14:paraId="7A111244" w14:textId="77777777" w:rsidR="00C01ECB" w:rsidRPr="00FC2E96" w:rsidRDefault="00C01ECB" w:rsidP="00135E66">
            <w:pPr>
              <w:widowControl/>
              <w:ind w:left="174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FC1323E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71B152DB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0E3EF756" w14:textId="77777777" w:rsidTr="00135E66">
        <w:tc>
          <w:tcPr>
            <w:tcW w:w="15388" w:type="dxa"/>
          </w:tcPr>
          <w:p w14:paraId="3AC48FB3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21C98E7C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4C6BF753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4FC018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32D41BE5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0A35B3C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240F3445" w14:textId="10240417" w:rsidR="00C01ECB" w:rsidRPr="00FC2E96" w:rsidRDefault="00C01ECB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7" w:name="_Toc87524242"/>
      <w:bookmarkStart w:id="468" w:name="_Toc96933942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467"/>
      <w:bookmarkEnd w:id="468"/>
    </w:p>
    <w:p w14:paraId="7654F0F0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7"/>
        <w:gridCol w:w="7359"/>
      </w:tblGrid>
      <w:tr w:rsidR="00C01ECB" w:rsidRPr="00FC2E96" w14:paraId="0A53428C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AC180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C22B3A9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3A8CCB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2CBAE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A0B9CD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C01ECB" w:rsidRPr="00FC2E96" w14:paraId="20D7C56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5F679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514FA6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2/CreateAttachment</w:t>
            </w:r>
          </w:p>
        </w:tc>
      </w:tr>
      <w:tr w:rsidR="00C01ECB" w:rsidRPr="00FC2E96" w14:paraId="590DD05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BD7EF4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50BC0B6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1ECB" w:rsidRPr="00FC2E96" w14:paraId="4558F07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FFAC9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88C31A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1ECB" w:rsidRPr="00FC2E96" w14:paraId="17F7BBF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0DE332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2FD1A01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15F3EFBE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4A411826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1ECB" w:rsidRPr="00FC2E96" w14:paraId="0B995A9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858A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87CBE6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64A14BCF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AE62EAD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13E4B98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35587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3A8F2EC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2039EC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FEF217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1ECB" w:rsidRPr="00FC2E96" w14:paraId="02D0249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ADAF3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4A283FB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520AAF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14C9A8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1ECB" w:rsidRPr="00FC2E96" w14:paraId="23D431F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18E45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3FCA08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DA6E0A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605492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1E8E8211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C2080C5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1ECB" w:rsidRPr="00FC2E96" w14:paraId="75380CB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E10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7DEA79C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3D0D720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DD9BD18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2517353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CE83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5B75DCC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3A4753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732DB6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06614711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CF0009C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2"/>
        <w:gridCol w:w="914"/>
        <w:gridCol w:w="1404"/>
        <w:gridCol w:w="4476"/>
      </w:tblGrid>
      <w:tr w:rsidR="00C01ECB" w:rsidRPr="00FC2E96" w14:paraId="5CA9F10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E544BAA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6" w:type="dxa"/>
          </w:tcPr>
          <w:p w14:paraId="02E7C7A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5" w:type="dxa"/>
          </w:tcPr>
          <w:p w14:paraId="10E2EDC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301" w:type="dxa"/>
          </w:tcPr>
          <w:p w14:paraId="6CC8567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7EBA547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E90F65A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6" w:type="dxa"/>
          </w:tcPr>
          <w:p w14:paraId="1A47E63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535787D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60036EB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C01ECB" w:rsidRPr="00FC2E96" w14:paraId="7ECE64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D483798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56" w:type="dxa"/>
          </w:tcPr>
          <w:p w14:paraId="6689A98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4A3A25D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33CA9BF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C01ECB" w:rsidRPr="00FC2E96" w14:paraId="3D1775A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EEE2E5D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56" w:type="dxa"/>
          </w:tcPr>
          <w:p w14:paraId="22757E2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1074716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E2E9BA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C01ECB" w:rsidRPr="00FC2E96" w14:paraId="14FD141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80A0CF1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56" w:type="dxa"/>
          </w:tcPr>
          <w:p w14:paraId="449F620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317F7BC8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02BC8313" w14:textId="307AD032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="00932243" w:rsidRPr="00916947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2B446823" wp14:editId="7A5BBEC2">
                  <wp:extent cx="2698750" cy="1511731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ECB" w:rsidRPr="00FC2E96" w14:paraId="21A5CF2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BF8AC4B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56" w:type="dxa"/>
          </w:tcPr>
          <w:p w14:paraId="1DF6A65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1A58436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471F950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  <w:tr w:rsidR="00C01ECB" w:rsidRPr="00FC2E96" w14:paraId="0269D12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108737D" w14:textId="77777777" w:rsidR="00C01ECB" w:rsidRPr="00FC2E96" w:rsidRDefault="00C01ECB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956" w:type="dxa"/>
          </w:tcPr>
          <w:p w14:paraId="6C43735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465" w:type="dxa"/>
          </w:tcPr>
          <w:p w14:paraId="72AC2D2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24D816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 of attachment</w:t>
            </w:r>
          </w:p>
        </w:tc>
      </w:tr>
    </w:tbl>
    <w:p w14:paraId="30891690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16336CE8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1ECB" w:rsidRPr="00FC2E96" w14:paraId="5EC6A7E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E5BB8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158DDB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93DEED3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7FFE37A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2D41588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24D21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xID</w:t>
            </w:r>
          </w:p>
        </w:tc>
        <w:tc>
          <w:tcPr>
            <w:tcW w:w="1134" w:type="dxa"/>
          </w:tcPr>
          <w:p w14:paraId="4D9C8F86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A3AF959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37C93DE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1ECB" w:rsidRPr="00FC2E96" w14:paraId="295585D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EE2BAE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20E769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FE98563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CAECF5B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1ECB" w:rsidRPr="00FC2E96" w14:paraId="5B18166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FD44C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F4469C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E9B995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2567D7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4620FF0E" w14:textId="77777777" w:rsidR="00C01ECB" w:rsidRPr="00FC2E96" w:rsidRDefault="00C01ECB" w:rsidP="00C01ECB">
      <w:pPr>
        <w:rPr>
          <w:rFonts w:ascii="Times New Roman" w:hAnsi="Times New Roman" w:cs="Times New Roman"/>
          <w:b/>
        </w:rPr>
      </w:pPr>
    </w:p>
    <w:p w14:paraId="7AE5A369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643"/>
        <w:gridCol w:w="6006"/>
      </w:tblGrid>
      <w:tr w:rsidR="00C01ECB" w:rsidRPr="00FC2E96" w14:paraId="46DA526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6BADF7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43" w:type="dxa"/>
          </w:tcPr>
          <w:p w14:paraId="5A1CB16C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006" w:type="dxa"/>
          </w:tcPr>
          <w:p w14:paraId="19CF7579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1ECB" w:rsidRPr="00FC2E96" w14:paraId="58CE1A6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09778F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643" w:type="dxa"/>
          </w:tcPr>
          <w:p w14:paraId="0E0906E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6006" w:type="dxa"/>
          </w:tcPr>
          <w:p w14:paraId="0B5BB8D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uccess Result.</w:t>
            </w:r>
          </w:p>
        </w:tc>
      </w:tr>
      <w:tr w:rsidR="00C01ECB" w:rsidRPr="00FC2E96" w14:paraId="0F1ECEA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75D760D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643" w:type="dxa"/>
          </w:tcPr>
          <w:p w14:paraId="62AA20B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6006" w:type="dxa"/>
          </w:tcPr>
          <w:p w14:paraId="33B70BBD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Key” is null.</w:t>
            </w:r>
          </w:p>
          <w:p w14:paraId="104A2F06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applicationNo” is null.</w:t>
            </w:r>
          </w:p>
          <w:p w14:paraId="08FAB919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Name” is null.</w:t>
            </w:r>
          </w:p>
          <w:p w14:paraId="159BA53D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parameter “File” is null.</w:t>
            </w:r>
          </w:p>
        </w:tc>
      </w:tr>
      <w:tr w:rsidR="00C01ECB" w:rsidRPr="00FC2E96" w14:paraId="59F2506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2BE9DC8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643" w:type="dxa"/>
          </w:tcPr>
          <w:p w14:paraId="45BE831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 is invalid</w:t>
            </w:r>
          </w:p>
        </w:tc>
        <w:tc>
          <w:tcPr>
            <w:tcW w:w="6006" w:type="dxa"/>
          </w:tcPr>
          <w:p w14:paraId="38B88F01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application is not found.</w:t>
            </w:r>
          </w:p>
          <w:p w14:paraId="1B52FE4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 status is invalid.</w:t>
            </w:r>
          </w:p>
        </w:tc>
      </w:tr>
      <w:tr w:rsidR="00C01ECB" w:rsidRPr="00FC2E96" w14:paraId="72218F5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0041C8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3</w:t>
            </w:r>
          </w:p>
        </w:tc>
        <w:tc>
          <w:tcPr>
            <w:tcW w:w="1643" w:type="dxa"/>
          </w:tcPr>
          <w:p w14:paraId="78C6F99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File is invalid</w:t>
            </w:r>
          </w:p>
        </w:tc>
        <w:tc>
          <w:tcPr>
            <w:tcW w:w="6006" w:type="dxa"/>
          </w:tcPr>
          <w:p w14:paraId="04634AC4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extension is invalid.</w:t>
            </w:r>
          </w:p>
          <w:p w14:paraId="7037FA5F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too long.</w:t>
            </w:r>
          </w:p>
          <w:p w14:paraId="2E8CFF0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 Name is invalid.</w:t>
            </w:r>
          </w:p>
        </w:tc>
      </w:tr>
      <w:tr w:rsidR="00C01ECB" w:rsidRPr="00FC2E96" w14:paraId="192BDD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C84822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643" w:type="dxa"/>
          </w:tcPr>
          <w:p w14:paraId="5281D6B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6006" w:type="dxa"/>
          </w:tcPr>
          <w:p w14:paraId="5A177F20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5274DB7F" w14:textId="77777777" w:rsidR="00C01ECB" w:rsidRPr="00FC2E96" w:rsidRDefault="00C01ECB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68156E0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C01ECB" w:rsidRPr="00FC2E96" w14:paraId="192C3FE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2DEB16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643" w:type="dxa"/>
          </w:tcPr>
          <w:p w14:paraId="7449889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6006" w:type="dxa"/>
          </w:tcPr>
          <w:p w14:paraId="44095169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3484F31A" w14:textId="77777777" w:rsidR="00C01ECB" w:rsidRPr="00FC2E96" w:rsidRDefault="00C01ECB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6B6EEAA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C01ECB" w:rsidRPr="00FC2E96" w14:paraId="5246425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19CBF9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643" w:type="dxa"/>
          </w:tcPr>
          <w:p w14:paraId="056FA81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6006" w:type="dxa"/>
          </w:tcPr>
          <w:p w14:paraId="278FCA0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6C6AD3BF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594A3AAD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10D8ED4F" w14:textId="77777777" w:rsidTr="00135E66">
        <w:tc>
          <w:tcPr>
            <w:tcW w:w="15388" w:type="dxa"/>
          </w:tcPr>
          <w:p w14:paraId="0FB9D518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730AFD1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51D5C44F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D14A4AC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4BFE446F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3E02723A" w14:textId="77777777" w:rsidTr="00135E66">
        <w:tc>
          <w:tcPr>
            <w:tcW w:w="15388" w:type="dxa"/>
          </w:tcPr>
          <w:p w14:paraId="74942A2B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3229746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,</w:t>
            </w:r>
          </w:p>
          <w:p w14:paraId="111248C0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fileName": "",</w:t>
            </w:r>
          </w:p>
          <w:p w14:paraId="057DAC05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shaFileChecksum": "",</w:t>
            </w:r>
          </w:p>
          <w:p w14:paraId="413CED1F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ype": ""</w:t>
            </w:r>
          </w:p>
          <w:p w14:paraId="596185AB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content": ""</w:t>
            </w:r>
          </w:p>
          <w:p w14:paraId="0D51CEEF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description": ""</w:t>
            </w:r>
          </w:p>
          <w:p w14:paraId="167C6A30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EE4FD26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31D09217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7088790F" w14:textId="77777777" w:rsidTr="00C01ECB">
        <w:tc>
          <w:tcPr>
            <w:tcW w:w="9016" w:type="dxa"/>
          </w:tcPr>
          <w:p w14:paraId="29815CCA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62D18274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A868A83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367C8C6C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 xml:space="preserve">   "txID":"0514125f"</w:t>
            </w:r>
          </w:p>
          <w:p w14:paraId="6323D3FD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14E21E8" w14:textId="560C613C" w:rsidR="00C01ECB" w:rsidRPr="00FC2E96" w:rsidRDefault="00C01ECB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9" w:name="_Toc87524243"/>
      <w:bookmarkStart w:id="470" w:name="_Toc96933943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469"/>
      <w:bookmarkEnd w:id="470"/>
    </w:p>
    <w:p w14:paraId="4D779487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9"/>
        <w:gridCol w:w="7577"/>
      </w:tblGrid>
      <w:tr w:rsidR="00C01ECB" w:rsidRPr="00FC2E96" w14:paraId="7704E96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89D150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52FD4D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69CFA0E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7C436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432BED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C01ECB" w:rsidRPr="00FC2E96" w14:paraId="15BAF12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5BDE1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2863BF9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2/Status/SubmissionCompleted</w:t>
            </w:r>
          </w:p>
        </w:tc>
      </w:tr>
      <w:tr w:rsidR="00C01ECB" w:rsidRPr="00FC2E96" w14:paraId="6587497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C16BE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7A568DB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1ECB" w:rsidRPr="00FC2E96" w14:paraId="328B866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197B73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76A1A6D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1ECB" w:rsidRPr="00FC2E96" w14:paraId="6A19D21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B05C6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61D6020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7B9D919F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66E875B9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1ECB" w:rsidRPr="00FC2E96" w14:paraId="5AE8611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F928D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7A1FE1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C9D23E6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377183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13D84AB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E0FC1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1534685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6944F0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2A80B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1ECB" w:rsidRPr="00FC2E96" w14:paraId="302DD2A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B68F77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55AAAB49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F79EE75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3BDB74C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1ECB" w:rsidRPr="00FC2E96" w14:paraId="181DA4C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F7F82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BF90BE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C4A54D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AA49CBB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4448117B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1BD380B1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1ECB" w:rsidRPr="00FC2E96" w14:paraId="75071B1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FCB41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89562CB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5FBE56E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B9D851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67F81F1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A8395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4CACD117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CDE3D51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4E31DB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34CEA4BB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69263CF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C01ECB" w:rsidRPr="00FC2E96" w14:paraId="6CC1307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90C0025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0C6E86B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07325327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30ACB5A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4819E0B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A6C2D0D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33092902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0177110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4FD561E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23CFA7B3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70614D39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1ECB" w:rsidRPr="00FC2E96" w14:paraId="522C38D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C83A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9B4B3B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45EE625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7AFE68C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1ECB" w:rsidRPr="00FC2E96" w14:paraId="7A4F8FE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C66F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7657F98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80CDFC0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0F0A0A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1ECB" w:rsidRPr="00FC2E96" w14:paraId="2711652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4FEF46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A9B3B5A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040CD4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10EFD1F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1ECB" w:rsidRPr="00FC2E96" w14:paraId="25043BB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63642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3D06598D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7A65C33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42BF28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E740CC3" w14:textId="77777777" w:rsidR="00C01ECB" w:rsidRPr="00FC2E96" w:rsidRDefault="00C01ECB" w:rsidP="00C01ECB">
      <w:pPr>
        <w:rPr>
          <w:rFonts w:ascii="Times New Roman" w:hAnsi="Times New Roman" w:cs="Times New Roman"/>
          <w:b/>
        </w:rPr>
      </w:pPr>
    </w:p>
    <w:p w14:paraId="351A658A" w14:textId="77777777" w:rsidR="00C01ECB" w:rsidRPr="00FC2E96" w:rsidRDefault="00C01ECB" w:rsidP="00C01ECB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C01ECB" w:rsidRPr="00FC2E96" w14:paraId="718A09E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0B62AA9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778F72D4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5351C43" w14:textId="77777777" w:rsidR="00C01ECB" w:rsidRPr="00FC2E96" w:rsidRDefault="00C01ECB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1ECB" w:rsidRPr="00FC2E96" w14:paraId="7B142F0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7AA113F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3264785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5368EB35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C01ECB" w:rsidRPr="00FC2E96" w14:paraId="7D31DAA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05D63DB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29CC9E81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arameter is </w:t>
            </w:r>
            <w:r w:rsidRPr="00FC2E96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29E97B7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C01ECB" w:rsidRPr="00FC2E96" w14:paraId="40A6994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C9DCD0C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4CD02EC8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699F9E5F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2B8B9C0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25EE43AA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C01ECB" w:rsidRPr="00FC2E96" w14:paraId="64799D9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2537F21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6840E742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1CF4B9C0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7386CE5E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15A7E144" w14:textId="77777777" w:rsidR="00C01ECB" w:rsidRPr="00FC2E96" w:rsidRDefault="00C01ECB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C01ECB" w:rsidRPr="00FC2E96" w14:paraId="661205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9F3998" w14:textId="77777777" w:rsidR="00C01ECB" w:rsidRPr="00FC2E96" w:rsidRDefault="00C01ECB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7F71353C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351447C4" w14:textId="77777777" w:rsidR="00C01ECB" w:rsidRPr="00FC2E96" w:rsidRDefault="00C01ECB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5C6B6914" w14:textId="77777777" w:rsidR="00C01ECB" w:rsidRPr="00FC2E96" w:rsidRDefault="00C01ECB" w:rsidP="00C01ECB">
      <w:pPr>
        <w:rPr>
          <w:rFonts w:ascii="Times New Roman" w:hAnsi="Times New Roman" w:cs="Times New Roman"/>
        </w:rPr>
      </w:pPr>
    </w:p>
    <w:p w14:paraId="1FAB1E53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42347769" w14:textId="77777777" w:rsidTr="00135E66">
        <w:tc>
          <w:tcPr>
            <w:tcW w:w="15388" w:type="dxa"/>
          </w:tcPr>
          <w:p w14:paraId="02B72BE0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81ADC0F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9790152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1D5E211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354E87BC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4EBBB560" w14:textId="77777777" w:rsidTr="00135E66">
        <w:tc>
          <w:tcPr>
            <w:tcW w:w="15388" w:type="dxa"/>
          </w:tcPr>
          <w:p w14:paraId="20B9FDF5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A505E7F" w14:textId="77777777" w:rsidR="00C01ECB" w:rsidRPr="00FC2E96" w:rsidRDefault="00C01ECB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1845F459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22A02D0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</w:p>
    <w:p w14:paraId="70BA9E5B" w14:textId="77777777" w:rsidR="00C01ECB" w:rsidRPr="00FC2E96" w:rsidRDefault="00C01ECB" w:rsidP="00C01ECB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ECB" w:rsidRPr="00FC2E96" w14:paraId="6DF83C8E" w14:textId="77777777" w:rsidTr="0087757B">
        <w:tc>
          <w:tcPr>
            <w:tcW w:w="9016" w:type="dxa"/>
          </w:tcPr>
          <w:p w14:paraId="4259FD1F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150760A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56CD2710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17606AF4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68F3D9D2" w14:textId="77777777" w:rsidR="00C01ECB" w:rsidRPr="00FC2E96" w:rsidRDefault="00C01ECB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C4BF550" w14:textId="77777777" w:rsidR="0087757B" w:rsidRDefault="0087757B">
      <w:pPr>
        <w:widowControl/>
        <w:spacing w:after="160" w:line="259" w:lineRule="auto"/>
        <w:rPr>
          <w:rFonts w:ascii="Times New Roman" w:eastAsia="PMingLiU" w:hAnsi="Times New Roman" w:cs="Times New Roman"/>
          <w:b/>
          <w:caps/>
          <w:kern w:val="28"/>
          <w:sz w:val="28"/>
          <w:szCs w:val="20"/>
        </w:rPr>
      </w:pPr>
      <w:bookmarkStart w:id="471" w:name="_Toc87524244"/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br w:type="page"/>
      </w:r>
    </w:p>
    <w:p w14:paraId="56A2A118" w14:textId="7C2FAEA5" w:rsidR="00BA2EFA" w:rsidRPr="00FC2E96" w:rsidRDefault="00BA2EFA" w:rsidP="00087828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72" w:name="_Toc96933944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E3</w:t>
      </w:r>
      <w:bookmarkEnd w:id="471"/>
      <w:bookmarkEnd w:id="472"/>
    </w:p>
    <w:p w14:paraId="6C450156" w14:textId="01418AA4" w:rsidR="00E96C3E" w:rsidRPr="00FC2E96" w:rsidRDefault="00E96C3E" w:rsidP="007F1069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73" w:name="_Toc87524245"/>
      <w:bookmarkStart w:id="474" w:name="_Toc96933945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473"/>
      <w:bookmarkEnd w:id="474"/>
    </w:p>
    <w:p w14:paraId="2E512A7E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E96C3E" w:rsidRPr="00FC2E96" w14:paraId="4447965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D7ED20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  <w:hideMark/>
          </w:tcPr>
          <w:p w14:paraId="48B0DE29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C3E" w:rsidRPr="00FC2E96" w14:paraId="41FE2C5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5FAACE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28457A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  <w:tr w:rsidR="00E96C3E" w:rsidRPr="00FC2E96" w14:paraId="22C6C0F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F7E956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BF5905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3/GetForm</w:t>
            </w:r>
          </w:p>
        </w:tc>
      </w:tr>
      <w:tr w:rsidR="00E96C3E" w:rsidRPr="00FC2E96" w14:paraId="2724093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DE50398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C7A57A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E96C3E" w:rsidRPr="00FC2E96" w14:paraId="48FEF86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818EC5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4ED99C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E96C3E" w:rsidRPr="00FC2E96" w14:paraId="7E272F1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8D8E18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9116DE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</w:tbl>
    <w:p w14:paraId="40459902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490BC90D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E96C3E" w:rsidRPr="00FC2E96" w14:paraId="506C216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42CE411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2936530B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241C91EF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7717357E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C3E" w:rsidRPr="00FC2E96" w14:paraId="17F2202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4A455B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F53A533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F57A03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566876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E96C3E" w:rsidRPr="00FC2E96" w14:paraId="09223D3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C8553B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7A82D7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FA33BE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9FDE5C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E96C3E" w:rsidRPr="00FC2E96" w14:paraId="47DE740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9295D6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8AF114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4F9144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784AC9A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3C16E3F9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5534ABB6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E96C3E" w:rsidRPr="00FC2E96" w14:paraId="22B76C5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AC404E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4B2BCC59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6A4B4E44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66068208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C3E" w:rsidRPr="00FC2E96" w14:paraId="149C54E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C4DE22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8AC0F4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191B31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4351CBD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C71FE61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4C38AE9F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E96C3E" w:rsidRPr="00FC2E96" w14:paraId="7728435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hideMark/>
          </w:tcPr>
          <w:p w14:paraId="358FEC5E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  <w:hideMark/>
          </w:tcPr>
          <w:p w14:paraId="6D6BAD7C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  <w:hideMark/>
          </w:tcPr>
          <w:p w14:paraId="56EB57FF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  <w:hideMark/>
          </w:tcPr>
          <w:p w14:paraId="1D9BA57C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C3E" w:rsidRPr="00FC2E96" w14:paraId="668C2B1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AC2A69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E3D4D7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68F5A6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DA4CE53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2A5D91E2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62B248FE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E96C3E" w:rsidRPr="00FC2E96" w14:paraId="0E72E80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CA71375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  <w:hideMark/>
          </w:tcPr>
          <w:p w14:paraId="60A271E1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  <w:hideMark/>
          </w:tcPr>
          <w:p w14:paraId="52F7A0AD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  <w:hideMark/>
          </w:tcPr>
          <w:p w14:paraId="00DBE1D2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96C3E" w:rsidRPr="00FC2E96" w14:paraId="374C117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3BBA2B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361EB5C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8F0196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3CB72D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E96C3E" w:rsidRPr="00FC2E96" w14:paraId="02DDC96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C46CD15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3368A14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5BE707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BAAF24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E96C3E" w:rsidRPr="00FC2E96" w14:paraId="4483F08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8344CA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F2B5D9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374D14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94CCDD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4AF7EBB" w14:textId="77777777" w:rsidR="00E96C3E" w:rsidRPr="00FC2E96" w:rsidRDefault="00E96C3E" w:rsidP="00E96C3E">
      <w:pPr>
        <w:rPr>
          <w:rFonts w:ascii="Times New Roman" w:hAnsi="Times New Roman" w:cs="Times New Roman"/>
          <w:b/>
        </w:rPr>
      </w:pPr>
    </w:p>
    <w:p w14:paraId="2B9D8B66" w14:textId="77777777" w:rsidR="00E96C3E" w:rsidRPr="00FC2E96" w:rsidRDefault="00E96C3E" w:rsidP="00E96C3E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E96C3E" w:rsidRPr="00FC2E96" w14:paraId="38532D7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hideMark/>
          </w:tcPr>
          <w:p w14:paraId="55F99C20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  <w:hideMark/>
          </w:tcPr>
          <w:p w14:paraId="63E749D2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  <w:hideMark/>
          </w:tcPr>
          <w:p w14:paraId="3B07E118" w14:textId="77777777" w:rsidR="00E96C3E" w:rsidRPr="00FC2E96" w:rsidRDefault="00E96C3E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E96C3E" w:rsidRPr="00FC2E96" w14:paraId="7C291D1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03D63D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3EE237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791BB6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E96C3E" w:rsidRPr="00FC2E96" w14:paraId="2B9CED4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4EAF16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2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9FB8D4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82950E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parameter “applicationNo” is null.</w:t>
            </w:r>
          </w:p>
        </w:tc>
      </w:tr>
      <w:tr w:rsidR="00E96C3E" w:rsidRPr="00FC2E96" w14:paraId="2EA83AB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46FF81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4C4BB60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551E9A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3E83D3C9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626097B1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E96C3E" w:rsidRPr="00FC2E96" w14:paraId="71858DD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E06688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CA14CB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8CA217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163306E1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3E9B93E5" w14:textId="77777777" w:rsidR="00E96C3E" w:rsidRPr="00FC2E96" w:rsidRDefault="00E96C3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E96C3E" w:rsidRPr="00FC2E96" w14:paraId="7A7F765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B9F15D2" w14:textId="77777777" w:rsidR="00E96C3E" w:rsidRPr="00FC2E96" w:rsidRDefault="00E96C3E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14F36E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CB8A24" w14:textId="77777777" w:rsidR="00E96C3E" w:rsidRPr="00FC2E96" w:rsidRDefault="00E96C3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06EC0422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27675110" w14:textId="77777777" w:rsidR="00E96C3E" w:rsidRPr="00FC2E96" w:rsidRDefault="00E96C3E" w:rsidP="00E96C3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C3E" w:rsidRPr="00FC2E96" w14:paraId="0F4F35A6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9BF1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674512E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75B2960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CC9D8C0" w14:textId="77777777" w:rsidR="00E96C3E" w:rsidRPr="00FC2E96" w:rsidRDefault="00E96C3E" w:rsidP="00E96C3E">
      <w:pPr>
        <w:widowControl/>
        <w:rPr>
          <w:rFonts w:ascii="Times New Roman" w:hAnsi="Times New Roman" w:cs="Times New Roman"/>
          <w:b/>
          <w:u w:val="single"/>
        </w:rPr>
      </w:pPr>
    </w:p>
    <w:p w14:paraId="168D277A" w14:textId="77777777" w:rsidR="00E96C3E" w:rsidRPr="00FC2E96" w:rsidRDefault="00E96C3E" w:rsidP="00E96C3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C3E" w:rsidRPr="00FC2E96" w14:paraId="34E0FC68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322F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4021E20" w14:textId="77777777" w:rsidR="00E96C3E" w:rsidRPr="00FC2E96" w:rsidRDefault="00E96C3E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304A7E6E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63FEF55" w14:textId="77777777" w:rsidR="00E96C3E" w:rsidRPr="00FC2E96" w:rsidRDefault="00E96C3E" w:rsidP="00E96C3E">
      <w:pPr>
        <w:widowControl/>
        <w:rPr>
          <w:rFonts w:ascii="Times New Roman" w:hAnsi="Times New Roman" w:cs="Times New Roman"/>
          <w:b/>
          <w:u w:val="single"/>
        </w:rPr>
      </w:pPr>
    </w:p>
    <w:p w14:paraId="4DCD69A4" w14:textId="77777777" w:rsidR="00E96C3E" w:rsidRPr="00FC2E96" w:rsidRDefault="00E96C3E" w:rsidP="00E96C3E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C3E" w:rsidRPr="00FC2E96" w14:paraId="3C4B1B0F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A9A5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D2AFC74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1523BBFE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16EFCE8D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08D3B172" w14:textId="77777777" w:rsidR="00E96C3E" w:rsidRPr="00FC2E96" w:rsidRDefault="00E96C3E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859F494" w14:textId="77777777" w:rsidR="00E96C3E" w:rsidRPr="00FC2E96" w:rsidRDefault="00E96C3E" w:rsidP="00E96C3E">
      <w:pPr>
        <w:rPr>
          <w:rFonts w:ascii="Times New Roman" w:hAnsi="Times New Roman" w:cs="Times New Roman"/>
        </w:rPr>
      </w:pPr>
    </w:p>
    <w:p w14:paraId="58706614" w14:textId="0DE7CB4B" w:rsidR="00BD5910" w:rsidRPr="00FC2E96" w:rsidRDefault="00BD5910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75" w:name="_Toc89335153"/>
      <w:bookmarkStart w:id="476" w:name="_Toc89335447"/>
      <w:bookmarkStart w:id="477" w:name="_Toc89335468"/>
      <w:bookmarkStart w:id="478" w:name="_Toc89335494"/>
      <w:bookmarkStart w:id="479" w:name="_Toc89335550"/>
      <w:bookmarkStart w:id="480" w:name="_Toc89335656"/>
      <w:bookmarkStart w:id="481" w:name="_Toc89335657"/>
      <w:bookmarkStart w:id="482" w:name="_Toc89335754"/>
      <w:bookmarkStart w:id="483" w:name="_Toc89335755"/>
      <w:bookmarkStart w:id="484" w:name="_Toc87524246"/>
      <w:bookmarkStart w:id="485" w:name="_Toc96933946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484"/>
      <w:bookmarkEnd w:id="485"/>
    </w:p>
    <w:p w14:paraId="6B08DFC2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43"/>
        <w:gridCol w:w="7373"/>
      </w:tblGrid>
      <w:tr w:rsidR="00BD5910" w:rsidRPr="00FC2E96" w14:paraId="5DF1234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7D152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2FA166CA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528CFAB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E2669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3686202C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BD5910" w:rsidRPr="00FC2E96" w14:paraId="45F3EE4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7C452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B75EC3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3/SubmitApplication</w:t>
            </w:r>
          </w:p>
        </w:tc>
      </w:tr>
      <w:tr w:rsidR="00BD5910" w:rsidRPr="00FC2E96" w14:paraId="2BBD06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08A34F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786DEA2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BD5910" w:rsidRPr="00FC2E96" w14:paraId="26BAB8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A6B47A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4F66684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BD5910" w:rsidRPr="00FC2E96" w14:paraId="0FF2A8F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381DB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57D7E17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6B47FD4A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43CCF49F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BD5910" w:rsidRPr="00FC2E96" w14:paraId="1B4CEEE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D1519A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134529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F5250CA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3F2239C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058F6D5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7564C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3FA8698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AE6543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1397D7A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BD5910" w:rsidRPr="00FC2E96" w14:paraId="5D53E13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2690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5C647494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4D94AB4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F13954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BD5910" w:rsidRPr="00FC2E96" w14:paraId="3FABBCF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F331C6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DC96761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28F9DD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AA67A3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3A7E366A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16FA47B1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BD5910" w:rsidRPr="00FC2E96" w14:paraId="1381E1B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9D1A3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80332FB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DC784D9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A40657A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169C192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BC448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699EBBB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99494A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416B7F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7D7ED81E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0635F202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30"/>
        <w:gridCol w:w="1737"/>
        <w:gridCol w:w="1244"/>
        <w:gridCol w:w="2905"/>
      </w:tblGrid>
      <w:tr w:rsidR="00BD5910" w:rsidRPr="00FC2E96" w14:paraId="17EBE1CF" w14:textId="77777777" w:rsidTr="0091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E91FAF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841" w:type="dxa"/>
          </w:tcPr>
          <w:p w14:paraId="21568198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49" w:type="dxa"/>
          </w:tcPr>
          <w:p w14:paraId="0EB67B37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023" w:type="dxa"/>
          </w:tcPr>
          <w:p w14:paraId="09A19C0A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DA6C54" w:rsidRPr="00FC2E96" w14:paraId="29FB7A8F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F428230" w14:textId="2ECDF577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841" w:type="dxa"/>
          </w:tcPr>
          <w:p w14:paraId="458949EC" w14:textId="16E8CC3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3EE5BE72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EC801D8" w14:textId="7BEEFA5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DA6C54" w:rsidRPr="00FC2E96" w14:paraId="1101E58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F99978B" w14:textId="1A07142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841" w:type="dxa"/>
          </w:tcPr>
          <w:p w14:paraId="32576FF0" w14:textId="1C9D04B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5F6E05C1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ADFA677" w14:textId="4EC9E30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DA6C54" w:rsidRPr="00FC2E96" w14:paraId="58DA660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0CFD5D3" w14:textId="3218410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841" w:type="dxa"/>
          </w:tcPr>
          <w:p w14:paraId="104AA857" w14:textId="6783016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1B28DD49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9BDFE88" w14:textId="44FC668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DA6C54" w:rsidRPr="00FC2E96" w14:paraId="4561014A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89AE81" w14:textId="21F5CCB7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841" w:type="dxa"/>
          </w:tcPr>
          <w:p w14:paraId="35F86407" w14:textId="6DBB5E7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1522403B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E06C92F" w14:textId="48251C0E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</w:t>
            </w:r>
          </w:p>
        </w:tc>
      </w:tr>
      <w:tr w:rsidR="00DA6C54" w:rsidRPr="00FC2E96" w14:paraId="6789E57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57B5F55" w14:textId="52B230E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841" w:type="dxa"/>
          </w:tcPr>
          <w:p w14:paraId="5905057C" w14:textId="190B1CB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30B05C6F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8D6E7DC" w14:textId="5A5A13B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DA6C54" w:rsidRPr="00FC2E96" w14:paraId="4C328278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0343070" w14:textId="4CB32EE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841" w:type="dxa"/>
          </w:tcPr>
          <w:p w14:paraId="5D331359" w14:textId="111AD1C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0B7A354C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A5B50AA" w14:textId="4CED5BF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</w:t>
            </w:r>
          </w:p>
        </w:tc>
      </w:tr>
      <w:tr w:rsidR="00DA6C54" w:rsidRPr="00FC2E96" w14:paraId="78B8331A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C400F9" w14:textId="48EDC27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841" w:type="dxa"/>
          </w:tcPr>
          <w:p w14:paraId="22661FF5" w14:textId="6449F76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42E4C921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E04C9A2" w14:textId="04A49EF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 Alpha</w:t>
            </w:r>
          </w:p>
        </w:tc>
      </w:tr>
      <w:tr w:rsidR="00DA6C54" w:rsidRPr="00FC2E96" w14:paraId="0D9FEE5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8D51D3" w14:textId="3A72D87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841" w:type="dxa"/>
          </w:tcPr>
          <w:p w14:paraId="4188DC5A" w14:textId="62E86284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3A7A343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D324C24" w14:textId="08184EC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DA6C54" w:rsidRPr="00FC2E96" w14:paraId="228F941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B86B9B2" w14:textId="7C1941D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Cnam</w:t>
            </w:r>
            <w:r w:rsidR="009439FA" w:rsidRPr="00591B8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41" w:type="dxa"/>
          </w:tcPr>
          <w:p w14:paraId="0A8ECFD0" w14:textId="7000A4C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23C7127D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71D1A88" w14:textId="15617F7A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eet Chinese</w:t>
            </w:r>
          </w:p>
        </w:tc>
      </w:tr>
      <w:tr w:rsidR="00DA6C54" w:rsidRPr="00FC2E96" w14:paraId="077A35A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9304702" w14:textId="58642BD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841" w:type="dxa"/>
          </w:tcPr>
          <w:p w14:paraId="4C211B13" w14:textId="225D9EF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2D1891C7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29D4C06" w14:textId="113D500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DA6C54" w:rsidRPr="00FC2E96" w14:paraId="175D6B6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6693FB3" w14:textId="7833B8D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841" w:type="dxa"/>
          </w:tcPr>
          <w:p w14:paraId="3EBDB5C8" w14:textId="7347E972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0EF387F6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336C9D2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Area English Chinese</w:t>
            </w:r>
          </w:p>
          <w:p w14:paraId="2FB394BA" w14:textId="28D3C1A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 xml:space="preserve">[1=Hong Kong 2 = Kowloon 3 = New 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lastRenderedPageBreak/>
              <w:t>Territories]</w:t>
            </w:r>
          </w:p>
        </w:tc>
      </w:tr>
      <w:tr w:rsidR="00DA6C54" w:rsidRPr="00FC2E96" w14:paraId="3B5F6182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B852C86" w14:textId="5EB944F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mpBecEdition</w:t>
            </w:r>
          </w:p>
        </w:tc>
        <w:tc>
          <w:tcPr>
            <w:tcW w:w="1841" w:type="dxa"/>
          </w:tcPr>
          <w:p w14:paraId="4F09E80C" w14:textId="04987A8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30)</w:t>
            </w:r>
          </w:p>
        </w:tc>
        <w:tc>
          <w:tcPr>
            <w:tcW w:w="949" w:type="dxa"/>
          </w:tcPr>
          <w:p w14:paraId="4A17E641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1E939E9" w14:textId="68A12DA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DA6C54" w:rsidRPr="00FC2E96" w14:paraId="006ADABF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52C851A" w14:textId="0A60A09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841" w:type="dxa"/>
          </w:tcPr>
          <w:p w14:paraId="27FB1E39" w14:textId="37FD29DA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67C33A22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79A2ADA" w14:textId="063B731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DA6C54" w:rsidRPr="00FC2E96" w14:paraId="3BCA5EC1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E5673EE" w14:textId="31BB7D4B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841" w:type="dxa"/>
          </w:tcPr>
          <w:p w14:paraId="75AA412F" w14:textId="00C27FB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1F93979B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C2BEA59" w14:textId="40AA3E5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DA6C54" w:rsidRPr="00FC2E96" w14:paraId="4D3BE7CF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DA1E6DB" w14:textId="5E254AB2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841" w:type="dxa"/>
          </w:tcPr>
          <w:p w14:paraId="27224A1C" w14:textId="57AF667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6981D2E2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4842994" w14:textId="7EFB520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DA6C54" w:rsidRPr="00FC2E96" w14:paraId="72611A7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E38D043" w14:textId="0A86AC1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841" w:type="dxa"/>
          </w:tcPr>
          <w:p w14:paraId="349A4892" w14:textId="6B8598C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1DDEE5A7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B1CFEA1" w14:textId="7F438FCA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DA6C54" w:rsidRPr="00FC2E96" w14:paraId="6B4C8738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2420980" w14:textId="5DF035E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841" w:type="dxa"/>
          </w:tcPr>
          <w:p w14:paraId="0A73301F" w14:textId="635028E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0009C6B8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2192FD4" w14:textId="153DB47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DA6C54" w:rsidRPr="00FC2E96" w14:paraId="6496043B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1EC6778" w14:textId="7B40A91E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841" w:type="dxa"/>
          </w:tcPr>
          <w:p w14:paraId="154A659A" w14:textId="7AA4E213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622873EC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4F420AA" w14:textId="2281EE9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DA6C54" w:rsidRPr="00FC2E96" w14:paraId="4EBEDAE1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2D298B" w14:textId="6DABAC5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841" w:type="dxa"/>
          </w:tcPr>
          <w:p w14:paraId="619F98BA" w14:textId="6DFE6A8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949" w:type="dxa"/>
          </w:tcPr>
          <w:p w14:paraId="42B3129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ADD8186" w14:textId="5448B10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DA6C54" w:rsidRPr="00FC2E96" w14:paraId="74BD9EF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ADFC47B" w14:textId="03BB3AA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841" w:type="dxa"/>
          </w:tcPr>
          <w:p w14:paraId="458154E3" w14:textId="40C4B5A3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0DA256C5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7E76FED" w14:textId="5578F9D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DA6C54" w:rsidRPr="00FC2E96" w14:paraId="18C2EA0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987D7E6" w14:textId="1D14AB5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841" w:type="dxa"/>
          </w:tcPr>
          <w:p w14:paraId="5B7263B3" w14:textId="3CFD9EA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4E67BF5D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D253DDB" w14:textId="68BBCD5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DA6C54" w:rsidRPr="00FC2E96" w14:paraId="47294A8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134295D" w14:textId="2BF109BE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841" w:type="dxa"/>
          </w:tcPr>
          <w:p w14:paraId="19239C32" w14:textId="590F9444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062BE19D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6D792D7" w14:textId="2AF7D12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DA6C54" w:rsidRPr="00FC2E96" w14:paraId="4E83F338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61DD439" w14:textId="0020D36B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841" w:type="dxa"/>
          </w:tcPr>
          <w:p w14:paraId="11634FBF" w14:textId="065B4D1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29F71F57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87A14FD" w14:textId="38A4779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DA6C54" w:rsidRPr="00FC2E96" w14:paraId="0A5A452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71685DC" w14:textId="188D056C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841" w:type="dxa"/>
          </w:tcPr>
          <w:p w14:paraId="761A0C94" w14:textId="7515B5B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60618ACA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9165F7F" w14:textId="5CE9BB4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3F59F537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41AF375" w14:textId="0DC32FE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841" w:type="dxa"/>
          </w:tcPr>
          <w:p w14:paraId="58FA9BA1" w14:textId="1411438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21315E4F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DFBC8F9" w14:textId="34365B2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06622E2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9210316" w14:textId="245490B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841" w:type="dxa"/>
          </w:tcPr>
          <w:p w14:paraId="02806778" w14:textId="5B4054E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130E1F78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FD9ECE7" w14:textId="4E062A5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7ABE715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0D4D8" w14:textId="5D9402B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841" w:type="dxa"/>
          </w:tcPr>
          <w:p w14:paraId="72426464" w14:textId="1238BA3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78124F54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17A4538" w14:textId="254B9483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DA6C54" w:rsidRPr="00FC2E96" w14:paraId="70FE8650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70F54D8" w14:textId="5F8D2D9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841" w:type="dxa"/>
          </w:tcPr>
          <w:p w14:paraId="2236E9DE" w14:textId="461B0F6A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2FB6A5D1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D04174C" w14:textId="172B1E44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DA6C54" w:rsidRPr="00FC2E96" w14:paraId="3FC8B600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F73A4BE" w14:textId="6C34D87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841" w:type="dxa"/>
          </w:tcPr>
          <w:p w14:paraId="42840CA0" w14:textId="7CA8C06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5EE53CD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B5C5229" w14:textId="7305D51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DA6C54" w:rsidRPr="00FC2E96" w14:paraId="5592848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1FB064E" w14:textId="41CCF99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841" w:type="dxa"/>
          </w:tcPr>
          <w:p w14:paraId="662D8BD1" w14:textId="6F9124F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7C59B494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87181F0" w14:textId="2E453B7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DA6C54" w:rsidRPr="00FC2E96" w14:paraId="1EAFD53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0F29BDC" w14:textId="3107A67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841" w:type="dxa"/>
          </w:tcPr>
          <w:p w14:paraId="265233F2" w14:textId="0D88FED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949" w:type="dxa"/>
          </w:tcPr>
          <w:p w14:paraId="3A9F897B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56A00DD" w14:textId="6E2F12F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DA6C54" w:rsidRPr="00FC2E96" w14:paraId="7C16604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A933190" w14:textId="1EF83CF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841" w:type="dxa"/>
          </w:tcPr>
          <w:p w14:paraId="5BE13CF3" w14:textId="3447AD7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6AEC15BC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E0AB6DE" w14:textId="3CD690F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DA6C54" w:rsidRPr="00FC2E96" w14:paraId="26EB11D7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1795B58" w14:textId="0E84FCD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841" w:type="dxa"/>
          </w:tcPr>
          <w:p w14:paraId="27B1EBB4" w14:textId="1EE3E5FF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0)</w:t>
            </w:r>
          </w:p>
        </w:tc>
        <w:tc>
          <w:tcPr>
            <w:tcW w:w="949" w:type="dxa"/>
          </w:tcPr>
          <w:p w14:paraId="6FAC1CB9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8D6E3B9" w14:textId="27FB3C1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DA6C54" w:rsidRPr="00FC2E96" w14:paraId="4A084062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3183295" w14:textId="6C3CC04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841" w:type="dxa"/>
          </w:tcPr>
          <w:p w14:paraId="725950EC" w14:textId="71AA3F8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678262EC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019D4E0" w14:textId="2B54447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BEC Edition</w:t>
            </w:r>
          </w:p>
        </w:tc>
      </w:tr>
      <w:tr w:rsidR="00DA6C54" w:rsidRPr="00FC2E96" w14:paraId="658FF66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99AD37B" w14:textId="717FA372" w:rsidR="00DA6C54" w:rsidRPr="00916947" w:rsidRDefault="00DA6C54" w:rsidP="00DA6C54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bec</w:t>
            </w:r>
            <w:r w:rsidRPr="00591B8E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D</w:t>
            </w:r>
            <w:r w:rsidR="00626B1D" w:rsidRPr="00591B8E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ate</w:t>
            </w:r>
          </w:p>
        </w:tc>
        <w:tc>
          <w:tcPr>
            <w:tcW w:w="1841" w:type="dxa"/>
          </w:tcPr>
          <w:p w14:paraId="03AFF466" w14:textId="5F45B798" w:rsidR="00DA6C54" w:rsidRPr="00FC2E96" w:rsidRDefault="00A80545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949" w:type="dxa"/>
          </w:tcPr>
          <w:p w14:paraId="103F90F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4661239" w14:textId="77777777" w:rsidR="00DA6C54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BEC building services installations covered Date</w:t>
            </w:r>
          </w:p>
          <w:p w14:paraId="71A86DFA" w14:textId="24AA1462" w:rsidR="00D42BCE" w:rsidRPr="00FC2E96" w:rsidRDefault="00D42BCE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10BC">
              <w:rPr>
                <w:rFonts w:ascii="Times New Roman" w:hAnsi="Times New Roman" w:cs="Times New Roman"/>
              </w:rPr>
              <w:t>*(yyyyMMdd)</w:t>
            </w:r>
          </w:p>
        </w:tc>
      </w:tr>
      <w:tr w:rsidR="00DA6C54" w:rsidRPr="00FC2E96" w14:paraId="6796A7E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EEC7428" w14:textId="145BA7F9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841" w:type="dxa"/>
          </w:tcPr>
          <w:p w14:paraId="3030F8DA" w14:textId="1B47A8B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61C78043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D90659A" w14:textId="2720433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 xml:space="preserve">Options of REA Salutation, </w:t>
            </w:r>
            <w:r w:rsidRPr="00591B8E">
              <w:rPr>
                <w:rFonts w:ascii="Times New Roman" w:hAnsi="Times New Roman" w:cs="Times New Roman"/>
              </w:rPr>
              <w:lastRenderedPageBreak/>
              <w:t>[1=Mr.,2=Miss,3=Ms.]</w:t>
            </w:r>
          </w:p>
        </w:tc>
      </w:tr>
      <w:tr w:rsidR="00DA6C54" w:rsidRPr="00FC2E96" w14:paraId="56C273A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B506EB" w14:textId="1BC0049B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reaEname</w:t>
            </w:r>
          </w:p>
        </w:tc>
        <w:tc>
          <w:tcPr>
            <w:tcW w:w="1841" w:type="dxa"/>
          </w:tcPr>
          <w:p w14:paraId="50D7145A" w14:textId="307D5D7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6634964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0A7572D1" w14:textId="5476753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DA6C54" w:rsidRPr="00FC2E96" w14:paraId="538074C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CDC6CB7" w14:textId="5F7ABB0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841" w:type="dxa"/>
          </w:tcPr>
          <w:p w14:paraId="2F43A384" w14:textId="026600C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50E4BC52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7219668F" w14:textId="1E38376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DA6C54" w:rsidRPr="00FC2E96" w14:paraId="22EB3BF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20E0298" w14:textId="6DB1EF8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841" w:type="dxa"/>
          </w:tcPr>
          <w:p w14:paraId="6E862914" w14:textId="5E3E72E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949" w:type="dxa"/>
          </w:tcPr>
          <w:p w14:paraId="2BE2D66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8475095" w14:textId="1CCB84C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DA6C54" w:rsidRPr="00FC2E96" w14:paraId="666D651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5678842" w14:textId="4A0E1A47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841" w:type="dxa"/>
          </w:tcPr>
          <w:p w14:paraId="5FE3218B" w14:textId="1A12ED9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278ABBF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059F735" w14:textId="63324F03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DA6C54" w:rsidRPr="00FC2E96" w14:paraId="6BC7BA6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DCD514C" w14:textId="1C0E220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841" w:type="dxa"/>
          </w:tcPr>
          <w:p w14:paraId="18B48DD4" w14:textId="653C044A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61B1C0D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7B4045EE" w14:textId="4A7D68F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DA6C54" w:rsidRPr="00FC2E96" w14:paraId="4C6AD6A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8465CC7" w14:textId="4831B782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841" w:type="dxa"/>
          </w:tcPr>
          <w:p w14:paraId="6E621F06" w14:textId="3659CAE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454D1620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956A7A9" w14:textId="2DC996C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DA6C54" w:rsidRPr="00FC2E96" w14:paraId="5776B784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9B9EA2F" w14:textId="29A9ECC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841" w:type="dxa"/>
          </w:tcPr>
          <w:p w14:paraId="2C59F048" w14:textId="76ECF5F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1163C084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ADD50EF" w14:textId="7BA3F71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DA6C54" w:rsidRPr="00FC2E96" w14:paraId="31D9DE7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06B22DE" w14:textId="5C4C0859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841" w:type="dxa"/>
          </w:tcPr>
          <w:p w14:paraId="29253EF2" w14:textId="6BE91F1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14EC886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139CF7D" w14:textId="695995C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25A96A5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E385A8B" w14:textId="2CD3118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841" w:type="dxa"/>
          </w:tcPr>
          <w:p w14:paraId="22F63BC6" w14:textId="3853A6D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5B5FD406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0655D3C2" w14:textId="7C34F85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1FA590D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F6102D6" w14:textId="1728518A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841" w:type="dxa"/>
          </w:tcPr>
          <w:p w14:paraId="77B6C247" w14:textId="00CCE17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3948056B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B04BBCE" w14:textId="4EF367C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739B85B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B1B0F7" w14:textId="6AE02DCE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841" w:type="dxa"/>
          </w:tcPr>
          <w:p w14:paraId="14DEC40E" w14:textId="354A233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41141C2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B883665" w14:textId="78358D5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1B493CE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0650908" w14:textId="397BD0FE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841" w:type="dxa"/>
          </w:tcPr>
          <w:p w14:paraId="2F184C0D" w14:textId="5E0D755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949" w:type="dxa"/>
          </w:tcPr>
          <w:p w14:paraId="522A67E3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FE04F26" w14:textId="455A847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DA6C54" w:rsidRPr="00FC2E96" w14:paraId="62221CE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3B2F496" w14:textId="3C995DA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841" w:type="dxa"/>
          </w:tcPr>
          <w:p w14:paraId="635E09F0" w14:textId="70E9F24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29B02829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66017CEA" w14:textId="3760D3C2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DA6C54" w:rsidRPr="00FC2E96" w14:paraId="1A05D4B9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BD925A0" w14:textId="6CBE6DFC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841" w:type="dxa"/>
          </w:tcPr>
          <w:p w14:paraId="74852A83" w14:textId="608E3FE6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33BCD70E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6E930A7A" w14:textId="4C36555D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DA6C54" w:rsidRPr="00FC2E96" w14:paraId="2CD6BD11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B6DA157" w14:textId="451FF22B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841" w:type="dxa"/>
          </w:tcPr>
          <w:p w14:paraId="67D37A11" w14:textId="759A2FEA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36FEDAEF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6A21C6DB" w14:textId="372D0B1C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DA6C54" w:rsidRPr="00FC2E96" w14:paraId="3CDA7FC8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A09557" w14:textId="2564EE01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841" w:type="dxa"/>
          </w:tcPr>
          <w:p w14:paraId="048DFDC8" w14:textId="2C0B67BE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564D8698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7731641C" w14:textId="4C97B386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DA6C54" w:rsidRPr="00FC2E96" w14:paraId="240A76E0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5A15F8E" w14:textId="407F295F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841" w:type="dxa"/>
          </w:tcPr>
          <w:p w14:paraId="5ADB9D75" w14:textId="6962EB9D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49" w:type="dxa"/>
          </w:tcPr>
          <w:p w14:paraId="3634674C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36BA7A1" w14:textId="12F5D88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DA6C54" w:rsidRPr="00FC2E96" w14:paraId="6F999DF8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5FFE762" w14:textId="734E31F2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841" w:type="dxa"/>
          </w:tcPr>
          <w:p w14:paraId="155C586C" w14:textId="19DEFEB0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949" w:type="dxa"/>
          </w:tcPr>
          <w:p w14:paraId="12B8D518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7D3B37D" w14:textId="1ADD5D76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DA6C54" w:rsidRPr="00FC2E96" w14:paraId="4AB50F1B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F8FB116" w14:textId="1F115BA6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841" w:type="dxa"/>
          </w:tcPr>
          <w:p w14:paraId="06896BF1" w14:textId="77F5A4CD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949" w:type="dxa"/>
          </w:tcPr>
          <w:p w14:paraId="60FEB2F2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623E92C" w14:textId="25C040D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Expiry Date(yyyyMMdd)</w:t>
            </w:r>
          </w:p>
        </w:tc>
      </w:tr>
      <w:tr w:rsidR="00DA6C54" w:rsidRPr="00FC2E96" w14:paraId="5058A0FD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CE6930" w14:textId="7324D8BB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841" w:type="dxa"/>
          </w:tcPr>
          <w:p w14:paraId="0BA6408A" w14:textId="679B816E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949" w:type="dxa"/>
          </w:tcPr>
          <w:p w14:paraId="0406A968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0E9DA1E6" w14:textId="53C150C5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ceipt Date(yyyyMMdd)</w:t>
            </w:r>
          </w:p>
        </w:tc>
      </w:tr>
      <w:tr w:rsidR="00DA6C54" w:rsidRPr="00FC2E96" w14:paraId="2CE2C2D4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CA5135D" w14:textId="77777777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63E4CC0C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5B74CC8A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AD79E5B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A6C54" w:rsidRPr="00FC2E96" w14:paraId="7E87D380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D650FFB" w14:textId="18A893D8" w:rsidR="00DA6C54" w:rsidRPr="00591B8E" w:rsidRDefault="00626B1D" w:rsidP="00DA6C5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c</w:t>
            </w:r>
            <w:r w:rsidR="00DA6C54" w:rsidRPr="00FC2E96">
              <w:rPr>
                <w:rFonts w:ascii="Times New Roman" w:eastAsia="DengXian" w:hAnsi="Times New Roman" w:cs="Times New Roman"/>
                <w:lang w:eastAsia="zh-CN"/>
              </w:rPr>
              <w:t>ocr</w:t>
            </w:r>
          </w:p>
        </w:tc>
        <w:tc>
          <w:tcPr>
            <w:tcW w:w="1841" w:type="dxa"/>
          </w:tcPr>
          <w:p w14:paraId="4922CE99" w14:textId="4A6B5CE0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Array of Objects</w:t>
            </w:r>
          </w:p>
        </w:tc>
        <w:tc>
          <w:tcPr>
            <w:tcW w:w="949" w:type="dxa"/>
          </w:tcPr>
          <w:p w14:paraId="575CA92F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8D3559B" w14:textId="294EE9B5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</w:t>
            </w:r>
            <w:r w:rsidRPr="00FC2E96">
              <w:rPr>
                <w:rFonts w:ascii="Times New Roman" w:hAnsi="Times New Roman" w:cs="Times New Roman"/>
                <w:b/>
                <w:szCs w:val="24"/>
              </w:rPr>
              <w:t>esponse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>– Content</w:t>
            </w:r>
            <w:r w:rsidR="00850217" w:rsidRPr="00FC2E96">
              <w:rPr>
                <w:rFonts w:ascii="Times New Roman" w:hAnsi="Times New Roman" w:cs="Times New Roman"/>
                <w:b/>
                <w:u w:val="single"/>
              </w:rPr>
              <w:t>-COCR</w:t>
            </w:r>
          </w:p>
        </w:tc>
      </w:tr>
      <w:tr w:rsidR="00DA6C54" w:rsidRPr="00FC2E96" w14:paraId="48F636C1" w14:textId="77777777" w:rsidTr="0059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CBFB640" w14:textId="5368959A" w:rsidR="00DA6C54" w:rsidRPr="00FC2E96" w:rsidRDefault="00626B1D" w:rsidP="00DA6C54">
            <w:pPr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f</w:t>
            </w:r>
            <w:r w:rsidR="00DA6C54" w:rsidRPr="00FC2E96">
              <w:rPr>
                <w:rFonts w:ascii="Times New Roman" w:eastAsia="DengXian" w:hAnsi="Times New Roman" w:cs="Times New Roman"/>
                <w:lang w:eastAsia="zh-CN"/>
              </w:rPr>
              <w:t>oc</w:t>
            </w:r>
          </w:p>
        </w:tc>
        <w:tc>
          <w:tcPr>
            <w:tcW w:w="1841" w:type="dxa"/>
          </w:tcPr>
          <w:p w14:paraId="71BFA3C4" w14:textId="064313E2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Array of Objects</w:t>
            </w:r>
          </w:p>
        </w:tc>
        <w:tc>
          <w:tcPr>
            <w:tcW w:w="949" w:type="dxa"/>
          </w:tcPr>
          <w:p w14:paraId="5FFA9355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AF30AE8" w14:textId="142ADC63" w:rsidR="00DA6C54" w:rsidRPr="00FC2E96" w:rsidRDefault="00D30683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</w:t>
            </w:r>
            <w:r w:rsidRPr="00FC2E96">
              <w:rPr>
                <w:rFonts w:ascii="Times New Roman" w:hAnsi="Times New Roman" w:cs="Times New Roman"/>
                <w:b/>
                <w:szCs w:val="24"/>
              </w:rPr>
              <w:t>esponse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>– Content-foc</w:t>
            </w:r>
            <w:r w:rsidRPr="00FC2E96" w:rsidDel="00D3068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DA6C54" w:rsidRPr="00FC2E96" w14:paraId="30B1F8F1" w14:textId="77777777" w:rsidTr="0059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D6E0B31" w14:textId="36A8110A" w:rsidR="00DA6C54" w:rsidRPr="00FC2E96" w:rsidRDefault="00DA6C54" w:rsidP="00DA6C54">
            <w:pPr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841" w:type="dxa"/>
          </w:tcPr>
          <w:p w14:paraId="41B03463" w14:textId="68A27E2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949" w:type="dxa"/>
          </w:tcPr>
          <w:p w14:paraId="1FD68EC9" w14:textId="77777777" w:rsidR="00DA6C54" w:rsidRPr="00591B8E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0530802D" w14:textId="10594D30" w:rsidR="00DA6C54" w:rsidRPr="00FC2E96" w:rsidRDefault="00D30683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R</w:t>
            </w:r>
            <w:r w:rsidRPr="00FC2E96">
              <w:rPr>
                <w:rFonts w:ascii="Times New Roman" w:hAnsi="Times New Roman" w:cs="Times New Roman"/>
                <w:b/>
                <w:szCs w:val="24"/>
              </w:rPr>
              <w:t>esponse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>– Content-eesu</w:t>
            </w:r>
          </w:p>
        </w:tc>
      </w:tr>
    </w:tbl>
    <w:p w14:paraId="51BBF2CE" w14:textId="1E54935E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</w:t>
      </w:r>
      <w:r w:rsidR="000B7DA3" w:rsidRPr="00591B8E">
        <w:rPr>
          <w:rFonts w:ascii="Times New Roman" w:hAnsi="Times New Roman" w:cs="Times New Roman"/>
          <w:b/>
          <w:u w:val="single"/>
        </w:rPr>
        <w:t>COCR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BD5910" w:rsidRPr="00FC2E96" w14:paraId="41A1A1C6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25EB2B6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5FABCD7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2F2B844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337F9C72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6FEB290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0C7F30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missionId</w:t>
            </w:r>
          </w:p>
        </w:tc>
        <w:tc>
          <w:tcPr>
            <w:tcW w:w="1700" w:type="dxa"/>
          </w:tcPr>
          <w:p w14:paraId="41C36C6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1224D8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0466D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Application </w:t>
            </w:r>
            <w:r w:rsidRPr="00FC2E96">
              <w:rPr>
                <w:rFonts w:ascii="Times New Roman" w:hAnsi="Times New Roman" w:cs="Times New Roman"/>
              </w:rPr>
              <w:lastRenderedPageBreak/>
              <w:t>Submission ID</w:t>
            </w:r>
          </w:p>
        </w:tc>
      </w:tr>
      <w:tr w:rsidR="00BD5910" w:rsidRPr="00FC2E96" w14:paraId="616D364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B925A8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applicationNo</w:t>
            </w:r>
          </w:p>
        </w:tc>
        <w:tc>
          <w:tcPr>
            <w:tcW w:w="1700" w:type="dxa"/>
          </w:tcPr>
          <w:p w14:paraId="28A7F93C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4F1146DE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D884D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BD5910" w:rsidRPr="00FC2E96" w14:paraId="05CAC0B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5C7F32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xpiryDate</w:t>
            </w:r>
          </w:p>
        </w:tc>
        <w:tc>
          <w:tcPr>
            <w:tcW w:w="1700" w:type="dxa"/>
          </w:tcPr>
          <w:p w14:paraId="52C8AD5C" w14:textId="25B160C7" w:rsidR="00BD5910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77AF7C1C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2392846" w14:textId="59B420A4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Expiry Dat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BD5910" w:rsidRPr="00FC2E96" w14:paraId="190EB22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E4F6081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No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700" w:type="dxa"/>
          </w:tcPr>
          <w:p w14:paraId="563607A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1276" w:type="dxa"/>
          </w:tcPr>
          <w:p w14:paraId="71D0AD37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D921A7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gistration No.</w:t>
            </w:r>
          </w:p>
        </w:tc>
      </w:tr>
    </w:tbl>
    <w:p w14:paraId="63D486E9" w14:textId="2DA64F0C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</w:t>
      </w:r>
      <w:r w:rsidR="000B7DA3" w:rsidRPr="00591B8E">
        <w:rPr>
          <w:rFonts w:ascii="Times New Roman" w:hAnsi="Times New Roman" w:cs="Times New Roman"/>
          <w:b/>
          <w:u w:val="single"/>
        </w:rPr>
        <w:t>FOC</w:t>
      </w:r>
      <w:r w:rsidRPr="00FC2E96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BD5910" w:rsidRPr="00FC2E96" w14:paraId="2306BAD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B487A3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5684E366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4314970C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7F37CC8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314ACD1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43A3D5E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59511DA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17EAAB91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0C499B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BD5910" w:rsidRPr="00FC2E96" w14:paraId="40959B0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DABA921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orkloc</w:t>
            </w:r>
          </w:p>
        </w:tc>
        <w:tc>
          <w:tcPr>
            <w:tcW w:w="1700" w:type="dxa"/>
          </w:tcPr>
          <w:p w14:paraId="5D84176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024)</w:t>
            </w:r>
          </w:p>
        </w:tc>
        <w:tc>
          <w:tcPr>
            <w:tcW w:w="1276" w:type="dxa"/>
          </w:tcPr>
          <w:p w14:paraId="2F83928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5992E64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cation of Works</w:t>
            </w:r>
          </w:p>
        </w:tc>
      </w:tr>
      <w:tr w:rsidR="00BD5910" w:rsidRPr="00FC2E96" w14:paraId="2A100C4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66845B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onArea</w:t>
            </w:r>
          </w:p>
        </w:tc>
        <w:tc>
          <w:tcPr>
            <w:tcW w:w="1700" w:type="dxa"/>
          </w:tcPr>
          <w:p w14:paraId="29463FFD" w14:textId="66E27952" w:rsidR="00BD5910" w:rsidRPr="00FC2E96" w:rsidRDefault="00C66984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711989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9179DD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on Area</w:t>
            </w:r>
          </w:p>
        </w:tc>
      </w:tr>
      <w:tr w:rsidR="00BD5910" w:rsidRPr="00FC2E96" w14:paraId="164570B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B4470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700" w:type="dxa"/>
          </w:tcPr>
          <w:p w14:paraId="5315B0B5" w14:textId="35A24E4E" w:rsidR="00BD5910" w:rsidRPr="00FC2E96" w:rsidRDefault="00C66984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228EF71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77673C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nit</w:t>
            </w:r>
          </w:p>
        </w:tc>
      </w:tr>
      <w:tr w:rsidR="00BD5910" w:rsidRPr="00FC2E96" w14:paraId="1EC3714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011264" w14:textId="5F6151B5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</w:t>
            </w:r>
            <w:r w:rsidR="00956A41" w:rsidRPr="00FC2E96">
              <w:rPr>
                <w:rFonts w:ascii="Times New Roman" w:hAnsi="Times New Roman" w:cs="Times New Roman"/>
              </w:rPr>
              <w:t>T</w:t>
            </w:r>
            <w:r w:rsidRPr="00FC2E96">
              <w:rPr>
                <w:rFonts w:ascii="Times New Roman" w:hAnsi="Times New Roman" w:cs="Times New Roman"/>
              </w:rPr>
              <w:t>ype</w:t>
            </w:r>
            <w:r w:rsidR="00956A41" w:rsidRPr="00FC2E96">
              <w:rPr>
                <w:rFonts w:ascii="Times New Roman" w:hAnsi="Times New Roman" w:cs="Times New Roman"/>
              </w:rPr>
              <w:t>L</w:t>
            </w:r>
            <w:r w:rsidRPr="00FC2E9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0" w:type="dxa"/>
          </w:tcPr>
          <w:p w14:paraId="212B42DF" w14:textId="3887BB24" w:rsidR="00BD5910" w:rsidRPr="00FC2E96" w:rsidRDefault="00C66984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13B135D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06C1DE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ighting</w:t>
            </w:r>
          </w:p>
        </w:tc>
      </w:tr>
      <w:tr w:rsidR="00BD5910" w:rsidRPr="00FC2E96" w14:paraId="559AF9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ADEABBE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TypeAc</w:t>
            </w:r>
          </w:p>
        </w:tc>
        <w:tc>
          <w:tcPr>
            <w:tcW w:w="1700" w:type="dxa"/>
          </w:tcPr>
          <w:p w14:paraId="5B6F7785" w14:textId="43F2D30B" w:rsidR="00BD5910" w:rsidRPr="00FC2E96" w:rsidRDefault="00C66984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5E49033B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0DC71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ir Conditioning</w:t>
            </w:r>
          </w:p>
        </w:tc>
      </w:tr>
      <w:tr w:rsidR="00BD5910" w:rsidRPr="00FC2E96" w14:paraId="64F6749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555DB96" w14:textId="3A43AFD4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T</w:t>
            </w:r>
            <w:r w:rsidR="00956A41" w:rsidRPr="00FC2E96">
              <w:rPr>
                <w:rFonts w:ascii="Times New Roman" w:hAnsi="Times New Roman" w:cs="Times New Roman"/>
              </w:rPr>
              <w:t>y</w:t>
            </w:r>
            <w:r w:rsidRPr="00FC2E96">
              <w:rPr>
                <w:rFonts w:ascii="Times New Roman" w:hAnsi="Times New Roman" w:cs="Times New Roman"/>
              </w:rPr>
              <w:t>peEl</w:t>
            </w:r>
          </w:p>
        </w:tc>
        <w:tc>
          <w:tcPr>
            <w:tcW w:w="1700" w:type="dxa"/>
          </w:tcPr>
          <w:p w14:paraId="39D5D1B9" w14:textId="200210B7" w:rsidR="00BD5910" w:rsidRPr="00FC2E96" w:rsidRDefault="00C66984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5ADB83F1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61974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</w:t>
            </w:r>
          </w:p>
        </w:tc>
      </w:tr>
      <w:tr w:rsidR="00BD5910" w:rsidRPr="00FC2E96" w14:paraId="3BA4827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DE46660" w14:textId="1278AB08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</w:t>
            </w:r>
            <w:r w:rsidR="00956A41" w:rsidRPr="00FC2E96">
              <w:rPr>
                <w:rFonts w:ascii="Times New Roman" w:hAnsi="Times New Roman" w:cs="Times New Roman"/>
              </w:rPr>
              <w:t>T</w:t>
            </w:r>
            <w:r w:rsidRPr="00FC2E96">
              <w:rPr>
                <w:rFonts w:ascii="Times New Roman" w:hAnsi="Times New Roman" w:cs="Times New Roman"/>
              </w:rPr>
              <w:t>ype</w:t>
            </w:r>
            <w:r w:rsidR="00956A41" w:rsidRPr="00FC2E96">
              <w:rPr>
                <w:rFonts w:ascii="Times New Roman" w:hAnsi="Times New Roman" w:cs="Times New Roman"/>
              </w:rPr>
              <w:t>L</w:t>
            </w:r>
            <w:r w:rsidRPr="00FC2E9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0" w:type="dxa"/>
          </w:tcPr>
          <w:p w14:paraId="1E386BAF" w14:textId="04B65CB7" w:rsidR="00BD5910" w:rsidRPr="00FC2E96" w:rsidRDefault="00C66984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587E73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9BF5172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ift &amp; Escalator</w:t>
            </w:r>
          </w:p>
        </w:tc>
      </w:tr>
      <w:tr w:rsidR="00BD5910" w:rsidRPr="00FC2E96" w14:paraId="3FCD3AF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12DF96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sueDate</w:t>
            </w:r>
          </w:p>
        </w:tc>
        <w:tc>
          <w:tcPr>
            <w:tcW w:w="1700" w:type="dxa"/>
          </w:tcPr>
          <w:p w14:paraId="4BC5CD04" w14:textId="79A69862" w:rsidR="00BD5910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7E57022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AFB2527" w14:textId="6E552B50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ate of Issue</w:t>
            </w:r>
            <w:r w:rsidR="004C3124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BD5910" w:rsidRPr="00FC2E96" w14:paraId="67CB4F4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F5CAC17" w14:textId="3A4615B8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700" w:type="dxa"/>
          </w:tcPr>
          <w:p w14:paraId="6142C05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 w:val="19"/>
                <w:szCs w:val="19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58D9256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D7D379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dition of Code of Practice applied</w:t>
            </w:r>
          </w:p>
        </w:tc>
      </w:tr>
    </w:tbl>
    <w:p w14:paraId="7DAD87C5" w14:textId="77777777" w:rsidR="00BD5910" w:rsidRPr="00FC2E96" w:rsidRDefault="00BD5910" w:rsidP="00BD5910">
      <w:pPr>
        <w:rPr>
          <w:rFonts w:ascii="Times New Roman" w:hAnsi="Times New Roman" w:cs="Times New Roman"/>
          <w:lang w:eastAsia="zh-CN"/>
        </w:rPr>
      </w:pPr>
    </w:p>
    <w:p w14:paraId="7EB6B519" w14:textId="77777777" w:rsidR="00EB197E" w:rsidRPr="00591B8E" w:rsidRDefault="00EB197E" w:rsidP="00EB197E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EB197E" w:rsidRPr="00FC2E96" w14:paraId="5DB64852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24E8BD3" w14:textId="77777777" w:rsidR="00EB197E" w:rsidRPr="00591B8E" w:rsidRDefault="00EB197E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5A56EE59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5402BE39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8486E25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D37D7D" w:rsidRPr="00FC2E96" w14:paraId="5017377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5016B8C" w14:textId="135A294B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1287BA12" w14:textId="04EEDDF8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7BFA00B4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F9F420" w14:textId="5AC61DA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D37D7D" w:rsidRPr="00FC2E96" w14:paraId="62E1A2A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5B84AF1" w14:textId="7D6C7019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2A1FD08D" w14:textId="44156685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21907243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D7C414B" w14:textId="040AC47A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D37D7D" w:rsidRPr="00FC2E96" w14:paraId="4070F02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528BFCD" w14:textId="2C202CBA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0752CFA0" w14:textId="69609C15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0EF3F0CA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F6929AF" w14:textId="3A50BA8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D37D7D" w:rsidRPr="00FC2E96" w14:paraId="227B076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BA9A68" w14:textId="4610B245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5CC25A20" w14:textId="6033474A" w:rsidR="00D37D7D" w:rsidRPr="00591B8E" w:rsidRDefault="00657C10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27086F5E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9A538A7" w14:textId="78F4F168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  <w:r w:rsidR="00247EF6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D37D7D" w:rsidRPr="00FC2E96" w14:paraId="73A86D8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4D8D99B" w14:textId="5076ACD6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6E20F68F" w14:textId="73D15B4A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76" w:type="dxa"/>
          </w:tcPr>
          <w:p w14:paraId="019FB155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662B436" w14:textId="41A82603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D37D7D" w:rsidRPr="00FC2E96" w14:paraId="17D59AB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F7DFD21" w14:textId="6AC70BF1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3F6499DA" w14:textId="712207FF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116F293F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08E22B0" w14:textId="4199ADC2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D37D7D" w:rsidRPr="00FC2E96" w14:paraId="6893EA4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9E5EEF" w14:textId="3FABC983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6EACF6F3" w14:textId="2FE5C2C0" w:rsidR="00D37D7D" w:rsidRPr="00591B8E" w:rsidRDefault="00211DFB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705D09">
              <w:rPr>
                <w:rFonts w:ascii="Times New Roman" w:eastAsia="DengXian" w:hAnsi="Times New Roman" w:cs="Times New Roman"/>
                <w:lang w:eastAsia="zh-CN"/>
              </w:rPr>
              <w:t>String(</w:t>
            </w:r>
            <w:r>
              <w:rPr>
                <w:rFonts w:ascii="Times New Roman" w:eastAsia="DengXian" w:hAnsi="Times New Roman" w:cs="Times New Roman"/>
                <w:lang w:eastAsia="zh-CN"/>
              </w:rPr>
              <w:t>8</w:t>
            </w:r>
            <w:r w:rsidRPr="00705D09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1276" w:type="dxa"/>
          </w:tcPr>
          <w:p w14:paraId="7C8AB97E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37A3192" w14:textId="77777777" w:rsidR="00D37D7D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</w:p>
          <w:p w14:paraId="70FB024B" w14:textId="41CC748C" w:rsidR="00530BB3" w:rsidRPr="00591B8E" w:rsidRDefault="00530BB3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24163A" w:rsidRPr="00FC2E96" w14:paraId="3F21E52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1A3D773" w14:textId="3CBB774B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encloseEeel</w:t>
            </w:r>
          </w:p>
        </w:tc>
        <w:tc>
          <w:tcPr>
            <w:tcW w:w="1700" w:type="dxa"/>
          </w:tcPr>
          <w:p w14:paraId="258D2D19" w14:textId="7EDC577A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3407D526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B88EE12" w14:textId="6614DE5A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EL</w:t>
            </w:r>
          </w:p>
        </w:tc>
      </w:tr>
      <w:tr w:rsidR="0024163A" w:rsidRPr="00FC2E96" w14:paraId="7539C3B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48F5871" w14:textId="49A3066D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700" w:type="dxa"/>
          </w:tcPr>
          <w:p w14:paraId="0A40AA91" w14:textId="0E3A5460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DDC2309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1391079" w14:textId="6EC39301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G</w:t>
            </w:r>
          </w:p>
        </w:tc>
      </w:tr>
      <w:tr w:rsidR="0024163A" w:rsidRPr="00FC2E96" w14:paraId="556A55C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7EBA485" w14:textId="5FEB8D0A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700" w:type="dxa"/>
          </w:tcPr>
          <w:p w14:paraId="761331E5" w14:textId="6A8EA640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596E0524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CC82618" w14:textId="7D8CDB7C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AC</w:t>
            </w:r>
          </w:p>
        </w:tc>
      </w:tr>
      <w:tr w:rsidR="0024163A" w:rsidRPr="00FC2E96" w14:paraId="7834CA4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D8EDF4A" w14:textId="19D25592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700" w:type="dxa"/>
          </w:tcPr>
          <w:p w14:paraId="3D18D048" w14:textId="15E3D438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BFB2F0C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B8D564D" w14:textId="2320B36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E</w:t>
            </w:r>
          </w:p>
        </w:tc>
      </w:tr>
      <w:tr w:rsidR="0024163A" w:rsidRPr="00FC2E96" w14:paraId="59F28B5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40B47A" w14:textId="69664F6B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700" w:type="dxa"/>
          </w:tcPr>
          <w:p w14:paraId="79586616" w14:textId="7CCA2B64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4F515BEB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F401F02" w14:textId="6ECF4F53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PB</w:t>
            </w:r>
          </w:p>
        </w:tc>
      </w:tr>
      <w:tr w:rsidR="0024163A" w:rsidRPr="00FC2E96" w14:paraId="5345B9C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8D9172C" w14:textId="7DA60ADE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700" w:type="dxa"/>
          </w:tcPr>
          <w:p w14:paraId="4B5AC927" w14:textId="65FBE19B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4E3B2A9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E49E0E6" w14:textId="0B0AD400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PB</w:t>
            </w:r>
          </w:p>
        </w:tc>
      </w:tr>
      <w:tr w:rsidR="0024163A" w:rsidRPr="00FC2E96" w14:paraId="078AA10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4F532E1" w14:textId="3973AB90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3DADB9EE" w14:textId="2589898F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4CC2B148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417FE7B" w14:textId="286EE90D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24163A" w:rsidRPr="00FC2E96" w14:paraId="590ADCF3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C507C68" w14:textId="41EF50BE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66C18D14" w14:textId="14F96BA2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2A4E164D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0BA603E" w14:textId="3FA2DAD4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24163A" w:rsidRPr="00FC2E96" w14:paraId="35DBD251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0CB397C" w14:textId="65B1BA99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5F691067" w14:textId="6E5079A3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5CA72EC3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4B9C589" w14:textId="20575E4C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Date(yyyyMMdd)</w:t>
            </w:r>
          </w:p>
        </w:tc>
      </w:tr>
      <w:tr w:rsidR="0024163A" w:rsidRPr="00FC2E96" w14:paraId="5E037AC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203415" w14:textId="52C95BA8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677AEE7B" w14:textId="11CE11E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276" w:type="dxa"/>
          </w:tcPr>
          <w:p w14:paraId="721BD141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0378C05" w14:textId="2991848A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24163A" w:rsidRPr="00FC2E96" w14:paraId="4C51072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688F6E9" w14:textId="4E966FC2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700" w:type="dxa"/>
          </w:tcPr>
          <w:p w14:paraId="0F751659" w14:textId="7C4A4635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19E715AC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3729F2" w14:textId="48744C33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24163A" w:rsidRPr="00FC2E96" w14:paraId="1220A92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B8D1027" w14:textId="309C1E90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700" w:type="dxa"/>
          </w:tcPr>
          <w:p w14:paraId="4DB19AF5" w14:textId="704D5293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31928D56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E44D809" w14:textId="6165D08E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24163A" w:rsidRPr="00FC2E96" w14:paraId="31E8225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A066636" w14:textId="19FEBADE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328BD0B4" w14:textId="5C53A3F9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38D24DE0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70264F6" w14:textId="0FC672AF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24163A" w:rsidRPr="00FC2E96" w14:paraId="6FDE0329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17AF9F7" w14:textId="4B2A5447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700" w:type="dxa"/>
          </w:tcPr>
          <w:p w14:paraId="55D44AB3" w14:textId="31F0042E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4C42AA4A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48BBCFD" w14:textId="5FDD3120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6FA742B3" w14:textId="77777777" w:rsidR="00EB197E" w:rsidRPr="00591B8E" w:rsidRDefault="00EB197E" w:rsidP="00BD5910">
      <w:pPr>
        <w:rPr>
          <w:rFonts w:ascii="Times New Roman" w:hAnsi="Times New Roman" w:cs="Times New Roman"/>
          <w:b/>
          <w:u w:val="single"/>
        </w:rPr>
      </w:pPr>
    </w:p>
    <w:p w14:paraId="053E921F" w14:textId="53A4ADAA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BD5910" w:rsidRPr="00FC2E96" w14:paraId="3350331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7864F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1C6FA74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98304FE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2633761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08ABE77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4012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86DD85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91155E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9193FA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BD5910" w:rsidRPr="00FC2E96" w14:paraId="2C0CDF7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DBE5D2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200C9377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D81FE7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F0C0AF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BD5910" w:rsidRPr="00FC2E96" w14:paraId="7921C41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E50A16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61C0902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367482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C475F5A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1F6D136E" w14:textId="77777777" w:rsidR="00BD5910" w:rsidRPr="00FC2E96" w:rsidRDefault="00BD5910" w:rsidP="00BD5910">
      <w:pPr>
        <w:rPr>
          <w:rFonts w:ascii="Times New Roman" w:hAnsi="Times New Roman" w:cs="Times New Roman"/>
          <w:b/>
        </w:rPr>
      </w:pPr>
    </w:p>
    <w:p w14:paraId="368F31B6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BD5910" w:rsidRPr="00FC2E96" w14:paraId="15D51CA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72E94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096C6B04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F523599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FDEEA73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2F225D2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B8716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5DE3749A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9FD1F4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EA5866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BD5910" w:rsidRPr="00FC2E96" w14:paraId="68229D3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5CC0D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055ED4D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22191D8B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88F2F9E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BD5910" w:rsidRPr="00FC2E96" w14:paraId="5119FFB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F6E2A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etails</w:t>
            </w:r>
          </w:p>
        </w:tc>
        <w:tc>
          <w:tcPr>
            <w:tcW w:w="1134" w:type="dxa"/>
          </w:tcPr>
          <w:p w14:paraId="24623B6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78D6EE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7E46C4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6D74AE61" w14:textId="77777777" w:rsidR="00BD5910" w:rsidRPr="00FC2E96" w:rsidRDefault="00BD5910" w:rsidP="00BD5910">
      <w:pPr>
        <w:rPr>
          <w:rFonts w:ascii="Times New Roman" w:hAnsi="Times New Roman" w:cs="Times New Roman"/>
          <w:b/>
        </w:rPr>
      </w:pPr>
    </w:p>
    <w:p w14:paraId="3052AC56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39"/>
        <w:gridCol w:w="1795"/>
        <w:gridCol w:w="5682"/>
      </w:tblGrid>
      <w:tr w:rsidR="00BD5910" w:rsidRPr="00FC2E96" w14:paraId="0358499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EAA24B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95" w:type="dxa"/>
          </w:tcPr>
          <w:p w14:paraId="104ECF7B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682" w:type="dxa"/>
          </w:tcPr>
          <w:p w14:paraId="3A7A5D41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BD5910" w:rsidRPr="00FC2E96" w14:paraId="2D2921D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D0C5B41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795" w:type="dxa"/>
          </w:tcPr>
          <w:p w14:paraId="0E15C34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5682" w:type="dxa"/>
          </w:tcPr>
          <w:p w14:paraId="73F2300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BD5910" w:rsidRPr="00FC2E96" w14:paraId="2E40257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E04BA15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795" w:type="dxa"/>
          </w:tcPr>
          <w:p w14:paraId="36638435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5682" w:type="dxa"/>
          </w:tcPr>
          <w:p w14:paraId="22D3B12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BD5910" w:rsidRPr="00FC2E96" w14:paraId="7BC2A15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DE95F0D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795" w:type="dxa"/>
          </w:tcPr>
          <w:p w14:paraId="2CF0715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5682" w:type="dxa"/>
          </w:tcPr>
          <w:p w14:paraId="1F397ED0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BD5910" w:rsidRPr="00FC2E96" w14:paraId="075A101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4B568A4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795" w:type="dxa"/>
          </w:tcPr>
          <w:p w14:paraId="6E7C3F2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5682" w:type="dxa"/>
          </w:tcPr>
          <w:p w14:paraId="2F8FCACF" w14:textId="77777777" w:rsidR="00BD5910" w:rsidRPr="00FC2E96" w:rsidRDefault="00BD5910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3A64229E" w14:textId="77777777" w:rsidR="00BD5910" w:rsidRPr="00FC2E96" w:rsidRDefault="00BD5910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2E90E2D0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BD5910" w:rsidRPr="00FC2E96" w14:paraId="6D2089A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25291E79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795" w:type="dxa"/>
          </w:tcPr>
          <w:p w14:paraId="3582DE0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5682" w:type="dxa"/>
          </w:tcPr>
          <w:p w14:paraId="788D673F" w14:textId="77777777" w:rsidR="00BD5910" w:rsidRPr="00FC2E96" w:rsidRDefault="00BD5910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63BEC383" w14:textId="77777777" w:rsidR="00BD5910" w:rsidRPr="00FC2E96" w:rsidRDefault="00BD5910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285F5A8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already used. (Replay Attack)</w:t>
            </w:r>
          </w:p>
        </w:tc>
      </w:tr>
      <w:tr w:rsidR="00BD5910" w:rsidRPr="00FC2E96" w14:paraId="2C52B0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44E2770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1795" w:type="dxa"/>
          </w:tcPr>
          <w:p w14:paraId="154B9DB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5682" w:type="dxa"/>
          </w:tcPr>
          <w:p w14:paraId="10EE983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7B4ED5DE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1A6FAD7F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60D78B97" w14:textId="77777777" w:rsidTr="00135E66">
        <w:tc>
          <w:tcPr>
            <w:tcW w:w="15388" w:type="dxa"/>
          </w:tcPr>
          <w:p w14:paraId="495FA0C0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4A6C7C1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3D4A276E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812F785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52588" w:rsidRPr="00FC2E96" w14:paraId="2470B78A" w14:textId="77777777" w:rsidTr="00916947">
        <w:tc>
          <w:tcPr>
            <w:tcW w:w="9016" w:type="dxa"/>
          </w:tcPr>
          <w:p w14:paraId="6519545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{</w:t>
            </w:r>
          </w:p>
          <w:p w14:paraId="17C64CB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ategory": "1",</w:t>
            </w:r>
          </w:p>
          <w:p w14:paraId="2D7A465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eq": 1,</w:t>
            </w:r>
          </w:p>
          <w:p w14:paraId="46E9A8D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applicationNo": "ee307021510",</w:t>
            </w:r>
          </w:p>
          <w:p w14:paraId="0CFDFD4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bldgEname": "bldgEname",</w:t>
            </w:r>
          </w:p>
          <w:p w14:paraId="06EAF5E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bldgCname": "bldg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中文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7EE82F4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tartNo": "01",</w:t>
            </w:r>
          </w:p>
          <w:p w14:paraId="2C699B0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tartNoAlpha": "string",</w:t>
            </w:r>
          </w:p>
          <w:p w14:paraId="6A6CD08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endNo": "22",</w:t>
            </w:r>
          </w:p>
          <w:p w14:paraId="6B88B05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endNoAlpha": "string",</w:t>
            </w:r>
          </w:p>
          <w:p w14:paraId="75E20FF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tEname": "stEname",</w:t>
            </w:r>
          </w:p>
          <w:p w14:paraId="7C8C25A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tCname": "st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中文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278DD2F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districtCd": "001",</w:t>
            </w:r>
          </w:p>
          <w:p w14:paraId="06E3DA8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areaCd": "1",</w:t>
            </w:r>
          </w:p>
          <w:p w14:paraId="6E4228E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crRegNo": "string",</w:t>
            </w:r>
          </w:p>
          <w:p w14:paraId="7B272B6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mpBecEdition": "2012",</w:t>
            </w:r>
          </w:p>
          <w:p w14:paraId="28B935B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mpEname": "compEname",</w:t>
            </w:r>
          </w:p>
          <w:p w14:paraId="644F380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mpCname": "comp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中文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4E24358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presenTitleId": 0,</w:t>
            </w:r>
          </w:p>
          <w:p w14:paraId="5E25B07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presenEname": "represenEname",</w:t>
            </w:r>
          </w:p>
          <w:p w14:paraId="66EEAE5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presenCname": "represen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中文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6DA286B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presenPost": "string",</w:t>
            </w:r>
          </w:p>
          <w:p w14:paraId="0F17B94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Lang": "E",</w:t>
            </w:r>
          </w:p>
          <w:p w14:paraId="1C2CCB7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Flat": "string",</w:t>
            </w:r>
          </w:p>
          <w:p w14:paraId="7D865DC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lastRenderedPageBreak/>
              <w:t>  "corresAddrFloor": "string",</w:t>
            </w:r>
          </w:p>
          <w:p w14:paraId="26C9B64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Block": "string",</w:t>
            </w:r>
          </w:p>
          <w:p w14:paraId="236280C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Bldg": "string",</w:t>
            </w:r>
          </w:p>
          <w:p w14:paraId="14F455D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StartNo": 0,</w:t>
            </w:r>
          </w:p>
          <w:p w14:paraId="7C8D443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StartNoAlpha": "string",</w:t>
            </w:r>
          </w:p>
          <w:p w14:paraId="527EAD2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EndNo": 0,</w:t>
            </w:r>
          </w:p>
          <w:p w14:paraId="60C65E0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EndNoAlpha": "stirng",</w:t>
            </w:r>
          </w:p>
          <w:p w14:paraId="3511313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St": "string",</w:t>
            </w:r>
          </w:p>
          <w:p w14:paraId="6F99F7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DistrictCd": "001",</w:t>
            </w:r>
          </w:p>
          <w:p w14:paraId="00BABDA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AddrAreaCd": 1,</w:t>
            </w:r>
          </w:p>
          <w:p w14:paraId="1709A86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TelNo": "stirng",</w:t>
            </w:r>
          </w:p>
          <w:p w14:paraId="688F166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FaxNo": "string",</w:t>
            </w:r>
          </w:p>
          <w:p w14:paraId="545AF9E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EmailAddr": "a@a.a",</w:t>
            </w:r>
          </w:p>
          <w:p w14:paraId="4131963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becdate": "20211119",</w:t>
            </w:r>
          </w:p>
          <w:p w14:paraId="265C958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rresSigndate": "20211119",</w:t>
            </w:r>
          </w:p>
          <w:p w14:paraId="48E0EB7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cedate": "20211119",</w:t>
            </w:r>
          </w:p>
          <w:p w14:paraId="77B6913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becEdition": "2012",</w:t>
            </w:r>
          </w:p>
          <w:p w14:paraId="31ECF7E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inspectdate": "20211119",</w:t>
            </w:r>
          </w:p>
          <w:p w14:paraId="6AEEBFA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TitleId": 0,</w:t>
            </w:r>
          </w:p>
          <w:p w14:paraId="643BD4C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Ename": "reaEname",</w:t>
            </w:r>
          </w:p>
          <w:p w14:paraId="665F494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Cname": "rea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名字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708B51A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Lang": "E",</w:t>
            </w:r>
          </w:p>
          <w:p w14:paraId="2BC96A1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Flat": "string",</w:t>
            </w:r>
          </w:p>
          <w:p w14:paraId="68F79AC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Floor": "string",</w:t>
            </w:r>
          </w:p>
          <w:p w14:paraId="7DFA3E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Block": "stirng",</w:t>
            </w:r>
          </w:p>
          <w:p w14:paraId="043E9B2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Bldg": "stirng",</w:t>
            </w:r>
          </w:p>
          <w:p w14:paraId="70D267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StartNo": 0,</w:t>
            </w:r>
          </w:p>
          <w:p w14:paraId="52DB844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StartNoAlpha": "string",</w:t>
            </w:r>
          </w:p>
          <w:p w14:paraId="4A6DB18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EndNo": 0,</w:t>
            </w:r>
          </w:p>
          <w:p w14:paraId="6D3FF11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EndNoAlpha": "string",</w:t>
            </w:r>
          </w:p>
          <w:p w14:paraId="4911CF6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St": "string",</w:t>
            </w:r>
          </w:p>
          <w:p w14:paraId="4B4EBBF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DistrictCd": "001",</w:t>
            </w:r>
          </w:p>
          <w:p w14:paraId="268D13B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AddrAreaCd": 1,</w:t>
            </w:r>
          </w:p>
          <w:p w14:paraId="0D3A6DC3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TelNo": "string",</w:t>
            </w:r>
          </w:p>
          <w:p w14:paraId="1591853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FaxNo": "string",</w:t>
            </w:r>
          </w:p>
          <w:p w14:paraId="0AB1663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EmailAddr": "string",</w:t>
            </w:r>
          </w:p>
          <w:p w14:paraId="52AB9C9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RegNo": "string",</w:t>
            </w:r>
          </w:p>
          <w:p w14:paraId="1CA2CDF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Expirydate": "20211119",</w:t>
            </w:r>
          </w:p>
          <w:p w14:paraId="2CC4E57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reaSigndate": "20211119",</w:t>
            </w:r>
          </w:p>
          <w:p w14:paraId="18A39A1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formstatus": 0,</w:t>
            </w:r>
          </w:p>
          <w:p w14:paraId="575B1D0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forwarduserid": "string",</w:t>
            </w:r>
          </w:p>
          <w:p w14:paraId="5D746F2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statusCode": "1",</w:t>
            </w:r>
          </w:p>
          <w:p w14:paraId="56D80E9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wbrsStatus": "0",</w:t>
            </w:r>
          </w:p>
          <w:p w14:paraId="39B3B8C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eesu": {</w:t>
            </w:r>
          </w:p>
          <w:p w14:paraId="3EC3830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applicationNo": "ee307021510",</w:t>
            </w:r>
          </w:p>
          <w:p w14:paraId="6D8779B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category": "1",</w:t>
            </w:r>
          </w:p>
          <w:p w14:paraId="015636B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seq": 1,</w:t>
            </w:r>
          </w:p>
          <w:p w14:paraId="637D78B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bldgType": 0,</w:t>
            </w:r>
          </w:p>
          <w:p w14:paraId="5F8D292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submissionId": 0,</w:t>
            </w:r>
          </w:p>
          <w:p w14:paraId="45716BB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bldgTypeOther": "string",</w:t>
            </w:r>
          </w:p>
          <w:p w14:paraId="2B3EAA3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lastRenderedPageBreak/>
              <w:t>    "dateOfDdeclarationByRea": "20211119",</w:t>
            </w:r>
          </w:p>
          <w:p w14:paraId="1E15E70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supersedePerviusForm": "1",</w:t>
            </w:r>
          </w:p>
          <w:p w14:paraId="494D2E4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dateOfDdeclarationByReaInPreviousForm": "20211119",</w:t>
            </w:r>
          </w:p>
          <w:p w14:paraId="30F5CDE9" w14:textId="77777777" w:rsidR="00891964" w:rsidRPr="00891964" w:rsidDel="0055538A" w:rsidRDefault="00891964" w:rsidP="00891964">
            <w:pPr>
              <w:widowControl/>
              <w:rPr>
                <w:del w:id="486" w:author="Lewen Lai Wa Lam" w:date="2022-02-28T09:41:00Z"/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prevSubNo": "string",</w:t>
            </w:r>
          </w:p>
          <w:p w14:paraId="60E9353D" w14:textId="202CCCA3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del w:id="487" w:author="Lewen Lai Wa Lam" w:date="2022-02-28T09:41:00Z">
              <w:r w:rsidRPr="00891964" w:rsidDel="0055538A">
                <w:rPr>
                  <w:rFonts w:ascii="Times New Roman" w:hAnsi="Times New Roman" w:cs="Times New Roman"/>
                  <w:szCs w:val="24"/>
                  <w:lang w:val="en-HK"/>
                </w:rPr>
                <w:delText>    "parentForm": "1",</w:delText>
              </w:r>
            </w:del>
          </w:p>
          <w:p w14:paraId="6DAC5DF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stageOneNo": "1",</w:t>
            </w:r>
          </w:p>
          <w:p w14:paraId="089CDF4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ncloseEeel": "1",</w:t>
            </w:r>
          </w:p>
          <w:p w14:paraId="052DD8C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ncloseEelg": "1",</w:t>
            </w:r>
          </w:p>
          <w:p w14:paraId="4AE2BA3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ncloseEeac": "1",</w:t>
            </w:r>
          </w:p>
          <w:p w14:paraId="770E9AF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ncloseEele": "1",</w:t>
            </w:r>
          </w:p>
          <w:p w14:paraId="065C889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ncloseEepb": "1",</w:t>
            </w:r>
          </w:p>
          <w:p w14:paraId="26F0066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xemptGrant": "1",</w:t>
            </w:r>
          </w:p>
          <w:p w14:paraId="6132948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xemptRefNo": "1",</w:t>
            </w:r>
          </w:p>
          <w:p w14:paraId="6C79DE1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ownerSingdate": "20211119",</w:t>
            </w:r>
          </w:p>
          <w:p w14:paraId="1A49A4F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reaSingdate": "20211119",</w:t>
            </w:r>
          </w:p>
          <w:p w14:paraId="16499F2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xemptdate": "20211119",</w:t>
            </w:r>
          </w:p>
          <w:p w14:paraId="216C2AD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exemptInstallations": "exemptInstallations",</w:t>
            </w:r>
          </w:p>
          <w:p w14:paraId="4DB5058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organizationEname": "organizationEname",</w:t>
            </w:r>
          </w:p>
          <w:p w14:paraId="34A1CA1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organizationCname": "organizationCname",</w:t>
            </w:r>
          </w:p>
          <w:p w14:paraId="3DD270C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organizationResEname": "organizationResEname",</w:t>
            </w:r>
          </w:p>
          <w:p w14:paraId="4D3C6FE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organizationResCname": "organizationResCname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名字</w:t>
            </w: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",</w:t>
            </w:r>
          </w:p>
          <w:p w14:paraId="229D0DC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"statusCode": "1"</w:t>
            </w:r>
          </w:p>
          <w:p w14:paraId="7E26CC4E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},</w:t>
            </w:r>
          </w:p>
          <w:p w14:paraId="3178C8F1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foc": [</w:t>
            </w:r>
          </w:p>
          <w:p w14:paraId="01C1A21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{</w:t>
            </w:r>
          </w:p>
          <w:p w14:paraId="7C740C57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category": "1",</w:t>
            </w:r>
          </w:p>
          <w:p w14:paraId="0B0A6A7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eq": 1,</w:t>
            </w:r>
          </w:p>
          <w:p w14:paraId="29A2D6DC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applicationNo": "ee307021510",</w:t>
            </w:r>
          </w:p>
          <w:p w14:paraId="67196CE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ubSeq": 1,</w:t>
            </w:r>
          </w:p>
          <w:p w14:paraId="557459A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refNo": "string",</w:t>
            </w:r>
          </w:p>
          <w:p w14:paraId="6BA00CD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issuedate": "20211119",</w:t>
            </w:r>
          </w:p>
          <w:p w14:paraId="7618B41F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becEdition": "2012",</w:t>
            </w:r>
          </w:p>
          <w:p w14:paraId="2CC2EF6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isTypeLg": "1",</w:t>
            </w:r>
          </w:p>
          <w:p w14:paraId="4D6698FB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isTypeAc": "1",</w:t>
            </w:r>
          </w:p>
          <w:p w14:paraId="7407C43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isTypeEl": "1",</w:t>
            </w:r>
          </w:p>
          <w:p w14:paraId="68FFC640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isTypeLe": "1",</w:t>
            </w:r>
          </w:p>
          <w:p w14:paraId="376575B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tatusCode": "1"</w:t>
            </w:r>
          </w:p>
          <w:p w14:paraId="4A61DFF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}</w:t>
            </w:r>
          </w:p>
          <w:p w14:paraId="27DA1BE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],</w:t>
            </w:r>
          </w:p>
          <w:p w14:paraId="756DAC4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"cocr": [</w:t>
            </w:r>
          </w:p>
          <w:p w14:paraId="0B7742EA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{</w:t>
            </w:r>
          </w:p>
          <w:p w14:paraId="794ECF1D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category": "1",</w:t>
            </w:r>
          </w:p>
          <w:p w14:paraId="5F6C900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eq": 1,</w:t>
            </w:r>
          </w:p>
          <w:p w14:paraId="62DD7BF5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applicationNo": "ee307021510",</w:t>
            </w:r>
          </w:p>
          <w:p w14:paraId="65E9610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ubSeq": 1,</w:t>
            </w:r>
          </w:p>
          <w:p w14:paraId="453C79D9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regNo": "string",</w:t>
            </w:r>
          </w:p>
          <w:p w14:paraId="3C1B630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expirydate": "20211119",</w:t>
            </w:r>
          </w:p>
          <w:p w14:paraId="01B304A6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  "statusCode": "1"</w:t>
            </w:r>
          </w:p>
          <w:p w14:paraId="4BC60682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  }</w:t>
            </w:r>
          </w:p>
          <w:p w14:paraId="06F47788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t>  ]</w:t>
            </w:r>
          </w:p>
          <w:p w14:paraId="6B9A5FC4" w14:textId="77777777" w:rsidR="00891964" w:rsidRPr="00891964" w:rsidRDefault="00891964" w:rsidP="00891964">
            <w:pPr>
              <w:widowControl/>
              <w:rPr>
                <w:rFonts w:ascii="Times New Roman" w:hAnsi="Times New Roman" w:cs="Times New Roman"/>
                <w:szCs w:val="24"/>
                <w:lang w:val="en-HK"/>
              </w:rPr>
            </w:pPr>
            <w:r w:rsidRPr="00891964">
              <w:rPr>
                <w:rFonts w:ascii="Times New Roman" w:hAnsi="Times New Roman" w:cs="Times New Roman"/>
                <w:szCs w:val="24"/>
                <w:lang w:val="en-HK"/>
              </w:rPr>
              <w:lastRenderedPageBreak/>
              <w:t>}</w:t>
            </w:r>
          </w:p>
          <w:p w14:paraId="102350FE" w14:textId="7F7FBC37" w:rsidR="00552588" w:rsidRPr="00591B8E" w:rsidDel="0062727A" w:rsidRDefault="00552588" w:rsidP="0062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3DEB86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</w:p>
    <w:p w14:paraId="4981249C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2B93262E" w14:textId="77777777" w:rsidTr="00135E66">
        <w:tc>
          <w:tcPr>
            <w:tcW w:w="15388" w:type="dxa"/>
          </w:tcPr>
          <w:p w14:paraId="7A663F99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FA2C2FF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621F988F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712CA3AD" w14:textId="626492F3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</w:t>
            </w:r>
            <w:r w:rsidR="00DA78AD">
              <w:t xml:space="preserve"> </w:t>
            </w:r>
            <w:r w:rsidR="00DA78AD" w:rsidRPr="00DA78AD">
              <w:rPr>
                <w:rFonts w:ascii="Times New Roman" w:hAnsi="Times New Roman" w:cs="Times New Roman"/>
              </w:rPr>
              <w:t>D00000</w:t>
            </w:r>
            <w:r w:rsidR="00DA78AD" w:rsidRPr="00DA78AD" w:rsidDel="00DA78AD">
              <w:rPr>
                <w:rFonts w:ascii="Times New Roman" w:hAnsi="Times New Roman" w:cs="Times New Roma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"</w:t>
            </w:r>
          </w:p>
          <w:p w14:paraId="58901C1B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472C7B8B" w14:textId="77777777" w:rsidR="00BD5910" w:rsidRPr="00FC2E96" w:rsidRDefault="00BD5910" w:rsidP="00BD5910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108C4C41" w14:textId="77777777" w:rsidR="00BD5910" w:rsidRPr="00FC2E96" w:rsidRDefault="00BD5910" w:rsidP="00BD5910">
      <w:pPr>
        <w:rPr>
          <w:rFonts w:ascii="Times New Roman" w:eastAsia="PMingLiU" w:hAnsi="Times New Roman" w:cs="Times New Roman"/>
        </w:rPr>
      </w:pPr>
    </w:p>
    <w:p w14:paraId="71561B66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0F660454" w14:textId="77777777" w:rsidR="00BD5910" w:rsidRPr="00FC2E96" w:rsidRDefault="00BD5910" w:rsidP="00BD5910">
      <w:pPr>
        <w:rPr>
          <w:rFonts w:ascii="Times New Roman" w:eastAsia="PMingLiU" w:hAnsi="Times New Roman" w:cs="Times New Roman"/>
        </w:rPr>
      </w:pPr>
    </w:p>
    <w:p w14:paraId="2E4F5960" w14:textId="58BEB57A" w:rsidR="00BD5910" w:rsidRPr="00FC2E96" w:rsidRDefault="00BD5910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88" w:name="_Toc87524247"/>
      <w:bookmarkStart w:id="489" w:name="_Toc96933947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e Form Data</w:t>
      </w:r>
      <w:bookmarkEnd w:id="488"/>
      <w:bookmarkEnd w:id="489"/>
    </w:p>
    <w:p w14:paraId="35248E6B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5"/>
        <w:gridCol w:w="7361"/>
      </w:tblGrid>
      <w:tr w:rsidR="00BD5910" w:rsidRPr="00FC2E96" w14:paraId="0E72434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7870D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658DDD5E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734BEC5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8AE1D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7B07BF8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BD5910" w:rsidRPr="00FC2E96" w14:paraId="671D47D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B5E1E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56A7315B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3/ValidateFormData</w:t>
            </w:r>
          </w:p>
        </w:tc>
      </w:tr>
      <w:tr w:rsidR="00BD5910" w:rsidRPr="00FC2E96" w14:paraId="1300E79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5B31B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6A8F356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BD5910" w:rsidRPr="00FC2E96" w14:paraId="3B07DB8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C2768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3493876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BD5910" w:rsidRPr="00FC2E96" w14:paraId="727F692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7DFA5A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76FA118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1CF18916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7924BFF8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BD5910" w:rsidRPr="00FC2E96" w14:paraId="14DEEA1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E5890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DC695CE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66DC585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C3F564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6326B7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C85D6F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0FB551A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A0B385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B7CF097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BD5910" w:rsidRPr="00FC2E96" w14:paraId="479A9C1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522A9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E397A4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E144325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A609E02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BD5910" w:rsidRPr="00FC2E96" w14:paraId="0CE8ACE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26D9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812971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3B1C6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2BD8D7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53CF261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1E2B4763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p w14:paraId="7D5E53C3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BD5910" w:rsidRPr="00FC2E96" w14:paraId="413513A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065E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E118DA8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27437DA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F8F8D85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0163A3A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402D6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51AE80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443B73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4D9C4E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668A911D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6CEDF600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30"/>
        <w:gridCol w:w="1737"/>
        <w:gridCol w:w="1244"/>
        <w:gridCol w:w="2905"/>
      </w:tblGrid>
      <w:tr w:rsidR="00BD5910" w:rsidRPr="00FC2E96" w14:paraId="7D008E62" w14:textId="77777777" w:rsidTr="0091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0035BF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841" w:type="dxa"/>
          </w:tcPr>
          <w:p w14:paraId="1BEB8685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49" w:type="dxa"/>
          </w:tcPr>
          <w:p w14:paraId="35945EDB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023" w:type="dxa"/>
          </w:tcPr>
          <w:p w14:paraId="1807C440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DA6C54" w:rsidRPr="00FC2E96" w14:paraId="6F16CED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633C37" w14:textId="29A7F12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841" w:type="dxa"/>
          </w:tcPr>
          <w:p w14:paraId="0F09D224" w14:textId="1E98869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06CF5F7C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C8ED88F" w14:textId="5C6FC94F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DA6C54" w:rsidRPr="00FC2E96" w14:paraId="6B2C7326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90A400F" w14:textId="478ACAF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841" w:type="dxa"/>
          </w:tcPr>
          <w:p w14:paraId="79486892" w14:textId="32995BD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69E0A32C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9E0ABD1" w14:textId="406444F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DA6C54" w:rsidRPr="00FC2E96" w14:paraId="24184B3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34A6D2C" w14:textId="61B63149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841" w:type="dxa"/>
          </w:tcPr>
          <w:p w14:paraId="794AE7E7" w14:textId="258DA5E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49AF8E97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EFE127D" w14:textId="25BF8EE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DA6C54" w:rsidRPr="00FC2E96" w14:paraId="0BE0FC1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30B0028" w14:textId="40D9D7BC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artNo</w:t>
            </w:r>
          </w:p>
        </w:tc>
        <w:tc>
          <w:tcPr>
            <w:tcW w:w="1841" w:type="dxa"/>
          </w:tcPr>
          <w:p w14:paraId="6811E3AF" w14:textId="00361A6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115892A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DFF07F5" w14:textId="369F590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</w:t>
            </w:r>
          </w:p>
        </w:tc>
      </w:tr>
      <w:tr w:rsidR="00DA6C54" w:rsidRPr="00FC2E96" w14:paraId="08A68BA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13335F9" w14:textId="1A272E3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  <w:lang w:val="en-HK"/>
              </w:rPr>
              <w:t>startNoAlpha</w:t>
            </w:r>
          </w:p>
        </w:tc>
        <w:tc>
          <w:tcPr>
            <w:tcW w:w="1841" w:type="dxa"/>
          </w:tcPr>
          <w:p w14:paraId="34AA7FD4" w14:textId="6C24156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0BF6B0D9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1EB3D97" w14:textId="3F56A13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No Alpha</w:t>
            </w:r>
          </w:p>
        </w:tc>
      </w:tr>
      <w:tr w:rsidR="00DA6C54" w:rsidRPr="00FC2E96" w14:paraId="6C9D33B2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847FED9" w14:textId="79743BE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841" w:type="dxa"/>
          </w:tcPr>
          <w:p w14:paraId="7D08B6BA" w14:textId="7B2B2D9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5256ECFD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BCE83A5" w14:textId="427FD7F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</w:t>
            </w:r>
          </w:p>
        </w:tc>
      </w:tr>
      <w:tr w:rsidR="00DA6C54" w:rsidRPr="00FC2E96" w14:paraId="6A4E88F7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5D51D16" w14:textId="3D8BD7F2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841" w:type="dxa"/>
          </w:tcPr>
          <w:p w14:paraId="3BC9C4B6" w14:textId="38E83CE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468C4D4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F7DDB30" w14:textId="40742EA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 No Alpha</w:t>
            </w:r>
          </w:p>
        </w:tc>
      </w:tr>
      <w:tr w:rsidR="00DA6C54" w:rsidRPr="00FC2E96" w14:paraId="10688D5A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E96556" w14:textId="442F596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841" w:type="dxa"/>
          </w:tcPr>
          <w:p w14:paraId="51E18CE0" w14:textId="67855A8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54E65826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3D07D6D" w14:textId="01EE909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eet English</w:t>
            </w:r>
          </w:p>
        </w:tc>
      </w:tr>
      <w:tr w:rsidR="00DA6C54" w:rsidRPr="00FC2E96" w14:paraId="0F24A68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BCF7D57" w14:textId="77777777" w:rsidR="00DA6C54" w:rsidRPr="00591B8E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Cname</w:t>
            </w:r>
          </w:p>
          <w:p w14:paraId="16036581" w14:textId="382C9B89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B59B4FF" w14:textId="2257AB9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5B8157C7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909A24A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eet Chinese</w:t>
            </w:r>
          </w:p>
          <w:p w14:paraId="0C114F87" w14:textId="185EA20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 xml:space="preserve"> r</w:t>
            </w:r>
          </w:p>
        </w:tc>
      </w:tr>
      <w:tr w:rsidR="00DA6C54" w:rsidRPr="00FC2E96" w14:paraId="490CAC0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C15D454" w14:textId="017A24FC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istrictCd</w:t>
            </w:r>
          </w:p>
        </w:tc>
        <w:tc>
          <w:tcPr>
            <w:tcW w:w="1841" w:type="dxa"/>
          </w:tcPr>
          <w:p w14:paraId="3C7F45F9" w14:textId="47664F9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79AC48C8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1710D00" w14:textId="2BE6129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District English Chinese</w:t>
            </w:r>
          </w:p>
        </w:tc>
      </w:tr>
      <w:tr w:rsidR="00DA6C54" w:rsidRPr="00FC2E96" w14:paraId="252F9A9D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62FE854" w14:textId="3463D47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841" w:type="dxa"/>
          </w:tcPr>
          <w:p w14:paraId="76F08DF1" w14:textId="74D9C59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058255EF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5AAFC9C" w14:textId="77777777" w:rsidR="00DA6C54" w:rsidRPr="00591B8E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Area English Chinese</w:t>
            </w:r>
          </w:p>
          <w:p w14:paraId="74275D34" w14:textId="617F450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lastRenderedPageBreak/>
              <w:t>[1=Hong Kong 2 = Kowloon 3 = New Territories]</w:t>
            </w:r>
          </w:p>
        </w:tc>
      </w:tr>
      <w:tr w:rsidR="00DA6C54" w:rsidRPr="00FC2E96" w14:paraId="656DF2E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B1DD1D6" w14:textId="6A88A09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compBecEdition</w:t>
            </w:r>
          </w:p>
        </w:tc>
        <w:tc>
          <w:tcPr>
            <w:tcW w:w="1841" w:type="dxa"/>
          </w:tcPr>
          <w:p w14:paraId="7207FFFE" w14:textId="1684D84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30)</w:t>
            </w:r>
          </w:p>
        </w:tc>
        <w:tc>
          <w:tcPr>
            <w:tcW w:w="949" w:type="dxa"/>
          </w:tcPr>
          <w:p w14:paraId="37F499DA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DBF0D4C" w14:textId="01691FF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DA6C54" w:rsidRPr="00FC2E96" w14:paraId="6F8948DD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60D5187" w14:textId="38FB0A5D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841" w:type="dxa"/>
          </w:tcPr>
          <w:p w14:paraId="07FD834F" w14:textId="11C952E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23A32A51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59B3D3E" w14:textId="737E20F0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-Company Name of Developer Name English</w:t>
            </w:r>
          </w:p>
        </w:tc>
      </w:tr>
      <w:tr w:rsidR="00DA6C54" w:rsidRPr="00FC2E96" w14:paraId="36DA7E3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0BD4239" w14:textId="48C279CB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841" w:type="dxa"/>
          </w:tcPr>
          <w:p w14:paraId="77A2229A" w14:textId="67C73C1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221659FF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E8747CE" w14:textId="6158DB93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DA6C54" w:rsidRPr="00FC2E96" w14:paraId="65C7D3F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7287EF5" w14:textId="28EC907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itleId</w:t>
            </w:r>
          </w:p>
        </w:tc>
        <w:tc>
          <w:tcPr>
            <w:tcW w:w="1841" w:type="dxa"/>
          </w:tcPr>
          <w:p w14:paraId="679B76AF" w14:textId="166ED49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5225172D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3F6FFFF" w14:textId="34DE508A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Representative Person Salutation, [1=Mr.,2=Miss,3=Ms.]</w:t>
            </w:r>
          </w:p>
        </w:tc>
      </w:tr>
      <w:tr w:rsidR="00DA6C54" w:rsidRPr="00FC2E96" w14:paraId="79F7D996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1CA8F1" w14:textId="4FC4940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841" w:type="dxa"/>
          </w:tcPr>
          <w:p w14:paraId="6C89EE14" w14:textId="436EA3F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027F6EE1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DCD59B8" w14:textId="0695C82D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English Name</w:t>
            </w:r>
          </w:p>
        </w:tc>
      </w:tr>
      <w:tr w:rsidR="00DA6C54" w:rsidRPr="00FC2E96" w14:paraId="02259507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4633612" w14:textId="3B2D20B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841" w:type="dxa"/>
          </w:tcPr>
          <w:p w14:paraId="5D1E1DA4" w14:textId="4D4CF96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6763F2E5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06A1EA0" w14:textId="1D09A87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DA6C54" w:rsidRPr="00FC2E96" w14:paraId="6008635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6D2EA28" w14:textId="1691676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841" w:type="dxa"/>
          </w:tcPr>
          <w:p w14:paraId="146E0A36" w14:textId="6337AEE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5C8A86B8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95F1729" w14:textId="6A3DDCB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presentative Position</w:t>
            </w:r>
          </w:p>
        </w:tc>
      </w:tr>
      <w:tr w:rsidR="00DA6C54" w:rsidRPr="00FC2E96" w14:paraId="53E68C13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CD7426A" w14:textId="624A0C0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Lang</w:t>
            </w:r>
          </w:p>
        </w:tc>
        <w:tc>
          <w:tcPr>
            <w:tcW w:w="1841" w:type="dxa"/>
          </w:tcPr>
          <w:p w14:paraId="291BBF7D" w14:textId="4DBD8DA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949" w:type="dxa"/>
          </w:tcPr>
          <w:p w14:paraId="288DF63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92BE469" w14:textId="7BEF9F8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Language, [E,C]</w:t>
            </w:r>
          </w:p>
        </w:tc>
      </w:tr>
      <w:tr w:rsidR="00DA6C54" w:rsidRPr="00FC2E96" w14:paraId="728A0DBB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E989F60" w14:textId="32C7B47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841" w:type="dxa"/>
          </w:tcPr>
          <w:p w14:paraId="502703FC" w14:textId="3262281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03D0B9C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9740252" w14:textId="7AA900C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DA6C54" w:rsidRPr="00FC2E96" w14:paraId="448F5090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53DA835" w14:textId="408FA6E3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841" w:type="dxa"/>
          </w:tcPr>
          <w:p w14:paraId="196ADB0A" w14:textId="62022F26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3361C3AF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89CDB21" w14:textId="08D7B91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DA6C54" w:rsidRPr="00FC2E96" w14:paraId="6956825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4EEB64E" w14:textId="1C72F0D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841" w:type="dxa"/>
          </w:tcPr>
          <w:p w14:paraId="34D4B5F6" w14:textId="008DD46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5F55803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19A851CA" w14:textId="591D9858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DA6C54" w:rsidRPr="00FC2E96" w14:paraId="6479221F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6D2C973" w14:textId="5F6A5A1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841" w:type="dxa"/>
          </w:tcPr>
          <w:p w14:paraId="4F87210F" w14:textId="0E0EC9F9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0E0C25F4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318AB88" w14:textId="54DCBE5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DA6C54" w:rsidRPr="00FC2E96" w14:paraId="771F32A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61EF56E" w14:textId="337EE54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841" w:type="dxa"/>
          </w:tcPr>
          <w:p w14:paraId="3CBA323C" w14:textId="262D9354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4E260741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3F13230" w14:textId="3D79D78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6E68EE61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2E71AFF" w14:textId="064D4F7A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841" w:type="dxa"/>
          </w:tcPr>
          <w:p w14:paraId="77035285" w14:textId="5EEEA61A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5581A6C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9E76DB7" w14:textId="04946BB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0FC5C46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A8DE477" w14:textId="4CF5AE1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</w:t>
            </w:r>
          </w:p>
        </w:tc>
        <w:tc>
          <w:tcPr>
            <w:tcW w:w="1841" w:type="dxa"/>
          </w:tcPr>
          <w:p w14:paraId="4082925B" w14:textId="0823807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6C3580D3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B9C21B3" w14:textId="550346B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DA6C54" w:rsidRPr="00FC2E96" w14:paraId="1065C46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10C0D8A" w14:textId="79BCC83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EndNoAlpha</w:t>
            </w:r>
          </w:p>
        </w:tc>
        <w:tc>
          <w:tcPr>
            <w:tcW w:w="1841" w:type="dxa"/>
          </w:tcPr>
          <w:p w14:paraId="36703F79" w14:textId="5A5B1D0F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10)</w:t>
            </w:r>
          </w:p>
        </w:tc>
        <w:tc>
          <w:tcPr>
            <w:tcW w:w="949" w:type="dxa"/>
          </w:tcPr>
          <w:p w14:paraId="0B3FE4B8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D361F91" w14:textId="7476B22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DA6C54" w:rsidRPr="00FC2E96" w14:paraId="37C7A4F0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B2CB59B" w14:textId="089E272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St</w:t>
            </w:r>
          </w:p>
        </w:tc>
        <w:tc>
          <w:tcPr>
            <w:tcW w:w="1841" w:type="dxa"/>
          </w:tcPr>
          <w:p w14:paraId="6D3FBD65" w14:textId="36504BF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4151AD7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578D671" w14:textId="417E61C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Address Street</w:t>
            </w:r>
          </w:p>
        </w:tc>
      </w:tr>
      <w:tr w:rsidR="00DA6C54" w:rsidRPr="00FC2E96" w14:paraId="0501DFC8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10F56A5" w14:textId="2879C11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841" w:type="dxa"/>
          </w:tcPr>
          <w:p w14:paraId="447BA80C" w14:textId="3B0923F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56EA9F5D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1F09146" w14:textId="3C880CF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District</w:t>
            </w:r>
          </w:p>
        </w:tc>
      </w:tr>
      <w:tr w:rsidR="00DA6C54" w:rsidRPr="00FC2E96" w14:paraId="5E9CD5E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3F2BBB9" w14:textId="4A671269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AddrAreaCd</w:t>
            </w:r>
          </w:p>
        </w:tc>
        <w:tc>
          <w:tcPr>
            <w:tcW w:w="1841" w:type="dxa"/>
          </w:tcPr>
          <w:p w14:paraId="02187E4B" w14:textId="6F3A3170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00B1C287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E806483" w14:textId="26879A1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s of Correspondence Address Area English Chinese</w:t>
            </w:r>
          </w:p>
        </w:tc>
      </w:tr>
      <w:tr w:rsidR="00DA6C54" w:rsidRPr="00FC2E96" w14:paraId="1EF8B18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1C6EBF0" w14:textId="3B2F165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841" w:type="dxa"/>
          </w:tcPr>
          <w:p w14:paraId="07563B0B" w14:textId="18789AA4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949" w:type="dxa"/>
          </w:tcPr>
          <w:p w14:paraId="1223DB35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49D3B4D" w14:textId="274FD6B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Telephone No.</w:t>
            </w:r>
          </w:p>
        </w:tc>
      </w:tr>
      <w:tr w:rsidR="00DA6C54" w:rsidRPr="00FC2E96" w14:paraId="4C8BD51B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5C000A8" w14:textId="3CECA337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841" w:type="dxa"/>
          </w:tcPr>
          <w:p w14:paraId="71E5FABB" w14:textId="5D3E3711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1ED0BFA3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95492AD" w14:textId="36D368F5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Fax No.</w:t>
            </w:r>
          </w:p>
        </w:tc>
      </w:tr>
      <w:tr w:rsidR="00DA6C54" w:rsidRPr="00FC2E96" w14:paraId="1F3ED36D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B7B59FB" w14:textId="676E5A6A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841" w:type="dxa"/>
          </w:tcPr>
          <w:p w14:paraId="3637BE9D" w14:textId="0F8F856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0)</w:t>
            </w:r>
          </w:p>
        </w:tc>
        <w:tc>
          <w:tcPr>
            <w:tcW w:w="949" w:type="dxa"/>
          </w:tcPr>
          <w:p w14:paraId="13984B01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4822128" w14:textId="0FFE762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DA6C54" w:rsidRPr="00FC2E96" w14:paraId="3A687663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41B28C" w14:textId="30084C1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841" w:type="dxa"/>
          </w:tcPr>
          <w:p w14:paraId="1B6B764F" w14:textId="495B69CA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04A67930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183DAAB" w14:textId="52F6520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BEC Edition</w:t>
            </w:r>
          </w:p>
        </w:tc>
      </w:tr>
      <w:tr w:rsidR="00DA6C54" w:rsidRPr="00FC2E96" w14:paraId="68BEE0AA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4928A82" w14:textId="4EB4F89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ec</w:t>
            </w:r>
            <w:r w:rsidRPr="00591B8E">
              <w:rPr>
                <w:rFonts w:ascii="Times New Roman" w:eastAsia="NSimSun" w:hAnsi="Times New Roman" w:cs="Times New Roman"/>
                <w:color w:val="000000"/>
                <w:kern w:val="0"/>
                <w:sz w:val="19"/>
                <w:szCs w:val="19"/>
              </w:rPr>
              <w:t>DATE</w:t>
            </w:r>
          </w:p>
        </w:tc>
        <w:tc>
          <w:tcPr>
            <w:tcW w:w="1841" w:type="dxa"/>
          </w:tcPr>
          <w:p w14:paraId="14D87AAA" w14:textId="201DBE06" w:rsidR="00DA6C54" w:rsidRPr="00FC2E96" w:rsidRDefault="00C47098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8)</w:t>
            </w:r>
          </w:p>
        </w:tc>
        <w:tc>
          <w:tcPr>
            <w:tcW w:w="949" w:type="dxa"/>
          </w:tcPr>
          <w:p w14:paraId="4FE692A4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B9470F9" w14:textId="300FBC2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REA BEC building services installations covered </w:t>
            </w:r>
            <w:r w:rsidRPr="00591B8E">
              <w:rPr>
                <w:rFonts w:ascii="Times New Roman" w:hAnsi="Times New Roman" w:cs="Times New Roman"/>
              </w:rPr>
              <w:lastRenderedPageBreak/>
              <w:t>Date</w:t>
            </w:r>
            <w:r w:rsidR="00C47098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DA6C54" w:rsidRPr="00FC2E96" w14:paraId="1087C811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DBDBC49" w14:textId="66B1108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reaTitleId</w:t>
            </w:r>
          </w:p>
        </w:tc>
        <w:tc>
          <w:tcPr>
            <w:tcW w:w="1841" w:type="dxa"/>
          </w:tcPr>
          <w:p w14:paraId="72ED3740" w14:textId="31D51E3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116D807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30E65CED" w14:textId="57F5A6EE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Options of REA Salutation, [1=Mr.,2=Miss,3=Ms.]</w:t>
            </w:r>
          </w:p>
        </w:tc>
      </w:tr>
      <w:tr w:rsidR="00DA6C54" w:rsidRPr="00FC2E96" w14:paraId="02819F8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412F118" w14:textId="0611EF14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841" w:type="dxa"/>
          </w:tcPr>
          <w:p w14:paraId="25B7F30C" w14:textId="790D73F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1CF3D839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1BAB369" w14:textId="44C1CD0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Electrical Discipline of Registered Engineer Qualifications</w:t>
            </w:r>
          </w:p>
        </w:tc>
      </w:tr>
      <w:tr w:rsidR="00DA6C54" w:rsidRPr="00FC2E96" w14:paraId="69F1398D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1D1FCD2" w14:textId="59E3E82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841" w:type="dxa"/>
          </w:tcPr>
          <w:p w14:paraId="2FDCEB05" w14:textId="174CF84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949" w:type="dxa"/>
          </w:tcPr>
          <w:p w14:paraId="4930EA6B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749DEF46" w14:textId="7EDCAD4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REA Chinese Name</w:t>
            </w:r>
          </w:p>
        </w:tc>
      </w:tr>
      <w:tr w:rsidR="00DA6C54" w:rsidRPr="00FC2E96" w14:paraId="04AEEB2C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639D06E" w14:textId="72F06A8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Lang</w:t>
            </w:r>
          </w:p>
        </w:tc>
        <w:tc>
          <w:tcPr>
            <w:tcW w:w="1841" w:type="dxa"/>
          </w:tcPr>
          <w:p w14:paraId="52FDEF9D" w14:textId="0C34F433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949" w:type="dxa"/>
          </w:tcPr>
          <w:p w14:paraId="72DE4A33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4D18382" w14:textId="668912E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Options of REA Correspondence Address Language, [E,C]</w:t>
            </w:r>
          </w:p>
        </w:tc>
      </w:tr>
      <w:tr w:rsidR="00DA6C54" w:rsidRPr="00FC2E96" w14:paraId="086BD9DF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5809B66" w14:textId="33A81C76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841" w:type="dxa"/>
          </w:tcPr>
          <w:p w14:paraId="71D67C88" w14:textId="5358B933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4C745D80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733C727" w14:textId="0DC5CDAB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DA6C54" w:rsidRPr="00FC2E96" w14:paraId="4D28F4A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C91E40E" w14:textId="786FE16C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Floor</w:t>
            </w:r>
          </w:p>
        </w:tc>
        <w:tc>
          <w:tcPr>
            <w:tcW w:w="1841" w:type="dxa"/>
          </w:tcPr>
          <w:p w14:paraId="73E6AEB8" w14:textId="7727F74C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73C9CD8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FDF1B59" w14:textId="5347239B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DA6C54" w:rsidRPr="00FC2E96" w14:paraId="6BAFE9E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73F9EC3" w14:textId="6B2DDB08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841" w:type="dxa"/>
          </w:tcPr>
          <w:p w14:paraId="1EBA79BB" w14:textId="5938A70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949" w:type="dxa"/>
          </w:tcPr>
          <w:p w14:paraId="72DCBB12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9018DF7" w14:textId="6D6DCCAE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DA6C54" w:rsidRPr="00FC2E96" w14:paraId="41B4EE56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6AD7DCA" w14:textId="28520E12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841" w:type="dxa"/>
          </w:tcPr>
          <w:p w14:paraId="58BF88D2" w14:textId="6EF2A0E1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949" w:type="dxa"/>
          </w:tcPr>
          <w:p w14:paraId="46F0C358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D82E5C1" w14:textId="6D12B77F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DA6C54" w:rsidRPr="00FC2E96" w14:paraId="5F27C231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5282F2F" w14:textId="02166260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841" w:type="dxa"/>
          </w:tcPr>
          <w:p w14:paraId="01A70508" w14:textId="2FC8AB42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7F78A70B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2AD5878" w14:textId="405EC72A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149974CE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351C066" w14:textId="0F0B6BFB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841" w:type="dxa"/>
          </w:tcPr>
          <w:p w14:paraId="424EC06D" w14:textId="443A27DE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6238F85A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E9C7DF8" w14:textId="06184585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06CBA364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E22B0EA" w14:textId="6C2FB8EF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</w:t>
            </w:r>
          </w:p>
        </w:tc>
        <w:tc>
          <w:tcPr>
            <w:tcW w:w="1841" w:type="dxa"/>
          </w:tcPr>
          <w:p w14:paraId="73E9F60B" w14:textId="7DD69CC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7190F98E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61C2BCA3" w14:textId="2D4AB84C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506A5A9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47F590" w14:textId="268D024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EndNoAlpha</w:t>
            </w:r>
          </w:p>
        </w:tc>
        <w:tc>
          <w:tcPr>
            <w:tcW w:w="1841" w:type="dxa"/>
          </w:tcPr>
          <w:p w14:paraId="5CA48507" w14:textId="0A9CCF8F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949" w:type="dxa"/>
          </w:tcPr>
          <w:p w14:paraId="2E905714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72696591" w14:textId="3CD3672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DA6C54" w:rsidRPr="00FC2E96" w14:paraId="16C590CB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B216649" w14:textId="15294AF1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St</w:t>
            </w:r>
          </w:p>
        </w:tc>
        <w:tc>
          <w:tcPr>
            <w:tcW w:w="1841" w:type="dxa"/>
          </w:tcPr>
          <w:p w14:paraId="6B5DD0CA" w14:textId="6C2CB81F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255)</w:t>
            </w:r>
          </w:p>
        </w:tc>
        <w:tc>
          <w:tcPr>
            <w:tcW w:w="949" w:type="dxa"/>
          </w:tcPr>
          <w:p w14:paraId="091FC029" w14:textId="7777777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21B923A" w14:textId="45066916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Address Street</w:t>
            </w:r>
          </w:p>
        </w:tc>
      </w:tr>
      <w:tr w:rsidR="00DA6C54" w:rsidRPr="00FC2E96" w14:paraId="5D078CD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450676E" w14:textId="21FA4045" w:rsidR="00DA6C54" w:rsidRPr="00FC2E96" w:rsidRDefault="00DA6C54" w:rsidP="00DA6C54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AddrDistrictCd</w:t>
            </w:r>
          </w:p>
        </w:tc>
        <w:tc>
          <w:tcPr>
            <w:tcW w:w="1841" w:type="dxa"/>
          </w:tcPr>
          <w:p w14:paraId="0B9CBCD5" w14:textId="68B64E3D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eastAsia="DengXian" w:hAnsi="Times New Roman" w:cs="Times New Roman"/>
                <w:lang w:eastAsia="zh-CN"/>
              </w:rPr>
              <w:t>3</w:t>
            </w:r>
            <w:r w:rsidRPr="00591B8E">
              <w:rPr>
                <w:rFonts w:ascii="Times New Roman" w:eastAsia="DengXian" w:hAnsi="Times New Roman" w:cs="Times New Roman"/>
                <w:lang w:eastAsia="zh-CN"/>
              </w:rPr>
              <w:t>)</w:t>
            </w:r>
          </w:p>
        </w:tc>
        <w:tc>
          <w:tcPr>
            <w:tcW w:w="949" w:type="dxa"/>
          </w:tcPr>
          <w:p w14:paraId="1704F100" w14:textId="77777777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339E5AA0" w14:textId="0DBB3C88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A Correspondence District</w:t>
            </w:r>
          </w:p>
        </w:tc>
      </w:tr>
      <w:tr w:rsidR="00DA6C54" w:rsidRPr="00FC2E96" w14:paraId="01ACE8A5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EFF3D1B" w14:textId="6165A7C7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AddrAreaCd</w:t>
            </w:r>
          </w:p>
        </w:tc>
        <w:tc>
          <w:tcPr>
            <w:tcW w:w="1841" w:type="dxa"/>
          </w:tcPr>
          <w:p w14:paraId="10D7FE51" w14:textId="13E27316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9" w:type="dxa"/>
          </w:tcPr>
          <w:p w14:paraId="4944242B" w14:textId="7777777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62C6F0B" w14:textId="7165CBC9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Correspondence Area English Chinese</w:t>
            </w:r>
          </w:p>
        </w:tc>
      </w:tr>
      <w:tr w:rsidR="00DA6C54" w:rsidRPr="00FC2E96" w14:paraId="43B7263B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B8DC7AA" w14:textId="64426B91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841" w:type="dxa"/>
          </w:tcPr>
          <w:p w14:paraId="59318498" w14:textId="6325741D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</w:t>
            </w:r>
            <w:r w:rsidRPr="00916947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5BB8B221" w14:textId="7777777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57967FF1" w14:textId="2EE45F9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DA6C54" w:rsidRPr="00FC2E96" w14:paraId="502EBEF7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4909185" w14:textId="2C60F926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841" w:type="dxa"/>
          </w:tcPr>
          <w:p w14:paraId="492B8A6F" w14:textId="1F430478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</w:t>
            </w:r>
            <w:r w:rsidRPr="00916947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949" w:type="dxa"/>
          </w:tcPr>
          <w:p w14:paraId="266AAC7A" w14:textId="7777777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65678A3A" w14:textId="690F2504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DA6C54" w:rsidRPr="00FC2E96" w14:paraId="6EA5B509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0BF703E" w14:textId="661F16A6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841" w:type="dxa"/>
          </w:tcPr>
          <w:p w14:paraId="4B419905" w14:textId="51B4CC39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49" w:type="dxa"/>
          </w:tcPr>
          <w:p w14:paraId="2E982BE3" w14:textId="7777777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ED864F4" w14:textId="200B9275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DA6C54" w:rsidRPr="00FC2E96" w14:paraId="3D471EA9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D093D40" w14:textId="6C7000B9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841" w:type="dxa"/>
          </w:tcPr>
          <w:p w14:paraId="667FBAD5" w14:textId="1FD8B66A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(20)</w:t>
            </w:r>
          </w:p>
        </w:tc>
        <w:tc>
          <w:tcPr>
            <w:tcW w:w="949" w:type="dxa"/>
          </w:tcPr>
          <w:p w14:paraId="4D2F5D83" w14:textId="7777777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D234627" w14:textId="57DAC810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DA6C54" w:rsidRPr="00FC2E96" w14:paraId="112EE932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9A0F9FD" w14:textId="4FB4EBEB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841" w:type="dxa"/>
          </w:tcPr>
          <w:p w14:paraId="0FA33F59" w14:textId="6ACB7E85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949" w:type="dxa"/>
          </w:tcPr>
          <w:p w14:paraId="04C1E40C" w14:textId="7777777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1D564201" w14:textId="1BC1A09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A Expiry Date(yyyyMMdd)</w:t>
            </w:r>
          </w:p>
        </w:tc>
      </w:tr>
      <w:tr w:rsidR="00DA6C54" w:rsidRPr="00FC2E96" w14:paraId="5756C0E6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4071264" w14:textId="36332EFE" w:rsidR="00DA6C54" w:rsidRPr="00916947" w:rsidRDefault="00DA6C54" w:rsidP="00DA6C54">
            <w:pPr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ceiveDate</w:t>
            </w:r>
          </w:p>
        </w:tc>
        <w:tc>
          <w:tcPr>
            <w:tcW w:w="1841" w:type="dxa"/>
          </w:tcPr>
          <w:p w14:paraId="6E59530D" w14:textId="649E8E4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949" w:type="dxa"/>
          </w:tcPr>
          <w:p w14:paraId="73D419EC" w14:textId="7777777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AF36AD9" w14:textId="31C528FD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6947">
              <w:rPr>
                <w:rFonts w:ascii="Times New Roman" w:hAnsi="Times New Roman" w:cs="Times New Roman"/>
              </w:rPr>
              <w:t>Receipt Date(yyyyMMdd)</w:t>
            </w:r>
          </w:p>
        </w:tc>
      </w:tr>
      <w:tr w:rsidR="00DA6C54" w:rsidRPr="00FC2E96" w14:paraId="71B3B9B1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56ED86" w14:textId="630DED2B" w:rsidR="00DA6C54" w:rsidRPr="00916947" w:rsidRDefault="00FF519F" w:rsidP="00DA6C54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c</w:t>
            </w:r>
            <w:r w:rsidR="00DA6C54" w:rsidRPr="00FC2E96">
              <w:rPr>
                <w:rFonts w:ascii="Times New Roman" w:eastAsia="DengXian" w:hAnsi="Times New Roman" w:cs="Times New Roman"/>
                <w:lang w:eastAsia="zh-CN"/>
              </w:rPr>
              <w:t>ocr</w:t>
            </w:r>
          </w:p>
        </w:tc>
        <w:tc>
          <w:tcPr>
            <w:tcW w:w="1841" w:type="dxa"/>
          </w:tcPr>
          <w:p w14:paraId="2CE2E43B" w14:textId="5250954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Array of Objects</w:t>
            </w:r>
          </w:p>
        </w:tc>
        <w:tc>
          <w:tcPr>
            <w:tcW w:w="949" w:type="dxa"/>
          </w:tcPr>
          <w:p w14:paraId="175A67E7" w14:textId="7777777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0250D2CD" w14:textId="5F79FAE3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Refer to</w:t>
            </w:r>
            <w:r w:rsidR="00392331" w:rsidRPr="00FC2E96">
              <w:rPr>
                <w:rFonts w:ascii="Times New Roman" w:hAnsi="Times New Roman" w:cs="Times New Roman"/>
              </w:rPr>
              <w:t>:</w:t>
            </w:r>
            <w:r w:rsidR="00392331" w:rsidRPr="00591B8E">
              <w:rPr>
                <w:rFonts w:ascii="Times New Roman" w:hAnsi="Times New Roman" w:cs="Times New Roman"/>
                <w:b/>
                <w:u w:val="single"/>
              </w:rPr>
              <w:t xml:space="preserve"> Request – Content–COCR </w:t>
            </w:r>
          </w:p>
        </w:tc>
      </w:tr>
      <w:tr w:rsidR="00DA6C54" w:rsidRPr="00FC2E96" w14:paraId="795801EC" w14:textId="77777777" w:rsidTr="0091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A789BFE" w14:textId="659AB7A5" w:rsidR="00DA6C54" w:rsidRPr="00FC2E96" w:rsidRDefault="000B62AD" w:rsidP="00DA6C54">
            <w:pPr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f</w:t>
            </w:r>
            <w:r w:rsidR="00DA6C54" w:rsidRPr="00FC2E96">
              <w:rPr>
                <w:rFonts w:ascii="Times New Roman" w:eastAsia="DengXian" w:hAnsi="Times New Roman" w:cs="Times New Roman"/>
                <w:lang w:eastAsia="zh-CN"/>
              </w:rPr>
              <w:t>oc</w:t>
            </w:r>
          </w:p>
        </w:tc>
        <w:tc>
          <w:tcPr>
            <w:tcW w:w="1841" w:type="dxa"/>
          </w:tcPr>
          <w:p w14:paraId="200527A8" w14:textId="237F77D7" w:rsidR="00DA6C54" w:rsidRPr="00FC2E96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Array of Objects</w:t>
            </w:r>
          </w:p>
        </w:tc>
        <w:tc>
          <w:tcPr>
            <w:tcW w:w="949" w:type="dxa"/>
          </w:tcPr>
          <w:p w14:paraId="00CF1D58" w14:textId="77777777" w:rsidR="00DA6C54" w:rsidRPr="00916947" w:rsidRDefault="00DA6C54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4A56D1F" w14:textId="5AE2F269" w:rsidR="00DA6C54" w:rsidRPr="00FC2E96" w:rsidRDefault="00392331" w:rsidP="00DA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591B8E">
              <w:rPr>
                <w:rFonts w:ascii="Times New Roman" w:hAnsi="Times New Roman" w:cs="Times New Roman"/>
                <w:b/>
                <w:u w:val="single"/>
              </w:rPr>
              <w:t xml:space="preserve"> Request – Content–FOC </w:t>
            </w:r>
          </w:p>
        </w:tc>
      </w:tr>
      <w:tr w:rsidR="00DA6C54" w:rsidRPr="00FC2E96" w14:paraId="68741715" w14:textId="77777777" w:rsidTr="0091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12508AB" w14:textId="48A65FF0" w:rsidR="00DA6C54" w:rsidRPr="00FC2E96" w:rsidRDefault="00DA6C54" w:rsidP="00DA6C54">
            <w:pPr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eesu</w:t>
            </w:r>
          </w:p>
        </w:tc>
        <w:tc>
          <w:tcPr>
            <w:tcW w:w="1841" w:type="dxa"/>
          </w:tcPr>
          <w:p w14:paraId="34CA7452" w14:textId="31BB55D3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Object</w:t>
            </w:r>
          </w:p>
        </w:tc>
        <w:tc>
          <w:tcPr>
            <w:tcW w:w="949" w:type="dxa"/>
          </w:tcPr>
          <w:p w14:paraId="55DD2C5A" w14:textId="77777777" w:rsidR="00DA6C54" w:rsidRPr="00916947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23" w:type="dxa"/>
          </w:tcPr>
          <w:p w14:paraId="20FB6C3D" w14:textId="53A9BFA3" w:rsidR="00DA6C54" w:rsidRPr="00FC2E96" w:rsidRDefault="00DA6C54" w:rsidP="00DA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FC2E96">
              <w:rPr>
                <w:rFonts w:ascii="Times New Roman" w:hAnsi="Times New Roman" w:cs="Times New Roman"/>
              </w:rPr>
              <w:t>Refer to: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92331" w:rsidRPr="00591B8E">
              <w:rPr>
                <w:rFonts w:ascii="Times New Roman" w:hAnsi="Times New Roman" w:cs="Times New Roman"/>
                <w:b/>
                <w:u w:val="single"/>
              </w:rPr>
              <w:t>Request – Content–eesu</w:t>
            </w:r>
          </w:p>
        </w:tc>
      </w:tr>
    </w:tbl>
    <w:p w14:paraId="05B39A82" w14:textId="3229B093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</w:t>
      </w:r>
      <w:r w:rsidR="00392331" w:rsidRPr="00591B8E">
        <w:rPr>
          <w:rFonts w:ascii="Times New Roman" w:hAnsi="Times New Roman" w:cs="Times New Roman"/>
          <w:b/>
          <w:u w:val="single"/>
        </w:rPr>
        <w:t>COCR</w:t>
      </w:r>
      <w:r w:rsidRPr="00FC2E96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BD5910" w:rsidRPr="00FC2E96" w14:paraId="072FDB9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3B24BF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700" w:type="dxa"/>
          </w:tcPr>
          <w:p w14:paraId="35FDA414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276" w:type="dxa"/>
          </w:tcPr>
          <w:p w14:paraId="5E8C744C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2358" w:type="dxa"/>
          </w:tcPr>
          <w:p w14:paraId="4D566A11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BD5910" w:rsidRPr="00FC2E96" w14:paraId="77814E3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078898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lastRenderedPageBreak/>
              <w:t>submissionId</w:t>
            </w:r>
          </w:p>
        </w:tc>
        <w:tc>
          <w:tcPr>
            <w:tcW w:w="1700" w:type="dxa"/>
          </w:tcPr>
          <w:p w14:paraId="0610022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Int</w:t>
            </w:r>
          </w:p>
        </w:tc>
        <w:tc>
          <w:tcPr>
            <w:tcW w:w="1276" w:type="dxa"/>
          </w:tcPr>
          <w:p w14:paraId="2F2FE20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AFEAEB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 Submission ID</w:t>
            </w:r>
          </w:p>
        </w:tc>
      </w:tr>
      <w:tr w:rsidR="00BD5910" w:rsidRPr="00FC2E96" w14:paraId="7EE5D9A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6A356FF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No</w:t>
            </w:r>
          </w:p>
        </w:tc>
        <w:tc>
          <w:tcPr>
            <w:tcW w:w="1700" w:type="dxa"/>
          </w:tcPr>
          <w:p w14:paraId="334D509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(20)</w:t>
            </w:r>
          </w:p>
        </w:tc>
        <w:tc>
          <w:tcPr>
            <w:tcW w:w="1276" w:type="dxa"/>
          </w:tcPr>
          <w:p w14:paraId="3818EC5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2F30D19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WBRS Application Number</w:t>
            </w:r>
          </w:p>
        </w:tc>
      </w:tr>
      <w:tr w:rsidR="00BD5910" w:rsidRPr="00FC2E96" w14:paraId="27BF81C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DC04A1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expiryDate</w:t>
            </w:r>
          </w:p>
        </w:tc>
        <w:tc>
          <w:tcPr>
            <w:tcW w:w="1700" w:type="dxa"/>
          </w:tcPr>
          <w:p w14:paraId="5DAA8567" w14:textId="409ACA36" w:rsidR="00BD5910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String(8)</w:t>
            </w:r>
          </w:p>
        </w:tc>
        <w:tc>
          <w:tcPr>
            <w:tcW w:w="1276" w:type="dxa"/>
          </w:tcPr>
          <w:p w14:paraId="71CCB65A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57C9726" w14:textId="18DC1EB2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Expiry Date</w:t>
            </w:r>
            <w:r w:rsidR="004C3124" w:rsidRPr="00FC2E96">
              <w:rPr>
                <w:rFonts w:ascii="Times New Roman" w:hAnsi="Times New Roman" w:cs="Times New Roman"/>
                <w:szCs w:val="24"/>
              </w:rPr>
              <w:t>(yyyyMMdd)</w:t>
            </w:r>
          </w:p>
        </w:tc>
      </w:tr>
      <w:tr w:rsidR="00BD5910" w:rsidRPr="00FC2E96" w14:paraId="30F62DC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E22ACB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regNo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ab/>
            </w:r>
          </w:p>
        </w:tc>
        <w:tc>
          <w:tcPr>
            <w:tcW w:w="1700" w:type="dxa"/>
          </w:tcPr>
          <w:p w14:paraId="1790B1D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tring(20)</w:t>
            </w:r>
          </w:p>
        </w:tc>
        <w:tc>
          <w:tcPr>
            <w:tcW w:w="1276" w:type="dxa"/>
          </w:tcPr>
          <w:p w14:paraId="25038E4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1476E9DB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egistration No.</w:t>
            </w:r>
          </w:p>
        </w:tc>
      </w:tr>
    </w:tbl>
    <w:p w14:paraId="6F472679" w14:textId="1B77645B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– Content–</w:t>
      </w:r>
      <w:r w:rsidR="00392331" w:rsidRPr="00591B8E">
        <w:rPr>
          <w:rFonts w:ascii="Times New Roman" w:hAnsi="Times New Roman" w:cs="Times New Roman"/>
          <w:b/>
          <w:u w:val="single"/>
        </w:rPr>
        <w:t>FOC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BD5910" w:rsidRPr="00FC2E96" w14:paraId="060B4B0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79BE17A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5225BFFD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0D432F5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657CF68C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5DFF1D1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4B04AA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No</w:t>
            </w:r>
          </w:p>
        </w:tc>
        <w:tc>
          <w:tcPr>
            <w:tcW w:w="1700" w:type="dxa"/>
          </w:tcPr>
          <w:p w14:paraId="2AFEF0E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116BE32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72F5E27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eference Number</w:t>
            </w:r>
          </w:p>
        </w:tc>
      </w:tr>
      <w:tr w:rsidR="00BD5910" w:rsidRPr="00FC2E96" w14:paraId="68932F7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F0BFE68" w14:textId="77777777" w:rsidR="00BD5910" w:rsidRPr="00FC2E96" w:rsidRDefault="00BD5910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workloc</w:t>
            </w:r>
          </w:p>
        </w:tc>
        <w:tc>
          <w:tcPr>
            <w:tcW w:w="1700" w:type="dxa"/>
          </w:tcPr>
          <w:p w14:paraId="2A2BA9B5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  <w:lang w:eastAsia="zh-CN"/>
              </w:rPr>
              <w:t>String(1024)</w:t>
            </w:r>
          </w:p>
        </w:tc>
        <w:tc>
          <w:tcPr>
            <w:tcW w:w="1276" w:type="dxa"/>
          </w:tcPr>
          <w:p w14:paraId="681A5AF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621C51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ocation of Works</w:t>
            </w:r>
          </w:p>
        </w:tc>
      </w:tr>
      <w:tr w:rsidR="00BD5910" w:rsidRPr="00FC2E96" w14:paraId="06A0D59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190CAD5" w14:textId="77777777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commonArea</w:t>
            </w:r>
          </w:p>
        </w:tc>
        <w:tc>
          <w:tcPr>
            <w:tcW w:w="1700" w:type="dxa"/>
          </w:tcPr>
          <w:p w14:paraId="5AC24F14" w14:textId="345C8769" w:rsidR="00BD5910" w:rsidRPr="00FC2E96" w:rsidRDefault="00FC003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B609C4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74589D8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Common Area</w:t>
            </w:r>
          </w:p>
        </w:tc>
      </w:tr>
      <w:tr w:rsidR="00BD5910" w:rsidRPr="00FC2E96" w14:paraId="413F453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32F7BBD" w14:textId="77777777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unit</w:t>
            </w:r>
          </w:p>
        </w:tc>
        <w:tc>
          <w:tcPr>
            <w:tcW w:w="1700" w:type="dxa"/>
          </w:tcPr>
          <w:p w14:paraId="2FAAF919" w14:textId="6C9190A6" w:rsidR="00BD5910" w:rsidRPr="00FC2E96" w:rsidRDefault="00FC003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4D22FC16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22DC72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Unit</w:t>
            </w:r>
          </w:p>
        </w:tc>
      </w:tr>
      <w:tr w:rsidR="00BD5910" w:rsidRPr="00FC2E96" w14:paraId="7889621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34E50F4" w14:textId="007470F4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</w:t>
            </w:r>
            <w:r w:rsidR="00956A41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T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pe</w:t>
            </w:r>
            <w:r w:rsidR="00956A41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L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g</w:t>
            </w:r>
          </w:p>
        </w:tc>
        <w:tc>
          <w:tcPr>
            <w:tcW w:w="1700" w:type="dxa"/>
          </w:tcPr>
          <w:p w14:paraId="5E84668C" w14:textId="3A279AB8" w:rsidR="00BD5910" w:rsidRPr="00FC2E96" w:rsidRDefault="00FC003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185EF4C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0DE07F8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ighting</w:t>
            </w:r>
          </w:p>
        </w:tc>
      </w:tr>
      <w:tr w:rsidR="00BD5910" w:rsidRPr="00FC2E96" w14:paraId="533C1DC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8401F6" w14:textId="77777777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TypeAc</w:t>
            </w:r>
          </w:p>
        </w:tc>
        <w:tc>
          <w:tcPr>
            <w:tcW w:w="1700" w:type="dxa"/>
          </w:tcPr>
          <w:p w14:paraId="684C27D6" w14:textId="43F31965" w:rsidR="00BD5910" w:rsidRPr="00FC2E96" w:rsidRDefault="00FC003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4CA1250B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D16EAD7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ir Conditioning</w:t>
            </w:r>
          </w:p>
        </w:tc>
      </w:tr>
      <w:tr w:rsidR="00BD5910" w:rsidRPr="00FC2E96" w14:paraId="177060C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4E8BA5" w14:textId="39E71AD1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T</w:t>
            </w:r>
            <w:r w:rsidR="00956A41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peEl</w:t>
            </w:r>
          </w:p>
        </w:tc>
        <w:tc>
          <w:tcPr>
            <w:tcW w:w="1700" w:type="dxa"/>
          </w:tcPr>
          <w:p w14:paraId="14500F90" w14:textId="14A0103F" w:rsidR="00BD5910" w:rsidRPr="00FC2E96" w:rsidRDefault="00FC0033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5E71B9E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4BF52A9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Electrical</w:t>
            </w:r>
          </w:p>
        </w:tc>
      </w:tr>
      <w:tr w:rsidR="00BD5910" w:rsidRPr="00FC2E96" w14:paraId="6C2CBAE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3DEF1D" w14:textId="3C24F54B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</w:t>
            </w:r>
            <w:r w:rsidR="00956A41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T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pe</w:t>
            </w:r>
            <w:r w:rsidR="00956A41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L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e</w:t>
            </w:r>
          </w:p>
        </w:tc>
        <w:tc>
          <w:tcPr>
            <w:tcW w:w="1700" w:type="dxa"/>
          </w:tcPr>
          <w:p w14:paraId="5C0AFB2F" w14:textId="0B5EA9EA" w:rsidR="00BD5910" w:rsidRPr="00FC2E96" w:rsidRDefault="00FC0033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2C53172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0AAB641F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ift &amp; Escalator</w:t>
            </w:r>
          </w:p>
        </w:tc>
      </w:tr>
      <w:tr w:rsidR="00BD5910" w:rsidRPr="00FC2E96" w14:paraId="2DD4618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B0AE7E5" w14:textId="77777777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issueDate</w:t>
            </w:r>
          </w:p>
        </w:tc>
        <w:tc>
          <w:tcPr>
            <w:tcW w:w="1700" w:type="dxa"/>
          </w:tcPr>
          <w:p w14:paraId="3C6EE3AE" w14:textId="42FCAEC1" w:rsidR="00BD5910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0521597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6B72CAA1" w14:textId="4F924B9C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ate of Issue</w:t>
            </w:r>
            <w:r w:rsidR="004C3124" w:rsidRPr="00FC2E96">
              <w:rPr>
                <w:rFonts w:ascii="Times New Roman" w:hAnsi="Times New Roman" w:cs="Times New Roman"/>
                <w:szCs w:val="24"/>
              </w:rPr>
              <w:t>(yyyyMMdd)</w:t>
            </w:r>
          </w:p>
        </w:tc>
      </w:tr>
      <w:tr w:rsidR="00BD5910" w:rsidRPr="00FC2E96" w14:paraId="576B275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AD2B44" w14:textId="70E31BE7" w:rsidR="00BD5910" w:rsidRPr="00FC2E96" w:rsidRDefault="00BD5910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</w:rPr>
              <w:t>becEdition</w:t>
            </w:r>
          </w:p>
        </w:tc>
        <w:tc>
          <w:tcPr>
            <w:tcW w:w="1700" w:type="dxa"/>
          </w:tcPr>
          <w:p w14:paraId="5961994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1042473C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8" w:type="dxa"/>
          </w:tcPr>
          <w:p w14:paraId="59B387BC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Edition of Code of Practice applied</w:t>
            </w:r>
          </w:p>
        </w:tc>
      </w:tr>
    </w:tbl>
    <w:p w14:paraId="2BFC736B" w14:textId="4E51BF84" w:rsidR="00EB197E" w:rsidRPr="00591B8E" w:rsidRDefault="00EB197E" w:rsidP="00EB197E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– Content–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276"/>
        <w:gridCol w:w="2358"/>
      </w:tblGrid>
      <w:tr w:rsidR="00EB197E" w:rsidRPr="00FC2E96" w14:paraId="0E422F11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EE4A8AA" w14:textId="77777777" w:rsidR="00EB197E" w:rsidRPr="00591B8E" w:rsidRDefault="00EB197E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5273E99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6" w:type="dxa"/>
          </w:tcPr>
          <w:p w14:paraId="7D99604D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358" w:type="dxa"/>
          </w:tcPr>
          <w:p w14:paraId="00105965" w14:textId="77777777" w:rsidR="00EB197E" w:rsidRPr="00591B8E" w:rsidRDefault="00EB197E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D37D7D" w:rsidRPr="00FC2E96" w14:paraId="7CD3956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145B92" w14:textId="58F56EEC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5409C09B" w14:textId="5AAD4121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152ED666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E3C399" w14:textId="43A87052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D37D7D" w:rsidRPr="00FC2E96" w14:paraId="05AE32A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C18766D" w14:textId="2FE9D1C2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318408F1" w14:textId="3820BC65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276" w:type="dxa"/>
          </w:tcPr>
          <w:p w14:paraId="3157DB1F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27DF860" w14:textId="5AE83C04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D37D7D" w:rsidRPr="00FC2E96" w14:paraId="0397DBF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D8DD00" w14:textId="1A5350AE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48A2F74E" w14:textId="094AD3EB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2EF64EEB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A3E5035" w14:textId="16B09466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D37D7D" w:rsidRPr="00FC2E96" w14:paraId="0B38F6F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DF77D6" w14:textId="0F39BF1C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5F054167" w14:textId="312CF73B" w:rsidR="00D37D7D" w:rsidRPr="00591B8E" w:rsidRDefault="00392331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67AB0593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01CD98" w14:textId="1EDF7D0D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  <w:r w:rsidR="00392331" w:rsidRPr="00591B8E">
              <w:rPr>
                <w:rFonts w:ascii="Times New Roman" w:hAnsi="Times New Roman" w:cs="Times New Roman"/>
                <w:szCs w:val="24"/>
              </w:rPr>
              <w:t>(yyyyMMdd)</w:t>
            </w:r>
          </w:p>
        </w:tc>
      </w:tr>
      <w:tr w:rsidR="00D37D7D" w:rsidRPr="00FC2E96" w14:paraId="5A9BC8A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3683FA6" w14:textId="12264A68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715E80D1" w14:textId="620139B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276" w:type="dxa"/>
          </w:tcPr>
          <w:p w14:paraId="5180D6FF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6C4E541" w14:textId="64101BB0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D37D7D" w:rsidRPr="00FC2E96" w14:paraId="32D4811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56E7B6D" w14:textId="59031297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1A81D1A0" w14:textId="65ED1B05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153B67A" w14:textId="77777777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38C2783" w14:textId="54328BCC" w:rsidR="00D37D7D" w:rsidRPr="00591B8E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D37D7D" w:rsidRPr="00FC2E96" w14:paraId="5CB1703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D6A2789" w14:textId="3229EA0D" w:rsidR="00D37D7D" w:rsidRPr="00591B8E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0C7B7FD6" w14:textId="251568D4" w:rsidR="00D37D7D" w:rsidRPr="00591B8E" w:rsidRDefault="00392331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276" w:type="dxa"/>
          </w:tcPr>
          <w:p w14:paraId="78E3F464" w14:textId="7777777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C239900" w14:textId="1C934047" w:rsidR="00D37D7D" w:rsidRPr="00591B8E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  <w:r w:rsidR="00392331" w:rsidRPr="00591B8E">
              <w:rPr>
                <w:rFonts w:ascii="Times New Roman" w:hAnsi="Times New Roman" w:cs="Times New Roman"/>
                <w:szCs w:val="24"/>
              </w:rPr>
              <w:t xml:space="preserve"> (yyyyMMdd)</w:t>
            </w:r>
          </w:p>
        </w:tc>
      </w:tr>
      <w:tr w:rsidR="0024163A" w:rsidRPr="00FC2E96" w14:paraId="00B19D5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5933A53" w14:textId="3714A32D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encloseEeel</w:t>
            </w:r>
          </w:p>
        </w:tc>
        <w:tc>
          <w:tcPr>
            <w:tcW w:w="1700" w:type="dxa"/>
          </w:tcPr>
          <w:p w14:paraId="2C316882" w14:textId="2DC4B9C2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E82FB7F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01F720CA" w14:textId="6F171B18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EL</w:t>
            </w:r>
          </w:p>
        </w:tc>
      </w:tr>
      <w:tr w:rsidR="0024163A" w:rsidRPr="00FC2E96" w14:paraId="151120F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EDB680" w14:textId="64775CD4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700" w:type="dxa"/>
          </w:tcPr>
          <w:p w14:paraId="177F0AC5" w14:textId="52312D9F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7FCCD8DE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0A8C16B" w14:textId="43B00939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G</w:t>
            </w:r>
          </w:p>
        </w:tc>
      </w:tr>
      <w:tr w:rsidR="0024163A" w:rsidRPr="00FC2E96" w14:paraId="7460EDE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E29BD74" w14:textId="726FE7F5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700" w:type="dxa"/>
          </w:tcPr>
          <w:p w14:paraId="4255C0B7" w14:textId="2DEF1A6A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6ECF0172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F582A6F" w14:textId="357F7C95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AC</w:t>
            </w:r>
          </w:p>
        </w:tc>
      </w:tr>
      <w:tr w:rsidR="0024163A" w:rsidRPr="00FC2E96" w14:paraId="3ADFA57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593308D" w14:textId="522F1D91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700" w:type="dxa"/>
          </w:tcPr>
          <w:p w14:paraId="3ABA5A47" w14:textId="0EA6F93E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1A263375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690C4ED" w14:textId="4738EFCE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E</w:t>
            </w:r>
          </w:p>
        </w:tc>
      </w:tr>
      <w:tr w:rsidR="0024163A" w:rsidRPr="00FC2E96" w14:paraId="7EE486C5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0DCB41B" w14:textId="3CBE7AAD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700" w:type="dxa"/>
          </w:tcPr>
          <w:p w14:paraId="1DF647C7" w14:textId="0F190271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0C2C5A37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C8D96F2" w14:textId="2D99CFD9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PB</w:t>
            </w:r>
          </w:p>
        </w:tc>
      </w:tr>
      <w:tr w:rsidR="0024163A" w:rsidRPr="00FC2E96" w14:paraId="6E4F554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0133100" w14:textId="50D0F251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1B4B832D" w14:textId="7AECDCC6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276" w:type="dxa"/>
          </w:tcPr>
          <w:p w14:paraId="3AF41556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40E362BA" w14:textId="6BDE7F7A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24163A" w:rsidRPr="00FC2E96" w14:paraId="1BFA8C1E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4879195" w14:textId="51CD6CB9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0FE8E6A9" w14:textId="50D0C35B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276" w:type="dxa"/>
          </w:tcPr>
          <w:p w14:paraId="74E599AA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44F869" w14:textId="73E36534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24163A" w:rsidRPr="00FC2E96" w14:paraId="33345F7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5DE28AC" w14:textId="75AE7259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66CB3D27" w14:textId="4065C74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tring(8)</w:t>
            </w:r>
          </w:p>
        </w:tc>
        <w:tc>
          <w:tcPr>
            <w:tcW w:w="1276" w:type="dxa"/>
          </w:tcPr>
          <w:p w14:paraId="1DF5E5F3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7D835A83" w14:textId="1B9ACDE1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Date(yyyyMMdd)</w:t>
            </w:r>
          </w:p>
        </w:tc>
      </w:tr>
      <w:tr w:rsidR="0024163A" w:rsidRPr="00FC2E96" w14:paraId="32CF0C7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B3FD051" w14:textId="1CD8F779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5A279D13" w14:textId="4A9AA26A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276" w:type="dxa"/>
          </w:tcPr>
          <w:p w14:paraId="3CC1C03D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6FF8B1EF" w14:textId="2955A4F6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24163A" w:rsidRPr="00FC2E96" w14:paraId="0A1194C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C1F228D" w14:textId="55A62CC9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Ename</w:t>
            </w:r>
          </w:p>
        </w:tc>
        <w:tc>
          <w:tcPr>
            <w:tcW w:w="1700" w:type="dxa"/>
          </w:tcPr>
          <w:p w14:paraId="617D60D3" w14:textId="6310F66E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21F8642F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51281745" w14:textId="1CCACAE1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24163A" w:rsidRPr="00FC2E96" w14:paraId="7131718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8445B1" w14:textId="2AD5E950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Cname</w:t>
            </w:r>
          </w:p>
        </w:tc>
        <w:tc>
          <w:tcPr>
            <w:tcW w:w="1700" w:type="dxa"/>
          </w:tcPr>
          <w:p w14:paraId="70727D20" w14:textId="6B64782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3372F0E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271524CC" w14:textId="0862650F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24163A" w:rsidRPr="00FC2E96" w14:paraId="66364F5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0DE77C8" w14:textId="41CBB1B6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41A5FECF" w14:textId="3E6D74F9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182D2C29" w14:textId="7777777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803D605" w14:textId="082D56D7" w:rsidR="0024163A" w:rsidRPr="00591B8E" w:rsidRDefault="0024163A" w:rsidP="00241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24163A" w:rsidRPr="00FC2E96" w14:paraId="3DE378EC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C8E880F" w14:textId="4E693C8A" w:rsidR="0024163A" w:rsidRPr="00591B8E" w:rsidRDefault="0024163A" w:rsidP="0024163A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rganizationResCname</w:t>
            </w:r>
          </w:p>
        </w:tc>
        <w:tc>
          <w:tcPr>
            <w:tcW w:w="1700" w:type="dxa"/>
          </w:tcPr>
          <w:p w14:paraId="13067DEB" w14:textId="36444A15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276" w:type="dxa"/>
          </w:tcPr>
          <w:p w14:paraId="7B196B5F" w14:textId="77777777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93914E6" w14:textId="74DADA32" w:rsidR="0024163A" w:rsidRPr="00591B8E" w:rsidRDefault="0024163A" w:rsidP="00241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44D0171B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7E1347FD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BD5910" w:rsidRPr="00FC2E96" w14:paraId="06A2538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BDA54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A7B667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B17E2B7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E615262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671E73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6AC79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777E77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DF8750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FADBC5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BD5910" w:rsidRPr="00FC2E96" w14:paraId="23B7203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42BE7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1990919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5A2E7C4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462F754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BD5910" w:rsidRPr="00FC2E96" w14:paraId="611AFB3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5AC70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0C91249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7367E2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092F70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63235D1E" w14:textId="77777777" w:rsidR="00BD5910" w:rsidRPr="00FC2E96" w:rsidRDefault="00BD5910" w:rsidP="00BD5910">
      <w:pPr>
        <w:rPr>
          <w:rFonts w:ascii="Times New Roman" w:hAnsi="Times New Roman" w:cs="Times New Roman"/>
          <w:b/>
        </w:rPr>
      </w:pPr>
    </w:p>
    <w:p w14:paraId="5EB82B54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53"/>
        <w:gridCol w:w="1658"/>
        <w:gridCol w:w="6005"/>
      </w:tblGrid>
      <w:tr w:rsidR="00BD5910" w:rsidRPr="00FC2E96" w14:paraId="28C6943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A6310C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25878546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B10A63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BD5910" w:rsidRPr="00FC2E96" w14:paraId="0AAF934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5317100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34C8F77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4644"/>
            </w:tblGrid>
            <w:tr w:rsidR="00BD5910" w:rsidRPr="00FC2E96" w14:paraId="05D442D1" w14:textId="77777777" w:rsidTr="00135E66">
              <w:tc>
                <w:tcPr>
                  <w:tcW w:w="1304" w:type="dxa"/>
                </w:tcPr>
                <w:p w14:paraId="1CCABB1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D00000</w:t>
                  </w:r>
                </w:p>
              </w:tc>
              <w:tc>
                <w:tcPr>
                  <w:tcW w:w="8901" w:type="dxa"/>
                </w:tcPr>
                <w:p w14:paraId="28775A69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Success Result.</w:t>
                  </w:r>
                </w:p>
              </w:tc>
            </w:tr>
          </w:tbl>
          <w:p w14:paraId="3B14092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7DAB0F5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CB1E58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1FBF6AF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4675"/>
            </w:tblGrid>
            <w:tr w:rsidR="00BD5910" w:rsidRPr="00FC2E96" w14:paraId="75573D61" w14:textId="77777777" w:rsidTr="00135E66">
              <w:tc>
                <w:tcPr>
                  <w:tcW w:w="1304" w:type="dxa"/>
                </w:tcPr>
                <w:p w14:paraId="0D77A0C3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1</w:t>
                  </w:r>
                </w:p>
              </w:tc>
              <w:tc>
                <w:tcPr>
                  <w:tcW w:w="8901" w:type="dxa"/>
                </w:tcPr>
                <w:p w14:paraId="415F0533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Key” is null.</w:t>
                  </w:r>
                </w:p>
              </w:tc>
            </w:tr>
            <w:tr w:rsidR="00BD5910" w:rsidRPr="00FC2E96" w14:paraId="11D7C784" w14:textId="77777777" w:rsidTr="00135E66">
              <w:tc>
                <w:tcPr>
                  <w:tcW w:w="1304" w:type="dxa"/>
                </w:tcPr>
                <w:p w14:paraId="2EDAB9DC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2</w:t>
                  </w:r>
                </w:p>
              </w:tc>
              <w:tc>
                <w:tcPr>
                  <w:tcW w:w="8901" w:type="dxa"/>
                </w:tcPr>
                <w:p w14:paraId="1818FE1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WBRSApplicationNo” is null.</w:t>
                  </w:r>
                </w:p>
              </w:tc>
            </w:tr>
            <w:tr w:rsidR="00BD5910" w:rsidRPr="00FC2E96" w14:paraId="5F79B218" w14:textId="77777777" w:rsidTr="00135E66">
              <w:tc>
                <w:tcPr>
                  <w:tcW w:w="1304" w:type="dxa"/>
                </w:tcPr>
                <w:p w14:paraId="1E0DD7AA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lastRenderedPageBreak/>
                    <w:t>CE2003</w:t>
                  </w:r>
                </w:p>
              </w:tc>
              <w:tc>
                <w:tcPr>
                  <w:tcW w:w="8901" w:type="dxa"/>
                </w:tcPr>
                <w:p w14:paraId="14175DE4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Submission Time” is null.</w:t>
                  </w:r>
                </w:p>
              </w:tc>
            </w:tr>
          </w:tbl>
          <w:p w14:paraId="5AB21A62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3C585A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6798D5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D20002</w:t>
            </w:r>
          </w:p>
        </w:tc>
        <w:tc>
          <w:tcPr>
            <w:tcW w:w="2225" w:type="dxa"/>
          </w:tcPr>
          <w:p w14:paraId="202F6C8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lready exists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4681"/>
            </w:tblGrid>
            <w:tr w:rsidR="00BD5910" w:rsidRPr="00FC2E96" w14:paraId="175D3DBC" w14:textId="77777777" w:rsidTr="00135E66">
              <w:tc>
                <w:tcPr>
                  <w:tcW w:w="1304" w:type="dxa"/>
                </w:tcPr>
                <w:p w14:paraId="5662C2BE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1</w:t>
                  </w:r>
                </w:p>
              </w:tc>
              <w:tc>
                <w:tcPr>
                  <w:tcW w:w="8901" w:type="dxa"/>
                </w:tcPr>
                <w:p w14:paraId="25D5D51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value of “WBRSApplicationNo” already exists.</w:t>
                  </w:r>
                </w:p>
              </w:tc>
            </w:tr>
          </w:tbl>
          <w:p w14:paraId="6F160F5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608BE9A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48A04D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5DE9690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BD5910" w:rsidRPr="00FC2E96" w14:paraId="1F5C7FEA" w14:textId="77777777" w:rsidTr="00135E66">
              <w:tc>
                <w:tcPr>
                  <w:tcW w:w="1304" w:type="dxa"/>
                </w:tcPr>
                <w:p w14:paraId="5E6FFE99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1</w:t>
                  </w:r>
                </w:p>
              </w:tc>
              <w:tc>
                <w:tcPr>
                  <w:tcW w:w="8901" w:type="dxa"/>
                </w:tcPr>
                <w:p w14:paraId="09871C7C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ull.</w:t>
                  </w:r>
                </w:p>
              </w:tc>
            </w:tr>
            <w:tr w:rsidR="00BD5910" w:rsidRPr="00FC2E96" w14:paraId="75C5D109" w14:textId="77777777" w:rsidTr="00135E66">
              <w:tc>
                <w:tcPr>
                  <w:tcW w:w="1304" w:type="dxa"/>
                </w:tcPr>
                <w:p w14:paraId="3AA3F6B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2</w:t>
                  </w:r>
                </w:p>
              </w:tc>
              <w:tc>
                <w:tcPr>
                  <w:tcW w:w="8901" w:type="dxa"/>
                </w:tcPr>
                <w:p w14:paraId="3F3BD777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null.</w:t>
                  </w:r>
                </w:p>
              </w:tc>
            </w:tr>
            <w:tr w:rsidR="00BD5910" w:rsidRPr="00FC2E96" w14:paraId="407A40AE" w14:textId="77777777" w:rsidTr="00135E66">
              <w:tc>
                <w:tcPr>
                  <w:tcW w:w="1304" w:type="dxa"/>
                </w:tcPr>
                <w:p w14:paraId="40F13A2F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3</w:t>
                  </w:r>
                </w:p>
              </w:tc>
              <w:tc>
                <w:tcPr>
                  <w:tcW w:w="8901" w:type="dxa"/>
                </w:tcPr>
                <w:p w14:paraId="0151F6E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null.</w:t>
                  </w:r>
                </w:p>
              </w:tc>
            </w:tr>
          </w:tbl>
          <w:p w14:paraId="2D102C9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1F1760B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28ED5F2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6CB2ACE8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BD5910" w:rsidRPr="00FC2E96" w14:paraId="4BADC409" w14:textId="77777777" w:rsidTr="00135E66">
              <w:tc>
                <w:tcPr>
                  <w:tcW w:w="1304" w:type="dxa"/>
                </w:tcPr>
                <w:p w14:paraId="1DA03433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1</w:t>
                  </w:r>
                </w:p>
              </w:tc>
              <w:tc>
                <w:tcPr>
                  <w:tcW w:w="8901" w:type="dxa"/>
                </w:tcPr>
                <w:p w14:paraId="25FF3C01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ot found in the list.</w:t>
                  </w:r>
                </w:p>
              </w:tc>
            </w:tr>
            <w:tr w:rsidR="00BD5910" w:rsidRPr="00FC2E96" w14:paraId="6F78B283" w14:textId="77777777" w:rsidTr="00135E66">
              <w:tc>
                <w:tcPr>
                  <w:tcW w:w="1304" w:type="dxa"/>
                </w:tcPr>
                <w:p w14:paraId="644666A8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2</w:t>
                  </w:r>
                </w:p>
              </w:tc>
              <w:tc>
                <w:tcPr>
                  <w:tcW w:w="8901" w:type="dxa"/>
                </w:tcPr>
                <w:p w14:paraId="7BDD2F9E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incorrect. (MITM Attack)</w:t>
                  </w:r>
                </w:p>
              </w:tc>
            </w:tr>
            <w:tr w:rsidR="00BD5910" w:rsidRPr="00FC2E96" w14:paraId="532DB240" w14:textId="77777777" w:rsidTr="00135E66">
              <w:tc>
                <w:tcPr>
                  <w:tcW w:w="1304" w:type="dxa"/>
                </w:tcPr>
                <w:p w14:paraId="04653E0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3</w:t>
                  </w:r>
                </w:p>
              </w:tc>
              <w:tc>
                <w:tcPr>
                  <w:tcW w:w="8901" w:type="dxa"/>
                </w:tcPr>
                <w:p w14:paraId="3B08944A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is already used. (Replay Attack)</w:t>
                  </w:r>
                </w:p>
              </w:tc>
            </w:tr>
          </w:tbl>
          <w:p w14:paraId="1B1C132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7446619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E6F48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40001</w:t>
            </w:r>
          </w:p>
        </w:tc>
        <w:tc>
          <w:tcPr>
            <w:tcW w:w="2225" w:type="dxa"/>
          </w:tcPr>
          <w:p w14:paraId="5D3F858E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Validation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2"/>
              <w:gridCol w:w="4637"/>
            </w:tblGrid>
            <w:tr w:rsidR="00BD5910" w:rsidRPr="00FC2E96" w14:paraId="17EFCD1F" w14:textId="77777777" w:rsidTr="00135E66">
              <w:tc>
                <w:tcPr>
                  <w:tcW w:w="1304" w:type="dxa"/>
                </w:tcPr>
                <w:p w14:paraId="68F3805C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4001</w:t>
                  </w:r>
                </w:p>
              </w:tc>
              <w:tc>
                <w:tcPr>
                  <w:tcW w:w="8901" w:type="dxa"/>
                </w:tcPr>
                <w:p w14:paraId="60903937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Lift location not found.</w:t>
                  </w:r>
                </w:p>
              </w:tc>
            </w:tr>
            <w:tr w:rsidR="00BD5910" w:rsidRPr="00FC2E96" w14:paraId="4F1B0F52" w14:textId="77777777" w:rsidTr="00135E66">
              <w:tc>
                <w:tcPr>
                  <w:tcW w:w="10205" w:type="dxa"/>
                  <w:gridSpan w:val="2"/>
                </w:tcPr>
                <w:p w14:paraId="659CE571" w14:textId="77777777" w:rsidR="00BD5910" w:rsidRPr="00FC2E96" w:rsidRDefault="00BD5910" w:rsidP="00135E6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2E96">
                    <w:rPr>
                      <w:rFonts w:ascii="Times New Roman" w:hAnsi="Times New Roman" w:cs="Times New Roman"/>
                      <w:b/>
                      <w:highlight w:val="yellow"/>
                    </w:rPr>
                    <w:t>Other Validations</w:t>
                  </w:r>
                </w:p>
              </w:tc>
            </w:tr>
          </w:tbl>
          <w:p w14:paraId="5C278C8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5ED0AEC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B1BD70B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0615A98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4727"/>
            </w:tblGrid>
            <w:tr w:rsidR="00BD5910" w:rsidRPr="00FC2E96" w14:paraId="025FD987" w14:textId="77777777" w:rsidTr="00135E66">
              <w:tc>
                <w:tcPr>
                  <w:tcW w:w="1304" w:type="dxa"/>
                </w:tcPr>
                <w:p w14:paraId="08153C1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E9999</w:t>
                  </w:r>
                </w:p>
              </w:tc>
              <w:tc>
                <w:tcPr>
                  <w:tcW w:w="8901" w:type="dxa"/>
                </w:tcPr>
                <w:p w14:paraId="31AE2F78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Runtime Exception.</w:t>
                  </w:r>
                </w:p>
              </w:tc>
            </w:tr>
          </w:tbl>
          <w:p w14:paraId="3228B5BC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6CE3C6D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30F0C830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7A7C34BD" w14:textId="77777777" w:rsidTr="00135E66">
        <w:tc>
          <w:tcPr>
            <w:tcW w:w="15388" w:type="dxa"/>
          </w:tcPr>
          <w:p w14:paraId="203CA1D2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5118BA99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3CBB5A19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A0037B1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</w:p>
    <w:p w14:paraId="45652CAF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3561C" w:rsidRPr="00FC2E96" w14:paraId="31F7F651" w14:textId="77777777" w:rsidTr="00591B8E">
        <w:tc>
          <w:tcPr>
            <w:tcW w:w="9016" w:type="dxa"/>
          </w:tcPr>
          <w:p w14:paraId="0F41C5F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>{</w:t>
            </w:r>
          </w:p>
          <w:p w14:paraId="6953600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ategory": "4",</w:t>
            </w:r>
          </w:p>
          <w:p w14:paraId="3E96DBB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eq": 1,</w:t>
            </w:r>
          </w:p>
          <w:p w14:paraId="3C77845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applicationNo": "4",</w:t>
            </w:r>
          </w:p>
          <w:p w14:paraId="501C284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bldgEname": "4",</w:t>
            </w:r>
          </w:p>
          <w:p w14:paraId="6341707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bldgCname": "4",</w:t>
            </w:r>
          </w:p>
          <w:p w14:paraId="6083CB0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tartNo": 1,</w:t>
            </w:r>
          </w:p>
          <w:p w14:paraId="3B1006C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tartNoAlpha": "4",</w:t>
            </w:r>
          </w:p>
          <w:p w14:paraId="70E0240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endNo": 1,</w:t>
            </w:r>
          </w:p>
          <w:p w14:paraId="61D4164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endNoAlpha": "4",</w:t>
            </w:r>
          </w:p>
          <w:p w14:paraId="2067C94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tEname": "4",</w:t>
            </w:r>
          </w:p>
          <w:p w14:paraId="48A0C18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tCname": "4",</w:t>
            </w:r>
          </w:p>
          <w:p w14:paraId="5A2DBFC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districtCd": "4",</w:t>
            </w:r>
          </w:p>
          <w:p w14:paraId="2823C7D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areaCd": 1,</w:t>
            </w:r>
          </w:p>
          <w:p w14:paraId="7FB5FE3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crRegNo": "4",</w:t>
            </w:r>
          </w:p>
          <w:p w14:paraId="03E7250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mpBecEdition": "4",</w:t>
            </w:r>
          </w:p>
          <w:p w14:paraId="55855B3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mpEname": "4",</w:t>
            </w:r>
          </w:p>
          <w:p w14:paraId="7809DBC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mpCname": "4",</w:t>
            </w:r>
          </w:p>
          <w:p w14:paraId="2D40FFA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presenTitleId": 1,</w:t>
            </w:r>
          </w:p>
          <w:p w14:paraId="319BFFC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presenEname": "4",</w:t>
            </w:r>
          </w:p>
          <w:p w14:paraId="48B0874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presenCname": "4",</w:t>
            </w:r>
          </w:p>
          <w:p w14:paraId="37419C2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presenPost": "4",</w:t>
            </w:r>
          </w:p>
          <w:p w14:paraId="6B1098A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Lang": "4",</w:t>
            </w:r>
          </w:p>
          <w:p w14:paraId="76BDFF2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Flat": "4",</w:t>
            </w:r>
          </w:p>
          <w:p w14:paraId="71F1B6E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Floor": "4",</w:t>
            </w:r>
          </w:p>
          <w:p w14:paraId="6102D05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Block": "4",</w:t>
            </w:r>
          </w:p>
          <w:p w14:paraId="43FFE01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Bldg": "4",</w:t>
            </w:r>
          </w:p>
          <w:p w14:paraId="4A44B29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lastRenderedPageBreak/>
              <w:t xml:space="preserve">  "corresAddrStartNo": 1,</w:t>
            </w:r>
          </w:p>
          <w:p w14:paraId="488320D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StartNoAlpha": "4",</w:t>
            </w:r>
          </w:p>
          <w:p w14:paraId="698FD2D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EndNo": 1,</w:t>
            </w:r>
          </w:p>
          <w:p w14:paraId="4D9849D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EndNoAlpha": "4",</w:t>
            </w:r>
          </w:p>
          <w:p w14:paraId="665483E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St": "4",</w:t>
            </w:r>
          </w:p>
          <w:p w14:paraId="53544E5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DistrictCd": "4",</w:t>
            </w:r>
          </w:p>
          <w:p w14:paraId="644E464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AddrAreaCd": 1,</w:t>
            </w:r>
          </w:p>
          <w:p w14:paraId="29EA25F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TelNo": "4",</w:t>
            </w:r>
          </w:p>
          <w:p w14:paraId="16BF8CB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FaxNo": "4",</w:t>
            </w:r>
          </w:p>
          <w:p w14:paraId="4D84FD8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corresEmailAddr": "4",</w:t>
            </w:r>
          </w:p>
          <w:p w14:paraId="01FDEED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becDate": "20211119",</w:t>
            </w:r>
          </w:p>
          <w:p w14:paraId="05C18C8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becEdition": "4",</w:t>
            </w:r>
          </w:p>
          <w:p w14:paraId="6D399EC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TitleId": 1,</w:t>
            </w:r>
          </w:p>
          <w:p w14:paraId="568DAA9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Ename": "4",</w:t>
            </w:r>
          </w:p>
          <w:p w14:paraId="13D6B0F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Cname": "11",</w:t>
            </w:r>
          </w:p>
          <w:p w14:paraId="2E5081A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Lang": "4",</w:t>
            </w:r>
          </w:p>
          <w:p w14:paraId="618994F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Flat": "4",</w:t>
            </w:r>
          </w:p>
          <w:p w14:paraId="7623B5C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Floor": "4",</w:t>
            </w:r>
          </w:p>
          <w:p w14:paraId="530126B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Block": "4",</w:t>
            </w:r>
          </w:p>
          <w:p w14:paraId="6E367CA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Bldg": "4",</w:t>
            </w:r>
          </w:p>
          <w:p w14:paraId="3B59653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StartNo": 1,</w:t>
            </w:r>
          </w:p>
          <w:p w14:paraId="6F8CD8B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StartNoAlpha": "4",</w:t>
            </w:r>
          </w:p>
          <w:p w14:paraId="0962568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EndNo": 1,</w:t>
            </w:r>
          </w:p>
          <w:p w14:paraId="1C9EF4B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EndNoAlpha": "4",</w:t>
            </w:r>
          </w:p>
          <w:p w14:paraId="191F626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St": "4",</w:t>
            </w:r>
          </w:p>
          <w:p w14:paraId="640FEE2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DistrictCd": "4",</w:t>
            </w:r>
          </w:p>
          <w:p w14:paraId="52301FF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AddrAreaCd": 1,</w:t>
            </w:r>
          </w:p>
          <w:p w14:paraId="1B48143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TelNo": "4",</w:t>
            </w:r>
          </w:p>
          <w:p w14:paraId="373D2E2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FaxNo": "4",</w:t>
            </w:r>
          </w:p>
          <w:p w14:paraId="41200DF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EmailAddr": "4",</w:t>
            </w:r>
          </w:p>
          <w:p w14:paraId="05C3C1D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RegNo": "4",</w:t>
            </w:r>
          </w:p>
          <w:p w14:paraId="41F07FD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aExpiryDate": "20211119",</w:t>
            </w:r>
          </w:p>
          <w:p w14:paraId="42663FE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formstatus": 1,</w:t>
            </w:r>
          </w:p>
          <w:p w14:paraId="67AECCC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forwarduserid": "4",</w:t>
            </w:r>
          </w:p>
          <w:p w14:paraId="37F3915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tatusCode": "1         ",</w:t>
            </w:r>
          </w:p>
          <w:p w14:paraId="161A96C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submissionId": 1,</w:t>
            </w:r>
          </w:p>
          <w:p w14:paraId="1517660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receiveDate": "20211119",</w:t>
            </w:r>
          </w:p>
          <w:p w14:paraId="3DB0E4B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wbrsStatus": "4",</w:t>
            </w:r>
          </w:p>
          <w:p w14:paraId="46423A3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eesu": {</w:t>
            </w:r>
          </w:p>
          <w:p w14:paraId="75BFF04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applicationNo": "4",</w:t>
            </w:r>
          </w:p>
          <w:p w14:paraId="5F71924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category": "4",</w:t>
            </w:r>
          </w:p>
          <w:p w14:paraId="2305C0E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seq": 1,</w:t>
            </w:r>
          </w:p>
          <w:p w14:paraId="2EC540B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bldgType": 0,</w:t>
            </w:r>
          </w:p>
          <w:p w14:paraId="6050A98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submissionId": 1,</w:t>
            </w:r>
          </w:p>
          <w:p w14:paraId="1184CCA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bldgTypeOther": "4",</w:t>
            </w:r>
          </w:p>
          <w:p w14:paraId="2EACF5D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dateOfDdeclarationByRea": "20211122",</w:t>
            </w:r>
          </w:p>
          <w:p w14:paraId="3C612A8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supersedePerviusForm": "4",</w:t>
            </w:r>
          </w:p>
          <w:p w14:paraId="76A85D1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dateOfDdeclarationByReaInPreviousForm": "20211122",</w:t>
            </w:r>
          </w:p>
          <w:p w14:paraId="34075CF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prevSubNo": "4",</w:t>
            </w:r>
          </w:p>
          <w:p w14:paraId="19858EDA" w14:textId="698BEDA8" w:rsidR="0013561C" w:rsidRPr="00D42BCE" w:rsidDel="0055538A" w:rsidRDefault="0013561C" w:rsidP="00A26381">
            <w:pPr>
              <w:widowControl/>
              <w:rPr>
                <w:del w:id="490" w:author="Lewen Lai Wa Lam" w:date="2022-02-28T09:42:00Z"/>
                <w:rFonts w:ascii="Times New Roman" w:hAnsi="Times New Roman" w:cs="Times New Roman"/>
                <w:szCs w:val="24"/>
              </w:rPr>
            </w:pPr>
            <w:del w:id="491" w:author="Lewen Lai Wa Lam" w:date="2022-02-28T09:42:00Z">
              <w:r w:rsidRPr="00D42BCE" w:rsidDel="0055538A">
                <w:rPr>
                  <w:rFonts w:ascii="Times New Roman" w:hAnsi="Times New Roman" w:cs="Times New Roman"/>
                  <w:szCs w:val="24"/>
                </w:rPr>
                <w:delText xml:space="preserve">    "parentForm": "4",</w:delText>
              </w:r>
            </w:del>
          </w:p>
          <w:p w14:paraId="33C5F9F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lastRenderedPageBreak/>
              <w:t xml:space="preserve">    "encloseEeel": "4",</w:t>
            </w:r>
          </w:p>
          <w:p w14:paraId="4D1452F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ncloseEelg": "4",</w:t>
            </w:r>
          </w:p>
          <w:p w14:paraId="1FC0022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ncloseEeac": "4",</w:t>
            </w:r>
          </w:p>
          <w:p w14:paraId="241FA15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ncloseEele": "4",</w:t>
            </w:r>
          </w:p>
          <w:p w14:paraId="6C7DFE5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ncloseEepb": "4",</w:t>
            </w:r>
          </w:p>
          <w:p w14:paraId="3892569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xemptGrant": "4",</w:t>
            </w:r>
          </w:p>
          <w:p w14:paraId="6110F81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xemptRefNo": "4",</w:t>
            </w:r>
          </w:p>
          <w:p w14:paraId="630A28E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ownerSingDate": "20211122",</w:t>
            </w:r>
          </w:p>
          <w:p w14:paraId="17D0EA2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reaSingDate": "20211122",</w:t>
            </w:r>
          </w:p>
          <w:p w14:paraId="44B2F29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xemptDate": "20211122",</w:t>
            </w:r>
          </w:p>
          <w:p w14:paraId="2012703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exemptInstallations": "4",</w:t>
            </w:r>
          </w:p>
          <w:p w14:paraId="7E66C4A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organizationEname": "4",</w:t>
            </w:r>
          </w:p>
          <w:p w14:paraId="4792B44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organizationCname": "4",</w:t>
            </w:r>
          </w:p>
          <w:p w14:paraId="621BB70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organizationResEname": "4",</w:t>
            </w:r>
          </w:p>
          <w:p w14:paraId="5C49653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organizationResCname": "4",</w:t>
            </w:r>
          </w:p>
          <w:p w14:paraId="06BC57AE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"statusCode": "1         ",</w:t>
            </w:r>
          </w:p>
          <w:p w14:paraId="027C753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},</w:t>
            </w:r>
          </w:p>
          <w:p w14:paraId="7BAAACD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"foc": [</w:t>
            </w:r>
          </w:p>
          <w:p w14:paraId="5DB6258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{</w:t>
            </w:r>
          </w:p>
          <w:p w14:paraId="2FCA800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category": "4",</w:t>
            </w:r>
          </w:p>
          <w:p w14:paraId="069ECAD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eq": 1,</w:t>
            </w:r>
          </w:p>
          <w:p w14:paraId="14D941D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applicationNo": "4",</w:t>
            </w:r>
          </w:p>
          <w:p w14:paraId="6DBFF93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Seq": 1,</w:t>
            </w:r>
          </w:p>
          <w:p w14:paraId="78C7EB6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refNo": "4",</w:t>
            </w:r>
          </w:p>
          <w:p w14:paraId="289F7C9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sueDate": "20211122",</w:t>
            </w:r>
          </w:p>
          <w:p w14:paraId="097C0F3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becEdition": "4",</w:t>
            </w:r>
          </w:p>
          <w:p w14:paraId="776080B3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Lg": "4",</w:t>
            </w:r>
          </w:p>
          <w:p w14:paraId="4C365D6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Ac": "4",</w:t>
            </w:r>
          </w:p>
          <w:p w14:paraId="5CAABE9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El": "4",</w:t>
            </w:r>
          </w:p>
          <w:p w14:paraId="1D5E963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Le": "4",</w:t>
            </w:r>
          </w:p>
          <w:p w14:paraId="50B4F938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tatusCode": "1         ",</w:t>
            </w:r>
          </w:p>
          <w:p w14:paraId="49C9B94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missionId": 1,</w:t>
            </w:r>
          </w:p>
          <w:p w14:paraId="5AD4B94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},</w:t>
            </w:r>
          </w:p>
          <w:p w14:paraId="2DD470E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{</w:t>
            </w:r>
          </w:p>
          <w:p w14:paraId="49FCD3F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category": "4",</w:t>
            </w:r>
          </w:p>
          <w:p w14:paraId="035BA5F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eq": 1,</w:t>
            </w:r>
          </w:p>
          <w:p w14:paraId="6DFA86F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applicationNo": "4",</w:t>
            </w:r>
          </w:p>
          <w:p w14:paraId="3F17845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Seq": 1,</w:t>
            </w:r>
          </w:p>
          <w:p w14:paraId="043D183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refNo": "4",</w:t>
            </w:r>
          </w:p>
          <w:p w14:paraId="36D59259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sueDate": "20211122",</w:t>
            </w:r>
          </w:p>
          <w:p w14:paraId="3A5C40EA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becEdition": "4",</w:t>
            </w:r>
          </w:p>
          <w:p w14:paraId="0033300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Lg": "4",</w:t>
            </w:r>
          </w:p>
          <w:p w14:paraId="46C5EF9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Ac": "4",</w:t>
            </w:r>
          </w:p>
          <w:p w14:paraId="3284F0B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El": "4",</w:t>
            </w:r>
          </w:p>
          <w:p w14:paraId="3113463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isTypeLe": "4",</w:t>
            </w:r>
          </w:p>
          <w:p w14:paraId="4B798C7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tatusCode": "1         ",</w:t>
            </w:r>
          </w:p>
          <w:p w14:paraId="110F6F74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missionId": 1,</w:t>
            </w:r>
          </w:p>
          <w:p w14:paraId="1833790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09B6CAC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448CECFC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],</w:t>
            </w:r>
          </w:p>
          <w:p w14:paraId="6D6C5317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lastRenderedPageBreak/>
              <w:t xml:space="preserve">  "cocr": [</w:t>
            </w:r>
          </w:p>
          <w:p w14:paraId="6FBC877F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{</w:t>
            </w:r>
          </w:p>
          <w:p w14:paraId="2EA713F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category": "4",</w:t>
            </w:r>
          </w:p>
          <w:p w14:paraId="5AB4C15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eq": 1,</w:t>
            </w:r>
          </w:p>
          <w:p w14:paraId="6369262D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applicationNo": "4",</w:t>
            </w:r>
          </w:p>
          <w:p w14:paraId="53EA7FD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Seq": 1,</w:t>
            </w:r>
          </w:p>
          <w:p w14:paraId="663624E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regNo": "4",</w:t>
            </w:r>
          </w:p>
          <w:p w14:paraId="4631AF2B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expiryDate": "20211119",</w:t>
            </w:r>
          </w:p>
          <w:p w14:paraId="7B19DFE1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tatusCode": "1         ",</w:t>
            </w:r>
          </w:p>
          <w:p w14:paraId="2AAEC415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  "submissionId": 1,</w:t>
            </w:r>
          </w:p>
          <w:p w14:paraId="0DA53186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156997A2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0EEACCF0" w14:textId="77777777" w:rsidR="0013561C" w:rsidRPr="00D42BCE" w:rsidRDefault="0013561C" w:rsidP="00A26381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 xml:space="preserve">  ],</w:t>
            </w:r>
          </w:p>
          <w:p w14:paraId="26EFD70C" w14:textId="60C4D7AC" w:rsidR="0013561C" w:rsidRPr="00FC2E96" w:rsidDel="00A26381" w:rsidRDefault="0013561C" w:rsidP="00A26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42BCE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10B15786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</w:p>
    <w:p w14:paraId="7E7757D6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33C48AFB" w14:textId="77777777" w:rsidTr="00135E66">
        <w:tc>
          <w:tcPr>
            <w:tcW w:w="15388" w:type="dxa"/>
          </w:tcPr>
          <w:p w14:paraId="4371BABB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D1579DD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3BF0FCA3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2718BBAE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7AE4BA1B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6148BB0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2D3FA3DF" w14:textId="77777777" w:rsidR="00BD5910" w:rsidRPr="00FC2E96" w:rsidRDefault="00BD5910" w:rsidP="00BD5910">
      <w:pPr>
        <w:rPr>
          <w:rFonts w:ascii="Times New Roman" w:eastAsia="PMingLiU" w:hAnsi="Times New Roman" w:cs="Times New Roman"/>
        </w:rPr>
      </w:pPr>
    </w:p>
    <w:p w14:paraId="4312088E" w14:textId="30215092" w:rsidR="00BD5910" w:rsidRPr="00FC2E96" w:rsidRDefault="00BD5910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92" w:name="_Toc87524248"/>
      <w:bookmarkStart w:id="493" w:name="_Toc96933948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492"/>
      <w:bookmarkEnd w:id="493"/>
    </w:p>
    <w:p w14:paraId="25DEF545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7"/>
        <w:gridCol w:w="7359"/>
      </w:tblGrid>
      <w:tr w:rsidR="00BD5910" w:rsidRPr="00FC2E96" w14:paraId="3C8C4C2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742F0E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053E27DF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03169A6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538D6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39656D1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BD5910" w:rsidRPr="00FC2E96" w14:paraId="2D64323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2EC1E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DD19C41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3/CreateAttachment</w:t>
            </w:r>
          </w:p>
        </w:tc>
      </w:tr>
      <w:tr w:rsidR="00BD5910" w:rsidRPr="00FC2E96" w14:paraId="1FE11E4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E7688E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3A3041A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BD5910" w:rsidRPr="00FC2E96" w14:paraId="7B578B3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546D6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33F5E4CE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BD5910" w:rsidRPr="00FC2E96" w14:paraId="74BA0EF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85FCF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7746DDD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20DE30F8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070955F7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BD5910" w:rsidRPr="00FC2E96" w14:paraId="2DE942C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339D3B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3239243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6AEE629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EC09A39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6FA2E55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B32CA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3CC5A9A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60A96C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F48319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BD5910" w:rsidRPr="00FC2E96" w14:paraId="3BF734D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441324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99F2743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9B237B8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510436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BD5910" w:rsidRPr="00FC2E96" w14:paraId="7D5B0D9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B2F53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D7557E2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9B92EF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04BF74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2924C0FC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020C39B9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BD5910" w:rsidRPr="00FC2E96" w14:paraId="13F9B2A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0F2E33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36C12A7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4145D06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C41662E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36BBDBC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467BA4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44022269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0EEFC4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B50D30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5FEC2CC6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027E97F4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72"/>
        <w:gridCol w:w="936"/>
        <w:gridCol w:w="1432"/>
        <w:gridCol w:w="4476"/>
      </w:tblGrid>
      <w:tr w:rsidR="00BD5910" w:rsidRPr="00FC2E96" w14:paraId="415B1D20" w14:textId="77777777" w:rsidTr="0072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D980DF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36" w:type="dxa"/>
          </w:tcPr>
          <w:p w14:paraId="5D5C5130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32" w:type="dxa"/>
          </w:tcPr>
          <w:p w14:paraId="39A37F78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476" w:type="dxa"/>
          </w:tcPr>
          <w:p w14:paraId="505E010D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727D15" w:rsidRPr="00FC2E96" w14:paraId="2ED7CCD9" w14:textId="77777777" w:rsidTr="007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5F792073" w14:textId="4ECCEEDC" w:rsidR="00727D15" w:rsidRPr="00FC2E96" w:rsidRDefault="00727D15" w:rsidP="00727D15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36" w:type="dxa"/>
          </w:tcPr>
          <w:p w14:paraId="44DED516" w14:textId="26F44644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32" w:type="dxa"/>
          </w:tcPr>
          <w:p w14:paraId="33A189C1" w14:textId="0438581A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476" w:type="dxa"/>
          </w:tcPr>
          <w:p w14:paraId="572E8602" w14:textId="78C5B65A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727D15" w:rsidRPr="00FC2E96" w14:paraId="65AF4FE1" w14:textId="77777777" w:rsidTr="00727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27DA7DAC" w14:textId="53F18684" w:rsidR="00727D15" w:rsidRPr="00FC2E96" w:rsidRDefault="00727D15" w:rsidP="00727D15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36" w:type="dxa"/>
          </w:tcPr>
          <w:p w14:paraId="0413E4FD" w14:textId="73C26A04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32" w:type="dxa"/>
          </w:tcPr>
          <w:p w14:paraId="0A44658D" w14:textId="4EBD891D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476" w:type="dxa"/>
          </w:tcPr>
          <w:p w14:paraId="7CF88911" w14:textId="046A0328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727D15" w:rsidRPr="00FC2E96" w14:paraId="0FFF250D" w14:textId="77777777" w:rsidTr="007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11984A93" w14:textId="7207D7FD" w:rsidR="00727D15" w:rsidRPr="00FC2E96" w:rsidRDefault="00727D15" w:rsidP="00727D15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36" w:type="dxa"/>
          </w:tcPr>
          <w:p w14:paraId="1A71A918" w14:textId="31F60989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32" w:type="dxa"/>
          </w:tcPr>
          <w:p w14:paraId="1570C055" w14:textId="0AAC2DBD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476" w:type="dxa"/>
          </w:tcPr>
          <w:p w14:paraId="218F42B7" w14:textId="46D893BA" w:rsidR="00727D15" w:rsidRPr="00FC2E96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727D15" w:rsidRPr="00FC2E96" w14:paraId="383B96FA" w14:textId="77777777" w:rsidTr="00727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A3D0A89" w14:textId="7DA820EE" w:rsidR="00727D15" w:rsidRPr="00FC2E96" w:rsidRDefault="00727D15" w:rsidP="00727D15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36" w:type="dxa"/>
          </w:tcPr>
          <w:p w14:paraId="22CA070F" w14:textId="36044CE9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32" w:type="dxa"/>
          </w:tcPr>
          <w:p w14:paraId="3B7D8365" w14:textId="3430B630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476" w:type="dxa"/>
          </w:tcPr>
          <w:p w14:paraId="59269554" w14:textId="660F3A63" w:rsidR="00727D15" w:rsidRPr="00FC2E96" w:rsidRDefault="00727D15" w:rsidP="0072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Pr="00591B8E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7E150702" wp14:editId="07BAD8AF">
                  <wp:extent cx="2698750" cy="1511731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D15" w:rsidRPr="00FC2E96" w14:paraId="65B7C195" w14:textId="77777777" w:rsidTr="007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6E4EFE86" w14:textId="261755EB" w:rsidR="00727D15" w:rsidRPr="00591B8E" w:rsidRDefault="00727D15" w:rsidP="00727D15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36" w:type="dxa"/>
          </w:tcPr>
          <w:p w14:paraId="67875CFA" w14:textId="6847CF84" w:rsidR="00727D15" w:rsidRPr="00591B8E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32" w:type="dxa"/>
          </w:tcPr>
          <w:p w14:paraId="4F06DE3A" w14:textId="25F0EF2B" w:rsidR="00727D15" w:rsidRPr="00591B8E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476" w:type="dxa"/>
          </w:tcPr>
          <w:p w14:paraId="55883721" w14:textId="271413E6" w:rsidR="00727D15" w:rsidRPr="00591B8E" w:rsidRDefault="00727D15" w:rsidP="007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</w:tbl>
    <w:p w14:paraId="611BB808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7F6FE21F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BD5910" w:rsidRPr="00FC2E96" w14:paraId="1D84A09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2A997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270AFBD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812D41B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55FF69D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910" w:rsidRPr="00FC2E96" w14:paraId="084B942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121D4C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45FAAEEC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D15640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8AC627F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</w:t>
            </w:r>
            <w:r w:rsidRPr="00FC2E96">
              <w:rPr>
                <w:rFonts w:ascii="Times New Roman" w:hAnsi="Times New Roman" w:cs="Times New Roman"/>
              </w:rPr>
              <w:lastRenderedPageBreak/>
              <w:t xml:space="preserve">during system support.  </w:t>
            </w:r>
          </w:p>
        </w:tc>
      </w:tr>
      <w:tr w:rsidR="00BD5910" w:rsidRPr="00FC2E96" w14:paraId="1E7D6CF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806DDE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de</w:t>
            </w:r>
          </w:p>
        </w:tc>
        <w:tc>
          <w:tcPr>
            <w:tcW w:w="1134" w:type="dxa"/>
          </w:tcPr>
          <w:p w14:paraId="1803D097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565FCC2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49E7865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BD5910" w:rsidRPr="00FC2E96" w14:paraId="7A38584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CA3B5D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05542D6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95DF73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4E116E5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5EA0B81F" w14:textId="77777777" w:rsidR="00BD5910" w:rsidRPr="00FC2E96" w:rsidRDefault="00BD5910" w:rsidP="00BD5910">
      <w:pPr>
        <w:rPr>
          <w:rFonts w:ascii="Times New Roman" w:hAnsi="Times New Roman" w:cs="Times New Roman"/>
          <w:b/>
        </w:rPr>
      </w:pPr>
    </w:p>
    <w:p w14:paraId="56C46CFB" w14:textId="77777777" w:rsidR="00BD5910" w:rsidRPr="00FC2E96" w:rsidRDefault="00BD5910" w:rsidP="00BD5910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53"/>
        <w:gridCol w:w="1658"/>
        <w:gridCol w:w="6005"/>
      </w:tblGrid>
      <w:tr w:rsidR="00BD5910" w:rsidRPr="00FC2E96" w14:paraId="656088A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895AC5B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3101EA5D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3188BA51" w14:textId="77777777" w:rsidR="00BD5910" w:rsidRPr="00FC2E96" w:rsidRDefault="00BD5910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BD5910" w:rsidRPr="00FC2E96" w14:paraId="2FAE78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36800C1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07F1D6E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4644"/>
            </w:tblGrid>
            <w:tr w:rsidR="00BD5910" w:rsidRPr="00FC2E96" w14:paraId="62078730" w14:textId="77777777" w:rsidTr="00135E66">
              <w:tc>
                <w:tcPr>
                  <w:tcW w:w="1304" w:type="dxa"/>
                </w:tcPr>
                <w:p w14:paraId="63CD9615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D00000</w:t>
                  </w:r>
                </w:p>
              </w:tc>
              <w:tc>
                <w:tcPr>
                  <w:tcW w:w="8901" w:type="dxa"/>
                </w:tcPr>
                <w:p w14:paraId="610398BD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Success Result.</w:t>
                  </w:r>
                </w:p>
              </w:tc>
            </w:tr>
          </w:tbl>
          <w:p w14:paraId="55DA384B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2718CD8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35B3FFB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6EB25F0A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4675"/>
            </w:tblGrid>
            <w:tr w:rsidR="00BD5910" w:rsidRPr="00FC2E96" w14:paraId="2DEB8B2D" w14:textId="77777777" w:rsidTr="00135E66">
              <w:tc>
                <w:tcPr>
                  <w:tcW w:w="1304" w:type="dxa"/>
                </w:tcPr>
                <w:p w14:paraId="4BF50130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1</w:t>
                  </w:r>
                </w:p>
              </w:tc>
              <w:tc>
                <w:tcPr>
                  <w:tcW w:w="8901" w:type="dxa"/>
                </w:tcPr>
                <w:p w14:paraId="113B6056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Key” is null.</w:t>
                  </w:r>
                </w:p>
              </w:tc>
            </w:tr>
            <w:tr w:rsidR="00BD5910" w:rsidRPr="00FC2E96" w14:paraId="2E8FD48D" w14:textId="77777777" w:rsidTr="00135E66">
              <w:tc>
                <w:tcPr>
                  <w:tcW w:w="1304" w:type="dxa"/>
                </w:tcPr>
                <w:p w14:paraId="4046FF36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2</w:t>
                  </w:r>
                </w:p>
              </w:tc>
              <w:tc>
                <w:tcPr>
                  <w:tcW w:w="8901" w:type="dxa"/>
                </w:tcPr>
                <w:p w14:paraId="7EB9877D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WBRSApplicationNo” is null.</w:t>
                  </w:r>
                </w:p>
              </w:tc>
            </w:tr>
            <w:tr w:rsidR="00BD5910" w:rsidRPr="00FC2E96" w14:paraId="75467445" w14:textId="77777777" w:rsidTr="00135E66">
              <w:tc>
                <w:tcPr>
                  <w:tcW w:w="1304" w:type="dxa"/>
                </w:tcPr>
                <w:p w14:paraId="5ED9EEBA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3</w:t>
                  </w:r>
                </w:p>
              </w:tc>
              <w:tc>
                <w:tcPr>
                  <w:tcW w:w="8901" w:type="dxa"/>
                </w:tcPr>
                <w:p w14:paraId="69A836AD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Submission Time” is null.</w:t>
                  </w:r>
                </w:p>
              </w:tc>
            </w:tr>
            <w:tr w:rsidR="00BD5910" w:rsidRPr="00FC2E96" w14:paraId="0A4D9CF5" w14:textId="77777777" w:rsidTr="00135E66">
              <w:tc>
                <w:tcPr>
                  <w:tcW w:w="1304" w:type="dxa"/>
                </w:tcPr>
                <w:p w14:paraId="2AE76AB6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4</w:t>
                  </w:r>
                </w:p>
              </w:tc>
              <w:tc>
                <w:tcPr>
                  <w:tcW w:w="8901" w:type="dxa"/>
                </w:tcPr>
                <w:p w14:paraId="0AF59479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FileName” is null.</w:t>
                  </w:r>
                </w:p>
              </w:tc>
            </w:tr>
            <w:tr w:rsidR="00BD5910" w:rsidRPr="00FC2E96" w14:paraId="6F0FAC4C" w14:textId="77777777" w:rsidTr="00135E66">
              <w:tc>
                <w:tcPr>
                  <w:tcW w:w="1304" w:type="dxa"/>
                </w:tcPr>
                <w:p w14:paraId="5E8B22E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5</w:t>
                  </w:r>
                </w:p>
              </w:tc>
              <w:tc>
                <w:tcPr>
                  <w:tcW w:w="8901" w:type="dxa"/>
                </w:tcPr>
                <w:p w14:paraId="1AC768E4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File” is null.</w:t>
                  </w:r>
                </w:p>
              </w:tc>
            </w:tr>
          </w:tbl>
          <w:p w14:paraId="4751C5A9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41F6DFB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D913B15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479497AE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is invalid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4645"/>
            </w:tblGrid>
            <w:tr w:rsidR="00BD5910" w:rsidRPr="00FC2E96" w14:paraId="6383DD5B" w14:textId="77777777" w:rsidTr="00135E66">
              <w:tc>
                <w:tcPr>
                  <w:tcW w:w="1304" w:type="dxa"/>
                </w:tcPr>
                <w:p w14:paraId="2A8BBC37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1</w:t>
                  </w:r>
                </w:p>
              </w:tc>
              <w:tc>
                <w:tcPr>
                  <w:tcW w:w="8901" w:type="dxa"/>
                </w:tcPr>
                <w:p w14:paraId="4DC040D4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application is not found.</w:t>
                  </w:r>
                </w:p>
              </w:tc>
            </w:tr>
            <w:tr w:rsidR="00BD5910" w:rsidRPr="00FC2E96" w14:paraId="7E6669D2" w14:textId="77777777" w:rsidTr="00135E66">
              <w:tc>
                <w:tcPr>
                  <w:tcW w:w="1304" w:type="dxa"/>
                </w:tcPr>
                <w:p w14:paraId="54CFCBD1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2</w:t>
                  </w:r>
                </w:p>
              </w:tc>
              <w:tc>
                <w:tcPr>
                  <w:tcW w:w="8901" w:type="dxa"/>
                </w:tcPr>
                <w:p w14:paraId="42CAF003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Application status is invalid.</w:t>
                  </w:r>
                </w:p>
              </w:tc>
            </w:tr>
          </w:tbl>
          <w:p w14:paraId="39F6891D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02C6827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6F0986A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3</w:t>
            </w:r>
          </w:p>
        </w:tc>
        <w:tc>
          <w:tcPr>
            <w:tcW w:w="2225" w:type="dxa"/>
          </w:tcPr>
          <w:p w14:paraId="4713F1C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ile is invalid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4640"/>
            </w:tblGrid>
            <w:tr w:rsidR="00BD5910" w:rsidRPr="00FC2E96" w14:paraId="71AEE271" w14:textId="77777777" w:rsidTr="00135E66">
              <w:tc>
                <w:tcPr>
                  <w:tcW w:w="1304" w:type="dxa"/>
                </w:tcPr>
                <w:p w14:paraId="63301066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1</w:t>
                  </w:r>
                </w:p>
              </w:tc>
              <w:tc>
                <w:tcPr>
                  <w:tcW w:w="8901" w:type="dxa"/>
                </w:tcPr>
                <w:p w14:paraId="45F20B78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extension is invalid.</w:t>
                  </w:r>
                </w:p>
              </w:tc>
            </w:tr>
            <w:tr w:rsidR="00BD5910" w:rsidRPr="00FC2E96" w14:paraId="58CC8F8E" w14:textId="77777777" w:rsidTr="00135E66">
              <w:tc>
                <w:tcPr>
                  <w:tcW w:w="1304" w:type="dxa"/>
                </w:tcPr>
                <w:p w14:paraId="5D31FFD0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2</w:t>
                  </w:r>
                </w:p>
              </w:tc>
              <w:tc>
                <w:tcPr>
                  <w:tcW w:w="8901" w:type="dxa"/>
                </w:tcPr>
                <w:p w14:paraId="622FA4A7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name is too long.</w:t>
                  </w:r>
                </w:p>
              </w:tc>
            </w:tr>
            <w:tr w:rsidR="00BD5910" w:rsidRPr="00FC2E96" w14:paraId="12F42B57" w14:textId="77777777" w:rsidTr="00135E66">
              <w:tc>
                <w:tcPr>
                  <w:tcW w:w="1304" w:type="dxa"/>
                </w:tcPr>
                <w:p w14:paraId="3AAC2236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3</w:t>
                  </w:r>
                </w:p>
              </w:tc>
              <w:tc>
                <w:tcPr>
                  <w:tcW w:w="8901" w:type="dxa"/>
                </w:tcPr>
                <w:p w14:paraId="78A95378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Name is invalid.</w:t>
                  </w:r>
                </w:p>
              </w:tc>
            </w:tr>
          </w:tbl>
          <w:p w14:paraId="3C2F6F1D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671493F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876A98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2A110384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BD5910" w:rsidRPr="00FC2E96" w14:paraId="7734B9F6" w14:textId="77777777" w:rsidTr="00135E66">
              <w:tc>
                <w:tcPr>
                  <w:tcW w:w="1304" w:type="dxa"/>
                </w:tcPr>
                <w:p w14:paraId="69C0B591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1</w:t>
                  </w:r>
                </w:p>
              </w:tc>
              <w:tc>
                <w:tcPr>
                  <w:tcW w:w="8901" w:type="dxa"/>
                </w:tcPr>
                <w:p w14:paraId="21027AF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ull.</w:t>
                  </w:r>
                </w:p>
              </w:tc>
            </w:tr>
            <w:tr w:rsidR="00BD5910" w:rsidRPr="00FC2E96" w14:paraId="484BBFD5" w14:textId="77777777" w:rsidTr="00135E66">
              <w:tc>
                <w:tcPr>
                  <w:tcW w:w="1304" w:type="dxa"/>
                </w:tcPr>
                <w:p w14:paraId="3CCEF6D9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2</w:t>
                  </w:r>
                </w:p>
              </w:tc>
              <w:tc>
                <w:tcPr>
                  <w:tcW w:w="8901" w:type="dxa"/>
                </w:tcPr>
                <w:p w14:paraId="6AE0ACA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null.</w:t>
                  </w:r>
                </w:p>
              </w:tc>
            </w:tr>
            <w:tr w:rsidR="00BD5910" w:rsidRPr="00FC2E96" w14:paraId="4EC38227" w14:textId="77777777" w:rsidTr="00135E66">
              <w:tc>
                <w:tcPr>
                  <w:tcW w:w="1304" w:type="dxa"/>
                </w:tcPr>
                <w:p w14:paraId="1D0B275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3</w:t>
                  </w:r>
                </w:p>
              </w:tc>
              <w:tc>
                <w:tcPr>
                  <w:tcW w:w="8901" w:type="dxa"/>
                </w:tcPr>
                <w:p w14:paraId="4FF03F91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null.</w:t>
                  </w:r>
                </w:p>
              </w:tc>
            </w:tr>
          </w:tbl>
          <w:p w14:paraId="3D650243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6FF2C1F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B7E2DF9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52B673DC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BD5910" w:rsidRPr="00FC2E96" w14:paraId="2A8CA251" w14:textId="77777777" w:rsidTr="00135E66">
              <w:tc>
                <w:tcPr>
                  <w:tcW w:w="1304" w:type="dxa"/>
                </w:tcPr>
                <w:p w14:paraId="3C87A6EC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1</w:t>
                  </w:r>
                </w:p>
              </w:tc>
              <w:tc>
                <w:tcPr>
                  <w:tcW w:w="8901" w:type="dxa"/>
                </w:tcPr>
                <w:p w14:paraId="3B1B8A12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ot found in the list.</w:t>
                  </w:r>
                </w:p>
              </w:tc>
            </w:tr>
            <w:tr w:rsidR="00BD5910" w:rsidRPr="00FC2E96" w14:paraId="461CFAD9" w14:textId="77777777" w:rsidTr="00135E66">
              <w:tc>
                <w:tcPr>
                  <w:tcW w:w="1304" w:type="dxa"/>
                </w:tcPr>
                <w:p w14:paraId="703BC5B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2</w:t>
                  </w:r>
                </w:p>
              </w:tc>
              <w:tc>
                <w:tcPr>
                  <w:tcW w:w="8901" w:type="dxa"/>
                </w:tcPr>
                <w:p w14:paraId="401D7BA3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incorrect. (MITM Attack)</w:t>
                  </w:r>
                </w:p>
              </w:tc>
            </w:tr>
            <w:tr w:rsidR="00BD5910" w:rsidRPr="00FC2E96" w14:paraId="1D9706DA" w14:textId="77777777" w:rsidTr="00135E66">
              <w:tc>
                <w:tcPr>
                  <w:tcW w:w="1304" w:type="dxa"/>
                </w:tcPr>
                <w:p w14:paraId="60D0407B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3</w:t>
                  </w:r>
                </w:p>
              </w:tc>
              <w:tc>
                <w:tcPr>
                  <w:tcW w:w="8901" w:type="dxa"/>
                </w:tcPr>
                <w:p w14:paraId="30468CDF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already used. (Replay Attack)</w:t>
                  </w:r>
                </w:p>
              </w:tc>
            </w:tr>
          </w:tbl>
          <w:p w14:paraId="45EEA9BE" w14:textId="77777777" w:rsidR="00BD5910" w:rsidRPr="00FC2E96" w:rsidRDefault="00BD5910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910" w:rsidRPr="00FC2E96" w14:paraId="20C0E91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F08797F" w14:textId="77777777" w:rsidR="00BD5910" w:rsidRPr="00FC2E96" w:rsidRDefault="00BD5910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1329E9B6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4727"/>
            </w:tblGrid>
            <w:tr w:rsidR="00BD5910" w:rsidRPr="00FC2E96" w14:paraId="0686112E" w14:textId="77777777" w:rsidTr="00135E66">
              <w:tc>
                <w:tcPr>
                  <w:tcW w:w="1304" w:type="dxa"/>
                </w:tcPr>
                <w:p w14:paraId="49F7A629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E9999</w:t>
                  </w:r>
                </w:p>
              </w:tc>
              <w:tc>
                <w:tcPr>
                  <w:tcW w:w="8901" w:type="dxa"/>
                </w:tcPr>
                <w:p w14:paraId="3CAE51D4" w14:textId="77777777" w:rsidR="00BD5910" w:rsidRPr="00FC2E96" w:rsidRDefault="00BD5910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Runtime Exception.</w:t>
                  </w:r>
                </w:p>
              </w:tc>
            </w:tr>
          </w:tbl>
          <w:p w14:paraId="604DB90C" w14:textId="77777777" w:rsidR="00BD5910" w:rsidRPr="00FC2E96" w:rsidRDefault="00BD5910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3B9CD47" w14:textId="77777777" w:rsidR="00BD5910" w:rsidRPr="00FC2E96" w:rsidRDefault="00BD5910" w:rsidP="00BD5910">
      <w:pPr>
        <w:rPr>
          <w:rFonts w:ascii="Times New Roman" w:hAnsi="Times New Roman" w:cs="Times New Roman"/>
        </w:rPr>
      </w:pPr>
    </w:p>
    <w:p w14:paraId="2A04D4B1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083FBCCE" w14:textId="77777777" w:rsidTr="00135E66">
        <w:tc>
          <w:tcPr>
            <w:tcW w:w="15388" w:type="dxa"/>
          </w:tcPr>
          <w:p w14:paraId="1660511C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8146B9A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1270B0EA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103ADC5E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</w:p>
    <w:p w14:paraId="3D24B819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5910" w:rsidRPr="00FC2E96" w14:paraId="4F04BDFE" w14:textId="77777777" w:rsidTr="00135E66">
        <w:tc>
          <w:tcPr>
            <w:tcW w:w="15388" w:type="dxa"/>
          </w:tcPr>
          <w:p w14:paraId="44B76887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B31EDE4" w14:textId="77777777" w:rsidR="00BD5910" w:rsidRPr="00FC2E96" w:rsidRDefault="00BD5910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no": "L160000001",</w:t>
            </w:r>
          </w:p>
          <w:p w14:paraId="55801E6A" w14:textId="77777777" w:rsidR="00BD5910" w:rsidRPr="00FC2E96" w:rsidRDefault="00BD5910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ttpath": "",</w:t>
            </w:r>
          </w:p>
          <w:p w14:paraId="2F1BB980" w14:textId="77777777" w:rsidR="00BD5910" w:rsidRPr="00FC2E96" w:rsidRDefault="00BD5910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type": "",</w:t>
            </w:r>
          </w:p>
          <w:p w14:paraId="55A83A0B" w14:textId="77777777" w:rsidR="00BD5910" w:rsidRPr="00FC2E96" w:rsidRDefault="00BD5910" w:rsidP="00135E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remark": ""</w:t>
            </w:r>
          </w:p>
          <w:p w14:paraId="31C789F8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3F99D62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</w:p>
    <w:p w14:paraId="1A175F7E" w14:textId="77777777" w:rsidR="00BD5910" w:rsidRPr="00FC2E96" w:rsidRDefault="00BD5910" w:rsidP="00BD5910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BD5910" w:rsidRPr="00FC2E96" w14:paraId="10B59C33" w14:textId="77777777" w:rsidTr="00916947">
        <w:trPr>
          <w:trHeight w:val="1856"/>
        </w:trPr>
        <w:tc>
          <w:tcPr>
            <w:tcW w:w="9164" w:type="dxa"/>
          </w:tcPr>
          <w:p w14:paraId="0DB722AB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{</w:t>
            </w:r>
          </w:p>
          <w:p w14:paraId="45B9AEF2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7F7955EC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CE24108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3EE5CB50" w14:textId="77777777" w:rsidR="00BD5910" w:rsidRPr="00FC2E96" w:rsidRDefault="00BD5910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0C5551F1" w14:textId="77777777" w:rsidR="00E626D8" w:rsidRPr="00FC2E96" w:rsidRDefault="00E626D8" w:rsidP="00E626D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94" w:name="_Toc96933949"/>
      <w:bookmarkStart w:id="495" w:name="_Toc87524249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494"/>
    </w:p>
    <w:p w14:paraId="403544B2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9"/>
        <w:gridCol w:w="7577"/>
      </w:tblGrid>
      <w:tr w:rsidR="00E626D8" w:rsidRPr="00FC2E96" w14:paraId="48F9CBC8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9938B4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4F213BA3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4B4594A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0BA341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0382C82A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E626D8" w:rsidRPr="00FC2E96" w14:paraId="5AE8DC6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658B23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D9792D6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&lt;Backend_Service_Domain&gt;/{Version}/EE3/Status/SubmissionCompleted</w:t>
            </w:r>
          </w:p>
        </w:tc>
      </w:tr>
      <w:tr w:rsidR="00E626D8" w:rsidRPr="00FC2E96" w14:paraId="2E3C2B6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5C5241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1ACC649A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OST</w:t>
            </w:r>
          </w:p>
        </w:tc>
      </w:tr>
      <w:tr w:rsidR="00E626D8" w:rsidRPr="00FC2E96" w14:paraId="1B48DFE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59145C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56EEB62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1</w:t>
            </w:r>
          </w:p>
        </w:tc>
      </w:tr>
      <w:tr w:rsidR="00E626D8" w:rsidRPr="00FC2E96" w14:paraId="3D5956B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C25777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BA25310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275FA1E3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1AD25649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E626D8" w:rsidRPr="00FC2E96" w14:paraId="176B215C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4F9AD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B2B1C70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3FEEF68A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D74DDBB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3A8D1C7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B7269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7A90CB28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FCEB365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7C4F8E4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591B8E">
              <w:rPr>
                <w:rFonts w:ascii="Times New Roman" w:hAnsi="Times New Roman" w:cs="Times New Roman"/>
                <w:b/>
              </w:rPr>
              <w:t>nonce</w:t>
            </w:r>
            <w:r w:rsidRPr="00591B8E">
              <w:rPr>
                <w:rFonts w:ascii="Times New Roman" w:hAnsi="Times New Roman" w:cs="Times New Roman"/>
              </w:rPr>
              <w:t xml:space="preserve"> and </w:t>
            </w:r>
            <w:r w:rsidRPr="00591B8E">
              <w:rPr>
                <w:rFonts w:ascii="Times New Roman" w:hAnsi="Times New Roman" w:cs="Times New Roman"/>
                <w:b/>
              </w:rPr>
              <w:t>encrypted content</w:t>
            </w:r>
            <w:r w:rsidRPr="00591B8E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E626D8" w:rsidRPr="00FC2E96" w14:paraId="41172A7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88FE2E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6C8C1076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4607255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30EFD46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E626D8" w:rsidRPr="00FC2E96" w14:paraId="1ABD131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C4EE60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0DF995DF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AF739F2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976B9A7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6292F209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3A5C2D72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E626D8" w:rsidRPr="00FC2E96" w14:paraId="0466DB6D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830A6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557F4006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DC7F96E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4BB89CDE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23BCB17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FC91DA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0C744D50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4C6A5F1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3D8EB03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18F15191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7CD2DCA6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E626D8" w:rsidRPr="00FC2E96" w14:paraId="4F9956A5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067B641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65C7AF75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38A2FF29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602391B2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7609F28C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89DD0E2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696338E1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1E89F438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2D6AD213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76AAE848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159E0313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E626D8" w:rsidRPr="00FC2E96" w14:paraId="21DA0AA2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E8BF8D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21096149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FE5F7EB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46500BC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577705C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D6B6A1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7C2906CA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F67E73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75DE06A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E626D8" w:rsidRPr="00FC2E96" w14:paraId="0CB3E49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261AEF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2CE402AA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4247044E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97D084A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Code to indicate the result. Details please refer to below section </w:t>
            </w:r>
            <w:r w:rsidRPr="00591B8E">
              <w:rPr>
                <w:rFonts w:ascii="Times New Roman" w:hAnsi="Times New Roman" w:cs="Times New Roman" w:hint="eastAsia"/>
              </w:rPr>
              <w:t>“</w:t>
            </w:r>
            <w:r w:rsidRPr="00591B8E">
              <w:rPr>
                <w:rFonts w:ascii="Times New Roman" w:hAnsi="Times New Roman" w:cs="Times New Roman"/>
              </w:rPr>
              <w:t xml:space="preserve">Response </w:t>
            </w:r>
            <w:r w:rsidRPr="00591B8E">
              <w:rPr>
                <w:rFonts w:ascii="Times New Roman" w:hAnsi="Times New Roman" w:cs="Times New Roman" w:hint="eastAsia"/>
              </w:rPr>
              <w:t>–</w:t>
            </w:r>
            <w:r w:rsidRPr="00591B8E">
              <w:rPr>
                <w:rFonts w:ascii="Times New Roman" w:hAnsi="Times New Roman" w:cs="Times New Roman"/>
              </w:rPr>
              <w:t xml:space="preserve"> Code &amp; Message”.</w:t>
            </w:r>
          </w:p>
        </w:tc>
      </w:tr>
      <w:tr w:rsidR="00E626D8" w:rsidRPr="00FC2E96" w14:paraId="1728095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542E71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7486A5DA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C957F53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E4278FB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75FAB4AD" w14:textId="77777777" w:rsidR="00E626D8" w:rsidRPr="00591B8E" w:rsidRDefault="00E626D8" w:rsidP="00E626D8">
      <w:pPr>
        <w:rPr>
          <w:rFonts w:ascii="Times New Roman" w:hAnsi="Times New Roman" w:cs="Times New Roman"/>
          <w:b/>
        </w:rPr>
      </w:pPr>
    </w:p>
    <w:p w14:paraId="2DF256E5" w14:textId="77777777" w:rsidR="00E626D8" w:rsidRPr="00591B8E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E626D8" w:rsidRPr="00FC2E96" w14:paraId="0A32A44D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4FC6762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2216EC6D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6478D28F" w14:textId="77777777" w:rsidR="00E626D8" w:rsidRPr="00591B8E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Message</w:t>
            </w:r>
          </w:p>
        </w:tc>
      </w:tr>
      <w:tr w:rsidR="00E626D8" w:rsidRPr="00FC2E96" w14:paraId="3FB566C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3D5C41C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4AD15178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5B2F46A1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E626D8" w:rsidRPr="00FC2E96" w14:paraId="29B69C8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D33D2E8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382ECB20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Parameter is </w:t>
            </w:r>
            <w:r w:rsidRPr="00591B8E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763350FB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E626D8" w:rsidRPr="00FC2E96" w14:paraId="078909FA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D9FBDE2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544474F2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61474CB1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ull.</w:t>
            </w:r>
          </w:p>
          <w:p w14:paraId="075607E8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null.</w:t>
            </w:r>
          </w:p>
          <w:p w14:paraId="0A7A0E73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E626D8" w:rsidRPr="00FC2E96" w14:paraId="0D59A55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507824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3D1DB905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384FDAA5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6A83C002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5B6A0549" w14:textId="77777777" w:rsidR="00E626D8" w:rsidRPr="00591B8E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E626D8" w:rsidRPr="00FC2E96" w14:paraId="3F0E0CF5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32838E5" w14:textId="77777777" w:rsidR="00E626D8" w:rsidRPr="00591B8E" w:rsidRDefault="00E626D8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791B7790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2DC6CF5E" w14:textId="77777777" w:rsidR="00E626D8" w:rsidRPr="00591B8E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1913FB9B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2EA832AA" w14:textId="77777777" w:rsidR="00E626D8" w:rsidRPr="00591B8E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403E558B" w14:textId="77777777" w:rsidTr="00781966">
        <w:tc>
          <w:tcPr>
            <w:tcW w:w="15388" w:type="dxa"/>
          </w:tcPr>
          <w:p w14:paraId="05AC76EF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445B53C4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7EA94EBB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326487D8" w14:textId="77777777" w:rsidR="00E626D8" w:rsidRPr="00591B8E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</w:p>
    <w:p w14:paraId="55BC34D8" w14:textId="77777777" w:rsidR="00E626D8" w:rsidRPr="00591B8E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5839ACFA" w14:textId="77777777" w:rsidTr="00781966">
        <w:tc>
          <w:tcPr>
            <w:tcW w:w="15388" w:type="dxa"/>
          </w:tcPr>
          <w:p w14:paraId="30443855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4431E401" w14:textId="77777777" w:rsidR="00E626D8" w:rsidRPr="00591B8E" w:rsidRDefault="00E626D8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applicationNo": "L160000001"</w:t>
            </w:r>
          </w:p>
          <w:p w14:paraId="4904CD02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37ADD833" w14:textId="77777777" w:rsidR="00E626D8" w:rsidRPr="00591B8E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</w:p>
    <w:p w14:paraId="234BED27" w14:textId="77777777" w:rsidR="00E626D8" w:rsidRPr="00591B8E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1A48246E" w14:textId="77777777" w:rsidTr="00781966">
        <w:tc>
          <w:tcPr>
            <w:tcW w:w="15388" w:type="dxa"/>
          </w:tcPr>
          <w:p w14:paraId="32D5B5BA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4BA98220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40F1F27F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1CF0C90E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C5DEC89" w14:textId="77777777" w:rsidR="00E626D8" w:rsidRPr="00591B8E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</w:tr>
    </w:tbl>
    <w:p w14:paraId="5CAA4F93" w14:textId="77777777" w:rsidR="00E626D8" w:rsidRPr="00591B8E" w:rsidRDefault="00E626D8" w:rsidP="00E626D8">
      <w:pPr>
        <w:rPr>
          <w:rFonts w:ascii="Times New Roman" w:hAnsi="Times New Roman" w:cs="Times New Roman"/>
        </w:rPr>
      </w:pPr>
    </w:p>
    <w:p w14:paraId="2874CC51" w14:textId="6F808F26" w:rsidR="00E626D8" w:rsidRPr="00591B8E" w:rsidRDefault="00E626D8" w:rsidP="00F33090">
      <w:pPr>
        <w:widowControl/>
        <w:spacing w:after="160" w:line="259" w:lineRule="auto"/>
        <w:rPr>
          <w:rFonts w:ascii="Times New Roman" w:eastAsia="PMingLiU" w:hAnsi="Times New Roman" w:cs="Times New Roman"/>
        </w:rPr>
      </w:pPr>
    </w:p>
    <w:p w14:paraId="42BB6987" w14:textId="2EF28AAC" w:rsidR="001435FD" w:rsidRPr="00FC2E96" w:rsidRDefault="001435FD" w:rsidP="00087828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96" w:name="_Toc96933950"/>
      <w:r w:rsidRPr="00FC2E96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E4</w:t>
      </w:r>
      <w:bookmarkEnd w:id="495"/>
      <w:bookmarkEnd w:id="496"/>
    </w:p>
    <w:p w14:paraId="2A6E6F19" w14:textId="6025C334" w:rsidR="001435FD" w:rsidRPr="00FC2E96" w:rsidRDefault="001435FD" w:rsidP="007F1069">
      <w:pPr>
        <w:pStyle w:val="Heading2"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97" w:name="_Toc87524250"/>
      <w:bookmarkStart w:id="498" w:name="_Toc96933951"/>
      <w:r w:rsidRPr="00FC2E96">
        <w:rPr>
          <w:rFonts w:ascii="Times New Roman" w:hAnsi="Times New Roman" w:cs="Times New Roman"/>
          <w:b/>
          <w:sz w:val="24"/>
          <w:szCs w:val="24"/>
        </w:rPr>
        <w:t>Request Form Data</w:t>
      </w:r>
      <w:bookmarkEnd w:id="497"/>
      <w:bookmarkEnd w:id="498"/>
    </w:p>
    <w:p w14:paraId="69A8E7A6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1435FD" w:rsidRPr="00FC2E96" w14:paraId="26505BA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CBB5C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  <w:hideMark/>
          </w:tcPr>
          <w:p w14:paraId="1509716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76FF098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D8EA5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3A2C8D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  <w:tr w:rsidR="001435FD" w:rsidRPr="00FC2E96" w14:paraId="392D700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1EBB0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2F9834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4/GetForm</w:t>
            </w:r>
          </w:p>
        </w:tc>
      </w:tr>
      <w:tr w:rsidR="001435FD" w:rsidRPr="00FC2E96" w14:paraId="433E5D9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2F18A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CD1AF4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1435FD" w:rsidRPr="00FC2E96" w14:paraId="089AB2C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9903D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35C38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1435FD" w:rsidRPr="00FC2E96" w14:paraId="29E2166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C9B16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A74A8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get the form data</w:t>
            </w:r>
          </w:p>
        </w:tc>
      </w:tr>
    </w:tbl>
    <w:p w14:paraId="6182113B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55DBFDE4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1435FD" w:rsidRPr="00FC2E96" w14:paraId="7190D83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3A7FE86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134" w:type="dxa"/>
            <w:hideMark/>
          </w:tcPr>
          <w:p w14:paraId="0EDC4DB3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275" w:type="dxa"/>
            <w:hideMark/>
          </w:tcPr>
          <w:p w14:paraId="349D789C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10857" w:type="dxa"/>
            <w:hideMark/>
          </w:tcPr>
          <w:p w14:paraId="1828D570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1435FD" w:rsidRPr="00FC2E96" w14:paraId="35124D1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C3AE77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08E811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BBB00A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5D3DA3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It is a signature of the submitted data. WBRS uses clientSecret to sign the concatenated string of </w:t>
            </w:r>
            <w:r w:rsidRPr="00916947">
              <w:rPr>
                <w:rFonts w:ascii="Times New Roman" w:hAnsi="Times New Roman" w:cs="Times New Roman"/>
                <w:b/>
                <w:szCs w:val="24"/>
              </w:rPr>
              <w:t>nonce</w:t>
            </w:r>
            <w:r w:rsidRPr="00916947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Pr="00916947">
              <w:rPr>
                <w:rFonts w:ascii="Times New Roman" w:hAnsi="Times New Roman" w:cs="Times New Roman"/>
                <w:b/>
                <w:szCs w:val="24"/>
              </w:rPr>
              <w:t>encrypted content</w:t>
            </w:r>
            <w:r w:rsidRPr="00916947">
              <w:rPr>
                <w:rFonts w:ascii="Times New Roman" w:hAnsi="Times New Roman" w:cs="Times New Roman"/>
                <w:szCs w:val="24"/>
              </w:rPr>
              <w:t xml:space="preserve"> to get the signature.</w:t>
            </w:r>
          </w:p>
        </w:tc>
      </w:tr>
      <w:tr w:rsidR="001435FD" w:rsidRPr="00FC2E96" w14:paraId="2EAFECA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233728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lient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407B2ED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680D2E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CE8ACF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lient identifier for finding out the client secret in the backend.</w:t>
            </w:r>
          </w:p>
        </w:tc>
      </w:tr>
      <w:tr w:rsidR="001435FD" w:rsidRPr="00FC2E96" w14:paraId="29352CB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E16D17C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nonc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6F3D77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95D9A5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9CB597F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78011835" w14:textId="77777777" w:rsidR="001435FD" w:rsidRPr="00916947" w:rsidRDefault="001435FD" w:rsidP="001435FD">
      <w:pPr>
        <w:rPr>
          <w:rFonts w:ascii="Times New Roman" w:hAnsi="Times New Roman" w:cs="Times New Roman"/>
          <w:szCs w:val="24"/>
        </w:rPr>
      </w:pPr>
    </w:p>
    <w:p w14:paraId="5D0A9E24" w14:textId="77777777" w:rsidR="001435FD" w:rsidRPr="00916947" w:rsidRDefault="001435FD" w:rsidP="001435FD">
      <w:pPr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1435FD" w:rsidRPr="00FC2E96" w14:paraId="5F70FF1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B61B2B3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134" w:type="dxa"/>
            <w:hideMark/>
          </w:tcPr>
          <w:p w14:paraId="6E11853F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275" w:type="dxa"/>
            <w:hideMark/>
          </w:tcPr>
          <w:p w14:paraId="3131A46B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10857" w:type="dxa"/>
            <w:hideMark/>
          </w:tcPr>
          <w:p w14:paraId="587D7150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1435FD" w:rsidRPr="00FC2E96" w14:paraId="573F74E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F757A6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encryptedContent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EA2E8F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08E0B7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A1B23B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Encrypted content</w:t>
            </w:r>
          </w:p>
        </w:tc>
      </w:tr>
    </w:tbl>
    <w:p w14:paraId="387471F3" w14:textId="77777777" w:rsidR="001435FD" w:rsidRPr="00916947" w:rsidRDefault="001435FD" w:rsidP="001435FD">
      <w:pPr>
        <w:rPr>
          <w:rFonts w:ascii="Times New Roman" w:hAnsi="Times New Roman" w:cs="Times New Roman"/>
          <w:szCs w:val="24"/>
        </w:rPr>
      </w:pPr>
    </w:p>
    <w:p w14:paraId="66443B4F" w14:textId="77777777" w:rsidR="001435FD" w:rsidRPr="00916947" w:rsidRDefault="001435FD" w:rsidP="001435FD">
      <w:pPr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1435FD" w:rsidRPr="00FC2E96" w14:paraId="2A53080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hideMark/>
          </w:tcPr>
          <w:p w14:paraId="62A44334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957" w:type="dxa"/>
            <w:hideMark/>
          </w:tcPr>
          <w:p w14:paraId="52B3053F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468" w:type="dxa"/>
            <w:hideMark/>
          </w:tcPr>
          <w:p w14:paraId="38DD162F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4296" w:type="dxa"/>
            <w:hideMark/>
          </w:tcPr>
          <w:p w14:paraId="14A8C9D1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1435FD" w:rsidRPr="00FC2E96" w14:paraId="3419DD5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66E73A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C1863E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47E121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9451FA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5F4DB783" w14:textId="77777777" w:rsidR="001435FD" w:rsidRPr="00916947" w:rsidRDefault="001435FD" w:rsidP="001435FD">
      <w:pPr>
        <w:rPr>
          <w:rFonts w:ascii="Times New Roman" w:hAnsi="Times New Roman" w:cs="Times New Roman"/>
          <w:szCs w:val="24"/>
        </w:rPr>
      </w:pPr>
    </w:p>
    <w:p w14:paraId="4385F30F" w14:textId="77777777" w:rsidR="001435FD" w:rsidRPr="00916947" w:rsidRDefault="001435FD" w:rsidP="001435FD">
      <w:pPr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1435FD" w:rsidRPr="00FC2E96" w14:paraId="74241E0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4CA5175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134" w:type="dxa"/>
            <w:hideMark/>
          </w:tcPr>
          <w:p w14:paraId="60A3A229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275" w:type="dxa"/>
            <w:hideMark/>
          </w:tcPr>
          <w:p w14:paraId="0090E2A1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10857" w:type="dxa"/>
            <w:hideMark/>
          </w:tcPr>
          <w:p w14:paraId="5152E4E6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1435FD" w:rsidRPr="00FC2E96" w14:paraId="40362A5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A1BD81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xID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EFBD2D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3953D9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525FE9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Unique ID for logging. Please provide this ID during system support.  </w:t>
            </w:r>
          </w:p>
        </w:tc>
      </w:tr>
      <w:tr w:rsidR="001435FD" w:rsidRPr="00FC2E96" w14:paraId="3AFF883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9030406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E51C5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Option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53A226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804C65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de to indicate the result. Details please refer to below section “Response – Code &amp; Message”.</w:t>
            </w:r>
          </w:p>
        </w:tc>
      </w:tr>
      <w:tr w:rsidR="001435FD" w:rsidRPr="00FC2E96" w14:paraId="2BA17B5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18C745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tails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A18B7D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712A20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equired</w:t>
            </w:r>
          </w:p>
        </w:tc>
        <w:tc>
          <w:tcPr>
            <w:tcW w:w="1085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6A0729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tails code (For example: CE2001). Details please refer to below section “Response – Code &amp; Message”.</w:t>
            </w:r>
          </w:p>
        </w:tc>
      </w:tr>
    </w:tbl>
    <w:p w14:paraId="6D05DBCC" w14:textId="77777777" w:rsidR="001435FD" w:rsidRPr="00916947" w:rsidRDefault="001435FD" w:rsidP="001435FD">
      <w:pPr>
        <w:rPr>
          <w:rFonts w:ascii="Times New Roman" w:hAnsi="Times New Roman" w:cs="Times New Roman"/>
          <w:b/>
          <w:szCs w:val="24"/>
        </w:rPr>
      </w:pPr>
    </w:p>
    <w:p w14:paraId="14CE127B" w14:textId="77777777" w:rsidR="001435FD" w:rsidRPr="00916947" w:rsidRDefault="001435FD" w:rsidP="001435FD">
      <w:pPr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1435FD" w:rsidRPr="00FC2E96" w14:paraId="40EA6E3A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hideMark/>
          </w:tcPr>
          <w:p w14:paraId="40A7A56B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de</w:t>
            </w:r>
          </w:p>
        </w:tc>
        <w:tc>
          <w:tcPr>
            <w:tcW w:w="2225" w:type="dxa"/>
            <w:hideMark/>
          </w:tcPr>
          <w:p w14:paraId="7A81BE34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0998" w:type="dxa"/>
            <w:hideMark/>
          </w:tcPr>
          <w:p w14:paraId="5E6AC3E7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Message</w:t>
            </w:r>
          </w:p>
        </w:tc>
      </w:tr>
      <w:tr w:rsidR="001435FD" w:rsidRPr="00FC2E96" w14:paraId="2E72DFE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C9383D4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355746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61EAA1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1435FD" w:rsidRPr="00FC2E96" w14:paraId="141B426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058535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lastRenderedPageBreak/>
              <w:t>D2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6D3EA44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CF0C65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parameter “applicationNo” is null.</w:t>
            </w:r>
          </w:p>
        </w:tc>
      </w:tr>
      <w:tr w:rsidR="001435FD" w:rsidRPr="00FC2E96" w14:paraId="590ACA6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D0313A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FD71E8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07CA98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clientID” is null.</w:t>
            </w:r>
          </w:p>
          <w:p w14:paraId="7CF3DFB0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signature“ is null.</w:t>
            </w:r>
          </w:p>
          <w:p w14:paraId="32D9652A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nonce “ is null.</w:t>
            </w:r>
          </w:p>
        </w:tc>
      </w:tr>
      <w:tr w:rsidR="001435FD" w:rsidRPr="00FC2E96" w14:paraId="522E289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E03E2EF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25948F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AC11275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clientID” is not found in the list.</w:t>
            </w:r>
          </w:p>
          <w:p w14:paraId="4BEDEA8B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signature“ is incorrect. (MITM Attack)</w:t>
            </w:r>
          </w:p>
          <w:p w14:paraId="014BC0C0" w14:textId="77777777" w:rsidR="001435FD" w:rsidRPr="00916947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he header “nonce “ is already used. (Replay Attack)</w:t>
            </w:r>
          </w:p>
        </w:tc>
      </w:tr>
      <w:tr w:rsidR="001435FD" w:rsidRPr="00FC2E96" w14:paraId="2DF1E26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FD81474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90000</w:t>
            </w:r>
          </w:p>
        </w:tc>
        <w:tc>
          <w:tcPr>
            <w:tcW w:w="22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958527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1099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621E8EF" w14:textId="77777777" w:rsidR="001435FD" w:rsidRPr="00916947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Runtime Exception.</w:t>
            </w:r>
          </w:p>
        </w:tc>
      </w:tr>
    </w:tbl>
    <w:p w14:paraId="3387717F" w14:textId="77777777" w:rsidR="001435FD" w:rsidRPr="00916947" w:rsidRDefault="001435FD" w:rsidP="001435FD">
      <w:pPr>
        <w:rPr>
          <w:rFonts w:ascii="Times New Roman" w:hAnsi="Times New Roman" w:cs="Times New Roman"/>
          <w:szCs w:val="24"/>
        </w:rPr>
      </w:pPr>
    </w:p>
    <w:p w14:paraId="6E19D413" w14:textId="77777777" w:rsidR="001435FD" w:rsidRPr="00916947" w:rsidRDefault="001435FD" w:rsidP="001435FD">
      <w:pPr>
        <w:widowControl/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61A2432A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CCEB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{</w:t>
            </w:r>
          </w:p>
          <w:p w14:paraId="7767427D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    "encryptedContent":"sqS0rzo3U5r8G9rc7nvNJQnd973fpD3v1k3Qp4u/F8Y= "</w:t>
            </w:r>
          </w:p>
          <w:p w14:paraId="4F6E9DA3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28F79101" w14:textId="77777777" w:rsidR="001435FD" w:rsidRPr="00916947" w:rsidRDefault="001435FD" w:rsidP="001435FD">
      <w:pPr>
        <w:widowControl/>
        <w:rPr>
          <w:rFonts w:ascii="Times New Roman" w:hAnsi="Times New Roman" w:cs="Times New Roman"/>
          <w:b/>
          <w:szCs w:val="24"/>
          <w:u w:val="single"/>
        </w:rPr>
      </w:pPr>
    </w:p>
    <w:p w14:paraId="3C8298AC" w14:textId="77777777" w:rsidR="001435FD" w:rsidRPr="00916947" w:rsidRDefault="001435FD" w:rsidP="001435FD">
      <w:pPr>
        <w:widowControl/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230FFEEB" w14:textId="77777777" w:rsidTr="00135E66">
        <w:tc>
          <w:tcPr>
            <w:tcW w:w="1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8FF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{</w:t>
            </w:r>
          </w:p>
          <w:p w14:paraId="08BC98AA" w14:textId="77777777" w:rsidR="001435FD" w:rsidRPr="00916947" w:rsidRDefault="001435FD" w:rsidP="00135E66">
            <w:pPr>
              <w:widowControl/>
              <w:ind w:firstLine="22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"applicationNo": "L160000001"</w:t>
            </w:r>
          </w:p>
          <w:p w14:paraId="46396622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37B34BAC" w14:textId="77777777" w:rsidR="001435FD" w:rsidRPr="00916947" w:rsidRDefault="001435FD" w:rsidP="001435FD">
      <w:pPr>
        <w:widowControl/>
        <w:rPr>
          <w:rFonts w:ascii="Times New Roman" w:hAnsi="Times New Roman" w:cs="Times New Roman"/>
          <w:b/>
          <w:szCs w:val="24"/>
          <w:u w:val="single"/>
        </w:rPr>
      </w:pPr>
    </w:p>
    <w:p w14:paraId="746AD834" w14:textId="77777777" w:rsidR="001435FD" w:rsidRPr="00916947" w:rsidRDefault="001435FD" w:rsidP="001435FD">
      <w:pPr>
        <w:widowControl/>
        <w:rPr>
          <w:rFonts w:ascii="Times New Roman" w:hAnsi="Times New Roman" w:cs="Times New Roman"/>
          <w:b/>
          <w:szCs w:val="24"/>
          <w:u w:val="single"/>
        </w:rPr>
      </w:pPr>
      <w:r w:rsidRPr="00916947">
        <w:rPr>
          <w:rFonts w:ascii="Times New Roman" w:hAnsi="Times New Roman" w:cs="Times New Roman"/>
          <w:b/>
          <w:szCs w:val="24"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404FA3FA" w14:textId="77777777" w:rsidTr="00135E6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311C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{</w:t>
            </w:r>
          </w:p>
          <w:p w14:paraId="7669E080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   "code":"D00000",</w:t>
            </w:r>
          </w:p>
          <w:p w14:paraId="56D68CD4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   "message":"D00000",</w:t>
            </w:r>
          </w:p>
          <w:p w14:paraId="7FE58471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 xml:space="preserve">   "txID":"0514125f"</w:t>
            </w:r>
          </w:p>
          <w:p w14:paraId="2316E4AE" w14:textId="77777777" w:rsidR="001435FD" w:rsidRPr="00916947" w:rsidRDefault="001435FD" w:rsidP="00135E66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5DB8EF1E" w14:textId="59A88E47" w:rsidR="001435FD" w:rsidRPr="00FC2E96" w:rsidRDefault="001435FD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99" w:name="_Toc89335762"/>
      <w:bookmarkStart w:id="500" w:name="_Toc89336129"/>
      <w:bookmarkStart w:id="501" w:name="_Toc89336260"/>
      <w:bookmarkStart w:id="502" w:name="_Toc89336261"/>
      <w:bookmarkStart w:id="503" w:name="_Toc89336322"/>
      <w:bookmarkStart w:id="504" w:name="_Toc89336323"/>
      <w:bookmarkStart w:id="505" w:name="_Toc89336440"/>
      <w:bookmarkStart w:id="506" w:name="_Toc89336441"/>
      <w:bookmarkStart w:id="507" w:name="_Toc87524251"/>
      <w:bookmarkStart w:id="508" w:name="_Toc96933952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Form Data</w:t>
      </w:r>
      <w:bookmarkEnd w:id="507"/>
      <w:bookmarkEnd w:id="508"/>
    </w:p>
    <w:p w14:paraId="1ABA4BF6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43"/>
        <w:gridCol w:w="7373"/>
      </w:tblGrid>
      <w:tr w:rsidR="001435FD" w:rsidRPr="00FC2E96" w14:paraId="40F1758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00CBB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51944A41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20E2F05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37AF8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15560AA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application form data.</w:t>
            </w:r>
          </w:p>
        </w:tc>
      </w:tr>
      <w:tr w:rsidR="001435FD" w:rsidRPr="00FC2E96" w14:paraId="3F231C8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2A633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E2CFE4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4/SubmitApplication</w:t>
            </w:r>
          </w:p>
        </w:tc>
      </w:tr>
      <w:tr w:rsidR="001435FD" w:rsidRPr="00FC2E96" w14:paraId="1E79F99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0ACFE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56D758E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1435FD" w:rsidRPr="00FC2E96" w14:paraId="79ACEAA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69231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0474389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1435FD" w:rsidRPr="00FC2E96" w14:paraId="15919E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B1E52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38B1BC4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submit the application from WBRS to the backend. It should not return a custom form validation error.</w:t>
            </w:r>
          </w:p>
        </w:tc>
      </w:tr>
    </w:tbl>
    <w:p w14:paraId="0E77AE3E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2064308E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1435FD" w:rsidRPr="00FC2E96" w14:paraId="45F0134F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A77B9F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3A3E59E7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50BD647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2280FBA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17E1806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21952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71635EF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C3E2DB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86CFAE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1435FD" w:rsidRPr="00FC2E96" w14:paraId="2288740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08A4A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03A13FF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C206B8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2CB0B9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1435FD" w:rsidRPr="00FC2E96" w14:paraId="79B379E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6FD2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3DBB13F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F8DCA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23656F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75587EE4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5F08D7D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1435FD" w:rsidRPr="00FC2E96" w14:paraId="220AD40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4DBD1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E5C98C3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15D56AB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04D2B232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6F6F136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3C17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37D0E3C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3BFB11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BFACBF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13472B82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2C5CE7C7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32"/>
        <w:gridCol w:w="1511"/>
        <w:gridCol w:w="1289"/>
        <w:gridCol w:w="3084"/>
      </w:tblGrid>
      <w:tr w:rsidR="001435FD" w:rsidRPr="00FC2E96" w14:paraId="0924006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334971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511" w:type="dxa"/>
          </w:tcPr>
          <w:p w14:paraId="1393E52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89" w:type="dxa"/>
          </w:tcPr>
          <w:p w14:paraId="2BCAE6AF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084" w:type="dxa"/>
          </w:tcPr>
          <w:p w14:paraId="22008611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5884F3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52F910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511" w:type="dxa"/>
          </w:tcPr>
          <w:p w14:paraId="4CDAD8A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89" w:type="dxa"/>
          </w:tcPr>
          <w:p w14:paraId="02B6AA8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4B9D74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1435FD" w:rsidRPr="00FC2E96" w14:paraId="633CE69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BE1974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511" w:type="dxa"/>
          </w:tcPr>
          <w:p w14:paraId="68759F8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375562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7780AA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1435FD" w:rsidRPr="00FC2E96" w14:paraId="183B5F0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266B40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511" w:type="dxa"/>
          </w:tcPr>
          <w:p w14:paraId="2915387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2E24622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4D771F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1435FD" w:rsidRPr="00FC2E96" w14:paraId="3688B26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8BA658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511" w:type="dxa"/>
          </w:tcPr>
          <w:p w14:paraId="61D5531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FE186E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A0114D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 Name</w:t>
            </w:r>
          </w:p>
        </w:tc>
      </w:tr>
      <w:tr w:rsidR="001435FD" w:rsidRPr="00FC2E96" w14:paraId="3215B54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52FF0E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511" w:type="dxa"/>
          </w:tcPr>
          <w:p w14:paraId="0B39BA9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0B70EB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9BB50C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 Name</w:t>
            </w:r>
          </w:p>
        </w:tc>
      </w:tr>
      <w:tr w:rsidR="001435FD" w:rsidRPr="00FC2E96" w14:paraId="566044B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5D87BB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No</w:t>
            </w:r>
          </w:p>
        </w:tc>
        <w:tc>
          <w:tcPr>
            <w:tcW w:w="1511" w:type="dxa"/>
          </w:tcPr>
          <w:p w14:paraId="5D0E551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89" w:type="dxa"/>
          </w:tcPr>
          <w:p w14:paraId="09E470F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BCE5A0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1435FD" w:rsidRPr="00FC2E96" w14:paraId="531B113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637E9B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511" w:type="dxa"/>
          </w:tcPr>
          <w:p w14:paraId="6A0E83F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49E8D30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3F46D8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D NO</w:t>
            </w:r>
          </w:p>
        </w:tc>
      </w:tr>
      <w:tr w:rsidR="001435FD" w:rsidRPr="00FC2E96" w14:paraId="780B752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0711D4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511" w:type="dxa"/>
          </w:tcPr>
          <w:p w14:paraId="1E7D685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4C189DE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76DBD7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D NO ALPHA</w:t>
            </w:r>
          </w:p>
        </w:tc>
      </w:tr>
      <w:tr w:rsidR="001435FD" w:rsidRPr="00FC2E96" w14:paraId="211578E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A9AF02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511" w:type="dxa"/>
          </w:tcPr>
          <w:p w14:paraId="54FADF0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374BF75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85CF44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</w:t>
            </w:r>
            <w:r w:rsidRPr="00FC2E96">
              <w:rPr>
                <w:rFonts w:ascii="Times New Roman" w:eastAsia="NSimSun" w:hAnsi="Times New Roman" w:cs="Times New Roman"/>
                <w:color w:val="008000"/>
                <w:kern w:val="0"/>
                <w:sz w:val="19"/>
                <w:szCs w:val="19"/>
                <w:lang w:eastAsia="zh-C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English</w:t>
            </w:r>
          </w:p>
        </w:tc>
      </w:tr>
      <w:tr w:rsidR="001435FD" w:rsidRPr="00FC2E96" w14:paraId="51B952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FCB251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511" w:type="dxa"/>
          </w:tcPr>
          <w:p w14:paraId="3F5A6C3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AF5A4A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CB9DF5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Street Chinese </w:t>
            </w:r>
          </w:p>
        </w:tc>
      </w:tr>
      <w:tr w:rsidR="001435FD" w:rsidRPr="00FC2E96" w14:paraId="49D9957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D9A74A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511" w:type="dxa"/>
          </w:tcPr>
          <w:p w14:paraId="39794E6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7DC2BB2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292EEA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</w:tc>
      </w:tr>
      <w:tr w:rsidR="001435FD" w:rsidRPr="00FC2E96" w14:paraId="5D60445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B48D80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511" w:type="dxa"/>
          </w:tcPr>
          <w:p w14:paraId="7494EC9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104571D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32C164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</w:t>
            </w:r>
            <w:r w:rsidRPr="00FC2E96">
              <w:rPr>
                <w:rFonts w:ascii="Times New Roman" w:eastAsia="NSimSun" w:hAnsi="Times New Roman" w:cs="Times New Roman"/>
                <w:color w:val="008000"/>
                <w:kern w:val="0"/>
                <w:sz w:val="19"/>
                <w:szCs w:val="19"/>
                <w:lang w:eastAsia="zh-C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Name of Developer Name English</w:t>
            </w:r>
          </w:p>
        </w:tc>
      </w:tr>
      <w:tr w:rsidR="001435FD" w:rsidRPr="00FC2E96" w14:paraId="3DCE8C5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12B8D0F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Cname</w:t>
            </w:r>
          </w:p>
        </w:tc>
        <w:tc>
          <w:tcPr>
            <w:tcW w:w="1511" w:type="dxa"/>
          </w:tcPr>
          <w:p w14:paraId="0ECF5A2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3C284F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874397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Company Name of </w:t>
            </w:r>
            <w:r w:rsidRPr="00FC2E96">
              <w:rPr>
                <w:rFonts w:ascii="Times New Roman" w:hAnsi="Times New Roman" w:cs="Times New Roman"/>
              </w:rPr>
              <w:lastRenderedPageBreak/>
              <w:t>Developer Name Chinese</w:t>
            </w:r>
          </w:p>
        </w:tc>
      </w:tr>
      <w:tr w:rsidR="001435FD" w:rsidRPr="00FC2E96" w14:paraId="3BB035B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7EA98D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npFlat</w:t>
            </w:r>
          </w:p>
        </w:tc>
        <w:tc>
          <w:tcPr>
            <w:tcW w:w="1511" w:type="dxa"/>
          </w:tcPr>
          <w:p w14:paraId="3DF6ECB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44E301B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3C4B06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Flat</w:t>
            </w:r>
          </w:p>
        </w:tc>
      </w:tr>
      <w:tr w:rsidR="001435FD" w:rsidRPr="00FC2E96" w14:paraId="482FFA4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20A50B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pFloor</w:t>
            </w:r>
          </w:p>
        </w:tc>
        <w:tc>
          <w:tcPr>
            <w:tcW w:w="1511" w:type="dxa"/>
          </w:tcPr>
          <w:p w14:paraId="10C7CAD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BBD308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3FAD0F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Floor</w:t>
            </w:r>
          </w:p>
        </w:tc>
      </w:tr>
      <w:tr w:rsidR="001435FD" w:rsidRPr="00FC2E96" w14:paraId="1D6CD95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3A198D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pBlock</w:t>
            </w:r>
          </w:p>
        </w:tc>
        <w:tc>
          <w:tcPr>
            <w:tcW w:w="1511" w:type="dxa"/>
          </w:tcPr>
          <w:p w14:paraId="19712D2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25DECC5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F514FB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lock</w:t>
            </w:r>
          </w:p>
        </w:tc>
      </w:tr>
      <w:tr w:rsidR="001435FD" w:rsidRPr="00FC2E96" w14:paraId="4E28478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3DB4DD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therDescription</w:t>
            </w:r>
          </w:p>
        </w:tc>
        <w:tc>
          <w:tcPr>
            <w:tcW w:w="1511" w:type="dxa"/>
          </w:tcPr>
          <w:p w14:paraId="3F467D3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E3E525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7EA9A2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ther Description</w:t>
            </w:r>
          </w:p>
        </w:tc>
      </w:tr>
      <w:tr w:rsidR="001435FD" w:rsidRPr="00FC2E96" w14:paraId="7E212A5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A4D91F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511" w:type="dxa"/>
          </w:tcPr>
          <w:p w14:paraId="0CE65F5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CE5657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773BCD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Responsible Person English</w:t>
            </w:r>
          </w:p>
        </w:tc>
      </w:tr>
      <w:tr w:rsidR="001435FD" w:rsidRPr="00FC2E96" w14:paraId="3B1E3F3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9627DC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511" w:type="dxa"/>
          </w:tcPr>
          <w:p w14:paraId="32805FC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1E68A3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45139A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Responsible Person Chinese</w:t>
            </w:r>
          </w:p>
        </w:tc>
      </w:tr>
      <w:tr w:rsidR="001435FD" w:rsidRPr="00FC2E96" w14:paraId="237E5AB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26C3FF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511" w:type="dxa"/>
          </w:tcPr>
          <w:p w14:paraId="5DDEE89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4B8D6DA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BB46B2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</w:t>
            </w:r>
          </w:p>
        </w:tc>
      </w:tr>
      <w:tr w:rsidR="001435FD" w:rsidRPr="00FC2E96" w14:paraId="5C26686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16B82F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sponEname</w:t>
            </w:r>
          </w:p>
        </w:tc>
        <w:tc>
          <w:tcPr>
            <w:tcW w:w="1511" w:type="dxa"/>
          </w:tcPr>
          <w:p w14:paraId="548B043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42D48F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855BC5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Representative Person English name </w:t>
            </w:r>
          </w:p>
        </w:tc>
      </w:tr>
      <w:tr w:rsidR="001435FD" w:rsidRPr="00FC2E96" w14:paraId="0100721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881519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511" w:type="dxa"/>
          </w:tcPr>
          <w:p w14:paraId="242359C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B381E4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2EE74B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1435FD" w:rsidRPr="00FC2E96" w14:paraId="3752478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926900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511" w:type="dxa"/>
          </w:tcPr>
          <w:p w14:paraId="276F95E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89" w:type="dxa"/>
          </w:tcPr>
          <w:p w14:paraId="7ED5FFC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2C2D42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ition</w:t>
            </w:r>
          </w:p>
        </w:tc>
      </w:tr>
      <w:tr w:rsidR="001435FD" w:rsidRPr="00FC2E96" w14:paraId="0B6A306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A8E815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511" w:type="dxa"/>
          </w:tcPr>
          <w:p w14:paraId="780415FB" w14:textId="3A3C6A39" w:rsidR="001435FD" w:rsidRPr="00FC2E96" w:rsidRDefault="001973B8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(1)</w:t>
            </w:r>
          </w:p>
        </w:tc>
        <w:tc>
          <w:tcPr>
            <w:tcW w:w="1289" w:type="dxa"/>
          </w:tcPr>
          <w:p w14:paraId="4FCC2D4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6F2CB3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1435FD" w:rsidRPr="00FC2E96" w14:paraId="1A90963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3CFC73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511" w:type="dxa"/>
          </w:tcPr>
          <w:p w14:paraId="5519929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119AB5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0CFAF9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1435FD" w:rsidRPr="00FC2E96" w14:paraId="07938A5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7DF8BB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511" w:type="dxa"/>
          </w:tcPr>
          <w:p w14:paraId="15FF5C6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0089618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16EED5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1435FD" w:rsidRPr="00FC2E96" w14:paraId="202A463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22EA38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511" w:type="dxa"/>
          </w:tcPr>
          <w:p w14:paraId="1245310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89" w:type="dxa"/>
          </w:tcPr>
          <w:p w14:paraId="0377933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D56A5F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1435FD" w:rsidRPr="00FC2E96" w14:paraId="76EECBC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0D51A2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511" w:type="dxa"/>
          </w:tcPr>
          <w:p w14:paraId="5A5A1AE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4DC6A84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9323A2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1435FD" w:rsidRPr="00FC2E96" w14:paraId="537879E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20B8B2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511" w:type="dxa"/>
          </w:tcPr>
          <w:p w14:paraId="4FE6EBBA" w14:textId="7D54E875" w:rsidR="001435FD" w:rsidRPr="00FC2E96" w:rsidRDefault="007202F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68EE291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3AC48F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1435FD" w:rsidRPr="00FC2E96" w14:paraId="572B16B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FEA9AD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511" w:type="dxa"/>
          </w:tcPr>
          <w:p w14:paraId="764416B4" w14:textId="34E4763E" w:rsidR="001435FD" w:rsidRPr="00FC2E96" w:rsidRDefault="007202F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hAnsi="Times New Roman" w:cs="Times New Roman"/>
                <w:lang w:eastAsia="zh-CN"/>
              </w:rPr>
              <w:t>3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289" w:type="dxa"/>
          </w:tcPr>
          <w:p w14:paraId="2D27F25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0891D0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,</w:t>
            </w:r>
          </w:p>
        </w:tc>
      </w:tr>
      <w:tr w:rsidR="001435FD" w:rsidRPr="00FC2E96" w14:paraId="7C6ADC6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B144D4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511" w:type="dxa"/>
          </w:tcPr>
          <w:p w14:paraId="44E5062A" w14:textId="2E319017" w:rsidR="001435FD" w:rsidRPr="00FC2E96" w:rsidRDefault="007202F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212A58A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0976E2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</w:t>
            </w:r>
          </w:p>
        </w:tc>
      </w:tr>
      <w:tr w:rsidR="001435FD" w:rsidRPr="00FC2E96" w14:paraId="6C08991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A96922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511" w:type="dxa"/>
          </w:tcPr>
          <w:p w14:paraId="6D72565B" w14:textId="7A5C533A" w:rsidR="001435FD" w:rsidRPr="00FC2E96" w:rsidRDefault="007202F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5667DFF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A08BB5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</w:t>
            </w:r>
          </w:p>
        </w:tc>
      </w:tr>
      <w:tr w:rsidR="001435FD" w:rsidRPr="00FC2E96" w14:paraId="58E4A9B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0E57A3F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511" w:type="dxa"/>
          </w:tcPr>
          <w:p w14:paraId="1E8F7E9B" w14:textId="2F034233" w:rsidR="001435FD" w:rsidRPr="00FC2E96" w:rsidRDefault="007202F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01F8D13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17FA4D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1435FD" w:rsidRPr="00FC2E96" w14:paraId="0644B10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74FFD3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511" w:type="dxa"/>
          </w:tcPr>
          <w:p w14:paraId="32B20D1C" w14:textId="64CEE222" w:rsidR="001435FD" w:rsidRPr="00FC2E96" w:rsidRDefault="007202F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73ADB4C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9FC11D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1435FD" w:rsidRPr="00FC2E96" w14:paraId="1B99F23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448508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511" w:type="dxa"/>
          </w:tcPr>
          <w:p w14:paraId="354635F7" w14:textId="3ABB72BC" w:rsidR="001435FD" w:rsidRPr="00FC2E96" w:rsidRDefault="007202F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6191264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876AB6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 w:val="19"/>
                <w:szCs w:val="19"/>
                <w:lang w:eastAsia="zh-CN"/>
              </w:rPr>
              <w:t>EDITION</w:t>
            </w:r>
          </w:p>
        </w:tc>
      </w:tr>
      <w:tr w:rsidR="001435FD" w:rsidRPr="00FC2E96" w14:paraId="5E22243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BEF295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Date</w:t>
            </w:r>
          </w:p>
        </w:tc>
        <w:tc>
          <w:tcPr>
            <w:tcW w:w="1511" w:type="dxa"/>
          </w:tcPr>
          <w:p w14:paraId="2111A8E7" w14:textId="3A3D5BAF" w:rsidR="001435FD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8)</w:t>
            </w:r>
          </w:p>
        </w:tc>
        <w:tc>
          <w:tcPr>
            <w:tcW w:w="1289" w:type="dxa"/>
          </w:tcPr>
          <w:p w14:paraId="3D8965A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B0EB427" w14:textId="2367139D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Personally check the time of building equipment installation covered by this form</w:t>
            </w:r>
            <w:r w:rsidR="00722B6A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1435FD" w:rsidRPr="00FC2E96" w14:paraId="3E55752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ED543D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511" w:type="dxa"/>
          </w:tcPr>
          <w:p w14:paraId="3697E5A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C52C02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0DA2EC7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glish name of registered energy appraiser</w:t>
            </w:r>
          </w:p>
        </w:tc>
      </w:tr>
      <w:tr w:rsidR="001435FD" w:rsidRPr="00FC2E96" w14:paraId="217AF3A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F7C4BA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511" w:type="dxa"/>
          </w:tcPr>
          <w:p w14:paraId="0E6F5AD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60FD298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6B2FBD3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Chinese </w:t>
            </w:r>
            <w:r w:rsidRPr="00FC2E96">
              <w:rPr>
                <w:rFonts w:ascii="Times New Roman" w:hAnsi="Times New Roman" w:cs="Times New Roman"/>
                <w:lang w:eastAsia="zh-CN"/>
              </w:rPr>
              <w:t>name of registered energy appraiser</w:t>
            </w:r>
          </w:p>
        </w:tc>
      </w:tr>
      <w:tr w:rsidR="001435FD" w:rsidRPr="00FC2E96" w14:paraId="27CCB95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4E0F25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511" w:type="dxa"/>
          </w:tcPr>
          <w:p w14:paraId="44BE4D7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53AFE31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1DA6EC8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Salutation </w:t>
            </w:r>
            <w:r w:rsidRPr="00FC2E96">
              <w:rPr>
                <w:rFonts w:ascii="Times New Roman" w:hAnsi="Times New Roman" w:cs="Times New Roman"/>
                <w:lang w:eastAsia="zh-CN"/>
              </w:rPr>
              <w:t>of registered energy appraiser</w:t>
            </w:r>
          </w:p>
        </w:tc>
      </w:tr>
      <w:tr w:rsidR="001435FD" w:rsidRPr="00FC2E96" w14:paraId="1BD3A78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3EFA86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511" w:type="dxa"/>
          </w:tcPr>
          <w:p w14:paraId="4C1B86A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709806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22907B3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Room/Flat</w:t>
            </w:r>
          </w:p>
        </w:tc>
      </w:tr>
      <w:tr w:rsidR="001435FD" w:rsidRPr="00FC2E96" w14:paraId="642FFE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1CDAE0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AddrFloor</w:t>
            </w:r>
          </w:p>
        </w:tc>
        <w:tc>
          <w:tcPr>
            <w:tcW w:w="1511" w:type="dxa"/>
          </w:tcPr>
          <w:p w14:paraId="6A99CB7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291F38F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2DD875E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1435FD" w:rsidRPr="00FC2E96" w14:paraId="7514B84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044523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511" w:type="dxa"/>
          </w:tcPr>
          <w:p w14:paraId="7811F0C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634EC70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60353A9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1435FD" w:rsidRPr="00FC2E96" w14:paraId="27734E3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6EE28F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511" w:type="dxa"/>
          </w:tcPr>
          <w:p w14:paraId="69A6C6A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3E20BC1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08DD28C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1435FD" w:rsidRPr="00FC2E96" w14:paraId="19740F1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D8D471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511" w:type="dxa"/>
          </w:tcPr>
          <w:p w14:paraId="7FEDEBE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65805BA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0849FCC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1435FD" w:rsidRPr="00FC2E96" w14:paraId="3567B71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4742EF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511" w:type="dxa"/>
          </w:tcPr>
          <w:p w14:paraId="483B71E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2B8CBA0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50C8761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1435FD" w:rsidRPr="00FC2E96" w14:paraId="1FD2156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6E69EB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511" w:type="dxa"/>
          </w:tcPr>
          <w:p w14:paraId="38633A9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51CB1BC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77F57D3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1435FD" w:rsidRPr="00FC2E96" w14:paraId="6B0861A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98BE9A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511" w:type="dxa"/>
          </w:tcPr>
          <w:p w14:paraId="678FB8A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0FACE59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76EFDD4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1435FD" w:rsidRPr="00FC2E96" w14:paraId="59EBAAA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B9634E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511" w:type="dxa"/>
          </w:tcPr>
          <w:p w14:paraId="0C79676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00)</w:t>
            </w:r>
          </w:p>
        </w:tc>
        <w:tc>
          <w:tcPr>
            <w:tcW w:w="1289" w:type="dxa"/>
          </w:tcPr>
          <w:p w14:paraId="2880A53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6A4E53A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1435FD" w:rsidRPr="00FC2E96" w14:paraId="27D08F4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0FF582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511" w:type="dxa"/>
          </w:tcPr>
          <w:p w14:paraId="1EE4ED6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4F74C5E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4DD963A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1435FD" w:rsidRPr="00FC2E96" w14:paraId="733EFE8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715649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511" w:type="dxa"/>
          </w:tcPr>
          <w:p w14:paraId="5ABFFD58" w14:textId="30A72C3E" w:rsidR="001435FD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8)</w:t>
            </w:r>
          </w:p>
        </w:tc>
        <w:tc>
          <w:tcPr>
            <w:tcW w:w="1289" w:type="dxa"/>
          </w:tcPr>
          <w:p w14:paraId="1266FDA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141E8E1F" w14:textId="6C841D5B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722B6A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1435FD" w:rsidRPr="00FC2E96" w14:paraId="36FD3B7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2B81F0B" w14:textId="77777777" w:rsidR="001435FD" w:rsidRPr="00FC2E96" w:rsidRDefault="001435FD" w:rsidP="00135E66">
            <w:pPr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ubmissionId</w:t>
            </w:r>
          </w:p>
        </w:tc>
        <w:tc>
          <w:tcPr>
            <w:tcW w:w="1511" w:type="dxa"/>
          </w:tcPr>
          <w:p w14:paraId="7C8BCF4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89" w:type="dxa"/>
          </w:tcPr>
          <w:p w14:paraId="1A9B87F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5BBB2EB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Application Submission ID</w:t>
            </w:r>
          </w:p>
        </w:tc>
      </w:tr>
    </w:tbl>
    <w:p w14:paraId="2BDE20A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559"/>
        <w:gridCol w:w="2075"/>
      </w:tblGrid>
      <w:tr w:rsidR="001435FD" w:rsidRPr="00FC2E96" w14:paraId="6049DDD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97DF9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46988C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0FB15433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075" w:type="dxa"/>
          </w:tcPr>
          <w:p w14:paraId="20F7DF9A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D37D7D" w:rsidRPr="00FC2E96" w14:paraId="73315B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CCFE16A" w14:textId="6EE3C8D2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1E07595B" w14:textId="339C0DFC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1AFBB43B" w14:textId="77777777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53DE971" w14:textId="04D15365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D37D7D" w:rsidRPr="00FC2E96" w14:paraId="7324A17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799F4CC" w14:textId="6D78EACF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</w:t>
            </w:r>
          </w:p>
        </w:tc>
        <w:tc>
          <w:tcPr>
            <w:tcW w:w="1700" w:type="dxa"/>
          </w:tcPr>
          <w:p w14:paraId="78510F59" w14:textId="52D4EBFA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559" w:type="dxa"/>
          </w:tcPr>
          <w:p w14:paraId="58C6AFFC" w14:textId="77777777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95A2AB1" w14:textId="3CA19691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 of Building</w:t>
            </w:r>
          </w:p>
        </w:tc>
      </w:tr>
      <w:tr w:rsidR="00D37D7D" w:rsidRPr="00FC2E96" w14:paraId="2D84766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5331EA" w14:textId="4D6DBB7F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bldgTypeOther</w:t>
            </w:r>
          </w:p>
        </w:tc>
        <w:tc>
          <w:tcPr>
            <w:tcW w:w="1700" w:type="dxa"/>
          </w:tcPr>
          <w:p w14:paraId="15AEB634" w14:textId="05BEE3A3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55)</w:t>
            </w:r>
          </w:p>
        </w:tc>
        <w:tc>
          <w:tcPr>
            <w:tcW w:w="1559" w:type="dxa"/>
          </w:tcPr>
          <w:p w14:paraId="6A909459" w14:textId="77777777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79801A8" w14:textId="072F984B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Type of Building Other</w:t>
            </w:r>
          </w:p>
        </w:tc>
      </w:tr>
      <w:tr w:rsidR="00D37D7D" w:rsidRPr="00FC2E96" w14:paraId="1580BC5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DBE33BD" w14:textId="47F231F0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</w:t>
            </w:r>
          </w:p>
        </w:tc>
        <w:tc>
          <w:tcPr>
            <w:tcW w:w="1700" w:type="dxa"/>
          </w:tcPr>
          <w:p w14:paraId="14D3C4F6" w14:textId="15E2FBAF" w:rsidR="00D37D7D" w:rsidRPr="00FC2E96" w:rsidRDefault="00552588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1B37C90B" w14:textId="77777777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6285CE6" w14:textId="3FDE1827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 of Declaration by Registered Energy Assessor in Form EE1 / EE2 / EE3 / EE4 *</w:t>
            </w:r>
            <w:r w:rsidR="00552588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D37D7D" w:rsidRPr="00FC2E96" w14:paraId="3AAFE5D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C65F2D" w14:textId="4651771F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revSubNo</w:t>
            </w:r>
          </w:p>
        </w:tc>
        <w:tc>
          <w:tcPr>
            <w:tcW w:w="1700" w:type="dxa"/>
          </w:tcPr>
          <w:p w14:paraId="033E07B6" w14:textId="3E53A9C4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00)</w:t>
            </w:r>
          </w:p>
        </w:tc>
        <w:tc>
          <w:tcPr>
            <w:tcW w:w="1559" w:type="dxa"/>
          </w:tcPr>
          <w:p w14:paraId="7DBA73BB" w14:textId="77777777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4F6C9FD" w14:textId="0966B121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If EMSD’s reference no. for the form submitted before is known, please provide</w:t>
            </w:r>
          </w:p>
        </w:tc>
      </w:tr>
      <w:tr w:rsidR="00D37D7D" w:rsidRPr="00FC2E96" w14:paraId="3DA40DD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9108D52" w14:textId="43A5E1E8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upersedePreviousForm</w:t>
            </w:r>
          </w:p>
        </w:tc>
        <w:tc>
          <w:tcPr>
            <w:tcW w:w="1700" w:type="dxa"/>
          </w:tcPr>
          <w:p w14:paraId="5B0A4912" w14:textId="4DD84D7C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34A21FEA" w14:textId="77777777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AAF2ED2" w14:textId="7E215D78" w:rsidR="00D37D7D" w:rsidRPr="00FC2E96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his submission to supersede a form submitted before? (Please give a “</w:t>
            </w:r>
            <w:r w:rsidRPr="00FC2E96">
              <w:rPr>
                <w:rFonts w:ascii="Segoe UI Symbol" w:hAnsi="Segoe UI Symbol" w:cs="Segoe UI Symbol"/>
              </w:rPr>
              <w:t>✓</w:t>
            </w:r>
            <w:r w:rsidRPr="00591B8E">
              <w:rPr>
                <w:rFonts w:ascii="Times New Roman" w:hAnsi="Times New Roman" w:cs="Times New Roman"/>
              </w:rPr>
              <w:t>” in the appropriate box)</w:t>
            </w:r>
          </w:p>
        </w:tc>
      </w:tr>
      <w:tr w:rsidR="00D37D7D" w:rsidRPr="00FC2E96" w14:paraId="49F9947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9B321D5" w14:textId="610BB31C" w:rsidR="00D37D7D" w:rsidRPr="00FC2E96" w:rsidRDefault="00D37D7D" w:rsidP="00D37D7D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ateOfDeclarationByReaInPreviousForm</w:t>
            </w:r>
          </w:p>
        </w:tc>
        <w:tc>
          <w:tcPr>
            <w:tcW w:w="1700" w:type="dxa"/>
          </w:tcPr>
          <w:p w14:paraId="4825BB79" w14:textId="5FA9EEB8" w:rsidR="00D37D7D" w:rsidRPr="00FC2E96" w:rsidRDefault="00552588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6A95FBA7" w14:textId="77777777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6E428B0" w14:textId="1537EDA0" w:rsidR="00D37D7D" w:rsidRPr="00FC2E96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Otherwise, please provide the date of declaration by Registered Energy Assessor in the previous form:</w:t>
            </w:r>
            <w:r w:rsidR="00552588" w:rsidRPr="00591B8E">
              <w:rPr>
                <w:rFonts w:ascii="Times New Roman" w:hAnsi="Times New Roman" w:cs="Times New Roman"/>
              </w:rPr>
              <w:t xml:space="preserve"> </w:t>
            </w:r>
            <w:r w:rsidR="00552588" w:rsidRPr="00591B8E">
              <w:rPr>
                <w:rFonts w:ascii="Times New Roman" w:hAnsi="Times New Roman" w:cs="Times New Roman"/>
              </w:rPr>
              <w:lastRenderedPageBreak/>
              <w:t>(yyyyMMdd)</w:t>
            </w:r>
          </w:p>
        </w:tc>
      </w:tr>
      <w:tr w:rsidR="00A14322" w:rsidRPr="00FC2E96" w14:paraId="4956AF6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CAE593" w14:textId="30D59A60" w:rsidR="00A14322" w:rsidRPr="00591B8E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lastRenderedPageBreak/>
              <w:t>encloseEeel</w:t>
            </w:r>
          </w:p>
        </w:tc>
        <w:tc>
          <w:tcPr>
            <w:tcW w:w="1700" w:type="dxa"/>
          </w:tcPr>
          <w:p w14:paraId="00D5F985" w14:textId="0D901B89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2BD210E0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4DE25A3" w14:textId="6C7D1542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EL</w:t>
            </w:r>
          </w:p>
        </w:tc>
      </w:tr>
      <w:tr w:rsidR="00A14322" w:rsidRPr="00FC2E96" w14:paraId="66785FD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C0AF36" w14:textId="1DA3D25E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g</w:t>
            </w:r>
          </w:p>
        </w:tc>
        <w:tc>
          <w:tcPr>
            <w:tcW w:w="1700" w:type="dxa"/>
          </w:tcPr>
          <w:p w14:paraId="290E5D45" w14:textId="55201E9F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271CF1D1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C7598EC" w14:textId="4C439C71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G</w:t>
            </w:r>
          </w:p>
        </w:tc>
      </w:tr>
      <w:tr w:rsidR="00A14322" w:rsidRPr="00FC2E96" w14:paraId="71D251B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301873C" w14:textId="58D57D5B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ac</w:t>
            </w:r>
          </w:p>
        </w:tc>
        <w:tc>
          <w:tcPr>
            <w:tcW w:w="1700" w:type="dxa"/>
          </w:tcPr>
          <w:p w14:paraId="5CADD140" w14:textId="03EA658A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34176E5" w14:textId="7777777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17ADF38" w14:textId="52460AF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AC</w:t>
            </w:r>
          </w:p>
        </w:tc>
      </w:tr>
      <w:tr w:rsidR="00A14322" w:rsidRPr="00FC2E96" w14:paraId="6566E40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C96BD2B" w14:textId="641F8988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le</w:t>
            </w:r>
          </w:p>
        </w:tc>
        <w:tc>
          <w:tcPr>
            <w:tcW w:w="1700" w:type="dxa"/>
          </w:tcPr>
          <w:p w14:paraId="2DE3D7B0" w14:textId="064183F8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8D65634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1B5C581" w14:textId="1A70746C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Form EE-LE</w:t>
            </w:r>
          </w:p>
        </w:tc>
      </w:tr>
      <w:tr w:rsidR="00A14322" w:rsidRPr="00FC2E96" w14:paraId="5C58604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7474F57" w14:textId="672F16F8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closeEepb</w:t>
            </w:r>
          </w:p>
        </w:tc>
        <w:tc>
          <w:tcPr>
            <w:tcW w:w="1700" w:type="dxa"/>
          </w:tcPr>
          <w:p w14:paraId="45BB922C" w14:textId="1B2EF20C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47E38C75" w14:textId="7777777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F90429C" w14:textId="7308892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Form EE-PB</w:t>
            </w:r>
          </w:p>
        </w:tc>
      </w:tr>
      <w:tr w:rsidR="00A14322" w:rsidRPr="00FC2E96" w14:paraId="45883F0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5720BCF" w14:textId="2982925C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Grant</w:t>
            </w:r>
          </w:p>
        </w:tc>
        <w:tc>
          <w:tcPr>
            <w:tcW w:w="1700" w:type="dxa"/>
          </w:tcPr>
          <w:p w14:paraId="433BEEBF" w14:textId="4E037189" w:rsidR="00A14322" w:rsidRPr="00FC2E96" w:rsidRDefault="00021C66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</w:t>
            </w:r>
            <w:r w:rsidR="00A14322" w:rsidRPr="00591B8E">
              <w:rPr>
                <w:rFonts w:ascii="Times New Roman" w:eastAsia="DengXian" w:hAnsi="Times New Roman" w:cs="Times New Roman"/>
                <w:lang w:eastAsia="zh-CN"/>
              </w:rPr>
              <w:t>(1)</w:t>
            </w:r>
          </w:p>
        </w:tc>
        <w:tc>
          <w:tcPr>
            <w:tcW w:w="1559" w:type="dxa"/>
          </w:tcPr>
          <w:p w14:paraId="6D42FA76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D8F8258" w14:textId="752778A5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ection b(e) Exemption previously granted by the Director of Electrical and Mechanic</w:t>
            </w:r>
          </w:p>
        </w:tc>
      </w:tr>
      <w:tr w:rsidR="00A14322" w:rsidRPr="00FC2E96" w14:paraId="5A7005B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E63627" w14:textId="064C5705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RefNo</w:t>
            </w:r>
          </w:p>
        </w:tc>
        <w:tc>
          <w:tcPr>
            <w:tcW w:w="1700" w:type="dxa"/>
          </w:tcPr>
          <w:p w14:paraId="18B82467" w14:textId="39B2FEB5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6B5939AA" w14:textId="7777777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9061C14" w14:textId="08042471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Reference No.</w:t>
            </w:r>
          </w:p>
        </w:tc>
      </w:tr>
      <w:tr w:rsidR="00A14322" w:rsidRPr="00FC2E96" w14:paraId="0896794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697AD73" w14:textId="22E23FD2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Date</w:t>
            </w:r>
          </w:p>
        </w:tc>
        <w:tc>
          <w:tcPr>
            <w:tcW w:w="1700" w:type="dxa"/>
          </w:tcPr>
          <w:p w14:paraId="53E5CD33" w14:textId="77A6F0E3" w:rsidR="00A14322" w:rsidRPr="00FC2E96" w:rsidRDefault="00FF2F6A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31FDEEC0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15C9A40" w14:textId="7A0A1D4F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section b(e) Date</w:t>
            </w:r>
          </w:p>
        </w:tc>
      </w:tr>
      <w:tr w:rsidR="00A14322" w:rsidRPr="00FC2E96" w14:paraId="08A61FE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FB714D3" w14:textId="71136871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xemptInstallations</w:t>
            </w:r>
          </w:p>
        </w:tc>
        <w:tc>
          <w:tcPr>
            <w:tcW w:w="1700" w:type="dxa"/>
          </w:tcPr>
          <w:p w14:paraId="7DA6A470" w14:textId="109AA3ED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lang w:eastAsia="zh-CN"/>
              </w:rPr>
              <w:t>String(300)</w:t>
            </w:r>
          </w:p>
        </w:tc>
        <w:tc>
          <w:tcPr>
            <w:tcW w:w="1559" w:type="dxa"/>
          </w:tcPr>
          <w:p w14:paraId="7CFF48F5" w14:textId="7777777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EDDA8EC" w14:textId="3A4E2D73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591B8E">
              <w:rPr>
                <w:rFonts w:ascii="Times New Roman" w:hAnsi="Times New Roman" w:cs="Times New Roman"/>
              </w:rPr>
              <w:t>section b(e) Installation(s) exempted</w:t>
            </w:r>
          </w:p>
        </w:tc>
      </w:tr>
      <w:tr w:rsidR="00A14322" w:rsidRPr="00FC2E96" w14:paraId="5DE916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821D2C7" w14:textId="643254D7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1</w:t>
            </w:r>
          </w:p>
        </w:tc>
        <w:tc>
          <w:tcPr>
            <w:tcW w:w="1700" w:type="dxa"/>
          </w:tcPr>
          <w:p w14:paraId="74A0068A" w14:textId="79EDA18E" w:rsidR="00A14322" w:rsidRPr="00FC2E96" w:rsidRDefault="00A14322" w:rsidP="00A143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3A27CBB4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3BE7DB4" w14:textId="56F9E5D5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4,section c checkbox 4</w:t>
            </w:r>
          </w:p>
        </w:tc>
      </w:tr>
      <w:tr w:rsidR="00A14322" w:rsidRPr="00FC2E96" w14:paraId="516B4C5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2129628" w14:textId="2C5BC28B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2</w:t>
            </w:r>
          </w:p>
        </w:tc>
        <w:tc>
          <w:tcPr>
            <w:tcW w:w="1700" w:type="dxa"/>
          </w:tcPr>
          <w:p w14:paraId="2E175732" w14:textId="57430F02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5078EAC3" w14:textId="7777777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0B095B0" w14:textId="6E2050BE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4,section c checkbox 5</w:t>
            </w:r>
          </w:p>
        </w:tc>
      </w:tr>
      <w:tr w:rsidR="00A14322" w:rsidRPr="00FC2E96" w14:paraId="3A1801A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C5B8EED" w14:textId="68C67C30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3</w:t>
            </w:r>
          </w:p>
        </w:tc>
        <w:tc>
          <w:tcPr>
            <w:tcW w:w="1700" w:type="dxa"/>
          </w:tcPr>
          <w:p w14:paraId="7F86E938" w14:textId="21971E52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5AE025A" w14:textId="77777777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995923D" w14:textId="41DA9B0C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4,section c checkbox 5-1</w:t>
            </w:r>
          </w:p>
        </w:tc>
      </w:tr>
      <w:tr w:rsidR="00A14322" w:rsidRPr="00FC2E96" w14:paraId="1442D850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64FC551" w14:textId="6371386C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4</w:t>
            </w:r>
          </w:p>
        </w:tc>
        <w:tc>
          <w:tcPr>
            <w:tcW w:w="1700" w:type="dxa"/>
          </w:tcPr>
          <w:p w14:paraId="5D5172B1" w14:textId="098E6C64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8A9C7F8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44693C80" w14:textId="37E0F40C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4,section c checkbox 5-2</w:t>
            </w:r>
          </w:p>
        </w:tc>
      </w:tr>
      <w:tr w:rsidR="00A14322" w:rsidRPr="00FC2E96" w14:paraId="3408EE6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5B64A6C" w14:textId="55AE64F8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clareInfOcorrect5</w:t>
            </w:r>
          </w:p>
        </w:tc>
        <w:tc>
          <w:tcPr>
            <w:tcW w:w="1700" w:type="dxa"/>
          </w:tcPr>
          <w:p w14:paraId="6D52005A" w14:textId="1E64547D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DE464EB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3E007EB0" w14:textId="0A0A0373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e4,section c checkbox 5-3</w:t>
            </w:r>
          </w:p>
        </w:tc>
      </w:tr>
      <w:tr w:rsidR="00A14322" w:rsidRPr="00FC2E96" w14:paraId="16F13A9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082477B" w14:textId="7A7AF559" w:rsidR="00A14322" w:rsidRPr="00FC2E96" w:rsidRDefault="003042ED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</w:t>
            </w:r>
            <w:r w:rsidR="00A14322" w:rsidRPr="00FC2E96">
              <w:rPr>
                <w:rFonts w:ascii="Times New Roman" w:hAnsi="Times New Roman" w:cs="Times New Roman"/>
              </w:rPr>
              <w:t>rganizationEname</w:t>
            </w:r>
          </w:p>
        </w:tc>
        <w:tc>
          <w:tcPr>
            <w:tcW w:w="1700" w:type="dxa"/>
          </w:tcPr>
          <w:p w14:paraId="10FD128D" w14:textId="0FE00A47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57BD6F08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9596E82" w14:textId="20F70E53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ENG</w:t>
            </w:r>
          </w:p>
        </w:tc>
      </w:tr>
      <w:tr w:rsidR="00A14322" w:rsidRPr="00FC2E96" w14:paraId="1617B7D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B37B677" w14:textId="5A234267" w:rsidR="00A14322" w:rsidRPr="00FC2E96" w:rsidRDefault="003042ED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</w:t>
            </w:r>
            <w:r w:rsidR="00A14322" w:rsidRPr="00FC2E96">
              <w:rPr>
                <w:rFonts w:ascii="Times New Roman" w:hAnsi="Times New Roman" w:cs="Times New Roman"/>
              </w:rPr>
              <w:t>rganizationCname</w:t>
            </w:r>
          </w:p>
        </w:tc>
        <w:tc>
          <w:tcPr>
            <w:tcW w:w="1700" w:type="dxa"/>
          </w:tcPr>
          <w:p w14:paraId="135FC548" w14:textId="3256D866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5C200AA9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445D560" w14:textId="48B89EF1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Organization Name of Responsible Person# CHI</w:t>
            </w:r>
          </w:p>
        </w:tc>
      </w:tr>
      <w:tr w:rsidR="00A14322" w:rsidRPr="00FC2E96" w14:paraId="2B8F208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2820DD8" w14:textId="2CDF7C63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325A113A" w14:textId="14B3B54A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4453BE47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BB78C53" w14:textId="4D3E8AC2" w:rsidR="00A14322" w:rsidRPr="00FC2E96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ENG</w:t>
            </w:r>
          </w:p>
        </w:tc>
      </w:tr>
      <w:tr w:rsidR="00A14322" w:rsidRPr="00FC2E96" w14:paraId="2AF79FD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E39BBB1" w14:textId="78BC6C99" w:rsidR="00A14322" w:rsidRPr="00FC2E96" w:rsidRDefault="00A14322" w:rsidP="00A14322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rganizationResEname</w:t>
            </w:r>
          </w:p>
        </w:tc>
        <w:tc>
          <w:tcPr>
            <w:tcW w:w="1700" w:type="dxa"/>
          </w:tcPr>
          <w:p w14:paraId="57E21D16" w14:textId="6F9F13D4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1882C024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B11F52D" w14:textId="44C89BBC" w:rsidR="00A14322" w:rsidRPr="00FC2E96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ction c Name of Responsible Person' Representative# CHI</w:t>
            </w:r>
          </w:p>
        </w:tc>
      </w:tr>
    </w:tbl>
    <w:p w14:paraId="460364AA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0B39AC2C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lastRenderedPageBreak/>
        <w:t>Response – Content– WORK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559"/>
        <w:gridCol w:w="2075"/>
      </w:tblGrid>
      <w:tr w:rsidR="001435FD" w:rsidRPr="00FC2E96" w14:paraId="1C2C6AF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8EC25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05C35456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318725F5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075" w:type="dxa"/>
          </w:tcPr>
          <w:p w14:paraId="28C8031E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58B9E2D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F0F7F9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700" w:type="dxa"/>
          </w:tcPr>
          <w:p w14:paraId="409F584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3C0A056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77D9B4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1435FD" w:rsidRPr="00FC2E96" w14:paraId="78A55CC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E40C80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q</w:t>
            </w:r>
          </w:p>
        </w:tc>
        <w:tc>
          <w:tcPr>
            <w:tcW w:w="1700" w:type="dxa"/>
          </w:tcPr>
          <w:p w14:paraId="4646473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lang w:eastAsia="zh-CN"/>
              </w:rPr>
              <w:t>Int</w:t>
            </w:r>
          </w:p>
        </w:tc>
        <w:tc>
          <w:tcPr>
            <w:tcW w:w="1559" w:type="dxa"/>
          </w:tcPr>
          <w:p w14:paraId="1126523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062C9D9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5DD0F37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AE5125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bseq</w:t>
            </w:r>
          </w:p>
        </w:tc>
        <w:tc>
          <w:tcPr>
            <w:tcW w:w="1700" w:type="dxa"/>
          </w:tcPr>
          <w:p w14:paraId="40FE4C2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559" w:type="dxa"/>
          </w:tcPr>
          <w:p w14:paraId="76BB7FC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222D84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2EBECB0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419E35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orkloc</w:t>
            </w:r>
          </w:p>
        </w:tc>
        <w:tc>
          <w:tcPr>
            <w:tcW w:w="1700" w:type="dxa"/>
          </w:tcPr>
          <w:p w14:paraId="603468A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024)</w:t>
            </w:r>
          </w:p>
        </w:tc>
        <w:tc>
          <w:tcPr>
            <w:tcW w:w="1559" w:type="dxa"/>
          </w:tcPr>
          <w:p w14:paraId="559F06B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0D24C1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ocation of Works</w:t>
            </w:r>
          </w:p>
        </w:tc>
      </w:tr>
      <w:tr w:rsidR="001435FD" w:rsidRPr="00FC2E96" w14:paraId="2ED5C11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87EB05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onArea</w:t>
            </w:r>
          </w:p>
        </w:tc>
        <w:tc>
          <w:tcPr>
            <w:tcW w:w="1700" w:type="dxa"/>
          </w:tcPr>
          <w:p w14:paraId="5F40D92B" w14:textId="41085E3F" w:rsidR="001435FD" w:rsidRPr="00FC2E96" w:rsidRDefault="00E070A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55D82A5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0DD8F7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mon Area</w:t>
            </w:r>
          </w:p>
        </w:tc>
      </w:tr>
      <w:tr w:rsidR="001435FD" w:rsidRPr="00FC2E96" w14:paraId="6BCA2AA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95D68A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700" w:type="dxa"/>
          </w:tcPr>
          <w:p w14:paraId="6F8555BD" w14:textId="5C8B09AD" w:rsidR="001435FD" w:rsidRPr="00FC2E96" w:rsidRDefault="00E070A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693729E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044F285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nit</w:t>
            </w:r>
          </w:p>
        </w:tc>
      </w:tr>
      <w:tr w:rsidR="001435FD" w:rsidRPr="00FC2E96" w14:paraId="52499B4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5D40FBB" w14:textId="4C767AED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</w:t>
            </w:r>
            <w:r w:rsidR="00D16EA0" w:rsidRPr="00FC2E96">
              <w:rPr>
                <w:rFonts w:ascii="Times New Roman" w:hAnsi="Times New Roman" w:cs="Times New Roman"/>
              </w:rPr>
              <w:t>T</w:t>
            </w:r>
            <w:r w:rsidRPr="00FC2E96">
              <w:rPr>
                <w:rFonts w:ascii="Times New Roman" w:hAnsi="Times New Roman" w:cs="Times New Roman"/>
              </w:rPr>
              <w:t>ype</w:t>
            </w:r>
            <w:r w:rsidR="00D16EA0" w:rsidRPr="00FC2E96">
              <w:rPr>
                <w:rFonts w:ascii="Times New Roman" w:hAnsi="Times New Roman" w:cs="Times New Roman"/>
              </w:rPr>
              <w:t>L</w:t>
            </w:r>
            <w:r w:rsidRPr="00FC2E9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0" w:type="dxa"/>
          </w:tcPr>
          <w:p w14:paraId="736C4D86" w14:textId="3A9F1711" w:rsidR="001435FD" w:rsidRPr="00FC2E96" w:rsidRDefault="00E070A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CE710A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6776C3F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ighting</w:t>
            </w:r>
          </w:p>
        </w:tc>
      </w:tr>
      <w:tr w:rsidR="001435FD" w:rsidRPr="00FC2E96" w14:paraId="0271241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CD6A88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TypeAc</w:t>
            </w:r>
          </w:p>
        </w:tc>
        <w:tc>
          <w:tcPr>
            <w:tcW w:w="1700" w:type="dxa"/>
          </w:tcPr>
          <w:p w14:paraId="020BB2DD" w14:textId="1AB68235" w:rsidR="001435FD" w:rsidRPr="00FC2E96" w:rsidRDefault="00E070A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5D972C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5214C90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ir Conditioning</w:t>
            </w:r>
          </w:p>
        </w:tc>
      </w:tr>
      <w:tr w:rsidR="001435FD" w:rsidRPr="00FC2E96" w14:paraId="4032AB6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982DE60" w14:textId="59AC404B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sT</w:t>
            </w:r>
            <w:r w:rsidR="00E0687D" w:rsidRPr="00FC2E96">
              <w:rPr>
                <w:rFonts w:ascii="Times New Roman" w:hAnsi="Times New Roman" w:cs="Times New Roman"/>
              </w:rPr>
              <w:t>y</w:t>
            </w:r>
            <w:r w:rsidRPr="00FC2E96">
              <w:rPr>
                <w:rFonts w:ascii="Times New Roman" w:hAnsi="Times New Roman" w:cs="Times New Roman"/>
              </w:rPr>
              <w:t>peEl</w:t>
            </w:r>
          </w:p>
        </w:tc>
        <w:tc>
          <w:tcPr>
            <w:tcW w:w="1700" w:type="dxa"/>
          </w:tcPr>
          <w:p w14:paraId="3C99D60E" w14:textId="3BA7B6ED" w:rsidR="001435FD" w:rsidRPr="00FC2E96" w:rsidRDefault="00E070A1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4B5A50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7883A5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lectrical</w:t>
            </w:r>
          </w:p>
        </w:tc>
      </w:tr>
      <w:tr w:rsidR="001435FD" w:rsidRPr="00FC2E96" w14:paraId="76C85B2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2E6E7EF" w14:textId="6224F573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</w:t>
            </w:r>
            <w:r w:rsidR="00D16EA0" w:rsidRPr="00FC2E96">
              <w:rPr>
                <w:rFonts w:ascii="Times New Roman" w:hAnsi="Times New Roman" w:cs="Times New Roman"/>
              </w:rPr>
              <w:t>sT</w:t>
            </w:r>
            <w:r w:rsidRPr="00FC2E96">
              <w:rPr>
                <w:rFonts w:ascii="Times New Roman" w:hAnsi="Times New Roman" w:cs="Times New Roman"/>
              </w:rPr>
              <w:t>ype</w:t>
            </w:r>
            <w:r w:rsidR="00D16EA0" w:rsidRPr="00FC2E96">
              <w:rPr>
                <w:rFonts w:ascii="Times New Roman" w:hAnsi="Times New Roman" w:cs="Times New Roman"/>
              </w:rPr>
              <w:t>L</w:t>
            </w:r>
            <w:r w:rsidRPr="00FC2E9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0" w:type="dxa"/>
          </w:tcPr>
          <w:p w14:paraId="1F5CA148" w14:textId="12547B41" w:rsidR="001435FD" w:rsidRPr="00FC2E96" w:rsidRDefault="00E070A1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3FA3F88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10826E2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Lift &amp; Escalator</w:t>
            </w:r>
          </w:p>
        </w:tc>
      </w:tr>
      <w:tr w:rsidR="001435FD" w:rsidRPr="00FC2E96" w14:paraId="284B3AB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F5CEB15" w14:textId="1D32C3D6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let</w:t>
            </w:r>
            <w:r w:rsidR="00D16EA0" w:rsidRPr="00FC2E96">
              <w:rPr>
                <w:rFonts w:ascii="Times New Roman" w:hAnsi="Times New Roman" w:cs="Times New Roman"/>
              </w:rPr>
              <w:t>e</w:t>
            </w:r>
            <w:r w:rsidRPr="00FC2E9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00" w:type="dxa"/>
          </w:tcPr>
          <w:p w14:paraId="2AB38CA0" w14:textId="2AA66AB7" w:rsidR="001435FD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4526A3A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661FD9C" w14:textId="2B4761EA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ork Completion Date</w:t>
            </w:r>
            <w:r w:rsidR="00722B6A" w:rsidRPr="00FC2E96">
              <w:rPr>
                <w:rFonts w:ascii="Times New Roman" w:hAnsi="Times New Roman" w:cs="Times New Roman"/>
              </w:rPr>
              <w:t>(yyyyMMdd)</w:t>
            </w:r>
          </w:p>
        </w:tc>
      </w:tr>
    </w:tbl>
    <w:p w14:paraId="6919423E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090F3FB6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290BCDE9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44E71E3D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717FE5A5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1435FD" w:rsidRPr="00FC2E96" w14:paraId="0D0188B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99E2D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49FAA77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C5B9410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504BF4F7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0416F54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E5A36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1ABB5E1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11696B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AA0C0F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1435FD" w:rsidRPr="00FC2E96" w14:paraId="7F9DE4A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CC9E4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7DFE7F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13D221E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F6C7A5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1435FD" w:rsidRPr="00FC2E96" w14:paraId="22DE91F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739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1410A73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DEAE60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786A11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4F92D426" w14:textId="77777777" w:rsidR="001435FD" w:rsidRPr="00FC2E96" w:rsidRDefault="001435FD" w:rsidP="001435FD">
      <w:pPr>
        <w:rPr>
          <w:rFonts w:ascii="Times New Roman" w:hAnsi="Times New Roman" w:cs="Times New Roman"/>
          <w:b/>
        </w:rPr>
      </w:pPr>
    </w:p>
    <w:p w14:paraId="4EE195B6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1435FD" w:rsidRPr="00FC2E96" w14:paraId="792C482D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39542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55DA792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4F2523F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F4A1C4C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7D565E3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D9EBDF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6D3A97D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BE0C88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97AF6A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1435FD" w:rsidRPr="00FC2E96" w14:paraId="73AC556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69E25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7A1DD70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65CF589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E86C7D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1435FD" w:rsidRPr="00FC2E96" w14:paraId="41FFDB4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55E86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3BC26F7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D3C231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71A2B6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0F8CB42D" w14:textId="77777777" w:rsidR="001435FD" w:rsidRPr="00FC2E96" w:rsidRDefault="001435FD" w:rsidP="001435FD">
      <w:pPr>
        <w:rPr>
          <w:rFonts w:ascii="Times New Roman" w:hAnsi="Times New Roman" w:cs="Times New Roman"/>
          <w:b/>
        </w:rPr>
      </w:pPr>
    </w:p>
    <w:p w14:paraId="23E8D35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39"/>
        <w:gridCol w:w="1795"/>
        <w:gridCol w:w="5682"/>
      </w:tblGrid>
      <w:tr w:rsidR="001435FD" w:rsidRPr="00FC2E96" w14:paraId="309701C9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3600F59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95" w:type="dxa"/>
          </w:tcPr>
          <w:p w14:paraId="5DDA9026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682" w:type="dxa"/>
          </w:tcPr>
          <w:p w14:paraId="24D8EA0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1435FD" w:rsidRPr="00FC2E96" w14:paraId="3744A6C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2C2C3D6F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00000</w:t>
            </w:r>
          </w:p>
        </w:tc>
        <w:tc>
          <w:tcPr>
            <w:tcW w:w="1795" w:type="dxa"/>
          </w:tcPr>
          <w:p w14:paraId="383D94C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  <w:tc>
          <w:tcPr>
            <w:tcW w:w="5682" w:type="dxa"/>
          </w:tcPr>
          <w:p w14:paraId="2D808A4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uccess Result.</w:t>
            </w:r>
          </w:p>
        </w:tc>
      </w:tr>
      <w:tr w:rsidR="001435FD" w:rsidRPr="00FC2E96" w14:paraId="3C1BE78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5FBFA903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1</w:t>
            </w:r>
          </w:p>
        </w:tc>
        <w:tc>
          <w:tcPr>
            <w:tcW w:w="1795" w:type="dxa"/>
          </w:tcPr>
          <w:p w14:paraId="56C3CE2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Parameter is null.</w:t>
            </w:r>
          </w:p>
        </w:tc>
        <w:tc>
          <w:tcPr>
            <w:tcW w:w="5682" w:type="dxa"/>
          </w:tcPr>
          <w:p w14:paraId="30C9786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is null - (parameter name)</w:t>
            </w:r>
          </w:p>
        </w:tc>
      </w:tr>
      <w:tr w:rsidR="001435FD" w:rsidRPr="00FC2E96" w14:paraId="7FB5C2C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58DC1B2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20002</w:t>
            </w:r>
          </w:p>
        </w:tc>
        <w:tc>
          <w:tcPr>
            <w:tcW w:w="1795" w:type="dxa"/>
          </w:tcPr>
          <w:p w14:paraId="7A4C7E1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lready exists.</w:t>
            </w:r>
          </w:p>
        </w:tc>
        <w:tc>
          <w:tcPr>
            <w:tcW w:w="5682" w:type="dxa"/>
          </w:tcPr>
          <w:p w14:paraId="638EFE1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Parameter already exists - (parameter name)</w:t>
            </w:r>
          </w:p>
        </w:tc>
      </w:tr>
      <w:tr w:rsidR="001435FD" w:rsidRPr="00FC2E96" w14:paraId="079A428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7AFEBFCF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1</w:t>
            </w:r>
          </w:p>
        </w:tc>
        <w:tc>
          <w:tcPr>
            <w:tcW w:w="1795" w:type="dxa"/>
          </w:tcPr>
          <w:p w14:paraId="1A114EE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null</w:t>
            </w:r>
          </w:p>
        </w:tc>
        <w:tc>
          <w:tcPr>
            <w:tcW w:w="5682" w:type="dxa"/>
          </w:tcPr>
          <w:p w14:paraId="250DB523" w14:textId="77777777" w:rsidR="001435FD" w:rsidRPr="00FC2E96" w:rsidRDefault="001435FD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ull.</w:t>
            </w:r>
          </w:p>
          <w:p w14:paraId="19EACDCB" w14:textId="77777777" w:rsidR="001435FD" w:rsidRPr="00FC2E96" w:rsidRDefault="001435FD" w:rsidP="00135E6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null.</w:t>
            </w:r>
          </w:p>
          <w:p w14:paraId="5FE5A28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nonce “ is null.</w:t>
            </w:r>
          </w:p>
        </w:tc>
      </w:tr>
      <w:tr w:rsidR="001435FD" w:rsidRPr="00FC2E96" w14:paraId="33F8E25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43F73B8A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D30002</w:t>
            </w:r>
          </w:p>
        </w:tc>
        <w:tc>
          <w:tcPr>
            <w:tcW w:w="1795" w:type="dxa"/>
          </w:tcPr>
          <w:p w14:paraId="7EB3F8B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Header is wrong</w:t>
            </w:r>
          </w:p>
        </w:tc>
        <w:tc>
          <w:tcPr>
            <w:tcW w:w="5682" w:type="dxa"/>
          </w:tcPr>
          <w:p w14:paraId="59589D27" w14:textId="77777777" w:rsidR="001435FD" w:rsidRPr="00FC2E96" w:rsidRDefault="001435FD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clientID” is not found in the list.</w:t>
            </w:r>
          </w:p>
          <w:p w14:paraId="3791CEF0" w14:textId="77777777" w:rsidR="001435FD" w:rsidRPr="00FC2E96" w:rsidRDefault="001435FD" w:rsidP="00135E6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header “signature“ is incorrect. (MITM Attack)</w:t>
            </w:r>
          </w:p>
          <w:p w14:paraId="6FBCAAF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lastRenderedPageBreak/>
              <w:t>The header “nonce “ is already used. (Replay Attack)</w:t>
            </w:r>
          </w:p>
        </w:tc>
      </w:tr>
      <w:tr w:rsidR="001435FD" w:rsidRPr="00FC2E96" w14:paraId="27EBA47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6E10C8A6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lastRenderedPageBreak/>
              <w:t>D90000</w:t>
            </w:r>
          </w:p>
        </w:tc>
        <w:tc>
          <w:tcPr>
            <w:tcW w:w="1795" w:type="dxa"/>
          </w:tcPr>
          <w:p w14:paraId="14EE715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 xml:space="preserve">Unknown Exception </w:t>
            </w:r>
          </w:p>
        </w:tc>
        <w:tc>
          <w:tcPr>
            <w:tcW w:w="5682" w:type="dxa"/>
          </w:tcPr>
          <w:p w14:paraId="1A7F7D0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untime Exception.</w:t>
            </w:r>
          </w:p>
        </w:tc>
      </w:tr>
    </w:tbl>
    <w:p w14:paraId="16117B45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37B2BA38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3C6C4880" w14:textId="77777777" w:rsidTr="00135E66">
        <w:tc>
          <w:tcPr>
            <w:tcW w:w="15388" w:type="dxa"/>
          </w:tcPr>
          <w:p w14:paraId="5E9EBA01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A529308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1CDF4524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12628D9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br/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40101770" w14:textId="77777777" w:rsidTr="00135E66">
        <w:tc>
          <w:tcPr>
            <w:tcW w:w="15388" w:type="dxa"/>
          </w:tcPr>
          <w:p w14:paraId="4CBCC9C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{</w:t>
            </w:r>
          </w:p>
          <w:p w14:paraId="0195721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applicationNo": "LE08021526",</w:t>
            </w:r>
          </w:p>
          <w:p w14:paraId="5D47C3C9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bldgEname": "1",</w:t>
            </w:r>
          </w:p>
          <w:p w14:paraId="252EDC8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bldgCname": "1",</w:t>
            </w:r>
          </w:p>
          <w:p w14:paraId="11CED23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startNo": 0,</w:t>
            </w:r>
          </w:p>
          <w:p w14:paraId="4662E058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startNoAlpha": "1",</w:t>
            </w:r>
          </w:p>
          <w:p w14:paraId="5A45666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endNo": 0,</w:t>
            </w:r>
          </w:p>
          <w:p w14:paraId="3377A1B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endNoAlpha": "1",</w:t>
            </w:r>
          </w:p>
          <w:p w14:paraId="0F82D65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stEname": "1",</w:t>
            </w:r>
          </w:p>
          <w:p w14:paraId="2964EB8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stCname": "1",</w:t>
            </w:r>
          </w:p>
          <w:p w14:paraId="1FAC1E1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districtCd": "1",</w:t>
            </w:r>
          </w:p>
          <w:p w14:paraId="290B2AD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areaCd": 0,</w:t>
            </w:r>
          </w:p>
          <w:p w14:paraId="2C77C68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Ename": "1",</w:t>
            </w:r>
          </w:p>
          <w:p w14:paraId="0A0756D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Cname": "1",</w:t>
            </w:r>
          </w:p>
          <w:p w14:paraId="569B92B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Flat": "1",</w:t>
            </w:r>
          </w:p>
          <w:p w14:paraId="2957F55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Floor": "1",</w:t>
            </w:r>
          </w:p>
          <w:p w14:paraId="2E6C887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Block": "1",</w:t>
            </w:r>
          </w:p>
          <w:p w14:paraId="14BBFFF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locDesc": "1",</w:t>
            </w:r>
          </w:p>
          <w:p w14:paraId="0B58870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sOwnerCommonArea": "1",</w:t>
            </w:r>
          </w:p>
          <w:p w14:paraId="5E418DA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sOwnerCentralBs": "1",</w:t>
            </w:r>
          </w:p>
          <w:p w14:paraId="13E5408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sTenantUnit": "1",</w:t>
            </w:r>
          </w:p>
          <w:p w14:paraId="5CE844B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sOccuiperUnit": "1",</w:t>
            </w:r>
          </w:p>
          <w:p w14:paraId="55A2097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sOwnerUnit": "1",</w:t>
            </w:r>
          </w:p>
          <w:p w14:paraId="4452B96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sponTitleId": 0,</w:t>
            </w:r>
          </w:p>
          <w:p w14:paraId="34A0939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sponEname": "1",</w:t>
            </w:r>
          </w:p>
          <w:p w14:paraId="0F49FD0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sponCname": "1",</w:t>
            </w:r>
          </w:p>
          <w:p w14:paraId="247C460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presenTitleId": 0,</w:t>
            </w:r>
          </w:p>
          <w:p w14:paraId="4E97C15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presenEname": "1",</w:t>
            </w:r>
          </w:p>
          <w:p w14:paraId="2EE0893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presenCname": "1",</w:t>
            </w:r>
          </w:p>
          <w:p w14:paraId="76FD94D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presenPost": "1",</w:t>
            </w:r>
          </w:p>
          <w:p w14:paraId="7943F85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Lang": "1",</w:t>
            </w:r>
          </w:p>
          <w:p w14:paraId="3F9ADB6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Flat": "1",</w:t>
            </w:r>
          </w:p>
          <w:p w14:paraId="32DECD8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Floor": "1",</w:t>
            </w:r>
          </w:p>
          <w:p w14:paraId="287EFA0D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Block": "1",</w:t>
            </w:r>
          </w:p>
          <w:p w14:paraId="2A4B87E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Bldg": "1",</w:t>
            </w:r>
          </w:p>
          <w:p w14:paraId="2EAAB30B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StartNo": 0,</w:t>
            </w:r>
          </w:p>
          <w:p w14:paraId="65A370F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StartNoAlpha": "1",</w:t>
            </w:r>
          </w:p>
          <w:p w14:paraId="4A31372D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EndNo": 0,</w:t>
            </w:r>
          </w:p>
          <w:p w14:paraId="5D1EA0D2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EndNoAlpha": "1",</w:t>
            </w:r>
          </w:p>
          <w:p w14:paraId="7B0C9292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St": "1",</w:t>
            </w:r>
          </w:p>
          <w:p w14:paraId="2C5FD5A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lastRenderedPageBreak/>
              <w:t>    "corresAddrDistrictCd": "1",</w:t>
            </w:r>
          </w:p>
          <w:p w14:paraId="7394A08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AddrAreaCd": 0,</w:t>
            </w:r>
          </w:p>
          <w:p w14:paraId="27DEC5E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TelNo": "1",</w:t>
            </w:r>
          </w:p>
          <w:p w14:paraId="285B737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FaxNo": "1",</w:t>
            </w:r>
          </w:p>
          <w:p w14:paraId="576913FD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corresEmailAddr": "1",</w:t>
            </w:r>
          </w:p>
          <w:p w14:paraId="7530AB7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becEdition": "1",</w:t>
            </w:r>
          </w:p>
          <w:p w14:paraId="6730182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inspectDate": "20211119",</w:t>
            </w:r>
          </w:p>
          <w:p w14:paraId="3B1A8088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TitleId": 0,</w:t>
            </w:r>
          </w:p>
          <w:p w14:paraId="02C1B362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Ename": "1",</w:t>
            </w:r>
          </w:p>
          <w:p w14:paraId="5C0B5F2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Cname": "1",</w:t>
            </w:r>
          </w:p>
          <w:p w14:paraId="3B4DA5D2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Lang": "1",</w:t>
            </w:r>
          </w:p>
          <w:p w14:paraId="2CDF4D8B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Flat": "1",</w:t>
            </w:r>
          </w:p>
          <w:p w14:paraId="0DAEA8B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Floor": "1",</w:t>
            </w:r>
          </w:p>
          <w:p w14:paraId="008A1D9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Block": "1",</w:t>
            </w:r>
          </w:p>
          <w:p w14:paraId="4D9DDF6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Bldg": "1",</w:t>
            </w:r>
          </w:p>
          <w:p w14:paraId="3C9153E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StartNo": 0,</w:t>
            </w:r>
          </w:p>
          <w:p w14:paraId="2E4DB60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StartNoAlpha": "1",</w:t>
            </w:r>
          </w:p>
          <w:p w14:paraId="764C882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EndNo": 0,</w:t>
            </w:r>
          </w:p>
          <w:p w14:paraId="71100BB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EndNoAlpha": "1",</w:t>
            </w:r>
          </w:p>
          <w:p w14:paraId="0F9D891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St": "1",</w:t>
            </w:r>
          </w:p>
          <w:p w14:paraId="29A1716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DistrictCd": "1",</w:t>
            </w:r>
          </w:p>
          <w:p w14:paraId="318856C8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AddrAreaCd": 0,</w:t>
            </w:r>
          </w:p>
          <w:p w14:paraId="567612B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TelNo": "1",</w:t>
            </w:r>
          </w:p>
          <w:p w14:paraId="0AB9E5E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FaxNo": "1",</w:t>
            </w:r>
          </w:p>
          <w:p w14:paraId="18B6AC5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EmailAddr": "1",</w:t>
            </w:r>
          </w:p>
          <w:p w14:paraId="32FD2C2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RegNo": "1",</w:t>
            </w:r>
          </w:p>
          <w:p w14:paraId="35941C7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aExpiryDate": "20211119",</w:t>
            </w:r>
          </w:p>
          <w:p w14:paraId="0E1455C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formstatus": 0,</w:t>
            </w:r>
          </w:p>
          <w:p w14:paraId="3D2B5948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seq": 0,</w:t>
            </w:r>
          </w:p>
          <w:p w14:paraId="430CFC8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forwarduserid": "1",</w:t>
            </w:r>
          </w:p>
          <w:p w14:paraId="64403A3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receiveDate": "20211119",</w:t>
            </w:r>
          </w:p>
          <w:p w14:paraId="0F06C0F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wbrsStatus": "1",</w:t>
            </w:r>
          </w:p>
          <w:p w14:paraId="11250A1D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eesu": {</w:t>
            </w:r>
          </w:p>
          <w:p w14:paraId="5501BA39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applicationNo": "1",</w:t>
            </w:r>
          </w:p>
          <w:p w14:paraId="3E5205AF" w14:textId="66A97F3D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 xml:space="preserve">        "seq": </w:t>
            </w:r>
            <w:ins w:id="509" w:author="Lewen Lai Wa Lam" w:date="2022-02-28T09:42:00Z">
              <w:r w:rsidR="0055538A">
                <w:rPr>
                  <w:rFonts w:ascii="Times New Roman" w:hAnsi="Times New Roman" w:cs="Times New Roman"/>
                  <w:lang w:val="en-HK"/>
                </w:rPr>
                <w:t>1</w:t>
              </w:r>
            </w:ins>
            <w:del w:id="510" w:author="Lewen Lai Wa Lam" w:date="2022-02-28T09:42:00Z">
              <w:r w:rsidRPr="00DA78AD" w:rsidDel="0055538A">
                <w:rPr>
                  <w:rFonts w:ascii="Times New Roman" w:hAnsi="Times New Roman" w:cs="Times New Roman"/>
                  <w:lang w:val="en-HK"/>
                </w:rPr>
                <w:delText>0</w:delText>
              </w:r>
            </w:del>
            <w:r w:rsidRPr="00DA78AD">
              <w:rPr>
                <w:rFonts w:ascii="Times New Roman" w:hAnsi="Times New Roman" w:cs="Times New Roman"/>
                <w:lang w:val="en-HK"/>
              </w:rPr>
              <w:t>,</w:t>
            </w:r>
          </w:p>
          <w:p w14:paraId="6BB0D068" w14:textId="3B349066" w:rsidR="00DA78AD" w:rsidRPr="00DA78AD" w:rsidDel="0055538A" w:rsidRDefault="00DA78AD" w:rsidP="00DA78AD">
            <w:pPr>
              <w:widowControl/>
              <w:rPr>
                <w:del w:id="511" w:author="Lewen Lai Wa Lam" w:date="2022-02-28T09:42:00Z"/>
                <w:rFonts w:ascii="Times New Roman" w:hAnsi="Times New Roman" w:cs="Times New Roman"/>
                <w:lang w:val="en-HK"/>
              </w:rPr>
            </w:pPr>
            <w:del w:id="512" w:author="Lewen Lai Wa Lam" w:date="2022-02-28T09:42:00Z">
              <w:r w:rsidRPr="00DA78AD" w:rsidDel="0055538A">
                <w:rPr>
                  <w:rFonts w:ascii="Times New Roman" w:hAnsi="Times New Roman" w:cs="Times New Roman"/>
                  <w:lang w:val="en-HK"/>
                </w:rPr>
                <w:delText>        "parentForm": "1",</w:delText>
              </w:r>
            </w:del>
          </w:p>
          <w:p w14:paraId="79380AB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bldgType": 0,</w:t>
            </w:r>
          </w:p>
          <w:p w14:paraId="75FFB55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bldgTypeOther": "1",</w:t>
            </w:r>
          </w:p>
          <w:p w14:paraId="6DDDBB7A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ateOfDdeclarationByRea": "20211214",</w:t>
            </w:r>
          </w:p>
          <w:p w14:paraId="6E6E198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supersedePerviusForm": "1",</w:t>
            </w:r>
          </w:p>
          <w:p w14:paraId="10D71529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ateOfDdeclarationByReaInPreviousForm": "20211214",</w:t>
            </w:r>
          </w:p>
          <w:p w14:paraId="26537EC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prevSubNo": "1",</w:t>
            </w:r>
          </w:p>
          <w:p w14:paraId="6C32F9D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ncloseEeel": "1",</w:t>
            </w:r>
          </w:p>
          <w:p w14:paraId="7AA8C39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ncloseEelg": "1",</w:t>
            </w:r>
          </w:p>
          <w:p w14:paraId="3764612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ncloseEeac": "1",</w:t>
            </w:r>
          </w:p>
          <w:p w14:paraId="20EF10C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ncloseEele": "1",</w:t>
            </w:r>
          </w:p>
          <w:p w14:paraId="0E6330FB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ncloseEepb": "1",</w:t>
            </w:r>
          </w:p>
          <w:p w14:paraId="0E5AD7BE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xemptGrant": "1",</w:t>
            </w:r>
          </w:p>
          <w:p w14:paraId="4E133D3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xemptRefNo": "1",</w:t>
            </w:r>
          </w:p>
          <w:p w14:paraId="5320FCE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exemptdate": "20211214",</w:t>
            </w:r>
          </w:p>
          <w:p w14:paraId="3392855B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lastRenderedPageBreak/>
              <w:t>        "exemptInstallations": "1",</w:t>
            </w:r>
          </w:p>
          <w:p w14:paraId="1712B55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eclareInfoCorrect1": "1",</w:t>
            </w:r>
          </w:p>
          <w:p w14:paraId="43C2ECA5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eclareInfoCorrect2": "1",</w:t>
            </w:r>
          </w:p>
          <w:p w14:paraId="27FD585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eclareInfoCorrect3": "1",</w:t>
            </w:r>
          </w:p>
          <w:p w14:paraId="3D322E9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eclareInfoCorrect4": "1",</w:t>
            </w:r>
          </w:p>
          <w:p w14:paraId="49320071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declareInfoCorrect5": "1",</w:t>
            </w:r>
          </w:p>
          <w:p w14:paraId="1E47C1A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organizationEname": "1",</w:t>
            </w:r>
          </w:p>
          <w:p w14:paraId="41DBD10B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organizationCname": "1",</w:t>
            </w:r>
          </w:p>
          <w:p w14:paraId="28EF7C7F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organizationResEname": "1",</w:t>
            </w:r>
          </w:p>
          <w:p w14:paraId="0687E46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"organizationResCname": "1"</w:t>
            </w:r>
          </w:p>
          <w:p w14:paraId="2651720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},</w:t>
            </w:r>
          </w:p>
          <w:p w14:paraId="1D910629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"work": [</w:t>
            </w:r>
          </w:p>
          <w:p w14:paraId="5FA6178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{</w:t>
            </w:r>
          </w:p>
          <w:p w14:paraId="01E17E92" w14:textId="5C336386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applicationNo": "LE08021526",</w:t>
            </w:r>
          </w:p>
          <w:p w14:paraId="42C1696D" w14:textId="68F601AE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 xml:space="preserve">            "seq": </w:t>
            </w:r>
            <w:r>
              <w:rPr>
                <w:rFonts w:ascii="Times New Roman" w:hAnsi="Times New Roman" w:cs="Times New Roman"/>
                <w:lang w:val="en-HK"/>
              </w:rPr>
              <w:t>1</w:t>
            </w:r>
            <w:r w:rsidRPr="00DA78AD">
              <w:rPr>
                <w:rFonts w:ascii="Times New Roman" w:hAnsi="Times New Roman" w:cs="Times New Roman"/>
                <w:lang w:val="en-HK"/>
              </w:rPr>
              <w:t>,</w:t>
            </w:r>
          </w:p>
          <w:p w14:paraId="10F651E5" w14:textId="71834FD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 xml:space="preserve">            "subSeq": </w:t>
            </w:r>
            <w:r>
              <w:rPr>
                <w:rFonts w:ascii="Times New Roman" w:hAnsi="Times New Roman" w:cs="Times New Roman"/>
                <w:lang w:val="en-HK"/>
              </w:rPr>
              <w:t>1</w:t>
            </w:r>
            <w:r w:rsidRPr="00DA78AD">
              <w:rPr>
                <w:rFonts w:ascii="Times New Roman" w:hAnsi="Times New Roman" w:cs="Times New Roman"/>
                <w:lang w:val="en-HK"/>
              </w:rPr>
              <w:t>,</w:t>
            </w:r>
          </w:p>
          <w:p w14:paraId="54B079C2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worKoc": "1",</w:t>
            </w:r>
          </w:p>
          <w:p w14:paraId="113BF0D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commonArea": "1",</w:t>
            </w:r>
          </w:p>
          <w:p w14:paraId="4392B754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unit": "1",</w:t>
            </w:r>
          </w:p>
          <w:p w14:paraId="6E8FE1D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workArea": 0,</w:t>
            </w:r>
          </w:p>
          <w:p w14:paraId="20D7C428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isTypeLg": "1",</w:t>
            </w:r>
          </w:p>
          <w:p w14:paraId="108CFE49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isTypeAc": "1",</w:t>
            </w:r>
          </w:p>
          <w:p w14:paraId="0C040280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isTypeEl": "1",</w:t>
            </w:r>
          </w:p>
          <w:p w14:paraId="10E0A306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isTypeLe": "1",</w:t>
            </w:r>
          </w:p>
          <w:p w14:paraId="14DACB57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    "completedate": "20211214"</w:t>
            </w:r>
          </w:p>
          <w:p w14:paraId="28B777E3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    }</w:t>
            </w:r>
          </w:p>
          <w:p w14:paraId="217F0A8C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    ]</w:t>
            </w:r>
          </w:p>
          <w:p w14:paraId="21C4507D" w14:textId="77777777" w:rsidR="00DA78AD" w:rsidRPr="00DA78AD" w:rsidRDefault="00DA78AD" w:rsidP="00DA78AD">
            <w:pPr>
              <w:widowControl/>
              <w:rPr>
                <w:rFonts w:ascii="Times New Roman" w:hAnsi="Times New Roman" w:cs="Times New Roman"/>
                <w:lang w:val="en-HK"/>
              </w:rPr>
            </w:pPr>
            <w:r w:rsidRPr="00DA78AD">
              <w:rPr>
                <w:rFonts w:ascii="Times New Roman" w:hAnsi="Times New Roman" w:cs="Times New Roman"/>
                <w:lang w:val="en-HK"/>
              </w:rPr>
              <w:t>}</w:t>
            </w:r>
          </w:p>
          <w:p w14:paraId="388E2437" w14:textId="1316CBD8" w:rsidR="001435FD" w:rsidRPr="00FC2E96" w:rsidRDefault="001435FD" w:rsidP="00135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4600C23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</w:p>
    <w:p w14:paraId="33BE7C7F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010A2E45" w14:textId="77777777" w:rsidTr="00135E66">
        <w:tc>
          <w:tcPr>
            <w:tcW w:w="15388" w:type="dxa"/>
          </w:tcPr>
          <w:p w14:paraId="2DBAEF8D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784BEC6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3A97A7DE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70FC5E4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6327984A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E9DC94E" w14:textId="77777777" w:rsidR="001435FD" w:rsidRPr="00FC2E96" w:rsidRDefault="001435FD" w:rsidP="001435FD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7A1AE7D9" w14:textId="3C00D246" w:rsidR="001435FD" w:rsidRPr="00FC2E96" w:rsidRDefault="001435FD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13" w:name="_Toc87524252"/>
      <w:bookmarkStart w:id="514" w:name="_Toc96933953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Validation Form Data</w:t>
      </w:r>
      <w:bookmarkEnd w:id="513"/>
      <w:bookmarkEnd w:id="514"/>
    </w:p>
    <w:p w14:paraId="753D73C7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5"/>
        <w:gridCol w:w="7361"/>
      </w:tblGrid>
      <w:tr w:rsidR="001435FD" w:rsidRPr="00FC2E96" w14:paraId="768367AC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8F948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0C42B76C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439ECAF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2D2F9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2287824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validating the application data before submission.</w:t>
            </w:r>
          </w:p>
        </w:tc>
      </w:tr>
      <w:tr w:rsidR="001435FD" w:rsidRPr="00FC2E96" w14:paraId="2AC1BAE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DE584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15EC714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4/ValidateFormData</w:t>
            </w:r>
          </w:p>
        </w:tc>
      </w:tr>
      <w:tr w:rsidR="001435FD" w:rsidRPr="00FC2E96" w14:paraId="4D7A0EB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2D210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0F58672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1435FD" w:rsidRPr="00FC2E96" w14:paraId="4AEF85E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92A01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3A14CC5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1435FD" w:rsidRPr="00FC2E96" w14:paraId="49E01FF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F11BD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79C65CB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36362868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56B8FF0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1435FD" w:rsidRPr="00FC2E96" w14:paraId="2912B6D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1CF3A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BBB4EE3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BCE4DC7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48ABA1D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54E4F3D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FC1FF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5C62BE0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3215CC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1F0FB4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1435FD" w:rsidRPr="00FC2E96" w14:paraId="75B57D7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6A59A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00FEA63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43ACB7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E9C856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1435FD" w:rsidRPr="00FC2E96" w14:paraId="188224E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9AB33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1FDA2A5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0F97DC0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FE17CE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3CF84F8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5B2CF502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p w14:paraId="66C0428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1435FD" w:rsidRPr="00FC2E96" w14:paraId="0DF1927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C588C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D1D935C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2AB1282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77F1AFC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6A4145B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8C543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2D87A74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829652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71B380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651CBAAC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1A324AFA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32"/>
        <w:gridCol w:w="1511"/>
        <w:gridCol w:w="1289"/>
        <w:gridCol w:w="3084"/>
      </w:tblGrid>
      <w:tr w:rsidR="001435FD" w:rsidRPr="00FC2E96" w14:paraId="4D9F7C10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673214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511" w:type="dxa"/>
          </w:tcPr>
          <w:p w14:paraId="59D06D12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89" w:type="dxa"/>
          </w:tcPr>
          <w:p w14:paraId="2BF521EF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084" w:type="dxa"/>
          </w:tcPr>
          <w:p w14:paraId="762391DB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3B71C60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A67553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No</w:t>
            </w:r>
          </w:p>
        </w:tc>
        <w:tc>
          <w:tcPr>
            <w:tcW w:w="1511" w:type="dxa"/>
          </w:tcPr>
          <w:p w14:paraId="693E06C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0)</w:t>
            </w:r>
          </w:p>
        </w:tc>
        <w:tc>
          <w:tcPr>
            <w:tcW w:w="1289" w:type="dxa"/>
          </w:tcPr>
          <w:p w14:paraId="0B97302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21F078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1435FD" w:rsidRPr="00FC2E96" w14:paraId="17A5A5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462039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Ename</w:t>
            </w:r>
          </w:p>
        </w:tc>
        <w:tc>
          <w:tcPr>
            <w:tcW w:w="1511" w:type="dxa"/>
          </w:tcPr>
          <w:p w14:paraId="2F3062F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6E507C0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20B33FD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English</w:t>
            </w:r>
          </w:p>
        </w:tc>
      </w:tr>
      <w:tr w:rsidR="001435FD" w:rsidRPr="00FC2E96" w14:paraId="315CB66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8CFC8A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ldgCname</w:t>
            </w:r>
          </w:p>
        </w:tc>
        <w:tc>
          <w:tcPr>
            <w:tcW w:w="1511" w:type="dxa"/>
          </w:tcPr>
          <w:p w14:paraId="6650E31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823D27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214D665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Proposed Building: Chinese</w:t>
            </w:r>
          </w:p>
        </w:tc>
      </w:tr>
      <w:tr w:rsidR="001435FD" w:rsidRPr="00FC2E96" w14:paraId="24734C9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CCF801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511" w:type="dxa"/>
          </w:tcPr>
          <w:p w14:paraId="4F71BBE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5943A7E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38D07D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English Name</w:t>
            </w:r>
          </w:p>
        </w:tc>
      </w:tr>
      <w:tr w:rsidR="001435FD" w:rsidRPr="00FC2E96" w14:paraId="3BCFFFA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64D927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511" w:type="dxa"/>
          </w:tcPr>
          <w:p w14:paraId="18F8009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D3BB7A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702A71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Chinese Name</w:t>
            </w:r>
          </w:p>
        </w:tc>
      </w:tr>
      <w:tr w:rsidR="001435FD" w:rsidRPr="00FC2E96" w14:paraId="0826DAC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58EB63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No</w:t>
            </w:r>
          </w:p>
        </w:tc>
        <w:tc>
          <w:tcPr>
            <w:tcW w:w="1511" w:type="dxa"/>
          </w:tcPr>
          <w:p w14:paraId="3EF0C64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89" w:type="dxa"/>
          </w:tcPr>
          <w:p w14:paraId="35F26B8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013F18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 no</w:t>
            </w:r>
          </w:p>
        </w:tc>
      </w:tr>
      <w:tr w:rsidR="001435FD" w:rsidRPr="00FC2E96" w14:paraId="78D4348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5A410B5" w14:textId="3EDCFDC6" w:rsidR="001435FD" w:rsidRPr="00FC2E96" w:rsidRDefault="00C4744C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endNo</w:t>
            </w:r>
          </w:p>
        </w:tc>
        <w:tc>
          <w:tcPr>
            <w:tcW w:w="1511" w:type="dxa"/>
          </w:tcPr>
          <w:p w14:paraId="1221D8B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378443C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8289B2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D NO</w:t>
            </w:r>
          </w:p>
        </w:tc>
      </w:tr>
      <w:tr w:rsidR="001435FD" w:rsidRPr="00FC2E96" w14:paraId="001ADA4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FEFFC5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dNoAlpha</w:t>
            </w:r>
          </w:p>
        </w:tc>
        <w:tc>
          <w:tcPr>
            <w:tcW w:w="1511" w:type="dxa"/>
          </w:tcPr>
          <w:p w14:paraId="34B001E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5F45B73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0935B1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D NO ALPHA</w:t>
            </w:r>
          </w:p>
        </w:tc>
      </w:tr>
      <w:tr w:rsidR="001435FD" w:rsidRPr="00FC2E96" w14:paraId="5901C6A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134838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Ename</w:t>
            </w:r>
          </w:p>
        </w:tc>
        <w:tc>
          <w:tcPr>
            <w:tcW w:w="1511" w:type="dxa"/>
          </w:tcPr>
          <w:p w14:paraId="76A597B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9B979D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B84998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eet</w:t>
            </w:r>
            <w:r w:rsidRPr="00FC2E96">
              <w:rPr>
                <w:rFonts w:ascii="Times New Roman" w:eastAsia="NSimSun" w:hAnsi="Times New Roman" w:cs="Times New Roman"/>
                <w:color w:val="008000"/>
                <w:kern w:val="0"/>
                <w:sz w:val="19"/>
                <w:szCs w:val="19"/>
                <w:lang w:eastAsia="zh-C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English</w:t>
            </w:r>
          </w:p>
        </w:tc>
      </w:tr>
      <w:tr w:rsidR="001435FD" w:rsidRPr="00FC2E96" w14:paraId="5CE432B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42DBD2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Cname</w:t>
            </w:r>
          </w:p>
        </w:tc>
        <w:tc>
          <w:tcPr>
            <w:tcW w:w="1511" w:type="dxa"/>
          </w:tcPr>
          <w:p w14:paraId="59BEFAA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EA3B9C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A1BF07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Street Chinese </w:t>
            </w:r>
          </w:p>
        </w:tc>
      </w:tr>
      <w:tr w:rsidR="001435FD" w:rsidRPr="00FC2E96" w14:paraId="2A8A93D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97B30A9" w14:textId="3F005AB0" w:rsidR="001435FD" w:rsidRPr="00FC2E96" w:rsidRDefault="00C4744C" w:rsidP="00135E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areaCd</w:t>
            </w:r>
          </w:p>
        </w:tc>
        <w:tc>
          <w:tcPr>
            <w:tcW w:w="1511" w:type="dxa"/>
          </w:tcPr>
          <w:p w14:paraId="46069F7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0721149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B1FB5B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Area English Chinese</w:t>
            </w:r>
          </w:p>
        </w:tc>
      </w:tr>
      <w:tr w:rsidR="001435FD" w:rsidRPr="00FC2E96" w14:paraId="559D351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1570DC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Ename</w:t>
            </w:r>
          </w:p>
        </w:tc>
        <w:tc>
          <w:tcPr>
            <w:tcW w:w="1511" w:type="dxa"/>
          </w:tcPr>
          <w:p w14:paraId="23B76CB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ED3A7B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28D6DB0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</w:t>
            </w:r>
            <w:r w:rsidRPr="00FC2E96">
              <w:rPr>
                <w:rFonts w:ascii="Times New Roman" w:eastAsia="NSimSun" w:hAnsi="Times New Roman" w:cs="Times New Roman"/>
                <w:color w:val="008000"/>
                <w:kern w:val="0"/>
                <w:sz w:val="19"/>
                <w:szCs w:val="19"/>
                <w:lang w:eastAsia="zh-CN"/>
              </w:rPr>
              <w:t xml:space="preserve"> </w:t>
            </w:r>
            <w:r w:rsidRPr="00FC2E96">
              <w:rPr>
                <w:rFonts w:ascii="Times New Roman" w:hAnsi="Times New Roman" w:cs="Times New Roman"/>
              </w:rPr>
              <w:t>Name of Developer Name English</w:t>
            </w:r>
          </w:p>
        </w:tc>
      </w:tr>
      <w:tr w:rsidR="001435FD" w:rsidRPr="00FC2E96" w14:paraId="46355B0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B0AB13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compCname</w:t>
            </w:r>
          </w:p>
        </w:tc>
        <w:tc>
          <w:tcPr>
            <w:tcW w:w="1511" w:type="dxa"/>
          </w:tcPr>
          <w:p w14:paraId="343E2AA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4FF6488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649BF1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Name of Developer Name Chinese</w:t>
            </w:r>
          </w:p>
        </w:tc>
      </w:tr>
      <w:tr w:rsidR="001435FD" w:rsidRPr="00FC2E96" w14:paraId="4EBC26C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7F11A4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pFlat</w:t>
            </w:r>
          </w:p>
        </w:tc>
        <w:tc>
          <w:tcPr>
            <w:tcW w:w="1511" w:type="dxa"/>
          </w:tcPr>
          <w:p w14:paraId="478A7C6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26D4188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1BD85A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Flat</w:t>
            </w:r>
          </w:p>
        </w:tc>
      </w:tr>
      <w:tr w:rsidR="001435FD" w:rsidRPr="00FC2E96" w14:paraId="0D27D76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327E64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pFloor</w:t>
            </w:r>
          </w:p>
        </w:tc>
        <w:tc>
          <w:tcPr>
            <w:tcW w:w="1511" w:type="dxa"/>
          </w:tcPr>
          <w:p w14:paraId="4CBADB2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3777714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C420E3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Floor</w:t>
            </w:r>
          </w:p>
        </w:tc>
      </w:tr>
      <w:tr w:rsidR="001435FD" w:rsidRPr="00FC2E96" w14:paraId="7CA1CFE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C80583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pBlock</w:t>
            </w:r>
          </w:p>
        </w:tc>
        <w:tc>
          <w:tcPr>
            <w:tcW w:w="1511" w:type="dxa"/>
          </w:tcPr>
          <w:p w14:paraId="72C5649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19AFCAB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7FFD52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lock</w:t>
            </w:r>
          </w:p>
        </w:tc>
      </w:tr>
      <w:tr w:rsidR="001435FD" w:rsidRPr="00FC2E96" w14:paraId="7021353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6B19F5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therDescription</w:t>
            </w:r>
          </w:p>
        </w:tc>
        <w:tc>
          <w:tcPr>
            <w:tcW w:w="1511" w:type="dxa"/>
          </w:tcPr>
          <w:p w14:paraId="473BB9E1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5956D9A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3E9EC7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ther Description</w:t>
            </w:r>
          </w:p>
        </w:tc>
      </w:tr>
      <w:tr w:rsidR="001435FD" w:rsidRPr="00FC2E96" w14:paraId="3B3FB33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502A03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Ename</w:t>
            </w:r>
          </w:p>
        </w:tc>
        <w:tc>
          <w:tcPr>
            <w:tcW w:w="1511" w:type="dxa"/>
          </w:tcPr>
          <w:p w14:paraId="10C880B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6FE010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97A7DF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Responsible Person English</w:t>
            </w:r>
          </w:p>
        </w:tc>
      </w:tr>
      <w:tr w:rsidR="001435FD" w:rsidRPr="00FC2E96" w14:paraId="4B36788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5CB253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511" w:type="dxa"/>
          </w:tcPr>
          <w:p w14:paraId="2D5E84F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1E1FF27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AA586F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 of Responsible Person Chinese</w:t>
            </w:r>
          </w:p>
        </w:tc>
      </w:tr>
      <w:tr w:rsidR="001435FD" w:rsidRPr="00FC2E96" w14:paraId="0719F5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3B9EC7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511" w:type="dxa"/>
          </w:tcPr>
          <w:p w14:paraId="0EB177E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4950ED1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40A4A34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Representative Person Salutation</w:t>
            </w:r>
          </w:p>
        </w:tc>
      </w:tr>
      <w:tr w:rsidR="001435FD" w:rsidRPr="00FC2E96" w14:paraId="0B45CA4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9F0D27F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sponEname</w:t>
            </w:r>
          </w:p>
        </w:tc>
        <w:tc>
          <w:tcPr>
            <w:tcW w:w="1511" w:type="dxa"/>
          </w:tcPr>
          <w:p w14:paraId="76C7FDA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15B776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D0105B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Representative Person English name </w:t>
            </w:r>
          </w:p>
        </w:tc>
      </w:tr>
      <w:tr w:rsidR="001435FD" w:rsidRPr="00FC2E96" w14:paraId="0F16E08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F6CC1A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Cname</w:t>
            </w:r>
          </w:p>
        </w:tc>
        <w:tc>
          <w:tcPr>
            <w:tcW w:w="1511" w:type="dxa"/>
          </w:tcPr>
          <w:p w14:paraId="5A4D292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5D30E46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7B753C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tative Person Chinese name</w:t>
            </w:r>
          </w:p>
        </w:tc>
      </w:tr>
      <w:tr w:rsidR="001435FD" w:rsidRPr="00FC2E96" w14:paraId="32C6F42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BAF601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presenPost</w:t>
            </w:r>
          </w:p>
        </w:tc>
        <w:tc>
          <w:tcPr>
            <w:tcW w:w="1511" w:type="dxa"/>
          </w:tcPr>
          <w:p w14:paraId="1206718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89" w:type="dxa"/>
          </w:tcPr>
          <w:p w14:paraId="1C3D343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308C6F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ition</w:t>
            </w:r>
          </w:p>
        </w:tc>
      </w:tr>
      <w:tr w:rsidR="001435FD" w:rsidRPr="00FC2E96" w14:paraId="72E6CA1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590B1EB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at</w:t>
            </w:r>
          </w:p>
        </w:tc>
        <w:tc>
          <w:tcPr>
            <w:tcW w:w="1511" w:type="dxa"/>
          </w:tcPr>
          <w:p w14:paraId="6B06379F" w14:textId="23B997AE" w:rsidR="001435FD" w:rsidRPr="00FC2E96" w:rsidRDefault="0067272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)</w:t>
            </w:r>
          </w:p>
        </w:tc>
        <w:tc>
          <w:tcPr>
            <w:tcW w:w="1289" w:type="dxa"/>
          </w:tcPr>
          <w:p w14:paraId="6890B1E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2055DA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Room/Flat</w:t>
            </w:r>
          </w:p>
        </w:tc>
      </w:tr>
      <w:tr w:rsidR="001435FD" w:rsidRPr="00FC2E96" w14:paraId="62CE5AD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AE419A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Floor</w:t>
            </w:r>
          </w:p>
        </w:tc>
        <w:tc>
          <w:tcPr>
            <w:tcW w:w="1511" w:type="dxa"/>
          </w:tcPr>
          <w:p w14:paraId="3BB88C7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31F1433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FAC5F3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Floor</w:t>
            </w:r>
          </w:p>
        </w:tc>
      </w:tr>
      <w:tr w:rsidR="001435FD" w:rsidRPr="00FC2E96" w14:paraId="37F25AA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180908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ock</w:t>
            </w:r>
          </w:p>
        </w:tc>
        <w:tc>
          <w:tcPr>
            <w:tcW w:w="1511" w:type="dxa"/>
          </w:tcPr>
          <w:p w14:paraId="5C344B8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D42496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530668E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lock</w:t>
            </w:r>
          </w:p>
        </w:tc>
      </w:tr>
      <w:tr w:rsidR="001435FD" w:rsidRPr="00FC2E96" w14:paraId="0EB6FB7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78B92A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Bldg</w:t>
            </w:r>
          </w:p>
        </w:tc>
        <w:tc>
          <w:tcPr>
            <w:tcW w:w="1511" w:type="dxa"/>
          </w:tcPr>
          <w:p w14:paraId="7084F08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6)</w:t>
            </w:r>
          </w:p>
        </w:tc>
        <w:tc>
          <w:tcPr>
            <w:tcW w:w="1289" w:type="dxa"/>
          </w:tcPr>
          <w:p w14:paraId="370CFE5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0885C3D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Building</w:t>
            </w:r>
          </w:p>
        </w:tc>
      </w:tr>
      <w:tr w:rsidR="001435FD" w:rsidRPr="00FC2E96" w14:paraId="70E9E2E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CD95DA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</w:t>
            </w:r>
          </w:p>
        </w:tc>
        <w:tc>
          <w:tcPr>
            <w:tcW w:w="1511" w:type="dxa"/>
          </w:tcPr>
          <w:p w14:paraId="59EA47E0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0BD43A6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67D1A66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1435FD" w:rsidRPr="00FC2E96" w14:paraId="25016C9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7B3CE0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StartNoAlpha</w:t>
            </w:r>
          </w:p>
        </w:tc>
        <w:tc>
          <w:tcPr>
            <w:tcW w:w="1511" w:type="dxa"/>
          </w:tcPr>
          <w:p w14:paraId="27F3CF44" w14:textId="15619DB2" w:rsidR="001435FD" w:rsidRPr="00FC2E96" w:rsidRDefault="0067272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4F632CA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2AB60C4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Address Street No.</w:t>
            </w:r>
          </w:p>
        </w:tc>
      </w:tr>
      <w:tr w:rsidR="001435FD" w:rsidRPr="00FC2E96" w14:paraId="0CCB231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2B089B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AddrDistrictCd</w:t>
            </w:r>
          </w:p>
        </w:tc>
        <w:tc>
          <w:tcPr>
            <w:tcW w:w="1511" w:type="dxa"/>
          </w:tcPr>
          <w:p w14:paraId="099F3028" w14:textId="6C96C614" w:rsidR="001435FD" w:rsidRPr="00FC2E96" w:rsidRDefault="0067272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</w:t>
            </w:r>
            <w:r w:rsidR="00891964">
              <w:rPr>
                <w:rFonts w:ascii="Times New Roman" w:hAnsi="Times New Roman" w:cs="Times New Roman"/>
                <w:lang w:eastAsia="zh-CN"/>
              </w:rPr>
              <w:t>3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)</w:t>
            </w:r>
          </w:p>
        </w:tc>
        <w:tc>
          <w:tcPr>
            <w:tcW w:w="1289" w:type="dxa"/>
          </w:tcPr>
          <w:p w14:paraId="3B0734B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E7F181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s of Correspondence Address District,</w:t>
            </w:r>
          </w:p>
        </w:tc>
      </w:tr>
      <w:tr w:rsidR="001435FD" w:rsidRPr="00FC2E96" w14:paraId="0553745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80EC85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TelNo</w:t>
            </w:r>
          </w:p>
        </w:tc>
        <w:tc>
          <w:tcPr>
            <w:tcW w:w="1511" w:type="dxa"/>
          </w:tcPr>
          <w:p w14:paraId="1A283295" w14:textId="7BD65B33" w:rsidR="001435FD" w:rsidRPr="00FC2E96" w:rsidRDefault="0067272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13293F7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074A10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Telephone No</w:t>
            </w:r>
          </w:p>
        </w:tc>
      </w:tr>
      <w:tr w:rsidR="001435FD" w:rsidRPr="00FC2E96" w14:paraId="01740AE6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DA3412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FaxNo</w:t>
            </w:r>
          </w:p>
        </w:tc>
        <w:tc>
          <w:tcPr>
            <w:tcW w:w="1511" w:type="dxa"/>
          </w:tcPr>
          <w:p w14:paraId="2B06CE82" w14:textId="483DAE91" w:rsidR="001435FD" w:rsidRPr="00FC2E96" w:rsidRDefault="0067272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3F2D0F3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EACACF5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Fax No</w:t>
            </w:r>
          </w:p>
        </w:tc>
      </w:tr>
      <w:tr w:rsidR="001435FD" w:rsidRPr="00FC2E96" w14:paraId="0FBCF6A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BD2CF80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EmailAddr</w:t>
            </w:r>
          </w:p>
        </w:tc>
        <w:tc>
          <w:tcPr>
            <w:tcW w:w="1511" w:type="dxa"/>
          </w:tcPr>
          <w:p w14:paraId="416F5950" w14:textId="2C5DAE4C" w:rsidR="001435FD" w:rsidRPr="00FC2E96" w:rsidRDefault="0067272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67C2220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D9F9FA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rrespondence E-mail Address</w:t>
            </w:r>
          </w:p>
        </w:tc>
      </w:tr>
      <w:tr w:rsidR="001435FD" w:rsidRPr="00FC2E96" w14:paraId="06D4E68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F50345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BecEdition</w:t>
            </w:r>
          </w:p>
        </w:tc>
        <w:tc>
          <w:tcPr>
            <w:tcW w:w="1511" w:type="dxa"/>
          </w:tcPr>
          <w:p w14:paraId="22F50A95" w14:textId="3C9C147D" w:rsidR="001435FD" w:rsidRPr="00FC2E96" w:rsidRDefault="0067272E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0)</w:t>
            </w:r>
          </w:p>
        </w:tc>
        <w:tc>
          <w:tcPr>
            <w:tcW w:w="1289" w:type="dxa"/>
          </w:tcPr>
          <w:p w14:paraId="2DA3BE3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DC4ED6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mpany BEC Edition</w:t>
            </w:r>
          </w:p>
        </w:tc>
      </w:tr>
      <w:tr w:rsidR="001435FD" w:rsidRPr="00FC2E96" w14:paraId="5C0AADF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09BCB6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becEdition</w:t>
            </w:r>
          </w:p>
        </w:tc>
        <w:tc>
          <w:tcPr>
            <w:tcW w:w="1511" w:type="dxa"/>
          </w:tcPr>
          <w:p w14:paraId="63D67DB6" w14:textId="643A6323" w:rsidR="001435FD" w:rsidRPr="00FC2E96" w:rsidRDefault="0067272E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35FD" w:rsidRPr="00FC2E96">
              <w:rPr>
                <w:rFonts w:ascii="Times New Roman" w:hAnsi="Times New Roman" w:cs="Times New Roman"/>
                <w:lang w:eastAsia="zh-CN"/>
              </w:rPr>
              <w:t>(10)</w:t>
            </w:r>
          </w:p>
        </w:tc>
        <w:tc>
          <w:tcPr>
            <w:tcW w:w="1289" w:type="dxa"/>
          </w:tcPr>
          <w:p w14:paraId="36A1ACC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36DF2D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 w:val="19"/>
                <w:szCs w:val="19"/>
                <w:lang w:eastAsia="zh-CN"/>
              </w:rPr>
              <w:t>EDITION</w:t>
            </w:r>
          </w:p>
        </w:tc>
      </w:tr>
      <w:tr w:rsidR="001435FD" w:rsidRPr="00FC2E96" w14:paraId="13D9BD1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0C11163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inspectDate</w:t>
            </w:r>
          </w:p>
        </w:tc>
        <w:tc>
          <w:tcPr>
            <w:tcW w:w="1511" w:type="dxa"/>
          </w:tcPr>
          <w:p w14:paraId="29C4B3F8" w14:textId="5DC294BC" w:rsidR="001435FD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8)</w:t>
            </w:r>
          </w:p>
        </w:tc>
        <w:tc>
          <w:tcPr>
            <w:tcW w:w="1289" w:type="dxa"/>
          </w:tcPr>
          <w:p w14:paraId="7A3902F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78349234" w14:textId="446822B6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Personally check the time of building equipment installation covered by this form</w:t>
            </w:r>
            <w:r w:rsidR="00722B6A" w:rsidRPr="00FC2E96">
              <w:rPr>
                <w:rFonts w:ascii="Times New Roman" w:hAnsi="Times New Roman" w:cs="Times New Roman"/>
              </w:rPr>
              <w:t>(yyyyMMdd)</w:t>
            </w:r>
          </w:p>
        </w:tc>
      </w:tr>
      <w:tr w:rsidR="001435FD" w:rsidRPr="00FC2E96" w14:paraId="2BA11188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338F4DA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name</w:t>
            </w:r>
          </w:p>
        </w:tc>
        <w:tc>
          <w:tcPr>
            <w:tcW w:w="1511" w:type="dxa"/>
          </w:tcPr>
          <w:p w14:paraId="5B16179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9934E1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2327096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English name of registered energy appraiser</w:t>
            </w:r>
          </w:p>
        </w:tc>
      </w:tr>
      <w:tr w:rsidR="001435FD" w:rsidRPr="00FC2E96" w14:paraId="182E043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D2A691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Cname</w:t>
            </w:r>
          </w:p>
        </w:tc>
        <w:tc>
          <w:tcPr>
            <w:tcW w:w="1511" w:type="dxa"/>
          </w:tcPr>
          <w:p w14:paraId="3F0DA92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0A1E762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4DA6EF0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Chinese </w:t>
            </w:r>
            <w:r w:rsidRPr="00FC2E96">
              <w:rPr>
                <w:rFonts w:ascii="Times New Roman" w:hAnsi="Times New Roman" w:cs="Times New Roman"/>
                <w:lang w:eastAsia="zh-CN"/>
              </w:rPr>
              <w:t>name of registered energy appraiser</w:t>
            </w:r>
          </w:p>
        </w:tc>
      </w:tr>
      <w:tr w:rsidR="001435FD" w:rsidRPr="00FC2E96" w14:paraId="151F6CA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8639B4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itleId</w:t>
            </w:r>
          </w:p>
        </w:tc>
        <w:tc>
          <w:tcPr>
            <w:tcW w:w="1511" w:type="dxa"/>
          </w:tcPr>
          <w:p w14:paraId="6049A81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int</w:t>
            </w:r>
          </w:p>
        </w:tc>
        <w:tc>
          <w:tcPr>
            <w:tcW w:w="1289" w:type="dxa"/>
          </w:tcPr>
          <w:p w14:paraId="04C299B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38905BD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 xml:space="preserve">Salutation </w:t>
            </w:r>
            <w:r w:rsidRPr="00FC2E96">
              <w:rPr>
                <w:rFonts w:ascii="Times New Roman" w:hAnsi="Times New Roman" w:cs="Times New Roman"/>
                <w:lang w:eastAsia="zh-CN"/>
              </w:rPr>
              <w:t>of registered energy appraiser</w:t>
            </w:r>
          </w:p>
        </w:tc>
      </w:tr>
      <w:tr w:rsidR="001435FD" w:rsidRPr="00FC2E96" w14:paraId="57F5C60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198ACB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Flat</w:t>
            </w:r>
          </w:p>
        </w:tc>
        <w:tc>
          <w:tcPr>
            <w:tcW w:w="1511" w:type="dxa"/>
          </w:tcPr>
          <w:p w14:paraId="0927DFF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9C7288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486B505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REA Correspondence </w:t>
            </w:r>
            <w:r w:rsidRPr="00FC2E96">
              <w:rPr>
                <w:rFonts w:ascii="Times New Roman" w:hAnsi="Times New Roman" w:cs="Times New Roman"/>
              </w:rPr>
              <w:lastRenderedPageBreak/>
              <w:t>Address Room/Flat</w:t>
            </w:r>
          </w:p>
        </w:tc>
      </w:tr>
      <w:tr w:rsidR="001435FD" w:rsidRPr="00FC2E96" w14:paraId="723FAC3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ABB3C7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reaAddrFloor</w:t>
            </w:r>
          </w:p>
        </w:tc>
        <w:tc>
          <w:tcPr>
            <w:tcW w:w="1511" w:type="dxa"/>
          </w:tcPr>
          <w:p w14:paraId="4C0B31A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647C31F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0B951B2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Floor</w:t>
            </w:r>
          </w:p>
        </w:tc>
      </w:tr>
      <w:tr w:rsidR="001435FD" w:rsidRPr="00FC2E96" w14:paraId="2808F91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FBF90C8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ock</w:t>
            </w:r>
          </w:p>
        </w:tc>
        <w:tc>
          <w:tcPr>
            <w:tcW w:w="1511" w:type="dxa"/>
          </w:tcPr>
          <w:p w14:paraId="4321FC6F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09DDF58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2320452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lock</w:t>
            </w:r>
          </w:p>
        </w:tc>
      </w:tr>
      <w:tr w:rsidR="001435FD" w:rsidRPr="00FC2E96" w14:paraId="56F970C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B4831E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Bldg</w:t>
            </w:r>
          </w:p>
        </w:tc>
        <w:tc>
          <w:tcPr>
            <w:tcW w:w="1511" w:type="dxa"/>
          </w:tcPr>
          <w:p w14:paraId="1BB0641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50)</w:t>
            </w:r>
          </w:p>
        </w:tc>
        <w:tc>
          <w:tcPr>
            <w:tcW w:w="1289" w:type="dxa"/>
          </w:tcPr>
          <w:p w14:paraId="58FD485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07CCCDA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Building</w:t>
            </w:r>
          </w:p>
        </w:tc>
      </w:tr>
      <w:tr w:rsidR="001435FD" w:rsidRPr="00FC2E96" w14:paraId="2C80870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A68739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</w:t>
            </w:r>
          </w:p>
        </w:tc>
        <w:tc>
          <w:tcPr>
            <w:tcW w:w="1511" w:type="dxa"/>
          </w:tcPr>
          <w:p w14:paraId="54270D8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>(255)</w:t>
            </w:r>
          </w:p>
        </w:tc>
        <w:tc>
          <w:tcPr>
            <w:tcW w:w="1289" w:type="dxa"/>
          </w:tcPr>
          <w:p w14:paraId="793F7558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1285A7B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1435FD" w:rsidRPr="00FC2E96" w14:paraId="6AE0C4F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9C8E61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AddrStartNoAlpha</w:t>
            </w:r>
          </w:p>
        </w:tc>
        <w:tc>
          <w:tcPr>
            <w:tcW w:w="1511" w:type="dxa"/>
          </w:tcPr>
          <w:p w14:paraId="0B2F01C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2564F75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2D7133E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Address Street No.</w:t>
            </w:r>
          </w:p>
        </w:tc>
      </w:tr>
      <w:tr w:rsidR="001435FD" w:rsidRPr="00FC2E96" w14:paraId="6BEB15F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BF1EDD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TelNo</w:t>
            </w:r>
          </w:p>
        </w:tc>
        <w:tc>
          <w:tcPr>
            <w:tcW w:w="1511" w:type="dxa"/>
          </w:tcPr>
          <w:p w14:paraId="1B3EE39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56AD18E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49A2217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Telephone No.</w:t>
            </w:r>
          </w:p>
        </w:tc>
      </w:tr>
      <w:tr w:rsidR="001435FD" w:rsidRPr="00FC2E96" w14:paraId="41F214AC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4B5A979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FaxNo</w:t>
            </w:r>
          </w:p>
        </w:tc>
        <w:tc>
          <w:tcPr>
            <w:tcW w:w="1511" w:type="dxa"/>
          </w:tcPr>
          <w:p w14:paraId="3833689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2740365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65712DA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Fax</w:t>
            </w:r>
          </w:p>
        </w:tc>
      </w:tr>
      <w:tr w:rsidR="001435FD" w:rsidRPr="00FC2E96" w14:paraId="3D3CF37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F0FE79E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mailAddr</w:t>
            </w:r>
          </w:p>
        </w:tc>
        <w:tc>
          <w:tcPr>
            <w:tcW w:w="1511" w:type="dxa"/>
          </w:tcPr>
          <w:p w14:paraId="2035902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100)</w:t>
            </w:r>
          </w:p>
        </w:tc>
        <w:tc>
          <w:tcPr>
            <w:tcW w:w="1289" w:type="dxa"/>
          </w:tcPr>
          <w:p w14:paraId="41E74C6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616A11E2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Correspondence E-mail Address</w:t>
            </w:r>
          </w:p>
        </w:tc>
      </w:tr>
      <w:tr w:rsidR="001435FD" w:rsidRPr="00FC2E96" w14:paraId="712F57B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6556A2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RegNo</w:t>
            </w:r>
          </w:p>
        </w:tc>
        <w:tc>
          <w:tcPr>
            <w:tcW w:w="1511" w:type="dxa"/>
          </w:tcPr>
          <w:p w14:paraId="75D579E2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20)</w:t>
            </w:r>
          </w:p>
        </w:tc>
        <w:tc>
          <w:tcPr>
            <w:tcW w:w="1289" w:type="dxa"/>
          </w:tcPr>
          <w:p w14:paraId="19B1C3A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53AB643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Registration No.</w:t>
            </w:r>
          </w:p>
        </w:tc>
      </w:tr>
      <w:tr w:rsidR="001435FD" w:rsidRPr="00FC2E96" w14:paraId="2C65386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044A587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ExpiryDate</w:t>
            </w:r>
          </w:p>
        </w:tc>
        <w:tc>
          <w:tcPr>
            <w:tcW w:w="1511" w:type="dxa"/>
          </w:tcPr>
          <w:p w14:paraId="248EFFBD" w14:textId="406BD7F3" w:rsidR="001435FD" w:rsidRPr="00FC2E96" w:rsidRDefault="00FA473C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FC2E96">
              <w:rPr>
                <w:rFonts w:ascii="Times New Roman" w:hAnsi="Times New Roman" w:cs="Times New Roman"/>
                <w:lang w:eastAsia="zh-CN"/>
              </w:rPr>
              <w:t>String(8)</w:t>
            </w:r>
          </w:p>
        </w:tc>
        <w:tc>
          <w:tcPr>
            <w:tcW w:w="1289" w:type="dxa"/>
          </w:tcPr>
          <w:p w14:paraId="1CF5CB6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084" w:type="dxa"/>
          </w:tcPr>
          <w:p w14:paraId="1C881A4A" w14:textId="6A086E31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A Expiry Date</w:t>
            </w:r>
            <w:r w:rsidR="00722B6A" w:rsidRPr="00FC2E96">
              <w:rPr>
                <w:rFonts w:ascii="Times New Roman" w:hAnsi="Times New Roman" w:cs="Times New Roman"/>
              </w:rPr>
              <w:t>(yyyyMMdd)</w:t>
            </w:r>
          </w:p>
        </w:tc>
      </w:tr>
    </w:tbl>
    <w:p w14:paraId="61874EEF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ntent– eesu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559"/>
        <w:gridCol w:w="2075"/>
      </w:tblGrid>
      <w:tr w:rsidR="001435FD" w:rsidRPr="00FC2E96" w14:paraId="4AFA37C1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EEC083C" w14:textId="77777777" w:rsidR="001435FD" w:rsidRPr="00916947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700" w:type="dxa"/>
          </w:tcPr>
          <w:p w14:paraId="60049E5E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559" w:type="dxa"/>
          </w:tcPr>
          <w:p w14:paraId="2C3C5B4F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2075" w:type="dxa"/>
          </w:tcPr>
          <w:p w14:paraId="2287B367" w14:textId="77777777" w:rsidR="001435FD" w:rsidRPr="00916947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1694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</w:tr>
      <w:tr w:rsidR="00D37D7D" w:rsidRPr="00FC2E96" w14:paraId="4AD2177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C39CFEF" w14:textId="0BA3EFE7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applicationNo</w:t>
            </w:r>
          </w:p>
        </w:tc>
        <w:tc>
          <w:tcPr>
            <w:tcW w:w="1700" w:type="dxa"/>
          </w:tcPr>
          <w:p w14:paraId="50EB0872" w14:textId="2B371BDA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DF7248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63AFEABC" w14:textId="77777777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6ECD08A8" w14:textId="7C34571A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Reference Number</w:t>
            </w:r>
          </w:p>
        </w:tc>
      </w:tr>
      <w:tr w:rsidR="00D37D7D" w:rsidRPr="00FC2E96" w14:paraId="16D65C1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DBACA9" w14:textId="7EFE89A3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bldgType</w:t>
            </w:r>
          </w:p>
        </w:tc>
        <w:tc>
          <w:tcPr>
            <w:tcW w:w="1700" w:type="dxa"/>
          </w:tcPr>
          <w:p w14:paraId="1E7BCD93" w14:textId="05F32289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</w:p>
        </w:tc>
        <w:tc>
          <w:tcPr>
            <w:tcW w:w="1559" w:type="dxa"/>
          </w:tcPr>
          <w:p w14:paraId="0E8A55C0" w14:textId="77777777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6C0855F4" w14:textId="157645CD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Type of Building</w:t>
            </w:r>
          </w:p>
        </w:tc>
      </w:tr>
      <w:tr w:rsidR="00D37D7D" w:rsidRPr="00FC2E96" w14:paraId="391706A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898A2B9" w14:textId="5B80A009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bldgTypeOther</w:t>
            </w:r>
          </w:p>
        </w:tc>
        <w:tc>
          <w:tcPr>
            <w:tcW w:w="1700" w:type="dxa"/>
          </w:tcPr>
          <w:p w14:paraId="52A7530C" w14:textId="3895CE98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55)</w:t>
            </w:r>
          </w:p>
        </w:tc>
        <w:tc>
          <w:tcPr>
            <w:tcW w:w="1559" w:type="dxa"/>
          </w:tcPr>
          <w:p w14:paraId="7829C3E7" w14:textId="77777777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754D7F3C" w14:textId="66237B1A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Type of Building Other</w:t>
            </w:r>
          </w:p>
        </w:tc>
      </w:tr>
      <w:tr w:rsidR="00D37D7D" w:rsidRPr="00FC2E96" w14:paraId="1C065A4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365FC45" w14:textId="7A368522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dateOfDeclarationByRea</w:t>
            </w:r>
          </w:p>
        </w:tc>
        <w:tc>
          <w:tcPr>
            <w:tcW w:w="1700" w:type="dxa"/>
          </w:tcPr>
          <w:p w14:paraId="3A8BBC3B" w14:textId="66AAB8BA" w:rsidR="00D37D7D" w:rsidRPr="00916947" w:rsidRDefault="00D8506B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1DC1031F" w14:textId="77777777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10A16E04" w14:textId="3E7DB154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Date of Declaration by Registered Energy Assessor in Form EE1 / EE2 / EE3 / EE4 *</w:t>
            </w:r>
            <w:r w:rsidR="00D8506B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D37D7D" w:rsidRPr="00FC2E96" w14:paraId="10B43E2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AC34DC9" w14:textId="7708C3B8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prevSubNo</w:t>
            </w:r>
          </w:p>
        </w:tc>
        <w:tc>
          <w:tcPr>
            <w:tcW w:w="1700" w:type="dxa"/>
          </w:tcPr>
          <w:p w14:paraId="718BDDA0" w14:textId="6AC3911A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00)</w:t>
            </w:r>
          </w:p>
        </w:tc>
        <w:tc>
          <w:tcPr>
            <w:tcW w:w="1559" w:type="dxa"/>
          </w:tcPr>
          <w:p w14:paraId="1DC23984" w14:textId="77777777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3F253021" w14:textId="6BA2877B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If EMSD’s reference no. for the form submitted before is known, please provide</w:t>
            </w:r>
          </w:p>
        </w:tc>
      </w:tr>
      <w:tr w:rsidR="00D37D7D" w:rsidRPr="00FC2E96" w14:paraId="72A1225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DC121AD" w14:textId="55346F3F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upersedePreviousForm</w:t>
            </w:r>
          </w:p>
        </w:tc>
        <w:tc>
          <w:tcPr>
            <w:tcW w:w="1700" w:type="dxa"/>
          </w:tcPr>
          <w:p w14:paraId="2535DCF1" w14:textId="2E55FA81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1E69BD07" w14:textId="77777777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59858737" w14:textId="192AFFD5" w:rsidR="00D37D7D" w:rsidRPr="00916947" w:rsidRDefault="00D37D7D" w:rsidP="00D3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this submission to supersede a form submitted before? (Please give a “</w:t>
            </w:r>
            <w:r w:rsidRPr="00DF7248">
              <w:rPr>
                <w:rFonts w:ascii="Segoe UI Symbol" w:hAnsi="Segoe UI Symbol" w:cs="Segoe UI Symbol"/>
                <w:szCs w:val="24"/>
              </w:rPr>
              <w:t>✓</w:t>
            </w:r>
            <w:r w:rsidRPr="00591B8E">
              <w:rPr>
                <w:rFonts w:ascii="Times New Roman" w:hAnsi="Times New Roman" w:cs="Times New Roman"/>
                <w:szCs w:val="24"/>
              </w:rPr>
              <w:t>” in the appropriate box)</w:t>
            </w:r>
          </w:p>
        </w:tc>
      </w:tr>
      <w:tr w:rsidR="00D37D7D" w:rsidRPr="00FC2E96" w14:paraId="1C71D80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AB064BD" w14:textId="21A53AD0" w:rsidR="00D37D7D" w:rsidRPr="00916947" w:rsidRDefault="00D37D7D" w:rsidP="00D37D7D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dateOfDeclarationByReaInPreviousForm</w:t>
            </w:r>
          </w:p>
        </w:tc>
        <w:tc>
          <w:tcPr>
            <w:tcW w:w="1700" w:type="dxa"/>
          </w:tcPr>
          <w:p w14:paraId="4C15726A" w14:textId="6F5629D1" w:rsidR="00D37D7D" w:rsidRPr="00916947" w:rsidRDefault="00D8506B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6DD3187C" w14:textId="77777777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565F2DEE" w14:textId="578F1ACE" w:rsidR="00D37D7D" w:rsidRPr="00916947" w:rsidRDefault="00D37D7D" w:rsidP="00D3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Otherwise, please provide the date of declaration by Registered Energy Assessor in the previous form:</w:t>
            </w:r>
            <w:r w:rsidR="00D8506B" w:rsidRPr="00591B8E">
              <w:rPr>
                <w:rFonts w:ascii="Times New Roman" w:hAnsi="Times New Roman" w:cs="Times New Roman"/>
              </w:rPr>
              <w:t xml:space="preserve"> </w:t>
            </w:r>
            <w:r w:rsidR="00D8506B" w:rsidRPr="00591B8E">
              <w:rPr>
                <w:rFonts w:ascii="Times New Roman" w:hAnsi="Times New Roman" w:cs="Times New Roman"/>
              </w:rPr>
              <w:lastRenderedPageBreak/>
              <w:t>(yyyyMMdd)</w:t>
            </w:r>
          </w:p>
        </w:tc>
      </w:tr>
      <w:tr w:rsidR="00A14322" w:rsidRPr="00FC2E96" w14:paraId="7CB6333B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4DAE404" w14:textId="594EE598" w:rsidR="00A14322" w:rsidRPr="00591B8E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lastRenderedPageBreak/>
              <w:t>encloseEeel</w:t>
            </w:r>
          </w:p>
        </w:tc>
        <w:tc>
          <w:tcPr>
            <w:tcW w:w="1700" w:type="dxa"/>
          </w:tcPr>
          <w:p w14:paraId="6C6A5155" w14:textId="42CADBA6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45BF0897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CB9531C" w14:textId="7B594A90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Form EE-EL</w:t>
            </w:r>
          </w:p>
        </w:tc>
      </w:tr>
      <w:tr w:rsidR="00A14322" w:rsidRPr="00FC2E96" w14:paraId="3997474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936A689" w14:textId="2B8E7FA8" w:rsidR="00A14322" w:rsidRPr="00591B8E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ncloseEelg</w:t>
            </w:r>
          </w:p>
        </w:tc>
        <w:tc>
          <w:tcPr>
            <w:tcW w:w="1700" w:type="dxa"/>
          </w:tcPr>
          <w:p w14:paraId="709FBA8C" w14:textId="14C427ED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3AC47276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1D67FE66" w14:textId="443C650C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Form EE-LG</w:t>
            </w:r>
          </w:p>
        </w:tc>
      </w:tr>
      <w:tr w:rsidR="00A14322" w:rsidRPr="00FC2E96" w14:paraId="7CAA15E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67A6DB2" w14:textId="28042F9F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ncloseEeac</w:t>
            </w:r>
          </w:p>
        </w:tc>
        <w:tc>
          <w:tcPr>
            <w:tcW w:w="1700" w:type="dxa"/>
          </w:tcPr>
          <w:p w14:paraId="31CF32FC" w14:textId="7AD6147D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4E3C7E8" w14:textId="77777777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617911BB" w14:textId="01DCE65E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Form EE-AC</w:t>
            </w:r>
          </w:p>
        </w:tc>
      </w:tr>
      <w:tr w:rsidR="00A14322" w:rsidRPr="00FC2E96" w14:paraId="1D7B12E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41789D3" w14:textId="127E4771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ncloseEele</w:t>
            </w:r>
          </w:p>
        </w:tc>
        <w:tc>
          <w:tcPr>
            <w:tcW w:w="1700" w:type="dxa"/>
          </w:tcPr>
          <w:p w14:paraId="360F38FF" w14:textId="16AF381F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010A6436" w14:textId="7777777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06B3095E" w14:textId="5B08BE39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Form EE-LE</w:t>
            </w:r>
          </w:p>
        </w:tc>
      </w:tr>
      <w:tr w:rsidR="00A14322" w:rsidRPr="00FC2E96" w14:paraId="300057D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590C5EE" w14:textId="79767D0D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ncloseEepb</w:t>
            </w:r>
          </w:p>
        </w:tc>
        <w:tc>
          <w:tcPr>
            <w:tcW w:w="1700" w:type="dxa"/>
          </w:tcPr>
          <w:p w14:paraId="6E05F86A" w14:textId="40DBBBDD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617DE7F" w14:textId="77777777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0CBFAA99" w14:textId="48C2F24A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Form EE-PB</w:t>
            </w:r>
          </w:p>
        </w:tc>
      </w:tr>
      <w:tr w:rsidR="00A14322" w:rsidRPr="00FC2E96" w14:paraId="3351AF04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FE2D69" w14:textId="79D5D506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xemptGrant</w:t>
            </w:r>
          </w:p>
        </w:tc>
        <w:tc>
          <w:tcPr>
            <w:tcW w:w="1700" w:type="dxa"/>
          </w:tcPr>
          <w:p w14:paraId="4A210610" w14:textId="71576D96" w:rsidR="00A14322" w:rsidRPr="00916947" w:rsidRDefault="007674B8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</w:t>
            </w:r>
            <w:r w:rsidRPr="00591B8E" w:rsidDel="007674B8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A14322"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(1)</w:t>
            </w:r>
          </w:p>
        </w:tc>
        <w:tc>
          <w:tcPr>
            <w:tcW w:w="1559" w:type="dxa"/>
          </w:tcPr>
          <w:p w14:paraId="6FF26375" w14:textId="7777777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0DE82EE" w14:textId="4213F98B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ection b(e) Exemption previously granted by the Director of Electrical and Mechanic</w:t>
            </w:r>
          </w:p>
        </w:tc>
      </w:tr>
      <w:tr w:rsidR="00A14322" w:rsidRPr="00FC2E96" w14:paraId="1BA25D6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5FB3FC06" w14:textId="135932A0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xemptRefNo</w:t>
            </w:r>
          </w:p>
        </w:tc>
        <w:tc>
          <w:tcPr>
            <w:tcW w:w="1700" w:type="dxa"/>
          </w:tcPr>
          <w:p w14:paraId="16D86EA3" w14:textId="412E2B18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081931BE" w14:textId="77777777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9960749" w14:textId="186A70D2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ection b(e) Reference No.</w:t>
            </w:r>
          </w:p>
        </w:tc>
      </w:tr>
      <w:tr w:rsidR="00A14322" w:rsidRPr="00FC2E96" w14:paraId="4CC6D8A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EE50E42" w14:textId="233805A5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xemptDate</w:t>
            </w:r>
          </w:p>
        </w:tc>
        <w:tc>
          <w:tcPr>
            <w:tcW w:w="1700" w:type="dxa"/>
          </w:tcPr>
          <w:p w14:paraId="7460C068" w14:textId="48C62489" w:rsidR="00A14322" w:rsidRPr="00916947" w:rsidRDefault="00D8506B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3EC24C18" w14:textId="7777777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C9D6209" w14:textId="4BF896A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ection b(e) Date</w:t>
            </w:r>
            <w:r w:rsidR="007674B8"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7674B8" w:rsidRPr="00591B8E">
              <w:rPr>
                <w:rFonts w:ascii="Times New Roman" w:hAnsi="Times New Roman" w:cs="Times New Roman"/>
              </w:rPr>
              <w:t>(yyyyMMdd)</w:t>
            </w:r>
          </w:p>
        </w:tc>
      </w:tr>
      <w:tr w:rsidR="00A14322" w:rsidRPr="00FC2E96" w14:paraId="1BEB762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37228EE" w14:textId="1AB85884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exemptInstallations</w:t>
            </w:r>
          </w:p>
        </w:tc>
        <w:tc>
          <w:tcPr>
            <w:tcW w:w="1700" w:type="dxa"/>
          </w:tcPr>
          <w:p w14:paraId="4D98F705" w14:textId="2D287D3F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300)</w:t>
            </w:r>
          </w:p>
        </w:tc>
        <w:tc>
          <w:tcPr>
            <w:tcW w:w="1559" w:type="dxa"/>
          </w:tcPr>
          <w:p w14:paraId="00495C61" w14:textId="77777777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0294A786" w14:textId="4DDC774F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ection b(e) Installation(s) exempted</w:t>
            </w:r>
          </w:p>
        </w:tc>
      </w:tr>
      <w:tr w:rsidR="00A14322" w:rsidRPr="00FC2E96" w14:paraId="5DAA5EB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331FDA11" w14:textId="1DDA02D8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declareInfOcorrect1</w:t>
            </w:r>
          </w:p>
        </w:tc>
        <w:tc>
          <w:tcPr>
            <w:tcW w:w="1700" w:type="dxa"/>
          </w:tcPr>
          <w:p w14:paraId="67FD876B" w14:textId="0E54023A" w:rsidR="00A14322" w:rsidRPr="00916947" w:rsidRDefault="00A14322" w:rsidP="00A143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F7248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0440EFC6" w14:textId="7777777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A3B3D45" w14:textId="23471874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ee4,section c checkbox 4</w:t>
            </w:r>
          </w:p>
        </w:tc>
      </w:tr>
      <w:tr w:rsidR="00A14322" w:rsidRPr="00FC2E96" w14:paraId="1886A9FE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6BFFE2AD" w14:textId="47E6145B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declareInfOcorrect2</w:t>
            </w:r>
          </w:p>
        </w:tc>
        <w:tc>
          <w:tcPr>
            <w:tcW w:w="1700" w:type="dxa"/>
          </w:tcPr>
          <w:p w14:paraId="52A7E508" w14:textId="60A7C41E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DF7248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0E0A4A30" w14:textId="77777777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399EB4B1" w14:textId="1B8B28D0" w:rsidR="00A14322" w:rsidRPr="00916947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ee4,section c checkbox 5</w:t>
            </w:r>
          </w:p>
        </w:tc>
      </w:tr>
      <w:tr w:rsidR="00A14322" w:rsidRPr="00FC2E96" w14:paraId="43DBA2FF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13437E4" w14:textId="44A98157" w:rsidR="00A14322" w:rsidRPr="00916947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declareInfOcorrect3</w:t>
            </w:r>
          </w:p>
        </w:tc>
        <w:tc>
          <w:tcPr>
            <w:tcW w:w="1700" w:type="dxa"/>
          </w:tcPr>
          <w:p w14:paraId="4B50C54C" w14:textId="35D3C5EA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DF7248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4ADD989" w14:textId="77777777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CF09046" w14:textId="3861ECA1" w:rsidR="00A14322" w:rsidRPr="00916947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 xml:space="preserve">ee4,section c </w:t>
            </w:r>
            <w:r w:rsidRPr="0013561C">
              <w:rPr>
                <w:rFonts w:ascii="Times New Roman" w:hAnsi="Times New Roman" w:cs="Times New Roman"/>
                <w:szCs w:val="24"/>
              </w:rPr>
              <w:t>checkbox 5-1</w:t>
            </w:r>
          </w:p>
        </w:tc>
      </w:tr>
      <w:tr w:rsidR="00A14322" w:rsidRPr="00FC2E96" w14:paraId="018A88A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0942ACA" w14:textId="3AA8B593" w:rsidR="00A14322" w:rsidRPr="00DF7248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declareInfOcorrect4</w:t>
            </w:r>
          </w:p>
        </w:tc>
        <w:tc>
          <w:tcPr>
            <w:tcW w:w="1700" w:type="dxa"/>
          </w:tcPr>
          <w:p w14:paraId="7F3A6903" w14:textId="754A9281" w:rsidR="00A14322" w:rsidRPr="0013561C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7EDB8C00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796DC34" w14:textId="48E35CD1" w:rsidR="00A14322" w:rsidRPr="0013561C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ee4,section c checkbox 5-2</w:t>
            </w:r>
          </w:p>
        </w:tc>
      </w:tr>
      <w:tr w:rsidR="00A14322" w:rsidRPr="00FC2E96" w14:paraId="55ABC7A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ADE73EB" w14:textId="3A1789D8" w:rsidR="00A14322" w:rsidRPr="00DF7248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declareInfOcorrect5</w:t>
            </w:r>
          </w:p>
        </w:tc>
        <w:tc>
          <w:tcPr>
            <w:tcW w:w="1700" w:type="dxa"/>
          </w:tcPr>
          <w:p w14:paraId="5311DF2D" w14:textId="340FE914" w:rsidR="00A14322" w:rsidRPr="0013561C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1)</w:t>
            </w:r>
          </w:p>
        </w:tc>
        <w:tc>
          <w:tcPr>
            <w:tcW w:w="1559" w:type="dxa"/>
          </w:tcPr>
          <w:p w14:paraId="6FABB542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2955A51B" w14:textId="616D744A" w:rsidR="00A14322" w:rsidRPr="0013561C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ee4,section c checkbox 5-3</w:t>
            </w:r>
          </w:p>
        </w:tc>
      </w:tr>
      <w:tr w:rsidR="00A14322" w:rsidRPr="00FC2E96" w14:paraId="48F1215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5B4B41" w14:textId="1FBFB3B5" w:rsidR="00A14322" w:rsidRPr="00DF7248" w:rsidRDefault="00F20016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o</w:t>
            </w:r>
            <w:r w:rsidR="00A14322" w:rsidRPr="00DF7248">
              <w:rPr>
                <w:rFonts w:ascii="Times New Roman" w:hAnsi="Times New Roman" w:cs="Times New Roman"/>
                <w:szCs w:val="24"/>
              </w:rPr>
              <w:t>rganizationEname</w:t>
            </w:r>
          </w:p>
        </w:tc>
        <w:tc>
          <w:tcPr>
            <w:tcW w:w="1700" w:type="dxa"/>
          </w:tcPr>
          <w:p w14:paraId="3262F4A6" w14:textId="556EB06E" w:rsidR="00A14322" w:rsidRPr="00901219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13561C">
              <w:rPr>
                <w:rFonts w:ascii="Times New Roman" w:hAnsi="Times New Roman" w:cs="Times New Roman"/>
                <w:szCs w:val="24"/>
              </w:rPr>
              <w:t>String</w:t>
            </w: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19505DD9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3B2D03A2" w14:textId="12733DA3" w:rsidR="00A14322" w:rsidRPr="0013561C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section c Organization Name of Responsible Person# ENG</w:t>
            </w:r>
          </w:p>
        </w:tc>
      </w:tr>
      <w:tr w:rsidR="00A14322" w:rsidRPr="00FC2E96" w14:paraId="6913C0B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21A323" w14:textId="185DEAB7" w:rsidR="00A14322" w:rsidRPr="00DF7248" w:rsidRDefault="00636EDA" w:rsidP="00A14322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o</w:t>
            </w:r>
            <w:r w:rsidR="00A14322" w:rsidRPr="00DF7248">
              <w:rPr>
                <w:rFonts w:ascii="Times New Roman" w:hAnsi="Times New Roman" w:cs="Times New Roman"/>
                <w:szCs w:val="24"/>
              </w:rPr>
              <w:t>rganizationCname</w:t>
            </w:r>
          </w:p>
        </w:tc>
        <w:tc>
          <w:tcPr>
            <w:tcW w:w="1700" w:type="dxa"/>
          </w:tcPr>
          <w:p w14:paraId="597C582B" w14:textId="2651F1B5" w:rsidR="00A14322" w:rsidRPr="00901219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3561C">
              <w:rPr>
                <w:rFonts w:ascii="Times New Roman" w:hAnsi="Times New Roman" w:cs="Times New Roman"/>
                <w:szCs w:val="24"/>
              </w:rPr>
              <w:t>String</w:t>
            </w: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124F5D63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09BE6ACC" w14:textId="30B27EE0" w:rsidR="00A14322" w:rsidRPr="0013561C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section c Organization Name of Responsible Person# CHI</w:t>
            </w:r>
          </w:p>
        </w:tc>
      </w:tr>
      <w:tr w:rsidR="00A14322" w:rsidRPr="00FC2E96" w14:paraId="76D9F2B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FA5445B" w14:textId="22411041" w:rsidR="00A14322" w:rsidRPr="00DF7248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organizationResEname</w:t>
            </w:r>
          </w:p>
        </w:tc>
        <w:tc>
          <w:tcPr>
            <w:tcW w:w="1700" w:type="dxa"/>
          </w:tcPr>
          <w:p w14:paraId="023C5D2F" w14:textId="351942E3" w:rsidR="00A14322" w:rsidRPr="00901219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3561C">
              <w:rPr>
                <w:rFonts w:ascii="Times New Roman" w:hAnsi="Times New Roman" w:cs="Times New Roman"/>
                <w:szCs w:val="24"/>
              </w:rPr>
              <w:t>String</w:t>
            </w: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60CF8CF1" w14:textId="77777777" w:rsidR="00A14322" w:rsidRPr="00591B8E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155EF497" w14:textId="2527DDED" w:rsidR="00A14322" w:rsidRPr="0013561C" w:rsidRDefault="00A14322" w:rsidP="00A1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section c Name of Responsible Person' Representative# ENG</w:t>
            </w:r>
          </w:p>
        </w:tc>
      </w:tr>
      <w:tr w:rsidR="00A14322" w:rsidRPr="00FC2E96" w14:paraId="638C7A9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F121734" w14:textId="1F48F7A9" w:rsidR="00A14322" w:rsidRPr="00DF7248" w:rsidRDefault="00A14322" w:rsidP="00A14322">
            <w:pPr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organizationResEname</w:t>
            </w:r>
          </w:p>
        </w:tc>
        <w:tc>
          <w:tcPr>
            <w:tcW w:w="1700" w:type="dxa"/>
          </w:tcPr>
          <w:p w14:paraId="4410D386" w14:textId="4D51D653" w:rsidR="00A14322" w:rsidRPr="00901219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3561C">
              <w:rPr>
                <w:rFonts w:ascii="Times New Roman" w:hAnsi="Times New Roman" w:cs="Times New Roman"/>
                <w:szCs w:val="24"/>
              </w:rPr>
              <w:t>String</w:t>
            </w:r>
            <w:r w:rsidRPr="0013561C">
              <w:rPr>
                <w:rFonts w:ascii="Times New Roman" w:eastAsia="DengXian" w:hAnsi="Times New Roman" w:cs="Times New Roman"/>
                <w:szCs w:val="24"/>
                <w:lang w:eastAsia="zh-CN"/>
              </w:rPr>
              <w:t>(255)</w:t>
            </w:r>
          </w:p>
        </w:tc>
        <w:tc>
          <w:tcPr>
            <w:tcW w:w="1559" w:type="dxa"/>
          </w:tcPr>
          <w:p w14:paraId="548F86E8" w14:textId="77777777" w:rsidR="00A14322" w:rsidRPr="00591B8E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21375A36" w14:textId="57981660" w:rsidR="00A14322" w:rsidRPr="00DF7248" w:rsidRDefault="00A14322" w:rsidP="00A1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F7248">
              <w:rPr>
                <w:rFonts w:ascii="Times New Roman" w:hAnsi="Times New Roman" w:cs="Times New Roman"/>
                <w:szCs w:val="24"/>
              </w:rPr>
              <w:t>section c Name of Responsible Person' Representative# CHI</w:t>
            </w:r>
          </w:p>
        </w:tc>
      </w:tr>
    </w:tbl>
    <w:p w14:paraId="5C08FB1C" w14:textId="77777777" w:rsidR="001435FD" w:rsidRPr="00FC2E96" w:rsidRDefault="001435FD" w:rsidP="001435FD">
      <w:pPr>
        <w:rPr>
          <w:rFonts w:ascii="Times New Roman" w:hAnsi="Times New Roman" w:cs="Times New Roman"/>
          <w:lang w:eastAsia="zh-CN"/>
        </w:rPr>
      </w:pPr>
    </w:p>
    <w:p w14:paraId="5F963F48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Response – Content– </w:t>
      </w:r>
      <w:r w:rsidRPr="00FC2E96">
        <w:rPr>
          <w:rFonts w:ascii="Times New Roman" w:eastAsia="NSimSun" w:hAnsi="Times New Roman" w:cs="Times New Roman"/>
          <w:color w:val="000000"/>
          <w:kern w:val="0"/>
          <w:sz w:val="19"/>
          <w:szCs w:val="19"/>
          <w:lang w:eastAsia="zh-CN"/>
        </w:rPr>
        <w:t>WORK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682"/>
        <w:gridCol w:w="1700"/>
        <w:gridCol w:w="1559"/>
        <w:gridCol w:w="2075"/>
      </w:tblGrid>
      <w:tr w:rsidR="001435FD" w:rsidRPr="00FC2E96" w14:paraId="2C989052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2068C64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700" w:type="dxa"/>
          </w:tcPr>
          <w:p w14:paraId="7044ACFF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59" w:type="dxa"/>
          </w:tcPr>
          <w:p w14:paraId="15AD9638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075" w:type="dxa"/>
          </w:tcPr>
          <w:p w14:paraId="3F68A541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6C1DBD5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3E56E3B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pplicationNo</w:t>
            </w:r>
          </w:p>
        </w:tc>
        <w:tc>
          <w:tcPr>
            <w:tcW w:w="1700" w:type="dxa"/>
          </w:tcPr>
          <w:p w14:paraId="43C2C27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String(20)</w:t>
            </w:r>
          </w:p>
        </w:tc>
        <w:tc>
          <w:tcPr>
            <w:tcW w:w="1559" w:type="dxa"/>
          </w:tcPr>
          <w:p w14:paraId="21AB6B4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84076E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Reference Number</w:t>
            </w:r>
          </w:p>
        </w:tc>
      </w:tr>
      <w:tr w:rsidR="001435FD" w:rsidRPr="00FC2E96" w14:paraId="0BC839E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BF60C32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seq</w:t>
            </w:r>
          </w:p>
        </w:tc>
        <w:tc>
          <w:tcPr>
            <w:tcW w:w="1700" w:type="dxa"/>
          </w:tcPr>
          <w:p w14:paraId="393EC696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</w:p>
        </w:tc>
        <w:tc>
          <w:tcPr>
            <w:tcW w:w="1559" w:type="dxa"/>
          </w:tcPr>
          <w:p w14:paraId="38553BF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38EA338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35FD" w:rsidRPr="00FC2E96" w14:paraId="23B26EE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1B624E07" w14:textId="77777777" w:rsidR="001435FD" w:rsidRPr="00FC2E96" w:rsidRDefault="001435FD" w:rsidP="00135E66">
            <w:pPr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subseq</w:t>
            </w:r>
          </w:p>
        </w:tc>
        <w:tc>
          <w:tcPr>
            <w:tcW w:w="1700" w:type="dxa"/>
          </w:tcPr>
          <w:p w14:paraId="255826B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  <w:szCs w:val="24"/>
                <w:lang w:eastAsia="zh-CN"/>
              </w:rPr>
              <w:t>Int</w:t>
            </w:r>
          </w:p>
        </w:tc>
        <w:tc>
          <w:tcPr>
            <w:tcW w:w="1559" w:type="dxa"/>
          </w:tcPr>
          <w:p w14:paraId="41D292A6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650C56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35FD" w:rsidRPr="00FC2E96" w14:paraId="38AE027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F55E712" w14:textId="77777777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workloc</w:t>
            </w:r>
          </w:p>
        </w:tc>
        <w:tc>
          <w:tcPr>
            <w:tcW w:w="1700" w:type="dxa"/>
          </w:tcPr>
          <w:p w14:paraId="6D8E4BC4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  <w:szCs w:val="24"/>
                <w:lang w:eastAsia="zh-CN"/>
              </w:rPr>
              <w:t>String(1024)</w:t>
            </w:r>
          </w:p>
        </w:tc>
        <w:tc>
          <w:tcPr>
            <w:tcW w:w="1559" w:type="dxa"/>
          </w:tcPr>
          <w:p w14:paraId="06FDA12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4B1D28A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ocation of Works</w:t>
            </w:r>
          </w:p>
        </w:tc>
      </w:tr>
      <w:tr w:rsidR="001435FD" w:rsidRPr="00FC2E96" w14:paraId="65E4421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6A22B23" w14:textId="77777777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commonArea</w:t>
            </w:r>
          </w:p>
        </w:tc>
        <w:tc>
          <w:tcPr>
            <w:tcW w:w="1700" w:type="dxa"/>
          </w:tcPr>
          <w:p w14:paraId="165D9A43" w14:textId="1F21DE98" w:rsidR="001435FD" w:rsidRPr="00FC2E96" w:rsidRDefault="00165B2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1FF3A6D4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6153C61D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Common Area</w:t>
            </w:r>
          </w:p>
        </w:tc>
      </w:tr>
      <w:tr w:rsidR="001435FD" w:rsidRPr="00FC2E96" w14:paraId="600F45ED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00C85A5B" w14:textId="77777777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unit</w:t>
            </w:r>
          </w:p>
        </w:tc>
        <w:tc>
          <w:tcPr>
            <w:tcW w:w="1700" w:type="dxa"/>
          </w:tcPr>
          <w:p w14:paraId="213EFB0D" w14:textId="51E02499" w:rsidR="001435FD" w:rsidRPr="00FC2E96" w:rsidRDefault="00165B2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0831D8B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7B53FC9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Unit</w:t>
            </w:r>
          </w:p>
        </w:tc>
      </w:tr>
      <w:tr w:rsidR="001435FD" w:rsidRPr="00FC2E96" w14:paraId="4373CA5E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4FA7561" w14:textId="77171057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T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p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E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lg</w:t>
            </w:r>
          </w:p>
        </w:tc>
        <w:tc>
          <w:tcPr>
            <w:tcW w:w="1700" w:type="dxa"/>
          </w:tcPr>
          <w:p w14:paraId="5775F3BC" w14:textId="69BD274C" w:rsidR="001435FD" w:rsidRPr="00FC2E96" w:rsidRDefault="00165B2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631469E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212FD7B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ighting</w:t>
            </w:r>
          </w:p>
        </w:tc>
      </w:tr>
      <w:tr w:rsidR="001435FD" w:rsidRPr="00FC2E96" w14:paraId="026BB0C1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4C276325" w14:textId="77777777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TypeAc</w:t>
            </w:r>
          </w:p>
        </w:tc>
        <w:tc>
          <w:tcPr>
            <w:tcW w:w="1700" w:type="dxa"/>
          </w:tcPr>
          <w:p w14:paraId="1E136AF8" w14:textId="51C44461" w:rsidR="001435FD" w:rsidRPr="00FC2E96" w:rsidRDefault="00165B2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69FB6E7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6DCA3BF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Air Conditioning</w:t>
            </w:r>
          </w:p>
        </w:tc>
      </w:tr>
      <w:tr w:rsidR="001435FD" w:rsidRPr="00FC2E96" w14:paraId="4EF3E46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86881CD" w14:textId="49B4826E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T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peEl</w:t>
            </w:r>
          </w:p>
        </w:tc>
        <w:tc>
          <w:tcPr>
            <w:tcW w:w="1700" w:type="dxa"/>
          </w:tcPr>
          <w:p w14:paraId="5C487D53" w14:textId="58E8789C" w:rsidR="001435FD" w:rsidRPr="00FC2E96" w:rsidRDefault="00165B29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63FCC0A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7276B468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Electrical</w:t>
            </w:r>
          </w:p>
        </w:tc>
      </w:tr>
      <w:tr w:rsidR="001435FD" w:rsidRPr="00FC2E96" w14:paraId="7639D965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7D8E2F89" w14:textId="20C6B1D0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is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T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yp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E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le</w:t>
            </w:r>
          </w:p>
        </w:tc>
        <w:tc>
          <w:tcPr>
            <w:tcW w:w="1700" w:type="dxa"/>
          </w:tcPr>
          <w:p w14:paraId="52C29F18" w14:textId="51FA9B1E" w:rsidR="001435FD" w:rsidRPr="00FC2E96" w:rsidRDefault="00165B29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  <w:r w:rsidRPr="00FC2E96">
              <w:rPr>
                <w:rFonts w:ascii="Times New Roman" w:eastAsia="DengXian" w:hAnsi="Times New Roman" w:cs="Times New Roman"/>
                <w:lang w:eastAsia="zh-CN"/>
              </w:rPr>
              <w:t xml:space="preserve"> (1)</w:t>
            </w:r>
          </w:p>
        </w:tc>
        <w:tc>
          <w:tcPr>
            <w:tcW w:w="1559" w:type="dxa"/>
          </w:tcPr>
          <w:p w14:paraId="0F5E2D2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2AF78F1B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Lift &amp; Escalator</w:t>
            </w:r>
          </w:p>
        </w:tc>
      </w:tr>
      <w:tr w:rsidR="001435FD" w:rsidRPr="00FC2E96" w14:paraId="06D60BC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</w:tcPr>
          <w:p w14:paraId="2455E8AF" w14:textId="7D133BC5" w:rsidR="001435FD" w:rsidRPr="00FC2E96" w:rsidRDefault="001435FD" w:rsidP="00135E66">
            <w:pPr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complet</w:t>
            </w:r>
            <w:r w:rsidR="00165B29"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e</w:t>
            </w: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Date</w:t>
            </w:r>
          </w:p>
        </w:tc>
        <w:tc>
          <w:tcPr>
            <w:tcW w:w="1700" w:type="dxa"/>
          </w:tcPr>
          <w:p w14:paraId="0ECC581F" w14:textId="65340D90" w:rsidR="001435FD" w:rsidRPr="00FC2E96" w:rsidRDefault="00FA473C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FC2E96">
              <w:rPr>
                <w:rFonts w:ascii="Times New Roman" w:eastAsia="NSimSun" w:hAnsi="Times New Roman" w:cs="Times New Roman"/>
                <w:color w:val="000000"/>
                <w:kern w:val="0"/>
                <w:szCs w:val="24"/>
                <w:lang w:eastAsia="zh-CN"/>
              </w:rPr>
              <w:t>String(8)</w:t>
            </w:r>
          </w:p>
        </w:tc>
        <w:tc>
          <w:tcPr>
            <w:tcW w:w="1559" w:type="dxa"/>
          </w:tcPr>
          <w:p w14:paraId="505D48DF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5" w:type="dxa"/>
          </w:tcPr>
          <w:p w14:paraId="25C161EA" w14:textId="607831FA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C2E96">
              <w:rPr>
                <w:rFonts w:ascii="Times New Roman" w:hAnsi="Times New Roman" w:cs="Times New Roman"/>
                <w:szCs w:val="24"/>
              </w:rPr>
              <w:t>Work Completion Date</w:t>
            </w:r>
            <w:r w:rsidR="00722B6A" w:rsidRPr="00FC2E96">
              <w:rPr>
                <w:rFonts w:ascii="Times New Roman" w:hAnsi="Times New Roman" w:cs="Times New Roman"/>
                <w:szCs w:val="24"/>
              </w:rPr>
              <w:t>(yyyyMMdd)</w:t>
            </w:r>
          </w:p>
        </w:tc>
      </w:tr>
    </w:tbl>
    <w:p w14:paraId="5C8D9200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3E26EE41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1435FD" w:rsidRPr="00FC2E96" w14:paraId="39571B0B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8F0EC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937AA7B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79432FD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B74C284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1435FD" w:rsidRPr="00FC2E96" w14:paraId="066526E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54DB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0F731B5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DED3C8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13842BE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1435FD" w:rsidRPr="00FC2E96" w14:paraId="02D2BBD2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12D8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698C58D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48388D43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C9031C9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1435FD" w:rsidRPr="00FC2E96" w14:paraId="743CA8A5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7C2BEC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5BADE543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94114BB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0C51829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561EB448" w14:textId="77777777" w:rsidR="001435FD" w:rsidRPr="00FC2E96" w:rsidRDefault="001435FD" w:rsidP="001435FD">
      <w:pPr>
        <w:rPr>
          <w:rFonts w:ascii="Times New Roman" w:hAnsi="Times New Roman" w:cs="Times New Roman"/>
          <w:b/>
        </w:rPr>
      </w:pPr>
    </w:p>
    <w:p w14:paraId="72F70F30" w14:textId="77777777" w:rsidR="001435FD" w:rsidRPr="00FC2E96" w:rsidRDefault="001435FD" w:rsidP="001435FD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53"/>
        <w:gridCol w:w="1658"/>
        <w:gridCol w:w="6005"/>
      </w:tblGrid>
      <w:tr w:rsidR="001435FD" w:rsidRPr="00FC2E96" w14:paraId="20770617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B0E86E6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4759CCBE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5B106EC9" w14:textId="77777777" w:rsidR="001435FD" w:rsidRPr="00FC2E96" w:rsidRDefault="001435FD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1435FD" w:rsidRPr="00FC2E96" w14:paraId="46630F9D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131578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2CF6BDB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4644"/>
            </w:tblGrid>
            <w:tr w:rsidR="001435FD" w:rsidRPr="00FC2E96" w14:paraId="243DABAD" w14:textId="77777777" w:rsidTr="00135E66">
              <w:tc>
                <w:tcPr>
                  <w:tcW w:w="1304" w:type="dxa"/>
                </w:tcPr>
                <w:p w14:paraId="10D8E4C2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D00000</w:t>
                  </w:r>
                </w:p>
              </w:tc>
              <w:tc>
                <w:tcPr>
                  <w:tcW w:w="8901" w:type="dxa"/>
                </w:tcPr>
                <w:p w14:paraId="6BCCA0B2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Success Result.</w:t>
                  </w:r>
                </w:p>
              </w:tc>
            </w:tr>
          </w:tbl>
          <w:p w14:paraId="6CEFCB9C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2511986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15AE24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76A6F137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4675"/>
            </w:tblGrid>
            <w:tr w:rsidR="001435FD" w:rsidRPr="00FC2E96" w14:paraId="0B5ECF5E" w14:textId="77777777" w:rsidTr="00135E66">
              <w:tc>
                <w:tcPr>
                  <w:tcW w:w="1304" w:type="dxa"/>
                </w:tcPr>
                <w:p w14:paraId="7D80B2C1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1</w:t>
                  </w:r>
                </w:p>
              </w:tc>
              <w:tc>
                <w:tcPr>
                  <w:tcW w:w="8901" w:type="dxa"/>
                </w:tcPr>
                <w:p w14:paraId="4D5685FB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Key” is null.</w:t>
                  </w:r>
                </w:p>
              </w:tc>
            </w:tr>
            <w:tr w:rsidR="001435FD" w:rsidRPr="00FC2E96" w14:paraId="03748798" w14:textId="77777777" w:rsidTr="00135E66">
              <w:tc>
                <w:tcPr>
                  <w:tcW w:w="1304" w:type="dxa"/>
                </w:tcPr>
                <w:p w14:paraId="4F46132D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2</w:t>
                  </w:r>
                </w:p>
              </w:tc>
              <w:tc>
                <w:tcPr>
                  <w:tcW w:w="8901" w:type="dxa"/>
                </w:tcPr>
                <w:p w14:paraId="4E5A90DF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WBRSApplicationNo” is null.</w:t>
                  </w:r>
                </w:p>
              </w:tc>
            </w:tr>
            <w:tr w:rsidR="001435FD" w:rsidRPr="00FC2E96" w14:paraId="1BA8FFF9" w14:textId="77777777" w:rsidTr="00135E66">
              <w:tc>
                <w:tcPr>
                  <w:tcW w:w="1304" w:type="dxa"/>
                </w:tcPr>
                <w:p w14:paraId="288277C2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3</w:t>
                  </w:r>
                </w:p>
              </w:tc>
              <w:tc>
                <w:tcPr>
                  <w:tcW w:w="8901" w:type="dxa"/>
                </w:tcPr>
                <w:p w14:paraId="30392764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Submission Time” is null.</w:t>
                  </w:r>
                </w:p>
              </w:tc>
            </w:tr>
          </w:tbl>
          <w:p w14:paraId="3D70A25D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4AB1A711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0FD63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0D9919E7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lready exists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4681"/>
            </w:tblGrid>
            <w:tr w:rsidR="001435FD" w:rsidRPr="00FC2E96" w14:paraId="0DAEBC2B" w14:textId="77777777" w:rsidTr="00135E66">
              <w:tc>
                <w:tcPr>
                  <w:tcW w:w="1304" w:type="dxa"/>
                </w:tcPr>
                <w:p w14:paraId="45836F4F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1</w:t>
                  </w:r>
                </w:p>
              </w:tc>
              <w:tc>
                <w:tcPr>
                  <w:tcW w:w="8901" w:type="dxa"/>
                </w:tcPr>
                <w:p w14:paraId="5E5212F9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value of “WBRSApplicationNo” already exists.</w:t>
                  </w:r>
                </w:p>
              </w:tc>
            </w:tr>
          </w:tbl>
          <w:p w14:paraId="03756BB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4447B0D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C630661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1DF86A7E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1435FD" w:rsidRPr="00FC2E96" w14:paraId="7E565890" w14:textId="77777777" w:rsidTr="00135E66">
              <w:tc>
                <w:tcPr>
                  <w:tcW w:w="1304" w:type="dxa"/>
                </w:tcPr>
                <w:p w14:paraId="5E1A208A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1</w:t>
                  </w:r>
                </w:p>
              </w:tc>
              <w:tc>
                <w:tcPr>
                  <w:tcW w:w="8901" w:type="dxa"/>
                </w:tcPr>
                <w:p w14:paraId="2B5F33E3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ull.</w:t>
                  </w:r>
                </w:p>
              </w:tc>
            </w:tr>
            <w:tr w:rsidR="001435FD" w:rsidRPr="00FC2E96" w14:paraId="439EE3A7" w14:textId="77777777" w:rsidTr="00135E66">
              <w:tc>
                <w:tcPr>
                  <w:tcW w:w="1304" w:type="dxa"/>
                </w:tcPr>
                <w:p w14:paraId="519088FE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2</w:t>
                  </w:r>
                </w:p>
              </w:tc>
              <w:tc>
                <w:tcPr>
                  <w:tcW w:w="8901" w:type="dxa"/>
                </w:tcPr>
                <w:p w14:paraId="30E45BB4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null.</w:t>
                  </w:r>
                </w:p>
              </w:tc>
            </w:tr>
            <w:tr w:rsidR="001435FD" w:rsidRPr="00FC2E96" w14:paraId="4250B29B" w14:textId="77777777" w:rsidTr="00135E66">
              <w:tc>
                <w:tcPr>
                  <w:tcW w:w="1304" w:type="dxa"/>
                </w:tcPr>
                <w:p w14:paraId="419060A6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3</w:t>
                  </w:r>
                </w:p>
              </w:tc>
              <w:tc>
                <w:tcPr>
                  <w:tcW w:w="8901" w:type="dxa"/>
                </w:tcPr>
                <w:p w14:paraId="5AD8981F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null.</w:t>
                  </w:r>
                </w:p>
              </w:tc>
            </w:tr>
          </w:tbl>
          <w:p w14:paraId="2CE0B9E1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14743B8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D5852F2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1072C6C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1435FD" w:rsidRPr="00FC2E96" w14:paraId="5263B127" w14:textId="77777777" w:rsidTr="00135E66">
              <w:tc>
                <w:tcPr>
                  <w:tcW w:w="1304" w:type="dxa"/>
                </w:tcPr>
                <w:p w14:paraId="1E40E1B1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1</w:t>
                  </w:r>
                </w:p>
              </w:tc>
              <w:tc>
                <w:tcPr>
                  <w:tcW w:w="8901" w:type="dxa"/>
                </w:tcPr>
                <w:p w14:paraId="3A1F0085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ot found in the list.</w:t>
                  </w:r>
                </w:p>
              </w:tc>
            </w:tr>
            <w:tr w:rsidR="001435FD" w:rsidRPr="00FC2E96" w14:paraId="4AF33622" w14:textId="77777777" w:rsidTr="00135E66">
              <w:tc>
                <w:tcPr>
                  <w:tcW w:w="1304" w:type="dxa"/>
                </w:tcPr>
                <w:p w14:paraId="558FFFE8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2</w:t>
                  </w:r>
                </w:p>
              </w:tc>
              <w:tc>
                <w:tcPr>
                  <w:tcW w:w="8901" w:type="dxa"/>
                </w:tcPr>
                <w:p w14:paraId="10593FDA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incorrect. (MITM Attack)</w:t>
                  </w:r>
                </w:p>
              </w:tc>
            </w:tr>
            <w:tr w:rsidR="001435FD" w:rsidRPr="00FC2E96" w14:paraId="0D17A4D0" w14:textId="77777777" w:rsidTr="00135E66">
              <w:tc>
                <w:tcPr>
                  <w:tcW w:w="1304" w:type="dxa"/>
                </w:tcPr>
                <w:p w14:paraId="6F708912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3</w:t>
                  </w:r>
                </w:p>
              </w:tc>
              <w:tc>
                <w:tcPr>
                  <w:tcW w:w="8901" w:type="dxa"/>
                </w:tcPr>
                <w:p w14:paraId="4B4765C2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is already used. (Replay Attack)</w:t>
                  </w:r>
                </w:p>
              </w:tc>
            </w:tr>
          </w:tbl>
          <w:p w14:paraId="5F1A712A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199B46CA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A1CEA75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40001</w:t>
            </w:r>
          </w:p>
        </w:tc>
        <w:tc>
          <w:tcPr>
            <w:tcW w:w="2225" w:type="dxa"/>
          </w:tcPr>
          <w:p w14:paraId="525B75BA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m Validation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2"/>
              <w:gridCol w:w="4637"/>
            </w:tblGrid>
            <w:tr w:rsidR="001435FD" w:rsidRPr="00FC2E96" w14:paraId="2A0BA05D" w14:textId="77777777" w:rsidTr="00135E66">
              <w:tc>
                <w:tcPr>
                  <w:tcW w:w="1304" w:type="dxa"/>
                </w:tcPr>
                <w:p w14:paraId="19C037A4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4001</w:t>
                  </w:r>
                </w:p>
              </w:tc>
              <w:tc>
                <w:tcPr>
                  <w:tcW w:w="8901" w:type="dxa"/>
                </w:tcPr>
                <w:p w14:paraId="7E234499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Lift location not found.</w:t>
                  </w:r>
                </w:p>
              </w:tc>
            </w:tr>
            <w:tr w:rsidR="001435FD" w:rsidRPr="00FC2E96" w14:paraId="62251CC4" w14:textId="77777777" w:rsidTr="00135E66">
              <w:tc>
                <w:tcPr>
                  <w:tcW w:w="10205" w:type="dxa"/>
                  <w:gridSpan w:val="2"/>
                </w:tcPr>
                <w:p w14:paraId="1B13D027" w14:textId="77777777" w:rsidR="001435FD" w:rsidRPr="00FC2E96" w:rsidRDefault="001435FD" w:rsidP="00135E6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2E96">
                    <w:rPr>
                      <w:rFonts w:ascii="Times New Roman" w:hAnsi="Times New Roman" w:cs="Times New Roman"/>
                      <w:b/>
                      <w:highlight w:val="yellow"/>
                    </w:rPr>
                    <w:t>Other Validations</w:t>
                  </w:r>
                </w:p>
              </w:tc>
            </w:tr>
          </w:tbl>
          <w:p w14:paraId="44CD78AC" w14:textId="77777777" w:rsidR="001435FD" w:rsidRPr="00FC2E96" w:rsidRDefault="001435FD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35FD" w:rsidRPr="00FC2E96" w14:paraId="72A355FB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4F760DD" w14:textId="77777777" w:rsidR="001435FD" w:rsidRPr="00FC2E96" w:rsidRDefault="001435FD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514BE1F0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4727"/>
            </w:tblGrid>
            <w:tr w:rsidR="001435FD" w:rsidRPr="00FC2E96" w14:paraId="5C7B5291" w14:textId="77777777" w:rsidTr="00135E66">
              <w:tc>
                <w:tcPr>
                  <w:tcW w:w="1304" w:type="dxa"/>
                </w:tcPr>
                <w:p w14:paraId="6727A481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E9999</w:t>
                  </w:r>
                </w:p>
              </w:tc>
              <w:tc>
                <w:tcPr>
                  <w:tcW w:w="8901" w:type="dxa"/>
                </w:tcPr>
                <w:p w14:paraId="76DECD6A" w14:textId="77777777" w:rsidR="001435FD" w:rsidRPr="00FC2E96" w:rsidRDefault="001435FD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Runtime Exception.</w:t>
                  </w:r>
                </w:p>
              </w:tc>
            </w:tr>
          </w:tbl>
          <w:p w14:paraId="021B76A5" w14:textId="77777777" w:rsidR="001435FD" w:rsidRPr="00FC2E96" w:rsidRDefault="001435FD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26674F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7F562C78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2C862BDA" w14:textId="77777777" w:rsidTr="00135E66">
        <w:tc>
          <w:tcPr>
            <w:tcW w:w="15388" w:type="dxa"/>
          </w:tcPr>
          <w:p w14:paraId="27F4F1A7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AE76975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1AC5ACE2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24D0431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</w:p>
    <w:p w14:paraId="4FA695E7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36BC9C0A" w14:textId="77777777" w:rsidTr="00135E66">
        <w:tc>
          <w:tcPr>
            <w:tcW w:w="15388" w:type="dxa"/>
          </w:tcPr>
          <w:p w14:paraId="109E816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>{</w:t>
            </w:r>
          </w:p>
          <w:p w14:paraId="2BD77C9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applicationNo": "12",</w:t>
            </w:r>
          </w:p>
          <w:p w14:paraId="04D2EEAB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bldgEname": "12",</w:t>
            </w:r>
          </w:p>
          <w:p w14:paraId="2B1AD2B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bldgCname": "12",</w:t>
            </w:r>
          </w:p>
          <w:p w14:paraId="3F13747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startNo": 12,</w:t>
            </w:r>
          </w:p>
          <w:p w14:paraId="686841A9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startNoAlpha": "12",</w:t>
            </w:r>
          </w:p>
          <w:p w14:paraId="02ABEC5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endNo": 12,</w:t>
            </w:r>
          </w:p>
          <w:p w14:paraId="189616A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endNoAlpha": "12",</w:t>
            </w:r>
          </w:p>
          <w:p w14:paraId="50EED63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stEname": "12",</w:t>
            </w:r>
          </w:p>
          <w:p w14:paraId="759DB20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stCname": "12",</w:t>
            </w:r>
          </w:p>
          <w:p w14:paraId="3DC3CED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districtCd": "12",</w:t>
            </w:r>
          </w:p>
          <w:p w14:paraId="1BE4257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areaCd": 12,</w:t>
            </w:r>
          </w:p>
          <w:p w14:paraId="1A7F1C8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Ename": "12",</w:t>
            </w:r>
          </w:p>
          <w:p w14:paraId="1975508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Cname": "12",</w:t>
            </w:r>
          </w:p>
          <w:p w14:paraId="449E8EA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Flat": "1",</w:t>
            </w:r>
          </w:p>
          <w:p w14:paraId="11D3671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Floor": "1",</w:t>
            </w:r>
          </w:p>
          <w:p w14:paraId="76260589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Block": "1",</w:t>
            </w:r>
          </w:p>
          <w:p w14:paraId="2BAF5D7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locDesc": "1",</w:t>
            </w:r>
          </w:p>
          <w:p w14:paraId="01A1927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sOwnerCommonArea": "1",</w:t>
            </w:r>
          </w:p>
          <w:p w14:paraId="2E7BEEB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sOwnerCentralBs": "1",</w:t>
            </w:r>
          </w:p>
          <w:p w14:paraId="6380B68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sTenantUnit": "1",</w:t>
            </w:r>
          </w:p>
          <w:p w14:paraId="5BE6F6D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sOccuiperUnit": "1",</w:t>
            </w:r>
          </w:p>
          <w:p w14:paraId="4697F16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sOwnerUnit": "1",</w:t>
            </w:r>
          </w:p>
          <w:p w14:paraId="4E14630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sponTitleId": 1,</w:t>
            </w:r>
          </w:p>
          <w:p w14:paraId="7F277A8C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sponEname": "1",</w:t>
            </w:r>
          </w:p>
          <w:p w14:paraId="289554DB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sponCname": "1",</w:t>
            </w:r>
          </w:p>
          <w:p w14:paraId="03E5231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presenTitleId": 1,</w:t>
            </w:r>
          </w:p>
          <w:p w14:paraId="0880C2F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presenEname": "1",</w:t>
            </w:r>
          </w:p>
          <w:p w14:paraId="4EC33BE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presenCname": "1",</w:t>
            </w:r>
          </w:p>
          <w:p w14:paraId="32DD775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presenPost": "1",</w:t>
            </w:r>
          </w:p>
          <w:p w14:paraId="7538127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Lang": "1",</w:t>
            </w:r>
          </w:p>
          <w:p w14:paraId="0328E1C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Flat": "1",</w:t>
            </w:r>
          </w:p>
          <w:p w14:paraId="526A7006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Floor": "1",</w:t>
            </w:r>
          </w:p>
          <w:p w14:paraId="5858832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Block": "1",</w:t>
            </w:r>
          </w:p>
          <w:p w14:paraId="56AB578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Bldg": "1",</w:t>
            </w:r>
          </w:p>
          <w:p w14:paraId="0649243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StartNo": 1,</w:t>
            </w:r>
          </w:p>
          <w:p w14:paraId="3EFF33D6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StartNoAlpha": "11",</w:t>
            </w:r>
          </w:p>
          <w:p w14:paraId="5F747B1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EndNo": 1,</w:t>
            </w:r>
          </w:p>
          <w:p w14:paraId="12A4411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EndNoAlpha": "1",</w:t>
            </w:r>
          </w:p>
          <w:p w14:paraId="4260AC66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St": "1",</w:t>
            </w:r>
          </w:p>
          <w:p w14:paraId="11C297A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DistrictCd": "1",</w:t>
            </w:r>
          </w:p>
          <w:p w14:paraId="713FB56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AddrAreaCd": 1,</w:t>
            </w:r>
          </w:p>
          <w:p w14:paraId="341F404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TelNo": "1",</w:t>
            </w:r>
          </w:p>
          <w:p w14:paraId="2DF1DA6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lastRenderedPageBreak/>
              <w:t xml:space="preserve">  "corresFaxNo": "1",</w:t>
            </w:r>
          </w:p>
          <w:p w14:paraId="32548FD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corresEmailAddr": "1",</w:t>
            </w:r>
          </w:p>
          <w:p w14:paraId="711FE11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becEdition": "1",</w:t>
            </w:r>
          </w:p>
          <w:p w14:paraId="6F0ACDA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inspectDate": "20211117",</w:t>
            </w:r>
          </w:p>
          <w:p w14:paraId="0C7F5BA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TitleId": 1,</w:t>
            </w:r>
          </w:p>
          <w:p w14:paraId="0CEBD822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Ename": "1",</w:t>
            </w:r>
          </w:p>
          <w:p w14:paraId="4ECF483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Cname": "1",</w:t>
            </w:r>
          </w:p>
          <w:p w14:paraId="0113861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Lang": "1",</w:t>
            </w:r>
          </w:p>
          <w:p w14:paraId="650AB9E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Flat": "1",</w:t>
            </w:r>
          </w:p>
          <w:p w14:paraId="6789AAB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Floor": "1",</w:t>
            </w:r>
          </w:p>
          <w:p w14:paraId="2766A90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Block": "1",</w:t>
            </w:r>
          </w:p>
          <w:p w14:paraId="286EA7F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Bldg": "1",</w:t>
            </w:r>
          </w:p>
          <w:p w14:paraId="382E7A5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StartNo": 1,</w:t>
            </w:r>
          </w:p>
          <w:p w14:paraId="6A17F34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StartNoAlpha": "1",</w:t>
            </w:r>
          </w:p>
          <w:p w14:paraId="33DCFA4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EndNo": 1,</w:t>
            </w:r>
          </w:p>
          <w:p w14:paraId="3F7A6FE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EndNoAlpha": "1",</w:t>
            </w:r>
          </w:p>
          <w:p w14:paraId="5724B3C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St": "1",</w:t>
            </w:r>
          </w:p>
          <w:p w14:paraId="3611F3F2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DistrictCd": "1",</w:t>
            </w:r>
          </w:p>
          <w:p w14:paraId="69C8612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AddrAreaCd": 1,</w:t>
            </w:r>
          </w:p>
          <w:p w14:paraId="474417F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TelNo": "1",</w:t>
            </w:r>
          </w:p>
          <w:p w14:paraId="1A594AA9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FaxNo": "1",</w:t>
            </w:r>
          </w:p>
          <w:p w14:paraId="6E91F1A2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EmailAddr": "1",</w:t>
            </w:r>
          </w:p>
          <w:p w14:paraId="6FEFD58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RegNo": "1",</w:t>
            </w:r>
          </w:p>
          <w:p w14:paraId="5EE06C3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aExpiryDate": "20211117",</w:t>
            </w:r>
          </w:p>
          <w:p w14:paraId="62A587A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formstatus": 1,</w:t>
            </w:r>
          </w:p>
          <w:p w14:paraId="0350DDB2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seq": 1,</w:t>
            </w:r>
          </w:p>
          <w:p w14:paraId="50559D9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forwarduserid": "1",</w:t>
            </w:r>
          </w:p>
          <w:p w14:paraId="7F8BEFA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receiveDate": "20211117",</w:t>
            </w:r>
          </w:p>
          <w:p w14:paraId="7433E28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eesu": {</w:t>
            </w:r>
          </w:p>
          <w:p w14:paraId="05860E7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applicationNo": "12",</w:t>
            </w:r>
          </w:p>
          <w:p w14:paraId="02E4BDE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seq": 1,</w:t>
            </w:r>
          </w:p>
          <w:p w14:paraId="1C56DB68" w14:textId="10401955" w:rsidR="00A5522C" w:rsidRPr="00A5522C" w:rsidDel="0055538A" w:rsidRDefault="00A5522C" w:rsidP="00A5522C">
            <w:pPr>
              <w:widowControl/>
              <w:rPr>
                <w:del w:id="515" w:author="Lewen Lai Wa Lam" w:date="2022-02-28T09:42:00Z"/>
                <w:rFonts w:ascii="Times New Roman" w:hAnsi="Times New Roman" w:cs="Times New Roman"/>
                <w:szCs w:val="24"/>
              </w:rPr>
            </w:pPr>
            <w:del w:id="516" w:author="Lewen Lai Wa Lam" w:date="2022-02-28T09:42:00Z">
              <w:r w:rsidRPr="00A5522C" w:rsidDel="0055538A">
                <w:rPr>
                  <w:rFonts w:ascii="Times New Roman" w:hAnsi="Times New Roman" w:cs="Times New Roman"/>
                  <w:szCs w:val="24"/>
                </w:rPr>
                <w:delText xml:space="preserve">    "parentForm": "1",</w:delText>
              </w:r>
            </w:del>
          </w:p>
          <w:p w14:paraId="4B2BE20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bldgType": 1,</w:t>
            </w:r>
          </w:p>
          <w:p w14:paraId="6D89F3D6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bldgTypeOther": "1",</w:t>
            </w:r>
          </w:p>
          <w:p w14:paraId="605C50C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ateOfDdeclarationByRea": "20211119",</w:t>
            </w:r>
          </w:p>
          <w:p w14:paraId="5093BBD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supersedePerviusForm": "1",</w:t>
            </w:r>
          </w:p>
          <w:p w14:paraId="4E99B68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ateOfDdeclarationByReaInPreviousForm": "20211119",</w:t>
            </w:r>
          </w:p>
          <w:p w14:paraId="79FCB60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prevSubNo": "1",</w:t>
            </w:r>
          </w:p>
          <w:p w14:paraId="6EDF377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ncloseEeel": "1",</w:t>
            </w:r>
          </w:p>
          <w:p w14:paraId="045F36FC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ncloseEelg": "1",</w:t>
            </w:r>
          </w:p>
          <w:p w14:paraId="53CD0CE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ncloseEeac": "1",</w:t>
            </w:r>
          </w:p>
          <w:p w14:paraId="7C75E6D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ncloseEele": "1",</w:t>
            </w:r>
          </w:p>
          <w:p w14:paraId="5224D06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ncloseEepb": "1",</w:t>
            </w:r>
          </w:p>
          <w:p w14:paraId="695B7EE4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xemptGrant": "1",</w:t>
            </w:r>
          </w:p>
          <w:p w14:paraId="761FE69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xemptRefNo": "1",</w:t>
            </w:r>
          </w:p>
          <w:p w14:paraId="40DF038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xemptDate": "20211119",</w:t>
            </w:r>
          </w:p>
          <w:p w14:paraId="4698356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exemptInstallations": "1",</w:t>
            </w:r>
          </w:p>
          <w:p w14:paraId="5846847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eclareInfoCorrect1": "1",</w:t>
            </w:r>
          </w:p>
          <w:p w14:paraId="2453C7D5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eclareInfoCorrect2": "1",</w:t>
            </w:r>
          </w:p>
          <w:p w14:paraId="3D25F59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eclareInfoCorrect3": "1",</w:t>
            </w:r>
          </w:p>
          <w:p w14:paraId="744C93EC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lastRenderedPageBreak/>
              <w:t xml:space="preserve">    "declareInfoCorrect4": "1",</w:t>
            </w:r>
          </w:p>
          <w:p w14:paraId="38D3C9A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declareInfoCorrect5": "1",</w:t>
            </w:r>
          </w:p>
          <w:p w14:paraId="2FEC14D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organizationEname": "1",</w:t>
            </w:r>
          </w:p>
          <w:p w14:paraId="0EE92C2B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organizationCname": "1",</w:t>
            </w:r>
          </w:p>
          <w:p w14:paraId="225024D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organizationResEname": "1",</w:t>
            </w:r>
          </w:p>
          <w:p w14:paraId="77A24749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"organizationResCname": "1",</w:t>
            </w:r>
          </w:p>
          <w:p w14:paraId="2795AD0A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341C134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341D536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},</w:t>
            </w:r>
          </w:p>
          <w:p w14:paraId="6416705C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"work": [</w:t>
            </w:r>
          </w:p>
          <w:p w14:paraId="4BE16B9D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{</w:t>
            </w:r>
          </w:p>
          <w:p w14:paraId="21EA38FC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applicationNo": "12",</w:t>
            </w:r>
          </w:p>
          <w:p w14:paraId="3198D1F2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seq": 1,</w:t>
            </w:r>
          </w:p>
          <w:p w14:paraId="4EBB05C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subSeq": 1,</w:t>
            </w:r>
          </w:p>
          <w:p w14:paraId="77DAA85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worKoc": "1",</w:t>
            </w:r>
          </w:p>
          <w:p w14:paraId="1A782EA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commonArea": "1",</w:t>
            </w:r>
          </w:p>
          <w:p w14:paraId="0FA18C11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unit": "1",</w:t>
            </w:r>
          </w:p>
          <w:p w14:paraId="438716C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isTypeLg": "1",</w:t>
            </w:r>
          </w:p>
          <w:p w14:paraId="3081CFBF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isTypeAc": "1",</w:t>
            </w:r>
          </w:p>
          <w:p w14:paraId="7F0BAB19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isTypeEl": "1",</w:t>
            </w:r>
          </w:p>
          <w:p w14:paraId="7DAFE0AE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isTypeLe": "1",</w:t>
            </w:r>
          </w:p>
          <w:p w14:paraId="5F4B6420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  "completeDate": "20211119",</w:t>
            </w:r>
          </w:p>
          <w:p w14:paraId="6A4D15A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2A43EB47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14:paraId="0AA5CD33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15BDDF2B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 xml:space="preserve">  ],</w:t>
            </w:r>
          </w:p>
          <w:p w14:paraId="30272C98" w14:textId="77777777" w:rsidR="00A5522C" w:rsidRPr="00A5522C" w:rsidRDefault="00A5522C" w:rsidP="00A5522C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  <w:p w14:paraId="0122FFD1" w14:textId="5DB300DB" w:rsidR="001435FD" w:rsidRPr="00FC2E96" w:rsidRDefault="00A5522C" w:rsidP="00135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5522C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7CBAFE6D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</w:p>
    <w:p w14:paraId="2CBF9C40" w14:textId="77777777" w:rsidR="001435FD" w:rsidRPr="00FC2E96" w:rsidRDefault="001435FD" w:rsidP="001435FD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5FD" w:rsidRPr="00FC2E96" w14:paraId="318952D7" w14:textId="77777777" w:rsidTr="00135E66">
        <w:tc>
          <w:tcPr>
            <w:tcW w:w="15388" w:type="dxa"/>
          </w:tcPr>
          <w:p w14:paraId="4DDA1871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42E8950C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6FAAB9B5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03A3587B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2C8626C0" w14:textId="77777777" w:rsidR="001435FD" w:rsidRPr="00FC2E96" w:rsidRDefault="001435FD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C3BD9B1" w14:textId="77777777" w:rsidR="001435FD" w:rsidRPr="00FC2E96" w:rsidRDefault="001435FD" w:rsidP="001435FD">
      <w:pPr>
        <w:rPr>
          <w:rFonts w:ascii="Times New Roman" w:hAnsi="Times New Roman" w:cs="Times New Roman"/>
        </w:rPr>
      </w:pPr>
    </w:p>
    <w:p w14:paraId="691C9AA6" w14:textId="2D79FF9F" w:rsidR="00C024F6" w:rsidRPr="00FC2E96" w:rsidRDefault="00C024F6" w:rsidP="007F1069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17" w:name="_Toc87524253"/>
      <w:bookmarkStart w:id="518" w:name="_Toc96933954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Create Attachment</w:t>
      </w:r>
      <w:bookmarkEnd w:id="517"/>
      <w:bookmarkEnd w:id="518"/>
    </w:p>
    <w:p w14:paraId="0965C998" w14:textId="77777777" w:rsidR="00C024F6" w:rsidRPr="00FC2E96" w:rsidRDefault="00C024F6" w:rsidP="00C024F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7"/>
        <w:gridCol w:w="7359"/>
      </w:tblGrid>
      <w:tr w:rsidR="00C024F6" w:rsidRPr="00FC2E96" w14:paraId="224CA003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F3864A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397395F5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24F6" w:rsidRPr="00FC2E96" w14:paraId="10B2E4A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A35BEB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460A357D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or submitting the attachment to backend</w:t>
            </w:r>
          </w:p>
        </w:tc>
      </w:tr>
      <w:tr w:rsidR="00C024F6" w:rsidRPr="00FC2E96" w14:paraId="710991C7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FA0E18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48FB7022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4/CreateAttachment</w:t>
            </w:r>
          </w:p>
        </w:tc>
      </w:tr>
      <w:tr w:rsidR="00C024F6" w:rsidRPr="00FC2E96" w14:paraId="3A30F20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2A7FCC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54757C5E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024F6" w:rsidRPr="00FC2E96" w14:paraId="14E12494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C19BC9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8822C0F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024F6" w:rsidRPr="00FC2E96" w14:paraId="7A735BD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45062D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F0ABFF8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is API is to validate the application data before submission.</w:t>
            </w:r>
          </w:p>
        </w:tc>
      </w:tr>
    </w:tbl>
    <w:p w14:paraId="369743A3" w14:textId="77777777" w:rsidR="00C024F6" w:rsidRPr="00FC2E96" w:rsidRDefault="00C024F6" w:rsidP="00C024F6">
      <w:pPr>
        <w:rPr>
          <w:rFonts w:ascii="Times New Roman" w:hAnsi="Times New Roman" w:cs="Times New Roman"/>
        </w:rPr>
      </w:pPr>
    </w:p>
    <w:p w14:paraId="640A99DB" w14:textId="77777777" w:rsidR="00C024F6" w:rsidRPr="00FC2E96" w:rsidRDefault="00C024F6" w:rsidP="00C024F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C024F6" w:rsidRPr="00FC2E96" w14:paraId="6C67ED34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BD5801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BE5D1FD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4AB5B685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827DD77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24F6" w:rsidRPr="00FC2E96" w14:paraId="43664070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3CEF6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2F27A2F0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1EA2966C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E7180C7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C024F6" w:rsidRPr="00FC2E96" w14:paraId="10B89C48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C2E2FA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038A65F1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6F758F36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C040175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C024F6" w:rsidRPr="00FC2E96" w14:paraId="0FC7694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0212B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3E152C23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D4B196C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51B34DA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701DEF8D" w14:textId="77777777" w:rsidR="00C024F6" w:rsidRPr="00FC2E96" w:rsidRDefault="00C024F6" w:rsidP="00C024F6">
      <w:pPr>
        <w:rPr>
          <w:rFonts w:ascii="Times New Roman" w:hAnsi="Times New Roman" w:cs="Times New Roman"/>
        </w:rPr>
      </w:pPr>
    </w:p>
    <w:p w14:paraId="477BE79D" w14:textId="77777777" w:rsidR="00C024F6" w:rsidRPr="00FC2E96" w:rsidRDefault="00C024F6" w:rsidP="00C024F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C024F6" w:rsidRPr="00FC2E96" w14:paraId="61F16CD8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714162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4EE63427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706B9734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6A949A54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24F6" w:rsidRPr="00FC2E96" w14:paraId="5AD56E3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E97CA1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695EDE04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7781BC3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5CDFFA6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48F288A0" w14:textId="77777777" w:rsidR="00C024F6" w:rsidRPr="00FC2E96" w:rsidRDefault="00C024F6" w:rsidP="00C024F6">
      <w:pPr>
        <w:rPr>
          <w:rFonts w:ascii="Times New Roman" w:hAnsi="Times New Roman" w:cs="Times New Roman"/>
        </w:rPr>
      </w:pPr>
    </w:p>
    <w:p w14:paraId="54A35DA5" w14:textId="77777777" w:rsidR="00041D70" w:rsidRPr="00591B8E" w:rsidRDefault="00041D70" w:rsidP="00041D70">
      <w:pPr>
        <w:rPr>
          <w:rFonts w:ascii="Times New Roman" w:hAnsi="Times New Roman" w:cs="Times New Roman"/>
          <w:b/>
          <w:u w:val="single"/>
        </w:rPr>
      </w:pPr>
      <w:r w:rsidRPr="00591B8E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2"/>
        <w:gridCol w:w="914"/>
        <w:gridCol w:w="1404"/>
        <w:gridCol w:w="4476"/>
      </w:tblGrid>
      <w:tr w:rsidR="00041D70" w:rsidRPr="00FC2E96" w14:paraId="5F6C42FF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A4C6660" w14:textId="77777777" w:rsidR="00041D70" w:rsidRPr="00591B8E" w:rsidRDefault="00041D70" w:rsidP="00781966">
            <w:pPr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6" w:type="dxa"/>
          </w:tcPr>
          <w:p w14:paraId="000025C7" w14:textId="77777777" w:rsidR="00041D70" w:rsidRPr="00591B8E" w:rsidRDefault="00041D70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5" w:type="dxa"/>
          </w:tcPr>
          <w:p w14:paraId="20B5FFEA" w14:textId="77777777" w:rsidR="00041D70" w:rsidRPr="00591B8E" w:rsidRDefault="00041D70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301" w:type="dxa"/>
          </w:tcPr>
          <w:p w14:paraId="01276577" w14:textId="77777777" w:rsidR="00041D70" w:rsidRPr="00591B8E" w:rsidRDefault="00041D70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041D70" w:rsidRPr="00FC2E96" w14:paraId="6718A4FE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7531664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6" w:type="dxa"/>
          </w:tcPr>
          <w:p w14:paraId="298ED2E5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673D697D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3A04D97F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  <w:tr w:rsidR="00041D70" w:rsidRPr="00FC2E96" w14:paraId="6DAA38E7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77E8588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Name</w:t>
            </w:r>
          </w:p>
        </w:tc>
        <w:tc>
          <w:tcPr>
            <w:tcW w:w="956" w:type="dxa"/>
          </w:tcPr>
          <w:p w14:paraId="0BD58368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191EEDD2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52965E3D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kern w:val="0"/>
                <w:szCs w:val="24"/>
              </w:rPr>
              <w:t>File name with extension of the attachment</w:t>
            </w:r>
          </w:p>
        </w:tc>
      </w:tr>
      <w:tr w:rsidR="00041D70" w:rsidRPr="00FC2E96" w14:paraId="390E841B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655E197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haFileChecksum</w:t>
            </w:r>
          </w:p>
        </w:tc>
        <w:tc>
          <w:tcPr>
            <w:tcW w:w="956" w:type="dxa"/>
          </w:tcPr>
          <w:p w14:paraId="17BC3872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2ACE380B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4448D48A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SHA file checksum of the attachment</w:t>
            </w:r>
          </w:p>
        </w:tc>
      </w:tr>
      <w:tr w:rsidR="00041D70" w:rsidRPr="00FC2E96" w14:paraId="08EDD539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CEECEB4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956" w:type="dxa"/>
          </w:tcPr>
          <w:p w14:paraId="707CD9DB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00BE9A2D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2B2D6E51" w14:textId="52F027AF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he type of the attachment</w:t>
            </w: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br/>
            </w:r>
            <w:r w:rsidR="00932243" w:rsidRPr="00916947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7C05ABC0" wp14:editId="009AD1A0">
                  <wp:extent cx="2698750" cy="1511731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6" cy="15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70" w:rsidRPr="00FC2E96" w14:paraId="0DC6709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719A8BD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ileContent</w:t>
            </w:r>
          </w:p>
        </w:tc>
        <w:tc>
          <w:tcPr>
            <w:tcW w:w="956" w:type="dxa"/>
          </w:tcPr>
          <w:p w14:paraId="1E6B1F42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5" w:type="dxa"/>
          </w:tcPr>
          <w:p w14:paraId="0E9AF8D7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6A49015E" w14:textId="77777777" w:rsidR="00041D70" w:rsidRPr="00591B8E" w:rsidRDefault="00041D70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Base64 encoded content of the attachment</w:t>
            </w:r>
          </w:p>
        </w:tc>
      </w:tr>
      <w:tr w:rsidR="00041D70" w:rsidRPr="00FC2E96" w14:paraId="4CB2B900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0DB2A21" w14:textId="77777777" w:rsidR="00041D70" w:rsidRPr="00591B8E" w:rsidRDefault="00041D70" w:rsidP="00781966">
            <w:pPr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956" w:type="dxa"/>
          </w:tcPr>
          <w:p w14:paraId="42EBE777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465" w:type="dxa"/>
          </w:tcPr>
          <w:p w14:paraId="6F1B91E6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301" w:type="dxa"/>
          </w:tcPr>
          <w:p w14:paraId="0FB92450" w14:textId="77777777" w:rsidR="00041D70" w:rsidRPr="00591B8E" w:rsidRDefault="00041D70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91B8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escription of attachment</w:t>
            </w:r>
          </w:p>
        </w:tc>
      </w:tr>
    </w:tbl>
    <w:p w14:paraId="7AC49357" w14:textId="77777777" w:rsidR="00C024F6" w:rsidRPr="00FC2E96" w:rsidRDefault="00C024F6" w:rsidP="00C024F6">
      <w:pPr>
        <w:rPr>
          <w:rFonts w:ascii="Times New Roman" w:hAnsi="Times New Roman" w:cs="Times New Roman"/>
        </w:rPr>
      </w:pPr>
    </w:p>
    <w:p w14:paraId="625563B2" w14:textId="77777777" w:rsidR="00C024F6" w:rsidRPr="00FC2E96" w:rsidRDefault="00C024F6" w:rsidP="00C024F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C024F6" w:rsidRPr="00FC2E96" w14:paraId="5E58559E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DE9496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75F6E7B3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1C23BA7D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21B60130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024F6" w:rsidRPr="00FC2E96" w14:paraId="1D938F09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D97DAA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xID</w:t>
            </w:r>
          </w:p>
        </w:tc>
        <w:tc>
          <w:tcPr>
            <w:tcW w:w="1134" w:type="dxa"/>
          </w:tcPr>
          <w:p w14:paraId="1BB6D8D9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0A9BA7F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1A6486C9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C024F6" w:rsidRPr="00FC2E96" w14:paraId="0417E26F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300B8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5F9F7260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2F3BD6C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5BB684F7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C024F6" w:rsidRPr="00FC2E96" w14:paraId="3D4F4566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56799E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47846C34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3E37DD82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00399D2C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5263E89" w14:textId="77777777" w:rsidR="00C024F6" w:rsidRPr="00FC2E96" w:rsidRDefault="00C024F6" w:rsidP="00C024F6">
      <w:pPr>
        <w:rPr>
          <w:rFonts w:ascii="Times New Roman" w:hAnsi="Times New Roman" w:cs="Times New Roman"/>
          <w:b/>
        </w:rPr>
      </w:pPr>
    </w:p>
    <w:p w14:paraId="4739E5E3" w14:textId="77777777" w:rsidR="00C024F6" w:rsidRPr="00FC2E96" w:rsidRDefault="00C024F6" w:rsidP="00C024F6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53"/>
        <w:gridCol w:w="1658"/>
        <w:gridCol w:w="6005"/>
      </w:tblGrid>
      <w:tr w:rsidR="00C024F6" w:rsidRPr="00FC2E96" w14:paraId="5BD6CFA5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3350052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735A0EDF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60F96CFB" w14:textId="77777777" w:rsidR="00C024F6" w:rsidRPr="00FC2E96" w:rsidRDefault="00C024F6" w:rsidP="00135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024F6" w:rsidRPr="00FC2E96" w14:paraId="1E2FBF87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AE8CD73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301E8CD2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4644"/>
            </w:tblGrid>
            <w:tr w:rsidR="00C024F6" w:rsidRPr="00FC2E96" w14:paraId="4B43EFD2" w14:textId="77777777" w:rsidTr="00135E66">
              <w:tc>
                <w:tcPr>
                  <w:tcW w:w="1304" w:type="dxa"/>
                </w:tcPr>
                <w:p w14:paraId="1F0D182D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D00000</w:t>
                  </w:r>
                </w:p>
              </w:tc>
              <w:tc>
                <w:tcPr>
                  <w:tcW w:w="8901" w:type="dxa"/>
                </w:tcPr>
                <w:p w14:paraId="54653F8D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Success Result.</w:t>
                  </w:r>
                </w:p>
              </w:tc>
            </w:tr>
          </w:tbl>
          <w:p w14:paraId="08541ED6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240D2C7C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D351F8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4DFC6C36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 is null.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4675"/>
            </w:tblGrid>
            <w:tr w:rsidR="00C024F6" w:rsidRPr="00FC2E96" w14:paraId="0D8B6B7F" w14:textId="77777777" w:rsidTr="00135E66">
              <w:tc>
                <w:tcPr>
                  <w:tcW w:w="1304" w:type="dxa"/>
                </w:tcPr>
                <w:p w14:paraId="67D03AA4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1</w:t>
                  </w:r>
                </w:p>
              </w:tc>
              <w:tc>
                <w:tcPr>
                  <w:tcW w:w="8901" w:type="dxa"/>
                </w:tcPr>
                <w:p w14:paraId="3A669C6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Key” is null.</w:t>
                  </w:r>
                </w:p>
              </w:tc>
            </w:tr>
            <w:tr w:rsidR="00C024F6" w:rsidRPr="00FC2E96" w14:paraId="3B4BF5DB" w14:textId="77777777" w:rsidTr="00135E66">
              <w:tc>
                <w:tcPr>
                  <w:tcW w:w="1304" w:type="dxa"/>
                </w:tcPr>
                <w:p w14:paraId="38A7AA93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2</w:t>
                  </w:r>
                </w:p>
              </w:tc>
              <w:tc>
                <w:tcPr>
                  <w:tcW w:w="8901" w:type="dxa"/>
                </w:tcPr>
                <w:p w14:paraId="13478F2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WBRSApplicationNo” is null.</w:t>
                  </w:r>
                </w:p>
              </w:tc>
            </w:tr>
            <w:tr w:rsidR="00C024F6" w:rsidRPr="00FC2E96" w14:paraId="16DD0F6D" w14:textId="77777777" w:rsidTr="00135E66">
              <w:tc>
                <w:tcPr>
                  <w:tcW w:w="1304" w:type="dxa"/>
                </w:tcPr>
                <w:p w14:paraId="6C23A3D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3</w:t>
                  </w:r>
                </w:p>
              </w:tc>
              <w:tc>
                <w:tcPr>
                  <w:tcW w:w="8901" w:type="dxa"/>
                </w:tcPr>
                <w:p w14:paraId="2E51E579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Submission Time” is null.</w:t>
                  </w:r>
                </w:p>
              </w:tc>
            </w:tr>
            <w:tr w:rsidR="00C024F6" w:rsidRPr="00FC2E96" w14:paraId="02C7AC1B" w14:textId="77777777" w:rsidTr="00135E66">
              <w:tc>
                <w:tcPr>
                  <w:tcW w:w="1304" w:type="dxa"/>
                </w:tcPr>
                <w:p w14:paraId="39A5927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4</w:t>
                  </w:r>
                </w:p>
              </w:tc>
              <w:tc>
                <w:tcPr>
                  <w:tcW w:w="8901" w:type="dxa"/>
                </w:tcPr>
                <w:p w14:paraId="1FF12FE8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FileName” is null.</w:t>
                  </w:r>
                </w:p>
              </w:tc>
            </w:tr>
            <w:tr w:rsidR="00C024F6" w:rsidRPr="00FC2E96" w14:paraId="7A08029F" w14:textId="77777777" w:rsidTr="00135E66">
              <w:tc>
                <w:tcPr>
                  <w:tcW w:w="1304" w:type="dxa"/>
                </w:tcPr>
                <w:p w14:paraId="41222C99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05</w:t>
                  </w:r>
                </w:p>
              </w:tc>
              <w:tc>
                <w:tcPr>
                  <w:tcW w:w="8901" w:type="dxa"/>
                </w:tcPr>
                <w:p w14:paraId="5715CA8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parameter “File” is null.</w:t>
                  </w:r>
                </w:p>
              </w:tc>
            </w:tr>
          </w:tbl>
          <w:p w14:paraId="20597C95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263AC7C3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70480C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2</w:t>
            </w:r>
          </w:p>
        </w:tc>
        <w:tc>
          <w:tcPr>
            <w:tcW w:w="2225" w:type="dxa"/>
          </w:tcPr>
          <w:p w14:paraId="7688B445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pplication is invalid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4645"/>
            </w:tblGrid>
            <w:tr w:rsidR="00C024F6" w:rsidRPr="00FC2E96" w14:paraId="6AD5B483" w14:textId="77777777" w:rsidTr="00135E66">
              <w:tc>
                <w:tcPr>
                  <w:tcW w:w="1304" w:type="dxa"/>
                </w:tcPr>
                <w:p w14:paraId="7578B8F1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1</w:t>
                  </w:r>
                </w:p>
              </w:tc>
              <w:tc>
                <w:tcPr>
                  <w:tcW w:w="8901" w:type="dxa"/>
                </w:tcPr>
                <w:p w14:paraId="335BFBC0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application is not found.</w:t>
                  </w:r>
                </w:p>
              </w:tc>
            </w:tr>
            <w:tr w:rsidR="00C024F6" w:rsidRPr="00FC2E96" w14:paraId="547DF5BA" w14:textId="77777777" w:rsidTr="00135E66">
              <w:tc>
                <w:tcPr>
                  <w:tcW w:w="1304" w:type="dxa"/>
                </w:tcPr>
                <w:p w14:paraId="237AF589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12</w:t>
                  </w:r>
                </w:p>
              </w:tc>
              <w:tc>
                <w:tcPr>
                  <w:tcW w:w="8901" w:type="dxa"/>
                </w:tcPr>
                <w:p w14:paraId="3F2A4AA2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Application status is invalid.</w:t>
                  </w:r>
                </w:p>
              </w:tc>
            </w:tr>
          </w:tbl>
          <w:p w14:paraId="7F48C858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0705CE39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80E5DFB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3</w:t>
            </w:r>
          </w:p>
        </w:tc>
        <w:tc>
          <w:tcPr>
            <w:tcW w:w="2225" w:type="dxa"/>
          </w:tcPr>
          <w:p w14:paraId="1A382D5E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File is invalid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4640"/>
            </w:tblGrid>
            <w:tr w:rsidR="00C024F6" w:rsidRPr="00FC2E96" w14:paraId="2303293B" w14:textId="77777777" w:rsidTr="00135E66">
              <w:tc>
                <w:tcPr>
                  <w:tcW w:w="1304" w:type="dxa"/>
                </w:tcPr>
                <w:p w14:paraId="7831380D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1</w:t>
                  </w:r>
                </w:p>
              </w:tc>
              <w:tc>
                <w:tcPr>
                  <w:tcW w:w="8901" w:type="dxa"/>
                </w:tcPr>
                <w:p w14:paraId="134040D0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extension is invalid.</w:t>
                  </w:r>
                </w:p>
              </w:tc>
            </w:tr>
            <w:tr w:rsidR="00C024F6" w:rsidRPr="00FC2E96" w14:paraId="4345425F" w14:textId="77777777" w:rsidTr="00135E66">
              <w:tc>
                <w:tcPr>
                  <w:tcW w:w="1304" w:type="dxa"/>
                </w:tcPr>
                <w:p w14:paraId="4B5182B7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2</w:t>
                  </w:r>
                </w:p>
              </w:tc>
              <w:tc>
                <w:tcPr>
                  <w:tcW w:w="8901" w:type="dxa"/>
                </w:tcPr>
                <w:p w14:paraId="11108EDC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name is too long.</w:t>
                  </w:r>
                </w:p>
              </w:tc>
            </w:tr>
            <w:tr w:rsidR="00C024F6" w:rsidRPr="00FC2E96" w14:paraId="1B91453B" w14:textId="77777777" w:rsidTr="00135E66">
              <w:tc>
                <w:tcPr>
                  <w:tcW w:w="1304" w:type="dxa"/>
                </w:tcPr>
                <w:p w14:paraId="5310160B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2023</w:t>
                  </w:r>
                </w:p>
              </w:tc>
              <w:tc>
                <w:tcPr>
                  <w:tcW w:w="8901" w:type="dxa"/>
                </w:tcPr>
                <w:p w14:paraId="2B2A948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File Name is invalid.</w:t>
                  </w:r>
                </w:p>
              </w:tc>
            </w:tr>
          </w:tbl>
          <w:p w14:paraId="2F19ACC5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62A59F82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4C50D38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1698CCC7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C024F6" w:rsidRPr="00FC2E96" w14:paraId="6D4A74D3" w14:textId="77777777" w:rsidTr="00135E66">
              <w:tc>
                <w:tcPr>
                  <w:tcW w:w="1304" w:type="dxa"/>
                </w:tcPr>
                <w:p w14:paraId="7EF4A0F1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1</w:t>
                  </w:r>
                </w:p>
              </w:tc>
              <w:tc>
                <w:tcPr>
                  <w:tcW w:w="8901" w:type="dxa"/>
                </w:tcPr>
                <w:p w14:paraId="09CF35A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ull.</w:t>
                  </w:r>
                </w:p>
              </w:tc>
            </w:tr>
            <w:tr w:rsidR="00C024F6" w:rsidRPr="00FC2E96" w14:paraId="6C75945B" w14:textId="77777777" w:rsidTr="00135E66">
              <w:tc>
                <w:tcPr>
                  <w:tcW w:w="1304" w:type="dxa"/>
                </w:tcPr>
                <w:p w14:paraId="5C70BA16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2</w:t>
                  </w:r>
                </w:p>
              </w:tc>
              <w:tc>
                <w:tcPr>
                  <w:tcW w:w="8901" w:type="dxa"/>
                </w:tcPr>
                <w:p w14:paraId="6B9FCC82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null.</w:t>
                  </w:r>
                </w:p>
              </w:tc>
            </w:tr>
            <w:tr w:rsidR="00C024F6" w:rsidRPr="00FC2E96" w14:paraId="1FC7FC2A" w14:textId="77777777" w:rsidTr="00135E66">
              <w:tc>
                <w:tcPr>
                  <w:tcW w:w="1304" w:type="dxa"/>
                </w:tcPr>
                <w:p w14:paraId="75C94E15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03</w:t>
                  </w:r>
                </w:p>
              </w:tc>
              <w:tc>
                <w:tcPr>
                  <w:tcW w:w="8901" w:type="dxa"/>
                </w:tcPr>
                <w:p w14:paraId="46C5728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null.</w:t>
                  </w:r>
                </w:p>
              </w:tc>
            </w:tr>
          </w:tbl>
          <w:p w14:paraId="56219D8A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687559F3" w14:textId="77777777" w:rsidTr="00135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6E5190B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1DFE742B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4649"/>
            </w:tblGrid>
            <w:tr w:rsidR="00C024F6" w:rsidRPr="00FC2E96" w14:paraId="66D6BB5F" w14:textId="77777777" w:rsidTr="00135E66">
              <w:tc>
                <w:tcPr>
                  <w:tcW w:w="1304" w:type="dxa"/>
                </w:tcPr>
                <w:p w14:paraId="45BB5FCD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1</w:t>
                  </w:r>
                </w:p>
              </w:tc>
              <w:tc>
                <w:tcPr>
                  <w:tcW w:w="8901" w:type="dxa"/>
                </w:tcPr>
                <w:p w14:paraId="40570E92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clientID” is not found in the list.</w:t>
                  </w:r>
                </w:p>
              </w:tc>
            </w:tr>
            <w:tr w:rsidR="00C024F6" w:rsidRPr="00FC2E96" w14:paraId="2E742DCD" w14:textId="77777777" w:rsidTr="00135E66">
              <w:tc>
                <w:tcPr>
                  <w:tcW w:w="1304" w:type="dxa"/>
                </w:tcPr>
                <w:p w14:paraId="56DF1E87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2</w:t>
                  </w:r>
                </w:p>
              </w:tc>
              <w:tc>
                <w:tcPr>
                  <w:tcW w:w="8901" w:type="dxa"/>
                </w:tcPr>
                <w:p w14:paraId="48A2F3EA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signature“ is incorrect. (MITM Attack)</w:t>
                  </w:r>
                </w:p>
              </w:tc>
            </w:tr>
            <w:tr w:rsidR="00C024F6" w:rsidRPr="00FC2E96" w14:paraId="1525D1E4" w14:textId="77777777" w:rsidTr="00135E66">
              <w:tc>
                <w:tcPr>
                  <w:tcW w:w="1304" w:type="dxa"/>
                </w:tcPr>
                <w:p w14:paraId="3A0DEA7D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CE3013</w:t>
                  </w:r>
                </w:p>
              </w:tc>
              <w:tc>
                <w:tcPr>
                  <w:tcW w:w="8901" w:type="dxa"/>
                </w:tcPr>
                <w:p w14:paraId="42E98F28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The header “nonce “ is already used. (Replay Attack)</w:t>
                  </w:r>
                </w:p>
              </w:tc>
            </w:tr>
          </w:tbl>
          <w:p w14:paraId="66F1E1EE" w14:textId="77777777" w:rsidR="00C024F6" w:rsidRPr="00FC2E96" w:rsidRDefault="00C024F6" w:rsidP="00135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24F6" w:rsidRPr="00FC2E96" w14:paraId="1A9C362A" w14:textId="77777777" w:rsidTr="0013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908AE18" w14:textId="77777777" w:rsidR="00C024F6" w:rsidRPr="00FC2E96" w:rsidRDefault="00C024F6" w:rsidP="00135E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5D0BC15C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4727"/>
            </w:tblGrid>
            <w:tr w:rsidR="00C024F6" w:rsidRPr="00FC2E96" w14:paraId="052CC54B" w14:textId="77777777" w:rsidTr="00135E66">
              <w:tc>
                <w:tcPr>
                  <w:tcW w:w="1304" w:type="dxa"/>
                </w:tcPr>
                <w:p w14:paraId="2705BCF7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E9999</w:t>
                  </w:r>
                </w:p>
              </w:tc>
              <w:tc>
                <w:tcPr>
                  <w:tcW w:w="8901" w:type="dxa"/>
                </w:tcPr>
                <w:p w14:paraId="222F21B4" w14:textId="77777777" w:rsidR="00C024F6" w:rsidRPr="00FC2E96" w:rsidRDefault="00C024F6" w:rsidP="00135E66">
                  <w:pPr>
                    <w:rPr>
                      <w:rFonts w:ascii="Times New Roman" w:hAnsi="Times New Roman" w:cs="Times New Roman"/>
                    </w:rPr>
                  </w:pPr>
                  <w:r w:rsidRPr="00FC2E96">
                    <w:rPr>
                      <w:rFonts w:ascii="Times New Roman" w:hAnsi="Times New Roman" w:cs="Times New Roman"/>
                    </w:rPr>
                    <w:t>Runtime Exception.</w:t>
                  </w:r>
                </w:p>
              </w:tc>
            </w:tr>
          </w:tbl>
          <w:p w14:paraId="21998BFD" w14:textId="77777777" w:rsidR="00C024F6" w:rsidRPr="00FC2E96" w:rsidRDefault="00C024F6" w:rsidP="00135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5D6A725" w14:textId="77777777" w:rsidR="00C024F6" w:rsidRPr="00FC2E96" w:rsidRDefault="00C024F6" w:rsidP="00C024F6">
      <w:pPr>
        <w:rPr>
          <w:rFonts w:ascii="Times New Roman" w:hAnsi="Times New Roman" w:cs="Times New Roman"/>
        </w:rPr>
      </w:pPr>
    </w:p>
    <w:p w14:paraId="46D737FE" w14:textId="77777777" w:rsidR="00C024F6" w:rsidRPr="00FC2E96" w:rsidRDefault="00C024F6" w:rsidP="00C024F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4F6" w:rsidRPr="00FC2E96" w14:paraId="26BFC340" w14:textId="77777777" w:rsidTr="00135E66">
        <w:tc>
          <w:tcPr>
            <w:tcW w:w="15388" w:type="dxa"/>
          </w:tcPr>
          <w:p w14:paraId="498BE75C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7379754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4AB5425D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25B24372" w14:textId="77777777" w:rsidR="00C024F6" w:rsidRPr="00FC2E96" w:rsidRDefault="00C024F6" w:rsidP="00C024F6">
      <w:pPr>
        <w:widowControl/>
        <w:rPr>
          <w:rFonts w:ascii="Times New Roman" w:hAnsi="Times New Roman" w:cs="Times New Roman"/>
          <w:b/>
          <w:u w:val="single"/>
        </w:rPr>
      </w:pPr>
    </w:p>
    <w:p w14:paraId="42D2340C" w14:textId="77777777" w:rsidR="00C024F6" w:rsidRPr="00FC2E96" w:rsidRDefault="00C024F6" w:rsidP="00C024F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6242BD" w:rsidRPr="00FC2E96" w14:paraId="027FBB4C" w14:textId="77777777" w:rsidTr="006242BD">
        <w:tc>
          <w:tcPr>
            <w:tcW w:w="9016" w:type="dxa"/>
          </w:tcPr>
          <w:p w14:paraId="0F291DD2" w14:textId="77777777" w:rsidR="006242BD" w:rsidRPr="00591B8E" w:rsidRDefault="006242BD" w:rsidP="006242BD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{</w:t>
            </w:r>
          </w:p>
          <w:p w14:paraId="3769C9D2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applicationNo": "L160000001",</w:t>
            </w:r>
          </w:p>
          <w:p w14:paraId="70705088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fileName": "",</w:t>
            </w:r>
          </w:p>
          <w:p w14:paraId="1FCE6A0B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shaFileChecksum": "",</w:t>
            </w:r>
          </w:p>
          <w:p w14:paraId="4CC6EC8E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type": ""</w:t>
            </w:r>
          </w:p>
          <w:p w14:paraId="066DE525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content": ""</w:t>
            </w:r>
          </w:p>
          <w:p w14:paraId="40FC82F3" w14:textId="77777777" w:rsidR="006242BD" w:rsidRPr="00591B8E" w:rsidRDefault="006242BD" w:rsidP="006242BD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"description": ""</w:t>
            </w:r>
          </w:p>
          <w:p w14:paraId="46828DE3" w14:textId="32387B32" w:rsidR="006242BD" w:rsidRPr="00591B8E" w:rsidDel="006242BD" w:rsidRDefault="006242BD" w:rsidP="006242BD">
            <w:pPr>
              <w:widowControl/>
              <w:rPr>
                <w:rFonts w:ascii="Times New Roman" w:hAnsi="Times New Roman" w:cs="Times New Roman"/>
              </w:rPr>
            </w:pPr>
            <w:r w:rsidRPr="00591B8E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9016" w:type="dxa"/>
          </w:tcPr>
          <w:p w14:paraId="02834F24" w14:textId="7D49B1AC" w:rsidR="006242BD" w:rsidRPr="00FC2E96" w:rsidRDefault="006242BD" w:rsidP="006242BD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9411452" w14:textId="77777777" w:rsidR="00C024F6" w:rsidRPr="00FC2E96" w:rsidRDefault="00C024F6" w:rsidP="00C024F6">
      <w:pPr>
        <w:widowControl/>
        <w:rPr>
          <w:rFonts w:ascii="Times New Roman" w:hAnsi="Times New Roman" w:cs="Times New Roman"/>
          <w:b/>
          <w:u w:val="single"/>
        </w:rPr>
      </w:pPr>
    </w:p>
    <w:p w14:paraId="50B58A17" w14:textId="77777777" w:rsidR="00C024F6" w:rsidRPr="00FC2E96" w:rsidRDefault="00C024F6" w:rsidP="00C024F6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lastRenderedPageBreak/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4F6" w:rsidRPr="00FC2E96" w14:paraId="60D2C81C" w14:textId="77777777" w:rsidTr="00135E66">
        <w:tc>
          <w:tcPr>
            <w:tcW w:w="9016" w:type="dxa"/>
          </w:tcPr>
          <w:p w14:paraId="5F7F73BD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3787FC44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76E5980A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6106A194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5671A4F9" w14:textId="77777777" w:rsidR="00C024F6" w:rsidRPr="00FC2E96" w:rsidRDefault="00C024F6" w:rsidP="00135E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752332F" w14:textId="77777777" w:rsidR="00E626D8" w:rsidRPr="00FC2E96" w:rsidRDefault="00E626D8" w:rsidP="00E626D8">
      <w:pPr>
        <w:pStyle w:val="Heading2"/>
        <w:pageBreakBefore/>
        <w:widowControl/>
        <w:numPr>
          <w:ilvl w:val="1"/>
          <w:numId w:val="2"/>
        </w:numPr>
        <w:spacing w:after="240" w:line="240" w:lineRule="auto"/>
        <w:ind w:left="403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19" w:name="_Toc96933955"/>
      <w:r w:rsidRPr="00FC2E96">
        <w:rPr>
          <w:rFonts w:ascii="Times New Roman" w:hAnsi="Times New Roman" w:cs="Times New Roman"/>
          <w:b/>
          <w:sz w:val="24"/>
          <w:szCs w:val="24"/>
        </w:rPr>
        <w:lastRenderedPageBreak/>
        <w:t>Acknowledge Submission Completed</w:t>
      </w:r>
      <w:bookmarkEnd w:id="519"/>
    </w:p>
    <w:p w14:paraId="578283D0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9"/>
        <w:gridCol w:w="7577"/>
      </w:tblGrid>
      <w:tr w:rsidR="00E626D8" w:rsidRPr="00FC2E96" w14:paraId="75FE17DA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07B86D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543AFCB9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16B0E31D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E5ED73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22D313F2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submission has been completed.</w:t>
            </w:r>
          </w:p>
        </w:tc>
      </w:tr>
      <w:tr w:rsidR="00E626D8" w:rsidRPr="00FC2E96" w14:paraId="41937054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058BDB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3ED30C80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EE4/Status/SubmissionCompleted</w:t>
            </w:r>
          </w:p>
        </w:tc>
      </w:tr>
      <w:tr w:rsidR="00E626D8" w:rsidRPr="00FC2E96" w14:paraId="1BD949BF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491A96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1F8DBEB1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E626D8" w:rsidRPr="00FC2E96" w14:paraId="36E99D9B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EED5C3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5A8B8E94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E626D8" w:rsidRPr="00FC2E96" w14:paraId="169F67A1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5014FB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0A41BA94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o acknowledge the backend after all attachments are submitted successfully.</w:t>
            </w:r>
          </w:p>
        </w:tc>
      </w:tr>
    </w:tbl>
    <w:p w14:paraId="7C57573D" w14:textId="77777777" w:rsidR="00E626D8" w:rsidRPr="00FC2E96" w:rsidRDefault="00E626D8" w:rsidP="00E626D8">
      <w:pPr>
        <w:rPr>
          <w:rFonts w:ascii="Times New Roman" w:hAnsi="Times New Roman" w:cs="Times New Roman"/>
        </w:rPr>
      </w:pPr>
    </w:p>
    <w:p w14:paraId="3DBAB180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34"/>
        <w:gridCol w:w="1256"/>
        <w:gridCol w:w="5194"/>
      </w:tblGrid>
      <w:tr w:rsidR="00E626D8" w:rsidRPr="00FC2E96" w14:paraId="1158BF27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385C88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342AFDD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00617EB1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745F1C4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7856DCA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A9FFF5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134" w:type="dxa"/>
          </w:tcPr>
          <w:p w14:paraId="58CD03BD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C154A2B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7CB2BA9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It is a signature of the submitted data. WBRS uses clientSecret to sign the concatenated string of </w:t>
            </w:r>
            <w:r w:rsidRPr="00FC2E96">
              <w:rPr>
                <w:rFonts w:ascii="Times New Roman" w:hAnsi="Times New Roman" w:cs="Times New Roman"/>
                <w:b/>
              </w:rPr>
              <w:t>nonce</w:t>
            </w:r>
            <w:r w:rsidRPr="00FC2E96">
              <w:rPr>
                <w:rFonts w:ascii="Times New Roman" w:hAnsi="Times New Roman" w:cs="Times New Roman"/>
              </w:rPr>
              <w:t xml:space="preserve"> and </w:t>
            </w:r>
            <w:r w:rsidRPr="00FC2E96">
              <w:rPr>
                <w:rFonts w:ascii="Times New Roman" w:hAnsi="Times New Roman" w:cs="Times New Roman"/>
                <w:b/>
              </w:rPr>
              <w:t>encrypted content</w:t>
            </w:r>
            <w:r w:rsidRPr="00FC2E96">
              <w:rPr>
                <w:rFonts w:ascii="Times New Roman" w:hAnsi="Times New Roman" w:cs="Times New Roman"/>
              </w:rPr>
              <w:t xml:space="preserve"> to get the signature.</w:t>
            </w:r>
          </w:p>
        </w:tc>
      </w:tr>
      <w:tr w:rsidR="00E626D8" w:rsidRPr="00FC2E96" w14:paraId="0342A558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5B6F26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1134" w:type="dxa"/>
          </w:tcPr>
          <w:p w14:paraId="49C3CA1D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72D950C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2ABBD762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  <w:tr w:rsidR="00E626D8" w:rsidRPr="00FC2E96" w14:paraId="6BDB4D1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CDD32C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once</w:t>
            </w:r>
          </w:p>
        </w:tc>
        <w:tc>
          <w:tcPr>
            <w:tcW w:w="1134" w:type="dxa"/>
          </w:tcPr>
          <w:p w14:paraId="292B0D4A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73A9933E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B8296AD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A nonce is a random string, uniquely generated for each request by WBRS. It is used to prevent replay attack. A nonce can be an ASCII string of any length less than or equal to 36 (UUID string length) as long as the uniqueness requirement is met.</w:t>
            </w:r>
          </w:p>
        </w:tc>
      </w:tr>
    </w:tbl>
    <w:p w14:paraId="5728D720" w14:textId="77777777" w:rsidR="00E626D8" w:rsidRPr="00FC2E96" w:rsidRDefault="00E626D8" w:rsidP="00E626D8">
      <w:pPr>
        <w:rPr>
          <w:rFonts w:ascii="Times New Roman" w:hAnsi="Times New Roman" w:cs="Times New Roman"/>
        </w:rPr>
      </w:pPr>
    </w:p>
    <w:p w14:paraId="54D1BEF7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89"/>
        <w:gridCol w:w="920"/>
        <w:gridCol w:w="1255"/>
        <w:gridCol w:w="4752"/>
      </w:tblGrid>
      <w:tr w:rsidR="00E626D8" w:rsidRPr="00FC2E96" w14:paraId="4CC74D0B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97E97E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17E53F7F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50C1B1DE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31D17D79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08041C6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E380C8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Content</w:t>
            </w:r>
          </w:p>
        </w:tc>
        <w:tc>
          <w:tcPr>
            <w:tcW w:w="1134" w:type="dxa"/>
          </w:tcPr>
          <w:p w14:paraId="76D02DB4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2B76434F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7300FD58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Encrypted content</w:t>
            </w:r>
          </w:p>
        </w:tc>
      </w:tr>
    </w:tbl>
    <w:p w14:paraId="20C2193F" w14:textId="77777777" w:rsidR="00E626D8" w:rsidRPr="00FC2E96" w:rsidRDefault="00E626D8" w:rsidP="00E626D8">
      <w:pPr>
        <w:rPr>
          <w:rFonts w:ascii="Times New Roman" w:hAnsi="Times New Roman" w:cs="Times New Roman"/>
        </w:rPr>
      </w:pPr>
    </w:p>
    <w:p w14:paraId="514F5576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- Cont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95"/>
        <w:gridCol w:w="957"/>
        <w:gridCol w:w="1468"/>
        <w:gridCol w:w="4296"/>
      </w:tblGrid>
      <w:tr w:rsidR="00E626D8" w:rsidRPr="00FC2E96" w14:paraId="79D65E04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B8E65F5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57" w:type="dxa"/>
          </w:tcPr>
          <w:p w14:paraId="50EA5CE4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68" w:type="dxa"/>
          </w:tcPr>
          <w:p w14:paraId="49FA7E74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296" w:type="dxa"/>
          </w:tcPr>
          <w:p w14:paraId="29D20A00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600A3A06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2FE1AC40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licationNo</w:t>
            </w:r>
          </w:p>
        </w:tc>
        <w:tc>
          <w:tcPr>
            <w:tcW w:w="957" w:type="dxa"/>
          </w:tcPr>
          <w:p w14:paraId="7F99E332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1468" w:type="dxa"/>
          </w:tcPr>
          <w:p w14:paraId="4DADEE19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4296" w:type="dxa"/>
          </w:tcPr>
          <w:p w14:paraId="24941584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WBRS Application No.</w:t>
            </w:r>
          </w:p>
        </w:tc>
      </w:tr>
    </w:tbl>
    <w:p w14:paraId="0360E68E" w14:textId="77777777" w:rsidR="00E626D8" w:rsidRPr="00FC2E96" w:rsidRDefault="00E626D8" w:rsidP="00E626D8">
      <w:pPr>
        <w:rPr>
          <w:rFonts w:ascii="Times New Roman" w:hAnsi="Times New Roman" w:cs="Times New Roman"/>
        </w:rPr>
      </w:pPr>
    </w:p>
    <w:p w14:paraId="3779780E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2"/>
        <w:gridCol w:w="982"/>
        <w:gridCol w:w="1256"/>
        <w:gridCol w:w="5146"/>
      </w:tblGrid>
      <w:tr w:rsidR="00E626D8" w:rsidRPr="00FC2E96" w14:paraId="7FBA450D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FF79D7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134" w:type="dxa"/>
          </w:tcPr>
          <w:p w14:paraId="68F21541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75" w:type="dxa"/>
          </w:tcPr>
          <w:p w14:paraId="2A264AE3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0857" w:type="dxa"/>
          </w:tcPr>
          <w:p w14:paraId="1A13AC00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E626D8" w:rsidRPr="00FC2E96" w14:paraId="102D2628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F807C0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xID</w:t>
            </w:r>
          </w:p>
        </w:tc>
        <w:tc>
          <w:tcPr>
            <w:tcW w:w="1134" w:type="dxa"/>
          </w:tcPr>
          <w:p w14:paraId="714E0652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5955731F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3E2E4580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ique ID for logging. Please provide this ID during system support.  </w:t>
            </w:r>
          </w:p>
        </w:tc>
      </w:tr>
      <w:tr w:rsidR="00E626D8" w:rsidRPr="00FC2E96" w14:paraId="2228FF8D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1D7A2A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34" w:type="dxa"/>
          </w:tcPr>
          <w:p w14:paraId="18E4687D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1275" w:type="dxa"/>
          </w:tcPr>
          <w:p w14:paraId="0D8944FA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6627DBD2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 to indicate the result. Details please refer to below section “Response – Code &amp; Message”.</w:t>
            </w:r>
          </w:p>
        </w:tc>
      </w:tr>
      <w:tr w:rsidR="00E626D8" w:rsidRPr="00FC2E96" w14:paraId="3A24B89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E08C28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134" w:type="dxa"/>
          </w:tcPr>
          <w:p w14:paraId="566D9C64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5" w:type="dxa"/>
          </w:tcPr>
          <w:p w14:paraId="46159B91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0857" w:type="dxa"/>
          </w:tcPr>
          <w:p w14:paraId="45FDF174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tails code (For example: CE2001). Details please refer to below section “Response – Code &amp; Message”.</w:t>
            </w:r>
          </w:p>
        </w:tc>
      </w:tr>
    </w:tbl>
    <w:p w14:paraId="2DC9932E" w14:textId="77777777" w:rsidR="00E626D8" w:rsidRPr="00FC2E96" w:rsidRDefault="00E626D8" w:rsidP="00E626D8">
      <w:pPr>
        <w:rPr>
          <w:rFonts w:ascii="Times New Roman" w:hAnsi="Times New Roman" w:cs="Times New Roman"/>
          <w:b/>
        </w:rPr>
      </w:pPr>
    </w:p>
    <w:p w14:paraId="292012E5" w14:textId="77777777" w:rsidR="00E626D8" w:rsidRPr="00FC2E96" w:rsidRDefault="00E626D8" w:rsidP="00E626D8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6"/>
        <w:gridCol w:w="1758"/>
        <w:gridCol w:w="5762"/>
      </w:tblGrid>
      <w:tr w:rsidR="00E626D8" w:rsidRPr="00FC2E96" w14:paraId="605D36EE" w14:textId="77777777" w:rsidTr="0078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E81A419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25" w:type="dxa"/>
          </w:tcPr>
          <w:p w14:paraId="5E8122CE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998" w:type="dxa"/>
          </w:tcPr>
          <w:p w14:paraId="1B211CDE" w14:textId="77777777" w:rsidR="00E626D8" w:rsidRPr="00FC2E96" w:rsidRDefault="00E626D8" w:rsidP="0078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E626D8" w:rsidRPr="00FC2E96" w14:paraId="599AD684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31130D5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00000</w:t>
            </w:r>
          </w:p>
        </w:tc>
        <w:tc>
          <w:tcPr>
            <w:tcW w:w="2225" w:type="dxa"/>
          </w:tcPr>
          <w:p w14:paraId="758B5C8D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  <w:tc>
          <w:tcPr>
            <w:tcW w:w="10998" w:type="dxa"/>
          </w:tcPr>
          <w:p w14:paraId="7E6A931E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uccess Result.</w:t>
            </w:r>
          </w:p>
        </w:tc>
      </w:tr>
      <w:tr w:rsidR="00E626D8" w:rsidRPr="00FC2E96" w14:paraId="7B3BF35F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4246018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20001</w:t>
            </w:r>
          </w:p>
        </w:tc>
        <w:tc>
          <w:tcPr>
            <w:tcW w:w="2225" w:type="dxa"/>
          </w:tcPr>
          <w:p w14:paraId="22873FE7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Parameter is </w:t>
            </w:r>
            <w:r w:rsidRPr="00FC2E96">
              <w:rPr>
                <w:rFonts w:ascii="Times New Roman" w:hAnsi="Times New Roman" w:cs="Times New Roman"/>
              </w:rPr>
              <w:lastRenderedPageBreak/>
              <w:t>null.</w:t>
            </w:r>
          </w:p>
        </w:tc>
        <w:tc>
          <w:tcPr>
            <w:tcW w:w="10998" w:type="dxa"/>
          </w:tcPr>
          <w:p w14:paraId="39AB49D3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lastRenderedPageBreak/>
              <w:t>The parameter “applicationNo” is null.</w:t>
            </w:r>
          </w:p>
        </w:tc>
      </w:tr>
      <w:tr w:rsidR="00E626D8" w:rsidRPr="00FC2E96" w14:paraId="2BCAAC12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5F48DE7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1</w:t>
            </w:r>
          </w:p>
        </w:tc>
        <w:tc>
          <w:tcPr>
            <w:tcW w:w="2225" w:type="dxa"/>
          </w:tcPr>
          <w:p w14:paraId="51F4C3A3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null</w:t>
            </w:r>
          </w:p>
        </w:tc>
        <w:tc>
          <w:tcPr>
            <w:tcW w:w="10998" w:type="dxa"/>
          </w:tcPr>
          <w:p w14:paraId="3602338F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ull.</w:t>
            </w:r>
          </w:p>
          <w:p w14:paraId="0D80CBA5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null.</w:t>
            </w:r>
          </w:p>
          <w:p w14:paraId="2111327D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null.</w:t>
            </w:r>
          </w:p>
        </w:tc>
      </w:tr>
      <w:tr w:rsidR="00E626D8" w:rsidRPr="00FC2E96" w14:paraId="75866DD3" w14:textId="77777777" w:rsidTr="00781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937ED08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30002</w:t>
            </w:r>
          </w:p>
        </w:tc>
        <w:tc>
          <w:tcPr>
            <w:tcW w:w="2225" w:type="dxa"/>
          </w:tcPr>
          <w:p w14:paraId="118D121E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Header is wrong</w:t>
            </w:r>
          </w:p>
        </w:tc>
        <w:tc>
          <w:tcPr>
            <w:tcW w:w="10998" w:type="dxa"/>
          </w:tcPr>
          <w:p w14:paraId="6BFCC3F1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clientID” is not found in the list.</w:t>
            </w:r>
          </w:p>
          <w:p w14:paraId="5AF5D37C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signature“ is incorrect. (MITM Attack)</w:t>
            </w:r>
          </w:p>
          <w:p w14:paraId="23BF1B48" w14:textId="77777777" w:rsidR="00E626D8" w:rsidRPr="00FC2E96" w:rsidRDefault="00E626D8" w:rsidP="0078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he header “nonce “ is already used. (Replay Attack)</w:t>
            </w:r>
          </w:p>
        </w:tc>
      </w:tr>
      <w:tr w:rsidR="00E626D8" w:rsidRPr="00FC2E96" w14:paraId="17A92750" w14:textId="77777777" w:rsidTr="00781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1301B3B" w14:textId="77777777" w:rsidR="00E626D8" w:rsidRPr="00FC2E96" w:rsidRDefault="00E626D8" w:rsidP="00781966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90000</w:t>
            </w:r>
          </w:p>
        </w:tc>
        <w:tc>
          <w:tcPr>
            <w:tcW w:w="2225" w:type="dxa"/>
          </w:tcPr>
          <w:p w14:paraId="6D918FB5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Unknown Exception </w:t>
            </w:r>
          </w:p>
        </w:tc>
        <w:tc>
          <w:tcPr>
            <w:tcW w:w="10998" w:type="dxa"/>
          </w:tcPr>
          <w:p w14:paraId="0442F477" w14:textId="77777777" w:rsidR="00E626D8" w:rsidRPr="00FC2E96" w:rsidRDefault="00E626D8" w:rsidP="0078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untime Exception.</w:t>
            </w:r>
          </w:p>
        </w:tc>
      </w:tr>
    </w:tbl>
    <w:p w14:paraId="4F55F6BD" w14:textId="77777777" w:rsidR="00E626D8" w:rsidRPr="00FC2E96" w:rsidRDefault="00E626D8" w:rsidP="00E626D8">
      <w:pPr>
        <w:rPr>
          <w:rFonts w:ascii="Times New Roman" w:hAnsi="Times New Roman" w:cs="Times New Roman"/>
        </w:rPr>
      </w:pPr>
    </w:p>
    <w:p w14:paraId="2FE77FDC" w14:textId="77777777" w:rsidR="00E626D8" w:rsidRPr="00FC2E96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47DE6ACD" w14:textId="77777777" w:rsidTr="00781966">
        <w:tc>
          <w:tcPr>
            <w:tcW w:w="15388" w:type="dxa"/>
          </w:tcPr>
          <w:p w14:paraId="5F20F489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0E520EE7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 "encryptedContent":"sqS0rzo3U5r8G9rc7nvNJQnd973fpD3v1k3Qp4u/F8Y= "</w:t>
            </w:r>
          </w:p>
          <w:p w14:paraId="7D12734E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3AB410DE" w14:textId="77777777" w:rsidR="00E626D8" w:rsidRPr="00FC2E96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</w:p>
    <w:p w14:paraId="28F7D8AF" w14:textId="77777777" w:rsidR="00E626D8" w:rsidRPr="00FC2E96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 (without encry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10FD7D60" w14:textId="77777777" w:rsidTr="00781966">
        <w:tc>
          <w:tcPr>
            <w:tcW w:w="15388" w:type="dxa"/>
          </w:tcPr>
          <w:p w14:paraId="474088B7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11C9B7D7" w14:textId="77777777" w:rsidR="00E626D8" w:rsidRPr="00FC2E96" w:rsidRDefault="00E626D8" w:rsidP="00781966">
            <w:pPr>
              <w:widowControl/>
              <w:ind w:firstLine="22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"applicationNo": "L160000001"</w:t>
            </w:r>
          </w:p>
          <w:p w14:paraId="029E610A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7BF7CF4" w14:textId="77777777" w:rsidR="00E626D8" w:rsidRPr="00FC2E96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</w:p>
    <w:p w14:paraId="38298C82" w14:textId="77777777" w:rsidR="00E626D8" w:rsidRPr="00FC2E96" w:rsidRDefault="00E626D8" w:rsidP="00E626D8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6D8" w:rsidRPr="00FC2E96" w14:paraId="206C0B74" w14:textId="77777777" w:rsidTr="00781966">
        <w:tc>
          <w:tcPr>
            <w:tcW w:w="15388" w:type="dxa"/>
          </w:tcPr>
          <w:p w14:paraId="2D003856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{</w:t>
            </w:r>
          </w:p>
          <w:p w14:paraId="7C7DFE4D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code":"D00000",</w:t>
            </w:r>
          </w:p>
          <w:p w14:paraId="0891BF9F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message":"D00000",</w:t>
            </w:r>
          </w:p>
          <w:p w14:paraId="5A70DCC0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   "txID":"0514125f"</w:t>
            </w:r>
          </w:p>
          <w:p w14:paraId="36D18F1D" w14:textId="77777777" w:rsidR="00E626D8" w:rsidRPr="00FC2E96" w:rsidRDefault="00E626D8" w:rsidP="00781966">
            <w:pPr>
              <w:widowControl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}</w:t>
            </w:r>
          </w:p>
        </w:tc>
      </w:tr>
    </w:tbl>
    <w:p w14:paraId="6B7CC711" w14:textId="77777777" w:rsidR="00C67085" w:rsidRPr="00FC2E96" w:rsidRDefault="00C67085" w:rsidP="00C67085">
      <w:pPr>
        <w:pStyle w:val="Heading1"/>
        <w:keepLines w:val="0"/>
        <w:pageBreakBefore/>
        <w:widowControl/>
        <w:numPr>
          <w:ilvl w:val="0"/>
          <w:numId w:val="2"/>
        </w:numPr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520" w:name="_Toc96933956"/>
      <w:r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Payment Completed</w:t>
      </w:r>
      <w:bookmarkEnd w:id="520"/>
    </w:p>
    <w:p w14:paraId="2CEDBECE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API Descrip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95"/>
        <w:gridCol w:w="7321"/>
      </w:tblGrid>
      <w:tr w:rsidR="00C67085" w:rsidRPr="00FC2E96" w14:paraId="4C88DFE1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BDA068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416" w:type="dxa"/>
          </w:tcPr>
          <w:p w14:paraId="00BF78C5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67085" w:rsidRPr="00FC2E96" w14:paraId="16F8BD2E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018B10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Full Name</w:t>
            </w:r>
          </w:p>
        </w:tc>
        <w:tc>
          <w:tcPr>
            <w:tcW w:w="12416" w:type="dxa"/>
          </w:tcPr>
          <w:p w14:paraId="6840BF53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Completed</w:t>
            </w:r>
          </w:p>
        </w:tc>
      </w:tr>
      <w:tr w:rsidR="00C67085" w:rsidRPr="00FC2E96" w14:paraId="55ECB85C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7E4202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12416" w:type="dxa"/>
          </w:tcPr>
          <w:p w14:paraId="09B73EB1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&lt;Backend_Service_Domain&gt;/{Version}/</w:t>
            </w:r>
            <w:r w:rsidRPr="003F1F12">
              <w:rPr>
                <w:rFonts w:ascii="Times New Roman" w:hAnsi="Times New Roman" w:cs="Times New Roman"/>
              </w:rPr>
              <w:t>payment/submitData</w:t>
            </w:r>
          </w:p>
        </w:tc>
      </w:tr>
      <w:tr w:rsidR="00C67085" w:rsidRPr="00FC2E96" w14:paraId="18226E91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6973C4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est Type</w:t>
            </w:r>
          </w:p>
        </w:tc>
        <w:tc>
          <w:tcPr>
            <w:tcW w:w="12416" w:type="dxa"/>
          </w:tcPr>
          <w:p w14:paraId="698B17F1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OST</w:t>
            </w:r>
          </w:p>
        </w:tc>
      </w:tr>
      <w:tr w:rsidR="00C67085" w:rsidRPr="00FC2E96" w14:paraId="0FB8C3DF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F8675F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ervice Version</w:t>
            </w:r>
          </w:p>
        </w:tc>
        <w:tc>
          <w:tcPr>
            <w:tcW w:w="12416" w:type="dxa"/>
          </w:tcPr>
          <w:p w14:paraId="03A29848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1</w:t>
            </w:r>
          </w:p>
        </w:tc>
      </w:tr>
      <w:tr w:rsidR="00C67085" w:rsidRPr="00FC2E96" w14:paraId="31D8DE4A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3F00F4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 of Service</w:t>
            </w:r>
          </w:p>
        </w:tc>
        <w:tc>
          <w:tcPr>
            <w:tcW w:w="12416" w:type="dxa"/>
          </w:tcPr>
          <w:p w14:paraId="12145A4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 xml:space="preserve">To </w:t>
            </w:r>
            <w:r w:rsidRPr="00456CFD">
              <w:rPr>
                <w:rFonts w:ascii="Times New Roman" w:hAnsi="Times New Roman" w:cs="Times New Roman"/>
              </w:rPr>
              <w:t>change the status of record after payment has been completed</w:t>
            </w:r>
            <w:r>
              <w:rPr>
                <w:rFonts w:ascii="Times New Roman" w:hAnsi="Times New Roman" w:cs="Times New Roman"/>
              </w:rPr>
              <w:t xml:space="preserve"> and save payment record to E-payment table</w:t>
            </w:r>
            <w:r w:rsidRPr="00FC2E96">
              <w:rPr>
                <w:rFonts w:ascii="Times New Roman" w:hAnsi="Times New Roman" w:cs="Times New Roman"/>
              </w:rPr>
              <w:t>.</w:t>
            </w:r>
          </w:p>
        </w:tc>
      </w:tr>
    </w:tbl>
    <w:p w14:paraId="67D49E10" w14:textId="77777777" w:rsidR="00C67085" w:rsidRPr="00FC2E96" w:rsidRDefault="00C67085" w:rsidP="00C67085">
      <w:pPr>
        <w:rPr>
          <w:rFonts w:ascii="Times New Roman" w:hAnsi="Times New Roman" w:cs="Times New Roman"/>
        </w:rPr>
      </w:pPr>
    </w:p>
    <w:p w14:paraId="62C0BC34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5"/>
        <w:gridCol w:w="936"/>
        <w:gridCol w:w="1256"/>
        <w:gridCol w:w="5189"/>
      </w:tblGrid>
      <w:tr w:rsidR="00C67085" w:rsidRPr="00FC2E96" w14:paraId="621A9F73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1701026A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36" w:type="dxa"/>
          </w:tcPr>
          <w:p w14:paraId="1CC66916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56" w:type="dxa"/>
          </w:tcPr>
          <w:p w14:paraId="02BA3CE6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5189" w:type="dxa"/>
          </w:tcPr>
          <w:p w14:paraId="3DBEF71B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67085" w:rsidRPr="00FC2E96" w14:paraId="014EAE78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3263EB0D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ID</w:t>
            </w:r>
          </w:p>
        </w:tc>
        <w:tc>
          <w:tcPr>
            <w:tcW w:w="936" w:type="dxa"/>
          </w:tcPr>
          <w:p w14:paraId="3E3D1742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48B20808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5189" w:type="dxa"/>
          </w:tcPr>
          <w:p w14:paraId="70EAF890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lient identifier for finding out the client secret in the backend.</w:t>
            </w:r>
          </w:p>
        </w:tc>
      </w:tr>
    </w:tbl>
    <w:p w14:paraId="4287D256" w14:textId="77777777" w:rsidR="00C67085" w:rsidRPr="00FC2E96" w:rsidRDefault="00C67085" w:rsidP="00C67085">
      <w:pPr>
        <w:rPr>
          <w:rFonts w:ascii="Times New Roman" w:hAnsi="Times New Roman" w:cs="Times New Roman"/>
        </w:rPr>
      </w:pPr>
    </w:p>
    <w:p w14:paraId="6F9D158A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quest Parameters</w:t>
      </w:r>
    </w:p>
    <w:tbl>
      <w:tblPr>
        <w:tblStyle w:val="GridTable4"/>
        <w:tblW w:w="9067" w:type="dxa"/>
        <w:tblLook w:val="04A0" w:firstRow="1" w:lastRow="0" w:firstColumn="1" w:lastColumn="0" w:noHBand="0" w:noVBand="1"/>
      </w:tblPr>
      <w:tblGrid>
        <w:gridCol w:w="1360"/>
        <w:gridCol w:w="1389"/>
        <w:gridCol w:w="1292"/>
        <w:gridCol w:w="5026"/>
      </w:tblGrid>
      <w:tr w:rsidR="00C67085" w:rsidRPr="00FC2E96" w14:paraId="21B481BD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5054CD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337" w:type="dxa"/>
          </w:tcPr>
          <w:p w14:paraId="3CD23E79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dxa"/>
          </w:tcPr>
          <w:p w14:paraId="68B3877D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839" w:type="dxa"/>
          </w:tcPr>
          <w:p w14:paraId="4A61B6F4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67085" w:rsidRPr="00FC2E96" w14:paraId="305F1D4C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E1F3FF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53785A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1337" w:type="dxa"/>
          </w:tcPr>
          <w:p w14:paraId="0B5A4A4B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dxa"/>
          </w:tcPr>
          <w:p w14:paraId="21E0CBC1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839" w:type="dxa"/>
          </w:tcPr>
          <w:p w14:paraId="47F580E8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 to be done</w:t>
            </w:r>
          </w:p>
        </w:tc>
      </w:tr>
      <w:tr w:rsidR="00C67085" w:rsidRPr="00FC2E96" w14:paraId="3B36BBBC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F3BE5B" w14:textId="77777777" w:rsidR="00C67085" w:rsidRPr="0053785A" w:rsidRDefault="00C67085" w:rsidP="005C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37" w:type="dxa"/>
          </w:tcPr>
          <w:p w14:paraId="60DA896A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dxa"/>
          </w:tcPr>
          <w:p w14:paraId="3AD697FA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839" w:type="dxa"/>
          </w:tcPr>
          <w:p w14:paraId="55911DF2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C67085" w:rsidRPr="00FC2E96" w14:paraId="59713F7C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CE793" w14:textId="77777777" w:rsidR="00C67085" w:rsidRDefault="00C67085" w:rsidP="005C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337" w:type="dxa"/>
          </w:tcPr>
          <w:p w14:paraId="78DCC8CB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object</w:t>
            </w:r>
          </w:p>
        </w:tc>
        <w:tc>
          <w:tcPr>
            <w:tcW w:w="0" w:type="dxa"/>
          </w:tcPr>
          <w:p w14:paraId="490FFE25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839" w:type="dxa"/>
          </w:tcPr>
          <w:p w14:paraId="0595A89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785A">
              <w:rPr>
                <w:rFonts w:ascii="Times New Roman" w:hAnsi="Times New Roman" w:cs="Times New Roman"/>
              </w:rPr>
              <w:t>Refer to: Request – Content</w:t>
            </w:r>
            <w:r w:rsidRPr="005133AB">
              <w:rPr>
                <w:rFonts w:ascii="Times New Roman" w:hAnsi="Times New Roman" w:cs="Times New Roman"/>
                <w:bCs/>
              </w:rPr>
              <w:t xml:space="preserve"> </w:t>
            </w:r>
            <w:r w:rsidRPr="005C679A">
              <w:rPr>
                <w:rFonts w:ascii="Times New Roman" w:hAnsi="Times New Roman" w:cs="Times New Roman"/>
                <w:bCs/>
                <w:u w:val="single"/>
              </w:rPr>
              <w:t>–</w:t>
            </w:r>
            <w:r w:rsidRPr="00FC2E9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689D4C57" w14:textId="77777777" w:rsidR="00C67085" w:rsidRPr="00FC2E96" w:rsidRDefault="00C67085" w:rsidP="00C67085">
      <w:pPr>
        <w:rPr>
          <w:rFonts w:ascii="Times New Roman" w:hAnsi="Times New Roman" w:cs="Times New Roman"/>
        </w:rPr>
      </w:pPr>
    </w:p>
    <w:p w14:paraId="75868CB4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 xml:space="preserve">Request </w:t>
      </w:r>
      <w:r>
        <w:rPr>
          <w:rFonts w:ascii="Times New Roman" w:hAnsi="Times New Roman" w:cs="Times New Roman"/>
          <w:b/>
          <w:u w:val="single"/>
        </w:rPr>
        <w:t>–</w:t>
      </w:r>
      <w:r w:rsidRPr="00FC2E96">
        <w:rPr>
          <w:rFonts w:ascii="Times New Roman" w:hAnsi="Times New Roman" w:cs="Times New Roman"/>
          <w:b/>
          <w:u w:val="single"/>
        </w:rPr>
        <w:t xml:space="preserve"> Content</w:t>
      </w:r>
      <w:r>
        <w:rPr>
          <w:rFonts w:ascii="Times New Roman" w:hAnsi="Times New Roman" w:cs="Times New Roman"/>
          <w:b/>
          <w:u w:val="single"/>
        </w:rPr>
        <w:t xml:space="preserve"> –</w:t>
      </w:r>
      <w:r w:rsidRPr="00FC2E96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Data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71"/>
        <w:gridCol w:w="1443"/>
        <w:gridCol w:w="1435"/>
        <w:gridCol w:w="3867"/>
      </w:tblGrid>
      <w:tr w:rsidR="00C67085" w:rsidRPr="00FC2E96" w14:paraId="13F9FBEE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5D0D332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443" w:type="dxa"/>
          </w:tcPr>
          <w:p w14:paraId="7742FE1A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35" w:type="dxa"/>
          </w:tcPr>
          <w:p w14:paraId="601B1C96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3867" w:type="dxa"/>
          </w:tcPr>
          <w:p w14:paraId="0B248B20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67085" w:rsidRPr="00FC2E96" w14:paraId="0E7DB6CB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7842A0DD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division_code</w:t>
            </w:r>
          </w:p>
        </w:tc>
        <w:tc>
          <w:tcPr>
            <w:tcW w:w="1443" w:type="dxa"/>
          </w:tcPr>
          <w:p w14:paraId="2F22427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20)</w:t>
            </w:r>
          </w:p>
        </w:tc>
        <w:tc>
          <w:tcPr>
            <w:tcW w:w="1435" w:type="dxa"/>
          </w:tcPr>
          <w:p w14:paraId="505C6C3A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3867" w:type="dxa"/>
          </w:tcPr>
          <w:p w14:paraId="04B0D23A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Code of the form</w:t>
            </w:r>
          </w:p>
        </w:tc>
      </w:tr>
      <w:tr w:rsidR="00C67085" w:rsidRPr="00FC2E96" w14:paraId="5EFE1C52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07DA344F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form_code</w:t>
            </w:r>
          </w:p>
        </w:tc>
        <w:tc>
          <w:tcPr>
            <w:tcW w:w="1443" w:type="dxa"/>
          </w:tcPr>
          <w:p w14:paraId="591574C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60)</w:t>
            </w:r>
          </w:p>
        </w:tc>
        <w:tc>
          <w:tcPr>
            <w:tcW w:w="1435" w:type="dxa"/>
          </w:tcPr>
          <w:p w14:paraId="272D7AA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3867" w:type="dxa"/>
          </w:tcPr>
          <w:p w14:paraId="16C6AD96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 Code</w:t>
            </w:r>
          </w:p>
        </w:tc>
      </w:tr>
      <w:tr w:rsidR="00C67085" w:rsidRPr="00FC2E96" w14:paraId="2A0F04F0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59164E8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pp_no</w:t>
            </w:r>
          </w:p>
        </w:tc>
        <w:tc>
          <w:tcPr>
            <w:tcW w:w="1443" w:type="dxa"/>
          </w:tcPr>
          <w:p w14:paraId="45D9006E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10)</w:t>
            </w:r>
          </w:p>
        </w:tc>
        <w:tc>
          <w:tcPr>
            <w:tcW w:w="1435" w:type="dxa"/>
          </w:tcPr>
          <w:p w14:paraId="30F2683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3867" w:type="dxa"/>
          </w:tcPr>
          <w:p w14:paraId="5E958B54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RS Application Number</w:t>
            </w:r>
          </w:p>
        </w:tc>
      </w:tr>
      <w:tr w:rsidR="00C67085" w:rsidRPr="00FC2E96" w14:paraId="02DBA54F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D3D227D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1443" w:type="dxa"/>
          </w:tcPr>
          <w:p w14:paraId="4D60CAD5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200)</w:t>
            </w:r>
          </w:p>
        </w:tc>
        <w:tc>
          <w:tcPr>
            <w:tcW w:w="1435" w:type="dxa"/>
          </w:tcPr>
          <w:p w14:paraId="15523AC7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0EA59F4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Name</w:t>
            </w:r>
          </w:p>
        </w:tc>
      </w:tr>
      <w:tr w:rsidR="00C67085" w:rsidRPr="00FC2E96" w14:paraId="4D33F65D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F61849E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address</w:t>
            </w:r>
          </w:p>
        </w:tc>
        <w:tc>
          <w:tcPr>
            <w:tcW w:w="1443" w:type="dxa"/>
          </w:tcPr>
          <w:p w14:paraId="1B296EBB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400)</w:t>
            </w:r>
          </w:p>
        </w:tc>
        <w:tc>
          <w:tcPr>
            <w:tcW w:w="1435" w:type="dxa"/>
          </w:tcPr>
          <w:p w14:paraId="1F89B16F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62A5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0068BD54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Address</w:t>
            </w:r>
          </w:p>
        </w:tc>
      </w:tr>
      <w:tr w:rsidR="00C67085" w:rsidRPr="00FC2E96" w14:paraId="56C33BBE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D7F2620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tel</w:t>
            </w:r>
          </w:p>
        </w:tc>
        <w:tc>
          <w:tcPr>
            <w:tcW w:w="1443" w:type="dxa"/>
          </w:tcPr>
          <w:p w14:paraId="71E687C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17)</w:t>
            </w:r>
          </w:p>
        </w:tc>
        <w:tc>
          <w:tcPr>
            <w:tcW w:w="1435" w:type="dxa"/>
          </w:tcPr>
          <w:p w14:paraId="33F36ADB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62A5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1C5728C1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Telephone Number</w:t>
            </w:r>
          </w:p>
        </w:tc>
      </w:tr>
      <w:tr w:rsidR="00C67085" w:rsidRPr="00FC2E96" w14:paraId="5430CDA1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AD7DABE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1443" w:type="dxa"/>
          </w:tcPr>
          <w:p w14:paraId="65EF6205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150)</w:t>
            </w:r>
          </w:p>
        </w:tc>
        <w:tc>
          <w:tcPr>
            <w:tcW w:w="1435" w:type="dxa"/>
          </w:tcPr>
          <w:p w14:paraId="2B904018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62A5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57F7B03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Email</w:t>
            </w:r>
          </w:p>
        </w:tc>
      </w:tr>
      <w:tr w:rsidR="00C67085" w:rsidRPr="00FC2E96" w14:paraId="4325CD50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F4D7F8A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lang</w:t>
            </w:r>
          </w:p>
        </w:tc>
        <w:tc>
          <w:tcPr>
            <w:tcW w:w="1443" w:type="dxa"/>
          </w:tcPr>
          <w:p w14:paraId="0B22BA1C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2)</w:t>
            </w:r>
          </w:p>
        </w:tc>
        <w:tc>
          <w:tcPr>
            <w:tcW w:w="1435" w:type="dxa"/>
          </w:tcPr>
          <w:p w14:paraId="4E4A8A1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3867" w:type="dxa"/>
          </w:tcPr>
          <w:p w14:paraId="1CA00D2A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</w:tr>
      <w:tr w:rsidR="00C67085" w:rsidRPr="00FC2E96" w14:paraId="4B08631B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C4253BA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expiry_date</w:t>
            </w:r>
          </w:p>
        </w:tc>
        <w:tc>
          <w:tcPr>
            <w:tcW w:w="1443" w:type="dxa"/>
          </w:tcPr>
          <w:p w14:paraId="3792BBFF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8)</w:t>
            </w:r>
          </w:p>
        </w:tc>
        <w:tc>
          <w:tcPr>
            <w:tcW w:w="1435" w:type="dxa"/>
          </w:tcPr>
          <w:p w14:paraId="1342ECA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097E3D75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y Date</w:t>
            </w:r>
            <w:r w:rsidRPr="00895368">
              <w:rPr>
                <w:rFonts w:ascii="Times New Roman" w:hAnsi="Times New Roman" w:cs="Times New Roman"/>
              </w:rPr>
              <w:t>(yyyyMMdd)</w:t>
            </w:r>
          </w:p>
        </w:tc>
      </w:tr>
      <w:tr w:rsidR="00C67085" w:rsidRPr="00FC2E96" w14:paraId="49EA1C96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BCEE617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sult_return_url</w:t>
            </w:r>
          </w:p>
        </w:tc>
        <w:tc>
          <w:tcPr>
            <w:tcW w:w="1443" w:type="dxa"/>
          </w:tcPr>
          <w:p w14:paraId="6B5DCDAE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400)</w:t>
            </w:r>
          </w:p>
        </w:tc>
        <w:tc>
          <w:tcPr>
            <w:tcW w:w="1435" w:type="dxa"/>
          </w:tcPr>
          <w:p w14:paraId="08A87770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quired</w:t>
            </w:r>
          </w:p>
        </w:tc>
        <w:tc>
          <w:tcPr>
            <w:tcW w:w="3867" w:type="dxa"/>
          </w:tcPr>
          <w:p w14:paraId="41FAB477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Return URL</w:t>
            </w:r>
          </w:p>
        </w:tc>
      </w:tr>
      <w:tr w:rsidR="00C67085" w:rsidRPr="00FC2E96" w14:paraId="240AE5A9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5577ACA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ceipt_return_url</w:t>
            </w:r>
          </w:p>
        </w:tc>
        <w:tc>
          <w:tcPr>
            <w:tcW w:w="1443" w:type="dxa"/>
          </w:tcPr>
          <w:p w14:paraId="780E581E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400)</w:t>
            </w:r>
          </w:p>
        </w:tc>
        <w:tc>
          <w:tcPr>
            <w:tcW w:w="1435" w:type="dxa"/>
          </w:tcPr>
          <w:p w14:paraId="595774B4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0B24F65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pt Return URL</w:t>
            </w:r>
          </w:p>
        </w:tc>
      </w:tr>
      <w:tr w:rsidR="00C67085" w:rsidRPr="00FC2E96" w14:paraId="7BFD1B27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1194282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remark</w:t>
            </w:r>
          </w:p>
        </w:tc>
        <w:tc>
          <w:tcPr>
            <w:tcW w:w="1443" w:type="dxa"/>
          </w:tcPr>
          <w:p w14:paraId="51196552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4000)</w:t>
            </w:r>
          </w:p>
        </w:tc>
        <w:tc>
          <w:tcPr>
            <w:tcW w:w="1435" w:type="dxa"/>
          </w:tcPr>
          <w:p w14:paraId="5650CA70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747307BF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C67085" w:rsidRPr="00FC2E96" w14:paraId="234897A5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8078F3F" w14:textId="77777777" w:rsidR="00C67085" w:rsidRPr="0053785A" w:rsidRDefault="00C67085" w:rsidP="005C679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53785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ender</w:t>
            </w:r>
          </w:p>
        </w:tc>
        <w:tc>
          <w:tcPr>
            <w:tcW w:w="1443" w:type="dxa"/>
          </w:tcPr>
          <w:p w14:paraId="150F22E8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 w:rsidRPr="00FC2E96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150)</w:t>
            </w:r>
          </w:p>
        </w:tc>
        <w:tc>
          <w:tcPr>
            <w:tcW w:w="1435" w:type="dxa"/>
          </w:tcPr>
          <w:p w14:paraId="00BAC88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Optional</w:t>
            </w:r>
          </w:p>
        </w:tc>
        <w:tc>
          <w:tcPr>
            <w:tcW w:w="3867" w:type="dxa"/>
          </w:tcPr>
          <w:p w14:paraId="18AC410F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er</w:t>
            </w:r>
          </w:p>
        </w:tc>
      </w:tr>
    </w:tbl>
    <w:p w14:paraId="32EE66F4" w14:textId="77777777" w:rsidR="00C67085" w:rsidRPr="00FC2E96" w:rsidRDefault="00C67085" w:rsidP="00C67085">
      <w:pPr>
        <w:rPr>
          <w:rFonts w:ascii="Times New Roman" w:hAnsi="Times New Roman" w:cs="Times New Roman"/>
        </w:rPr>
      </w:pPr>
    </w:p>
    <w:p w14:paraId="7EF05DD7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Response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69"/>
        <w:gridCol w:w="928"/>
        <w:gridCol w:w="1256"/>
        <w:gridCol w:w="4963"/>
      </w:tblGrid>
      <w:tr w:rsidR="00C67085" w:rsidRPr="00FC2E96" w14:paraId="54006204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64CF654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928" w:type="dxa"/>
          </w:tcPr>
          <w:p w14:paraId="3192E86E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56" w:type="dxa"/>
          </w:tcPr>
          <w:p w14:paraId="6BEB9DB9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4963" w:type="dxa"/>
          </w:tcPr>
          <w:p w14:paraId="490EB346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</w:tr>
      <w:tr w:rsidR="00C67085" w:rsidRPr="00FC2E96" w14:paraId="22CCF835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DBD0846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5133AB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928" w:type="dxa"/>
          </w:tcPr>
          <w:p w14:paraId="47F33095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579BA51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963" w:type="dxa"/>
          </w:tcPr>
          <w:p w14:paraId="0919187C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of result</w:t>
            </w:r>
          </w:p>
        </w:tc>
      </w:tr>
      <w:tr w:rsidR="00C67085" w:rsidRPr="00FC2E96" w14:paraId="1E44D672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C5AD4B5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28" w:type="dxa"/>
          </w:tcPr>
          <w:p w14:paraId="339EFA39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74F227B5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963" w:type="dxa"/>
          </w:tcPr>
          <w:p w14:paraId="08EA4424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result, “0” for Success Case and “1” for Error Case</w:t>
            </w:r>
          </w:p>
        </w:tc>
      </w:tr>
      <w:tr w:rsidR="00C67085" w:rsidRPr="00FC2E96" w14:paraId="54841C1D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1E3A430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5133AB">
              <w:rPr>
                <w:rFonts w:ascii="Times New Roman" w:hAnsi="Times New Roman" w:cs="Times New Roman"/>
              </w:rPr>
              <w:t>expiry_date</w:t>
            </w:r>
          </w:p>
        </w:tc>
        <w:tc>
          <w:tcPr>
            <w:tcW w:w="928" w:type="dxa"/>
          </w:tcPr>
          <w:p w14:paraId="251E97EF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21B78524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963" w:type="dxa"/>
          </w:tcPr>
          <w:p w14:paraId="187B7D5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y Date, returned when Success</w:t>
            </w:r>
          </w:p>
        </w:tc>
      </w:tr>
      <w:tr w:rsidR="00C67085" w:rsidRPr="00FC2E96" w14:paraId="41CFDFE4" w14:textId="77777777" w:rsidTr="005C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B377680" w14:textId="77777777" w:rsidR="00C67085" w:rsidRPr="005133AB" w:rsidRDefault="00C67085" w:rsidP="005C679A">
            <w:pPr>
              <w:rPr>
                <w:rFonts w:ascii="Times New Roman" w:hAnsi="Times New Roman" w:cs="Times New Roman"/>
              </w:rPr>
            </w:pPr>
            <w:r w:rsidRPr="005133AB">
              <w:rPr>
                <w:rFonts w:ascii="Times New Roman" w:hAnsi="Times New Roman" w:cs="Times New Roman"/>
              </w:rPr>
              <w:t>error_code</w:t>
            </w:r>
          </w:p>
        </w:tc>
        <w:tc>
          <w:tcPr>
            <w:tcW w:w="928" w:type="dxa"/>
          </w:tcPr>
          <w:p w14:paraId="49C9F0E7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632BB70A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963" w:type="dxa"/>
          </w:tcPr>
          <w:p w14:paraId="1F19F4C5" w14:textId="77777777" w:rsidR="00C67085" w:rsidRPr="00FC2E96" w:rsidRDefault="00C67085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Code, returned when have Error</w:t>
            </w:r>
          </w:p>
        </w:tc>
      </w:tr>
      <w:tr w:rsidR="00C67085" w:rsidRPr="00FC2E96" w14:paraId="38CD5A60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ECCFBC1" w14:textId="77777777" w:rsidR="00C67085" w:rsidRPr="005133AB" w:rsidRDefault="00C67085" w:rsidP="005C679A">
            <w:pPr>
              <w:rPr>
                <w:rFonts w:ascii="Times New Roman" w:hAnsi="Times New Roman" w:cs="Times New Roman"/>
              </w:rPr>
            </w:pPr>
            <w:r w:rsidRPr="005133AB">
              <w:rPr>
                <w:rFonts w:ascii="Times New Roman" w:hAnsi="Times New Roman" w:cs="Times New Roman"/>
              </w:rPr>
              <w:t>error_message</w:t>
            </w:r>
          </w:p>
        </w:tc>
        <w:tc>
          <w:tcPr>
            <w:tcW w:w="928" w:type="dxa"/>
          </w:tcPr>
          <w:p w14:paraId="78E2F15A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56" w:type="dxa"/>
          </w:tcPr>
          <w:p w14:paraId="35520C85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4963" w:type="dxa"/>
          </w:tcPr>
          <w:p w14:paraId="27B729DA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, returned when have Error</w:t>
            </w:r>
          </w:p>
        </w:tc>
      </w:tr>
    </w:tbl>
    <w:p w14:paraId="3910E7F9" w14:textId="77777777" w:rsidR="00C67085" w:rsidRPr="00FC2E96" w:rsidRDefault="00C67085" w:rsidP="00C67085">
      <w:pPr>
        <w:rPr>
          <w:rFonts w:ascii="Times New Roman" w:hAnsi="Times New Roman" w:cs="Times New Roman"/>
          <w:b/>
        </w:rPr>
      </w:pPr>
    </w:p>
    <w:p w14:paraId="589FFFCA" w14:textId="77777777" w:rsidR="00C67085" w:rsidRPr="00FC2E96" w:rsidRDefault="00C67085" w:rsidP="00C67085">
      <w:pPr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lastRenderedPageBreak/>
        <w:t>Response – Code &amp; Messag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17"/>
        <w:gridCol w:w="2264"/>
        <w:gridCol w:w="5335"/>
      </w:tblGrid>
      <w:tr w:rsidR="00C67085" w:rsidRPr="00FC2E96" w14:paraId="64C5D2D7" w14:textId="77777777" w:rsidTr="005C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D24DB67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264" w:type="dxa"/>
          </w:tcPr>
          <w:p w14:paraId="5A01AAED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335" w:type="dxa"/>
          </w:tcPr>
          <w:p w14:paraId="0D071BE5" w14:textId="77777777" w:rsidR="00C67085" w:rsidRPr="00FC2E96" w:rsidRDefault="00C67085" w:rsidP="005C6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2E96">
              <w:rPr>
                <w:rFonts w:ascii="Times New Roman" w:hAnsi="Times New Roman" w:cs="Times New Roman"/>
              </w:rPr>
              <w:t>Message</w:t>
            </w:r>
          </w:p>
        </w:tc>
      </w:tr>
      <w:tr w:rsidR="00C67085" w:rsidRPr="00FC2E96" w14:paraId="07F6A940" w14:textId="77777777" w:rsidTr="005C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4367A38" w14:textId="77777777" w:rsidR="00C67085" w:rsidRPr="00FC2E96" w:rsidRDefault="00C67085" w:rsidP="005C679A">
            <w:pPr>
              <w:rPr>
                <w:rFonts w:ascii="Times New Roman" w:hAnsi="Times New Roman" w:cs="Times New Roman"/>
              </w:rPr>
            </w:pPr>
            <w:r w:rsidRPr="006D2CE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2264" w:type="dxa"/>
          </w:tcPr>
          <w:p w14:paraId="08FB7058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rrect Parameter</w:t>
            </w:r>
          </w:p>
        </w:tc>
        <w:tc>
          <w:tcPr>
            <w:tcW w:w="5335" w:type="dxa"/>
          </w:tcPr>
          <w:p w14:paraId="311183B6" w14:textId="77777777" w:rsidR="00C67085" w:rsidRPr="00FC2E96" w:rsidRDefault="00C67085" w:rsidP="005C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2CE8">
              <w:rPr>
                <w:rFonts w:ascii="Times New Roman" w:hAnsi="Times New Roman" w:cs="Times New Roman"/>
              </w:rPr>
              <w:t>Request parameter not correct</w:t>
            </w:r>
          </w:p>
        </w:tc>
      </w:tr>
    </w:tbl>
    <w:p w14:paraId="1CC79E58" w14:textId="77777777" w:rsidR="00C67085" w:rsidRPr="00FC2E96" w:rsidRDefault="00C67085" w:rsidP="00C67085">
      <w:pPr>
        <w:rPr>
          <w:rFonts w:ascii="Times New Roman" w:hAnsi="Times New Roman" w:cs="Times New Roman"/>
        </w:rPr>
      </w:pPr>
    </w:p>
    <w:p w14:paraId="3112623F" w14:textId="77777777" w:rsidR="00C67085" w:rsidRPr="00FC2E96" w:rsidRDefault="00C67085" w:rsidP="00C67085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085" w:rsidRPr="00FC2E96" w14:paraId="294B893F" w14:textId="77777777" w:rsidTr="005C679A">
        <w:tc>
          <w:tcPr>
            <w:tcW w:w="9016" w:type="dxa"/>
          </w:tcPr>
          <w:p w14:paraId="294FE148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>{</w:t>
            </w:r>
          </w:p>
          <w:p w14:paraId="78824B30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  <w:t>"action": "submitRequestByWBRSApplication",</w:t>
            </w:r>
          </w:p>
          <w:p w14:paraId="398B6DF1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  <w:t>"state": "e893647dc4204eb9b7b8eddd527b687c",</w:t>
            </w:r>
          </w:p>
          <w:p w14:paraId="350599FB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  <w:t>"data": {</w:t>
            </w:r>
          </w:p>
          <w:p w14:paraId="32F10D73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division_code": "</w:t>
            </w:r>
            <w:r>
              <w:rPr>
                <w:rFonts w:ascii="Times New Roman" w:hAnsi="Times New Roman"/>
                <w:lang w:eastAsia="zh-HK"/>
              </w:rPr>
              <w:t>EA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649DB164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form_code": "FORM</w:t>
            </w:r>
            <w:r>
              <w:rPr>
                <w:rFonts w:ascii="Times New Roman" w:hAnsi="Times New Roman"/>
                <w:lang w:eastAsia="zh-HK"/>
              </w:rPr>
              <w:t>1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10AB4783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app_no": "</w:t>
            </w:r>
            <w:r w:rsidRPr="00FC2E96">
              <w:rPr>
                <w:rFonts w:ascii="Times New Roman" w:hAnsi="Times New Roman" w:cs="Times New Roman"/>
              </w:rPr>
              <w:t>L160000001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15E31B93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name": "Chan Tai Man",</w:t>
            </w:r>
          </w:p>
          <w:p w14:paraId="44A5859B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address": "address",</w:t>
            </w:r>
          </w:p>
          <w:p w14:paraId="1D0375C9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tel": "21234567",</w:t>
            </w:r>
          </w:p>
          <w:p w14:paraId="28CA57C5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email": "test@</w:t>
            </w:r>
            <w:r>
              <w:rPr>
                <w:rFonts w:ascii="Times New Roman" w:hAnsi="Times New Roman"/>
                <w:lang w:eastAsia="zh-HK"/>
              </w:rPr>
              <w:t>email.com.hk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7595D96F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lang": "en",</w:t>
            </w:r>
          </w:p>
          <w:p w14:paraId="10C3725C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expiry_date": "2021</w:t>
            </w:r>
            <w:r>
              <w:rPr>
                <w:rFonts w:ascii="Times New Roman" w:hAnsi="Times New Roman"/>
                <w:lang w:eastAsia="zh-HK"/>
              </w:rPr>
              <w:t>1122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3506F0CA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result_return_url": "https://{end_point}/1/payment</w:t>
            </w:r>
            <w:r>
              <w:rPr>
                <w:rFonts w:ascii="Times New Roman" w:hAnsi="Times New Roman"/>
                <w:lang w:eastAsia="zh-HK"/>
              </w:rPr>
              <w:t>/r</w:t>
            </w:r>
            <w:r w:rsidRPr="006E71D9">
              <w:rPr>
                <w:rFonts w:ascii="Times New Roman" w:hAnsi="Times New Roman"/>
                <w:lang w:eastAsia="zh-HK"/>
              </w:rPr>
              <w:t>esult",</w:t>
            </w:r>
          </w:p>
          <w:p w14:paraId="66504627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receipt_return_url": "https://{end_point}/1/form/</w:t>
            </w:r>
            <w:r>
              <w:rPr>
                <w:rFonts w:ascii="Times New Roman" w:hAnsi="Times New Roman"/>
                <w:lang w:eastAsia="zh-HK"/>
              </w:rPr>
              <w:t>receipt</w:t>
            </w:r>
            <w:r w:rsidRPr="006E71D9">
              <w:rPr>
                <w:rFonts w:ascii="Times New Roman" w:hAnsi="Times New Roman"/>
                <w:lang w:eastAsia="zh-HK"/>
              </w:rPr>
              <w:t>",</w:t>
            </w:r>
          </w:p>
          <w:p w14:paraId="30A03F07" w14:textId="77777777" w:rsidR="00C67085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remark": "</w:t>
            </w:r>
            <w:r>
              <w:rPr>
                <w:rFonts w:ascii="Times New Roman" w:hAnsi="Times New Roman"/>
                <w:lang w:eastAsia="zh-HK"/>
              </w:rPr>
              <w:t>remarks</w:t>
            </w:r>
            <w:r w:rsidRPr="006E71D9">
              <w:rPr>
                <w:rFonts w:ascii="Times New Roman" w:hAnsi="Times New Roman"/>
                <w:lang w:eastAsia="zh-HK"/>
              </w:rPr>
              <w:t>"</w:t>
            </w:r>
            <w:r>
              <w:rPr>
                <w:rFonts w:ascii="Times New Roman" w:hAnsi="Times New Roman"/>
                <w:lang w:eastAsia="zh-HK"/>
              </w:rPr>
              <w:t>,</w:t>
            </w:r>
          </w:p>
          <w:p w14:paraId="0E9EC8DC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</w:r>
            <w:r w:rsidRPr="006E71D9">
              <w:rPr>
                <w:rFonts w:ascii="Times New Roman" w:hAnsi="Times New Roman"/>
                <w:lang w:eastAsia="zh-HK"/>
              </w:rPr>
              <w:tab/>
              <w:t>"</w:t>
            </w:r>
            <w:r>
              <w:rPr>
                <w:rFonts w:ascii="Times New Roman" w:hAnsi="Times New Roman"/>
              </w:rPr>
              <w:t>sender</w:t>
            </w:r>
            <w:r w:rsidRPr="006E71D9">
              <w:rPr>
                <w:rFonts w:ascii="Times New Roman" w:hAnsi="Times New Roman"/>
                <w:lang w:eastAsia="zh-HK"/>
              </w:rPr>
              <w:t>": "</w:t>
            </w:r>
            <w:r>
              <w:rPr>
                <w:rFonts w:ascii="Times New Roman" w:hAnsi="Times New Roman"/>
                <w:lang w:eastAsia="zh-HK"/>
              </w:rPr>
              <w:t>testsender@email.com.hk</w:t>
            </w:r>
            <w:r w:rsidRPr="006E71D9">
              <w:rPr>
                <w:rFonts w:ascii="Times New Roman" w:hAnsi="Times New Roman"/>
                <w:lang w:eastAsia="zh-HK"/>
              </w:rPr>
              <w:t>"</w:t>
            </w:r>
          </w:p>
          <w:p w14:paraId="7C8C672D" w14:textId="77777777" w:rsidR="00C67085" w:rsidRPr="006E71D9" w:rsidRDefault="00C67085" w:rsidP="005C679A">
            <w:pPr>
              <w:rPr>
                <w:rFonts w:ascii="Times New Roman" w:hAnsi="Times New Roman"/>
                <w:lang w:eastAsia="zh-HK"/>
              </w:rPr>
            </w:pPr>
            <w:r w:rsidRPr="006E71D9">
              <w:rPr>
                <w:rFonts w:ascii="Times New Roman" w:hAnsi="Times New Roman"/>
                <w:lang w:eastAsia="zh-HK"/>
              </w:rPr>
              <w:tab/>
              <w:t>}</w:t>
            </w:r>
          </w:p>
          <w:p w14:paraId="315F1F96" w14:textId="77777777" w:rsidR="00C67085" w:rsidRPr="00FC2E96" w:rsidRDefault="00C67085" w:rsidP="005C679A">
            <w:pPr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6E71D9">
              <w:rPr>
                <w:rFonts w:ascii="Times New Roman" w:hAnsi="Times New Roman"/>
                <w:lang w:eastAsia="zh-HK"/>
              </w:rPr>
              <w:t>}</w:t>
            </w:r>
          </w:p>
        </w:tc>
      </w:tr>
    </w:tbl>
    <w:p w14:paraId="51DD01DD" w14:textId="77777777" w:rsidR="00C67085" w:rsidRPr="00FC2E96" w:rsidRDefault="00C67085" w:rsidP="00C67085">
      <w:pPr>
        <w:widowControl/>
        <w:rPr>
          <w:rFonts w:ascii="Times New Roman" w:hAnsi="Times New Roman" w:cs="Times New Roman"/>
          <w:b/>
          <w:u w:val="single"/>
        </w:rPr>
      </w:pPr>
    </w:p>
    <w:p w14:paraId="269D5C2B" w14:textId="77777777" w:rsidR="00C67085" w:rsidRPr="00FC2E96" w:rsidRDefault="00C67085" w:rsidP="00C67085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  <w:r>
        <w:rPr>
          <w:rFonts w:ascii="Times New Roman" w:hAnsi="Times New Roman" w:cs="Times New Roman"/>
          <w:b/>
          <w:u w:val="single"/>
        </w:rPr>
        <w:t xml:space="preserve"> (Success C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085" w:rsidRPr="00FC2E96" w14:paraId="232BA0FC" w14:textId="77777777" w:rsidTr="005C679A">
        <w:tc>
          <w:tcPr>
            <w:tcW w:w="9016" w:type="dxa"/>
          </w:tcPr>
          <w:p w14:paraId="7DE5B223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 w:rsidRPr="008A2151">
              <w:rPr>
                <w:rFonts w:ascii="Times New Roman" w:hAnsi="Times New Roman"/>
                <w:lang w:eastAsia="zh-HK"/>
              </w:rPr>
              <w:t xml:space="preserve">{ </w:t>
            </w:r>
          </w:p>
          <w:p w14:paraId="6FEFE4B8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      </w:t>
            </w:r>
            <w:r w:rsidRPr="008A2151">
              <w:rPr>
                <w:rFonts w:ascii="Times New Roman" w:hAnsi="Times New Roman"/>
                <w:lang w:eastAsia="zh-HK"/>
              </w:rPr>
              <w:t xml:space="preserve">“state”: “e893647dc4204eb9b7b8eddd527b687c”, </w:t>
            </w:r>
          </w:p>
          <w:p w14:paraId="6126585C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      </w:t>
            </w:r>
            <w:r w:rsidRPr="008A2151">
              <w:rPr>
                <w:rFonts w:ascii="Times New Roman" w:hAnsi="Times New Roman"/>
                <w:lang w:eastAsia="zh-HK"/>
              </w:rPr>
              <w:t>“status”: 0</w:t>
            </w:r>
            <w:r>
              <w:rPr>
                <w:rFonts w:ascii="Times New Roman" w:hAnsi="Times New Roman"/>
                <w:lang w:eastAsia="zh-HK"/>
              </w:rPr>
              <w:t xml:space="preserve">, </w:t>
            </w:r>
          </w:p>
          <w:p w14:paraId="1718A275" w14:textId="77777777" w:rsidR="00C67085" w:rsidRDefault="00C67085" w:rsidP="005C679A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“</w:t>
            </w:r>
            <w:r>
              <w:rPr>
                <w:rFonts w:ascii="Times New Roman" w:hAnsi="Times New Roman" w:hint="eastAsia"/>
              </w:rPr>
              <w:t>expiry_date</w:t>
            </w:r>
            <w:r>
              <w:rPr>
                <w:rFonts w:ascii="Times New Roman" w:hAnsi="Times New Roman"/>
              </w:rPr>
              <w:t>”: “</w:t>
            </w:r>
            <w:r w:rsidRPr="006E71D9">
              <w:rPr>
                <w:rFonts w:ascii="Times New Roman" w:hAnsi="Times New Roman"/>
                <w:lang w:eastAsia="zh-HK"/>
              </w:rPr>
              <w:t>2021</w:t>
            </w:r>
            <w:r>
              <w:rPr>
                <w:rFonts w:ascii="Times New Roman" w:hAnsi="Times New Roman"/>
                <w:lang w:eastAsia="zh-HK"/>
              </w:rPr>
              <w:t>1122</w:t>
            </w:r>
            <w:r>
              <w:rPr>
                <w:rFonts w:ascii="Times New Roman" w:hAnsi="Times New Roman"/>
              </w:rPr>
              <w:t>”</w:t>
            </w:r>
          </w:p>
          <w:p w14:paraId="271D1E99" w14:textId="77777777" w:rsidR="00C67085" w:rsidRPr="00FC2E96" w:rsidRDefault="00C67085" w:rsidP="005C679A">
            <w:pPr>
              <w:widowControl/>
              <w:rPr>
                <w:rFonts w:ascii="Times New Roman" w:hAnsi="Times New Roman" w:cs="Times New Roman"/>
              </w:rPr>
            </w:pPr>
            <w:r w:rsidRPr="008A2151">
              <w:rPr>
                <w:rFonts w:ascii="Times New Roman" w:hAnsi="Times New Roman"/>
                <w:lang w:eastAsia="zh-HK"/>
              </w:rPr>
              <w:t>}</w:t>
            </w:r>
          </w:p>
        </w:tc>
      </w:tr>
    </w:tbl>
    <w:p w14:paraId="5BCBAF5F" w14:textId="77777777" w:rsidR="00C67085" w:rsidRDefault="00C67085" w:rsidP="00C67085">
      <w:pPr>
        <w:widowControl/>
        <w:rPr>
          <w:rFonts w:ascii="Times New Roman" w:hAnsi="Times New Roman" w:cs="Times New Roman"/>
          <w:b/>
          <w:u w:val="single"/>
        </w:rPr>
      </w:pPr>
    </w:p>
    <w:p w14:paraId="3013C8D2" w14:textId="77777777" w:rsidR="00C67085" w:rsidRPr="00FC2E96" w:rsidRDefault="00C67085" w:rsidP="00C67085">
      <w:pPr>
        <w:widowControl/>
        <w:rPr>
          <w:rFonts w:ascii="Times New Roman" w:hAnsi="Times New Roman" w:cs="Times New Roman"/>
          <w:b/>
          <w:u w:val="single"/>
        </w:rPr>
      </w:pPr>
      <w:r w:rsidRPr="00FC2E96">
        <w:rPr>
          <w:rFonts w:ascii="Times New Roman" w:hAnsi="Times New Roman" w:cs="Times New Roman"/>
          <w:b/>
          <w:u w:val="single"/>
        </w:rPr>
        <w:t>Sample Response</w:t>
      </w:r>
      <w:r>
        <w:rPr>
          <w:rFonts w:ascii="Times New Roman" w:hAnsi="Times New Roman" w:cs="Times New Roman"/>
          <w:b/>
          <w:u w:val="single"/>
        </w:rPr>
        <w:t xml:space="preserve"> (Error C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085" w:rsidRPr="00FC2E96" w14:paraId="0E0E999E" w14:textId="77777777" w:rsidTr="005C679A">
        <w:tc>
          <w:tcPr>
            <w:tcW w:w="15388" w:type="dxa"/>
          </w:tcPr>
          <w:p w14:paraId="020BFD0E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 w:rsidRPr="008A2151">
              <w:rPr>
                <w:rFonts w:ascii="Times New Roman" w:hAnsi="Times New Roman"/>
                <w:lang w:eastAsia="zh-HK"/>
              </w:rPr>
              <w:t xml:space="preserve">{ </w:t>
            </w:r>
          </w:p>
          <w:p w14:paraId="20F7B09E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      </w:t>
            </w:r>
            <w:r w:rsidRPr="008A2151">
              <w:rPr>
                <w:rFonts w:ascii="Times New Roman" w:hAnsi="Times New Roman"/>
                <w:lang w:eastAsia="zh-HK"/>
              </w:rPr>
              <w:t xml:space="preserve">“state”: “e893647dc4204eb9b7b8eddd527b687c”, </w:t>
            </w:r>
          </w:p>
          <w:p w14:paraId="593F6F85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      </w:t>
            </w:r>
            <w:r w:rsidRPr="008A2151">
              <w:rPr>
                <w:rFonts w:ascii="Times New Roman" w:hAnsi="Times New Roman"/>
                <w:lang w:eastAsia="zh-HK"/>
              </w:rPr>
              <w:t xml:space="preserve">“status”: </w:t>
            </w:r>
            <w:r>
              <w:rPr>
                <w:rFonts w:ascii="Times New Roman" w:hAnsi="Times New Roman"/>
                <w:lang w:eastAsia="zh-HK"/>
              </w:rPr>
              <w:t xml:space="preserve">1, </w:t>
            </w:r>
          </w:p>
          <w:p w14:paraId="71A63527" w14:textId="77777777" w:rsidR="00C67085" w:rsidRDefault="00C67085" w:rsidP="005C679A">
            <w:pPr>
              <w:widowControl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lang w:eastAsia="zh-HK"/>
              </w:rPr>
              <w:t xml:space="preserve">“error_code”: “003”, </w:t>
            </w:r>
          </w:p>
          <w:p w14:paraId="10521255" w14:textId="77777777" w:rsidR="00C67085" w:rsidRDefault="00C67085" w:rsidP="005C679A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HK"/>
              </w:rPr>
              <w:t xml:space="preserve">      “error_message”: “</w:t>
            </w:r>
            <w:r w:rsidRPr="008A2151">
              <w:rPr>
                <w:rFonts w:ascii="Times New Roman" w:hAnsi="Times New Roman"/>
                <w:lang w:eastAsia="zh-HK"/>
              </w:rPr>
              <w:t>Request parameter not correct</w:t>
            </w:r>
            <w:r>
              <w:rPr>
                <w:rFonts w:ascii="Times New Roman" w:hAnsi="Times New Roman"/>
                <w:lang w:eastAsia="zh-HK"/>
              </w:rPr>
              <w:t>”</w:t>
            </w:r>
          </w:p>
          <w:p w14:paraId="3795EF6A" w14:textId="77777777" w:rsidR="00C67085" w:rsidRPr="00FC2E96" w:rsidRDefault="00C67085" w:rsidP="005C679A">
            <w:pPr>
              <w:widowControl/>
              <w:rPr>
                <w:rFonts w:ascii="Times New Roman" w:hAnsi="Times New Roman" w:cs="Times New Roman"/>
              </w:rPr>
            </w:pPr>
            <w:r w:rsidRPr="008A2151">
              <w:rPr>
                <w:rFonts w:ascii="Times New Roman" w:hAnsi="Times New Roman"/>
                <w:lang w:eastAsia="zh-HK"/>
              </w:rPr>
              <w:t>}</w:t>
            </w:r>
          </w:p>
        </w:tc>
      </w:tr>
    </w:tbl>
    <w:p w14:paraId="22B1B2E0" w14:textId="77777777" w:rsidR="001435FD" w:rsidRPr="00FC2E96" w:rsidRDefault="001435FD" w:rsidP="00C67085">
      <w:pPr>
        <w:pStyle w:val="Heading2"/>
        <w:rPr>
          <w:rFonts w:ascii="Times New Roman" w:hAnsi="Times New Roman" w:cs="Times New Roman"/>
        </w:rPr>
      </w:pPr>
    </w:p>
    <w:sectPr w:rsidR="001435FD" w:rsidRPr="00FC2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BAAF" w14:textId="77777777" w:rsidR="009C7B5F" w:rsidRDefault="009C7B5F" w:rsidP="004C3124">
      <w:r>
        <w:separator/>
      </w:r>
    </w:p>
  </w:endnote>
  <w:endnote w:type="continuationSeparator" w:id="0">
    <w:p w14:paraId="261A8608" w14:textId="77777777" w:rsidR="009C7B5F" w:rsidRDefault="009C7B5F" w:rsidP="004C3124">
      <w:r>
        <w:continuationSeparator/>
      </w:r>
    </w:p>
  </w:endnote>
  <w:endnote w:type="continuationNotice" w:id="1">
    <w:p w14:paraId="7A9FB32A" w14:textId="77777777" w:rsidR="009C7B5F" w:rsidRDefault="009C7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??">
    <w:altName w:val="PMingLiU"/>
    <w:panose1 w:val="00000000000000000000"/>
    <w:charset w:val="88"/>
    <w:family w:val="roman"/>
    <w:notTrueType/>
    <w:pitch w:val="variable"/>
    <w:sig w:usb0="00000000" w:usb1="08080000" w:usb2="00000010" w:usb3="00000000" w:csb0="001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143F" w14:textId="77777777" w:rsidR="0092209F" w:rsidRDefault="00922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9B45" w14:textId="77777777" w:rsidR="0092209F" w:rsidRDefault="009220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8851" w14:textId="77777777" w:rsidR="0092209F" w:rsidRDefault="009220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F342" w14:textId="5400D522" w:rsidR="00BA60EB" w:rsidRPr="009559E5" w:rsidRDefault="00BA60EB" w:rsidP="00BE2F64">
    <w:pPr>
      <w:pBdr>
        <w:top w:val="single" w:sz="4" w:space="1" w:color="auto"/>
      </w:pBdr>
      <w:tabs>
        <w:tab w:val="center" w:pos="4153"/>
        <w:tab w:val="right" w:pos="8306"/>
      </w:tabs>
      <w:snapToGrid w:val="0"/>
      <w:rPr>
        <w:rFonts w:ascii="Times New Roman" w:hAnsi="Times New Roman" w:cs="Times New Roman"/>
        <w:sz w:val="18"/>
        <w:szCs w:val="18"/>
      </w:rPr>
    </w:pPr>
    <w:r w:rsidRPr="009559E5">
      <w:rPr>
        <w:rFonts w:ascii="Times New Roman" w:hAnsi="Times New Roman" w:cs="Times New Roman"/>
        <w:sz w:val="18"/>
        <w:szCs w:val="18"/>
        <w:lang w:val="en-GB" w:eastAsia="en-US"/>
      </w:rPr>
      <w:tab/>
    </w:r>
    <w:r w:rsidRPr="009559E5">
      <w:rPr>
        <w:rFonts w:ascii="Times New Roman" w:hAnsi="Times New Roman" w:cs="Times New Roman"/>
        <w:sz w:val="18"/>
        <w:szCs w:val="18"/>
        <w:lang w:val="en-GB" w:eastAsia="zh-HK"/>
      </w:rPr>
      <w:t xml:space="preserve">Page </w:t>
    </w:r>
    <w:r w:rsidRPr="009559E5">
      <w:rPr>
        <w:rFonts w:ascii="Times New Roman" w:hAnsi="Times New Roman" w:cs="Times New Roman"/>
        <w:sz w:val="18"/>
        <w:szCs w:val="18"/>
        <w:lang w:val="en-GB" w:eastAsia="zh-HK"/>
      </w:rPr>
      <w:fldChar w:fldCharType="begin"/>
    </w:r>
    <w:r w:rsidRPr="009559E5">
      <w:rPr>
        <w:rFonts w:ascii="Times New Roman" w:hAnsi="Times New Roman" w:cs="Times New Roman"/>
        <w:sz w:val="18"/>
        <w:szCs w:val="18"/>
        <w:lang w:val="en-GB" w:eastAsia="zh-HK"/>
      </w:rPr>
      <w:instrText xml:space="preserve"> PAGE  \* Arabic  \* MERGEFORMAT </w:instrText>
    </w:r>
    <w:r w:rsidRPr="009559E5">
      <w:rPr>
        <w:rFonts w:ascii="Times New Roman" w:hAnsi="Times New Roman" w:cs="Times New Roman"/>
        <w:sz w:val="18"/>
        <w:szCs w:val="18"/>
        <w:lang w:val="en-GB" w:eastAsia="zh-HK"/>
      </w:rPr>
      <w:fldChar w:fldCharType="separate"/>
    </w:r>
    <w:r w:rsidR="00705C04">
      <w:rPr>
        <w:rFonts w:ascii="Times New Roman" w:hAnsi="Times New Roman" w:cs="Times New Roman"/>
        <w:noProof/>
        <w:sz w:val="18"/>
        <w:szCs w:val="18"/>
        <w:lang w:val="en-GB" w:eastAsia="zh-HK"/>
      </w:rPr>
      <w:t>23</w:t>
    </w:r>
    <w:r w:rsidRPr="009559E5">
      <w:rPr>
        <w:rFonts w:ascii="Times New Roman" w:hAnsi="Times New Roman" w:cs="Times New Roman"/>
        <w:sz w:val="18"/>
        <w:szCs w:val="18"/>
        <w:lang w:val="en-GB" w:eastAsia="zh-HK"/>
      </w:rPr>
      <w:fldChar w:fldCharType="end"/>
    </w:r>
    <w:r w:rsidRPr="009559E5">
      <w:rPr>
        <w:rFonts w:ascii="Times New Roman" w:hAnsi="Times New Roman" w:cs="Times New Roman"/>
        <w:sz w:val="18"/>
        <w:szCs w:val="18"/>
        <w:lang w:val="en-GB" w:eastAsia="en-US"/>
      </w:rPr>
      <w:tab/>
      <w:t>Version 0.</w:t>
    </w:r>
    <w:ins w:id="2" w:author="Lewen Lai Wa Lam" w:date="2022-02-28T09:45:00Z">
      <w:r w:rsidR="00B13D1E">
        <w:rPr>
          <w:rFonts w:ascii="Times New Roman" w:hAnsi="Times New Roman" w:cs="Times New Roman"/>
          <w:sz w:val="18"/>
          <w:szCs w:val="18"/>
          <w:lang w:val="en-GB" w:eastAsia="en-US"/>
        </w:rPr>
        <w:t>7</w:t>
      </w:r>
    </w:ins>
    <w:del w:id="3" w:author="Lewen Lai Wa Lam" w:date="2022-02-28T09:45:00Z">
      <w:r w:rsidR="0092209F" w:rsidDel="00B13D1E">
        <w:rPr>
          <w:rFonts w:ascii="Times New Roman" w:hAnsi="Times New Roman" w:cs="Times New Roman"/>
          <w:sz w:val="18"/>
          <w:szCs w:val="18"/>
          <w:lang w:val="en-GB" w:eastAsia="en-US"/>
        </w:rPr>
        <w:delText>6</w:delText>
      </w:r>
    </w:del>
    <w:r w:rsidRPr="009559E5">
      <w:rPr>
        <w:rFonts w:ascii="Times New Roman" w:hAnsi="Times New Roman" w:cs="Times New Roman"/>
        <w:sz w:val="18"/>
        <w:szCs w:val="18"/>
        <w:lang w:val="en-GB" w:eastAsia="en-US"/>
      </w:rPr>
      <w:t xml:space="preserve"> (Draft)</w:t>
    </w:r>
  </w:p>
  <w:p w14:paraId="759BF321" w14:textId="77777777" w:rsidR="00BA60EB" w:rsidRPr="00BE2F64" w:rsidRDefault="00BA60EB">
    <w:pPr>
      <w:pStyle w:val="Footer"/>
      <w:rPr>
        <w:rFonts w:ascii="Times New Roman" w:hAnsi="Times New Roman" w:cs="Times New Roman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E63D7" w14:textId="77777777" w:rsidR="009C7B5F" w:rsidRDefault="009C7B5F" w:rsidP="004C3124">
      <w:r>
        <w:separator/>
      </w:r>
    </w:p>
  </w:footnote>
  <w:footnote w:type="continuationSeparator" w:id="0">
    <w:p w14:paraId="50EC74CB" w14:textId="77777777" w:rsidR="009C7B5F" w:rsidRDefault="009C7B5F" w:rsidP="004C3124">
      <w:r>
        <w:continuationSeparator/>
      </w:r>
    </w:p>
  </w:footnote>
  <w:footnote w:type="continuationNotice" w:id="1">
    <w:p w14:paraId="0B92C61E" w14:textId="77777777" w:rsidR="009C7B5F" w:rsidRDefault="009C7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4FF3B" w14:textId="77777777" w:rsidR="0092209F" w:rsidRDefault="00922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FC9A" w14:textId="77777777" w:rsidR="0092209F" w:rsidRDefault="009220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E5C9" w14:textId="77777777" w:rsidR="0092209F" w:rsidRDefault="009220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7055" w14:textId="0F321F27" w:rsidR="00BA60EB" w:rsidRPr="009559E5" w:rsidRDefault="00BA60EB" w:rsidP="00135E66">
    <w:pPr>
      <w:pStyle w:val="Header"/>
      <w:jc w:val="left"/>
      <w:rPr>
        <w:rFonts w:ascii="Times New Roman" w:hAnsi="Times New Roman" w:cs="Times New Roman"/>
        <w:caps/>
      </w:rPr>
    </w:pPr>
    <w:r w:rsidRPr="009559E5">
      <w:rPr>
        <w:rFonts w:ascii="Times New Roman" w:hAnsi="Times New Roman" w:cs="Times New Roman"/>
        <w:caps/>
      </w:rPr>
      <w:t>Interface Specification on Data Management System for Buildings Energy Efficiency Ordinance for Energy Efficiency Office of Electrical and Mechanical Services Department (EMS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576E3"/>
    <w:multiLevelType w:val="multilevel"/>
    <w:tmpl w:val="C5A8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 Bold" w:hAnsi="Times New Roman Bold" w:hint="default"/>
        <w:snapToGrid w:val="0"/>
        <w:ker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A61615F"/>
    <w:multiLevelType w:val="hybridMultilevel"/>
    <w:tmpl w:val="9C4826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019031">
    <w:abstractNumId w:val="1"/>
  </w:num>
  <w:num w:numId="2" w16cid:durableId="1470779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wen Lai Wa Lam">
    <w15:presenceInfo w15:providerId="AD" w15:userId="S-1-5-21-2095871556-1409035547-620655208-17748"/>
  </w15:person>
  <w15:person w15:author="lewen lam">
    <w15:presenceInfo w15:providerId="Windows Live" w15:userId="dcdc358d5b20f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2E"/>
    <w:rsid w:val="00005A26"/>
    <w:rsid w:val="00020E12"/>
    <w:rsid w:val="00021C66"/>
    <w:rsid w:val="00033ACE"/>
    <w:rsid w:val="00037B0C"/>
    <w:rsid w:val="00041D70"/>
    <w:rsid w:val="0004249E"/>
    <w:rsid w:val="00050A98"/>
    <w:rsid w:val="0005214A"/>
    <w:rsid w:val="00056F22"/>
    <w:rsid w:val="00071E5F"/>
    <w:rsid w:val="00086CFF"/>
    <w:rsid w:val="00087828"/>
    <w:rsid w:val="00087E88"/>
    <w:rsid w:val="00092899"/>
    <w:rsid w:val="00092DC6"/>
    <w:rsid w:val="00093D60"/>
    <w:rsid w:val="00097B17"/>
    <w:rsid w:val="000A3733"/>
    <w:rsid w:val="000A5DCA"/>
    <w:rsid w:val="000B62AD"/>
    <w:rsid w:val="000B7DA3"/>
    <w:rsid w:val="000C05D3"/>
    <w:rsid w:val="000C12E6"/>
    <w:rsid w:val="000C78EE"/>
    <w:rsid w:val="000D2D32"/>
    <w:rsid w:val="000D5B61"/>
    <w:rsid w:val="000D7BD4"/>
    <w:rsid w:val="000F6CDB"/>
    <w:rsid w:val="000F7758"/>
    <w:rsid w:val="001200EE"/>
    <w:rsid w:val="001205FF"/>
    <w:rsid w:val="00130E08"/>
    <w:rsid w:val="00133174"/>
    <w:rsid w:val="001350A9"/>
    <w:rsid w:val="0013561C"/>
    <w:rsid w:val="00135E66"/>
    <w:rsid w:val="00136534"/>
    <w:rsid w:val="00140C09"/>
    <w:rsid w:val="00140DCB"/>
    <w:rsid w:val="00142F6C"/>
    <w:rsid w:val="001435FD"/>
    <w:rsid w:val="00143789"/>
    <w:rsid w:val="00151CEE"/>
    <w:rsid w:val="001565EF"/>
    <w:rsid w:val="0016273C"/>
    <w:rsid w:val="001637AA"/>
    <w:rsid w:val="00163B02"/>
    <w:rsid w:val="00165B29"/>
    <w:rsid w:val="00185757"/>
    <w:rsid w:val="001867B5"/>
    <w:rsid w:val="001973B8"/>
    <w:rsid w:val="001A2CB5"/>
    <w:rsid w:val="001B0813"/>
    <w:rsid w:val="001B1CCE"/>
    <w:rsid w:val="001C1B76"/>
    <w:rsid w:val="001D569F"/>
    <w:rsid w:val="001E4D38"/>
    <w:rsid w:val="00203B25"/>
    <w:rsid w:val="00207F63"/>
    <w:rsid w:val="00211DFB"/>
    <w:rsid w:val="002130A3"/>
    <w:rsid w:val="00217E71"/>
    <w:rsid w:val="00234955"/>
    <w:rsid w:val="00237AED"/>
    <w:rsid w:val="0024163A"/>
    <w:rsid w:val="0024518F"/>
    <w:rsid w:val="002467ED"/>
    <w:rsid w:val="00247B23"/>
    <w:rsid w:val="00247EF6"/>
    <w:rsid w:val="0025107F"/>
    <w:rsid w:val="002535F3"/>
    <w:rsid w:val="00253B45"/>
    <w:rsid w:val="0026447F"/>
    <w:rsid w:val="00264B5E"/>
    <w:rsid w:val="002B0B33"/>
    <w:rsid w:val="002C0F20"/>
    <w:rsid w:val="002C1579"/>
    <w:rsid w:val="002C2268"/>
    <w:rsid w:val="002C2392"/>
    <w:rsid w:val="002C61BA"/>
    <w:rsid w:val="002E79A0"/>
    <w:rsid w:val="003018C2"/>
    <w:rsid w:val="0030281A"/>
    <w:rsid w:val="003042ED"/>
    <w:rsid w:val="0030501A"/>
    <w:rsid w:val="0031319E"/>
    <w:rsid w:val="00321706"/>
    <w:rsid w:val="003234F1"/>
    <w:rsid w:val="003316F2"/>
    <w:rsid w:val="00337182"/>
    <w:rsid w:val="00354710"/>
    <w:rsid w:val="00361E12"/>
    <w:rsid w:val="0036330C"/>
    <w:rsid w:val="0036655F"/>
    <w:rsid w:val="00392331"/>
    <w:rsid w:val="00394E8D"/>
    <w:rsid w:val="003A1800"/>
    <w:rsid w:val="003A4586"/>
    <w:rsid w:val="003A587A"/>
    <w:rsid w:val="003A7509"/>
    <w:rsid w:val="003B0B8D"/>
    <w:rsid w:val="003C1867"/>
    <w:rsid w:val="003C436D"/>
    <w:rsid w:val="003C594E"/>
    <w:rsid w:val="003D055D"/>
    <w:rsid w:val="003D05DC"/>
    <w:rsid w:val="003D5D93"/>
    <w:rsid w:val="003E02E1"/>
    <w:rsid w:val="003E0307"/>
    <w:rsid w:val="003F2DEF"/>
    <w:rsid w:val="003F4F61"/>
    <w:rsid w:val="004058D6"/>
    <w:rsid w:val="00410E77"/>
    <w:rsid w:val="004203E7"/>
    <w:rsid w:val="00421282"/>
    <w:rsid w:val="0042359E"/>
    <w:rsid w:val="004324DA"/>
    <w:rsid w:val="00444A75"/>
    <w:rsid w:val="00447060"/>
    <w:rsid w:val="00452E38"/>
    <w:rsid w:val="00456CFD"/>
    <w:rsid w:val="00456FD4"/>
    <w:rsid w:val="0045710A"/>
    <w:rsid w:val="00476A9A"/>
    <w:rsid w:val="004774F8"/>
    <w:rsid w:val="004A02F7"/>
    <w:rsid w:val="004A3AA4"/>
    <w:rsid w:val="004C2BD3"/>
    <w:rsid w:val="004C3124"/>
    <w:rsid w:val="004E55EB"/>
    <w:rsid w:val="004F1E1B"/>
    <w:rsid w:val="004F789F"/>
    <w:rsid w:val="0050288B"/>
    <w:rsid w:val="00505C06"/>
    <w:rsid w:val="00510D65"/>
    <w:rsid w:val="005138F2"/>
    <w:rsid w:val="00526706"/>
    <w:rsid w:val="00530BB3"/>
    <w:rsid w:val="005329A3"/>
    <w:rsid w:val="0054491B"/>
    <w:rsid w:val="00552588"/>
    <w:rsid w:val="00554B4A"/>
    <w:rsid w:val="0055538A"/>
    <w:rsid w:val="00556026"/>
    <w:rsid w:val="00560686"/>
    <w:rsid w:val="005637B5"/>
    <w:rsid w:val="00573BAE"/>
    <w:rsid w:val="0058526E"/>
    <w:rsid w:val="00586D98"/>
    <w:rsid w:val="00591B8E"/>
    <w:rsid w:val="005950EA"/>
    <w:rsid w:val="005B0C06"/>
    <w:rsid w:val="005B4D7B"/>
    <w:rsid w:val="005C2614"/>
    <w:rsid w:val="005C2A25"/>
    <w:rsid w:val="005C2C14"/>
    <w:rsid w:val="005C2F91"/>
    <w:rsid w:val="005C6AA4"/>
    <w:rsid w:val="005D399F"/>
    <w:rsid w:val="005E3C42"/>
    <w:rsid w:val="00600441"/>
    <w:rsid w:val="006242BD"/>
    <w:rsid w:val="00624851"/>
    <w:rsid w:val="00626B1D"/>
    <w:rsid w:val="0062727A"/>
    <w:rsid w:val="00633C6C"/>
    <w:rsid w:val="00636EDA"/>
    <w:rsid w:val="00637F08"/>
    <w:rsid w:val="00640240"/>
    <w:rsid w:val="0065180D"/>
    <w:rsid w:val="00652B94"/>
    <w:rsid w:val="00657C10"/>
    <w:rsid w:val="00665C58"/>
    <w:rsid w:val="0067272E"/>
    <w:rsid w:val="006878A4"/>
    <w:rsid w:val="0069449F"/>
    <w:rsid w:val="00695DEA"/>
    <w:rsid w:val="00697153"/>
    <w:rsid w:val="006A2C9E"/>
    <w:rsid w:val="006A2D70"/>
    <w:rsid w:val="006A6AA2"/>
    <w:rsid w:val="006B09B7"/>
    <w:rsid w:val="006B0AAD"/>
    <w:rsid w:val="006B3BA6"/>
    <w:rsid w:val="006B53A2"/>
    <w:rsid w:val="006B6727"/>
    <w:rsid w:val="006C0DFA"/>
    <w:rsid w:val="006C6520"/>
    <w:rsid w:val="006D65A8"/>
    <w:rsid w:val="006E5435"/>
    <w:rsid w:val="006E7131"/>
    <w:rsid w:val="007011AA"/>
    <w:rsid w:val="00701B68"/>
    <w:rsid w:val="00705C04"/>
    <w:rsid w:val="007202F9"/>
    <w:rsid w:val="00722B6A"/>
    <w:rsid w:val="00723242"/>
    <w:rsid w:val="00727D15"/>
    <w:rsid w:val="00757928"/>
    <w:rsid w:val="007614C7"/>
    <w:rsid w:val="007618D5"/>
    <w:rsid w:val="007674B8"/>
    <w:rsid w:val="00776A27"/>
    <w:rsid w:val="00781966"/>
    <w:rsid w:val="0078335B"/>
    <w:rsid w:val="0079343C"/>
    <w:rsid w:val="00795413"/>
    <w:rsid w:val="007A2541"/>
    <w:rsid w:val="007A6C04"/>
    <w:rsid w:val="007B1253"/>
    <w:rsid w:val="007B30E4"/>
    <w:rsid w:val="007C4142"/>
    <w:rsid w:val="007C5F47"/>
    <w:rsid w:val="007D318B"/>
    <w:rsid w:val="007D6B17"/>
    <w:rsid w:val="007F1069"/>
    <w:rsid w:val="007F55E5"/>
    <w:rsid w:val="008036C3"/>
    <w:rsid w:val="00803EAC"/>
    <w:rsid w:val="008059FA"/>
    <w:rsid w:val="00814D9F"/>
    <w:rsid w:val="00821E47"/>
    <w:rsid w:val="00824876"/>
    <w:rsid w:val="00824E63"/>
    <w:rsid w:val="00825A72"/>
    <w:rsid w:val="00832592"/>
    <w:rsid w:val="0083328C"/>
    <w:rsid w:val="008344B4"/>
    <w:rsid w:val="008357BB"/>
    <w:rsid w:val="00850217"/>
    <w:rsid w:val="00852632"/>
    <w:rsid w:val="00856B1C"/>
    <w:rsid w:val="00857BD1"/>
    <w:rsid w:val="00861710"/>
    <w:rsid w:val="00872FE7"/>
    <w:rsid w:val="008745A1"/>
    <w:rsid w:val="0087525C"/>
    <w:rsid w:val="0087757B"/>
    <w:rsid w:val="008833FE"/>
    <w:rsid w:val="008855D4"/>
    <w:rsid w:val="00886F57"/>
    <w:rsid w:val="008873E3"/>
    <w:rsid w:val="00891964"/>
    <w:rsid w:val="00892165"/>
    <w:rsid w:val="008A6789"/>
    <w:rsid w:val="008B1E52"/>
    <w:rsid w:val="008C24C4"/>
    <w:rsid w:val="008C717F"/>
    <w:rsid w:val="008D25FE"/>
    <w:rsid w:val="008E16CF"/>
    <w:rsid w:val="008E44F7"/>
    <w:rsid w:val="008E7093"/>
    <w:rsid w:val="008E792E"/>
    <w:rsid w:val="00901219"/>
    <w:rsid w:val="00912F3F"/>
    <w:rsid w:val="00914D56"/>
    <w:rsid w:val="00916947"/>
    <w:rsid w:val="0092209F"/>
    <w:rsid w:val="00923B94"/>
    <w:rsid w:val="0092428B"/>
    <w:rsid w:val="0092729F"/>
    <w:rsid w:val="00927BB8"/>
    <w:rsid w:val="00930C12"/>
    <w:rsid w:val="00932243"/>
    <w:rsid w:val="00934252"/>
    <w:rsid w:val="009439FA"/>
    <w:rsid w:val="0095223E"/>
    <w:rsid w:val="00954C21"/>
    <w:rsid w:val="009559E5"/>
    <w:rsid w:val="00955C69"/>
    <w:rsid w:val="00956322"/>
    <w:rsid w:val="00956A41"/>
    <w:rsid w:val="00960667"/>
    <w:rsid w:val="00961C9F"/>
    <w:rsid w:val="00980D2A"/>
    <w:rsid w:val="009A2ABF"/>
    <w:rsid w:val="009A3238"/>
    <w:rsid w:val="009A4FAB"/>
    <w:rsid w:val="009C029D"/>
    <w:rsid w:val="009C7B5F"/>
    <w:rsid w:val="009D6370"/>
    <w:rsid w:val="009E447E"/>
    <w:rsid w:val="009F4C0C"/>
    <w:rsid w:val="009F6582"/>
    <w:rsid w:val="00A02588"/>
    <w:rsid w:val="00A047C0"/>
    <w:rsid w:val="00A07EED"/>
    <w:rsid w:val="00A11B0E"/>
    <w:rsid w:val="00A14322"/>
    <w:rsid w:val="00A21F15"/>
    <w:rsid w:val="00A26381"/>
    <w:rsid w:val="00A33DE0"/>
    <w:rsid w:val="00A4557E"/>
    <w:rsid w:val="00A500F2"/>
    <w:rsid w:val="00A5522C"/>
    <w:rsid w:val="00A65223"/>
    <w:rsid w:val="00A75B77"/>
    <w:rsid w:val="00A80545"/>
    <w:rsid w:val="00A86CC9"/>
    <w:rsid w:val="00AA074F"/>
    <w:rsid w:val="00AB23F2"/>
    <w:rsid w:val="00AC6C82"/>
    <w:rsid w:val="00AD6FD6"/>
    <w:rsid w:val="00AE4F09"/>
    <w:rsid w:val="00AE7519"/>
    <w:rsid w:val="00AF1030"/>
    <w:rsid w:val="00AF5E7C"/>
    <w:rsid w:val="00B13D1E"/>
    <w:rsid w:val="00B17586"/>
    <w:rsid w:val="00B21D8C"/>
    <w:rsid w:val="00B27B43"/>
    <w:rsid w:val="00B27F92"/>
    <w:rsid w:val="00B36545"/>
    <w:rsid w:val="00B4351B"/>
    <w:rsid w:val="00B444F8"/>
    <w:rsid w:val="00B504D5"/>
    <w:rsid w:val="00B51B31"/>
    <w:rsid w:val="00B52F72"/>
    <w:rsid w:val="00B55DB4"/>
    <w:rsid w:val="00B63DDF"/>
    <w:rsid w:val="00B75F45"/>
    <w:rsid w:val="00B87ED0"/>
    <w:rsid w:val="00BA2EFA"/>
    <w:rsid w:val="00BA3652"/>
    <w:rsid w:val="00BA53DF"/>
    <w:rsid w:val="00BA60EB"/>
    <w:rsid w:val="00BA6812"/>
    <w:rsid w:val="00BB5599"/>
    <w:rsid w:val="00BB7D43"/>
    <w:rsid w:val="00BC4E5E"/>
    <w:rsid w:val="00BC562E"/>
    <w:rsid w:val="00BD5910"/>
    <w:rsid w:val="00BE2F64"/>
    <w:rsid w:val="00BF1D15"/>
    <w:rsid w:val="00BF312B"/>
    <w:rsid w:val="00BF473D"/>
    <w:rsid w:val="00C00608"/>
    <w:rsid w:val="00C01ECB"/>
    <w:rsid w:val="00C024F6"/>
    <w:rsid w:val="00C06379"/>
    <w:rsid w:val="00C11990"/>
    <w:rsid w:val="00C4281A"/>
    <w:rsid w:val="00C434A5"/>
    <w:rsid w:val="00C47098"/>
    <w:rsid w:val="00C4744C"/>
    <w:rsid w:val="00C5489A"/>
    <w:rsid w:val="00C6054B"/>
    <w:rsid w:val="00C61643"/>
    <w:rsid w:val="00C62030"/>
    <w:rsid w:val="00C664C5"/>
    <w:rsid w:val="00C66984"/>
    <w:rsid w:val="00C67085"/>
    <w:rsid w:val="00C70714"/>
    <w:rsid w:val="00C85298"/>
    <w:rsid w:val="00C906A2"/>
    <w:rsid w:val="00C915B2"/>
    <w:rsid w:val="00C96211"/>
    <w:rsid w:val="00CA177C"/>
    <w:rsid w:val="00CB2341"/>
    <w:rsid w:val="00CB280D"/>
    <w:rsid w:val="00CD58E7"/>
    <w:rsid w:val="00CF163C"/>
    <w:rsid w:val="00CF19EC"/>
    <w:rsid w:val="00CF326E"/>
    <w:rsid w:val="00CF5C69"/>
    <w:rsid w:val="00CF6DC8"/>
    <w:rsid w:val="00D05392"/>
    <w:rsid w:val="00D1322F"/>
    <w:rsid w:val="00D1337C"/>
    <w:rsid w:val="00D16EA0"/>
    <w:rsid w:val="00D20FF0"/>
    <w:rsid w:val="00D30683"/>
    <w:rsid w:val="00D34667"/>
    <w:rsid w:val="00D37D7D"/>
    <w:rsid w:val="00D41071"/>
    <w:rsid w:val="00D42BCE"/>
    <w:rsid w:val="00D4794F"/>
    <w:rsid w:val="00D536E4"/>
    <w:rsid w:val="00D53FD5"/>
    <w:rsid w:val="00D62CDF"/>
    <w:rsid w:val="00D65D1B"/>
    <w:rsid w:val="00D7325E"/>
    <w:rsid w:val="00D7433B"/>
    <w:rsid w:val="00D8506B"/>
    <w:rsid w:val="00D91C2C"/>
    <w:rsid w:val="00DA02B9"/>
    <w:rsid w:val="00DA6C54"/>
    <w:rsid w:val="00DA78AD"/>
    <w:rsid w:val="00DC41FE"/>
    <w:rsid w:val="00DD2CF2"/>
    <w:rsid w:val="00DD36A6"/>
    <w:rsid w:val="00DD487D"/>
    <w:rsid w:val="00DD7C92"/>
    <w:rsid w:val="00DE10DC"/>
    <w:rsid w:val="00DE251F"/>
    <w:rsid w:val="00DE46C1"/>
    <w:rsid w:val="00DE623A"/>
    <w:rsid w:val="00DF0B2A"/>
    <w:rsid w:val="00DF7248"/>
    <w:rsid w:val="00E03942"/>
    <w:rsid w:val="00E040AC"/>
    <w:rsid w:val="00E04176"/>
    <w:rsid w:val="00E04CED"/>
    <w:rsid w:val="00E0687D"/>
    <w:rsid w:val="00E070A1"/>
    <w:rsid w:val="00E11293"/>
    <w:rsid w:val="00E14D4D"/>
    <w:rsid w:val="00E15476"/>
    <w:rsid w:val="00E159D4"/>
    <w:rsid w:val="00E239E4"/>
    <w:rsid w:val="00E24C6E"/>
    <w:rsid w:val="00E30C68"/>
    <w:rsid w:val="00E335A8"/>
    <w:rsid w:val="00E35347"/>
    <w:rsid w:val="00E46925"/>
    <w:rsid w:val="00E46ADA"/>
    <w:rsid w:val="00E52CA6"/>
    <w:rsid w:val="00E57F99"/>
    <w:rsid w:val="00E626D8"/>
    <w:rsid w:val="00E714D2"/>
    <w:rsid w:val="00E81807"/>
    <w:rsid w:val="00E94044"/>
    <w:rsid w:val="00E947D8"/>
    <w:rsid w:val="00E96C3E"/>
    <w:rsid w:val="00EA2909"/>
    <w:rsid w:val="00EA6CEB"/>
    <w:rsid w:val="00EA6DAF"/>
    <w:rsid w:val="00EB00B4"/>
    <w:rsid w:val="00EB197E"/>
    <w:rsid w:val="00EB2219"/>
    <w:rsid w:val="00EB7936"/>
    <w:rsid w:val="00EC118F"/>
    <w:rsid w:val="00EC119D"/>
    <w:rsid w:val="00EC392F"/>
    <w:rsid w:val="00EC7DD9"/>
    <w:rsid w:val="00EE0160"/>
    <w:rsid w:val="00EE6C3C"/>
    <w:rsid w:val="00EE7C00"/>
    <w:rsid w:val="00F005AF"/>
    <w:rsid w:val="00F05F12"/>
    <w:rsid w:val="00F16F1A"/>
    <w:rsid w:val="00F20016"/>
    <w:rsid w:val="00F209BD"/>
    <w:rsid w:val="00F231F1"/>
    <w:rsid w:val="00F2509B"/>
    <w:rsid w:val="00F304D6"/>
    <w:rsid w:val="00F33090"/>
    <w:rsid w:val="00F3408E"/>
    <w:rsid w:val="00F4122B"/>
    <w:rsid w:val="00F4154F"/>
    <w:rsid w:val="00F51744"/>
    <w:rsid w:val="00F536EC"/>
    <w:rsid w:val="00F54AE8"/>
    <w:rsid w:val="00F634F9"/>
    <w:rsid w:val="00F63D75"/>
    <w:rsid w:val="00F65DF6"/>
    <w:rsid w:val="00F714FD"/>
    <w:rsid w:val="00F727A8"/>
    <w:rsid w:val="00F93BD1"/>
    <w:rsid w:val="00F93E2F"/>
    <w:rsid w:val="00FA3247"/>
    <w:rsid w:val="00FA473C"/>
    <w:rsid w:val="00FA4EB0"/>
    <w:rsid w:val="00FA7671"/>
    <w:rsid w:val="00FB4183"/>
    <w:rsid w:val="00FC0033"/>
    <w:rsid w:val="00FC2E96"/>
    <w:rsid w:val="00FC48B3"/>
    <w:rsid w:val="00FD0A62"/>
    <w:rsid w:val="00FD1F65"/>
    <w:rsid w:val="00FE1675"/>
    <w:rsid w:val="00FF2F6A"/>
    <w:rsid w:val="00FF519F"/>
    <w:rsid w:val="00FF5954"/>
    <w:rsid w:val="00FF7A8B"/>
    <w:rsid w:val="00FF7EFF"/>
    <w:rsid w:val="70CBE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A327496"/>
  <w15:chartTrackingRefBased/>
  <w15:docId w15:val="{09B6EEEC-610E-4797-A64B-3CDAA886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2"/>
    <w:pPr>
      <w:widowControl w:val="0"/>
      <w:spacing w:after="0" w:line="240" w:lineRule="auto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1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aliases w:val="H2,h2,Group Heading,a.,- Main"/>
    <w:basedOn w:val="Normal"/>
    <w:next w:val="Normal"/>
    <w:link w:val="Heading2Char"/>
    <w:unhideWhenUsed/>
    <w:qFormat/>
    <w:rsid w:val="003316F2"/>
    <w:pPr>
      <w:keepNext/>
      <w:spacing w:line="720" w:lineRule="auto"/>
      <w:outlineLvl w:val="1"/>
    </w:pPr>
    <w:rPr>
      <w:rFonts w:asciiTheme="majorHAnsi" w:eastAsiaTheme="majorEastAsia" w:hAnsiTheme="majorHAnsi" w:cstheme="majorBidi"/>
      <w:bCs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F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Group Heading Char,a. Char,- Main Char"/>
    <w:basedOn w:val="DefaultParagraphFont"/>
    <w:link w:val="Heading2"/>
    <w:rsid w:val="003316F2"/>
    <w:rPr>
      <w:rFonts w:asciiTheme="majorHAnsi" w:eastAsiaTheme="majorEastAsia" w:hAnsiTheme="majorHAnsi" w:cstheme="majorBidi"/>
      <w:bCs/>
      <w:kern w:val="2"/>
      <w:sz w:val="32"/>
      <w:szCs w:val="48"/>
      <w:lang w:val="en-US"/>
    </w:rPr>
  </w:style>
  <w:style w:type="table" w:styleId="TableGrid">
    <w:name w:val="Table Grid"/>
    <w:basedOn w:val="TableNormal"/>
    <w:uiPriority w:val="39"/>
    <w:rsid w:val="008E792E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E792E"/>
    <w:pPr>
      <w:spacing w:after="0" w:line="240" w:lineRule="auto"/>
    </w:pPr>
    <w:rPr>
      <w:kern w:val="2"/>
      <w:sz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4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6F2"/>
    <w:rPr>
      <w:rFonts w:asciiTheme="majorHAnsi" w:eastAsiaTheme="majorEastAsia" w:hAnsiTheme="majorHAnsi" w:cstheme="majorBidi"/>
      <w:b/>
      <w:kern w:val="2"/>
      <w:sz w:val="48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89F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89F"/>
    <w:rPr>
      <w:b/>
      <w:bCs/>
      <w:kern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4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4F61"/>
    <w:rPr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4F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4F61"/>
    <w:rPr>
      <w:kern w:val="2"/>
      <w:sz w:val="18"/>
      <w:szCs w:val="18"/>
      <w:lang w:val="en-US"/>
    </w:rPr>
  </w:style>
  <w:style w:type="table" w:styleId="GridTable1Light">
    <w:name w:val="Grid Table 1 Light"/>
    <w:basedOn w:val="TableNormal"/>
    <w:uiPriority w:val="46"/>
    <w:rsid w:val="00C6054B"/>
    <w:pPr>
      <w:spacing w:after="0" w:line="240" w:lineRule="auto"/>
    </w:pPr>
    <w:rPr>
      <w:kern w:val="2"/>
      <w:sz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C1B76"/>
    <w:pPr>
      <w:widowControl/>
      <w:spacing w:before="480" w:line="276" w:lineRule="auto"/>
      <w:outlineLvl w:val="9"/>
    </w:pPr>
    <w:rPr>
      <w:bCs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4AE8"/>
    <w:pPr>
      <w:tabs>
        <w:tab w:val="left" w:pos="480"/>
        <w:tab w:val="right" w:leader="dot" w:pos="9016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044"/>
    <w:pPr>
      <w:tabs>
        <w:tab w:val="left" w:pos="960"/>
        <w:tab w:val="right" w:leader="dot" w:pos="9016"/>
      </w:tabs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1B7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1B76"/>
    <w:pPr>
      <w:ind w:left="48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34"/>
    <w:rPr>
      <w:rFonts w:ascii="Segoe UI" w:hAnsi="Segoe UI" w:cs="Segoe UI"/>
      <w:kern w:val="2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653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6534"/>
    <w:pPr>
      <w:spacing w:after="100"/>
      <w:ind w:left="960"/>
    </w:pPr>
  </w:style>
  <w:style w:type="table" w:customStyle="1" w:styleId="TableGrid1">
    <w:name w:val="Table Grid1"/>
    <w:basedOn w:val="TableNormal"/>
    <w:next w:val="TableGrid"/>
    <w:uiPriority w:val="59"/>
    <w:rsid w:val="0013653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E2F6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</w:rPr>
  </w:style>
  <w:style w:type="paragraph" w:styleId="NoSpacing">
    <w:name w:val="No Spacing"/>
    <w:uiPriority w:val="1"/>
    <w:qFormat/>
    <w:rsid w:val="00980D2A"/>
    <w:pPr>
      <w:widowControl w:val="0"/>
      <w:spacing w:after="0" w:line="240" w:lineRule="auto"/>
    </w:pPr>
    <w:rPr>
      <w:kern w:val="2"/>
      <w:sz w:val="24"/>
      <w:lang w:val="en-US"/>
    </w:rPr>
  </w:style>
  <w:style w:type="paragraph" w:styleId="Revision">
    <w:name w:val="Revision"/>
    <w:hidden/>
    <w:uiPriority w:val="99"/>
    <w:semiHidden/>
    <w:rsid w:val="00456CFD"/>
    <w:pPr>
      <w:spacing w:after="0" w:line="240" w:lineRule="auto"/>
    </w:pPr>
    <w:rPr>
      <w:kern w:val="2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AE8"/>
  </w:style>
  <w:style w:type="character" w:customStyle="1" w:styleId="DateChar">
    <w:name w:val="Date Char"/>
    <w:basedOn w:val="DefaultParagraphFont"/>
    <w:link w:val="Date"/>
    <w:uiPriority w:val="99"/>
    <w:semiHidden/>
    <w:rsid w:val="00F54AE8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9EC1-F363-4BDA-88B6-3D45EB4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083</Words>
  <Characters>177177</Characters>
  <Application>Microsoft Office Word</Application>
  <DocSecurity>0</DocSecurity>
  <Lines>1476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ing Tung Chan</dc:creator>
  <cp:keywords/>
  <dc:description/>
  <cp:lastModifiedBy>lewen lam</cp:lastModifiedBy>
  <cp:revision>14</cp:revision>
  <cp:lastPrinted>2025-03-19T02:20:00Z</cp:lastPrinted>
  <dcterms:created xsi:type="dcterms:W3CDTF">2022-01-19T06:36:00Z</dcterms:created>
  <dcterms:modified xsi:type="dcterms:W3CDTF">2025-03-19T02:20:00Z</dcterms:modified>
</cp:coreProperties>
</file>